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650E" w14:textId="77777777" w:rsidR="00140F58" w:rsidRDefault="00140F58">
      <w:pPr>
        <w:spacing w:after="2721" w:line="259" w:lineRule="auto"/>
        <w:ind w:left="1231" w:firstLine="0"/>
        <w:rPr>
          <w:b/>
          <w:sz w:val="46"/>
        </w:rPr>
      </w:pPr>
      <w:r>
        <w:rPr>
          <w:b/>
          <w:sz w:val="46"/>
        </w:rPr>
        <w:t xml:space="preserve">             </w:t>
      </w:r>
    </w:p>
    <w:p w14:paraId="3FC6422A" w14:textId="77777777" w:rsidR="00140F58" w:rsidRDefault="00140F58">
      <w:pPr>
        <w:spacing w:after="2721" w:line="259" w:lineRule="auto"/>
        <w:ind w:left="1231" w:firstLine="0"/>
        <w:rPr>
          <w:b/>
          <w:sz w:val="46"/>
        </w:rPr>
      </w:pPr>
    </w:p>
    <w:p w14:paraId="6E6AC522" w14:textId="3445F436" w:rsidR="00506B0A" w:rsidRDefault="009B03DE" w:rsidP="006C547B">
      <w:pPr>
        <w:spacing w:before="240" w:after="2721" w:line="259" w:lineRule="auto"/>
        <w:ind w:left="1231" w:firstLine="0"/>
        <w:jc w:val="center"/>
        <w:rPr>
          <w:b/>
          <w:sz w:val="46"/>
        </w:rPr>
      </w:pPr>
      <w:r>
        <w:rPr>
          <w:b/>
          <w:sz w:val="46"/>
        </w:rPr>
        <w:t>Lapse heaolu hindamis</w:t>
      </w:r>
      <w:r w:rsidR="006C547B">
        <w:rPr>
          <w:b/>
          <w:sz w:val="46"/>
        </w:rPr>
        <w:t>juhis</w:t>
      </w:r>
    </w:p>
    <w:p w14:paraId="0B2D5264" w14:textId="77777777" w:rsidR="006C547B" w:rsidRPr="006C547B" w:rsidRDefault="006C547B" w:rsidP="006C547B">
      <w:pPr>
        <w:spacing w:before="240" w:after="2721" w:line="259" w:lineRule="auto"/>
        <w:ind w:left="1231" w:firstLine="0"/>
        <w:jc w:val="center"/>
        <w:rPr>
          <w:b/>
          <w:sz w:val="46"/>
        </w:rPr>
      </w:pPr>
    </w:p>
    <w:p w14:paraId="11199314" w14:textId="18348325" w:rsidR="00506B0A" w:rsidRDefault="009B03DE" w:rsidP="006C547B">
      <w:pPr>
        <w:spacing w:before="240" w:after="3217" w:line="259" w:lineRule="auto"/>
        <w:ind w:left="851" w:firstLine="0"/>
        <w:jc w:val="center"/>
      </w:pPr>
      <w:r>
        <w:rPr>
          <w:b/>
          <w:sz w:val="28"/>
        </w:rPr>
        <w:t>202</w:t>
      </w:r>
      <w:r w:rsidR="008F1002">
        <w:rPr>
          <w:b/>
          <w:sz w:val="28"/>
        </w:rPr>
        <w:t>4</w:t>
      </w:r>
    </w:p>
    <w:sdt>
      <w:sdtPr>
        <w:id w:val="-2118133381"/>
        <w:docPartObj>
          <w:docPartGallery w:val="Table of Contents"/>
          <w:docPartUnique/>
        </w:docPartObj>
      </w:sdtPr>
      <w:sdtEndPr>
        <w:rPr>
          <w:rFonts w:ascii="Calibri" w:eastAsia="Calibri" w:hAnsi="Calibri" w:cs="Calibri"/>
          <w:b/>
          <w:bCs/>
          <w:color w:val="000000"/>
          <w:kern w:val="2"/>
          <w:sz w:val="18"/>
          <w:szCs w:val="24"/>
          <w14:ligatures w14:val="standardContextual"/>
        </w:rPr>
      </w:sdtEndPr>
      <w:sdtContent>
        <w:p w14:paraId="673E5F33" w14:textId="53022E64" w:rsidR="00790759" w:rsidRDefault="00790759">
          <w:pPr>
            <w:pStyle w:val="Sisukorrapealkiri"/>
          </w:pPr>
          <w:r>
            <w:t>Sisukord</w:t>
          </w:r>
        </w:p>
        <w:p w14:paraId="508EC81E" w14:textId="70502CBC" w:rsidR="0071464A" w:rsidRDefault="00790759">
          <w:pPr>
            <w:pStyle w:val="SK1"/>
            <w:tabs>
              <w:tab w:val="right" w:leader="dot" w:pos="1013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5293061" w:history="1">
            <w:r w:rsidR="0071464A" w:rsidRPr="000B7595">
              <w:rPr>
                <w:rStyle w:val="Hperlink"/>
                <w:noProof/>
              </w:rPr>
              <w:t>Eessõna</w:t>
            </w:r>
            <w:r w:rsidR="0071464A">
              <w:rPr>
                <w:noProof/>
                <w:webHidden/>
              </w:rPr>
              <w:tab/>
            </w:r>
            <w:r w:rsidR="0071464A">
              <w:rPr>
                <w:noProof/>
                <w:webHidden/>
              </w:rPr>
              <w:fldChar w:fldCharType="begin"/>
            </w:r>
            <w:r w:rsidR="0071464A">
              <w:rPr>
                <w:noProof/>
                <w:webHidden/>
              </w:rPr>
              <w:instrText xml:space="preserve"> PAGEREF _Toc165293061 \h </w:instrText>
            </w:r>
            <w:r w:rsidR="0071464A">
              <w:rPr>
                <w:noProof/>
                <w:webHidden/>
              </w:rPr>
            </w:r>
            <w:r w:rsidR="0071464A">
              <w:rPr>
                <w:noProof/>
                <w:webHidden/>
              </w:rPr>
              <w:fldChar w:fldCharType="separate"/>
            </w:r>
            <w:r w:rsidR="0071464A">
              <w:rPr>
                <w:noProof/>
                <w:webHidden/>
              </w:rPr>
              <w:t>4</w:t>
            </w:r>
            <w:r w:rsidR="0071464A">
              <w:rPr>
                <w:noProof/>
                <w:webHidden/>
              </w:rPr>
              <w:fldChar w:fldCharType="end"/>
            </w:r>
          </w:hyperlink>
        </w:p>
        <w:p w14:paraId="10A018B8" w14:textId="3DB12213"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062" w:history="1">
            <w:r w:rsidRPr="000B7595">
              <w:rPr>
                <w:rStyle w:val="Hperlink"/>
                <w:rFonts w:ascii="Times New Roman" w:hAnsi="Times New Roman" w:cs="Times New Roman"/>
                <w:noProof/>
              </w:rPr>
              <w:t>1. Juhtumikorralduse aluspõhimõtted</w:t>
            </w:r>
            <w:r>
              <w:rPr>
                <w:noProof/>
                <w:webHidden/>
              </w:rPr>
              <w:tab/>
            </w:r>
            <w:r>
              <w:rPr>
                <w:noProof/>
                <w:webHidden/>
              </w:rPr>
              <w:fldChar w:fldCharType="begin"/>
            </w:r>
            <w:r>
              <w:rPr>
                <w:noProof/>
                <w:webHidden/>
              </w:rPr>
              <w:instrText xml:space="preserve"> PAGEREF _Toc165293062 \h </w:instrText>
            </w:r>
            <w:r>
              <w:rPr>
                <w:noProof/>
                <w:webHidden/>
              </w:rPr>
            </w:r>
            <w:r>
              <w:rPr>
                <w:noProof/>
                <w:webHidden/>
              </w:rPr>
              <w:fldChar w:fldCharType="separate"/>
            </w:r>
            <w:r>
              <w:rPr>
                <w:noProof/>
                <w:webHidden/>
              </w:rPr>
              <w:t>4</w:t>
            </w:r>
            <w:r>
              <w:rPr>
                <w:noProof/>
                <w:webHidden/>
              </w:rPr>
              <w:fldChar w:fldCharType="end"/>
            </w:r>
          </w:hyperlink>
        </w:p>
        <w:p w14:paraId="68E0FAF2" w14:textId="0896233D"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63" w:history="1">
            <w:r w:rsidRPr="000B7595">
              <w:rPr>
                <w:rStyle w:val="Hperlink"/>
                <w:noProof/>
              </w:rPr>
              <w:t>1.1. Lapse õigustest lähtumine</w:t>
            </w:r>
            <w:r>
              <w:rPr>
                <w:noProof/>
                <w:webHidden/>
              </w:rPr>
              <w:tab/>
            </w:r>
            <w:r>
              <w:rPr>
                <w:noProof/>
                <w:webHidden/>
              </w:rPr>
              <w:fldChar w:fldCharType="begin"/>
            </w:r>
            <w:r>
              <w:rPr>
                <w:noProof/>
                <w:webHidden/>
              </w:rPr>
              <w:instrText xml:space="preserve"> PAGEREF _Toc165293063 \h </w:instrText>
            </w:r>
            <w:r>
              <w:rPr>
                <w:noProof/>
                <w:webHidden/>
              </w:rPr>
            </w:r>
            <w:r>
              <w:rPr>
                <w:noProof/>
                <w:webHidden/>
              </w:rPr>
              <w:fldChar w:fldCharType="separate"/>
            </w:r>
            <w:r>
              <w:rPr>
                <w:noProof/>
                <w:webHidden/>
              </w:rPr>
              <w:t>4</w:t>
            </w:r>
            <w:r>
              <w:rPr>
                <w:noProof/>
                <w:webHidden/>
              </w:rPr>
              <w:fldChar w:fldCharType="end"/>
            </w:r>
          </w:hyperlink>
        </w:p>
        <w:p w14:paraId="1A080749" w14:textId="5488E0BD"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64" w:history="1">
            <w:r w:rsidRPr="000B7595">
              <w:rPr>
                <w:rStyle w:val="Hperlink"/>
                <w:noProof/>
              </w:rPr>
              <w:t>1.1.1. Lapse õigus perekonnale ja elukohale</w:t>
            </w:r>
            <w:r>
              <w:rPr>
                <w:noProof/>
                <w:webHidden/>
              </w:rPr>
              <w:tab/>
            </w:r>
            <w:r>
              <w:rPr>
                <w:noProof/>
                <w:webHidden/>
              </w:rPr>
              <w:fldChar w:fldCharType="begin"/>
            </w:r>
            <w:r>
              <w:rPr>
                <w:noProof/>
                <w:webHidden/>
              </w:rPr>
              <w:instrText xml:space="preserve"> PAGEREF _Toc165293064 \h </w:instrText>
            </w:r>
            <w:r>
              <w:rPr>
                <w:noProof/>
                <w:webHidden/>
              </w:rPr>
            </w:r>
            <w:r>
              <w:rPr>
                <w:noProof/>
                <w:webHidden/>
              </w:rPr>
              <w:fldChar w:fldCharType="separate"/>
            </w:r>
            <w:r>
              <w:rPr>
                <w:noProof/>
                <w:webHidden/>
              </w:rPr>
              <w:t>5</w:t>
            </w:r>
            <w:r>
              <w:rPr>
                <w:noProof/>
                <w:webHidden/>
              </w:rPr>
              <w:fldChar w:fldCharType="end"/>
            </w:r>
          </w:hyperlink>
        </w:p>
        <w:p w14:paraId="410C282D" w14:textId="2AF8C736"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65" w:history="1">
            <w:r w:rsidRPr="000B7595">
              <w:rPr>
                <w:rStyle w:val="Hperlink"/>
                <w:noProof/>
              </w:rPr>
              <w:t>1.1.2. Lapse õigus avaldada oma arvamust</w:t>
            </w:r>
            <w:r>
              <w:rPr>
                <w:noProof/>
                <w:webHidden/>
              </w:rPr>
              <w:tab/>
            </w:r>
            <w:r>
              <w:rPr>
                <w:noProof/>
                <w:webHidden/>
              </w:rPr>
              <w:fldChar w:fldCharType="begin"/>
            </w:r>
            <w:r>
              <w:rPr>
                <w:noProof/>
                <w:webHidden/>
              </w:rPr>
              <w:instrText xml:space="preserve"> PAGEREF _Toc165293065 \h </w:instrText>
            </w:r>
            <w:r>
              <w:rPr>
                <w:noProof/>
                <w:webHidden/>
              </w:rPr>
            </w:r>
            <w:r>
              <w:rPr>
                <w:noProof/>
                <w:webHidden/>
              </w:rPr>
              <w:fldChar w:fldCharType="separate"/>
            </w:r>
            <w:r>
              <w:rPr>
                <w:noProof/>
                <w:webHidden/>
              </w:rPr>
              <w:t>5</w:t>
            </w:r>
            <w:r>
              <w:rPr>
                <w:noProof/>
                <w:webHidden/>
              </w:rPr>
              <w:fldChar w:fldCharType="end"/>
            </w:r>
          </w:hyperlink>
        </w:p>
        <w:p w14:paraId="0A6E2A15" w14:textId="55CDC9D4"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66" w:history="1">
            <w:r w:rsidRPr="000B7595">
              <w:rPr>
                <w:rStyle w:val="Hperlink"/>
                <w:noProof/>
              </w:rPr>
              <w:t>1.1.3. Lapse õigus haridusele ja heale tervisele</w:t>
            </w:r>
            <w:r>
              <w:rPr>
                <w:noProof/>
                <w:webHidden/>
              </w:rPr>
              <w:tab/>
            </w:r>
            <w:r>
              <w:rPr>
                <w:noProof/>
                <w:webHidden/>
              </w:rPr>
              <w:fldChar w:fldCharType="begin"/>
            </w:r>
            <w:r>
              <w:rPr>
                <w:noProof/>
                <w:webHidden/>
              </w:rPr>
              <w:instrText xml:space="preserve"> PAGEREF _Toc165293066 \h </w:instrText>
            </w:r>
            <w:r>
              <w:rPr>
                <w:noProof/>
                <w:webHidden/>
              </w:rPr>
            </w:r>
            <w:r>
              <w:rPr>
                <w:noProof/>
                <w:webHidden/>
              </w:rPr>
              <w:fldChar w:fldCharType="separate"/>
            </w:r>
            <w:r>
              <w:rPr>
                <w:noProof/>
                <w:webHidden/>
              </w:rPr>
              <w:t>6</w:t>
            </w:r>
            <w:r>
              <w:rPr>
                <w:noProof/>
                <w:webHidden/>
              </w:rPr>
              <w:fldChar w:fldCharType="end"/>
            </w:r>
          </w:hyperlink>
        </w:p>
        <w:p w14:paraId="3F51120A" w14:textId="5B49EC22"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67" w:history="1">
            <w:r w:rsidRPr="000B7595">
              <w:rPr>
                <w:rStyle w:val="Hperlink"/>
                <w:noProof/>
              </w:rPr>
              <w:t>1.1.4 Lapse õigus mängu– ja puhkeajale</w:t>
            </w:r>
            <w:r>
              <w:rPr>
                <w:noProof/>
                <w:webHidden/>
              </w:rPr>
              <w:tab/>
            </w:r>
            <w:r>
              <w:rPr>
                <w:noProof/>
                <w:webHidden/>
              </w:rPr>
              <w:fldChar w:fldCharType="begin"/>
            </w:r>
            <w:r>
              <w:rPr>
                <w:noProof/>
                <w:webHidden/>
              </w:rPr>
              <w:instrText xml:space="preserve"> PAGEREF _Toc165293067 \h </w:instrText>
            </w:r>
            <w:r>
              <w:rPr>
                <w:noProof/>
                <w:webHidden/>
              </w:rPr>
            </w:r>
            <w:r>
              <w:rPr>
                <w:noProof/>
                <w:webHidden/>
              </w:rPr>
              <w:fldChar w:fldCharType="separate"/>
            </w:r>
            <w:r>
              <w:rPr>
                <w:noProof/>
                <w:webHidden/>
              </w:rPr>
              <w:t>6</w:t>
            </w:r>
            <w:r>
              <w:rPr>
                <w:noProof/>
                <w:webHidden/>
              </w:rPr>
              <w:fldChar w:fldCharType="end"/>
            </w:r>
          </w:hyperlink>
        </w:p>
        <w:p w14:paraId="242DDC22" w14:textId="7ACB57DF"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68" w:history="1">
            <w:r w:rsidRPr="000B7595">
              <w:rPr>
                <w:rStyle w:val="Hperlink"/>
                <w:noProof/>
              </w:rPr>
              <w:t>1.1.5. Lapse õigus kaitsele</w:t>
            </w:r>
            <w:r>
              <w:rPr>
                <w:noProof/>
                <w:webHidden/>
              </w:rPr>
              <w:tab/>
            </w:r>
            <w:r>
              <w:rPr>
                <w:noProof/>
                <w:webHidden/>
              </w:rPr>
              <w:fldChar w:fldCharType="begin"/>
            </w:r>
            <w:r>
              <w:rPr>
                <w:noProof/>
                <w:webHidden/>
              </w:rPr>
              <w:instrText xml:space="preserve"> PAGEREF _Toc165293068 \h </w:instrText>
            </w:r>
            <w:r>
              <w:rPr>
                <w:noProof/>
                <w:webHidden/>
              </w:rPr>
            </w:r>
            <w:r>
              <w:rPr>
                <w:noProof/>
                <w:webHidden/>
              </w:rPr>
              <w:fldChar w:fldCharType="separate"/>
            </w:r>
            <w:r>
              <w:rPr>
                <w:noProof/>
                <w:webHidden/>
              </w:rPr>
              <w:t>6</w:t>
            </w:r>
            <w:r>
              <w:rPr>
                <w:noProof/>
                <w:webHidden/>
              </w:rPr>
              <w:fldChar w:fldCharType="end"/>
            </w:r>
          </w:hyperlink>
        </w:p>
        <w:p w14:paraId="0E62B74E" w14:textId="1A4E873C"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69" w:history="1">
            <w:r w:rsidRPr="000B7595">
              <w:rPr>
                <w:rStyle w:val="Hperlink"/>
                <w:noProof/>
              </w:rPr>
              <w:t>1.2. Lapse huvidest lähtumine</w:t>
            </w:r>
            <w:r>
              <w:rPr>
                <w:noProof/>
                <w:webHidden/>
              </w:rPr>
              <w:tab/>
            </w:r>
            <w:r>
              <w:rPr>
                <w:noProof/>
                <w:webHidden/>
              </w:rPr>
              <w:fldChar w:fldCharType="begin"/>
            </w:r>
            <w:r>
              <w:rPr>
                <w:noProof/>
                <w:webHidden/>
              </w:rPr>
              <w:instrText xml:space="preserve"> PAGEREF _Toc165293069 \h </w:instrText>
            </w:r>
            <w:r>
              <w:rPr>
                <w:noProof/>
                <w:webHidden/>
              </w:rPr>
            </w:r>
            <w:r>
              <w:rPr>
                <w:noProof/>
                <w:webHidden/>
              </w:rPr>
              <w:fldChar w:fldCharType="separate"/>
            </w:r>
            <w:r>
              <w:rPr>
                <w:noProof/>
                <w:webHidden/>
              </w:rPr>
              <w:t>6</w:t>
            </w:r>
            <w:r>
              <w:rPr>
                <w:noProof/>
                <w:webHidden/>
              </w:rPr>
              <w:fldChar w:fldCharType="end"/>
            </w:r>
          </w:hyperlink>
        </w:p>
        <w:p w14:paraId="7C1EF297" w14:textId="3122A061"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0" w:history="1">
            <w:r w:rsidRPr="000B7595">
              <w:rPr>
                <w:rStyle w:val="Hperlink"/>
                <w:noProof/>
              </w:rPr>
              <w:t>1.3. Lapsest ja tema perest tervikvaate omamine</w:t>
            </w:r>
            <w:r>
              <w:rPr>
                <w:noProof/>
                <w:webHidden/>
              </w:rPr>
              <w:tab/>
            </w:r>
            <w:r>
              <w:rPr>
                <w:noProof/>
                <w:webHidden/>
              </w:rPr>
              <w:fldChar w:fldCharType="begin"/>
            </w:r>
            <w:r>
              <w:rPr>
                <w:noProof/>
                <w:webHidden/>
              </w:rPr>
              <w:instrText xml:space="preserve"> PAGEREF _Toc165293070 \h </w:instrText>
            </w:r>
            <w:r>
              <w:rPr>
                <w:noProof/>
                <w:webHidden/>
              </w:rPr>
            </w:r>
            <w:r>
              <w:rPr>
                <w:noProof/>
                <w:webHidden/>
              </w:rPr>
              <w:fldChar w:fldCharType="separate"/>
            </w:r>
            <w:r>
              <w:rPr>
                <w:noProof/>
                <w:webHidden/>
              </w:rPr>
              <w:t>7</w:t>
            </w:r>
            <w:r>
              <w:rPr>
                <w:noProof/>
                <w:webHidden/>
              </w:rPr>
              <w:fldChar w:fldCharType="end"/>
            </w:r>
          </w:hyperlink>
        </w:p>
        <w:p w14:paraId="4A4D8118" w14:textId="2ECBA32E"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1" w:history="1">
            <w:r w:rsidRPr="000B7595">
              <w:rPr>
                <w:rStyle w:val="Hperlink"/>
                <w:noProof/>
              </w:rPr>
              <w:t>1.4. Lapse ja pere kaasamise olulisus</w:t>
            </w:r>
            <w:r>
              <w:rPr>
                <w:noProof/>
                <w:webHidden/>
              </w:rPr>
              <w:tab/>
            </w:r>
            <w:r>
              <w:rPr>
                <w:noProof/>
                <w:webHidden/>
              </w:rPr>
              <w:fldChar w:fldCharType="begin"/>
            </w:r>
            <w:r>
              <w:rPr>
                <w:noProof/>
                <w:webHidden/>
              </w:rPr>
              <w:instrText xml:space="preserve"> PAGEREF _Toc165293071 \h </w:instrText>
            </w:r>
            <w:r>
              <w:rPr>
                <w:noProof/>
                <w:webHidden/>
              </w:rPr>
            </w:r>
            <w:r>
              <w:rPr>
                <w:noProof/>
                <w:webHidden/>
              </w:rPr>
              <w:fldChar w:fldCharType="separate"/>
            </w:r>
            <w:r>
              <w:rPr>
                <w:noProof/>
                <w:webHidden/>
              </w:rPr>
              <w:t>8</w:t>
            </w:r>
            <w:r>
              <w:rPr>
                <w:noProof/>
                <w:webHidden/>
              </w:rPr>
              <w:fldChar w:fldCharType="end"/>
            </w:r>
          </w:hyperlink>
        </w:p>
        <w:p w14:paraId="1A5E4179" w14:textId="0422EA96"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2" w:history="1">
            <w:r w:rsidRPr="000B7595">
              <w:rPr>
                <w:rStyle w:val="Hperlink"/>
                <w:noProof/>
              </w:rPr>
              <w:t>1.5. Tugivõrgustiku kaasamine ja võrgustikutöö erinevate spetsialistidega</w:t>
            </w:r>
            <w:r>
              <w:rPr>
                <w:noProof/>
                <w:webHidden/>
              </w:rPr>
              <w:tab/>
            </w:r>
            <w:r>
              <w:rPr>
                <w:noProof/>
                <w:webHidden/>
              </w:rPr>
              <w:fldChar w:fldCharType="begin"/>
            </w:r>
            <w:r>
              <w:rPr>
                <w:noProof/>
                <w:webHidden/>
              </w:rPr>
              <w:instrText xml:space="preserve"> PAGEREF _Toc165293072 \h </w:instrText>
            </w:r>
            <w:r>
              <w:rPr>
                <w:noProof/>
                <w:webHidden/>
              </w:rPr>
            </w:r>
            <w:r>
              <w:rPr>
                <w:noProof/>
                <w:webHidden/>
              </w:rPr>
              <w:fldChar w:fldCharType="separate"/>
            </w:r>
            <w:r>
              <w:rPr>
                <w:noProof/>
                <w:webHidden/>
              </w:rPr>
              <w:t>8</w:t>
            </w:r>
            <w:r>
              <w:rPr>
                <w:noProof/>
                <w:webHidden/>
              </w:rPr>
              <w:fldChar w:fldCharType="end"/>
            </w:r>
          </w:hyperlink>
        </w:p>
        <w:p w14:paraId="2D028AF0" w14:textId="0E4C8E8E"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3" w:history="1">
            <w:r w:rsidRPr="000B7595">
              <w:rPr>
                <w:rStyle w:val="Hperlink"/>
                <w:noProof/>
              </w:rPr>
              <w:t>1.6. Parimale olemasolevale informatsioonile ja teadmistele tuginemine</w:t>
            </w:r>
            <w:r>
              <w:rPr>
                <w:noProof/>
                <w:webHidden/>
              </w:rPr>
              <w:tab/>
            </w:r>
            <w:r>
              <w:rPr>
                <w:noProof/>
                <w:webHidden/>
              </w:rPr>
              <w:fldChar w:fldCharType="begin"/>
            </w:r>
            <w:r>
              <w:rPr>
                <w:noProof/>
                <w:webHidden/>
              </w:rPr>
              <w:instrText xml:space="preserve"> PAGEREF _Toc165293073 \h </w:instrText>
            </w:r>
            <w:r>
              <w:rPr>
                <w:noProof/>
                <w:webHidden/>
              </w:rPr>
            </w:r>
            <w:r>
              <w:rPr>
                <w:noProof/>
                <w:webHidden/>
              </w:rPr>
              <w:fldChar w:fldCharType="separate"/>
            </w:r>
            <w:r>
              <w:rPr>
                <w:noProof/>
                <w:webHidden/>
              </w:rPr>
              <w:t>9</w:t>
            </w:r>
            <w:r>
              <w:rPr>
                <w:noProof/>
                <w:webHidden/>
              </w:rPr>
              <w:fldChar w:fldCharType="end"/>
            </w:r>
          </w:hyperlink>
        </w:p>
        <w:p w14:paraId="5598D3B5" w14:textId="0AB19D2A"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4" w:history="1">
            <w:r w:rsidRPr="000B7595">
              <w:rPr>
                <w:rStyle w:val="Hperlink"/>
                <w:noProof/>
              </w:rPr>
              <w:t>1.7. Tugevuste toetamine ja probleemide vähendamine</w:t>
            </w:r>
            <w:r>
              <w:rPr>
                <w:noProof/>
                <w:webHidden/>
              </w:rPr>
              <w:tab/>
            </w:r>
            <w:r>
              <w:rPr>
                <w:noProof/>
                <w:webHidden/>
              </w:rPr>
              <w:fldChar w:fldCharType="begin"/>
            </w:r>
            <w:r>
              <w:rPr>
                <w:noProof/>
                <w:webHidden/>
              </w:rPr>
              <w:instrText xml:space="preserve"> PAGEREF _Toc165293074 \h </w:instrText>
            </w:r>
            <w:r>
              <w:rPr>
                <w:noProof/>
                <w:webHidden/>
              </w:rPr>
            </w:r>
            <w:r>
              <w:rPr>
                <w:noProof/>
                <w:webHidden/>
              </w:rPr>
              <w:fldChar w:fldCharType="separate"/>
            </w:r>
            <w:r>
              <w:rPr>
                <w:noProof/>
                <w:webHidden/>
              </w:rPr>
              <w:t>9</w:t>
            </w:r>
            <w:r>
              <w:rPr>
                <w:noProof/>
                <w:webHidden/>
              </w:rPr>
              <w:fldChar w:fldCharType="end"/>
            </w:r>
          </w:hyperlink>
        </w:p>
        <w:p w14:paraId="62FE9B45" w14:textId="33084C09"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5" w:history="1">
            <w:r w:rsidRPr="000B7595">
              <w:rPr>
                <w:rStyle w:val="Hperlink"/>
                <w:noProof/>
              </w:rPr>
              <w:t>1.8. Dokumenteerimine ja tulemuslikkuse hindamine</w:t>
            </w:r>
            <w:r>
              <w:rPr>
                <w:noProof/>
                <w:webHidden/>
              </w:rPr>
              <w:tab/>
            </w:r>
            <w:r>
              <w:rPr>
                <w:noProof/>
                <w:webHidden/>
              </w:rPr>
              <w:fldChar w:fldCharType="begin"/>
            </w:r>
            <w:r>
              <w:rPr>
                <w:noProof/>
                <w:webHidden/>
              </w:rPr>
              <w:instrText xml:space="preserve"> PAGEREF _Toc165293075 \h </w:instrText>
            </w:r>
            <w:r>
              <w:rPr>
                <w:noProof/>
                <w:webHidden/>
              </w:rPr>
            </w:r>
            <w:r>
              <w:rPr>
                <w:noProof/>
                <w:webHidden/>
              </w:rPr>
              <w:fldChar w:fldCharType="separate"/>
            </w:r>
            <w:r>
              <w:rPr>
                <w:noProof/>
                <w:webHidden/>
              </w:rPr>
              <w:t>9</w:t>
            </w:r>
            <w:r>
              <w:rPr>
                <w:noProof/>
                <w:webHidden/>
              </w:rPr>
              <w:fldChar w:fldCharType="end"/>
            </w:r>
          </w:hyperlink>
        </w:p>
        <w:p w14:paraId="5C97A212" w14:textId="75D6538A"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076" w:history="1">
            <w:r w:rsidRPr="000B7595">
              <w:rPr>
                <w:rStyle w:val="Hperlink"/>
                <w:rFonts w:ascii="Times New Roman" w:hAnsi="Times New Roman" w:cs="Times New Roman"/>
                <w:noProof/>
              </w:rPr>
              <w:t>2. Teade abivajavast ja hädaohus olevast lapsest</w:t>
            </w:r>
            <w:r>
              <w:rPr>
                <w:noProof/>
                <w:webHidden/>
              </w:rPr>
              <w:tab/>
            </w:r>
            <w:r>
              <w:rPr>
                <w:noProof/>
                <w:webHidden/>
              </w:rPr>
              <w:fldChar w:fldCharType="begin"/>
            </w:r>
            <w:r>
              <w:rPr>
                <w:noProof/>
                <w:webHidden/>
              </w:rPr>
              <w:instrText xml:space="preserve"> PAGEREF _Toc165293076 \h </w:instrText>
            </w:r>
            <w:r>
              <w:rPr>
                <w:noProof/>
                <w:webHidden/>
              </w:rPr>
            </w:r>
            <w:r>
              <w:rPr>
                <w:noProof/>
                <w:webHidden/>
              </w:rPr>
              <w:fldChar w:fldCharType="separate"/>
            </w:r>
            <w:r>
              <w:rPr>
                <w:noProof/>
                <w:webHidden/>
              </w:rPr>
              <w:t>9</w:t>
            </w:r>
            <w:r>
              <w:rPr>
                <w:noProof/>
                <w:webHidden/>
              </w:rPr>
              <w:fldChar w:fldCharType="end"/>
            </w:r>
          </w:hyperlink>
        </w:p>
        <w:p w14:paraId="40317DFB" w14:textId="1F24F48E"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7" w:history="1">
            <w:r w:rsidRPr="000B7595">
              <w:rPr>
                <w:rStyle w:val="Hperlink"/>
                <w:noProof/>
              </w:rPr>
              <w:t>2.1. Abivajavast lapsest teate vastuvõtmine</w:t>
            </w:r>
            <w:r>
              <w:rPr>
                <w:noProof/>
                <w:webHidden/>
              </w:rPr>
              <w:tab/>
            </w:r>
            <w:r>
              <w:rPr>
                <w:noProof/>
                <w:webHidden/>
              </w:rPr>
              <w:fldChar w:fldCharType="begin"/>
            </w:r>
            <w:r>
              <w:rPr>
                <w:noProof/>
                <w:webHidden/>
              </w:rPr>
              <w:instrText xml:space="preserve"> PAGEREF _Toc165293077 \h </w:instrText>
            </w:r>
            <w:r>
              <w:rPr>
                <w:noProof/>
                <w:webHidden/>
              </w:rPr>
            </w:r>
            <w:r>
              <w:rPr>
                <w:noProof/>
                <w:webHidden/>
              </w:rPr>
              <w:fldChar w:fldCharType="separate"/>
            </w:r>
            <w:r>
              <w:rPr>
                <w:noProof/>
                <w:webHidden/>
              </w:rPr>
              <w:t>10</w:t>
            </w:r>
            <w:r>
              <w:rPr>
                <w:noProof/>
                <w:webHidden/>
              </w:rPr>
              <w:fldChar w:fldCharType="end"/>
            </w:r>
          </w:hyperlink>
        </w:p>
        <w:p w14:paraId="45BAE02C" w14:textId="0E2A11D3"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8" w:history="1">
            <w:r w:rsidRPr="000B7595">
              <w:rPr>
                <w:rStyle w:val="Hperlink"/>
                <w:noProof/>
              </w:rPr>
              <w:t>2.2. Abivajav laps</w:t>
            </w:r>
            <w:r>
              <w:rPr>
                <w:noProof/>
                <w:webHidden/>
              </w:rPr>
              <w:tab/>
            </w:r>
            <w:r>
              <w:rPr>
                <w:noProof/>
                <w:webHidden/>
              </w:rPr>
              <w:fldChar w:fldCharType="begin"/>
            </w:r>
            <w:r>
              <w:rPr>
                <w:noProof/>
                <w:webHidden/>
              </w:rPr>
              <w:instrText xml:space="preserve"> PAGEREF _Toc165293078 \h </w:instrText>
            </w:r>
            <w:r>
              <w:rPr>
                <w:noProof/>
                <w:webHidden/>
              </w:rPr>
            </w:r>
            <w:r>
              <w:rPr>
                <w:noProof/>
                <w:webHidden/>
              </w:rPr>
              <w:fldChar w:fldCharType="separate"/>
            </w:r>
            <w:r>
              <w:rPr>
                <w:noProof/>
                <w:webHidden/>
              </w:rPr>
              <w:t>11</w:t>
            </w:r>
            <w:r>
              <w:rPr>
                <w:noProof/>
                <w:webHidden/>
              </w:rPr>
              <w:fldChar w:fldCharType="end"/>
            </w:r>
          </w:hyperlink>
        </w:p>
        <w:p w14:paraId="2D36D798" w14:textId="29C624B2"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79" w:history="1">
            <w:r w:rsidRPr="000B7595">
              <w:rPr>
                <w:rStyle w:val="Hperlink"/>
                <w:noProof/>
              </w:rPr>
              <w:t>2.3. Hädaohus olev laps</w:t>
            </w:r>
            <w:r>
              <w:rPr>
                <w:noProof/>
                <w:webHidden/>
              </w:rPr>
              <w:tab/>
            </w:r>
            <w:r>
              <w:rPr>
                <w:noProof/>
                <w:webHidden/>
              </w:rPr>
              <w:fldChar w:fldCharType="begin"/>
            </w:r>
            <w:r>
              <w:rPr>
                <w:noProof/>
                <w:webHidden/>
              </w:rPr>
              <w:instrText xml:space="preserve"> PAGEREF _Toc165293079 \h </w:instrText>
            </w:r>
            <w:r>
              <w:rPr>
                <w:noProof/>
                <w:webHidden/>
              </w:rPr>
            </w:r>
            <w:r>
              <w:rPr>
                <w:noProof/>
                <w:webHidden/>
              </w:rPr>
              <w:fldChar w:fldCharType="separate"/>
            </w:r>
            <w:r>
              <w:rPr>
                <w:noProof/>
                <w:webHidden/>
              </w:rPr>
              <w:t>11</w:t>
            </w:r>
            <w:r>
              <w:rPr>
                <w:noProof/>
                <w:webHidden/>
              </w:rPr>
              <w:fldChar w:fldCharType="end"/>
            </w:r>
          </w:hyperlink>
        </w:p>
        <w:p w14:paraId="2BF9B35E" w14:textId="1BE85EFA"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080" w:history="1">
            <w:r w:rsidRPr="000B7595">
              <w:rPr>
                <w:rStyle w:val="Hperlink"/>
                <w:rFonts w:ascii="Times New Roman" w:hAnsi="Times New Roman" w:cs="Times New Roman"/>
                <w:noProof/>
              </w:rPr>
              <w:t>3. Lapse abivajaduse eelhindamine ja otsus juhtumikorralduse algatamise kohta</w:t>
            </w:r>
            <w:r>
              <w:rPr>
                <w:noProof/>
                <w:webHidden/>
              </w:rPr>
              <w:tab/>
            </w:r>
            <w:r>
              <w:rPr>
                <w:noProof/>
                <w:webHidden/>
              </w:rPr>
              <w:fldChar w:fldCharType="begin"/>
            </w:r>
            <w:r>
              <w:rPr>
                <w:noProof/>
                <w:webHidden/>
              </w:rPr>
              <w:instrText xml:space="preserve"> PAGEREF _Toc165293080 \h </w:instrText>
            </w:r>
            <w:r>
              <w:rPr>
                <w:noProof/>
                <w:webHidden/>
              </w:rPr>
            </w:r>
            <w:r>
              <w:rPr>
                <w:noProof/>
                <w:webHidden/>
              </w:rPr>
              <w:fldChar w:fldCharType="separate"/>
            </w:r>
            <w:r>
              <w:rPr>
                <w:noProof/>
                <w:webHidden/>
              </w:rPr>
              <w:t>13</w:t>
            </w:r>
            <w:r>
              <w:rPr>
                <w:noProof/>
                <w:webHidden/>
              </w:rPr>
              <w:fldChar w:fldCharType="end"/>
            </w:r>
          </w:hyperlink>
        </w:p>
        <w:p w14:paraId="2562EC20" w14:textId="21FEF490"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81" w:history="1">
            <w:r w:rsidRPr="000B7595">
              <w:rPr>
                <w:rStyle w:val="Hperlink"/>
                <w:noProof/>
              </w:rPr>
              <w:t>3.1 Informatsiooni kogumine eelhindamise protsessis</w:t>
            </w:r>
            <w:r>
              <w:rPr>
                <w:noProof/>
                <w:webHidden/>
              </w:rPr>
              <w:tab/>
            </w:r>
            <w:r>
              <w:rPr>
                <w:noProof/>
                <w:webHidden/>
              </w:rPr>
              <w:fldChar w:fldCharType="begin"/>
            </w:r>
            <w:r>
              <w:rPr>
                <w:noProof/>
                <w:webHidden/>
              </w:rPr>
              <w:instrText xml:space="preserve"> PAGEREF _Toc165293081 \h </w:instrText>
            </w:r>
            <w:r>
              <w:rPr>
                <w:noProof/>
                <w:webHidden/>
              </w:rPr>
            </w:r>
            <w:r>
              <w:rPr>
                <w:noProof/>
                <w:webHidden/>
              </w:rPr>
              <w:fldChar w:fldCharType="separate"/>
            </w:r>
            <w:r>
              <w:rPr>
                <w:noProof/>
                <w:webHidden/>
              </w:rPr>
              <w:t>13</w:t>
            </w:r>
            <w:r>
              <w:rPr>
                <w:noProof/>
                <w:webHidden/>
              </w:rPr>
              <w:fldChar w:fldCharType="end"/>
            </w:r>
          </w:hyperlink>
        </w:p>
        <w:p w14:paraId="5F094C55" w14:textId="3B9DBB83"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82" w:history="1">
            <w:r w:rsidRPr="000B7595">
              <w:rPr>
                <w:rStyle w:val="Hperlink"/>
                <w:noProof/>
              </w:rPr>
              <w:t>3.2. Esmase kontakti loomine lapsega</w:t>
            </w:r>
            <w:r>
              <w:rPr>
                <w:noProof/>
                <w:webHidden/>
              </w:rPr>
              <w:tab/>
            </w:r>
            <w:r>
              <w:rPr>
                <w:noProof/>
                <w:webHidden/>
              </w:rPr>
              <w:fldChar w:fldCharType="begin"/>
            </w:r>
            <w:r>
              <w:rPr>
                <w:noProof/>
                <w:webHidden/>
              </w:rPr>
              <w:instrText xml:space="preserve"> PAGEREF _Toc165293082 \h </w:instrText>
            </w:r>
            <w:r>
              <w:rPr>
                <w:noProof/>
                <w:webHidden/>
              </w:rPr>
            </w:r>
            <w:r>
              <w:rPr>
                <w:noProof/>
                <w:webHidden/>
              </w:rPr>
              <w:fldChar w:fldCharType="separate"/>
            </w:r>
            <w:r>
              <w:rPr>
                <w:noProof/>
                <w:webHidden/>
              </w:rPr>
              <w:t>14</w:t>
            </w:r>
            <w:r>
              <w:rPr>
                <w:noProof/>
                <w:webHidden/>
              </w:rPr>
              <w:fldChar w:fldCharType="end"/>
            </w:r>
          </w:hyperlink>
        </w:p>
        <w:p w14:paraId="02C24860" w14:textId="2B040558"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83" w:history="1">
            <w:r w:rsidRPr="000B7595">
              <w:rPr>
                <w:rStyle w:val="Hperlink"/>
                <w:noProof/>
              </w:rPr>
              <w:t>3.3. Esmase kontakti  loomine lapsevanemaga</w:t>
            </w:r>
            <w:r>
              <w:rPr>
                <w:noProof/>
                <w:webHidden/>
              </w:rPr>
              <w:tab/>
            </w:r>
            <w:r>
              <w:rPr>
                <w:noProof/>
                <w:webHidden/>
              </w:rPr>
              <w:fldChar w:fldCharType="begin"/>
            </w:r>
            <w:r>
              <w:rPr>
                <w:noProof/>
                <w:webHidden/>
              </w:rPr>
              <w:instrText xml:space="preserve"> PAGEREF _Toc165293083 \h </w:instrText>
            </w:r>
            <w:r>
              <w:rPr>
                <w:noProof/>
                <w:webHidden/>
              </w:rPr>
            </w:r>
            <w:r>
              <w:rPr>
                <w:noProof/>
                <w:webHidden/>
              </w:rPr>
              <w:fldChar w:fldCharType="separate"/>
            </w:r>
            <w:r>
              <w:rPr>
                <w:noProof/>
                <w:webHidden/>
              </w:rPr>
              <w:t>15</w:t>
            </w:r>
            <w:r>
              <w:rPr>
                <w:noProof/>
                <w:webHidden/>
              </w:rPr>
              <w:fldChar w:fldCharType="end"/>
            </w:r>
          </w:hyperlink>
        </w:p>
        <w:p w14:paraId="725F4923" w14:textId="1A8519E3"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84" w:history="1">
            <w:r w:rsidRPr="000B7595">
              <w:rPr>
                <w:rStyle w:val="Hperlink"/>
                <w:noProof/>
              </w:rPr>
              <w:t>3.4. Lapse abivajaduse eelhindamine</w:t>
            </w:r>
            <w:r>
              <w:rPr>
                <w:noProof/>
                <w:webHidden/>
              </w:rPr>
              <w:tab/>
            </w:r>
            <w:r>
              <w:rPr>
                <w:noProof/>
                <w:webHidden/>
              </w:rPr>
              <w:fldChar w:fldCharType="begin"/>
            </w:r>
            <w:r>
              <w:rPr>
                <w:noProof/>
                <w:webHidden/>
              </w:rPr>
              <w:instrText xml:space="preserve"> PAGEREF _Toc165293084 \h </w:instrText>
            </w:r>
            <w:r>
              <w:rPr>
                <w:noProof/>
                <w:webHidden/>
              </w:rPr>
            </w:r>
            <w:r>
              <w:rPr>
                <w:noProof/>
                <w:webHidden/>
              </w:rPr>
              <w:fldChar w:fldCharType="separate"/>
            </w:r>
            <w:r>
              <w:rPr>
                <w:noProof/>
                <w:webHidden/>
              </w:rPr>
              <w:t>15</w:t>
            </w:r>
            <w:r>
              <w:rPr>
                <w:noProof/>
                <w:webHidden/>
              </w:rPr>
              <w:fldChar w:fldCharType="end"/>
            </w:r>
          </w:hyperlink>
        </w:p>
        <w:p w14:paraId="4C85C1BF" w14:textId="37A4D1A3"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85" w:history="1">
            <w:r w:rsidRPr="000B7595">
              <w:rPr>
                <w:rStyle w:val="Hperlink"/>
                <w:noProof/>
              </w:rPr>
              <w:t>3.4.1. Lapse arenguvajadused eelhindamisel</w:t>
            </w:r>
            <w:r>
              <w:rPr>
                <w:noProof/>
                <w:webHidden/>
              </w:rPr>
              <w:tab/>
            </w:r>
            <w:r>
              <w:rPr>
                <w:noProof/>
                <w:webHidden/>
              </w:rPr>
              <w:fldChar w:fldCharType="begin"/>
            </w:r>
            <w:r>
              <w:rPr>
                <w:noProof/>
                <w:webHidden/>
              </w:rPr>
              <w:instrText xml:space="preserve"> PAGEREF _Toc165293085 \h </w:instrText>
            </w:r>
            <w:r>
              <w:rPr>
                <w:noProof/>
                <w:webHidden/>
              </w:rPr>
            </w:r>
            <w:r>
              <w:rPr>
                <w:noProof/>
                <w:webHidden/>
              </w:rPr>
              <w:fldChar w:fldCharType="separate"/>
            </w:r>
            <w:r>
              <w:rPr>
                <w:noProof/>
                <w:webHidden/>
              </w:rPr>
              <w:t>16</w:t>
            </w:r>
            <w:r>
              <w:rPr>
                <w:noProof/>
                <w:webHidden/>
              </w:rPr>
              <w:fldChar w:fldCharType="end"/>
            </w:r>
          </w:hyperlink>
        </w:p>
        <w:p w14:paraId="42669ADF" w14:textId="32EDECEA"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86" w:history="1">
            <w:r w:rsidRPr="000B7595">
              <w:rPr>
                <w:rStyle w:val="Hperlink"/>
                <w:noProof/>
              </w:rPr>
              <w:t>3.4.2. Vanemlus eelhindamisel</w:t>
            </w:r>
            <w:r>
              <w:rPr>
                <w:noProof/>
                <w:webHidden/>
              </w:rPr>
              <w:tab/>
            </w:r>
            <w:r>
              <w:rPr>
                <w:noProof/>
                <w:webHidden/>
              </w:rPr>
              <w:fldChar w:fldCharType="begin"/>
            </w:r>
            <w:r>
              <w:rPr>
                <w:noProof/>
                <w:webHidden/>
              </w:rPr>
              <w:instrText xml:space="preserve"> PAGEREF _Toc165293086 \h </w:instrText>
            </w:r>
            <w:r>
              <w:rPr>
                <w:noProof/>
                <w:webHidden/>
              </w:rPr>
            </w:r>
            <w:r>
              <w:rPr>
                <w:noProof/>
                <w:webHidden/>
              </w:rPr>
              <w:fldChar w:fldCharType="separate"/>
            </w:r>
            <w:r>
              <w:rPr>
                <w:noProof/>
                <w:webHidden/>
              </w:rPr>
              <w:t>17</w:t>
            </w:r>
            <w:r>
              <w:rPr>
                <w:noProof/>
                <w:webHidden/>
              </w:rPr>
              <w:fldChar w:fldCharType="end"/>
            </w:r>
          </w:hyperlink>
        </w:p>
        <w:p w14:paraId="755038B9" w14:textId="49427C97"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87" w:history="1">
            <w:r w:rsidRPr="000B7595">
              <w:rPr>
                <w:rStyle w:val="Hperlink"/>
                <w:noProof/>
              </w:rPr>
              <w:t>3.4.3. Pere ja keskkond eelhindamisel</w:t>
            </w:r>
            <w:r>
              <w:rPr>
                <w:noProof/>
                <w:webHidden/>
              </w:rPr>
              <w:tab/>
            </w:r>
            <w:r>
              <w:rPr>
                <w:noProof/>
                <w:webHidden/>
              </w:rPr>
              <w:fldChar w:fldCharType="begin"/>
            </w:r>
            <w:r>
              <w:rPr>
                <w:noProof/>
                <w:webHidden/>
              </w:rPr>
              <w:instrText xml:space="preserve"> PAGEREF _Toc165293087 \h </w:instrText>
            </w:r>
            <w:r>
              <w:rPr>
                <w:noProof/>
                <w:webHidden/>
              </w:rPr>
            </w:r>
            <w:r>
              <w:rPr>
                <w:noProof/>
                <w:webHidden/>
              </w:rPr>
              <w:fldChar w:fldCharType="separate"/>
            </w:r>
            <w:r>
              <w:rPr>
                <w:noProof/>
                <w:webHidden/>
              </w:rPr>
              <w:t>18</w:t>
            </w:r>
            <w:r>
              <w:rPr>
                <w:noProof/>
                <w:webHidden/>
              </w:rPr>
              <w:fldChar w:fldCharType="end"/>
            </w:r>
          </w:hyperlink>
        </w:p>
        <w:p w14:paraId="219CF7A3" w14:textId="35452E2D"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88" w:history="1">
            <w:r w:rsidRPr="000B7595">
              <w:rPr>
                <w:rStyle w:val="Hperlink"/>
                <w:noProof/>
              </w:rPr>
              <w:t>3.5. Otsus juhtumikorralduse algatamise või algatamata jätmise kohta</w:t>
            </w:r>
            <w:r>
              <w:rPr>
                <w:noProof/>
                <w:webHidden/>
              </w:rPr>
              <w:tab/>
            </w:r>
            <w:r>
              <w:rPr>
                <w:noProof/>
                <w:webHidden/>
              </w:rPr>
              <w:fldChar w:fldCharType="begin"/>
            </w:r>
            <w:r>
              <w:rPr>
                <w:noProof/>
                <w:webHidden/>
              </w:rPr>
              <w:instrText xml:space="preserve"> PAGEREF _Toc165293088 \h </w:instrText>
            </w:r>
            <w:r>
              <w:rPr>
                <w:noProof/>
                <w:webHidden/>
              </w:rPr>
            </w:r>
            <w:r>
              <w:rPr>
                <w:noProof/>
                <w:webHidden/>
              </w:rPr>
              <w:fldChar w:fldCharType="separate"/>
            </w:r>
            <w:r>
              <w:rPr>
                <w:noProof/>
                <w:webHidden/>
              </w:rPr>
              <w:t>19</w:t>
            </w:r>
            <w:r>
              <w:rPr>
                <w:noProof/>
                <w:webHidden/>
              </w:rPr>
              <w:fldChar w:fldCharType="end"/>
            </w:r>
          </w:hyperlink>
        </w:p>
        <w:p w14:paraId="1DD4E762" w14:textId="36F95740"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089" w:history="1">
            <w:r w:rsidRPr="000B7595">
              <w:rPr>
                <w:rStyle w:val="Hperlink"/>
                <w:noProof/>
              </w:rPr>
              <w:t>4. Lapse heaolu hindamine</w:t>
            </w:r>
            <w:r>
              <w:rPr>
                <w:noProof/>
                <w:webHidden/>
              </w:rPr>
              <w:tab/>
            </w:r>
            <w:r>
              <w:rPr>
                <w:noProof/>
                <w:webHidden/>
              </w:rPr>
              <w:fldChar w:fldCharType="begin"/>
            </w:r>
            <w:r>
              <w:rPr>
                <w:noProof/>
                <w:webHidden/>
              </w:rPr>
              <w:instrText xml:space="preserve"> PAGEREF _Toc165293089 \h </w:instrText>
            </w:r>
            <w:r>
              <w:rPr>
                <w:noProof/>
                <w:webHidden/>
              </w:rPr>
            </w:r>
            <w:r>
              <w:rPr>
                <w:noProof/>
                <w:webHidden/>
              </w:rPr>
              <w:fldChar w:fldCharType="separate"/>
            </w:r>
            <w:r>
              <w:rPr>
                <w:noProof/>
                <w:webHidden/>
              </w:rPr>
              <w:t>19</w:t>
            </w:r>
            <w:r>
              <w:rPr>
                <w:noProof/>
                <w:webHidden/>
              </w:rPr>
              <w:fldChar w:fldCharType="end"/>
            </w:r>
          </w:hyperlink>
        </w:p>
        <w:p w14:paraId="0BBD52CD" w14:textId="26CFBA52"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90" w:history="1">
            <w:r w:rsidRPr="000B7595">
              <w:rPr>
                <w:rStyle w:val="Hperlink"/>
                <w:noProof/>
              </w:rPr>
              <w:t>4.1. Lapse heaolu kolmnurk</w:t>
            </w:r>
            <w:r>
              <w:rPr>
                <w:noProof/>
                <w:webHidden/>
              </w:rPr>
              <w:tab/>
            </w:r>
            <w:r>
              <w:rPr>
                <w:noProof/>
                <w:webHidden/>
              </w:rPr>
              <w:fldChar w:fldCharType="begin"/>
            </w:r>
            <w:r>
              <w:rPr>
                <w:noProof/>
                <w:webHidden/>
              </w:rPr>
              <w:instrText xml:space="preserve"> PAGEREF _Toc165293090 \h </w:instrText>
            </w:r>
            <w:r>
              <w:rPr>
                <w:noProof/>
                <w:webHidden/>
              </w:rPr>
            </w:r>
            <w:r>
              <w:rPr>
                <w:noProof/>
                <w:webHidden/>
              </w:rPr>
              <w:fldChar w:fldCharType="separate"/>
            </w:r>
            <w:r>
              <w:rPr>
                <w:noProof/>
                <w:webHidden/>
              </w:rPr>
              <w:t>19</w:t>
            </w:r>
            <w:r>
              <w:rPr>
                <w:noProof/>
                <w:webHidden/>
              </w:rPr>
              <w:fldChar w:fldCharType="end"/>
            </w:r>
          </w:hyperlink>
        </w:p>
        <w:p w14:paraId="791E3EC9" w14:textId="477509F8"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91" w:history="1">
            <w:r w:rsidRPr="000B7595">
              <w:rPr>
                <w:rStyle w:val="Hperlink"/>
                <w:noProof/>
              </w:rPr>
              <w:t>4.2. Teabe korrastamine abivajaduse hindamise kestel</w:t>
            </w:r>
            <w:r>
              <w:rPr>
                <w:noProof/>
                <w:webHidden/>
              </w:rPr>
              <w:tab/>
            </w:r>
            <w:r>
              <w:rPr>
                <w:noProof/>
                <w:webHidden/>
              </w:rPr>
              <w:fldChar w:fldCharType="begin"/>
            </w:r>
            <w:r>
              <w:rPr>
                <w:noProof/>
                <w:webHidden/>
              </w:rPr>
              <w:instrText xml:space="preserve"> PAGEREF _Toc165293091 \h </w:instrText>
            </w:r>
            <w:r>
              <w:rPr>
                <w:noProof/>
                <w:webHidden/>
              </w:rPr>
            </w:r>
            <w:r>
              <w:rPr>
                <w:noProof/>
                <w:webHidden/>
              </w:rPr>
              <w:fldChar w:fldCharType="separate"/>
            </w:r>
            <w:r>
              <w:rPr>
                <w:noProof/>
                <w:webHidden/>
              </w:rPr>
              <w:t>20</w:t>
            </w:r>
            <w:r>
              <w:rPr>
                <w:noProof/>
                <w:webHidden/>
              </w:rPr>
              <w:fldChar w:fldCharType="end"/>
            </w:r>
          </w:hyperlink>
        </w:p>
        <w:p w14:paraId="185BADB1" w14:textId="674D05FB"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092" w:history="1">
            <w:r w:rsidRPr="000B7595">
              <w:rPr>
                <w:rStyle w:val="Hperlink"/>
                <w:noProof/>
              </w:rPr>
              <w:t>5. Lapse heaolu valdkonnad abivajaduse hindamisel</w:t>
            </w:r>
            <w:r>
              <w:rPr>
                <w:noProof/>
                <w:webHidden/>
              </w:rPr>
              <w:tab/>
            </w:r>
            <w:r>
              <w:rPr>
                <w:noProof/>
                <w:webHidden/>
              </w:rPr>
              <w:fldChar w:fldCharType="begin"/>
            </w:r>
            <w:r>
              <w:rPr>
                <w:noProof/>
                <w:webHidden/>
              </w:rPr>
              <w:instrText xml:space="preserve"> PAGEREF _Toc165293092 \h </w:instrText>
            </w:r>
            <w:r>
              <w:rPr>
                <w:noProof/>
                <w:webHidden/>
              </w:rPr>
            </w:r>
            <w:r>
              <w:rPr>
                <w:noProof/>
                <w:webHidden/>
              </w:rPr>
              <w:fldChar w:fldCharType="separate"/>
            </w:r>
            <w:r>
              <w:rPr>
                <w:noProof/>
                <w:webHidden/>
              </w:rPr>
              <w:t>21</w:t>
            </w:r>
            <w:r>
              <w:rPr>
                <w:noProof/>
                <w:webHidden/>
              </w:rPr>
              <w:fldChar w:fldCharType="end"/>
            </w:r>
          </w:hyperlink>
        </w:p>
        <w:p w14:paraId="10231EC5" w14:textId="51F50655"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93" w:history="1">
            <w:r w:rsidRPr="000B7595">
              <w:rPr>
                <w:rStyle w:val="Hperlink"/>
                <w:noProof/>
              </w:rPr>
              <w:t>5.1. Lapse arenguvajadused</w:t>
            </w:r>
            <w:r>
              <w:rPr>
                <w:noProof/>
                <w:webHidden/>
              </w:rPr>
              <w:tab/>
            </w:r>
            <w:r>
              <w:rPr>
                <w:noProof/>
                <w:webHidden/>
              </w:rPr>
              <w:fldChar w:fldCharType="begin"/>
            </w:r>
            <w:r>
              <w:rPr>
                <w:noProof/>
                <w:webHidden/>
              </w:rPr>
              <w:instrText xml:space="preserve"> PAGEREF _Toc165293093 \h </w:instrText>
            </w:r>
            <w:r>
              <w:rPr>
                <w:noProof/>
                <w:webHidden/>
              </w:rPr>
            </w:r>
            <w:r>
              <w:rPr>
                <w:noProof/>
                <w:webHidden/>
              </w:rPr>
              <w:fldChar w:fldCharType="separate"/>
            </w:r>
            <w:r>
              <w:rPr>
                <w:noProof/>
                <w:webHidden/>
              </w:rPr>
              <w:t>21</w:t>
            </w:r>
            <w:r>
              <w:rPr>
                <w:noProof/>
                <w:webHidden/>
              </w:rPr>
              <w:fldChar w:fldCharType="end"/>
            </w:r>
          </w:hyperlink>
        </w:p>
        <w:p w14:paraId="2E601946" w14:textId="518DDDF9"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94" w:history="1">
            <w:r w:rsidRPr="000B7595">
              <w:rPr>
                <w:rStyle w:val="Hperlink"/>
                <w:noProof/>
              </w:rPr>
              <w:t>5.1.1.  Tervis</w:t>
            </w:r>
            <w:r>
              <w:rPr>
                <w:noProof/>
                <w:webHidden/>
              </w:rPr>
              <w:tab/>
            </w:r>
            <w:r>
              <w:rPr>
                <w:noProof/>
                <w:webHidden/>
              </w:rPr>
              <w:fldChar w:fldCharType="begin"/>
            </w:r>
            <w:r>
              <w:rPr>
                <w:noProof/>
                <w:webHidden/>
              </w:rPr>
              <w:instrText xml:space="preserve"> PAGEREF _Toc165293094 \h </w:instrText>
            </w:r>
            <w:r>
              <w:rPr>
                <w:noProof/>
                <w:webHidden/>
              </w:rPr>
            </w:r>
            <w:r>
              <w:rPr>
                <w:noProof/>
                <w:webHidden/>
              </w:rPr>
              <w:fldChar w:fldCharType="separate"/>
            </w:r>
            <w:r>
              <w:rPr>
                <w:noProof/>
                <w:webHidden/>
              </w:rPr>
              <w:t>22</w:t>
            </w:r>
            <w:r>
              <w:rPr>
                <w:noProof/>
                <w:webHidden/>
              </w:rPr>
              <w:fldChar w:fldCharType="end"/>
            </w:r>
          </w:hyperlink>
        </w:p>
        <w:p w14:paraId="37B664A0" w14:textId="736ACB82"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95" w:history="1">
            <w:r w:rsidRPr="000B7595">
              <w:rPr>
                <w:rStyle w:val="Hperlink"/>
                <w:noProof/>
              </w:rPr>
              <w:t>5.1.2. Haridus</w:t>
            </w:r>
            <w:r>
              <w:rPr>
                <w:noProof/>
                <w:webHidden/>
              </w:rPr>
              <w:tab/>
            </w:r>
            <w:r>
              <w:rPr>
                <w:noProof/>
                <w:webHidden/>
              </w:rPr>
              <w:fldChar w:fldCharType="begin"/>
            </w:r>
            <w:r>
              <w:rPr>
                <w:noProof/>
                <w:webHidden/>
              </w:rPr>
              <w:instrText xml:space="preserve"> PAGEREF _Toc165293095 \h </w:instrText>
            </w:r>
            <w:r>
              <w:rPr>
                <w:noProof/>
                <w:webHidden/>
              </w:rPr>
            </w:r>
            <w:r>
              <w:rPr>
                <w:noProof/>
                <w:webHidden/>
              </w:rPr>
              <w:fldChar w:fldCharType="separate"/>
            </w:r>
            <w:r>
              <w:rPr>
                <w:noProof/>
                <w:webHidden/>
              </w:rPr>
              <w:t>24</w:t>
            </w:r>
            <w:r>
              <w:rPr>
                <w:noProof/>
                <w:webHidden/>
              </w:rPr>
              <w:fldChar w:fldCharType="end"/>
            </w:r>
          </w:hyperlink>
        </w:p>
        <w:p w14:paraId="6B3F31ED" w14:textId="2EA319C4"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96" w:history="1">
            <w:r w:rsidRPr="000B7595">
              <w:rPr>
                <w:rStyle w:val="Hperlink"/>
                <w:noProof/>
              </w:rPr>
              <w:t>5.1.3. Identiteet</w:t>
            </w:r>
            <w:r>
              <w:rPr>
                <w:noProof/>
                <w:webHidden/>
              </w:rPr>
              <w:tab/>
            </w:r>
            <w:r>
              <w:rPr>
                <w:noProof/>
                <w:webHidden/>
              </w:rPr>
              <w:fldChar w:fldCharType="begin"/>
            </w:r>
            <w:r>
              <w:rPr>
                <w:noProof/>
                <w:webHidden/>
              </w:rPr>
              <w:instrText xml:space="preserve"> PAGEREF _Toc165293096 \h </w:instrText>
            </w:r>
            <w:r>
              <w:rPr>
                <w:noProof/>
                <w:webHidden/>
              </w:rPr>
            </w:r>
            <w:r>
              <w:rPr>
                <w:noProof/>
                <w:webHidden/>
              </w:rPr>
              <w:fldChar w:fldCharType="separate"/>
            </w:r>
            <w:r>
              <w:rPr>
                <w:noProof/>
                <w:webHidden/>
              </w:rPr>
              <w:t>25</w:t>
            </w:r>
            <w:r>
              <w:rPr>
                <w:noProof/>
                <w:webHidden/>
              </w:rPr>
              <w:fldChar w:fldCharType="end"/>
            </w:r>
          </w:hyperlink>
        </w:p>
        <w:p w14:paraId="726B4F33" w14:textId="3977077A"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97" w:history="1">
            <w:r w:rsidRPr="000B7595">
              <w:rPr>
                <w:rStyle w:val="Hperlink"/>
                <w:noProof/>
              </w:rPr>
              <w:t>5.1.4. Peresisesed ja -välised suhted</w:t>
            </w:r>
            <w:r>
              <w:rPr>
                <w:noProof/>
                <w:webHidden/>
              </w:rPr>
              <w:tab/>
            </w:r>
            <w:r>
              <w:rPr>
                <w:noProof/>
                <w:webHidden/>
              </w:rPr>
              <w:fldChar w:fldCharType="begin"/>
            </w:r>
            <w:r>
              <w:rPr>
                <w:noProof/>
                <w:webHidden/>
              </w:rPr>
              <w:instrText xml:space="preserve"> PAGEREF _Toc165293097 \h </w:instrText>
            </w:r>
            <w:r>
              <w:rPr>
                <w:noProof/>
                <w:webHidden/>
              </w:rPr>
            </w:r>
            <w:r>
              <w:rPr>
                <w:noProof/>
                <w:webHidden/>
              </w:rPr>
              <w:fldChar w:fldCharType="separate"/>
            </w:r>
            <w:r>
              <w:rPr>
                <w:noProof/>
                <w:webHidden/>
              </w:rPr>
              <w:t>26</w:t>
            </w:r>
            <w:r>
              <w:rPr>
                <w:noProof/>
                <w:webHidden/>
              </w:rPr>
              <w:fldChar w:fldCharType="end"/>
            </w:r>
          </w:hyperlink>
        </w:p>
        <w:p w14:paraId="19CA4C58" w14:textId="629344C0"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098" w:history="1">
            <w:r w:rsidRPr="000B7595">
              <w:rPr>
                <w:rStyle w:val="Hperlink"/>
                <w:noProof/>
              </w:rPr>
              <w:t>5.1.5. Tundeelu ja käitumine</w:t>
            </w:r>
            <w:r>
              <w:rPr>
                <w:noProof/>
                <w:webHidden/>
              </w:rPr>
              <w:tab/>
            </w:r>
            <w:r>
              <w:rPr>
                <w:noProof/>
                <w:webHidden/>
              </w:rPr>
              <w:fldChar w:fldCharType="begin"/>
            </w:r>
            <w:r>
              <w:rPr>
                <w:noProof/>
                <w:webHidden/>
              </w:rPr>
              <w:instrText xml:space="preserve"> PAGEREF _Toc165293098 \h </w:instrText>
            </w:r>
            <w:r>
              <w:rPr>
                <w:noProof/>
                <w:webHidden/>
              </w:rPr>
            </w:r>
            <w:r>
              <w:rPr>
                <w:noProof/>
                <w:webHidden/>
              </w:rPr>
              <w:fldChar w:fldCharType="separate"/>
            </w:r>
            <w:r>
              <w:rPr>
                <w:noProof/>
                <w:webHidden/>
              </w:rPr>
              <w:t>27</w:t>
            </w:r>
            <w:r>
              <w:rPr>
                <w:noProof/>
                <w:webHidden/>
              </w:rPr>
              <w:fldChar w:fldCharType="end"/>
            </w:r>
          </w:hyperlink>
        </w:p>
        <w:p w14:paraId="00DF8658" w14:textId="37ACC8D4"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099" w:history="1">
            <w:r w:rsidRPr="000B7595">
              <w:rPr>
                <w:rStyle w:val="Hperlink"/>
                <w:noProof/>
              </w:rPr>
              <w:t>5.2. Vanemlus</w:t>
            </w:r>
            <w:r>
              <w:rPr>
                <w:noProof/>
                <w:webHidden/>
              </w:rPr>
              <w:tab/>
            </w:r>
            <w:r>
              <w:rPr>
                <w:noProof/>
                <w:webHidden/>
              </w:rPr>
              <w:fldChar w:fldCharType="begin"/>
            </w:r>
            <w:r>
              <w:rPr>
                <w:noProof/>
                <w:webHidden/>
              </w:rPr>
              <w:instrText xml:space="preserve"> PAGEREF _Toc165293099 \h </w:instrText>
            </w:r>
            <w:r>
              <w:rPr>
                <w:noProof/>
                <w:webHidden/>
              </w:rPr>
            </w:r>
            <w:r>
              <w:rPr>
                <w:noProof/>
                <w:webHidden/>
              </w:rPr>
              <w:fldChar w:fldCharType="separate"/>
            </w:r>
            <w:r>
              <w:rPr>
                <w:noProof/>
                <w:webHidden/>
              </w:rPr>
              <w:t>28</w:t>
            </w:r>
            <w:r>
              <w:rPr>
                <w:noProof/>
                <w:webHidden/>
              </w:rPr>
              <w:fldChar w:fldCharType="end"/>
            </w:r>
          </w:hyperlink>
        </w:p>
        <w:p w14:paraId="1A317E31" w14:textId="718D0E17"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0" w:history="1">
            <w:r w:rsidRPr="000B7595">
              <w:rPr>
                <w:rStyle w:val="Hperlink"/>
                <w:noProof/>
              </w:rPr>
              <w:t>5.2.1. Esmane hoolitsus</w:t>
            </w:r>
            <w:r>
              <w:rPr>
                <w:noProof/>
                <w:webHidden/>
              </w:rPr>
              <w:tab/>
            </w:r>
            <w:r>
              <w:rPr>
                <w:noProof/>
                <w:webHidden/>
              </w:rPr>
              <w:fldChar w:fldCharType="begin"/>
            </w:r>
            <w:r>
              <w:rPr>
                <w:noProof/>
                <w:webHidden/>
              </w:rPr>
              <w:instrText xml:space="preserve"> PAGEREF _Toc165293100 \h </w:instrText>
            </w:r>
            <w:r>
              <w:rPr>
                <w:noProof/>
                <w:webHidden/>
              </w:rPr>
            </w:r>
            <w:r>
              <w:rPr>
                <w:noProof/>
                <w:webHidden/>
              </w:rPr>
              <w:fldChar w:fldCharType="separate"/>
            </w:r>
            <w:r>
              <w:rPr>
                <w:noProof/>
                <w:webHidden/>
              </w:rPr>
              <w:t>29</w:t>
            </w:r>
            <w:r>
              <w:rPr>
                <w:noProof/>
                <w:webHidden/>
              </w:rPr>
              <w:fldChar w:fldCharType="end"/>
            </w:r>
          </w:hyperlink>
        </w:p>
        <w:p w14:paraId="77C2D552" w14:textId="160E2702"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1" w:history="1">
            <w:r w:rsidRPr="000B7595">
              <w:rPr>
                <w:rStyle w:val="Hperlink"/>
                <w:noProof/>
              </w:rPr>
              <w:t>5.2.2. Juhendamine ja piiride seadmine</w:t>
            </w:r>
            <w:r>
              <w:rPr>
                <w:noProof/>
                <w:webHidden/>
              </w:rPr>
              <w:tab/>
            </w:r>
            <w:r>
              <w:rPr>
                <w:noProof/>
                <w:webHidden/>
              </w:rPr>
              <w:fldChar w:fldCharType="begin"/>
            </w:r>
            <w:r>
              <w:rPr>
                <w:noProof/>
                <w:webHidden/>
              </w:rPr>
              <w:instrText xml:space="preserve"> PAGEREF _Toc165293101 \h </w:instrText>
            </w:r>
            <w:r>
              <w:rPr>
                <w:noProof/>
                <w:webHidden/>
              </w:rPr>
            </w:r>
            <w:r>
              <w:rPr>
                <w:noProof/>
                <w:webHidden/>
              </w:rPr>
              <w:fldChar w:fldCharType="separate"/>
            </w:r>
            <w:r>
              <w:rPr>
                <w:noProof/>
                <w:webHidden/>
              </w:rPr>
              <w:t>30</w:t>
            </w:r>
            <w:r>
              <w:rPr>
                <w:noProof/>
                <w:webHidden/>
              </w:rPr>
              <w:fldChar w:fldCharType="end"/>
            </w:r>
          </w:hyperlink>
        </w:p>
        <w:p w14:paraId="087EA6FD" w14:textId="027B8B3D"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2" w:history="1">
            <w:r w:rsidRPr="000B7595">
              <w:rPr>
                <w:rStyle w:val="Hperlink"/>
                <w:noProof/>
              </w:rPr>
              <w:t>5.2.3. Emotsionaalne kohalolek</w:t>
            </w:r>
            <w:r>
              <w:rPr>
                <w:noProof/>
                <w:webHidden/>
              </w:rPr>
              <w:tab/>
            </w:r>
            <w:r>
              <w:rPr>
                <w:noProof/>
                <w:webHidden/>
              </w:rPr>
              <w:fldChar w:fldCharType="begin"/>
            </w:r>
            <w:r>
              <w:rPr>
                <w:noProof/>
                <w:webHidden/>
              </w:rPr>
              <w:instrText xml:space="preserve"> PAGEREF _Toc165293102 \h </w:instrText>
            </w:r>
            <w:r>
              <w:rPr>
                <w:noProof/>
                <w:webHidden/>
              </w:rPr>
            </w:r>
            <w:r>
              <w:rPr>
                <w:noProof/>
                <w:webHidden/>
              </w:rPr>
              <w:fldChar w:fldCharType="separate"/>
            </w:r>
            <w:r>
              <w:rPr>
                <w:noProof/>
                <w:webHidden/>
              </w:rPr>
              <w:t>31</w:t>
            </w:r>
            <w:r>
              <w:rPr>
                <w:noProof/>
                <w:webHidden/>
              </w:rPr>
              <w:fldChar w:fldCharType="end"/>
            </w:r>
          </w:hyperlink>
        </w:p>
        <w:p w14:paraId="7DD8DAE6" w14:textId="59EE4C78"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3" w:history="1">
            <w:r w:rsidRPr="000B7595">
              <w:rPr>
                <w:rStyle w:val="Hperlink"/>
                <w:noProof/>
              </w:rPr>
              <w:t>5.2.4. Turvalisus</w:t>
            </w:r>
            <w:r>
              <w:rPr>
                <w:noProof/>
                <w:webHidden/>
              </w:rPr>
              <w:tab/>
            </w:r>
            <w:r>
              <w:rPr>
                <w:noProof/>
                <w:webHidden/>
              </w:rPr>
              <w:fldChar w:fldCharType="begin"/>
            </w:r>
            <w:r>
              <w:rPr>
                <w:noProof/>
                <w:webHidden/>
              </w:rPr>
              <w:instrText xml:space="preserve"> PAGEREF _Toc165293103 \h </w:instrText>
            </w:r>
            <w:r>
              <w:rPr>
                <w:noProof/>
                <w:webHidden/>
              </w:rPr>
            </w:r>
            <w:r>
              <w:rPr>
                <w:noProof/>
                <w:webHidden/>
              </w:rPr>
              <w:fldChar w:fldCharType="separate"/>
            </w:r>
            <w:r>
              <w:rPr>
                <w:noProof/>
                <w:webHidden/>
              </w:rPr>
              <w:t>31</w:t>
            </w:r>
            <w:r>
              <w:rPr>
                <w:noProof/>
                <w:webHidden/>
              </w:rPr>
              <w:fldChar w:fldCharType="end"/>
            </w:r>
          </w:hyperlink>
        </w:p>
        <w:p w14:paraId="0352A318" w14:textId="1731E045"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104" w:history="1">
            <w:r w:rsidRPr="000B7595">
              <w:rPr>
                <w:rStyle w:val="Hperlink"/>
                <w:noProof/>
              </w:rPr>
              <w:t>5.3. Pere ja keskkond</w:t>
            </w:r>
            <w:r>
              <w:rPr>
                <w:noProof/>
                <w:webHidden/>
              </w:rPr>
              <w:tab/>
            </w:r>
            <w:r>
              <w:rPr>
                <w:noProof/>
                <w:webHidden/>
              </w:rPr>
              <w:fldChar w:fldCharType="begin"/>
            </w:r>
            <w:r>
              <w:rPr>
                <w:noProof/>
                <w:webHidden/>
              </w:rPr>
              <w:instrText xml:space="preserve"> PAGEREF _Toc165293104 \h </w:instrText>
            </w:r>
            <w:r>
              <w:rPr>
                <w:noProof/>
                <w:webHidden/>
              </w:rPr>
            </w:r>
            <w:r>
              <w:rPr>
                <w:noProof/>
                <w:webHidden/>
              </w:rPr>
              <w:fldChar w:fldCharType="separate"/>
            </w:r>
            <w:r>
              <w:rPr>
                <w:noProof/>
                <w:webHidden/>
              </w:rPr>
              <w:t>31</w:t>
            </w:r>
            <w:r>
              <w:rPr>
                <w:noProof/>
                <w:webHidden/>
              </w:rPr>
              <w:fldChar w:fldCharType="end"/>
            </w:r>
          </w:hyperlink>
        </w:p>
        <w:p w14:paraId="144774D0" w14:textId="079A7F4D"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5" w:history="1">
            <w:r w:rsidRPr="000B7595">
              <w:rPr>
                <w:rStyle w:val="Hperlink"/>
                <w:noProof/>
              </w:rPr>
              <w:t>5.3.1. Pere ajalugu ja praegune olukord</w:t>
            </w:r>
            <w:r>
              <w:rPr>
                <w:noProof/>
                <w:webHidden/>
              </w:rPr>
              <w:tab/>
            </w:r>
            <w:r>
              <w:rPr>
                <w:noProof/>
                <w:webHidden/>
              </w:rPr>
              <w:fldChar w:fldCharType="begin"/>
            </w:r>
            <w:r>
              <w:rPr>
                <w:noProof/>
                <w:webHidden/>
              </w:rPr>
              <w:instrText xml:space="preserve"> PAGEREF _Toc165293105 \h </w:instrText>
            </w:r>
            <w:r>
              <w:rPr>
                <w:noProof/>
                <w:webHidden/>
              </w:rPr>
            </w:r>
            <w:r>
              <w:rPr>
                <w:noProof/>
                <w:webHidden/>
              </w:rPr>
              <w:fldChar w:fldCharType="separate"/>
            </w:r>
            <w:r>
              <w:rPr>
                <w:noProof/>
                <w:webHidden/>
              </w:rPr>
              <w:t>32</w:t>
            </w:r>
            <w:r>
              <w:rPr>
                <w:noProof/>
                <w:webHidden/>
              </w:rPr>
              <w:fldChar w:fldCharType="end"/>
            </w:r>
          </w:hyperlink>
        </w:p>
        <w:p w14:paraId="1458FFAC" w14:textId="46660568"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6" w:history="1">
            <w:r w:rsidRPr="000B7595">
              <w:rPr>
                <w:rStyle w:val="Hperlink"/>
                <w:noProof/>
              </w:rPr>
              <w:t>5.3.2. Sotsiaalne võrgustik</w:t>
            </w:r>
            <w:r>
              <w:rPr>
                <w:noProof/>
                <w:webHidden/>
              </w:rPr>
              <w:tab/>
            </w:r>
            <w:r>
              <w:rPr>
                <w:noProof/>
                <w:webHidden/>
              </w:rPr>
              <w:fldChar w:fldCharType="begin"/>
            </w:r>
            <w:r>
              <w:rPr>
                <w:noProof/>
                <w:webHidden/>
              </w:rPr>
              <w:instrText xml:space="preserve"> PAGEREF _Toc165293106 \h </w:instrText>
            </w:r>
            <w:r>
              <w:rPr>
                <w:noProof/>
                <w:webHidden/>
              </w:rPr>
            </w:r>
            <w:r>
              <w:rPr>
                <w:noProof/>
                <w:webHidden/>
              </w:rPr>
              <w:fldChar w:fldCharType="separate"/>
            </w:r>
            <w:r>
              <w:rPr>
                <w:noProof/>
                <w:webHidden/>
              </w:rPr>
              <w:t>33</w:t>
            </w:r>
            <w:r>
              <w:rPr>
                <w:noProof/>
                <w:webHidden/>
              </w:rPr>
              <w:fldChar w:fldCharType="end"/>
            </w:r>
          </w:hyperlink>
        </w:p>
        <w:p w14:paraId="35552521" w14:textId="254AFBD7"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7" w:history="1">
            <w:r w:rsidRPr="000B7595">
              <w:rPr>
                <w:rStyle w:val="Hperlink"/>
                <w:noProof/>
              </w:rPr>
              <w:t>5.3.3. Elutingimused</w:t>
            </w:r>
            <w:r>
              <w:rPr>
                <w:noProof/>
                <w:webHidden/>
              </w:rPr>
              <w:tab/>
            </w:r>
            <w:r>
              <w:rPr>
                <w:noProof/>
                <w:webHidden/>
              </w:rPr>
              <w:fldChar w:fldCharType="begin"/>
            </w:r>
            <w:r>
              <w:rPr>
                <w:noProof/>
                <w:webHidden/>
              </w:rPr>
              <w:instrText xml:space="preserve"> PAGEREF _Toc165293107 \h </w:instrText>
            </w:r>
            <w:r>
              <w:rPr>
                <w:noProof/>
                <w:webHidden/>
              </w:rPr>
            </w:r>
            <w:r>
              <w:rPr>
                <w:noProof/>
                <w:webHidden/>
              </w:rPr>
              <w:fldChar w:fldCharType="separate"/>
            </w:r>
            <w:r>
              <w:rPr>
                <w:noProof/>
                <w:webHidden/>
              </w:rPr>
              <w:t>33</w:t>
            </w:r>
            <w:r>
              <w:rPr>
                <w:noProof/>
                <w:webHidden/>
              </w:rPr>
              <w:fldChar w:fldCharType="end"/>
            </w:r>
          </w:hyperlink>
        </w:p>
        <w:p w14:paraId="1E7E2CF2" w14:textId="24390D59" w:rsidR="0071464A" w:rsidRDefault="0071464A">
          <w:pPr>
            <w:pStyle w:val="SK3"/>
            <w:tabs>
              <w:tab w:val="right" w:leader="dot" w:pos="10138"/>
            </w:tabs>
            <w:rPr>
              <w:rFonts w:asciiTheme="minorHAnsi" w:eastAsiaTheme="minorEastAsia" w:hAnsiTheme="minorHAnsi" w:cstheme="minorBidi"/>
              <w:noProof/>
              <w:color w:val="auto"/>
              <w:sz w:val="24"/>
            </w:rPr>
          </w:pPr>
          <w:hyperlink w:anchor="_Toc165293108" w:history="1">
            <w:r w:rsidRPr="000B7595">
              <w:rPr>
                <w:rStyle w:val="Hperlink"/>
                <w:noProof/>
              </w:rPr>
              <w:t>5.3.4. Majanduslik olukord</w:t>
            </w:r>
            <w:r>
              <w:rPr>
                <w:noProof/>
                <w:webHidden/>
              </w:rPr>
              <w:tab/>
            </w:r>
            <w:r>
              <w:rPr>
                <w:noProof/>
                <w:webHidden/>
              </w:rPr>
              <w:fldChar w:fldCharType="begin"/>
            </w:r>
            <w:r>
              <w:rPr>
                <w:noProof/>
                <w:webHidden/>
              </w:rPr>
              <w:instrText xml:space="preserve"> PAGEREF _Toc165293108 \h </w:instrText>
            </w:r>
            <w:r>
              <w:rPr>
                <w:noProof/>
                <w:webHidden/>
              </w:rPr>
            </w:r>
            <w:r>
              <w:rPr>
                <w:noProof/>
                <w:webHidden/>
              </w:rPr>
              <w:fldChar w:fldCharType="separate"/>
            </w:r>
            <w:r>
              <w:rPr>
                <w:noProof/>
                <w:webHidden/>
              </w:rPr>
              <w:t>34</w:t>
            </w:r>
            <w:r>
              <w:rPr>
                <w:noProof/>
                <w:webHidden/>
              </w:rPr>
              <w:fldChar w:fldCharType="end"/>
            </w:r>
          </w:hyperlink>
        </w:p>
        <w:p w14:paraId="698EFE1A" w14:textId="7D7801B5"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109" w:history="1">
            <w:r w:rsidRPr="000B7595">
              <w:rPr>
                <w:rStyle w:val="Hperlink"/>
                <w:noProof/>
              </w:rPr>
              <w:t>6. Abivajaduse hindamise analüüsi protsess</w:t>
            </w:r>
            <w:r>
              <w:rPr>
                <w:noProof/>
                <w:webHidden/>
              </w:rPr>
              <w:tab/>
            </w:r>
            <w:r>
              <w:rPr>
                <w:noProof/>
                <w:webHidden/>
              </w:rPr>
              <w:fldChar w:fldCharType="begin"/>
            </w:r>
            <w:r>
              <w:rPr>
                <w:noProof/>
                <w:webHidden/>
              </w:rPr>
              <w:instrText xml:space="preserve"> PAGEREF _Toc165293109 \h </w:instrText>
            </w:r>
            <w:r>
              <w:rPr>
                <w:noProof/>
                <w:webHidden/>
              </w:rPr>
            </w:r>
            <w:r>
              <w:rPr>
                <w:noProof/>
                <w:webHidden/>
              </w:rPr>
              <w:fldChar w:fldCharType="separate"/>
            </w:r>
            <w:r>
              <w:rPr>
                <w:noProof/>
                <w:webHidden/>
              </w:rPr>
              <w:t>34</w:t>
            </w:r>
            <w:r>
              <w:rPr>
                <w:noProof/>
                <w:webHidden/>
              </w:rPr>
              <w:fldChar w:fldCharType="end"/>
            </w:r>
          </w:hyperlink>
        </w:p>
        <w:p w14:paraId="2DB72282" w14:textId="01F2579E"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110" w:history="1">
            <w:r w:rsidRPr="000B7595">
              <w:rPr>
                <w:rStyle w:val="Hperlink"/>
                <w:noProof/>
              </w:rPr>
              <w:t>6.1. Analüüsi kokkuvõte</w:t>
            </w:r>
            <w:r>
              <w:rPr>
                <w:noProof/>
                <w:webHidden/>
              </w:rPr>
              <w:tab/>
            </w:r>
            <w:r>
              <w:rPr>
                <w:noProof/>
                <w:webHidden/>
              </w:rPr>
              <w:fldChar w:fldCharType="begin"/>
            </w:r>
            <w:r>
              <w:rPr>
                <w:noProof/>
                <w:webHidden/>
              </w:rPr>
              <w:instrText xml:space="preserve"> PAGEREF _Toc165293110 \h </w:instrText>
            </w:r>
            <w:r>
              <w:rPr>
                <w:noProof/>
                <w:webHidden/>
              </w:rPr>
            </w:r>
            <w:r>
              <w:rPr>
                <w:noProof/>
                <w:webHidden/>
              </w:rPr>
              <w:fldChar w:fldCharType="separate"/>
            </w:r>
            <w:r>
              <w:rPr>
                <w:noProof/>
                <w:webHidden/>
              </w:rPr>
              <w:t>35</w:t>
            </w:r>
            <w:r>
              <w:rPr>
                <w:noProof/>
                <w:webHidden/>
              </w:rPr>
              <w:fldChar w:fldCharType="end"/>
            </w:r>
          </w:hyperlink>
        </w:p>
        <w:p w14:paraId="65B3A0C1" w14:textId="48A994BC"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111" w:history="1">
            <w:r w:rsidRPr="000B7595">
              <w:rPr>
                <w:rStyle w:val="Hperlink"/>
                <w:noProof/>
              </w:rPr>
              <w:t>7. Tegevuskava koostamine - sekkumiste kavandamine ning rakendamine</w:t>
            </w:r>
            <w:r>
              <w:rPr>
                <w:noProof/>
                <w:webHidden/>
              </w:rPr>
              <w:tab/>
            </w:r>
            <w:r>
              <w:rPr>
                <w:noProof/>
                <w:webHidden/>
              </w:rPr>
              <w:fldChar w:fldCharType="begin"/>
            </w:r>
            <w:r>
              <w:rPr>
                <w:noProof/>
                <w:webHidden/>
              </w:rPr>
              <w:instrText xml:space="preserve"> PAGEREF _Toc165293111 \h </w:instrText>
            </w:r>
            <w:r>
              <w:rPr>
                <w:noProof/>
                <w:webHidden/>
              </w:rPr>
            </w:r>
            <w:r>
              <w:rPr>
                <w:noProof/>
                <w:webHidden/>
              </w:rPr>
              <w:fldChar w:fldCharType="separate"/>
            </w:r>
            <w:r>
              <w:rPr>
                <w:noProof/>
                <w:webHidden/>
              </w:rPr>
              <w:t>35</w:t>
            </w:r>
            <w:r>
              <w:rPr>
                <w:noProof/>
                <w:webHidden/>
              </w:rPr>
              <w:fldChar w:fldCharType="end"/>
            </w:r>
          </w:hyperlink>
        </w:p>
        <w:p w14:paraId="372AE98D" w14:textId="0723BD76"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112" w:history="1">
            <w:r w:rsidRPr="000B7595">
              <w:rPr>
                <w:rStyle w:val="Hperlink"/>
                <w:noProof/>
              </w:rPr>
              <w:t>7.1. Prioriteetide seadmine ja eesmärkide sõnastamine</w:t>
            </w:r>
            <w:r>
              <w:rPr>
                <w:noProof/>
                <w:webHidden/>
              </w:rPr>
              <w:tab/>
            </w:r>
            <w:r>
              <w:rPr>
                <w:noProof/>
                <w:webHidden/>
              </w:rPr>
              <w:fldChar w:fldCharType="begin"/>
            </w:r>
            <w:r>
              <w:rPr>
                <w:noProof/>
                <w:webHidden/>
              </w:rPr>
              <w:instrText xml:space="preserve"> PAGEREF _Toc165293112 \h </w:instrText>
            </w:r>
            <w:r>
              <w:rPr>
                <w:noProof/>
                <w:webHidden/>
              </w:rPr>
            </w:r>
            <w:r>
              <w:rPr>
                <w:noProof/>
                <w:webHidden/>
              </w:rPr>
              <w:fldChar w:fldCharType="separate"/>
            </w:r>
            <w:r>
              <w:rPr>
                <w:noProof/>
                <w:webHidden/>
              </w:rPr>
              <w:t>35</w:t>
            </w:r>
            <w:r>
              <w:rPr>
                <w:noProof/>
                <w:webHidden/>
              </w:rPr>
              <w:fldChar w:fldCharType="end"/>
            </w:r>
          </w:hyperlink>
        </w:p>
        <w:p w14:paraId="044E8D1C" w14:textId="7AEA1479"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113" w:history="1">
            <w:r w:rsidRPr="000B7595">
              <w:rPr>
                <w:rStyle w:val="Hperlink"/>
                <w:noProof/>
              </w:rPr>
              <w:t>7.2. Tegevuskava koostamine, sekkumiste ja abimeetmete planeerimine</w:t>
            </w:r>
            <w:r>
              <w:rPr>
                <w:noProof/>
                <w:webHidden/>
              </w:rPr>
              <w:tab/>
            </w:r>
            <w:r>
              <w:rPr>
                <w:noProof/>
                <w:webHidden/>
              </w:rPr>
              <w:fldChar w:fldCharType="begin"/>
            </w:r>
            <w:r>
              <w:rPr>
                <w:noProof/>
                <w:webHidden/>
              </w:rPr>
              <w:instrText xml:space="preserve"> PAGEREF _Toc165293113 \h </w:instrText>
            </w:r>
            <w:r>
              <w:rPr>
                <w:noProof/>
                <w:webHidden/>
              </w:rPr>
            </w:r>
            <w:r>
              <w:rPr>
                <w:noProof/>
                <w:webHidden/>
              </w:rPr>
              <w:fldChar w:fldCharType="separate"/>
            </w:r>
            <w:r>
              <w:rPr>
                <w:noProof/>
                <w:webHidden/>
              </w:rPr>
              <w:t>36</w:t>
            </w:r>
            <w:r>
              <w:rPr>
                <w:noProof/>
                <w:webHidden/>
              </w:rPr>
              <w:fldChar w:fldCharType="end"/>
            </w:r>
          </w:hyperlink>
        </w:p>
        <w:p w14:paraId="54881834" w14:textId="03B29D72"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114" w:history="1">
            <w:r w:rsidRPr="000B7595">
              <w:rPr>
                <w:rStyle w:val="Hperlink"/>
                <w:noProof/>
              </w:rPr>
              <w:t>7.3. Sekkumiste ja abimeetmete rakendamine</w:t>
            </w:r>
            <w:r>
              <w:rPr>
                <w:noProof/>
                <w:webHidden/>
              </w:rPr>
              <w:tab/>
            </w:r>
            <w:r>
              <w:rPr>
                <w:noProof/>
                <w:webHidden/>
              </w:rPr>
              <w:fldChar w:fldCharType="begin"/>
            </w:r>
            <w:r>
              <w:rPr>
                <w:noProof/>
                <w:webHidden/>
              </w:rPr>
              <w:instrText xml:space="preserve"> PAGEREF _Toc165293114 \h </w:instrText>
            </w:r>
            <w:r>
              <w:rPr>
                <w:noProof/>
                <w:webHidden/>
              </w:rPr>
            </w:r>
            <w:r>
              <w:rPr>
                <w:noProof/>
                <w:webHidden/>
              </w:rPr>
              <w:fldChar w:fldCharType="separate"/>
            </w:r>
            <w:r>
              <w:rPr>
                <w:noProof/>
                <w:webHidden/>
              </w:rPr>
              <w:t>36</w:t>
            </w:r>
            <w:r>
              <w:rPr>
                <w:noProof/>
                <w:webHidden/>
              </w:rPr>
              <w:fldChar w:fldCharType="end"/>
            </w:r>
          </w:hyperlink>
        </w:p>
        <w:p w14:paraId="0415631A" w14:textId="214DDCB3" w:rsidR="0071464A" w:rsidRDefault="0071464A">
          <w:pPr>
            <w:pStyle w:val="SK2"/>
            <w:tabs>
              <w:tab w:val="right" w:leader="dot" w:pos="10138"/>
            </w:tabs>
            <w:rPr>
              <w:rFonts w:asciiTheme="minorHAnsi" w:eastAsiaTheme="minorEastAsia" w:hAnsiTheme="minorHAnsi" w:cstheme="minorBidi"/>
              <w:noProof/>
              <w:color w:val="auto"/>
              <w:sz w:val="24"/>
            </w:rPr>
          </w:pPr>
          <w:hyperlink w:anchor="_Toc165293115" w:history="1">
            <w:r w:rsidRPr="000B7595">
              <w:rPr>
                <w:rStyle w:val="Hperlink"/>
                <w:noProof/>
              </w:rPr>
              <w:t>7.4. Vahehindamine ja tulemuslikkuse hindamine</w:t>
            </w:r>
            <w:r>
              <w:rPr>
                <w:noProof/>
                <w:webHidden/>
              </w:rPr>
              <w:tab/>
            </w:r>
            <w:r>
              <w:rPr>
                <w:noProof/>
                <w:webHidden/>
              </w:rPr>
              <w:fldChar w:fldCharType="begin"/>
            </w:r>
            <w:r>
              <w:rPr>
                <w:noProof/>
                <w:webHidden/>
              </w:rPr>
              <w:instrText xml:space="preserve"> PAGEREF _Toc165293115 \h </w:instrText>
            </w:r>
            <w:r>
              <w:rPr>
                <w:noProof/>
                <w:webHidden/>
              </w:rPr>
            </w:r>
            <w:r>
              <w:rPr>
                <w:noProof/>
                <w:webHidden/>
              </w:rPr>
              <w:fldChar w:fldCharType="separate"/>
            </w:r>
            <w:r>
              <w:rPr>
                <w:noProof/>
                <w:webHidden/>
              </w:rPr>
              <w:t>36</w:t>
            </w:r>
            <w:r>
              <w:rPr>
                <w:noProof/>
                <w:webHidden/>
              </w:rPr>
              <w:fldChar w:fldCharType="end"/>
            </w:r>
          </w:hyperlink>
        </w:p>
        <w:p w14:paraId="4387989D" w14:textId="2B2EC29D" w:rsidR="0071464A" w:rsidRDefault="0071464A">
          <w:pPr>
            <w:pStyle w:val="SK1"/>
            <w:tabs>
              <w:tab w:val="right" w:leader="dot" w:pos="10138"/>
            </w:tabs>
            <w:rPr>
              <w:rFonts w:asciiTheme="minorHAnsi" w:eastAsiaTheme="minorEastAsia" w:hAnsiTheme="minorHAnsi" w:cstheme="minorBidi"/>
              <w:noProof/>
              <w:color w:val="auto"/>
              <w:sz w:val="24"/>
            </w:rPr>
          </w:pPr>
          <w:hyperlink w:anchor="_Toc165293116" w:history="1">
            <w:r w:rsidRPr="000B7595">
              <w:rPr>
                <w:rStyle w:val="Hperlink"/>
                <w:noProof/>
              </w:rPr>
              <w:t>8. Juhtumimenetluse lõpetamine</w:t>
            </w:r>
            <w:r>
              <w:rPr>
                <w:noProof/>
                <w:webHidden/>
              </w:rPr>
              <w:tab/>
            </w:r>
            <w:r>
              <w:rPr>
                <w:noProof/>
                <w:webHidden/>
              </w:rPr>
              <w:fldChar w:fldCharType="begin"/>
            </w:r>
            <w:r>
              <w:rPr>
                <w:noProof/>
                <w:webHidden/>
              </w:rPr>
              <w:instrText xml:space="preserve"> PAGEREF _Toc165293116 \h </w:instrText>
            </w:r>
            <w:r>
              <w:rPr>
                <w:noProof/>
                <w:webHidden/>
              </w:rPr>
            </w:r>
            <w:r>
              <w:rPr>
                <w:noProof/>
                <w:webHidden/>
              </w:rPr>
              <w:fldChar w:fldCharType="separate"/>
            </w:r>
            <w:r>
              <w:rPr>
                <w:noProof/>
                <w:webHidden/>
              </w:rPr>
              <w:t>37</w:t>
            </w:r>
            <w:r>
              <w:rPr>
                <w:noProof/>
                <w:webHidden/>
              </w:rPr>
              <w:fldChar w:fldCharType="end"/>
            </w:r>
          </w:hyperlink>
        </w:p>
        <w:p w14:paraId="5ED71DD6" w14:textId="43F69368" w:rsidR="00790759" w:rsidRDefault="00790759">
          <w:r>
            <w:rPr>
              <w:b/>
              <w:bCs/>
            </w:rPr>
            <w:fldChar w:fldCharType="end"/>
          </w:r>
        </w:p>
      </w:sdtContent>
    </w:sdt>
    <w:p w14:paraId="3F4BED51" w14:textId="77777777" w:rsidR="00790759" w:rsidRPr="00790759" w:rsidRDefault="00790759" w:rsidP="00790759"/>
    <w:p w14:paraId="5306A8FB" w14:textId="77777777" w:rsidR="00790759" w:rsidRDefault="00790759">
      <w:pPr>
        <w:spacing w:after="160" w:line="278" w:lineRule="auto"/>
        <w:ind w:left="0" w:firstLine="0"/>
        <w:rPr>
          <w:b/>
          <w:sz w:val="32"/>
        </w:rPr>
      </w:pPr>
      <w:r>
        <w:br w:type="page"/>
      </w:r>
    </w:p>
    <w:p w14:paraId="0707807E" w14:textId="03E71469" w:rsidR="00506B0A" w:rsidRDefault="009B03DE">
      <w:pPr>
        <w:pStyle w:val="Pealkiri1"/>
        <w:ind w:left="845"/>
      </w:pPr>
      <w:bookmarkStart w:id="0" w:name="_Toc165293061"/>
      <w:r>
        <w:lastRenderedPageBreak/>
        <w:t>Eessõna</w:t>
      </w:r>
      <w:bookmarkEnd w:id="0"/>
    </w:p>
    <w:p w14:paraId="6E8C19ED" w14:textId="51EE5417" w:rsidR="00506B0A" w:rsidRDefault="009B03DE">
      <w:pPr>
        <w:spacing w:after="288"/>
        <w:ind w:left="845" w:right="15"/>
      </w:pPr>
      <w:r>
        <w:t>K</w:t>
      </w:r>
      <w:r w:rsidR="00096E71">
        <w:t xml:space="preserve">äesolev juhis </w:t>
      </w:r>
      <w:r>
        <w:t xml:space="preserve">võtab lahti kogu abivajava lapse juhtumikorralduse protsessi – alustades abivajavast lapsest teate saamisest, lapse abivajaduse hindamisest kuni juhtumikorralduse lõpetamiseni. Lisaks kirjeldatakse juhtumikorralduse aluspõhimõtteid, lapse ja pere kaasamise ja koostöö olulisust. Ühe põhilise teemana kirjeldatakse lapse abivajaduse hindamist ning kaitse- ja riskitegurite analüüsi, millele toetudes on võimalik rakendada lapsele ja tema perele vajaminevaid ja sobivamaid abimeetmeid. </w:t>
      </w:r>
      <w:r w:rsidR="006C547B">
        <w:t xml:space="preserve">Juhisest on </w:t>
      </w:r>
      <w:r>
        <w:t>lei</w:t>
      </w:r>
      <w:r w:rsidR="006C547B">
        <w:t>tavad</w:t>
      </w:r>
      <w:r>
        <w:t xml:space="preserve"> ka näidisküsimused, mida saab lapse ja pere heaolu väljaselgitamisel kasutada.</w:t>
      </w:r>
    </w:p>
    <w:p w14:paraId="525A5759" w14:textId="152D8914" w:rsidR="00506B0A" w:rsidRDefault="006C547B">
      <w:pPr>
        <w:spacing w:after="288"/>
        <w:ind w:left="845" w:right="15"/>
      </w:pPr>
      <w:r>
        <w:t>Käesolev juhis</w:t>
      </w:r>
      <w:r w:rsidR="009B03DE">
        <w:t xml:space="preserve"> toetub Eesti Vabariigi seadusandlusele: Lastekaitseseadusele (</w:t>
      </w:r>
      <w:proofErr w:type="spellStart"/>
      <w:r w:rsidR="009B03DE">
        <w:t>LasteKS</w:t>
      </w:r>
      <w:proofErr w:type="spellEnd"/>
      <w:r w:rsidR="009B03DE">
        <w:t>), Perekonnaseadusele (PKS), Sotsiaalhoolekande seadusele (SHS) ning Lapse õiguste konventsioonile (LÕK).</w:t>
      </w:r>
      <w:r>
        <w:t xml:space="preserve"> </w:t>
      </w:r>
    </w:p>
    <w:p w14:paraId="6ED5DE6D" w14:textId="34576C23" w:rsidR="00506B0A" w:rsidRDefault="009B03DE">
      <w:pPr>
        <w:ind w:left="845" w:right="15"/>
      </w:pPr>
      <w:r>
        <w:t xml:space="preserve">Sotsiaalkindlustusamet andis 2017. aastal kohalike omavalitsuste lastekaitsetöötajatele välja „Lapse heaolu hindamise käsiraamatu“, mille eesmärk oli tõhustada lapse heaolu hindamist ning ühtlustada selle kvaliteeti üle Eesti. 2023. aastal uuendati käsiraamatut Euroopa Sotsiaalfondi TAT projekti „Puudega laste tugiteenuste arendamine ja pakkumine ning töö- ja pereelu ühildamise soodustamine“ toel. Valmis uuendatud käsiraamat koos vajalike lisamaterjalidega, mis toetavad lastekaitsetöötajat lapse abivajaduse hindamisel ja vajaliku toe määramisel. Käsiraamat ja lapse heaolu hindamise kolmnurk on leitavad </w:t>
      </w:r>
      <w:hyperlink r:id="rId8">
        <w:r>
          <w:rPr>
            <w:color w:val="0000FF"/>
            <w:u w:val="single" w:color="0000FF"/>
          </w:rPr>
          <w:t>www.lasteabi.ee/spetsialistile</w:t>
        </w:r>
      </w:hyperlink>
      <w:r>
        <w:t xml:space="preserve"> veebilehelt.</w:t>
      </w:r>
      <w:r w:rsidR="006C547B">
        <w:t xml:space="preserve"> Käesolev juhis lapse heaolu hindamiseks toetub „Lapse heaolu hindamise käsiraamatu</w:t>
      </w:r>
      <w:r w:rsidR="0044746B">
        <w:t>s</w:t>
      </w:r>
      <w:r w:rsidR="006C547B">
        <w:t xml:space="preserve">“ </w:t>
      </w:r>
      <w:r w:rsidR="0044746B">
        <w:t xml:space="preserve">käsitletud </w:t>
      </w:r>
      <w:r w:rsidR="006C547B">
        <w:t xml:space="preserve">väärtushinnangutele ja </w:t>
      </w:r>
      <w:r w:rsidR="0044746B">
        <w:t>lastekaitsetöö metoodilisele käsitlusele.</w:t>
      </w:r>
    </w:p>
    <w:p w14:paraId="6C882066" w14:textId="77777777" w:rsidR="00096E71" w:rsidRDefault="00096E71">
      <w:pPr>
        <w:ind w:left="845" w:right="15"/>
      </w:pPr>
    </w:p>
    <w:p w14:paraId="1DC2E76C" w14:textId="77777777" w:rsidR="00506B0A" w:rsidRPr="00354995" w:rsidRDefault="009B03DE">
      <w:pPr>
        <w:pStyle w:val="Pealkiri1"/>
        <w:ind w:left="845"/>
        <w:rPr>
          <w:rFonts w:ascii="Times New Roman" w:hAnsi="Times New Roman" w:cs="Times New Roman"/>
          <w:color w:val="215E99" w:themeColor="text2" w:themeTint="BF"/>
          <w:sz w:val="28"/>
          <w:szCs w:val="28"/>
        </w:rPr>
      </w:pPr>
      <w:bookmarkStart w:id="1" w:name="_Toc165293062"/>
      <w:r w:rsidRPr="00354995">
        <w:rPr>
          <w:rFonts w:ascii="Times New Roman" w:hAnsi="Times New Roman" w:cs="Times New Roman"/>
          <w:color w:val="215E99" w:themeColor="text2" w:themeTint="BF"/>
          <w:sz w:val="28"/>
          <w:szCs w:val="28"/>
        </w:rPr>
        <w:t>1. Juhtumikorralduse aluspõhimõtted</w:t>
      </w:r>
      <w:bookmarkEnd w:id="1"/>
    </w:p>
    <w:p w14:paraId="5934DC65" w14:textId="77777777" w:rsidR="00506B0A" w:rsidRDefault="009B03DE">
      <w:pPr>
        <w:spacing w:after="288"/>
        <w:ind w:left="845" w:right="15"/>
      </w:pPr>
      <w:r>
        <w:t>Sotsiaalhoolekandeseaduse (</w:t>
      </w:r>
      <w:r>
        <w:rPr>
          <w:i/>
        </w:rPr>
        <w:t>edaspidi SHS</w:t>
      </w:r>
      <w:r>
        <w:t xml:space="preserve">) § 9 alusel kasutatakse juhtumikorralduse põhimõtet juhul, kui isik vajab iseseisva toimetuleku parandamiseks pikaajalist ja mitmekülgset abi ning on vaja koordineerida mitme organisatsiooni koostööd abi andmisel. Juhtumikorraldus kui sekkumismeetod võimaldab lahendada lapse ja tema perega seotud probleeme erinevate abimeetmete pakkumise kaudu, kus samaaegselt käib tihe koostöö spetsialistide ja lapse ning tema pere vahel.  SHS § 9 lg 2 alusel hõlmab abi andmine muuhulgas hinnangu andmist isiku abivajadusele ja abimeetmete rakendamisele.   </w:t>
      </w:r>
    </w:p>
    <w:p w14:paraId="5BF7F771" w14:textId="77777777" w:rsidR="00506B0A" w:rsidRDefault="009B03DE">
      <w:pPr>
        <w:spacing w:after="581"/>
        <w:ind w:left="845" w:right="15"/>
      </w:pPr>
      <w:r>
        <w:t>Lastekaitsealase juhtumikorralduse ja lapse heaolu hindamise protsessi aluseks on lapse õigustest, vastutusest ja kohustustest lähtumine. Iga juhtumikorralduse etapi juures on oluline järgida aluspõhimõtteid, mis keskenduvad igakülgsele lapse heaolu tagamisele.</w:t>
      </w:r>
    </w:p>
    <w:p w14:paraId="52DC8157" w14:textId="77777777" w:rsidR="00506B0A" w:rsidRDefault="009B03DE">
      <w:pPr>
        <w:pStyle w:val="Pealkiri2"/>
        <w:ind w:left="845"/>
      </w:pPr>
      <w:bookmarkStart w:id="2" w:name="_Toc165293063"/>
      <w:r>
        <w:t>1.1. Lapse õigustest lähtumine</w:t>
      </w:r>
      <w:bookmarkEnd w:id="2"/>
    </w:p>
    <w:p w14:paraId="705AD7E5" w14:textId="77777777" w:rsidR="00506B0A" w:rsidRDefault="009B03DE">
      <w:pPr>
        <w:ind w:left="845" w:right="15"/>
      </w:pPr>
      <w:r>
        <w:t>Rahvusvaheliselt tunnustatud lapse õigused on kirjeldatud ÜRO Lapse õiguste konventsioonis</w:t>
      </w:r>
      <w:r>
        <w:rPr>
          <w:vertAlign w:val="superscript"/>
        </w:rPr>
        <w:t>1</w:t>
      </w:r>
      <w:r>
        <w:t xml:space="preserve"> (</w:t>
      </w:r>
      <w:r>
        <w:rPr>
          <w:i/>
        </w:rPr>
        <w:t>edaspidi LÕK</w:t>
      </w:r>
      <w:r>
        <w:t>).</w:t>
      </w:r>
    </w:p>
    <w:p w14:paraId="68195E9B" w14:textId="77777777" w:rsidR="00506B0A" w:rsidRDefault="009B03DE">
      <w:pPr>
        <w:spacing w:after="338"/>
        <w:ind w:left="845" w:right="15"/>
      </w:pPr>
      <w:r>
        <w:t>Lastel nagu ka kõigil teistel ühiskonnaliikmetel on õigused, kuid ka kaasnev vastutus õiguste teostamisel. Õigustel on piirid ning laps on kohustatud oma õiguste teostamisel arvestama ka teiste laste ja täiskasvanute õigustega.</w:t>
      </w:r>
      <w:r>
        <w:rPr>
          <w:vertAlign w:val="superscript"/>
        </w:rPr>
        <w:t>2</w:t>
      </w:r>
      <w:r>
        <w:t xml:space="preserve"> </w:t>
      </w:r>
    </w:p>
    <w:p w14:paraId="304F483C" w14:textId="77777777" w:rsidR="00506B0A" w:rsidRDefault="009B03DE">
      <w:pPr>
        <w:spacing w:after="286"/>
        <w:ind w:left="845" w:right="15"/>
      </w:pPr>
      <w:r>
        <w:t>LÕK põhimõtteid järgib ka lastekaitseseadus</w:t>
      </w:r>
      <w:r>
        <w:rPr>
          <w:vertAlign w:val="superscript"/>
        </w:rPr>
        <w:t>3</w:t>
      </w:r>
      <w:r>
        <w:t xml:space="preserve"> (</w:t>
      </w:r>
      <w:r>
        <w:rPr>
          <w:i/>
        </w:rPr>
        <w:t xml:space="preserve">edaspidi </w:t>
      </w:r>
      <w:proofErr w:type="spellStart"/>
      <w:r>
        <w:rPr>
          <w:i/>
        </w:rPr>
        <w:t>LasteKS</w:t>
      </w:r>
      <w:proofErr w:type="spellEnd"/>
      <w:r>
        <w:t xml:space="preserve">). </w:t>
      </w:r>
      <w:proofErr w:type="spellStart"/>
      <w:r>
        <w:t>LasteKS</w:t>
      </w:r>
      <w:proofErr w:type="spellEnd"/>
      <w:r>
        <w:t xml:space="preserve"> § 5 toob välja lapse õiguste ja heaolu tagamise üldpõhimõtted:</w:t>
      </w:r>
    </w:p>
    <w:p w14:paraId="6C92FD29" w14:textId="77777777" w:rsidR="00506B0A" w:rsidRDefault="009B03DE" w:rsidP="0044746B">
      <w:pPr>
        <w:numPr>
          <w:ilvl w:val="0"/>
          <w:numId w:val="4"/>
        </w:numPr>
        <w:ind w:right="15" w:hanging="230"/>
      </w:pPr>
      <w:r>
        <w:t>igal lapsel on sünnipärane õigus elule, ellujäämisele ja arengule;</w:t>
      </w:r>
    </w:p>
    <w:p w14:paraId="5E070627" w14:textId="77777777" w:rsidR="00506B0A" w:rsidRDefault="009B03DE" w:rsidP="0044746B">
      <w:pPr>
        <w:numPr>
          <w:ilvl w:val="0"/>
          <w:numId w:val="4"/>
        </w:numPr>
        <w:ind w:right="15" w:hanging="230"/>
      </w:pPr>
      <w:r>
        <w:t>igal lapsel on õigus võrdsele kohtlemisele ilma igasuguse diskrimineerimiseta;</w:t>
      </w:r>
    </w:p>
    <w:p w14:paraId="4E83F489" w14:textId="77777777" w:rsidR="00506B0A" w:rsidRDefault="009B03DE" w:rsidP="0044746B">
      <w:pPr>
        <w:numPr>
          <w:ilvl w:val="0"/>
          <w:numId w:val="4"/>
        </w:numPr>
        <w:ind w:right="15" w:hanging="230"/>
      </w:pPr>
      <w:r>
        <w:t>kõigis lapsi puudutavates ettevõtmistes tuleb esikohale seada lapse huvid;</w:t>
      </w:r>
    </w:p>
    <w:p w14:paraId="37491AF7" w14:textId="77777777" w:rsidR="00506B0A" w:rsidRDefault="009B03DE" w:rsidP="0044746B">
      <w:pPr>
        <w:numPr>
          <w:ilvl w:val="0"/>
          <w:numId w:val="4"/>
        </w:numPr>
        <w:spacing w:after="310"/>
        <w:ind w:right="15" w:hanging="230"/>
      </w:pPr>
      <w:r>
        <w:t>igal lapsel on õigus iseseisvaks seisukohavõtuks kõigis teda puudutavates küsimustes ning õigus väljendada oma vaateid.</w:t>
      </w:r>
    </w:p>
    <w:p w14:paraId="0A9C3E7D" w14:textId="77777777" w:rsidR="00506B0A" w:rsidRDefault="009B03DE">
      <w:pPr>
        <w:spacing w:after="31" w:line="259" w:lineRule="auto"/>
        <w:ind w:left="842" w:right="-8" w:firstLine="0"/>
      </w:pPr>
      <w:r>
        <w:rPr>
          <w:noProof/>
          <w:sz w:val="22"/>
        </w:rPr>
        <mc:AlternateContent>
          <mc:Choice Requires="wpg">
            <w:drawing>
              <wp:inline distT="0" distB="0" distL="0" distR="0" wp14:anchorId="6C8A7589" wp14:editId="16CC09E0">
                <wp:extent cx="6418156" cy="10160"/>
                <wp:effectExtent l="0" t="0" r="0" b="0"/>
                <wp:docPr id="60902" name="Group 60902"/>
                <wp:cNvGraphicFramePr/>
                <a:graphic xmlns:a="http://schemas.openxmlformats.org/drawingml/2006/main">
                  <a:graphicData uri="http://schemas.microsoft.com/office/word/2010/wordprocessingGroup">
                    <wpg:wgp>
                      <wpg:cNvGrpSpPr/>
                      <wpg:grpSpPr>
                        <a:xfrm>
                          <a:off x="0" y="0"/>
                          <a:ext cx="6418156" cy="10160"/>
                          <a:chOff x="0" y="0"/>
                          <a:chExt cx="6418156" cy="10160"/>
                        </a:xfrm>
                      </wpg:grpSpPr>
                      <wps:wsp>
                        <wps:cNvPr id="489" name="Shape 489"/>
                        <wps:cNvSpPr/>
                        <wps:spPr>
                          <a:xfrm>
                            <a:off x="0" y="0"/>
                            <a:ext cx="6418156" cy="0"/>
                          </a:xfrm>
                          <a:custGeom>
                            <a:avLst/>
                            <a:gdLst/>
                            <a:ahLst/>
                            <a:cxnLst/>
                            <a:rect l="0" t="0" r="0" b="0"/>
                            <a:pathLst>
                              <a:path w="6418156">
                                <a:moveTo>
                                  <a:pt x="0" y="0"/>
                                </a:moveTo>
                                <a:lnTo>
                                  <a:pt x="6418156" y="0"/>
                                </a:lnTo>
                              </a:path>
                            </a:pathLst>
                          </a:custGeom>
                          <a:ln w="10160" cap="sq">
                            <a:miter lim="127000"/>
                          </a:ln>
                        </wps:spPr>
                        <wps:style>
                          <a:lnRef idx="1">
                            <a:srgbClr val="172C4D"/>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5C2EF8E" id="Group 60902" o:spid="_x0000_s1026" style="width:505.35pt;height:.8pt;mso-position-horizontal-relative:char;mso-position-vertical-relative:line" coordsize="641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">
                <v:shape id="Shape 489" o:spid="_x0000_s1027" style="position:absolute;width:64181;height:0;visibility:visible;mso-wrap-style:square;v-text-anchor:top" coordsize="641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" path="m,l6418156,e" filled="f" strokecolor="#172c4d" strokeweight=".8pt">
                  <v:stroke miterlimit="83231f" joinstyle="miter" endcap="square"/>
                  <v:path arrowok="t" textboxrect="0,0,6418156,0"/>
                </v:shape>
                <w10:anchorlock/>
              </v:group>
            </w:pict>
          </mc:Fallback>
        </mc:AlternateContent>
      </w:r>
    </w:p>
    <w:p w14:paraId="27160333" w14:textId="77777777" w:rsidR="00506B0A" w:rsidRDefault="009B03DE">
      <w:pPr>
        <w:spacing w:after="241" w:line="259" w:lineRule="auto"/>
        <w:ind w:left="850" w:firstLine="0"/>
      </w:pPr>
      <w:r>
        <w:rPr>
          <w:sz w:val="14"/>
        </w:rPr>
        <w:t xml:space="preserve">  </w:t>
      </w:r>
    </w:p>
    <w:p w14:paraId="12858170" w14:textId="77777777" w:rsidR="00506B0A" w:rsidRDefault="009B03DE" w:rsidP="0044746B">
      <w:pPr>
        <w:numPr>
          <w:ilvl w:val="0"/>
          <w:numId w:val="5"/>
        </w:numPr>
        <w:spacing w:after="254" w:line="265" w:lineRule="auto"/>
        <w:ind w:hanging="104"/>
      </w:pPr>
      <w:r>
        <w:rPr>
          <w:sz w:val="14"/>
        </w:rPr>
        <w:t xml:space="preserve">ÜRO Lapse õiguste konventsioon - </w:t>
      </w:r>
      <w:hyperlink r:id="rId9">
        <w:r>
          <w:rPr>
            <w:color w:val="0000FF"/>
            <w:sz w:val="14"/>
            <w:u w:val="single" w:color="0000FF"/>
          </w:rPr>
          <w:t>https://www.riigiteataja.ee/akt/24016</w:t>
        </w:r>
      </w:hyperlink>
    </w:p>
    <w:p w14:paraId="26C36B39" w14:textId="77777777" w:rsidR="00506B0A" w:rsidRDefault="009B03DE" w:rsidP="0044746B">
      <w:pPr>
        <w:numPr>
          <w:ilvl w:val="0"/>
          <w:numId w:val="5"/>
        </w:numPr>
        <w:spacing w:after="254" w:line="265" w:lineRule="auto"/>
        <w:ind w:hanging="104"/>
      </w:pPr>
      <w:r>
        <w:rPr>
          <w:sz w:val="14"/>
        </w:rPr>
        <w:t xml:space="preserve">Laste ja noorte õigused ja kohustused - </w:t>
      </w:r>
      <w:hyperlink r:id="rId10">
        <w:r>
          <w:rPr>
            <w:color w:val="0000FF"/>
            <w:sz w:val="14"/>
            <w:u w:val="single" w:color="0000FF"/>
          </w:rPr>
          <w:t>https://www.oiguskantsler.ee/et/laste-ja-noorte-%C3%B5igused-ja-kohustused</w:t>
        </w:r>
      </w:hyperlink>
    </w:p>
    <w:p w14:paraId="31F532C3" w14:textId="77777777" w:rsidR="00506B0A" w:rsidRDefault="009B03DE" w:rsidP="0044746B">
      <w:pPr>
        <w:numPr>
          <w:ilvl w:val="0"/>
          <w:numId w:val="5"/>
        </w:numPr>
        <w:spacing w:after="39" w:line="265" w:lineRule="auto"/>
        <w:ind w:hanging="104"/>
      </w:pPr>
      <w:r>
        <w:rPr>
          <w:sz w:val="14"/>
        </w:rPr>
        <w:t xml:space="preserve">Lastekaitseseadus - </w:t>
      </w:r>
      <w:hyperlink r:id="rId11">
        <w:r>
          <w:rPr>
            <w:color w:val="0000FF"/>
            <w:sz w:val="14"/>
            <w:u w:val="single" w:color="0000FF"/>
          </w:rPr>
          <w:t>https://www.riigiteataja.ee/akt/LasteKS</w:t>
        </w:r>
      </w:hyperlink>
    </w:p>
    <w:p w14:paraId="26A94081" w14:textId="77777777" w:rsidR="00506B0A" w:rsidRDefault="009B03DE">
      <w:pPr>
        <w:spacing w:after="1339" w:line="259" w:lineRule="auto"/>
        <w:ind w:left="850" w:firstLine="0"/>
      </w:pPr>
      <w:r>
        <w:rPr>
          <w:sz w:val="14"/>
        </w:rPr>
        <w:t xml:space="preserve"> </w:t>
      </w:r>
    </w:p>
    <w:p w14:paraId="461C4A4A" w14:textId="77777777" w:rsidR="00506B0A" w:rsidRDefault="009B03DE">
      <w:pPr>
        <w:pStyle w:val="Pealkiri3"/>
        <w:ind w:left="845"/>
      </w:pPr>
      <w:bookmarkStart w:id="3" w:name="_Toc165293064"/>
      <w:r>
        <w:lastRenderedPageBreak/>
        <w:t>1.1.1. Lapse õigus perekonnale ja elukohale</w:t>
      </w:r>
      <w:bookmarkEnd w:id="3"/>
      <w:r>
        <w:t xml:space="preserve"> </w:t>
      </w:r>
    </w:p>
    <w:p w14:paraId="465ABFEA" w14:textId="77777777" w:rsidR="00506B0A" w:rsidRDefault="009B03DE">
      <w:pPr>
        <w:spacing w:after="288"/>
        <w:ind w:left="845" w:right="15"/>
      </w:pPr>
      <w:r>
        <w:t>Laps registreeritakse koheselt pärast sündi ja sünnihetkest alates on tal õigus nimele, omandada kodakondsus ja võimaluse piires õigus tunda oma vanemad ja olla nende poolt hooldatud (LÕK art. 7). Lapsel on õigus säilitada oma seadusega tunnustatud identiteet, sealhulgas kodakondsus, nimi ja perekondlikud suhted ilma ebaseadusliku vahelesegamiseta. Juhul, kui laps on ebaseaduslikult jäetud ilma mõnest või kõikidest oma identiteedi elementidest, on riigi kohustus kindlustada lapsele vajalik abi ja kaitse, et taastada võimalikult kiiresti lapse identsus. (LÕK art 8)</w:t>
      </w:r>
    </w:p>
    <w:p w14:paraId="22815557" w14:textId="77777777" w:rsidR="00506B0A" w:rsidRDefault="009B03DE">
      <w:pPr>
        <w:spacing w:after="288"/>
        <w:ind w:left="845" w:right="15"/>
      </w:pPr>
      <w:r>
        <w:t>Last ei eraldata vanematest vastu nende tahtmist, välja arvatud juhul, kui eraldamine toimub lapse huvides. Lapse eraldamine tema vanematest on vajalik erijuhtudel ning oluline on lapse õigus, kes on ühest või mõlemast vanemast eraldatud, säilitada regulaarsed isiklikud suhted või otsene kontakt mõlema vanemaga, kui see ei ole lapse huvidega vastuolus. (LÕK art 9)</w:t>
      </w:r>
    </w:p>
    <w:p w14:paraId="56B3C292" w14:textId="77777777" w:rsidR="00506B0A" w:rsidRDefault="009B03DE">
      <w:pPr>
        <w:spacing w:after="321"/>
        <w:ind w:left="845" w:right="15"/>
      </w:pPr>
      <w:r>
        <w:t>Lapsel, kelle vanemad elavad eri riikides, on õigus säilitada regulaarsed isiklikud suhted ja otsesed kontaktid mõlema vanemaga, välja arvatud erijuhtudel. Sellega seonduvalt on lapse või vanemate õigus lahkuda ükskõik millisest riigist, kaasa arvatud oma maalt ja tagasi pöörduda oma maale. (LÕK art 10)</w:t>
      </w:r>
    </w:p>
    <w:p w14:paraId="493C3E52" w14:textId="77777777" w:rsidR="00506B0A" w:rsidRDefault="009B03DE">
      <w:pPr>
        <w:spacing w:after="288"/>
        <w:ind w:left="845" w:right="15"/>
      </w:pPr>
      <w:r>
        <w:t>Mõlemad vanemad vastutatavad ühiselt lapse üleskasvatamise ja arendamise eest. Vanematel või teatud juhtumite puhul seaduslikul hooldajatel on esmane vastutus lapse üleskasvatamisel ja arendamisel. Oluline on, et lapse huvid peavad olema vanemate tähelepanu keskpunktis. (LÕK art 18)</w:t>
      </w:r>
    </w:p>
    <w:p w14:paraId="272F9D1E" w14:textId="77777777" w:rsidR="00506B0A" w:rsidRDefault="009B03DE">
      <w:pPr>
        <w:spacing w:after="288"/>
        <w:ind w:left="845" w:right="15"/>
      </w:pPr>
      <w:r>
        <w:t>Lapsel, kes on ajutiselt või alaliselt ilma jäetud perekondlikust miljööst või kellel tema enese huvides ei ole lubatud jääda sellesse keskkonda, on õigus riigi erilisele kaitsele ja abile. Riigi kohustus on kindlustada sellisele lapsele alternatiivne hoolitsus. Oluline on tähelepanu pöörata lapse üleskasvatamise järjepidevusele, lapse etnilisele, usulisele, kultuurilisele ja keelelisele päritolule. (LÕK art 20)</w:t>
      </w:r>
    </w:p>
    <w:p w14:paraId="68AB4CC1" w14:textId="77777777" w:rsidR="00506B0A" w:rsidRDefault="009B03DE">
      <w:pPr>
        <w:spacing w:after="538"/>
        <w:ind w:left="845" w:right="15"/>
      </w:pPr>
      <w:r>
        <w:t>Igal lapsel on õigus eluasemele, mis vastab tema kehalisele, vaimsele, hingelisele, kõlbelisele ja sotsiaalsele arengule. Vanemate või teiste lapse eest vastutavate isikute esmane kohustus on tagada vastavalt oma võimetele ja rahalistele võimalustele lapse arenguks vajalikud elamistingimused. Seega peab lapse elukoha valikul lähtuma lapse huvidest. Riigi kohustus on pakkuda asjakohaseid abinõusid (sh materiaalne abi ja toetavad programmid), et toetada lapsevanemat või lapse eest vastutavat isikut lapsele vajaliku eluaseme tingimuste loomisel. (LÕK art 27)</w:t>
      </w:r>
    </w:p>
    <w:p w14:paraId="0EAC858C" w14:textId="77777777" w:rsidR="00506B0A" w:rsidRDefault="009B03DE">
      <w:pPr>
        <w:pStyle w:val="Pealkiri3"/>
        <w:ind w:left="845"/>
      </w:pPr>
      <w:bookmarkStart w:id="4" w:name="_Toc165293065"/>
      <w:r>
        <w:t>1.1.2. Lapse õigus avaldada oma arvamust</w:t>
      </w:r>
      <w:bookmarkEnd w:id="4"/>
    </w:p>
    <w:p w14:paraId="0B8C01E3" w14:textId="77777777" w:rsidR="00506B0A" w:rsidRDefault="009B03DE">
      <w:pPr>
        <w:ind w:left="845" w:right="15"/>
      </w:pPr>
      <w:r>
        <w:t>Laps, kes on võimeline iseseisvaks seisukohavõtuks, on õigus väljendada oma vaateid vabalt kõikides teda puudutavates küsimustes. Selleks antakse lapsele võimalus avaldada oma arvamust. Last  puudutavates kohtu – ja administratiivmenetluses antakse lapsele võimalus väljendada oma seisukohta  vahetult või esindaja, vastava organisatsiooni vahedusel. Oluline on hinnata lapse vaateid vastavalt tema vanusele ja küpsusele.</w:t>
      </w:r>
    </w:p>
    <w:p w14:paraId="15311385" w14:textId="77777777" w:rsidR="00506B0A" w:rsidRDefault="009B03DE">
      <w:pPr>
        <w:spacing w:after="294"/>
        <w:ind w:left="845" w:right="15"/>
      </w:pPr>
      <w:r>
        <w:t>(LÕK art 12)</w:t>
      </w:r>
    </w:p>
    <w:p w14:paraId="16C695AF" w14:textId="77777777" w:rsidR="00506B0A" w:rsidRDefault="009B03DE">
      <w:pPr>
        <w:spacing w:after="288"/>
        <w:ind w:left="845" w:right="15"/>
      </w:pPr>
      <w:r>
        <w:t xml:space="preserve">Lapsel on sõnavabadus, mis tähendab lapse vabadust suuliselt, kirjalikult, trükis või mõnel muul, lapse enda valitud viisil, taotleda, vastu võtta või edasi anda informatsiooni või igasuguseid ideid (LÕK art 13). Antud õiguse kasutamisel võivad kehtida teatud piirangud, mis on reguleeritud seadusandluses. Näiteks võivad piiranguteks olla teiste isikute õiguste või hea maine austamise kohustus. Samuti riikliku julgeolu või avaliku korra, rahva tervise või kõlbluse kaitseks seotud piirangud. Seega peab laps oma arvamuse avaldamisel lähtuma ka teiste inimestest õigustest. Sõnavabadust võib piirata, kui sellega rikutakse teiste inimeste õigusi. </w:t>
      </w:r>
    </w:p>
    <w:p w14:paraId="5B690F2C" w14:textId="77777777" w:rsidR="00506B0A" w:rsidRDefault="009B03DE">
      <w:pPr>
        <w:spacing w:after="288"/>
        <w:ind w:left="845" w:right="15"/>
      </w:pPr>
      <w:r>
        <w:t>Oluline on austada lapse mõtte-, südametunnistuse – ja usuvabadust. Samuti on oluline austada vanemate ning seaduslike hooldajate õigusi ja kohustusi lapse suunamisel talle kuuluvate õiguste rakendamisel. (LÕK art 14)</w:t>
      </w:r>
    </w:p>
    <w:p w14:paraId="6877F874" w14:textId="77777777" w:rsidR="00506B0A" w:rsidRDefault="009B03DE">
      <w:pPr>
        <w:spacing w:after="538"/>
        <w:ind w:left="845" w:right="15"/>
      </w:pPr>
      <w:r>
        <w:t>LÕK artikkel 16 alusel ei või mitte ühegi lapse eraellu, perekonnaellu, kodusesse ega kirjavahetusse meelevaldselt ega ebaseaduslikult sekkuda. Samuti ei tohi ebaseaduslikult rünnata lapse au ja head mainet. Lapsel on õigus seaduslikule kaitsele niisuguse vahelesegamise ja rünnakute korral. (LÕK art 16)</w:t>
      </w:r>
    </w:p>
    <w:p w14:paraId="5D836270" w14:textId="77777777" w:rsidR="00506B0A" w:rsidRDefault="009B03DE">
      <w:pPr>
        <w:pStyle w:val="Pealkiri3"/>
        <w:ind w:left="845"/>
      </w:pPr>
      <w:bookmarkStart w:id="5" w:name="_Toc165293066"/>
      <w:r>
        <w:lastRenderedPageBreak/>
        <w:t>1.1.3. Lapse õigus haridusele ja heale tervisele</w:t>
      </w:r>
      <w:bookmarkEnd w:id="5"/>
    </w:p>
    <w:p w14:paraId="14645CE6" w14:textId="77777777" w:rsidR="00506B0A" w:rsidRDefault="009B03DE">
      <w:pPr>
        <w:spacing w:after="288"/>
        <w:ind w:left="845" w:right="15"/>
      </w:pPr>
      <w:r>
        <w:t xml:space="preserve">Lapsel on õigus haridusele. Äärmiselt oluline on kinni pidada võrdsete võimaluste printsiibist, mis tähendab, et igal lapsel on võrdne juurdepääs kvaliteetsele haridusele olenemata lapse taustast, soost, rahvusest või muudest isiklikest omadustest. Samuti on oluline rakendada kõiki vajalike abinõusid, et distsipliin koolis vastaks lapse </w:t>
      </w:r>
      <w:proofErr w:type="spellStart"/>
      <w:r>
        <w:t>inimväärikusele</w:t>
      </w:r>
      <w:proofErr w:type="spellEnd"/>
      <w:r>
        <w:t>. (LÕK art 28)</w:t>
      </w:r>
    </w:p>
    <w:p w14:paraId="694CA0D8" w14:textId="77777777" w:rsidR="00506B0A" w:rsidRDefault="009B03DE">
      <w:pPr>
        <w:spacing w:after="538"/>
        <w:ind w:left="845" w:right="15"/>
      </w:pPr>
      <w:r>
        <w:t>Vaimse või füüsilise puudega laps peab elama täisväärtuslikku ja rahuldavat elu tingimustes, mis tagavad lapse eneseväärikuse, soodustavad enesekindluse kujunemist ja võimaldavad lapsel ühiskonnas aktiivselt osaleda. Samuti on puudega lapsel õigus vajaminevale erihoolitsusele. Lapsel on õigus võimalikult heale tervisele, ravivahenditele ja tervise taastamisele (LÕK art 24).</w:t>
      </w:r>
    </w:p>
    <w:p w14:paraId="3BC36EA3" w14:textId="77777777" w:rsidR="00506B0A" w:rsidRDefault="009B03DE">
      <w:pPr>
        <w:pStyle w:val="Pealkiri3"/>
        <w:ind w:left="845"/>
      </w:pPr>
      <w:bookmarkStart w:id="6" w:name="_Toc165293067"/>
      <w:r>
        <w:t>1.1.4 Lapse õigus mängu– ja puhkeajale</w:t>
      </w:r>
      <w:bookmarkEnd w:id="6"/>
    </w:p>
    <w:p w14:paraId="537839D5" w14:textId="77777777" w:rsidR="00506B0A" w:rsidRDefault="009B03DE">
      <w:pPr>
        <w:spacing w:after="538"/>
        <w:ind w:left="845" w:right="15"/>
      </w:pPr>
      <w:r>
        <w:t>Lapsel on õigus puhkusele ja jõudeajale, mida on tal võimalik kasutada mänguks ja vastavalt eale meelelahutuslikuks tegevuseks ning vabaks osavõtuks kultuuri- ja kunstielust (LÕK art 31). Seega on lapsel lisaks koolikohustuse täitmisele ja kodutöödele õigus võtta aega enda jaoks oluliste tegevustega tegelemiseks ja puhkamiseks. Oluline on kaasata laps tema päevakava loomisesse, et laps saaks planeerida aega enda lemmiktegevustega tegelemiseks.</w:t>
      </w:r>
    </w:p>
    <w:p w14:paraId="464F7952" w14:textId="77777777" w:rsidR="00506B0A" w:rsidRDefault="009B03DE">
      <w:pPr>
        <w:pStyle w:val="Pealkiri3"/>
        <w:ind w:left="845"/>
      </w:pPr>
      <w:bookmarkStart w:id="7" w:name="_Toc165293068"/>
      <w:r>
        <w:t>1.1.5. Lapse õigus kaitsele</w:t>
      </w:r>
      <w:bookmarkEnd w:id="7"/>
      <w:r>
        <w:t xml:space="preserve"> </w:t>
      </w:r>
    </w:p>
    <w:p w14:paraId="71EE0991" w14:textId="77777777" w:rsidR="00506B0A" w:rsidRDefault="009B03DE">
      <w:pPr>
        <w:spacing w:after="288"/>
        <w:ind w:left="845" w:right="15"/>
      </w:pPr>
      <w:r>
        <w:t>Igal lapsel on sünnipärane õigus elule ja riigi kohustus on tagada lapse ellujäämine ja areng võimalikult maksimaalselt (LÕK art 6).</w:t>
      </w:r>
    </w:p>
    <w:p w14:paraId="53F1E427" w14:textId="77777777" w:rsidR="00506B0A" w:rsidRDefault="009B03DE">
      <w:pPr>
        <w:spacing w:after="288"/>
        <w:ind w:left="845" w:right="15"/>
      </w:pPr>
      <w:r>
        <w:t>Lapsel on õigus saada kaitset igasuguse füüsilise ja vaimse vägivalla, ülekohtu või kuritarvituse, hooletusse jätmise, hooletu või julma kohtlemise või ekspluateerimise eest. Kaasa arvatud seksuaalse kuritarvituse eest, kui laps viibib vanemate, seadusliku hooldajate või mõne teise lapse eest hoolitseva isiku hoole all (LÕK art 19).</w:t>
      </w:r>
    </w:p>
    <w:p w14:paraId="01CA9C57" w14:textId="77777777" w:rsidR="00506B0A" w:rsidRDefault="009B03DE">
      <w:pPr>
        <w:spacing w:after="288"/>
        <w:ind w:left="845" w:right="15"/>
      </w:pPr>
      <w:r>
        <w:t>Lapsel on õigus olla kaitstud majandusliku ekspluateerimise ja töö eest, mis on ohtlik, segab lapse hariduse omandamist või on kahjulik lapse igakülgsele arengule (LÕK art 32).</w:t>
      </w:r>
    </w:p>
    <w:p w14:paraId="54DC65DC" w14:textId="77777777" w:rsidR="00506B0A" w:rsidRDefault="009B03DE">
      <w:pPr>
        <w:spacing w:after="288"/>
        <w:ind w:left="845" w:right="15"/>
      </w:pPr>
      <w:r>
        <w:t>Riigi kohustus on rakendada abinõusid, et kaitsta lapsi narkootiliste ja psühhotroopsete ainete seadusevastase kasutamise eest ning vältida lapse ärakasutamist niisuguste ainete ebaseaduslikul tootmisel ja nendega äritsemisel (LÕK art 33).</w:t>
      </w:r>
    </w:p>
    <w:p w14:paraId="263C81DE" w14:textId="77777777" w:rsidR="00506B0A" w:rsidRDefault="009B03DE">
      <w:pPr>
        <w:spacing w:after="332"/>
        <w:ind w:left="845" w:right="15"/>
      </w:pPr>
      <w:r>
        <w:t>Lapsed peavad olema kaitstud piinamise või mõne muu julma, ebainimliku või alandava kohtlemise eest. Üheltki lapselt ei või ebaseaduslikult või meelevaldselt võtta tema vabadust. Lapse vahi alla võtmine, kinnipidamine või vangistamine peab olema kooskõlas seadustega ning seda rakendatakse viimase abinõuna ja võimalikult lühiajaliselt. Iga laps, kellelt on võetud vabadus, on õigus säilitada kontakt oma perekonnaga kirjavahetuse või kokkusaamise kaudu, välja arvatud erijuhtudel. Samuti on iga vabaduse kaotanud lapsel õigus viivitamatult saada seaduslikku ja muud vajalikku abi. Lapsel on õigus vaidlustada vabadusekaotuse seaduslikkust kohtu või teiste kompetentsete ametivõimude eest ja nõuda asja viivitamatult otsustamist. (LÕK art 37)</w:t>
      </w:r>
    </w:p>
    <w:p w14:paraId="7A4EDD10" w14:textId="77777777" w:rsidR="00506B0A" w:rsidRDefault="009B03DE">
      <w:pPr>
        <w:pStyle w:val="Pealkiri4"/>
        <w:ind w:left="1186"/>
      </w:pPr>
      <w:r>
        <w:t>Vaata lisaks</w:t>
      </w:r>
    </w:p>
    <w:p w14:paraId="57319AB8" w14:textId="32C2BC7A" w:rsidR="00506B0A" w:rsidRDefault="009B03DE" w:rsidP="00790759">
      <w:pPr>
        <w:spacing w:after="273" w:line="295" w:lineRule="auto"/>
        <w:ind w:left="1186"/>
      </w:pPr>
      <w:r>
        <w:rPr>
          <w:b/>
          <w:color w:val="172C4D"/>
        </w:rPr>
        <w:t xml:space="preserve">Laste ombudsman - Lapse õigused: </w:t>
      </w:r>
      <w:hyperlink r:id="rId12" w:anchor="tab_menu5">
        <w:r>
          <w:rPr>
            <w:color w:val="0000FF"/>
            <w:u w:val="single" w:color="0000FF"/>
          </w:rPr>
          <w:t>https://www.oiguskantsler.ee/lapse-oigused/lapse-oigused.html#tab_menu5</w:t>
        </w:r>
      </w:hyperlink>
      <w:r w:rsidR="00790759">
        <w:rPr>
          <w:color w:val="0000FF"/>
          <w:u w:val="single" w:color="0000FF"/>
        </w:rPr>
        <w:br/>
      </w:r>
      <w:r>
        <w:rPr>
          <w:b/>
          <w:color w:val="172C4D"/>
        </w:rPr>
        <w:t xml:space="preserve">Õiguskantsler – laste õigused ja kohustused:  </w:t>
      </w:r>
      <w:hyperlink r:id="rId13">
        <w:r>
          <w:rPr>
            <w:color w:val="0000FF"/>
            <w:u w:val="single" w:color="0000FF"/>
          </w:rPr>
          <w:t>https://www.oiguskantsler.ee/et/laste-ja</w:t>
        </w:r>
      </w:hyperlink>
      <w:hyperlink r:id="rId14">
        <w:r>
          <w:rPr>
            <w:color w:val="0000FF"/>
            <w:u w:val="single" w:color="0000FF"/>
          </w:rPr>
          <w:t>noorte-%C3%B5igused-ja-kohustused</w:t>
        </w:r>
      </w:hyperlink>
      <w:r w:rsidR="00790759">
        <w:rPr>
          <w:color w:val="0000FF"/>
          <w:u w:val="single" w:color="0000FF"/>
        </w:rPr>
        <w:br/>
      </w:r>
      <w:r>
        <w:rPr>
          <w:b/>
          <w:color w:val="172C4D"/>
        </w:rPr>
        <w:t xml:space="preserve">Lapse õigusi käsitleva Euroopa õiguse käsiraamat: </w:t>
      </w:r>
      <w:hyperlink r:id="rId15">
        <w:r>
          <w:rPr>
            <w:color w:val="0000FF"/>
            <w:u w:val="single" w:color="0000FF"/>
          </w:rPr>
          <w:t>https://fra.europa.eu/sites/default/files/fra_uploads/fra-ecthr-2015-handbook-european-law-rights-of-the</w:t>
        </w:r>
      </w:hyperlink>
      <w:hyperlink r:id="rId16">
        <w:r>
          <w:rPr>
            <w:color w:val="0000FF"/>
            <w:u w:val="single" w:color="0000FF"/>
          </w:rPr>
          <w:t>child_et.pdf</w:t>
        </w:r>
      </w:hyperlink>
    </w:p>
    <w:p w14:paraId="25095AF0" w14:textId="77777777" w:rsidR="00506B0A" w:rsidRDefault="009B03DE">
      <w:pPr>
        <w:pStyle w:val="Pealkiri2"/>
        <w:ind w:left="845"/>
      </w:pPr>
      <w:bookmarkStart w:id="8" w:name="_Toc165293069"/>
      <w:r>
        <w:t>1.2. Lapse huvidest lähtumine</w:t>
      </w:r>
      <w:bookmarkEnd w:id="8"/>
      <w:r>
        <w:t xml:space="preserve"> </w:t>
      </w:r>
    </w:p>
    <w:p w14:paraId="72F277B6" w14:textId="77777777" w:rsidR="00506B0A" w:rsidRDefault="009B03DE">
      <w:pPr>
        <w:spacing w:after="288"/>
        <w:ind w:left="845" w:right="15"/>
      </w:pPr>
      <w:r>
        <w:t>LÕK artikkel 3 ja mitmed teised artiklid toovad välja, et lapsi puudutavates ettevõtmistes tuleb esikohale seada lapse huvid.  Lapse huvidest lähtumine on lastekaitsetöös esmatähtis. Lapse huvidest lähtumise eesmärk on tagada lapse jaoks parim lahendus, mis toetaks tema igakülgset arengut, heaolu ja turvalisust.</w:t>
      </w:r>
    </w:p>
    <w:p w14:paraId="5AE768BE" w14:textId="77777777" w:rsidR="00506B0A" w:rsidRDefault="009B03DE">
      <w:pPr>
        <w:spacing w:after="288"/>
        <w:ind w:left="845" w:right="15"/>
      </w:pPr>
      <w:proofErr w:type="spellStart"/>
      <w:r>
        <w:t>LasteKS</w:t>
      </w:r>
      <w:proofErr w:type="spellEnd"/>
      <w:r>
        <w:t xml:space="preserve"> § 21 lg 1 alusel on kõigi last mõjutavate otsuste vastuvõtmisel, vastu võtmata jätmisel ning otsuse kavandamisel eri võimaluste vahel valimisel vajalik selgitada välja lapse huvid ning lähtuda otsuse tegemisel nendest kui esmatähtsast kaalutlusest.</w:t>
      </w:r>
    </w:p>
    <w:p w14:paraId="7AAA22F4" w14:textId="77777777" w:rsidR="00506B0A" w:rsidRDefault="009B03DE">
      <w:pPr>
        <w:ind w:left="845" w:right="15"/>
      </w:pPr>
      <w:r>
        <w:lastRenderedPageBreak/>
        <w:t>Lapse huvi väljaselgitamisel tuleb arvesse võtta objektiivset kui ka subjektiivset vaatenurka:</w:t>
      </w:r>
    </w:p>
    <w:p w14:paraId="6C0BD3FD" w14:textId="77777777" w:rsidR="00506B0A" w:rsidRDefault="009B03DE" w:rsidP="0044746B">
      <w:pPr>
        <w:numPr>
          <w:ilvl w:val="0"/>
          <w:numId w:val="6"/>
        </w:numPr>
        <w:ind w:right="15" w:hanging="230"/>
      </w:pPr>
      <w:r>
        <w:t>Objektiivse vaatenurga puhul lastekaitsetöötaja selgitab välja lapse abivajaduse ja hindab selle põhjal, mis on konkreetse otsuse tegemisel lapse huvi. Fookuses on väline hinnang lapse olukorrale, abivajadusele ja selle ulatusele ning otsuse võimalikule mõjule lapsele.</w:t>
      </w:r>
    </w:p>
    <w:p w14:paraId="1CD079BD" w14:textId="77777777" w:rsidR="00506B0A" w:rsidRDefault="009B03DE" w:rsidP="0044746B">
      <w:pPr>
        <w:numPr>
          <w:ilvl w:val="0"/>
          <w:numId w:val="6"/>
        </w:numPr>
        <w:spacing w:after="288"/>
        <w:ind w:right="15" w:hanging="230"/>
      </w:pPr>
      <w:r>
        <w:t>Subjektiivse vaatenurga puhul lastekaitsetöötaja uurib lapselt, mis on lapse arvamus ja soovid, arvestab neid huvide väljaselgitamisel ja otsuse tegemisel. Subjektiivse vaatenurga puhul tulevad esile lapse enda väljendused ja ettekujutused olukorrast, seisundist ja otsuse võimalikust mõjust temale endale. Antud vaatenurk toob esile lapse isiklikud huvid, näiteks lapse konkreetsed eelistused mingis küsimuses või valdkonnas. Tulenevalt lapse enesemääratluse õigusest, on kohustus ka arvestada lapse isiklike huvidega.</w:t>
      </w:r>
    </w:p>
    <w:p w14:paraId="04DAFFA3" w14:textId="77777777" w:rsidR="00506B0A" w:rsidRDefault="009B03DE">
      <w:pPr>
        <w:spacing w:after="317"/>
        <w:ind w:left="845" w:right="15"/>
      </w:pPr>
      <w:r>
        <w:t>Lapse huvidest lähtuv põhimõte on kompleksne ja selle sisu peab selgitama alati välja juhtumipõhiselt. Lapse isikliku arengu vaatenurgast lähtuvalt sõltub huvi esil olevatest konkreetsetest asjaoludest, kuid eriti lapse east, küpsuse astmest, vanemate kohalolekust või hoopis puudumisest, last ümbritsevast keskkonnast ja läbielatud kogemustest.</w:t>
      </w:r>
      <w:r>
        <w:rPr>
          <w:vertAlign w:val="superscript"/>
        </w:rPr>
        <w:footnoteReference w:id="1"/>
      </w:r>
      <w:r>
        <w:t xml:space="preserve">  Asjaolud, mida lapse huvide väljaselgitamiseks hinnata on alati unikaalsed. Oluline on analüüsida otsuse lühiajalist ja pikemajalist mõju lapse elule. Lapse perest eraldamiste, vanematega suhtlemise õigus, asendushooldust ja lapsendamist puudutavate otsuste puhul võivad lapse huvid olla just määrava tähtsusega.  Iga tehtava otsuse puhul peab lapse huvisid hindama ja kindlaks määrama kõnealusese lapsesse puudutavate asjaolude valguses.</w:t>
      </w:r>
      <w:r>
        <w:rPr>
          <w:vertAlign w:val="superscript"/>
        </w:rPr>
        <w:footnoteReference w:id="2"/>
      </w:r>
      <w:r>
        <w:t xml:space="preserve"> </w:t>
      </w:r>
    </w:p>
    <w:p w14:paraId="608DB7A0" w14:textId="77777777" w:rsidR="00506B0A" w:rsidRDefault="009B03DE">
      <w:pPr>
        <w:spacing w:after="294"/>
        <w:ind w:left="845" w:right="15"/>
      </w:pPr>
      <w:proofErr w:type="spellStart"/>
      <w:r>
        <w:t>LasteKS</w:t>
      </w:r>
      <w:proofErr w:type="spellEnd"/>
      <w:r>
        <w:t xml:space="preserve"> § 21 lg 2 alusel tuleb lapse huvide väljaselgitamiseks:</w:t>
      </w:r>
    </w:p>
    <w:p w14:paraId="37CA63CB" w14:textId="77777777" w:rsidR="00506B0A" w:rsidRDefault="009B03DE" w:rsidP="0044746B">
      <w:pPr>
        <w:numPr>
          <w:ilvl w:val="0"/>
          <w:numId w:val="7"/>
        </w:numPr>
        <w:ind w:right="15" w:hanging="230"/>
      </w:pPr>
      <w:r>
        <w:t>selgitada välja kõik asjassepuutuvad lapse olukorra ja isikuga seonduvad asjaolud ning muu informatsioon, mis on vajalik, et hinnata otsuse mõju lapse õigustele ja heaolule;</w:t>
      </w:r>
    </w:p>
    <w:p w14:paraId="6A634773" w14:textId="77777777" w:rsidR="00506B0A" w:rsidRDefault="009B03DE" w:rsidP="0044746B">
      <w:pPr>
        <w:numPr>
          <w:ilvl w:val="0"/>
          <w:numId w:val="7"/>
        </w:numPr>
        <w:ind w:right="15" w:hanging="230"/>
      </w:pPr>
      <w:r>
        <w:t>selgitada lapsele kavandatava otsuse sisu ja põhjuseid, kuulata laps ära tema vanust ja arengutaset arvestades sobival viisil ning võtta lähtuvalt lapse vanusest ja arengutasemest tema arvamus arvesse ühe asjaoluna huvide väljaselgitamisel;</w:t>
      </w:r>
    </w:p>
    <w:p w14:paraId="7DB8E569" w14:textId="77777777" w:rsidR="00506B0A" w:rsidRDefault="009B03DE" w:rsidP="0044746B">
      <w:pPr>
        <w:numPr>
          <w:ilvl w:val="0"/>
          <w:numId w:val="7"/>
        </w:numPr>
        <w:spacing w:after="288"/>
        <w:ind w:right="15" w:hanging="230"/>
      </w:pPr>
      <w:r>
        <w:t>kõiki asjassepuutuvaid asjaolusid kogumis hinnates kujundada põhjendatud seisukoht lapse huvide kohta seoses kavandatava otsusega.</w:t>
      </w:r>
    </w:p>
    <w:p w14:paraId="3945D6CB" w14:textId="77777777" w:rsidR="00506B0A" w:rsidRDefault="009B03DE">
      <w:pPr>
        <w:spacing w:after="325"/>
        <w:ind w:left="845" w:right="15"/>
      </w:pPr>
      <w:r>
        <w:t>Lapse parimates huvides on</w:t>
      </w:r>
      <w:r>
        <w:rPr>
          <w:vertAlign w:val="superscript"/>
        </w:rPr>
        <w:footnoteReference w:id="3"/>
      </w:r>
      <w:r>
        <w:t xml:space="preserve"> :</w:t>
      </w:r>
    </w:p>
    <w:p w14:paraId="474E0815" w14:textId="77777777" w:rsidR="00506B0A" w:rsidRDefault="009B03DE" w:rsidP="0044746B">
      <w:pPr>
        <w:numPr>
          <w:ilvl w:val="0"/>
          <w:numId w:val="8"/>
        </w:numPr>
        <w:ind w:right="15" w:hanging="230"/>
      </w:pPr>
      <w:r>
        <w:t>saada haridust;</w:t>
      </w:r>
    </w:p>
    <w:p w14:paraId="1798DB68" w14:textId="77777777" w:rsidR="00506B0A" w:rsidRDefault="009B03DE" w:rsidP="0044746B">
      <w:pPr>
        <w:numPr>
          <w:ilvl w:val="0"/>
          <w:numId w:val="8"/>
        </w:numPr>
        <w:ind w:right="15" w:hanging="230"/>
      </w:pPr>
      <w:r>
        <w:t>omada perekondlikke suhteid;</w:t>
      </w:r>
    </w:p>
    <w:p w14:paraId="5E25ED16" w14:textId="77777777" w:rsidR="00506B0A" w:rsidRDefault="009B03DE" w:rsidP="0044746B">
      <w:pPr>
        <w:numPr>
          <w:ilvl w:val="0"/>
          <w:numId w:val="8"/>
        </w:numPr>
        <w:ind w:right="15" w:hanging="230"/>
      </w:pPr>
      <w:r>
        <w:t>tunda oma vanemaid ja olla nende poolt hooldatud; 4. osaleda oma elu mõjutavate otsuste tegemisel;</w:t>
      </w:r>
    </w:p>
    <w:p w14:paraId="700549B1" w14:textId="77777777" w:rsidR="00506B0A" w:rsidRDefault="009B03DE">
      <w:pPr>
        <w:spacing w:after="296"/>
        <w:ind w:left="971" w:right="15"/>
      </w:pPr>
      <w:r>
        <w:t>5. olla austatud ja koheldud kui indiviid.</w:t>
      </w:r>
    </w:p>
    <w:p w14:paraId="15E9104D" w14:textId="77777777" w:rsidR="00506B0A" w:rsidRDefault="009B03DE">
      <w:pPr>
        <w:spacing w:after="323"/>
        <w:ind w:left="845" w:right="15"/>
      </w:pPr>
      <w:r>
        <w:t>Euroopa Inimõiguste Kohus käsitleb lapse huvi peamiselt kahes asjas:</w:t>
      </w:r>
      <w:r>
        <w:rPr>
          <w:vertAlign w:val="superscript"/>
        </w:rPr>
        <w:footnoteReference w:id="4"/>
      </w:r>
      <w:r>
        <w:t xml:space="preserve"> </w:t>
      </w:r>
    </w:p>
    <w:p w14:paraId="29231D56" w14:textId="77777777" w:rsidR="00506B0A" w:rsidRDefault="009B03DE" w:rsidP="0044746B">
      <w:pPr>
        <w:numPr>
          <w:ilvl w:val="0"/>
          <w:numId w:val="9"/>
        </w:numPr>
        <w:ind w:right="15" w:hanging="230"/>
      </w:pPr>
      <w:r>
        <w:t>lapsel säiliksid perekondlikud sidemed, välja arvatud juhul kui need on ebasoovitavad;</w:t>
      </w:r>
    </w:p>
    <w:p w14:paraId="43292B08" w14:textId="77777777" w:rsidR="00506B0A" w:rsidRDefault="009B03DE" w:rsidP="0044746B">
      <w:pPr>
        <w:numPr>
          <w:ilvl w:val="0"/>
          <w:numId w:val="9"/>
        </w:numPr>
        <w:spacing w:after="296"/>
        <w:ind w:right="15" w:hanging="230"/>
      </w:pPr>
      <w:r>
        <w:t>laps peab saama areneda sobivas keskkonnas.</w:t>
      </w:r>
    </w:p>
    <w:p w14:paraId="1D64B3FD" w14:textId="77777777" w:rsidR="00506B0A" w:rsidRDefault="009B03DE">
      <w:pPr>
        <w:spacing w:after="514"/>
        <w:ind w:left="845" w:right="15"/>
      </w:pPr>
      <w:r>
        <w:t xml:space="preserve">Oluline on meeles pidada, et lapse heaolu hindamise keskmes on lapse huvid, mitte lapsevanema huvid. </w:t>
      </w:r>
      <w:proofErr w:type="spellStart"/>
      <w:r>
        <w:t>LasteKS</w:t>
      </w:r>
      <w:proofErr w:type="spellEnd"/>
      <w:r>
        <w:t xml:space="preserve"> §21 lg 3 alusel juhul kui lapse huvid erinevad lapse arvamusest või muul põhjusel tehakse otsus, mis ei ühti lapse arvamusega, tuleb selgitada lapsele tema arvamuse arvestamata jätmise põhjuseid.</w:t>
      </w:r>
    </w:p>
    <w:p w14:paraId="3B59C1D5" w14:textId="77777777" w:rsidR="00506B0A" w:rsidRDefault="009B03DE">
      <w:pPr>
        <w:spacing w:after="0" w:line="259" w:lineRule="auto"/>
        <w:ind w:left="850" w:firstLine="0"/>
      </w:pPr>
      <w:r>
        <w:rPr>
          <w:sz w:val="14"/>
        </w:rPr>
        <w:t xml:space="preserve">  </w:t>
      </w:r>
    </w:p>
    <w:p w14:paraId="7D6DE8CF" w14:textId="77777777" w:rsidR="00506B0A" w:rsidRDefault="009B03DE">
      <w:pPr>
        <w:pStyle w:val="Pealkiri2"/>
        <w:ind w:left="845"/>
      </w:pPr>
      <w:bookmarkStart w:id="9" w:name="_Toc165293070"/>
      <w:r>
        <w:t>1.3. Lapsest ja tema perest tervikvaate omamine</w:t>
      </w:r>
      <w:bookmarkEnd w:id="9"/>
    </w:p>
    <w:p w14:paraId="7C8944A2" w14:textId="77777777" w:rsidR="00506B0A" w:rsidRDefault="009B03DE">
      <w:pPr>
        <w:spacing w:after="288"/>
        <w:ind w:left="845" w:right="15"/>
      </w:pPr>
      <w:r>
        <w:t xml:space="preserve">Lapsest ja tema perest tervikvaate omamine tähendab põhjaliku ülevaate omamist lapse füüsilisest, vaimsest ja emotsionaalsest heaolust, kuid ka last ümbritsevast keskkonnast. Iga last tuleb näha just tema enda elu kontekstis ja last </w:t>
      </w:r>
      <w:r>
        <w:lastRenderedPageBreak/>
        <w:t>abistades tuleb arvestada last ümbritsevate inimestega, sest laps areneb koostoimes teda ümbritseva keskkonnaga. Tervikvaate omamine annab kinnituse, et lapse vajadused on igas tema elu puudutavas valdkonnas esile toodud ning nendega on arvestatud.</w:t>
      </w:r>
    </w:p>
    <w:p w14:paraId="391AE95F" w14:textId="77777777" w:rsidR="00506B0A" w:rsidRDefault="009B03DE">
      <w:pPr>
        <w:spacing w:after="288"/>
        <w:ind w:left="845" w:right="15"/>
      </w:pPr>
      <w:r>
        <w:t xml:space="preserve">Lapse arengu ja heaolu peamised mõjutajad on lapsevanemad või lapsele igapäevahooldust tagavad inimesed.  Tervikvaate omamine lapse perest võimaldab mõista pere teiste laste ja lapsevanemate rolli lapse arengule ja heaolule. Peredünaamikast ülevaate omamine võimaldab analüüsida millist mõju avaldavad lapsele muuhulgas peresisesed suhted, </w:t>
      </w:r>
      <w:proofErr w:type="spellStart"/>
      <w:r>
        <w:t>vanemlus</w:t>
      </w:r>
      <w:proofErr w:type="spellEnd"/>
      <w:r>
        <w:t xml:space="preserve"> ja toimetulek. Esile võivad tulla pere varasemad mustrid, toimetulekumehhanismid ja pereajaloos kogetud varasemad sündmused, mis avaldavad olulist mõju lapse praegusele elukorraldusele.</w:t>
      </w:r>
    </w:p>
    <w:p w14:paraId="5877B85A" w14:textId="77777777" w:rsidR="00506B0A" w:rsidRDefault="009B03DE">
      <w:pPr>
        <w:spacing w:after="581"/>
        <w:ind w:left="845" w:right="15"/>
      </w:pPr>
      <w:r>
        <w:t xml:space="preserve">Lapse enda käitumine mõjutab seda, kuidas vanemad last kasvatavad ja tema eest hoolitsevad. Seega on laps ja tema vanemad omavahelises seoses, kus iga liige mõjutab teineteist ja kogu peresüsteemi toimimist. Tervikvaate omamine võimaldab kaardistada last mõjutavad riski – ja kaitsetegurid. Selleks, et oleks võimalik selgitada välja ja mõista lapse vajadusi, peavad lastekaitsetöötajal olema teadmised lapse arengust, </w:t>
      </w:r>
      <w:proofErr w:type="spellStart"/>
      <w:r>
        <w:t>vanemlusest</w:t>
      </w:r>
      <w:proofErr w:type="spellEnd"/>
      <w:r>
        <w:t xml:space="preserve"> ja kuidas peresüsteemis erinevad kaitse – ja riskitegurid teineteist võivad mõjutada.</w:t>
      </w:r>
    </w:p>
    <w:p w14:paraId="03E8428B" w14:textId="77777777" w:rsidR="00506B0A" w:rsidRDefault="009B03DE">
      <w:pPr>
        <w:pStyle w:val="Pealkiri2"/>
        <w:ind w:left="845"/>
      </w:pPr>
      <w:bookmarkStart w:id="10" w:name="_Toc165293071"/>
      <w:r>
        <w:t>1.4. Lapse ja pere kaasamise olulisus</w:t>
      </w:r>
      <w:bookmarkEnd w:id="10"/>
    </w:p>
    <w:p w14:paraId="004D8CEA" w14:textId="77777777" w:rsidR="00506B0A" w:rsidRDefault="009B03DE">
      <w:pPr>
        <w:spacing w:after="288"/>
        <w:ind w:left="845" w:right="15"/>
      </w:pPr>
      <w:r>
        <w:t>Lastekaitsetöö keskmes on laps ja tema pere. Laps ja tema pere peavad olema kogu juhtumikorralduse protsessi aktiivselt kaasatud. Kaasamise alla kuulub lapsele ja perele selgituste andmine lastekaitsetööst, sekkumistest, lastekaitsetöötaja rollist nende elus ning juhtumikorralduse läbiviimisest. Samuti lastekaitsetöötaja poolne regulaarne informatsiooni jagamine, lapse ja vanemate arvamuste küsimine ja nendega arvestamine.</w:t>
      </w:r>
    </w:p>
    <w:p w14:paraId="3A23AC3F" w14:textId="77777777" w:rsidR="00506B0A" w:rsidRDefault="009B03DE">
      <w:pPr>
        <w:ind w:left="845" w:right="15"/>
      </w:pPr>
      <w:r>
        <w:t>Lapse kaasamine on eesmärgipärane tegevus, mis peab toimuma kogu juhtumikorralduse protsessi vältel.</w:t>
      </w:r>
    </w:p>
    <w:p w14:paraId="0593D26B" w14:textId="77777777" w:rsidR="00506B0A" w:rsidRDefault="009B03DE">
      <w:pPr>
        <w:spacing w:after="288"/>
        <w:ind w:left="845" w:right="15"/>
      </w:pPr>
      <w:r>
        <w:t>Lapse kaasamisel ei ole vanuse alampiiri, kuid kaasamisel peab arvestama lapse vanuse ja arengutasemega. Kaasamine võimaldab esile tuua lapse mõtted ja soovid ning tagab, et tehtavad otsused lähtuvad lapse arvamusest ja huvist. Kaasamise puhul on oluline lapsele vajamineva aja andmine, mis tähendab lastekaitsetöötaja ja lapse usaldusliku kontakti loomist. Samuti on oluline meeles pidada, et lapse arvamus võib aja või muude asjaolude koosmõjus muutuda. Seega ei saa lapse arvamuse väljaselgitamine olla ühekordne toiming, vaid iga lapse elukorraldust puudutava otsuse puhul tuleb lapse arvamus uuesti välja selgitada.</w:t>
      </w:r>
    </w:p>
    <w:p w14:paraId="12FC1975" w14:textId="77777777" w:rsidR="00506B0A" w:rsidRDefault="009B03DE">
      <w:pPr>
        <w:spacing w:after="288"/>
        <w:ind w:left="845" w:right="15"/>
      </w:pPr>
      <w:r>
        <w:t xml:space="preserve">Iga last puudutava otsuse puhul peab olema dokumenteeritud kas ja mil viisil on lapse arvamust küsitud ning kuidas on sellega otsuse tegemisel arvestatud. Lapse arvamuse küsimine on üks osa lapse huvide väljaselgitamise protsessist. </w:t>
      </w:r>
      <w:proofErr w:type="spellStart"/>
      <w:r>
        <w:t>LasteKS</w:t>
      </w:r>
      <w:proofErr w:type="spellEnd"/>
      <w:r>
        <w:t xml:space="preserve"> § 21 lg 3 toob välja, et juhul kui lapse huvid erinevad lapse arvamusest või muul põhjusel tehakse otsus, mis ei ühti lapse arvamusega, siis peab lapsele selgitama tema arvamuse arvestamata jätmise põhjuseid.</w:t>
      </w:r>
    </w:p>
    <w:p w14:paraId="6C695506" w14:textId="77777777" w:rsidR="00506B0A" w:rsidRDefault="009B03DE">
      <w:pPr>
        <w:spacing w:after="288"/>
        <w:ind w:left="845" w:right="15"/>
      </w:pPr>
      <w:proofErr w:type="spellStart"/>
      <w:r>
        <w:t>LasteKS</w:t>
      </w:r>
      <w:proofErr w:type="spellEnd"/>
      <w:r>
        <w:t xml:space="preserve"> § 28 lg 3 toob välja, et lastekaitsetöötaja peab lapse abivajaduse hindamisse kaasama lapse, last kasvatava isiku või lasteasutuse, kus laps viibib. Samuti on </w:t>
      </w:r>
      <w:proofErr w:type="spellStart"/>
      <w:r>
        <w:t>LasteKS</w:t>
      </w:r>
      <w:proofErr w:type="spellEnd"/>
      <w:r>
        <w:t xml:space="preserve"> § 22 lg 3 alusel last kasvataval isikul kohustus lapse abivajaduse ilmnemisel otsima abi ja vajaduse korral tegema koostööd lastekaitsetöötajaga või teiste lapsega töötavate isikutega. Seega on kohustus kaasata lapsevanemat ja lapsevanemal on õigus olla kaasatud kogu juhtumikorralduse protsessi vältel.</w:t>
      </w:r>
    </w:p>
    <w:p w14:paraId="1FEFB7E0" w14:textId="77777777" w:rsidR="00506B0A" w:rsidRDefault="009B03DE">
      <w:pPr>
        <w:ind w:left="845" w:right="15"/>
      </w:pPr>
      <w:r>
        <w:t>Lapsevanemate kaasamise juures on oluline vanemate informeeritud otsus, mille alusel vanemad on teadlikud lapse heaolu hindamisest, juhtumikorralduse läbiviimisest. Informeeritud otsuse eelduseks on, et lastekaitsetöötaja annab järjepidevalt ülevaadet enda tegevustest ja kavatsusest. Taoline lähenemine tagab läbipaistva lastekaitsetöö, mis on omakorda aluseks usaldusliku koostöösuhte loomiseks ning millega omakorda tagatakse lapsevanemate õigused ja kohustused.</w:t>
      </w:r>
    </w:p>
    <w:p w14:paraId="4A6DC70B" w14:textId="77777777" w:rsidR="00506B0A" w:rsidRPr="00790759" w:rsidRDefault="009B03DE" w:rsidP="00790759">
      <w:pPr>
        <w:rPr>
          <w:b/>
          <w:bCs/>
          <w:sz w:val="22"/>
          <w:szCs w:val="32"/>
        </w:rPr>
      </w:pPr>
      <w:r w:rsidRPr="00790759">
        <w:rPr>
          <w:b/>
          <w:bCs/>
          <w:sz w:val="22"/>
          <w:szCs w:val="32"/>
        </w:rPr>
        <w:t>Vaata lisaks</w:t>
      </w:r>
    </w:p>
    <w:p w14:paraId="7079D373" w14:textId="77777777" w:rsidR="00506B0A" w:rsidRDefault="009B03DE">
      <w:pPr>
        <w:spacing w:after="33" w:line="259" w:lineRule="auto"/>
        <w:ind w:left="1191" w:firstLine="0"/>
      </w:pPr>
      <w:r>
        <w:rPr>
          <w:b/>
          <w:color w:val="172C4D"/>
        </w:rPr>
        <w:t xml:space="preserve">Lastekaitse Liit. Soovitused osaluse ja kaasamise edendamiseks: </w:t>
      </w:r>
    </w:p>
    <w:p w14:paraId="0CB1D68C" w14:textId="77777777" w:rsidR="00506B0A" w:rsidRDefault="00000000" w:rsidP="0071464A">
      <w:pPr>
        <w:spacing w:after="582" w:line="295" w:lineRule="auto"/>
        <w:ind w:left="1186"/>
      </w:pPr>
      <w:hyperlink r:id="rId17">
        <w:r w:rsidR="009B03DE">
          <w:rPr>
            <w:color w:val="0000FF"/>
            <w:u w:val="single" w:color="0000FF"/>
          </w:rPr>
          <w:t>https://www.lastekaitseliit.ee/et/lapse6igused/soovitused-osaluse-ja-kaasamise-edendamiseks/</w:t>
        </w:r>
      </w:hyperlink>
    </w:p>
    <w:p w14:paraId="1D805E67" w14:textId="77777777" w:rsidR="00506B0A" w:rsidRDefault="009B03DE">
      <w:pPr>
        <w:pStyle w:val="Pealkiri2"/>
        <w:ind w:left="845"/>
      </w:pPr>
      <w:bookmarkStart w:id="11" w:name="_Toc165293072"/>
      <w:r>
        <w:t>1.5. Tugivõrgustiku kaasamine ja võrgustikutöö erinevate spetsialistidega</w:t>
      </w:r>
      <w:bookmarkEnd w:id="11"/>
    </w:p>
    <w:p w14:paraId="60B248F8" w14:textId="77777777" w:rsidR="00506B0A" w:rsidRDefault="009B03DE">
      <w:pPr>
        <w:spacing w:after="288"/>
        <w:ind w:left="845" w:right="15"/>
      </w:pPr>
      <w:proofErr w:type="spellStart"/>
      <w:r>
        <w:t>LasteKS</w:t>
      </w:r>
      <w:proofErr w:type="spellEnd"/>
      <w:r>
        <w:t xml:space="preserve"> § 8 alusel peavad lapse õiguste ja heaolu tagamiseks riigi ja kohaliku omavalitsuse ametiasutused ja nende ametiisikud, avalik-õiguslikud ja eraõiguslikud juriidilised isikud tegema omavahel valdkonnaülest koostööd kõigi lastele suunatud meetmete planeerimisel, rahastamisel ja rakendamisel. Kaasates protsessi lapsi, lapsevanemaid, last kasvatavaid isikuid, huvirühmi ja avalikkust. See tähendab, et lastekaitsetöös on vajalik, lisaks lapsele ja tema perele, ümbritsevate spetsialistide omavaheline koostöö tegemine, et tagada abivajava lapse huvid, heaolu ja turvalisus.</w:t>
      </w:r>
    </w:p>
    <w:p w14:paraId="32A62ABC" w14:textId="77777777" w:rsidR="00506B0A" w:rsidRDefault="009B03DE">
      <w:pPr>
        <w:spacing w:after="288"/>
        <w:ind w:left="845" w:right="15"/>
      </w:pPr>
      <w:r>
        <w:lastRenderedPageBreak/>
        <w:t>Kogu juhtumikorralduse protsessi vältel on oluline kaasata lapse jaoks olulisi spetsialiste, kes moodustavad lapse jaoks formaalse tugivõrgustiku. Antud tugivõrgustikku võivad kuuluda sotsiaalpedagoogid, psühholoogid, tugiisikud, sotsiaaltöötajad ja teised asjakohased spetsialistid, kes on seotud konkreetse lapsega. Tugivõrgustiku kaasamine loob alused võrgustikutöö tegemiseks.</w:t>
      </w:r>
    </w:p>
    <w:p w14:paraId="2BC24391" w14:textId="77777777" w:rsidR="00506B0A" w:rsidRDefault="009B03DE">
      <w:pPr>
        <w:spacing w:after="581"/>
        <w:ind w:left="845" w:right="15"/>
      </w:pPr>
      <w:proofErr w:type="spellStart"/>
      <w:r>
        <w:t>LasteKS</w:t>
      </w:r>
      <w:proofErr w:type="spellEnd"/>
      <w:r>
        <w:t xml:space="preserve"> § 29 lg 2 alusel tuleb lapsele abi osutamisel rakendada võrgustikutööd, järgides juhtumikorralduse põhimõtteid sotsiaalhoolekande seaduses sätestatud korras. Võrgustikutöö eesmärgiks on läbi last ümbritsevate spetsialistide koostöö koordineerimise, informatsiooni jagamise, last puudutavate otsuste ühise tegemise tagada lapse heaolu ja turvalisus. Võrgustikutöö keskmes on lapse huvide tagamine.</w:t>
      </w:r>
    </w:p>
    <w:p w14:paraId="56A6E046" w14:textId="77777777" w:rsidR="00506B0A" w:rsidRDefault="009B03DE">
      <w:pPr>
        <w:pStyle w:val="Pealkiri2"/>
        <w:ind w:left="845"/>
      </w:pPr>
      <w:bookmarkStart w:id="12" w:name="_Toc165293073"/>
      <w:r>
        <w:t>1.6. Parimale olemasolevale informatsioonile ja teadmistele tuginemine</w:t>
      </w:r>
      <w:bookmarkEnd w:id="12"/>
    </w:p>
    <w:p w14:paraId="5AF6CC06" w14:textId="77777777" w:rsidR="00506B0A" w:rsidRDefault="009B03DE">
      <w:pPr>
        <w:ind w:left="845" w:right="15"/>
      </w:pPr>
      <w:r>
        <w:t>Teadliku ja süsteemse lastekaitse aluspõhimõtteks on tõenduspõhiste sekkumiste rakendamine.</w:t>
      </w:r>
    </w:p>
    <w:p w14:paraId="48FDDFEA" w14:textId="77777777" w:rsidR="00506B0A" w:rsidRDefault="009B03DE">
      <w:pPr>
        <w:spacing w:after="288"/>
        <w:ind w:left="845" w:right="15"/>
      </w:pPr>
      <w:r>
        <w:t>Lastekaitsetööd tehakse tuginedes parimatele olemasolevalatele teadmistele ja praktikatele, mille toimimist on uuritud ja tõendatud. Teadmiste põhine praktika eeldab kriitilist hindamist, läbipaistvat ja selgelt otsustusprotsessi. Parimale informatsioonile ja teadmisele tuginemine peab olema esil kogu juhtumikorralduse prosessi vältel.</w:t>
      </w:r>
    </w:p>
    <w:p w14:paraId="4E83F6C3" w14:textId="77777777" w:rsidR="00506B0A" w:rsidRDefault="009B03DE">
      <w:pPr>
        <w:spacing w:after="581"/>
        <w:ind w:left="845" w:right="15"/>
      </w:pPr>
      <w:r>
        <w:t>Parimale olemasolevale informatsioonile tuginemine on oluline, kuna võimaldab lastekaitsetöötajal teha konkreetseid ja teadlikke otsuseid, mis omakorda võimaldavad tagada lapsele ning tema perele vajaliku asjakohase abi. Lastekaitsetöötaja lähtub oma töös kehtivast seadusandlusest, riiklikest uuringutest ja lastekaitsetöös rakendatavatest parimatest praktikatest. Seega on ka olulise tähtsusega abivajava lapsega tegeleva lastekaitsetöötaja teadmised ja omandatud kogemuste hulk, mis võimaldab tugineda parimale olemasolevale informatsioonile.</w:t>
      </w:r>
    </w:p>
    <w:p w14:paraId="379E801D" w14:textId="77777777" w:rsidR="00506B0A" w:rsidRDefault="009B03DE">
      <w:pPr>
        <w:pStyle w:val="Pealkiri2"/>
        <w:ind w:left="845"/>
      </w:pPr>
      <w:bookmarkStart w:id="13" w:name="_Toc165293074"/>
      <w:r>
        <w:t>1.7. Tugevuste toetamine ja probleemide vähendamine</w:t>
      </w:r>
      <w:bookmarkEnd w:id="13"/>
      <w:r>
        <w:t xml:space="preserve"> </w:t>
      </w:r>
    </w:p>
    <w:p w14:paraId="56A5BA3E" w14:textId="3A779F2C" w:rsidR="00506B0A" w:rsidRDefault="009B03DE">
      <w:pPr>
        <w:spacing w:after="288"/>
        <w:ind w:left="845" w:right="15"/>
      </w:pPr>
      <w:r>
        <w:t>Laps võib sattuda lastekaitsetöötaja vaatevälja mingisugu</w:t>
      </w:r>
      <w:r w:rsidR="00E20209">
        <w:t>s</w:t>
      </w:r>
      <w:r>
        <w:t>e last või tema pere puudutav</w:t>
      </w:r>
      <w:r w:rsidR="00E20209">
        <w:t>a</w:t>
      </w:r>
      <w:r>
        <w:t xml:space="preserve"> probleem</w:t>
      </w:r>
      <w:r w:rsidR="00E20209">
        <w:t>i pärast</w:t>
      </w:r>
      <w:r>
        <w:t>, mis vajab lastekaitsetöötaja poolset sekkumist. Lapse heaolu hindamise protsessis on oluline keskenduda ka lapse ja pere kaitseteguritele ehk ressurssidele ja tugevustele.</w:t>
      </w:r>
    </w:p>
    <w:p w14:paraId="2EE6B0F8" w14:textId="18561DD7" w:rsidR="00506B0A" w:rsidRDefault="009B03DE">
      <w:pPr>
        <w:spacing w:after="581"/>
        <w:ind w:left="845" w:right="15"/>
      </w:pPr>
      <w:r>
        <w:t>Tasakaalu põhimõtte kohaselt on omavahel võrdses kaalus lapse ja tema pere kaitsetegurid ehk ressursid ja riskitegurid ehk probleemsed asjaolud. Tasakaalu põhimõtte järgimine aitab kaasa lastekaitsetöötaja ning lapse ja pere omavahelise usaldusliku koostöösuhte loomisele, sest annab signaali, et lastekaitsetöötaja keskendub murekohtade kõrval ka positiivsetele teguritele. Antud põhimõtte järgimine aitab omada tervikvaadet lapse ja tema pere olukorrast ning käsitleda kaitse- ja riskitegureid</w:t>
      </w:r>
      <w:r w:rsidR="00E20209">
        <w:t>.</w:t>
      </w:r>
    </w:p>
    <w:p w14:paraId="631FE8C4" w14:textId="77777777" w:rsidR="00506B0A" w:rsidRDefault="009B03DE">
      <w:pPr>
        <w:pStyle w:val="Pealkiri2"/>
        <w:ind w:left="845"/>
      </w:pPr>
      <w:bookmarkStart w:id="14" w:name="_Toc165293075"/>
      <w:r>
        <w:t>1.8. Dokumenteerimine ja tulemuslikkuse hindamine</w:t>
      </w:r>
      <w:bookmarkEnd w:id="14"/>
    </w:p>
    <w:p w14:paraId="5A319CC4" w14:textId="77777777" w:rsidR="00506B0A" w:rsidRDefault="009B03DE">
      <w:pPr>
        <w:ind w:left="845" w:right="15"/>
      </w:pPr>
      <w:r>
        <w:t>Kõik juhtumikorralduse raames tehtavad toimingud lapse ja tema perega peab dokumenteerima. Alati ajakohane ja järjepidev dokumenteerimine võimaldab jälgida millised muutused on lapse ja perega toimunud ning võimaldab hinnata lastekaitsetöötaja sekkumiste ja rakendatud meetmete tulemuslikkust.</w:t>
      </w:r>
    </w:p>
    <w:p w14:paraId="3C57E4D1" w14:textId="77777777" w:rsidR="00506B0A" w:rsidRDefault="009B03DE">
      <w:pPr>
        <w:spacing w:after="288"/>
        <w:ind w:left="845" w:right="15"/>
      </w:pPr>
      <w:r>
        <w:t xml:space="preserve">Dokumenteerimine tagab süsteemse järelevalve juhtumi üle. Juhtumikorralduse protsessi dokumenteerimiseks on kohustus kasutada sotsiaalteenuste- ja toetuste andmeregistrit ehk </w:t>
      </w:r>
      <w:proofErr w:type="spellStart"/>
      <w:r>
        <w:t>STARi</w:t>
      </w:r>
      <w:proofErr w:type="spellEnd"/>
      <w:r>
        <w:t xml:space="preserve">. Sotsiaalteenuste – ja toetuste andmeregistri põhimääruse § 15 lg 2 alusel kannab kohalik omavalitsus </w:t>
      </w:r>
      <w:proofErr w:type="spellStart"/>
      <w:r>
        <w:t>STARi</w:t>
      </w:r>
      <w:proofErr w:type="spellEnd"/>
      <w:r>
        <w:t xml:space="preserve"> taotluste, avalduste ja pöördumiste ning menetluse üldandmed, haldusmenetluse andmed ja menetlusega seotud dokumentide andmed.</w:t>
      </w:r>
    </w:p>
    <w:p w14:paraId="12F2090F" w14:textId="77777777" w:rsidR="00506B0A" w:rsidRDefault="009B03DE">
      <w:pPr>
        <w:spacing w:after="288"/>
        <w:ind w:left="845" w:right="15"/>
      </w:pPr>
      <w:r>
        <w:t>Dokumenteerimisel tuleb tugineda alati konkreetsetele faktilistele asjaoludele ning on oluline, et lastekaitsetöötaja ei lisa dokumenteerimisel juurde enda emotsioone ja tõlgendusi.</w:t>
      </w:r>
    </w:p>
    <w:p w14:paraId="6A5243D6" w14:textId="77777777" w:rsidR="00506B0A" w:rsidRDefault="009B03DE">
      <w:pPr>
        <w:spacing w:after="288"/>
        <w:ind w:left="845" w:right="15"/>
      </w:pPr>
      <w:r>
        <w:t>Dokumenteerimise tulemusena on võimalik lastekaitsetöötajal hinnata ka sekkumise tulemuslikkust. Näiteks saab vaadelda, kuidas on ajas muutunud lapsevanema koostöö tegemine lastekaitsetöötajaga ning kuidas on lapse käitumine teatud perioodi jooksul muutunud. Dokumenteerimine aitab hinnata ka abimeetmete rakendamise tulemuslikkust.</w:t>
      </w:r>
    </w:p>
    <w:p w14:paraId="71015C34" w14:textId="7A30A935" w:rsidR="00506B0A" w:rsidRDefault="00506B0A" w:rsidP="00E20209">
      <w:pPr>
        <w:ind w:left="0" w:right="15" w:firstLine="0"/>
      </w:pPr>
    </w:p>
    <w:p w14:paraId="5C3B3392" w14:textId="77777777" w:rsidR="00506B0A" w:rsidRPr="00354995" w:rsidRDefault="009B03DE">
      <w:pPr>
        <w:pStyle w:val="Pealkiri1"/>
        <w:ind w:left="845"/>
        <w:rPr>
          <w:rFonts w:ascii="Times New Roman" w:hAnsi="Times New Roman" w:cs="Times New Roman"/>
          <w:color w:val="215E99" w:themeColor="text2" w:themeTint="BF"/>
          <w:sz w:val="28"/>
          <w:szCs w:val="28"/>
        </w:rPr>
      </w:pPr>
      <w:bookmarkStart w:id="15" w:name="_Toc165293076"/>
      <w:r w:rsidRPr="00354995">
        <w:rPr>
          <w:rFonts w:ascii="Times New Roman" w:hAnsi="Times New Roman" w:cs="Times New Roman"/>
          <w:color w:val="215E99" w:themeColor="text2" w:themeTint="BF"/>
          <w:sz w:val="28"/>
          <w:szCs w:val="28"/>
        </w:rPr>
        <w:t>2. Teade abivajavast ja hädaohus olevast lapsest</w:t>
      </w:r>
      <w:bookmarkEnd w:id="15"/>
    </w:p>
    <w:p w14:paraId="66364B78" w14:textId="77777777" w:rsidR="00506B0A" w:rsidRDefault="009B03DE">
      <w:pPr>
        <w:spacing w:after="288"/>
        <w:ind w:left="845" w:right="15"/>
      </w:pPr>
      <w:r>
        <w:t xml:space="preserve">Lapse abivajaduse võimalikult varajane märkamine ja sellest teatamine on esimene samm, mis loob võimalused vajaliku abi pakkumiseks. Varajase märkamise eesmärk on  ennetada lapse või temaga perega seotud probleemide süvenemist.  </w:t>
      </w:r>
      <w:proofErr w:type="spellStart"/>
      <w:r>
        <w:t>LasteKS</w:t>
      </w:r>
      <w:proofErr w:type="spellEnd"/>
      <w:r>
        <w:t xml:space="preserve"> § </w:t>
      </w:r>
      <w:r>
        <w:lastRenderedPageBreak/>
        <w:t xml:space="preserve">27 lg 1  ja lg 2 alusel on kohustus abivajavast lapsest teatada kõigil isikutel, kellel on olemas informatsioon abivajava lapse kohta. Teate abivajava lapse kohta tuleb viivitamata edastada kohaliku omavalitsuse üksusele või </w:t>
      </w:r>
      <w:proofErr w:type="spellStart"/>
      <w:r>
        <w:t>lasteabitelefonile</w:t>
      </w:r>
      <w:proofErr w:type="spellEnd"/>
      <w:r>
        <w:t xml:space="preserve"> 116 111. Abivajavast lapsest teate edastamine kohalikule omavalitsusele võimaldab lastekaitsetöötajal võimalikult kiiresti eelhinnata lapse abivajadust ning pakkuda lapsele, perele vajaminevat abi ja toetust.</w:t>
      </w:r>
    </w:p>
    <w:p w14:paraId="4BFA15DB" w14:textId="77777777" w:rsidR="00506B0A" w:rsidRDefault="009B03DE">
      <w:pPr>
        <w:spacing w:after="332"/>
        <w:ind w:left="845" w:right="15"/>
      </w:pPr>
      <w:r>
        <w:t xml:space="preserve">Abivajavast lapsest teataval isikul on õigus jääda anonüümseks. </w:t>
      </w:r>
      <w:proofErr w:type="spellStart"/>
      <w:r>
        <w:t>LasteKS</w:t>
      </w:r>
      <w:proofErr w:type="spellEnd"/>
      <w:r>
        <w:t xml:space="preserve"> § 27 lg 5 alusel abivajavast lapsest teatanud isikut ega teatamise fakti ei avalikustata, välja arvatud süüteomenetluses. Abivajavast lapsest teavitaval isikul on enda või oma perekonna kaitseks õigus jätta teavitamisel enda kohta andmed avaldamata. Teate abivajavast lapsest vastu võtnud lastekaitsetöötaja peab tagama teataja isikuandmete kaitse.</w:t>
      </w:r>
    </w:p>
    <w:p w14:paraId="5425558A" w14:textId="77777777" w:rsidR="00506B0A" w:rsidRPr="00790759" w:rsidRDefault="009B03DE" w:rsidP="00790759">
      <w:pPr>
        <w:rPr>
          <w:b/>
          <w:bCs/>
          <w:sz w:val="22"/>
          <w:szCs w:val="32"/>
        </w:rPr>
      </w:pPr>
      <w:r w:rsidRPr="00790759">
        <w:rPr>
          <w:b/>
          <w:bCs/>
          <w:sz w:val="22"/>
          <w:szCs w:val="32"/>
        </w:rPr>
        <w:t>Vaata lisaks</w:t>
      </w:r>
    </w:p>
    <w:p w14:paraId="374F66F3" w14:textId="77777777" w:rsidR="00506B0A" w:rsidRDefault="009B03DE">
      <w:pPr>
        <w:spacing w:after="273" w:line="295" w:lineRule="auto"/>
        <w:ind w:left="1186"/>
      </w:pPr>
      <w:r>
        <w:rPr>
          <w:b/>
          <w:color w:val="172C4D"/>
        </w:rPr>
        <w:t xml:space="preserve">Abivajavast lapsest teatamine ja andmekaitse. Juhend: </w:t>
      </w:r>
      <w:hyperlink r:id="rId18">
        <w:r>
          <w:rPr>
            <w:color w:val="0000FF"/>
            <w:u w:val="single" w:color="0000FF"/>
          </w:rPr>
          <w:t xml:space="preserve">https://www.aki.ee/sites/default/files/dokumendid/juhend_-_abivajavast_lapsest_teatamine_ja_andmekaitse </w:t>
        </w:r>
      </w:hyperlink>
      <w:hyperlink r:id="rId19">
        <w:r>
          <w:rPr>
            <w:color w:val="0000FF"/>
            <w:u w:val="single" w:color="0000FF"/>
          </w:rPr>
          <w:t>_jaanuar_2021.pdf</w:t>
        </w:r>
      </w:hyperlink>
    </w:p>
    <w:p w14:paraId="7C2D4D9E" w14:textId="77777777" w:rsidR="00506B0A" w:rsidRDefault="009B03DE" w:rsidP="0071464A">
      <w:pPr>
        <w:spacing w:after="582" w:line="295" w:lineRule="auto"/>
        <w:ind w:left="1186"/>
      </w:pPr>
      <w:r>
        <w:rPr>
          <w:b/>
          <w:color w:val="172C4D"/>
        </w:rPr>
        <w:t xml:space="preserve">Lasteabi:  </w:t>
      </w:r>
      <w:hyperlink r:id="rId20">
        <w:r>
          <w:rPr>
            <w:color w:val="0000FF"/>
            <w:u w:val="single" w:color="0000FF"/>
          </w:rPr>
          <w:t>https://www.lasteabi.ee/</w:t>
        </w:r>
      </w:hyperlink>
    </w:p>
    <w:p w14:paraId="7107A254" w14:textId="77777777" w:rsidR="00506B0A" w:rsidRDefault="009B03DE">
      <w:pPr>
        <w:pStyle w:val="Pealkiri2"/>
        <w:ind w:left="845"/>
      </w:pPr>
      <w:bookmarkStart w:id="16" w:name="_Toc165293077"/>
      <w:r>
        <w:t>2.1. Abivajavast lapsest teate vastuvõtmine</w:t>
      </w:r>
      <w:bookmarkEnd w:id="16"/>
    </w:p>
    <w:p w14:paraId="2128B63B" w14:textId="77777777" w:rsidR="00E20209" w:rsidRPr="00E20209" w:rsidRDefault="00E20209" w:rsidP="00E20209"/>
    <w:p w14:paraId="4CEB5B23" w14:textId="77777777" w:rsidR="00506B0A" w:rsidRDefault="009B03DE">
      <w:pPr>
        <w:spacing w:after="288"/>
        <w:ind w:left="845" w:right="15"/>
      </w:pPr>
      <w:r>
        <w:t xml:space="preserve">Teade abivajavast lapsest võib kohalikule omavalitsuse lastekaitsetöötajani jõuda vabas ja suulises vormis, ametliku teatena või muul viisil. Teade, sõltumata selle vormist, tuleb lastekaitsetöötajal registreerida </w:t>
      </w:r>
      <w:proofErr w:type="spellStart"/>
      <w:r>
        <w:t>STARis</w:t>
      </w:r>
      <w:proofErr w:type="spellEnd"/>
      <w:r>
        <w:t xml:space="preserve">. Lasteabitelefonilt ja politseilt saabuvad teated jõuavad lastekaitsetöötajani läbi </w:t>
      </w:r>
      <w:proofErr w:type="spellStart"/>
      <w:r>
        <w:t>STARi</w:t>
      </w:r>
      <w:proofErr w:type="spellEnd"/>
      <w:r>
        <w:t xml:space="preserve"> automaatselt. Juhul, kui abivajava lapsega on kohalikul omavalitsusel olemas varasem kokkupuude, siis on soovitatav uus saabunud teade abivajavast lapsest siduda olemasoleva menetlusega </w:t>
      </w:r>
      <w:proofErr w:type="spellStart"/>
      <w:r>
        <w:t>STARis</w:t>
      </w:r>
      <w:proofErr w:type="spellEnd"/>
      <w:r>
        <w:t>.</w:t>
      </w:r>
    </w:p>
    <w:p w14:paraId="7C1439D5" w14:textId="77777777" w:rsidR="00506B0A" w:rsidRDefault="009B03DE">
      <w:pPr>
        <w:spacing w:after="288"/>
        <w:ind w:left="845" w:right="15"/>
      </w:pPr>
      <w:r>
        <w:t xml:space="preserve">Abivajavast lapsest teate vastuvõtmine ja registreerimine aitab tagada teate menetlemise lastekaitseseaduses ettenähtud aja jooksul. </w:t>
      </w:r>
      <w:proofErr w:type="spellStart"/>
      <w:r>
        <w:t>LasteKS</w:t>
      </w:r>
      <w:proofErr w:type="spellEnd"/>
      <w:r>
        <w:t xml:space="preserve"> § 29 lg 3 alusel peab kohalik omavalitsus kümne päeva möödumisel abivajavast lapsest teada saamisest tegema otsuse juhtumikorralduse algatamiseks või algatamata jätmiseks või juhtumi edastamiseks pädevale ametiisikule. Eelnimetatud aja jooksul on lastekaitsetöötajal vajalik kokku koguda lapse heaolu eelhindamiseks vajaminev informatsioon.</w:t>
      </w:r>
    </w:p>
    <w:p w14:paraId="2EFBA4B4" w14:textId="77777777" w:rsidR="00506B0A" w:rsidRDefault="009B03DE">
      <w:pPr>
        <w:spacing w:after="288"/>
        <w:ind w:left="845" w:right="15"/>
      </w:pPr>
      <w:r>
        <w:t>Suuliselt saabuva teate vastuvõtmise hetkel on oluline koguda kokku võimalikult faktiline ja täpne informatsioon, mis kirjeldab lapse abivajadust ja olukorda. Hädaohus olevate laste puhul võib teate vastuvõtmisel saadav informatsioon olla määrava tähtsusega, et abistada viivitamatult last ning vajaduse korral toimetada laps ohututesse tingimustesse kuni ohu möödumiseni.</w:t>
      </w:r>
    </w:p>
    <w:p w14:paraId="06EA5ED7" w14:textId="7F7FE92F" w:rsidR="00506B0A" w:rsidRDefault="009B03DE">
      <w:pPr>
        <w:spacing w:after="288"/>
        <w:ind w:left="845" w:right="15"/>
      </w:pPr>
      <w:r>
        <w:t>Täiendava informatsiooni saamiseks on soovitatav küsida teatajalt lisaküsimusi</w:t>
      </w:r>
      <w:r w:rsidR="00E20209">
        <w:t xml:space="preserve">. </w:t>
      </w:r>
      <w:r>
        <w:t>Teate vastuvõtmisel esitatavad küsimused võivad olla:</w:t>
      </w:r>
    </w:p>
    <w:p w14:paraId="68452296" w14:textId="77777777" w:rsidR="00506B0A" w:rsidRDefault="009B03DE" w:rsidP="0044746B">
      <w:pPr>
        <w:numPr>
          <w:ilvl w:val="0"/>
          <w:numId w:val="10"/>
        </w:numPr>
        <w:ind w:right="15" w:hanging="230"/>
      </w:pPr>
      <w:r>
        <w:t>Kuidas kirjeldate lapse seisundit ja olukorda?</w:t>
      </w:r>
    </w:p>
    <w:p w14:paraId="3F4CD572" w14:textId="77777777" w:rsidR="00506B0A" w:rsidRDefault="009B03DE" w:rsidP="0044746B">
      <w:pPr>
        <w:numPr>
          <w:ilvl w:val="0"/>
          <w:numId w:val="10"/>
        </w:numPr>
        <w:ind w:right="15" w:hanging="230"/>
      </w:pPr>
      <w:r>
        <w:t>Kas Teie arvates on laps otseselt ohus? Kui jah, siis milles antud oht seisneb?</w:t>
      </w:r>
    </w:p>
    <w:p w14:paraId="01A5410C" w14:textId="77777777" w:rsidR="00506B0A" w:rsidRDefault="009B03DE" w:rsidP="0044746B">
      <w:pPr>
        <w:numPr>
          <w:ilvl w:val="0"/>
          <w:numId w:val="10"/>
        </w:numPr>
        <w:ind w:right="15" w:hanging="230"/>
      </w:pPr>
      <w:r>
        <w:t>Kas teate kus laps praegusel hetkel viibib?</w:t>
      </w:r>
    </w:p>
    <w:p w14:paraId="3BBD198A" w14:textId="77777777" w:rsidR="00506B0A" w:rsidRDefault="009B03DE" w:rsidP="0044746B">
      <w:pPr>
        <w:numPr>
          <w:ilvl w:val="0"/>
          <w:numId w:val="10"/>
        </w:numPr>
        <w:ind w:right="15" w:hanging="230"/>
      </w:pPr>
      <w:r>
        <w:t>Kas peres on veel lapsi? Kui jah, siis mitu ning millises vanuses?</w:t>
      </w:r>
    </w:p>
    <w:p w14:paraId="6089951B" w14:textId="77777777" w:rsidR="00506B0A" w:rsidRDefault="009B03DE" w:rsidP="0044746B">
      <w:pPr>
        <w:numPr>
          <w:ilvl w:val="0"/>
          <w:numId w:val="10"/>
        </w:numPr>
        <w:ind w:right="15" w:hanging="230"/>
      </w:pPr>
      <w:r>
        <w:t>Kas laps on teadlik, et Teie teate tema olukorrast?</w:t>
      </w:r>
    </w:p>
    <w:p w14:paraId="192A072D" w14:textId="77777777" w:rsidR="00506B0A" w:rsidRDefault="009B03DE" w:rsidP="0044746B">
      <w:pPr>
        <w:numPr>
          <w:ilvl w:val="0"/>
          <w:numId w:val="10"/>
        </w:numPr>
        <w:ind w:right="15" w:hanging="230"/>
      </w:pPr>
      <w:r>
        <w:t>Kas laps on teadlik, et Teie annate temast teada?</w:t>
      </w:r>
    </w:p>
    <w:p w14:paraId="7C61FF11" w14:textId="77777777" w:rsidR="00506B0A" w:rsidRDefault="009B03DE" w:rsidP="0044746B">
      <w:pPr>
        <w:numPr>
          <w:ilvl w:val="0"/>
          <w:numId w:val="10"/>
        </w:numPr>
        <w:ind w:right="15" w:hanging="230"/>
      </w:pPr>
      <w:r>
        <w:t>Kas olete antud lapse osas varsemalt veel kellegi poole pöördunud?</w:t>
      </w:r>
    </w:p>
    <w:p w14:paraId="56833871" w14:textId="77777777" w:rsidR="00506B0A" w:rsidRDefault="009B03DE" w:rsidP="0044746B">
      <w:pPr>
        <w:numPr>
          <w:ilvl w:val="0"/>
          <w:numId w:val="10"/>
        </w:numPr>
        <w:ind w:right="15" w:hanging="230"/>
      </w:pPr>
      <w:r>
        <w:t>Kas soovite teate edastamisel jääda anonüümseks?</w:t>
      </w:r>
    </w:p>
    <w:p w14:paraId="03193E44" w14:textId="77777777" w:rsidR="00506B0A" w:rsidRDefault="009B03DE">
      <w:pPr>
        <w:spacing w:after="288"/>
        <w:ind w:left="845" w:right="15"/>
      </w:pPr>
      <w:r>
        <w:t xml:space="preserve">Juhul, kui lastekaitsetöötajale saabuv kirjalik teade abivajavast lapsest sisaldab vähesel määral informatsiooni ning ei võimalda määratleda konkreetset abivajavat isikut ja abivajadust, on lastekaitsetöötajal vajalik see võimalikult kiiresti välja selgitada. Võimaluse korral küsida telefonivestluse vahendusel teatajatelt täiendavalt lisainformatsiooni. </w:t>
      </w:r>
      <w:proofErr w:type="spellStart"/>
      <w:r>
        <w:t>STARi</w:t>
      </w:r>
      <w:proofErr w:type="spellEnd"/>
      <w:r>
        <w:t xml:space="preserve"> on võimalik sisestada teade abivajava lapse kohta, kelle isik ei ole teate edastamisel hetkel teada. Sel juhul on tegemist anonüümse lapsega. Hiljem, lisainformatsiooni saamisel, on võimalik </w:t>
      </w:r>
      <w:proofErr w:type="spellStart"/>
      <w:r>
        <w:t>STARis</w:t>
      </w:r>
      <w:proofErr w:type="spellEnd"/>
      <w:r>
        <w:t xml:space="preserve"> varasemalt anonüümne laps isikustada.</w:t>
      </w:r>
    </w:p>
    <w:p w14:paraId="7A7669CD" w14:textId="77777777" w:rsidR="00506B0A" w:rsidRDefault="009B03DE">
      <w:pPr>
        <w:spacing w:after="49"/>
        <w:ind w:left="845" w:right="15"/>
      </w:pPr>
      <w:r>
        <w:t>Vaatamata teate edastamise vormile, peab teate vastuvõtmise hetkel lastekaitsetöötaja määratlema, kas tegemist on abivajava või hädaohus oleva lapsega (vt joonis 1). Antud määratlust tehes tugineb lastekaitsetöötaja teate edastamisel saadud informatsioonile.</w:t>
      </w:r>
    </w:p>
    <w:p w14:paraId="2BC5D909" w14:textId="77777777" w:rsidR="00506B0A" w:rsidRDefault="009B03DE">
      <w:pPr>
        <w:spacing w:after="94" w:line="259" w:lineRule="auto"/>
        <w:ind w:left="850" w:firstLine="0"/>
      </w:pPr>
      <w:r>
        <w:rPr>
          <w:noProof/>
        </w:rPr>
        <w:lastRenderedPageBreak/>
        <w:drawing>
          <wp:inline distT="0" distB="0" distL="0" distR="0" wp14:anchorId="2CA388A7" wp14:editId="18BE43F0">
            <wp:extent cx="6407997" cy="2742622"/>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21"/>
                    <a:stretch>
                      <a:fillRect/>
                    </a:stretch>
                  </pic:blipFill>
                  <pic:spPr>
                    <a:xfrm>
                      <a:off x="0" y="0"/>
                      <a:ext cx="6407997" cy="2742622"/>
                    </a:xfrm>
                    <a:prstGeom prst="rect">
                      <a:avLst/>
                    </a:prstGeom>
                  </pic:spPr>
                </pic:pic>
              </a:graphicData>
            </a:graphic>
          </wp:inline>
        </w:drawing>
      </w:r>
    </w:p>
    <w:p w14:paraId="6023E68A" w14:textId="77777777" w:rsidR="00506B0A" w:rsidRDefault="009B03DE">
      <w:pPr>
        <w:spacing w:after="587"/>
        <w:ind w:left="845" w:right="15"/>
      </w:pPr>
      <w:r>
        <w:t xml:space="preserve"> Joonis 1. Abivajavast lapsest teate vastuvõtmine</w:t>
      </w:r>
    </w:p>
    <w:p w14:paraId="5C5025C8" w14:textId="77777777" w:rsidR="00506B0A" w:rsidRDefault="009B03DE">
      <w:pPr>
        <w:pStyle w:val="Pealkiri2"/>
        <w:ind w:left="845"/>
      </w:pPr>
      <w:bookmarkStart w:id="17" w:name="_Toc165293078"/>
      <w:r>
        <w:t>2.2. Abivajav laps</w:t>
      </w:r>
      <w:bookmarkEnd w:id="17"/>
    </w:p>
    <w:p w14:paraId="09C647D8" w14:textId="77777777" w:rsidR="00506B0A" w:rsidRDefault="009B03DE">
      <w:pPr>
        <w:spacing w:after="288"/>
        <w:ind w:left="845" w:right="15"/>
      </w:pPr>
      <w:proofErr w:type="spellStart"/>
      <w:r>
        <w:t>LasteKS</w:t>
      </w:r>
      <w:proofErr w:type="spellEnd"/>
      <w:r>
        <w:t xml:space="preserve"> § 26 alusel abivajav laps on laps, kelle heaolu on ohustatud või kelle puhul on tekkinud kahtlus tema väärkohtlemise, hooletusse jätmise või muu lapse õigusi rikkuva olukorra suhtes. Samuti laps, kelle käitumine ohustab tema enda või teiste isikute heaolu. Antud lapsel esineb abivajadus ühes või mitmes heaolu valdkonnas ning sellest tulenevalt vajab ta täiendavat abi ja tuge.</w:t>
      </w:r>
    </w:p>
    <w:p w14:paraId="16BEE94F" w14:textId="77777777" w:rsidR="00506B0A" w:rsidRDefault="009B03DE">
      <w:pPr>
        <w:spacing w:after="288"/>
        <w:ind w:left="845" w:right="15"/>
      </w:pPr>
      <w:r>
        <w:t>Lapse abivajadus võib ilmneda tema füüsilises, tervislikus, psühholoogilises, emotsionaalses, sotsiaalses, kognitiivses, hariduslikus ja majanduslikus seisundis. Abivajavaks lapseks võib olla laps, kellel on näiteks puudest tingitud erivajadus, hariduslik erivajadus, õpiraskused, käitumisprobleemid, sõltuvusprobleemid. Samuti laps, kellel on füüsilise või vaimse tervise probleemid. Laps, kes on kogenud väärkohtlemist, hooletusse jätmist või kelle vanematel on probleeme, et tagada talle vajaminev igapäevane hooldus ja tema arengut toetav elukeskkond ning laps, kes kasvab peres, kus esineb hooldusõiguslikke probleeme.</w:t>
      </w:r>
    </w:p>
    <w:p w14:paraId="35094C40" w14:textId="0B09F6A9" w:rsidR="00506B0A" w:rsidRDefault="009B03DE">
      <w:pPr>
        <w:spacing w:after="581"/>
        <w:ind w:left="845" w:right="15"/>
      </w:pPr>
      <w:r>
        <w:t xml:space="preserve">Juhul, kui lastekaitsetöötaja hindab teates sisalduva informatsiooni põhjal, et tegemist on abivajava lapsega </w:t>
      </w:r>
      <w:proofErr w:type="spellStart"/>
      <w:r>
        <w:t>LasteKS</w:t>
      </w:r>
      <w:proofErr w:type="spellEnd"/>
      <w:r>
        <w:t xml:space="preserve"> § 26 kohasel, asub lastekaitsetöötaja teostama lapse heaolu eelhindamist. </w:t>
      </w:r>
      <w:r w:rsidR="00E20209">
        <w:t>A</w:t>
      </w:r>
      <w:r>
        <w:t>bivajav laps võib juhtumikorralduse protsessi jooksul muutuda hädaohus olevaks lapseks, kelle olukord vajab kiiret sekkumist ja abistamist.</w:t>
      </w:r>
    </w:p>
    <w:p w14:paraId="40BEF0D7" w14:textId="77777777" w:rsidR="00506B0A" w:rsidRDefault="009B03DE">
      <w:pPr>
        <w:pStyle w:val="Pealkiri2"/>
        <w:ind w:left="845"/>
      </w:pPr>
      <w:bookmarkStart w:id="18" w:name="_Toc165293079"/>
      <w:r>
        <w:t>2.3. Hädaohus olev laps</w:t>
      </w:r>
      <w:bookmarkEnd w:id="18"/>
      <w:r>
        <w:t xml:space="preserve"> </w:t>
      </w:r>
    </w:p>
    <w:p w14:paraId="782A4DC8" w14:textId="77777777" w:rsidR="00506B0A" w:rsidRDefault="009B03DE">
      <w:pPr>
        <w:spacing w:after="288"/>
        <w:ind w:left="845" w:right="15"/>
      </w:pPr>
      <w:proofErr w:type="spellStart"/>
      <w:r>
        <w:t>LasteKS</w:t>
      </w:r>
      <w:proofErr w:type="spellEnd"/>
      <w:r>
        <w:t xml:space="preserve"> § 30 alusel on hädaohus olev laps </w:t>
      </w:r>
      <w:proofErr w:type="spellStart"/>
      <w:r>
        <w:t>laps</w:t>
      </w:r>
      <w:proofErr w:type="spellEnd"/>
      <w:r>
        <w:t>, kes on oma elu või tervist ohustavas olukorras, ja laps, kelle käitumine ohustab tema enda või teiste isikute elu või tervist. Hädaohus olevat last tuleb viivitamata abistada ning likvideerida lapse elu või tervist ohtu seadnud olukord ning paigutada ta ohutustesse tingimustesse. Vajaduse korral võib hädaohus oleva lapse toimetada ohututesse tingimustesse kuni ohu möödumiseni, küsimata selleks lapse hooldusõigust teostava isiku nõusolekut (</w:t>
      </w:r>
      <w:proofErr w:type="spellStart"/>
      <w:r>
        <w:t>LasteKS</w:t>
      </w:r>
      <w:proofErr w:type="spellEnd"/>
      <w:r>
        <w:t xml:space="preserve"> § 32 lg 1). Hädaohus oleva lapse puhul on määravaks teguriks ohtlikkus – laps on ise käitumuslikult ohtlik endale või teistele või last ümbritsev olukord ohustab lapse enda elu ja tervist.</w:t>
      </w:r>
    </w:p>
    <w:p w14:paraId="09F6DE28" w14:textId="77777777" w:rsidR="00506B0A" w:rsidRDefault="009B03DE">
      <w:pPr>
        <w:spacing w:after="325"/>
        <w:ind w:left="845" w:right="15"/>
      </w:pPr>
      <w:r>
        <w:t>Hädaohus olev laps võib olla laps:</w:t>
      </w:r>
      <w:r>
        <w:rPr>
          <w:vertAlign w:val="superscript"/>
        </w:rPr>
        <w:t>8</w:t>
      </w:r>
      <w:r>
        <w:t xml:space="preserve"> </w:t>
      </w:r>
    </w:p>
    <w:p w14:paraId="5EB5589B" w14:textId="77777777" w:rsidR="00506B0A" w:rsidRDefault="009B03DE" w:rsidP="0044746B">
      <w:pPr>
        <w:numPr>
          <w:ilvl w:val="0"/>
          <w:numId w:val="11"/>
        </w:numPr>
        <w:ind w:right="15" w:hanging="230"/>
      </w:pPr>
      <w:r>
        <w:t xml:space="preserve">kes on </w:t>
      </w:r>
      <w:proofErr w:type="spellStart"/>
      <w:r>
        <w:t>suidsiidse</w:t>
      </w:r>
      <w:proofErr w:type="spellEnd"/>
      <w:r>
        <w:t xml:space="preserve"> käitumisega;</w:t>
      </w:r>
    </w:p>
    <w:p w14:paraId="6E15155C" w14:textId="77777777" w:rsidR="00506B0A" w:rsidRDefault="009B03DE" w:rsidP="0044746B">
      <w:pPr>
        <w:numPr>
          <w:ilvl w:val="0"/>
          <w:numId w:val="11"/>
        </w:numPr>
        <w:ind w:right="15" w:hanging="230"/>
      </w:pPr>
      <w:r>
        <w:t>kes on jäetud füüsiliselt ja vaimselt hooletusse;</w:t>
      </w:r>
    </w:p>
    <w:p w14:paraId="39E16F92" w14:textId="77777777" w:rsidR="00506B0A" w:rsidRDefault="009B03DE" w:rsidP="0044746B">
      <w:pPr>
        <w:numPr>
          <w:ilvl w:val="0"/>
          <w:numId w:val="11"/>
        </w:numPr>
        <w:ind w:right="15" w:hanging="230"/>
      </w:pPr>
      <w:r>
        <w:t>kellel esineb abivajadus kõikides heaolu valdkondades;</w:t>
      </w:r>
    </w:p>
    <w:p w14:paraId="18820557" w14:textId="77777777" w:rsidR="00506B0A" w:rsidRDefault="009B03DE" w:rsidP="0044746B">
      <w:pPr>
        <w:numPr>
          <w:ilvl w:val="0"/>
          <w:numId w:val="11"/>
        </w:numPr>
        <w:ind w:right="15" w:hanging="230"/>
      </w:pPr>
      <w:r>
        <w:t>kes on füüsiliselt väärkoheldud;</w:t>
      </w:r>
    </w:p>
    <w:p w14:paraId="4F139127" w14:textId="77777777" w:rsidR="00506B0A" w:rsidRDefault="009B03DE" w:rsidP="0044746B">
      <w:pPr>
        <w:numPr>
          <w:ilvl w:val="0"/>
          <w:numId w:val="11"/>
        </w:numPr>
        <w:ind w:right="15" w:hanging="230"/>
      </w:pPr>
      <w:r>
        <w:t>kes on seksuaalselt väärkoheldud;</w:t>
      </w:r>
    </w:p>
    <w:p w14:paraId="3CB46800" w14:textId="77777777" w:rsidR="00506B0A" w:rsidRDefault="009B03DE" w:rsidP="0044746B">
      <w:pPr>
        <w:numPr>
          <w:ilvl w:val="0"/>
          <w:numId w:val="11"/>
        </w:numPr>
        <w:spacing w:after="296"/>
        <w:ind w:right="15" w:hanging="230"/>
      </w:pPr>
      <w:r>
        <w:t>kes on seotud vanemate hooldusõigusliku vaidlustega.</w:t>
      </w:r>
    </w:p>
    <w:p w14:paraId="700691E0" w14:textId="77777777" w:rsidR="00506B0A" w:rsidRDefault="009B03DE">
      <w:pPr>
        <w:spacing w:after="288"/>
        <w:ind w:left="845" w:right="15"/>
      </w:pPr>
      <w:proofErr w:type="spellStart"/>
      <w:r>
        <w:lastRenderedPageBreak/>
        <w:t>LasteKS</w:t>
      </w:r>
      <w:proofErr w:type="spellEnd"/>
      <w:r>
        <w:t xml:space="preserve"> § 32 lg 2 toob välja, et kui lapse ohtu sattumist ei ole põhjustanud hooldusõigust teostava isiku tegevus või tegevusetus või temast tulenev oht on lõppenud, antakse hädaohus olev laps üle lapse hooldusõigust teostavale isikule. Enne lapse üle andmist peab lastekaitsetöötaja olema veendunud, et oht lapse elule ja tervisele on möödas.</w:t>
      </w:r>
    </w:p>
    <w:p w14:paraId="47174253" w14:textId="77777777" w:rsidR="00506B0A" w:rsidRDefault="009B03DE">
      <w:pPr>
        <w:spacing w:after="288"/>
        <w:ind w:left="845" w:right="15"/>
      </w:pPr>
      <w:r>
        <w:t>Hädaohus oleva lapse toimetab ohututesse tingimustesse lapse viibimiskoha järgse kohaliku omavalitsuse lastekaitsetöötaja või politsei korrakaitseseaduse sätestatu alusel (</w:t>
      </w:r>
      <w:proofErr w:type="spellStart"/>
      <w:r>
        <w:t>LasteKS</w:t>
      </w:r>
      <w:proofErr w:type="spellEnd"/>
      <w:r>
        <w:t xml:space="preserve"> § 32 lg 3).  Korrakaitseseaduse § 46 lg 1 p 8 sätestab, et hädaohus olev laps toimetatakse politsei poolt ohututesse tingimustesse seadusliku esindaja nõusolekuta, kui lastekaitsetöötaja ei saa või ei saa õigel ajal lapse kaitseks sekkuda.</w:t>
      </w:r>
    </w:p>
    <w:p w14:paraId="62583F0B" w14:textId="77777777" w:rsidR="00506B0A" w:rsidRDefault="009B03DE">
      <w:pPr>
        <w:spacing w:after="288"/>
        <w:ind w:left="845" w:right="15"/>
      </w:pPr>
      <w:proofErr w:type="spellStart"/>
      <w:r>
        <w:t>LasteKS</w:t>
      </w:r>
      <w:proofErr w:type="spellEnd"/>
      <w:r>
        <w:t xml:space="preserve"> § 32 lg 4 alusel on võimalik hädaohus olev laps paigutada ohututesse tingimustesse selleks sobivat teenust osutava sotsiaal-, tervishoiu- või haridusasutuse või isiku juurde. Samuti lapse jaoks turvalise isiku juurde, sõltuvalt lapse olukorrast ja vajadustest. Juhul, kui hädaohus olevat last ei ole võimalik üle anda lapse hooldusõigust teostavale isikule, võib lapse ajutiselt paigutada teenuseosutaja juurde sobiva teenuse saamiseks või lapse jaoks turvalise isiku juurde järgmistel juhtudel (</w:t>
      </w:r>
      <w:proofErr w:type="spellStart"/>
      <w:r>
        <w:t>LasteKS</w:t>
      </w:r>
      <w:proofErr w:type="spellEnd"/>
      <w:r>
        <w:t xml:space="preserve"> § 32 lg 5):</w:t>
      </w:r>
    </w:p>
    <w:p w14:paraId="6E77817A" w14:textId="77777777" w:rsidR="00506B0A" w:rsidRDefault="009B03DE" w:rsidP="0044746B">
      <w:pPr>
        <w:numPr>
          <w:ilvl w:val="0"/>
          <w:numId w:val="12"/>
        </w:numPr>
        <w:ind w:right="15" w:hanging="230"/>
      </w:pPr>
      <w:r>
        <w:t>lapse hooldusõigust teostava isiku nõusolekul;</w:t>
      </w:r>
    </w:p>
    <w:p w14:paraId="79AF2884" w14:textId="77777777" w:rsidR="00506B0A" w:rsidRDefault="009B03DE" w:rsidP="0044746B">
      <w:pPr>
        <w:numPr>
          <w:ilvl w:val="0"/>
          <w:numId w:val="12"/>
        </w:numPr>
        <w:ind w:right="15" w:hanging="230"/>
      </w:pPr>
      <w:r>
        <w:t>kohaliku omavalitsuse üksuse lastekaitsetöötaja otsusel, kui lapse hooldusõigust teostav isik ei ole kättesaadav;</w:t>
      </w:r>
    </w:p>
    <w:p w14:paraId="4FB25241" w14:textId="77777777" w:rsidR="00506B0A" w:rsidRDefault="009B03DE" w:rsidP="0044746B">
      <w:pPr>
        <w:numPr>
          <w:ilvl w:val="0"/>
          <w:numId w:val="12"/>
        </w:numPr>
        <w:spacing w:after="296"/>
        <w:ind w:right="15" w:hanging="230"/>
      </w:pPr>
      <w:r>
        <w:t>Sotsiaalkindlustusameti lastekaitsetöötaja otsusel, kui lapse hooldusõigust teostav isik ei ole kättesaadav.</w:t>
      </w:r>
    </w:p>
    <w:p w14:paraId="070A5CA9" w14:textId="77777777" w:rsidR="00506B0A" w:rsidRDefault="009B03DE">
      <w:pPr>
        <w:spacing w:after="311"/>
        <w:ind w:left="845" w:right="15"/>
      </w:pPr>
      <w:r>
        <w:t>Hädaohus olevast lapsest, kes eemaldatakse teda ohustavatest tingimustest ja kelle käitumine ei ohusta tema enda ja teiste elu ja tervist, saab abivajav laps. Enamikel juhtudel, kui laps on olnud hädaohus, viitab see sügavamatele probleemidele, millega on vaja tegeleda. Ennetamaks lapse edasist hädaohtu sattumist on vajalik jätkata lapse ja tema perega tööd juhtumikorralduse meetodi alusel.</w:t>
      </w:r>
    </w:p>
    <w:p w14:paraId="33917917" w14:textId="77777777" w:rsidR="00506B0A" w:rsidRDefault="009B03DE">
      <w:pPr>
        <w:spacing w:after="31" w:line="259" w:lineRule="auto"/>
        <w:ind w:left="842" w:right="-8" w:firstLine="0"/>
      </w:pPr>
      <w:r>
        <w:rPr>
          <w:noProof/>
          <w:sz w:val="22"/>
        </w:rPr>
        <mc:AlternateContent>
          <mc:Choice Requires="wpg">
            <w:drawing>
              <wp:inline distT="0" distB="0" distL="0" distR="0" wp14:anchorId="56411CC9" wp14:editId="1AFA399E">
                <wp:extent cx="6418156" cy="10160"/>
                <wp:effectExtent l="0" t="0" r="0" b="0"/>
                <wp:docPr id="62859" name="Group 62859"/>
                <wp:cNvGraphicFramePr/>
                <a:graphic xmlns:a="http://schemas.openxmlformats.org/drawingml/2006/main">
                  <a:graphicData uri="http://schemas.microsoft.com/office/word/2010/wordprocessingGroup">
                    <wpg:wgp>
                      <wpg:cNvGrpSpPr/>
                      <wpg:grpSpPr>
                        <a:xfrm>
                          <a:off x="0" y="0"/>
                          <a:ext cx="6418156" cy="10160"/>
                          <a:chOff x="0" y="0"/>
                          <a:chExt cx="6418156" cy="10160"/>
                        </a:xfrm>
                      </wpg:grpSpPr>
                      <wps:wsp>
                        <wps:cNvPr id="1055" name="Shape 1055"/>
                        <wps:cNvSpPr/>
                        <wps:spPr>
                          <a:xfrm>
                            <a:off x="0" y="0"/>
                            <a:ext cx="6418156" cy="0"/>
                          </a:xfrm>
                          <a:custGeom>
                            <a:avLst/>
                            <a:gdLst/>
                            <a:ahLst/>
                            <a:cxnLst/>
                            <a:rect l="0" t="0" r="0" b="0"/>
                            <a:pathLst>
                              <a:path w="6418156">
                                <a:moveTo>
                                  <a:pt x="0" y="0"/>
                                </a:moveTo>
                                <a:lnTo>
                                  <a:pt x="6418156" y="0"/>
                                </a:lnTo>
                              </a:path>
                            </a:pathLst>
                          </a:custGeom>
                          <a:ln w="10160" cap="sq">
                            <a:miter lim="127000"/>
                          </a:ln>
                        </wps:spPr>
                        <wps:style>
                          <a:lnRef idx="1">
                            <a:srgbClr val="172C4D"/>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FB1E6A1" id="Group 62859" o:spid="_x0000_s1026" style="width:505.35pt;height:.8pt;mso-position-horizontal-relative:char;mso-position-vertical-relative:line" coordsize="641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">
                <v:shape id="Shape 1055" o:spid="_x0000_s1027" style="position:absolute;width:64181;height:0;visibility:visible;mso-wrap-style:square;v-text-anchor:top" coordsize="641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" path="m,l6418156,e" filled="f" strokecolor="#172c4d" strokeweight=".8pt">
                  <v:stroke miterlimit="83231f" joinstyle="miter" endcap="square"/>
                  <v:path arrowok="t" textboxrect="0,0,6418156,0"/>
                </v:shape>
                <w10:anchorlock/>
              </v:group>
            </w:pict>
          </mc:Fallback>
        </mc:AlternateContent>
      </w:r>
    </w:p>
    <w:p w14:paraId="6EDF3BF2" w14:textId="77777777" w:rsidR="00506B0A" w:rsidRDefault="009B03DE">
      <w:pPr>
        <w:spacing w:after="225" w:line="259" w:lineRule="auto"/>
        <w:ind w:left="850" w:firstLine="0"/>
      </w:pPr>
      <w:r>
        <w:rPr>
          <w:sz w:val="14"/>
        </w:rPr>
        <w:t xml:space="preserve">  </w:t>
      </w:r>
    </w:p>
    <w:p w14:paraId="050BB5E5" w14:textId="77777777" w:rsidR="00506B0A" w:rsidRDefault="009B03DE">
      <w:pPr>
        <w:spacing w:after="59" w:line="259" w:lineRule="auto"/>
        <w:ind w:left="845"/>
      </w:pPr>
      <w:r>
        <w:rPr>
          <w:sz w:val="14"/>
          <w:vertAlign w:val="superscript"/>
        </w:rPr>
        <w:t>8</w:t>
      </w:r>
      <w:r>
        <w:rPr>
          <w:sz w:val="14"/>
        </w:rPr>
        <w:t xml:space="preserve"> Tänapäevase lastekaitse juhtumikorralduse, andmevahetuse ja e-teenuste analüüs</w:t>
      </w:r>
    </w:p>
    <w:p w14:paraId="5C2BCDD7" w14:textId="77777777" w:rsidR="00BA626F" w:rsidRDefault="009B03DE" w:rsidP="0071464A">
      <w:pPr>
        <w:spacing w:after="582" w:line="265" w:lineRule="auto"/>
        <w:ind w:left="845"/>
        <w:rPr>
          <w:color w:val="0000FF"/>
          <w:sz w:val="14"/>
          <w:u w:val="single" w:color="0000FF"/>
        </w:rPr>
      </w:pPr>
      <w:r>
        <w:rPr>
          <w:sz w:val="14"/>
        </w:rPr>
        <w:t xml:space="preserve">-  </w:t>
      </w:r>
      <w:hyperlink r:id="rId22">
        <w:r>
          <w:rPr>
            <w:color w:val="0000FF"/>
            <w:sz w:val="14"/>
            <w:u w:val="single" w:color="0000FF"/>
          </w:rPr>
          <w:t>https://www.calameo.com/read/0051513652d29c0de0d02</w:t>
        </w:r>
      </w:hyperlink>
    </w:p>
    <w:p w14:paraId="18D0A363" w14:textId="7F2C28F2" w:rsidR="00506B0A" w:rsidRDefault="009B03DE" w:rsidP="00BA626F">
      <w:pPr>
        <w:spacing w:after="0" w:line="265" w:lineRule="auto"/>
        <w:ind w:left="845"/>
        <w:rPr>
          <w:rFonts w:ascii="Times New Roman" w:hAnsi="Times New Roman" w:cs="Times New Roman"/>
          <w:b/>
          <w:bCs/>
          <w:sz w:val="24"/>
        </w:rPr>
      </w:pPr>
      <w:r w:rsidRPr="00BA626F">
        <w:rPr>
          <w:rFonts w:ascii="Times New Roman" w:hAnsi="Times New Roman" w:cs="Times New Roman"/>
          <w:b/>
          <w:bCs/>
          <w:sz w:val="24"/>
        </w:rPr>
        <w:t>2.3.1. Hädaohus oleva lapse ajutine perest eraldamine</w:t>
      </w:r>
    </w:p>
    <w:p w14:paraId="3452AEAB" w14:textId="77777777" w:rsidR="00BA626F" w:rsidRDefault="00BA626F" w:rsidP="00BA626F">
      <w:pPr>
        <w:spacing w:after="0" w:line="265" w:lineRule="auto"/>
        <w:ind w:left="845"/>
        <w:rPr>
          <w:rFonts w:ascii="Times New Roman" w:hAnsi="Times New Roman" w:cs="Times New Roman"/>
          <w:b/>
          <w:bCs/>
          <w:sz w:val="24"/>
        </w:rPr>
      </w:pPr>
    </w:p>
    <w:p w14:paraId="1718C2B1" w14:textId="77777777" w:rsidR="00506B0A" w:rsidRDefault="009B03DE" w:rsidP="00BA626F">
      <w:pPr>
        <w:spacing w:after="0"/>
        <w:ind w:right="15"/>
      </w:pPr>
      <w:proofErr w:type="spellStart"/>
      <w:r>
        <w:t>LasteKS</w:t>
      </w:r>
      <w:proofErr w:type="spellEnd"/>
      <w:r>
        <w:t xml:space="preserve"> § 33 lg 1 alusel võib kohalik omavalitsus või Sotsiaalkindlustusamet eraldada lapse perekonnast ja vajadusel määrata lapse ning tema vanema suhtluskorra enne hooldusõiguse piiramise kohtumäärust, kui lapse perekonda jätmine või vanema ning lapse vaheline suhtlus ohustab lapse tervist või elu. Kohalik omavalitsus või Sotsiaalkindlustusamet võib hädaohus oleva lapse ajutiselt perest eraldada ainult järgmistel juhtudel:</w:t>
      </w:r>
    </w:p>
    <w:p w14:paraId="2BF1BCD8" w14:textId="77777777" w:rsidR="00506B0A" w:rsidRDefault="009B03DE" w:rsidP="0044746B">
      <w:pPr>
        <w:numPr>
          <w:ilvl w:val="0"/>
          <w:numId w:val="13"/>
        </w:numPr>
        <w:ind w:right="15" w:hanging="230"/>
      </w:pPr>
      <w:r>
        <w:t>lapse ohtu sattumise on põhjustanud lapse hooldusõigust teostav isik oma tegevuse või tegevusetusega;</w:t>
      </w:r>
    </w:p>
    <w:p w14:paraId="73E67B50" w14:textId="77777777" w:rsidR="00506B0A" w:rsidRDefault="009B03DE" w:rsidP="0044746B">
      <w:pPr>
        <w:numPr>
          <w:ilvl w:val="0"/>
          <w:numId w:val="13"/>
        </w:numPr>
        <w:ind w:right="15" w:hanging="230"/>
      </w:pPr>
      <w:r>
        <w:t>lapse hooldusõigust teostav isik keeldub lapse ajutisest paigutamisest teenuseosutaja juurde sobiva teenuse saamiseks.</w:t>
      </w:r>
    </w:p>
    <w:p w14:paraId="6C15ABE3" w14:textId="77777777" w:rsidR="00506B0A" w:rsidRDefault="009B03DE">
      <w:pPr>
        <w:spacing w:after="288"/>
        <w:ind w:left="845" w:right="15"/>
      </w:pPr>
      <w:r>
        <w:t>Hädaohus olev laps eraldatakse kohaliku omavalitsuse või Sotsiaalkindlustusameti otsuse alusel perekonnast, määratakse lapse viibimiskoht ja vajaduse korral lapse ja tema vanema suhtluskord kuni 72 tunniks alates lapse perekonnast eraldamisest (</w:t>
      </w:r>
      <w:proofErr w:type="spellStart"/>
      <w:r>
        <w:t>LasteKS</w:t>
      </w:r>
      <w:proofErr w:type="spellEnd"/>
      <w:r>
        <w:t xml:space="preserve"> § 33 lg 2). Selleks, et eraldada laps ajutiselt perekonnast, peab kohalik omavalitsus või Sotsiaalkindlustusamet koostama vastava otsuse. Oluline on, et koostatud otsuses on märgitud lisaks lapse ja lapsevanemate andmetele otsuse tegemise kuupäev ja kellaaeg lapse perest eraldamise ajahetkel. Samuti tuleb otsusele märkida lapse perest eraldamise aluseks olevad faktilised asjaolud, lapse ajutine viibimiskoht ning vajaduse korral lapse ja vanema suhtluskord kuni 72 tunniks alates lapse perekonnast eraldamisest.</w:t>
      </w:r>
    </w:p>
    <w:p w14:paraId="16701F2D" w14:textId="77777777" w:rsidR="00506B0A" w:rsidRDefault="009B03DE">
      <w:pPr>
        <w:spacing w:after="288"/>
        <w:ind w:left="845" w:right="15"/>
      </w:pPr>
      <w:r>
        <w:t xml:space="preserve">Sotsiaalkindlustusamet on koostanud soovitusliku näidise, mida on võimalik kasutada </w:t>
      </w:r>
      <w:hyperlink r:id="rId23">
        <w:r>
          <w:rPr>
            <w:color w:val="0000FF"/>
            <w:u w:val="single" w:color="0000FF"/>
          </w:rPr>
          <w:t xml:space="preserve">hädaohus oleva lapse </w:t>
        </w:r>
      </w:hyperlink>
      <w:hyperlink r:id="rId24">
        <w:r>
          <w:rPr>
            <w:color w:val="0000FF"/>
            <w:u w:val="single" w:color="0000FF"/>
          </w:rPr>
          <w:t>ajutise perest eraldamine otsusena</w:t>
        </w:r>
      </w:hyperlink>
      <w:r>
        <w:t>.</w:t>
      </w:r>
    </w:p>
    <w:p w14:paraId="6668B0A0" w14:textId="77777777" w:rsidR="00506B0A" w:rsidRDefault="009B03DE">
      <w:pPr>
        <w:spacing w:after="288"/>
        <w:ind w:left="845" w:right="15"/>
      </w:pPr>
      <w:r>
        <w:t>Koostatud hädaohus oleva lapse perest eraldamise otsus tuleb teatavaks teha ja üle anda lapse hooldusõiguslikule vanemale/vanematele või eestkostjale. Otsuse üleandmise hetkel on oluline lastekaitsetöötaja täiendav selgitustöö, mis puudutab lapse hädaohust ülevaate andmist, koostatud otsuse sisu ja lastekaitsetöötaja edasiste sammude ülevaade andmist. Vaatamata lapse perest eraldamisele, on vajalik, et hooldusõigusega lapsevanemtele on selgitatud tekkinud olukorda ja vanemad omavad ülevaadet.</w:t>
      </w:r>
    </w:p>
    <w:p w14:paraId="594CDB91" w14:textId="77777777" w:rsidR="00506B0A" w:rsidRDefault="009B03DE">
      <w:pPr>
        <w:spacing w:after="288"/>
        <w:ind w:left="845" w:right="15"/>
      </w:pPr>
      <w:r>
        <w:t xml:space="preserve">Lastekaitsetöötaja peab koheselt hindama lapse olukorda ja abivajadust ning võtma arvesse lapse parimat huvi. Kui lastekaitsetöötaja hindab, et lapse ohutust silmas pidades on vajalik lapse eraldamise jätkumine ka 72 tunni möödumisel, peab </w:t>
      </w:r>
      <w:r>
        <w:lastRenderedPageBreak/>
        <w:t>ta pöörduma esialgse õiguskaitse korras kohtusse hooldusõiguse ja vajaduse korral suhtlusõiguse piiramiseks perekonnaseaduses sätestatud alusel. Lastekaitsetöötaja peab arvestama abivajaduse hindamisel ja kohtusse pöördumisel, et esialgse õiguskaitse korras lapse perest eraldamise kohtumäärus peab olema kohtu poolt koostatud 72 tunni jooksul (lapse perest eraldamise hetkest). Arvestama peab, et kohtule peab jätma avaldusega tutvumiseks, seisukoha koostamiseks ning otsustamiseks aega ja seega soovituslikult tuleb lastekaitsetöötajal kohtusse pöörduda lapse perest eraldamise korral esimese 24 tunni jooksul.</w:t>
      </w:r>
    </w:p>
    <w:p w14:paraId="749023A9" w14:textId="77777777" w:rsidR="00506B0A" w:rsidRDefault="009B03DE">
      <w:pPr>
        <w:spacing w:after="49"/>
        <w:ind w:left="845" w:right="15"/>
      </w:pPr>
      <w:r>
        <w:t xml:space="preserve">Sotsiaalkindlustusamet on koostanud soovitusliku näidise, mida on võimalik kasutada kohtus avaldusena </w:t>
      </w:r>
      <w:hyperlink r:id="rId25">
        <w:r>
          <w:rPr>
            <w:color w:val="0000FF"/>
            <w:u w:val="single" w:color="0000FF"/>
          </w:rPr>
          <w:t>hooldusõiguse ja suhtlusõiguse piiramise</w:t>
        </w:r>
      </w:hyperlink>
      <w:r>
        <w:t xml:space="preserve"> korral.</w:t>
      </w:r>
    </w:p>
    <w:p w14:paraId="58B5105D" w14:textId="77777777" w:rsidR="00506B0A" w:rsidRDefault="009B03DE">
      <w:pPr>
        <w:spacing w:after="94" w:line="259" w:lineRule="auto"/>
        <w:ind w:left="850" w:firstLine="0"/>
      </w:pPr>
      <w:r>
        <w:rPr>
          <w:noProof/>
        </w:rPr>
        <w:drawing>
          <wp:inline distT="0" distB="0" distL="0" distR="0" wp14:anchorId="0C8119C6" wp14:editId="4FC67D52">
            <wp:extent cx="6407997" cy="1544327"/>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26"/>
                    <a:stretch>
                      <a:fillRect/>
                    </a:stretch>
                  </pic:blipFill>
                  <pic:spPr>
                    <a:xfrm>
                      <a:off x="0" y="0"/>
                      <a:ext cx="6407997" cy="1544327"/>
                    </a:xfrm>
                    <a:prstGeom prst="rect">
                      <a:avLst/>
                    </a:prstGeom>
                  </pic:spPr>
                </pic:pic>
              </a:graphicData>
            </a:graphic>
          </wp:inline>
        </w:drawing>
      </w:r>
    </w:p>
    <w:p w14:paraId="3541B74C" w14:textId="77777777" w:rsidR="00506B0A" w:rsidRDefault="009B03DE">
      <w:pPr>
        <w:spacing w:after="294"/>
        <w:ind w:left="845" w:right="15"/>
      </w:pPr>
      <w:r>
        <w:t xml:space="preserve"> Joonis 2. Hädaohus oleva lapse perest eraldamise toimingute ajajoon (24 h) </w:t>
      </w:r>
    </w:p>
    <w:p w14:paraId="3521AD96" w14:textId="77777777" w:rsidR="00506B0A" w:rsidRDefault="009B03DE">
      <w:pPr>
        <w:ind w:left="845" w:right="15"/>
      </w:pPr>
      <w:proofErr w:type="spellStart"/>
      <w:r>
        <w:t>LasteKS</w:t>
      </w:r>
      <w:proofErr w:type="spellEnd"/>
      <w:r>
        <w:t xml:space="preserve"> § 33 lg 4 alusel, kui hädaohus olev laps tuleb ise või satub muul viisil teenuseosutaja juurde, peab teenuseosutaja viivitamata taotlema </w:t>
      </w:r>
      <w:proofErr w:type="spellStart"/>
      <w:r>
        <w:t>LasteKS</w:t>
      </w:r>
      <w:proofErr w:type="spellEnd"/>
      <w:r>
        <w:t xml:space="preserve"> § 33 lg 1 hädaohus oleva lapse perest eraldamise otsust lapse ajutise perekonnast eraldamise kohta, kui teenuseosutajale on saanud teatavaks või on alust arvata, et lapse hooldusõigust teostav isik on põhjustanud lapse hädaohtu sattumise.</w:t>
      </w:r>
    </w:p>
    <w:p w14:paraId="3E52EBA0" w14:textId="77777777" w:rsidR="00BA626F" w:rsidRDefault="00BA626F">
      <w:pPr>
        <w:ind w:left="845" w:right="15"/>
      </w:pPr>
    </w:p>
    <w:p w14:paraId="680D1833" w14:textId="77777777" w:rsidR="00506B0A" w:rsidRPr="00354995" w:rsidRDefault="009B03DE">
      <w:pPr>
        <w:pStyle w:val="Pealkiri1"/>
        <w:spacing w:after="48"/>
        <w:ind w:left="845"/>
        <w:rPr>
          <w:rFonts w:ascii="Times New Roman" w:hAnsi="Times New Roman" w:cs="Times New Roman"/>
          <w:color w:val="215E99" w:themeColor="text2" w:themeTint="BF"/>
          <w:sz w:val="28"/>
          <w:szCs w:val="28"/>
        </w:rPr>
      </w:pPr>
      <w:bookmarkStart w:id="19" w:name="_Toc165293080"/>
      <w:r w:rsidRPr="00354995">
        <w:rPr>
          <w:rFonts w:ascii="Times New Roman" w:hAnsi="Times New Roman" w:cs="Times New Roman"/>
          <w:color w:val="215E99" w:themeColor="text2" w:themeTint="BF"/>
          <w:sz w:val="28"/>
          <w:szCs w:val="28"/>
        </w:rPr>
        <w:t>3. Lapse abivajaduse eelhindamine ja otsus juhtumikorralduse algatamise kohta</w:t>
      </w:r>
      <w:bookmarkEnd w:id="19"/>
      <w:r w:rsidRPr="00354995">
        <w:rPr>
          <w:rFonts w:ascii="Times New Roman" w:hAnsi="Times New Roman" w:cs="Times New Roman"/>
          <w:color w:val="215E99" w:themeColor="text2" w:themeTint="BF"/>
          <w:sz w:val="28"/>
          <w:szCs w:val="28"/>
        </w:rPr>
        <w:t xml:space="preserve"> </w:t>
      </w:r>
    </w:p>
    <w:p w14:paraId="59664C05" w14:textId="77777777" w:rsidR="00506B0A" w:rsidRDefault="009B03DE">
      <w:pPr>
        <w:spacing w:after="288"/>
        <w:ind w:left="845" w:right="15"/>
      </w:pPr>
      <w:r>
        <w:t>Lapse abivajaduse eelhindamise eesmärk on anda abivajavast lapsest teate saamise järgselt esmane hinnang lapse abivajadusele ja määratleda ära lapse abivajaduse valdkonnad ning kaardistada ära võimalikud esmased sekkumisvõimalused. Abivajaduse eelhindamise käigus määratleb lastekaitsetöötaja ära, kas laps on hädaohus olev või abivajav laps. Juhul, kui eelhindamise käigus selgub, et tegemist on hädaohus oleva lapsega, kes on käesoleval hetkel elu – ja tervist ohustavas olukorras, tuleb last viivitamatult abistada ja eemaldada laps teda ohustavatest tingimustest kuni ohu möödumiseni.</w:t>
      </w:r>
    </w:p>
    <w:p w14:paraId="447F4072" w14:textId="77777777" w:rsidR="00506B0A" w:rsidRDefault="009B03DE">
      <w:pPr>
        <w:spacing w:after="581"/>
        <w:ind w:left="845" w:right="15"/>
      </w:pPr>
      <w:r>
        <w:t>Abivajaduse eelhindamise tulemusena teeb lastekaitsetöötaja otsuse juhtumikorralduse algatamise või algatamata jätmise kohta. Antud otsus tugineb abivajavast lapsest saabunud teate sisule, eelhindamise käigus kogutud informatsioonile lapse ja pere kohta ning lapse ja vanemate arvamusele.</w:t>
      </w:r>
    </w:p>
    <w:p w14:paraId="60D82D14" w14:textId="77777777" w:rsidR="00506B0A" w:rsidRDefault="009B03DE">
      <w:pPr>
        <w:pStyle w:val="Pealkiri2"/>
        <w:ind w:left="845"/>
      </w:pPr>
      <w:bookmarkStart w:id="20" w:name="_Toc165293081"/>
      <w:r>
        <w:t>3.1 Informatsiooni kogumine eelhindamise protsessis</w:t>
      </w:r>
      <w:bookmarkEnd w:id="20"/>
      <w:r>
        <w:t xml:space="preserve"> </w:t>
      </w:r>
    </w:p>
    <w:p w14:paraId="60464609" w14:textId="77777777" w:rsidR="00506B0A" w:rsidRDefault="009B03DE">
      <w:pPr>
        <w:spacing w:after="288"/>
        <w:ind w:left="845" w:right="15"/>
      </w:pPr>
      <w:r>
        <w:t xml:space="preserve">Lapse abivajaduse eelhindamisel annab lastekaitsetöötaja esmase hinnangu lapse arenguvajadustele, </w:t>
      </w:r>
      <w:proofErr w:type="spellStart"/>
      <w:r>
        <w:t>vanemlusele</w:t>
      </w:r>
      <w:proofErr w:type="spellEnd"/>
      <w:r>
        <w:t xml:space="preserve"> ja last ümbritsevale keskkonnale, kuhu hulka kuuluvad last igapäevaselt ümbritsevate pereliikmete toimetulek ja laiem sotsiaalne võrgustik. Eelhindamise eesmärk on abivajavast lapsest teate saamise järgselt tagada kohene lapse vajadustest ja huvidest lähtuv eesmärgipärane tegevus, mis toetaks lapse ja tema pere igakülgset toimetulekut.</w:t>
      </w:r>
    </w:p>
    <w:p w14:paraId="02F9A515" w14:textId="77777777" w:rsidR="00506B0A" w:rsidRDefault="009B03DE">
      <w:pPr>
        <w:spacing w:after="288"/>
        <w:ind w:left="845" w:right="15"/>
      </w:pPr>
      <w:r>
        <w:t xml:space="preserve">Eelhindamiseks vajamineva informatsiooni kogumiseks on abiks lastekaitsetöötajale varsemast ajast teada olev informatsioon abivajava lapse ja tema pere kohta, mis on fikseeritud </w:t>
      </w:r>
      <w:proofErr w:type="spellStart"/>
      <w:r>
        <w:t>STARi</w:t>
      </w:r>
      <w:proofErr w:type="spellEnd"/>
      <w:r>
        <w:t xml:space="preserve"> (lõpetatud) juhtumi – ja lihtmenetluste juurde. Varasemalt algatatud lihtmenetlus võib tähendada seda, et sel hetkel esinenud abivajadust oli võimalik leevendada ühekordse meetmega. Uue täiendava informatsiooni lisandumine olemasolevale teabele võib viidata probleemi süvenemisele ja vajalik on rakendada täiendavaid toetavaid abimeetmeid.</w:t>
      </w:r>
    </w:p>
    <w:p w14:paraId="3E3ED9FD" w14:textId="249B0863" w:rsidR="00506B0A" w:rsidRDefault="009B03DE">
      <w:pPr>
        <w:ind w:left="845" w:right="15"/>
      </w:pPr>
      <w:r>
        <w:t>Eelhindamise käigus saab lastekaitsetöötaja võtta ühendust spetsialistidega, kes lapsega samuti igapäevaselt kokku puutuvad. Spetsialistide kaasamine aitab välja tuua lapse abivajaduse valdkonnad põhjalikumalt, kuna nad saavad anda lapse kohta informatsiooni lähtuvalt oma kokkupuudest ja valdkonna spetsiifikast. Vajaduse korral võib juba eelhindamise käigus viia läbi</w:t>
      </w:r>
    </w:p>
    <w:p w14:paraId="0C3DA412" w14:textId="6A9D94A8" w:rsidR="00506B0A" w:rsidRDefault="009B03DE">
      <w:pPr>
        <w:spacing w:after="288"/>
        <w:ind w:left="845" w:right="15"/>
      </w:pPr>
      <w:r>
        <w:t xml:space="preserve">võrgustikukohtumise, et koguda üheaegselt kokku vajaminev last ja tema peret puudutav informatsioon. Antud spetsilistide hulka võivad kuuluda näiteks haridusasutuse sotsiaalpedagoogid, piikonnapolitseinik, lasteaiaõpetajad jne. </w:t>
      </w:r>
    </w:p>
    <w:p w14:paraId="33CBF2E6" w14:textId="3A5CD0F1" w:rsidR="00506B0A" w:rsidRDefault="009B03DE">
      <w:pPr>
        <w:spacing w:after="288"/>
        <w:ind w:left="845" w:right="15"/>
      </w:pPr>
      <w:r>
        <w:lastRenderedPageBreak/>
        <w:t xml:space="preserve">Eelhindamise raames kogutava informatsiooni juhul on oluline panna kogutav teave kronoloogilisse järjekorda, mis võimaldab kaardistada kuidas on esil oleks probleem ajas tekkinud ja kuidas muutunud. </w:t>
      </w:r>
    </w:p>
    <w:p w14:paraId="32322969" w14:textId="77777777" w:rsidR="00506B0A" w:rsidRDefault="009B03DE">
      <w:pPr>
        <w:ind w:left="845" w:right="15"/>
      </w:pPr>
      <w:r>
        <w:t xml:space="preserve">Informatsiooni kogumise kõige olulisem osa on kontakti võtmine lapse ja tema vanematega ning nende arvamuse välja selgitamine. </w:t>
      </w:r>
      <w:proofErr w:type="spellStart"/>
      <w:r>
        <w:t>LasteKS</w:t>
      </w:r>
      <w:proofErr w:type="spellEnd"/>
      <w:r>
        <w:t xml:space="preserve"> § 21 lg 2 p 2 alusel tuleb lapse huvide välja selgitamiseks kuulata laps ära tema vanust ja arengutaset arvesse võttes sobival viisil ning lapse arvamus võtta arvesse ühe asjaoluna huvide väljaselgitamisel. </w:t>
      </w:r>
      <w:proofErr w:type="spellStart"/>
      <w:r>
        <w:t>LasteKS</w:t>
      </w:r>
      <w:proofErr w:type="spellEnd"/>
      <w:r>
        <w:t xml:space="preserve"> § 28 lg 3 toob välja, et lastekaitsetöötaja peab lapse abivajaduse hindamisse kaasama lapse ja last kasvatava isiku või lasteasutuse, kus laps viibib. Seega on juba abivajaduse eelhindamise etapis äärmiselt oluline kontakti loomine lapse ja tema perega ning arvamuste välja selgitamine. Kontakti loomine tagab, et lastekaitsetöötaja tegevus on lapse ja  tema perekonna jaoks võimalikult selge ja läbipaistev.  Samuti on hea kontakti ja usaldussuhte loomine lapse ja perega on edasise eduka koostöö aluseks.</w:t>
      </w:r>
    </w:p>
    <w:p w14:paraId="496B8267" w14:textId="77777777" w:rsidR="00506B0A" w:rsidRDefault="009B03DE">
      <w:pPr>
        <w:spacing w:after="94" w:line="259" w:lineRule="auto"/>
        <w:ind w:left="850" w:firstLine="0"/>
      </w:pPr>
      <w:r>
        <w:rPr>
          <w:noProof/>
        </w:rPr>
        <w:drawing>
          <wp:inline distT="0" distB="0" distL="0" distR="0" wp14:anchorId="0CC29C11" wp14:editId="20E9F385">
            <wp:extent cx="6407997" cy="3883246"/>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27"/>
                    <a:stretch>
                      <a:fillRect/>
                    </a:stretch>
                  </pic:blipFill>
                  <pic:spPr>
                    <a:xfrm>
                      <a:off x="0" y="0"/>
                      <a:ext cx="6407997" cy="3883246"/>
                    </a:xfrm>
                    <a:prstGeom prst="rect">
                      <a:avLst/>
                    </a:prstGeom>
                  </pic:spPr>
                </pic:pic>
              </a:graphicData>
            </a:graphic>
          </wp:inline>
        </w:drawing>
      </w:r>
    </w:p>
    <w:p w14:paraId="3C767A6A" w14:textId="77777777" w:rsidR="00506B0A" w:rsidRDefault="009B03DE">
      <w:pPr>
        <w:spacing w:after="587"/>
        <w:ind w:left="845" w:right="15"/>
      </w:pPr>
      <w:r>
        <w:t xml:space="preserve"> Joonis 3. Informatsiooni kogumine lapse abivajaduse eelhindamise käigus</w:t>
      </w:r>
    </w:p>
    <w:p w14:paraId="28431BE9" w14:textId="77777777" w:rsidR="00506B0A" w:rsidRDefault="009B03DE">
      <w:pPr>
        <w:pStyle w:val="Pealkiri2"/>
        <w:ind w:left="845"/>
      </w:pPr>
      <w:bookmarkStart w:id="21" w:name="_Toc165293082"/>
      <w:r>
        <w:t>3.2. Esmase kontakti loomine lapsega</w:t>
      </w:r>
      <w:bookmarkEnd w:id="21"/>
      <w:r>
        <w:t xml:space="preserve"> </w:t>
      </w:r>
    </w:p>
    <w:p w14:paraId="31928699" w14:textId="77777777" w:rsidR="00506B0A" w:rsidRDefault="009B03DE">
      <w:pPr>
        <w:spacing w:after="288"/>
        <w:ind w:left="845" w:right="15"/>
      </w:pPr>
      <w:r>
        <w:t>Last käsitleva juhtumikorralduse keskmes on alati laps, kes vajab õiguste, huvide ja turvalisuse tagamiseks täiendavat abi. Juhtumikorralduse prosessi peab lapsi alati olema aktiivselt kaasatud ja võetud kuulda lapse arvamust võimalikult suurel määral. Niisamuti peab lapse abivajaduse eelhindamine lähtuma lapsest ja tema olukorrast.</w:t>
      </w:r>
    </w:p>
    <w:p w14:paraId="5D4263F6" w14:textId="77777777" w:rsidR="00506B0A" w:rsidRDefault="009B03DE">
      <w:pPr>
        <w:spacing w:after="288"/>
        <w:ind w:left="845" w:right="15"/>
      </w:pPr>
      <w:r>
        <w:t>Lapsega esmase kontakti võtmisel tuleb teavitada sellest lapsevanemat. Teatud juhtudel (kui oht lapsele tuleneb lapsevanema tegevusest või tegevusetusest) võib lapsevanema teavitamine olla lapse huve kahjustav. Juhul, kui selleks on põhjendatud kahtlus või teadmine, võib lapsega vestelda esmalt ilma lapsevanemat teavitamata ja nõusolekuta. Oluline on, et sel juhul peale lapsega vestlusest teavitatakse lapsevanemat koheselt.</w:t>
      </w:r>
    </w:p>
    <w:p w14:paraId="5701C00A" w14:textId="15C87436" w:rsidR="00506B0A" w:rsidRDefault="009B03DE">
      <w:pPr>
        <w:spacing w:after="288"/>
        <w:ind w:left="845" w:right="15"/>
      </w:pPr>
      <w:r>
        <w:t xml:space="preserve">Lapsega kontakti loomine ja arvamuse välja selgitamine võimalikult varajases etapis on oluline, kuna see annab lapsele võimaluse väljendada enda seisukohti ja nägemust olukorrast. </w:t>
      </w:r>
    </w:p>
    <w:p w14:paraId="79311A25" w14:textId="13DAC30F" w:rsidR="00506B0A" w:rsidRDefault="009B03DE">
      <w:pPr>
        <w:ind w:left="845" w:right="15"/>
      </w:pPr>
      <w:r>
        <w:t xml:space="preserve">Lapsega esmane kontakti loomine peab toimuma keskkonnas ja tingimustes, kus laps tunneb ennast mugavalt. Vestlus lapsega võib toimuda lastekaitsetöötaja kabinetis, lapse kodus või lapse jaoks muus mugavas asukohas. Vestlusel võib olla laps üksinda või koos lapsevanemaga. </w:t>
      </w:r>
    </w:p>
    <w:p w14:paraId="6BC4E776" w14:textId="4A79C9A0" w:rsidR="00506B0A" w:rsidRDefault="00EB6446" w:rsidP="00EB6446">
      <w:pPr>
        <w:spacing w:after="288"/>
        <w:ind w:left="850" w:right="15" w:firstLine="0"/>
      </w:pPr>
      <w:r>
        <w:t>L</w:t>
      </w:r>
      <w:r w:rsidR="009B03DE">
        <w:t>astekaitsetöötaja v</w:t>
      </w:r>
      <w:r>
        <w:t>õib</w:t>
      </w:r>
      <w:r w:rsidR="009B03DE">
        <w:t xml:space="preserve"> esmalt vestluse läbi lapsega individuaalselt ning hiljem koos lapsevanemaga. Taoline lähenemine võimaldab hinnata lapse kehakeelt, hoiakut lapsevanema juuresolekul ning märgata erisusi kahe vestluse vahel. </w:t>
      </w:r>
    </w:p>
    <w:p w14:paraId="7BF09AF7" w14:textId="5C748F01" w:rsidR="00506B0A" w:rsidRDefault="009B03DE">
      <w:pPr>
        <w:spacing w:after="288"/>
        <w:ind w:left="845" w:right="15"/>
      </w:pPr>
      <w:r>
        <w:lastRenderedPageBreak/>
        <w:t>Lastekaitsetöötaja peab esmase kontakti loomisel andma lapsele aega usalduse loomisek</w:t>
      </w:r>
      <w:r w:rsidR="00EB6446">
        <w:t xml:space="preserve">s: on </w:t>
      </w:r>
      <w:r>
        <w:t xml:space="preserve"> sõbralik, positiivne, avatud suhtlusega ja rahulik. Samuti selgitab lastekaitsetöötaja lapse vanusest ja arengutasemest lähtuvalt enda rolli ja tööd laiemalt. Selgitustöö tulemusena saab laps aru, miks lastekaitsetöötaja temaga soovib suhelda, mis on lapse jaoks antud suhtluse</w:t>
      </w:r>
      <w:r w:rsidR="00EB6446">
        <w:t xml:space="preserve"> eesmärk. </w:t>
      </w:r>
      <w:r>
        <w:t>Lapsel tuleb ise lasta rääkida oma olukorrast, tunnetest ja soovidest. Lapsele ei tohi peale suruda oma seisukohta ega panna teda liiga keeruliste valikute ette.</w:t>
      </w:r>
    </w:p>
    <w:p w14:paraId="5875F4BC" w14:textId="7E9EFDEA" w:rsidR="00506B0A" w:rsidRDefault="009B03DE">
      <w:pPr>
        <w:spacing w:after="288"/>
        <w:ind w:left="845" w:right="15"/>
      </w:pPr>
      <w:r>
        <w:t>Lastekaitsetöötaja võib lapsega vestlust alustada lihtsamate ja üldisemate küsimustega. Oluline on meeles pidada, et lastekaitsetöötaja annaks lapsele aega vastuste andmiseks. Samuti on vajalik, et lastekaitsetöötaja tunnetaks, kas vestlust lapsega jätkata või pakkuda võimalust uuesti kohtuda. Näiteks, kui laps vaatab maha, väldib silmkontakti, otsib ruumist väljapääsu või ei soovi vastata lastekaitsetöötaja küsimustele, on parem anda lapsele rohkem aega ning leppida kokku uus võimalik kohtumise aeg.</w:t>
      </w:r>
    </w:p>
    <w:p w14:paraId="403AA5A4" w14:textId="77777777" w:rsidR="00506B0A" w:rsidRDefault="009B03DE">
      <w:pPr>
        <w:spacing w:after="581"/>
        <w:ind w:left="845" w:right="15"/>
      </w:pPr>
      <w:r>
        <w:t>Juba eelhindamise etapis on oluline meeles pidada, et lapsega kontakti loomine ei ole ühekordne toiming, vaid lapsega kohtumisi võib toimuda mitmeid, kuni laps on lõpuks valmis lastekaitsetöötajaga suhtlema. Lapsega kontakti loomisel tuleb olla järjepidev, kuna regulaarne suhtlemine ja kohtumised aitavad luua lapse usaldust lastekaitsetöötaja suhtes.</w:t>
      </w:r>
    </w:p>
    <w:p w14:paraId="24F15A26" w14:textId="77777777" w:rsidR="00506B0A" w:rsidRDefault="009B03DE">
      <w:pPr>
        <w:pStyle w:val="Pealkiri2"/>
        <w:ind w:left="845"/>
      </w:pPr>
      <w:bookmarkStart w:id="22" w:name="_Toc165293083"/>
      <w:r>
        <w:t>3.3. Esmase kontakti  loomine lapsevanemaga</w:t>
      </w:r>
      <w:bookmarkEnd w:id="22"/>
      <w:r>
        <w:t xml:space="preserve"> </w:t>
      </w:r>
    </w:p>
    <w:p w14:paraId="5A1C27EA" w14:textId="347FF112" w:rsidR="00506B0A" w:rsidRDefault="009B03DE">
      <w:pPr>
        <w:ind w:left="845" w:right="15"/>
      </w:pPr>
      <w:proofErr w:type="spellStart"/>
      <w:r>
        <w:t>LasteKS</w:t>
      </w:r>
      <w:proofErr w:type="spellEnd"/>
      <w:r>
        <w:t xml:space="preserve"> § 7 lg 1 alusel on lapse arengu ja kasvu loomulikuks keskkonnaks perekond. Esmane vastutus lapse õiguste ja heaolu tagamise eest on lapsevanemal või last kasvataval isikul. Lapsevanemad on kõige olulisem allikas lapse heaolu tagamiseks</w:t>
      </w:r>
    </w:p>
    <w:p w14:paraId="05341A1F" w14:textId="79CF8926" w:rsidR="00506B0A" w:rsidRDefault="009B03DE">
      <w:pPr>
        <w:spacing w:after="288"/>
        <w:ind w:left="845" w:right="15"/>
      </w:pPr>
      <w:r>
        <w:t>Lastekaitsetöötaja kontakti ja koostöösuhte loomine lapsevanematega toetab lapse arengut, heaolu ja toob kaasa vajaminevad positiivsed muutused.</w:t>
      </w:r>
    </w:p>
    <w:p w14:paraId="3ADAD022" w14:textId="78413ADD" w:rsidR="00506B0A" w:rsidRDefault="00577205">
      <w:pPr>
        <w:spacing w:after="288"/>
        <w:ind w:left="845" w:right="15"/>
      </w:pPr>
      <w:r>
        <w:t>L</w:t>
      </w:r>
      <w:r w:rsidR="009B03DE">
        <w:t>apsevanemate</w:t>
      </w:r>
      <w:r>
        <w:t>ga</w:t>
      </w:r>
      <w:r w:rsidR="009B03DE">
        <w:t xml:space="preserve"> on vajalik saavutada nendega kontakt ja koostöö, kuna see võimaldab viia sisse lapse peres vajaminevad muutused. Lastekaitsetöötaja ja lapsevanemate omavaheline koostöö tagab lapsevanemate informeerituse toimuvast. Lapsevanemate informeerimine tähendab, et lapsevanematele räägitakse edasiste sammudest ning rakendavatest võimelikest lahenduskäikudest. Samuti sõlmitakse koheselt lastekaitsetöötaja ja lapsevanema vahel kokkulepped, mis kuuluvad mõlemale osapoolele täimiseks. Kindlasti on vajalik lapsevanematele selgitada lastekaitsetöötaja rolli ja lastekaitsetööd laiemalt. </w:t>
      </w:r>
    </w:p>
    <w:p w14:paraId="776F7D04" w14:textId="2FAA1D65" w:rsidR="00506B0A" w:rsidRDefault="009B03DE">
      <w:pPr>
        <w:spacing w:after="288"/>
        <w:ind w:left="845" w:right="15"/>
      </w:pPr>
      <w:r>
        <w:t xml:space="preserve">Lapsevanematega esmase kontakti loomisel on oluline avatud ja sõbralik suhtlus, mil eriti suur rõhk on aktiivselt kuulamisel, kui lapsevanemad avaldavad oma mõtteid ja kirjeldavad oma seisukohti. Taoline lähenemine tagab lapsevanemate suurema kaasatuse, lapsevanemad mõistavad lastekaitsetöötaja tegevust ja tehtavaid toiminguid ning vähendab vanemate hirmutunnet edasise koostöö suhtes.  </w:t>
      </w:r>
      <w:r w:rsidR="00577205">
        <w:t>S</w:t>
      </w:r>
      <w:r>
        <w:t>oovit</w:t>
      </w:r>
      <w:r w:rsidR="00577205">
        <w:t>uslik on kohtuda vanematega</w:t>
      </w:r>
      <w:r>
        <w:t xml:space="preserve"> silmast silma</w:t>
      </w:r>
      <w:r w:rsidR="00577205">
        <w:t>.</w:t>
      </w:r>
    </w:p>
    <w:p w14:paraId="7FE5506F" w14:textId="20BB96BF" w:rsidR="00506B0A" w:rsidRDefault="00577205">
      <w:pPr>
        <w:ind w:left="845" w:right="15"/>
      </w:pPr>
      <w:r>
        <w:t>O</w:t>
      </w:r>
      <w:r w:rsidR="009B03DE">
        <w:t>lukorras, kus lapsevanem keeldub lastekaitsetöötajaga suhtlemast või väldib seda, tuleb lastekaitsetöötajal leida lahendusi kuidas rääkida lapsevanema emotsioonidest, hirmudest ja selgitada välja, mis võivad olla vältiva käitumise laiemad tagamaad. Mõnel juhul ei pruugi vaatamata püüdlustele eelhindamise etapis saadagi kontakti lapsevanemaga. Seda tuleb käsitleda samuti kui olulist informatsiooni ning lapse abivajaduse hindamisel arvestada seda kui probleemi.</w:t>
      </w:r>
    </w:p>
    <w:p w14:paraId="37C7EFEC" w14:textId="77777777" w:rsidR="00577205" w:rsidRDefault="00577205">
      <w:pPr>
        <w:ind w:left="845" w:right="15"/>
      </w:pPr>
    </w:p>
    <w:p w14:paraId="1B4BAD22" w14:textId="77777777" w:rsidR="00506B0A" w:rsidRDefault="009B03DE">
      <w:pPr>
        <w:pStyle w:val="Pealkiri2"/>
        <w:ind w:left="845"/>
      </w:pPr>
      <w:bookmarkStart w:id="23" w:name="_Toc165293084"/>
      <w:r>
        <w:t>3.4. Lapse abivajaduse eelhindamine</w:t>
      </w:r>
      <w:bookmarkEnd w:id="23"/>
    </w:p>
    <w:p w14:paraId="413DC01A" w14:textId="77777777" w:rsidR="00506B0A" w:rsidRDefault="009B03DE">
      <w:pPr>
        <w:spacing w:after="288"/>
        <w:ind w:left="845" w:right="15"/>
      </w:pPr>
      <w:r>
        <w:t xml:space="preserve">Abivajaduse eelhindamist on võimalik läbi viia </w:t>
      </w:r>
      <w:proofErr w:type="spellStart"/>
      <w:r>
        <w:t>STARis</w:t>
      </w:r>
      <w:proofErr w:type="spellEnd"/>
      <w:r>
        <w:t xml:space="preserve">. Lapse abivajaduse eelhindamine põhineb lapse heaolu kolmnurgal, kus lastekaitsetöötaja annab esmase hinnangu lapse arenguvajadustele, </w:t>
      </w:r>
      <w:proofErr w:type="spellStart"/>
      <w:r>
        <w:t>vanemlusele</w:t>
      </w:r>
      <w:proofErr w:type="spellEnd"/>
      <w:r>
        <w:t xml:space="preserve"> ning lapse perele ja ümbritsevale keskkonnale. Võrreldes lapse abivajaduse hindamisega juhtumimenetluse raames, ei toimu eelhindamise käigus põhjalikku kogutud teabe analüüsi ja analüüsitud hinnangu koostamist.</w:t>
      </w:r>
    </w:p>
    <w:p w14:paraId="78FF7B9C" w14:textId="0C4BFDD7" w:rsidR="00506B0A" w:rsidRDefault="009B03DE">
      <w:pPr>
        <w:spacing w:after="310"/>
        <w:ind w:left="845" w:right="15"/>
      </w:pPr>
      <w:r>
        <w:t>Lastekaitsetöötaja annab eelhindamise käigus igale lapse heaolu valdkonnale esmase hinnangu, milles selgub, kas antud valdkonnas esineb probleem, puudub hetkel vajaminev informatsioon või antud valdkonnas ei esine probleemi. Hiljem kuvatav koondvaade annab ülevaate millistes lapse heaolu valdkondades esineb probleem. Abivajaduse eelhindamise tulemusena saab lastekaitsetöötaja teha kaalutlusotsuse, kas antud lapse osas on vajalik algatada juhtumkorraldus ning laps vajab põhjalikumat hindamist ning abistamist või saab lapse abivajaduse rahuldada ühekordse meetme rakendamisega.</w:t>
      </w:r>
    </w:p>
    <w:p w14:paraId="7C360B86" w14:textId="77777777" w:rsidR="00506B0A" w:rsidRDefault="009B03DE">
      <w:pPr>
        <w:spacing w:after="31" w:line="259" w:lineRule="auto"/>
        <w:ind w:left="842" w:right="-8" w:firstLine="0"/>
      </w:pPr>
      <w:r>
        <w:rPr>
          <w:noProof/>
          <w:sz w:val="22"/>
        </w:rPr>
        <mc:AlternateContent>
          <mc:Choice Requires="wpg">
            <w:drawing>
              <wp:inline distT="0" distB="0" distL="0" distR="0" wp14:anchorId="4A3009C3" wp14:editId="2FF34C84">
                <wp:extent cx="6418156" cy="10160"/>
                <wp:effectExtent l="0" t="0" r="0" b="0"/>
                <wp:docPr id="65206" name="Group 65206"/>
                <wp:cNvGraphicFramePr/>
                <a:graphic xmlns:a="http://schemas.openxmlformats.org/drawingml/2006/main">
                  <a:graphicData uri="http://schemas.microsoft.com/office/word/2010/wordprocessingGroup">
                    <wpg:wgp>
                      <wpg:cNvGrpSpPr/>
                      <wpg:grpSpPr>
                        <a:xfrm>
                          <a:off x="0" y="0"/>
                          <a:ext cx="6418156" cy="10160"/>
                          <a:chOff x="0" y="0"/>
                          <a:chExt cx="6418156" cy="10160"/>
                        </a:xfrm>
                      </wpg:grpSpPr>
                      <wps:wsp>
                        <wps:cNvPr id="1342" name="Shape 1342"/>
                        <wps:cNvSpPr/>
                        <wps:spPr>
                          <a:xfrm>
                            <a:off x="0" y="0"/>
                            <a:ext cx="6418156" cy="0"/>
                          </a:xfrm>
                          <a:custGeom>
                            <a:avLst/>
                            <a:gdLst/>
                            <a:ahLst/>
                            <a:cxnLst/>
                            <a:rect l="0" t="0" r="0" b="0"/>
                            <a:pathLst>
                              <a:path w="6418156">
                                <a:moveTo>
                                  <a:pt x="0" y="0"/>
                                </a:moveTo>
                                <a:lnTo>
                                  <a:pt x="6418156" y="0"/>
                                </a:lnTo>
                              </a:path>
                            </a:pathLst>
                          </a:custGeom>
                          <a:ln w="10160" cap="sq">
                            <a:miter lim="127000"/>
                          </a:ln>
                        </wps:spPr>
                        <wps:style>
                          <a:lnRef idx="1">
                            <a:srgbClr val="172C4D"/>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E080A22" id="Group 65206" o:spid="_x0000_s1026" style="width:505.35pt;height:.8pt;mso-position-horizontal-relative:char;mso-position-vertical-relative:line" coordsize="641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">
                <v:shape id="Shape 1342" o:spid="_x0000_s1027" style="position:absolute;width:64181;height:0;visibility:visible;mso-wrap-style:square;v-text-anchor:top" coordsize="641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" path="m,l6418156,e" filled="f" strokecolor="#172c4d" strokeweight=".8pt">
                  <v:stroke miterlimit="83231f" joinstyle="miter" endcap="square"/>
                  <v:path arrowok="t" textboxrect="0,0,6418156,0"/>
                </v:shape>
                <w10:anchorlock/>
              </v:group>
            </w:pict>
          </mc:Fallback>
        </mc:AlternateContent>
      </w:r>
    </w:p>
    <w:p w14:paraId="40651D9F" w14:textId="77777777" w:rsidR="00506B0A" w:rsidRDefault="009B03DE">
      <w:pPr>
        <w:spacing w:after="241" w:line="259" w:lineRule="auto"/>
        <w:ind w:left="850" w:firstLine="0"/>
      </w:pPr>
      <w:r>
        <w:rPr>
          <w:sz w:val="14"/>
        </w:rPr>
        <w:t xml:space="preserve">  </w:t>
      </w:r>
    </w:p>
    <w:p w14:paraId="022E460A" w14:textId="77777777" w:rsidR="00506B0A" w:rsidRDefault="009B03DE">
      <w:pPr>
        <w:spacing w:after="1352" w:line="265" w:lineRule="auto"/>
        <w:ind w:left="845"/>
      </w:pPr>
      <w:r>
        <w:rPr>
          <w:sz w:val="14"/>
          <w:vertAlign w:val="superscript"/>
        </w:rPr>
        <w:t>9</w:t>
      </w:r>
      <w:r>
        <w:rPr>
          <w:sz w:val="14"/>
        </w:rPr>
        <w:t xml:space="preserve"> Lastekaitseseadus - </w:t>
      </w:r>
      <w:hyperlink r:id="rId28">
        <w:r>
          <w:rPr>
            <w:color w:val="0000FF"/>
            <w:sz w:val="14"/>
            <w:u w:val="single" w:color="0000FF"/>
          </w:rPr>
          <w:t>https://www.riigiteataja.ee/akt/LasteKS</w:t>
        </w:r>
      </w:hyperlink>
    </w:p>
    <w:p w14:paraId="4441A8FA" w14:textId="77777777" w:rsidR="00506B0A" w:rsidRDefault="009B03DE">
      <w:pPr>
        <w:pStyle w:val="Pealkiri3"/>
        <w:ind w:left="845"/>
      </w:pPr>
      <w:bookmarkStart w:id="24" w:name="_Toc165293085"/>
      <w:r>
        <w:lastRenderedPageBreak/>
        <w:t>3.4.1. Lapse arenguvajadused eelhindamisel</w:t>
      </w:r>
      <w:bookmarkEnd w:id="24"/>
      <w:r>
        <w:t xml:space="preserve"> </w:t>
      </w:r>
    </w:p>
    <w:p w14:paraId="25FC5345" w14:textId="77777777" w:rsidR="00506B0A" w:rsidRDefault="009B03DE">
      <w:pPr>
        <w:spacing w:after="288"/>
        <w:ind w:left="845" w:right="15"/>
      </w:pPr>
      <w:r>
        <w:t>Lapse arenguvajadused keskenduvad lapse füüsilistele, emotsionaalsetele, kognitiivsetele ja sotsiaalsetele teguritele. Selleks, et lapse arenguvajadused oleksid kaetud vajab laps, et tema tervise eest oleks hoolitsetud, tagatud turvaline kasvukeskkond ja võimetekohane hariduse omandamine. Lapse jaoks on sotsiaalselt oluline, et tal on võimalus suhelda pereliikmete ja eakaaslastega ning võimeline eakohaselt ja turvaliselt oma emotsioone väljendada, mis toetavad lapse kognitiivset arengut.</w:t>
      </w:r>
    </w:p>
    <w:p w14:paraId="5C133D61" w14:textId="77777777" w:rsidR="00506B0A" w:rsidRDefault="009B03DE">
      <w:pPr>
        <w:spacing w:after="55"/>
        <w:ind w:left="845" w:right="15"/>
      </w:pPr>
      <w:r>
        <w:t>Tabel 1. Lapse arenguvajadused eelhindamisel</w:t>
      </w:r>
    </w:p>
    <w:tbl>
      <w:tblPr>
        <w:tblStyle w:val="TableGrid"/>
        <w:tblW w:w="10091" w:type="dxa"/>
        <w:tblInd w:w="850" w:type="dxa"/>
        <w:tblCellMar>
          <w:top w:w="158" w:type="dxa"/>
          <w:left w:w="128" w:type="dxa"/>
          <w:right w:w="115" w:type="dxa"/>
        </w:tblCellMar>
        <w:tblLook w:val="04A0" w:firstRow="1" w:lastRow="0" w:firstColumn="1" w:lastColumn="0" w:noHBand="0" w:noVBand="1"/>
      </w:tblPr>
      <w:tblGrid>
        <w:gridCol w:w="2522"/>
        <w:gridCol w:w="2523"/>
        <w:gridCol w:w="2523"/>
        <w:gridCol w:w="2523"/>
      </w:tblGrid>
      <w:tr w:rsidR="00506B0A" w14:paraId="5A1A31E8" w14:textId="77777777" w:rsidTr="0071464A">
        <w:trPr>
          <w:trHeight w:val="101"/>
        </w:trPr>
        <w:tc>
          <w:tcPr>
            <w:tcW w:w="2523" w:type="dxa"/>
            <w:tcBorders>
              <w:top w:val="single" w:sz="6" w:space="0" w:color="000000"/>
              <w:left w:val="single" w:sz="6" w:space="0" w:color="000000"/>
              <w:bottom w:val="single" w:sz="6" w:space="0" w:color="000000"/>
              <w:right w:val="single" w:sz="6" w:space="0" w:color="000000"/>
            </w:tcBorders>
            <w:vAlign w:val="center"/>
          </w:tcPr>
          <w:p w14:paraId="69269EBB" w14:textId="77777777" w:rsidR="00506B0A" w:rsidRDefault="009B03DE">
            <w:pPr>
              <w:spacing w:after="0" w:line="259" w:lineRule="auto"/>
              <w:ind w:left="214" w:firstLine="559"/>
            </w:pPr>
            <w:r>
              <w:rPr>
                <w:b/>
                <w:color w:val="172C4D"/>
              </w:rPr>
              <w:t>Lapse arenguvajaduste valdkond</w:t>
            </w:r>
          </w:p>
        </w:tc>
        <w:tc>
          <w:tcPr>
            <w:tcW w:w="2523" w:type="dxa"/>
            <w:tcBorders>
              <w:top w:val="single" w:sz="6" w:space="0" w:color="000000"/>
              <w:left w:val="single" w:sz="6" w:space="0" w:color="000000"/>
              <w:bottom w:val="single" w:sz="6" w:space="0" w:color="000000"/>
              <w:right w:val="single" w:sz="6" w:space="0" w:color="000000"/>
            </w:tcBorders>
          </w:tcPr>
          <w:p w14:paraId="09A46CBD"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tcPr>
          <w:p w14:paraId="03EC4B5B"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tcPr>
          <w:p w14:paraId="1B139A7B" w14:textId="77777777" w:rsidR="00506B0A" w:rsidRDefault="009B03DE">
            <w:pPr>
              <w:spacing w:after="0" w:line="259" w:lineRule="auto"/>
              <w:ind w:left="255" w:hanging="90"/>
            </w:pPr>
            <w:r>
              <w:rPr>
                <w:b/>
                <w:color w:val="172C4D"/>
              </w:rPr>
              <w:t>EI – valdkonnas ei esine probleemi</w:t>
            </w:r>
          </w:p>
        </w:tc>
      </w:tr>
      <w:tr w:rsidR="00506B0A" w14:paraId="2D3B4D92" w14:textId="77777777" w:rsidTr="0071464A">
        <w:trPr>
          <w:trHeight w:val="1145"/>
        </w:trPr>
        <w:tc>
          <w:tcPr>
            <w:tcW w:w="2523" w:type="dxa"/>
            <w:tcBorders>
              <w:top w:val="single" w:sz="6" w:space="0" w:color="000000"/>
              <w:left w:val="single" w:sz="6" w:space="0" w:color="000000"/>
              <w:bottom w:val="single" w:sz="6" w:space="0" w:color="000000"/>
              <w:right w:val="single" w:sz="6" w:space="0" w:color="000000"/>
            </w:tcBorders>
          </w:tcPr>
          <w:p w14:paraId="39F9673A" w14:textId="77777777" w:rsidR="00506B0A" w:rsidRDefault="009B03DE">
            <w:pPr>
              <w:spacing w:after="0" w:line="259" w:lineRule="auto"/>
              <w:ind w:left="0" w:right="141" w:firstLine="0"/>
              <w:jc w:val="center"/>
            </w:pPr>
            <w:r>
              <w:rPr>
                <w:b/>
                <w:color w:val="172C4D"/>
              </w:rPr>
              <w:t>Tervis</w:t>
            </w:r>
          </w:p>
        </w:tc>
        <w:tc>
          <w:tcPr>
            <w:tcW w:w="2523" w:type="dxa"/>
            <w:tcBorders>
              <w:top w:val="single" w:sz="6" w:space="0" w:color="000000"/>
              <w:left w:val="single" w:sz="6" w:space="0" w:color="000000"/>
              <w:bottom w:val="single" w:sz="6" w:space="0" w:color="000000"/>
              <w:right w:val="single" w:sz="6" w:space="0" w:color="000000"/>
            </w:tcBorders>
          </w:tcPr>
          <w:p w14:paraId="2FF9DCA9" w14:textId="77777777" w:rsidR="00506B0A" w:rsidRDefault="009B03DE">
            <w:pPr>
              <w:spacing w:after="0" w:line="259" w:lineRule="auto"/>
              <w:ind w:left="0" w:firstLine="0"/>
            </w:pPr>
            <w:r>
              <w:t>Lapsel esinevad terviseprobleemid, erivajadus või puue. Lapse areng ei ole eakohane. Esinevad probleemid tervisekäitumises, toitumisharjumustes, uneprobleemid.</w:t>
            </w:r>
          </w:p>
        </w:tc>
        <w:tc>
          <w:tcPr>
            <w:tcW w:w="2523" w:type="dxa"/>
            <w:tcBorders>
              <w:top w:val="single" w:sz="6" w:space="0" w:color="000000"/>
              <w:left w:val="single" w:sz="6" w:space="0" w:color="000000"/>
              <w:bottom w:val="single" w:sz="6" w:space="0" w:color="000000"/>
              <w:right w:val="single" w:sz="6" w:space="0" w:color="000000"/>
            </w:tcBorders>
          </w:tcPr>
          <w:p w14:paraId="1F9308E7" w14:textId="77777777" w:rsidR="00506B0A" w:rsidRDefault="009B03DE">
            <w:pPr>
              <w:spacing w:after="0" w:line="259" w:lineRule="auto"/>
              <w:ind w:left="0" w:firstLine="0"/>
            </w:pPr>
            <w:r>
              <w:t>Puudub informatsioon lapse tervisliku seisundi ja tervise käitumise kohta.</w:t>
            </w:r>
          </w:p>
        </w:tc>
        <w:tc>
          <w:tcPr>
            <w:tcW w:w="2523" w:type="dxa"/>
            <w:tcBorders>
              <w:top w:val="single" w:sz="6" w:space="0" w:color="000000"/>
              <w:left w:val="single" w:sz="6" w:space="0" w:color="000000"/>
              <w:bottom w:val="single" w:sz="6" w:space="0" w:color="000000"/>
              <w:right w:val="single" w:sz="6" w:space="0" w:color="000000"/>
            </w:tcBorders>
          </w:tcPr>
          <w:p w14:paraId="66C940A9" w14:textId="77777777" w:rsidR="00506B0A" w:rsidRDefault="009B03DE">
            <w:pPr>
              <w:spacing w:after="0" w:line="295" w:lineRule="auto"/>
              <w:ind w:left="0" w:firstLine="0"/>
            </w:pPr>
            <w:r>
              <w:t>Lapsel ei esine terviseprobleeme, erivajadust ega puuet. Lapse areng on eakohane.</w:t>
            </w:r>
          </w:p>
          <w:p w14:paraId="51C27CD1" w14:textId="77777777" w:rsidR="00506B0A" w:rsidRDefault="009B03DE">
            <w:pPr>
              <w:spacing w:after="0" w:line="259" w:lineRule="auto"/>
              <w:ind w:left="0" w:firstLine="0"/>
            </w:pPr>
            <w:r>
              <w:t>Tervisekäitumine on eakohane ning lapsel on teadmised tervise hoidmisest.</w:t>
            </w:r>
          </w:p>
        </w:tc>
      </w:tr>
    </w:tbl>
    <w:p w14:paraId="571BA63D" w14:textId="77777777" w:rsidR="00506B0A" w:rsidRDefault="00506B0A">
      <w:pPr>
        <w:spacing w:after="0" w:line="259" w:lineRule="auto"/>
        <w:ind w:left="-57" w:right="10998" w:firstLine="0"/>
      </w:pPr>
    </w:p>
    <w:tbl>
      <w:tblPr>
        <w:tblStyle w:val="TableGrid"/>
        <w:tblW w:w="10091" w:type="dxa"/>
        <w:tblInd w:w="850" w:type="dxa"/>
        <w:tblCellMar>
          <w:top w:w="158" w:type="dxa"/>
          <w:left w:w="128" w:type="dxa"/>
          <w:right w:w="115" w:type="dxa"/>
        </w:tblCellMar>
        <w:tblLook w:val="04A0" w:firstRow="1" w:lastRow="0" w:firstColumn="1" w:lastColumn="0" w:noHBand="0" w:noVBand="1"/>
      </w:tblPr>
      <w:tblGrid>
        <w:gridCol w:w="2522"/>
        <w:gridCol w:w="2523"/>
        <w:gridCol w:w="2523"/>
        <w:gridCol w:w="2523"/>
      </w:tblGrid>
      <w:tr w:rsidR="00506B0A" w14:paraId="45552755" w14:textId="77777777" w:rsidTr="0071464A">
        <w:trPr>
          <w:trHeight w:val="71"/>
        </w:trPr>
        <w:tc>
          <w:tcPr>
            <w:tcW w:w="2523" w:type="dxa"/>
            <w:tcBorders>
              <w:top w:val="single" w:sz="6" w:space="0" w:color="000000"/>
              <w:left w:val="single" w:sz="6" w:space="0" w:color="000000"/>
              <w:bottom w:val="single" w:sz="6" w:space="0" w:color="000000"/>
              <w:right w:val="single" w:sz="6" w:space="0" w:color="000000"/>
            </w:tcBorders>
            <w:vAlign w:val="center"/>
          </w:tcPr>
          <w:p w14:paraId="5AC567F2" w14:textId="77777777" w:rsidR="00506B0A" w:rsidRDefault="009B03DE">
            <w:pPr>
              <w:spacing w:after="0" w:line="259" w:lineRule="auto"/>
              <w:ind w:left="214" w:firstLine="559"/>
            </w:pPr>
            <w:r>
              <w:rPr>
                <w:b/>
                <w:color w:val="172C4D"/>
              </w:rPr>
              <w:t>Lapse arenguvajaduste valdkond</w:t>
            </w:r>
          </w:p>
        </w:tc>
        <w:tc>
          <w:tcPr>
            <w:tcW w:w="2523" w:type="dxa"/>
            <w:tcBorders>
              <w:top w:val="single" w:sz="6" w:space="0" w:color="000000"/>
              <w:left w:val="single" w:sz="6" w:space="0" w:color="000000"/>
              <w:bottom w:val="single" w:sz="6" w:space="0" w:color="000000"/>
              <w:right w:val="single" w:sz="6" w:space="0" w:color="000000"/>
            </w:tcBorders>
          </w:tcPr>
          <w:p w14:paraId="62319D6E"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tcPr>
          <w:p w14:paraId="24718218"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tcPr>
          <w:p w14:paraId="3198933C" w14:textId="77777777" w:rsidR="00506B0A" w:rsidRDefault="009B03DE">
            <w:pPr>
              <w:spacing w:after="0" w:line="259" w:lineRule="auto"/>
              <w:ind w:left="255" w:hanging="90"/>
            </w:pPr>
            <w:r>
              <w:rPr>
                <w:b/>
                <w:color w:val="172C4D"/>
              </w:rPr>
              <w:t>EI – valdkonnas ei esine probleemi</w:t>
            </w:r>
          </w:p>
        </w:tc>
      </w:tr>
      <w:tr w:rsidR="00506B0A" w14:paraId="231CC689" w14:textId="77777777" w:rsidTr="0071464A">
        <w:trPr>
          <w:trHeight w:val="1540"/>
        </w:trPr>
        <w:tc>
          <w:tcPr>
            <w:tcW w:w="2523" w:type="dxa"/>
            <w:tcBorders>
              <w:top w:val="single" w:sz="6" w:space="0" w:color="000000"/>
              <w:left w:val="single" w:sz="6" w:space="0" w:color="000000"/>
              <w:bottom w:val="single" w:sz="6" w:space="0" w:color="000000"/>
              <w:right w:val="single" w:sz="6" w:space="0" w:color="000000"/>
            </w:tcBorders>
          </w:tcPr>
          <w:p w14:paraId="6ED2CD1B" w14:textId="77777777" w:rsidR="00506B0A" w:rsidRDefault="009B03DE">
            <w:pPr>
              <w:spacing w:after="0" w:line="259" w:lineRule="auto"/>
              <w:ind w:left="0" w:right="119" w:firstLine="0"/>
              <w:jc w:val="center"/>
            </w:pPr>
            <w:r>
              <w:rPr>
                <w:b/>
                <w:color w:val="172C4D"/>
              </w:rPr>
              <w:t>Haridus</w:t>
            </w:r>
          </w:p>
        </w:tc>
        <w:tc>
          <w:tcPr>
            <w:tcW w:w="2523" w:type="dxa"/>
            <w:tcBorders>
              <w:top w:val="single" w:sz="6" w:space="0" w:color="000000"/>
              <w:left w:val="single" w:sz="6" w:space="0" w:color="000000"/>
              <w:bottom w:val="single" w:sz="6" w:space="0" w:color="000000"/>
              <w:right w:val="single" w:sz="6" w:space="0" w:color="000000"/>
            </w:tcBorders>
            <w:vAlign w:val="center"/>
          </w:tcPr>
          <w:p w14:paraId="28136DDC" w14:textId="77777777" w:rsidR="00506B0A" w:rsidRDefault="009B03DE">
            <w:pPr>
              <w:spacing w:after="0" w:line="295" w:lineRule="auto"/>
              <w:ind w:left="0" w:firstLine="0"/>
            </w:pPr>
            <w:r>
              <w:t>Lapsel esineb probleeme hariduse omandamisel</w:t>
            </w:r>
          </w:p>
          <w:p w14:paraId="0C6A5DE0" w14:textId="77777777" w:rsidR="00506B0A" w:rsidRDefault="009B03DE">
            <w:pPr>
              <w:spacing w:after="0" w:line="259" w:lineRule="auto"/>
              <w:ind w:left="0" w:firstLine="0"/>
            </w:pPr>
            <w:r>
              <w:t>ja toimetulekul koolis/lasteaias. Lapsel on vajadus täiendava haridusliku toe järele. Laps ei tegele huvihariduse ega oma meelistegevustega. Vanematel puudub huvi haridusküsimuse vastu või tagada lapsele hariduse omandamine.</w:t>
            </w:r>
          </w:p>
        </w:tc>
        <w:tc>
          <w:tcPr>
            <w:tcW w:w="2523" w:type="dxa"/>
            <w:tcBorders>
              <w:top w:val="single" w:sz="6" w:space="0" w:color="000000"/>
              <w:left w:val="single" w:sz="6" w:space="0" w:color="000000"/>
              <w:bottom w:val="single" w:sz="6" w:space="0" w:color="000000"/>
              <w:right w:val="single" w:sz="6" w:space="0" w:color="000000"/>
            </w:tcBorders>
          </w:tcPr>
          <w:p w14:paraId="67A022C1" w14:textId="77777777" w:rsidR="00506B0A" w:rsidRDefault="009B03DE">
            <w:pPr>
              <w:spacing w:after="0" w:line="259" w:lineRule="auto"/>
              <w:ind w:left="0" w:firstLine="0"/>
            </w:pPr>
            <w:r>
              <w:t>Puudub informatsioon lapse hariduse omandamise kohta koolis/lasteaias.</w:t>
            </w:r>
          </w:p>
        </w:tc>
        <w:tc>
          <w:tcPr>
            <w:tcW w:w="2523" w:type="dxa"/>
            <w:tcBorders>
              <w:top w:val="single" w:sz="6" w:space="0" w:color="000000"/>
              <w:left w:val="single" w:sz="6" w:space="0" w:color="000000"/>
              <w:bottom w:val="single" w:sz="6" w:space="0" w:color="000000"/>
              <w:right w:val="single" w:sz="6" w:space="0" w:color="000000"/>
            </w:tcBorders>
          </w:tcPr>
          <w:p w14:paraId="056231CA" w14:textId="77777777" w:rsidR="00506B0A" w:rsidRDefault="009B03DE">
            <w:pPr>
              <w:spacing w:after="0" w:line="259" w:lineRule="auto"/>
              <w:ind w:left="0" w:firstLine="0"/>
            </w:pPr>
            <w:r>
              <w:t>Lapsele on tagatud hariduse omandamine. Rakendatud on vajalik täiendav tugi. Lapsel on võimalik tegeleda huviharidusega või oma meelistegevusega. Vanemad on aktiivselt kaasatud lapse õppeprotsessi ja hariduse omandamisse.</w:t>
            </w:r>
          </w:p>
        </w:tc>
      </w:tr>
      <w:tr w:rsidR="00506B0A" w14:paraId="28F97834" w14:textId="77777777" w:rsidTr="0071464A">
        <w:trPr>
          <w:trHeight w:val="1255"/>
        </w:trPr>
        <w:tc>
          <w:tcPr>
            <w:tcW w:w="2523" w:type="dxa"/>
            <w:tcBorders>
              <w:top w:val="single" w:sz="6" w:space="0" w:color="000000"/>
              <w:left w:val="single" w:sz="6" w:space="0" w:color="000000"/>
              <w:bottom w:val="single" w:sz="6" w:space="0" w:color="000000"/>
              <w:right w:val="single" w:sz="6" w:space="0" w:color="000000"/>
            </w:tcBorders>
          </w:tcPr>
          <w:p w14:paraId="21F9396F" w14:textId="77777777" w:rsidR="00506B0A" w:rsidRDefault="009B03DE">
            <w:pPr>
              <w:spacing w:after="0" w:line="259" w:lineRule="auto"/>
              <w:ind w:left="0" w:right="119" w:firstLine="0"/>
              <w:jc w:val="center"/>
            </w:pPr>
            <w:r>
              <w:rPr>
                <w:b/>
                <w:color w:val="172C4D"/>
              </w:rPr>
              <w:t>Identiteet</w:t>
            </w:r>
          </w:p>
        </w:tc>
        <w:tc>
          <w:tcPr>
            <w:tcW w:w="2523" w:type="dxa"/>
            <w:tcBorders>
              <w:top w:val="single" w:sz="6" w:space="0" w:color="000000"/>
              <w:left w:val="single" w:sz="6" w:space="0" w:color="000000"/>
              <w:bottom w:val="single" w:sz="6" w:space="0" w:color="000000"/>
              <w:right w:val="single" w:sz="6" w:space="0" w:color="000000"/>
            </w:tcBorders>
            <w:vAlign w:val="center"/>
          </w:tcPr>
          <w:p w14:paraId="711D0B9F" w14:textId="77777777" w:rsidR="00506B0A" w:rsidRDefault="009B03DE">
            <w:pPr>
              <w:spacing w:after="0" w:line="295" w:lineRule="auto"/>
              <w:ind w:left="0" w:firstLine="0"/>
            </w:pPr>
            <w:r>
              <w:t>Lapse minapilt on ebaselge,</w:t>
            </w:r>
          </w:p>
          <w:p w14:paraId="0253CABA" w14:textId="77777777" w:rsidR="00506B0A" w:rsidRDefault="009B03DE">
            <w:pPr>
              <w:spacing w:after="0" w:line="259" w:lineRule="auto"/>
              <w:ind w:left="0" w:firstLine="0"/>
            </w:pPr>
            <w:r>
              <w:t>eneseteenindusoskused või võime ennast väljendada on vähesed. Esinevad probleemid lapse suhtlusstiili ja käitumisega. Lapsel on ebaselged teadmised enda päritolust.</w:t>
            </w:r>
          </w:p>
        </w:tc>
        <w:tc>
          <w:tcPr>
            <w:tcW w:w="2523" w:type="dxa"/>
            <w:tcBorders>
              <w:top w:val="single" w:sz="6" w:space="0" w:color="000000"/>
              <w:left w:val="single" w:sz="6" w:space="0" w:color="000000"/>
              <w:bottom w:val="single" w:sz="6" w:space="0" w:color="000000"/>
              <w:right w:val="single" w:sz="6" w:space="0" w:color="000000"/>
            </w:tcBorders>
          </w:tcPr>
          <w:p w14:paraId="6394EDB4" w14:textId="77777777" w:rsidR="00506B0A" w:rsidRDefault="009B03DE">
            <w:pPr>
              <w:spacing w:after="0" w:line="259" w:lineRule="auto"/>
              <w:ind w:left="0" w:firstLine="0"/>
            </w:pPr>
            <w:r>
              <w:t>Puudub informatsioon lapse identiteedi kohta.</w:t>
            </w:r>
          </w:p>
        </w:tc>
        <w:tc>
          <w:tcPr>
            <w:tcW w:w="2523" w:type="dxa"/>
            <w:tcBorders>
              <w:top w:val="single" w:sz="6" w:space="0" w:color="000000"/>
              <w:left w:val="single" w:sz="6" w:space="0" w:color="000000"/>
              <w:bottom w:val="single" w:sz="6" w:space="0" w:color="000000"/>
              <w:right w:val="single" w:sz="6" w:space="0" w:color="000000"/>
            </w:tcBorders>
          </w:tcPr>
          <w:p w14:paraId="636FEBB5" w14:textId="77777777" w:rsidR="00506B0A" w:rsidRDefault="009B03DE">
            <w:pPr>
              <w:spacing w:after="33" w:line="259" w:lineRule="auto"/>
              <w:ind w:left="0" w:firstLine="0"/>
            </w:pPr>
            <w:r>
              <w:t>Lapsel on selge minapilt,</w:t>
            </w:r>
          </w:p>
          <w:p w14:paraId="57B25D03" w14:textId="77777777" w:rsidR="00506B0A" w:rsidRDefault="009B03DE">
            <w:pPr>
              <w:spacing w:after="33" w:line="259" w:lineRule="auto"/>
              <w:ind w:left="0" w:firstLine="0"/>
            </w:pPr>
            <w:r>
              <w:t>eakohased</w:t>
            </w:r>
          </w:p>
          <w:p w14:paraId="70A72942" w14:textId="77777777" w:rsidR="00506B0A" w:rsidRDefault="009B03DE">
            <w:pPr>
              <w:spacing w:after="33" w:line="259" w:lineRule="auto"/>
              <w:ind w:left="0" w:firstLine="0"/>
            </w:pPr>
            <w:r>
              <w:t>eneseteenindusoskused</w:t>
            </w:r>
          </w:p>
          <w:p w14:paraId="57E6BBC4" w14:textId="77777777" w:rsidR="00506B0A" w:rsidRDefault="009B03DE">
            <w:pPr>
              <w:spacing w:after="0" w:line="295" w:lineRule="auto"/>
              <w:ind w:left="0" w:firstLine="0"/>
            </w:pPr>
            <w:r>
              <w:t>ja oskus ennast väljendada. Ei esine</w:t>
            </w:r>
          </w:p>
          <w:p w14:paraId="49BE3288" w14:textId="77777777" w:rsidR="00506B0A" w:rsidRDefault="009B03DE">
            <w:pPr>
              <w:spacing w:after="33" w:line="259" w:lineRule="auto"/>
              <w:ind w:left="0" w:firstLine="0"/>
            </w:pPr>
            <w:r>
              <w:t>probleeme lapse</w:t>
            </w:r>
          </w:p>
          <w:p w14:paraId="20A56D91" w14:textId="77777777" w:rsidR="00506B0A" w:rsidRDefault="009B03DE">
            <w:pPr>
              <w:spacing w:after="33" w:line="259" w:lineRule="auto"/>
              <w:ind w:left="0" w:firstLine="0"/>
            </w:pPr>
            <w:r>
              <w:t>suhtlusstiili,</w:t>
            </w:r>
          </w:p>
          <w:p w14:paraId="05690535" w14:textId="77777777" w:rsidR="00506B0A" w:rsidRDefault="009B03DE">
            <w:pPr>
              <w:spacing w:after="0" w:line="259" w:lineRule="auto"/>
              <w:ind w:left="0" w:firstLine="0"/>
            </w:pPr>
            <w:r>
              <w:t>käitumisega. Laps teab oma päritolu.</w:t>
            </w:r>
          </w:p>
        </w:tc>
      </w:tr>
      <w:tr w:rsidR="00506B0A" w14:paraId="67AB3C9A" w14:textId="77777777" w:rsidTr="0071464A">
        <w:trPr>
          <w:trHeight w:val="1803"/>
        </w:trPr>
        <w:tc>
          <w:tcPr>
            <w:tcW w:w="2523" w:type="dxa"/>
            <w:tcBorders>
              <w:top w:val="single" w:sz="6" w:space="0" w:color="000000"/>
              <w:left w:val="single" w:sz="6" w:space="0" w:color="000000"/>
              <w:bottom w:val="single" w:sz="6" w:space="0" w:color="000000"/>
              <w:right w:val="single" w:sz="6" w:space="0" w:color="000000"/>
            </w:tcBorders>
          </w:tcPr>
          <w:p w14:paraId="05853457" w14:textId="77777777" w:rsidR="00506B0A" w:rsidRDefault="009B03DE">
            <w:pPr>
              <w:spacing w:after="0" w:line="259" w:lineRule="auto"/>
              <w:ind w:left="290" w:firstLine="46"/>
            </w:pPr>
            <w:r>
              <w:rPr>
                <w:b/>
                <w:color w:val="172C4D"/>
              </w:rPr>
              <w:t>Peresisesed ja -välised suhted</w:t>
            </w:r>
          </w:p>
        </w:tc>
        <w:tc>
          <w:tcPr>
            <w:tcW w:w="2523" w:type="dxa"/>
            <w:tcBorders>
              <w:top w:val="single" w:sz="6" w:space="0" w:color="000000"/>
              <w:left w:val="single" w:sz="6" w:space="0" w:color="000000"/>
              <w:bottom w:val="single" w:sz="6" w:space="0" w:color="000000"/>
              <w:right w:val="single" w:sz="6" w:space="0" w:color="000000"/>
            </w:tcBorders>
          </w:tcPr>
          <w:p w14:paraId="6235B217" w14:textId="77777777" w:rsidR="00506B0A" w:rsidRDefault="009B03DE">
            <w:pPr>
              <w:spacing w:after="0" w:line="295" w:lineRule="auto"/>
              <w:ind w:left="0" w:firstLine="0"/>
            </w:pPr>
            <w:r>
              <w:t>Lapsel esinevad raskused suhetes oma perekonnaga ja/või eakaaslastega. Ebaühtlane peredünaamika.</w:t>
            </w:r>
          </w:p>
          <w:p w14:paraId="40FDF6F2" w14:textId="77777777" w:rsidR="00506B0A" w:rsidRDefault="009B03DE">
            <w:pPr>
              <w:spacing w:after="0" w:line="259" w:lineRule="auto"/>
              <w:ind w:left="0" w:right="14" w:firstLine="0"/>
            </w:pPr>
            <w:r>
              <w:t xml:space="preserve">Pereliikmete vahel puudub usaldus ja esineb </w:t>
            </w:r>
            <w:proofErr w:type="spellStart"/>
            <w:r>
              <w:t>lähisuhtevägivalda</w:t>
            </w:r>
            <w:proofErr w:type="spellEnd"/>
            <w:r>
              <w:t>. Lapse jaoks on raske sõprussuhete loomine ja hoidmine ja esil on konfliktid. Esineb koolivägivalda, kiusamist.</w:t>
            </w:r>
          </w:p>
        </w:tc>
        <w:tc>
          <w:tcPr>
            <w:tcW w:w="2523" w:type="dxa"/>
            <w:tcBorders>
              <w:top w:val="single" w:sz="6" w:space="0" w:color="000000"/>
              <w:left w:val="single" w:sz="6" w:space="0" w:color="000000"/>
              <w:bottom w:val="single" w:sz="6" w:space="0" w:color="000000"/>
              <w:right w:val="single" w:sz="6" w:space="0" w:color="000000"/>
            </w:tcBorders>
          </w:tcPr>
          <w:p w14:paraId="69F76C8A" w14:textId="77777777" w:rsidR="00506B0A" w:rsidRDefault="009B03DE">
            <w:pPr>
              <w:spacing w:after="0" w:line="259" w:lineRule="auto"/>
              <w:ind w:left="0" w:right="275" w:firstLine="0"/>
              <w:jc w:val="both"/>
            </w:pPr>
            <w:r>
              <w:t>Puudub informatsioon lapse peresiseste  ja väliste suhete kohta.</w:t>
            </w:r>
          </w:p>
        </w:tc>
        <w:tc>
          <w:tcPr>
            <w:tcW w:w="2523" w:type="dxa"/>
            <w:tcBorders>
              <w:top w:val="single" w:sz="6" w:space="0" w:color="000000"/>
              <w:left w:val="single" w:sz="6" w:space="0" w:color="000000"/>
              <w:bottom w:val="single" w:sz="6" w:space="0" w:color="000000"/>
              <w:right w:val="single" w:sz="6" w:space="0" w:color="000000"/>
            </w:tcBorders>
          </w:tcPr>
          <w:p w14:paraId="540BE70A" w14:textId="77777777" w:rsidR="00506B0A" w:rsidRDefault="009B03DE">
            <w:pPr>
              <w:spacing w:after="0" w:line="259" w:lineRule="auto"/>
              <w:ind w:left="0" w:firstLine="0"/>
            </w:pPr>
            <w:r>
              <w:t xml:space="preserve">Lapsel ei esine probleeme suhetes perekonnaga, eakaaslastega. Pereliikmete vahel on usaldus ja peredünaamika selge. Laps oskab luua ja hoida suhteid eakaaslastega ning suhetes ei esine konflikte. Laps ei ole kogenud vägivalda. Laps oskab eakohaselt konflikte lahendada. </w:t>
            </w:r>
          </w:p>
        </w:tc>
      </w:tr>
      <w:tr w:rsidR="00506B0A" w14:paraId="2E7FC400" w14:textId="77777777" w:rsidTr="0071464A">
        <w:trPr>
          <w:trHeight w:val="22"/>
        </w:trPr>
        <w:tc>
          <w:tcPr>
            <w:tcW w:w="2523" w:type="dxa"/>
            <w:tcBorders>
              <w:top w:val="single" w:sz="6" w:space="0" w:color="000000"/>
              <w:left w:val="single" w:sz="6" w:space="0" w:color="000000"/>
              <w:bottom w:val="single" w:sz="6" w:space="0" w:color="000000"/>
              <w:right w:val="single" w:sz="6" w:space="0" w:color="000000"/>
            </w:tcBorders>
            <w:vAlign w:val="center"/>
          </w:tcPr>
          <w:p w14:paraId="2F40D536" w14:textId="77777777" w:rsidR="00506B0A" w:rsidRDefault="009B03DE">
            <w:pPr>
              <w:spacing w:after="0" w:line="259" w:lineRule="auto"/>
              <w:ind w:left="214" w:firstLine="559"/>
            </w:pPr>
            <w:r>
              <w:rPr>
                <w:b/>
                <w:color w:val="172C4D"/>
              </w:rPr>
              <w:t>Lapse arenguvajaduste valdkond</w:t>
            </w:r>
          </w:p>
        </w:tc>
        <w:tc>
          <w:tcPr>
            <w:tcW w:w="2523" w:type="dxa"/>
            <w:tcBorders>
              <w:top w:val="single" w:sz="6" w:space="0" w:color="000000"/>
              <w:left w:val="single" w:sz="6" w:space="0" w:color="000000"/>
              <w:bottom w:val="single" w:sz="6" w:space="0" w:color="000000"/>
              <w:right w:val="single" w:sz="6" w:space="0" w:color="000000"/>
            </w:tcBorders>
          </w:tcPr>
          <w:p w14:paraId="6540365B"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tcPr>
          <w:p w14:paraId="6B7234AC"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tcPr>
          <w:p w14:paraId="175B8EBE" w14:textId="77777777" w:rsidR="00506B0A" w:rsidRDefault="009B03DE">
            <w:pPr>
              <w:spacing w:after="0" w:line="259" w:lineRule="auto"/>
              <w:ind w:left="255" w:hanging="90"/>
            </w:pPr>
            <w:r>
              <w:rPr>
                <w:b/>
                <w:color w:val="172C4D"/>
              </w:rPr>
              <w:t>EI – valdkonnas ei esine probleemi</w:t>
            </w:r>
          </w:p>
        </w:tc>
      </w:tr>
      <w:tr w:rsidR="00506B0A" w14:paraId="46A84DCA" w14:textId="77777777" w:rsidTr="0071464A">
        <w:trPr>
          <w:trHeight w:val="669"/>
        </w:trPr>
        <w:tc>
          <w:tcPr>
            <w:tcW w:w="2523" w:type="dxa"/>
            <w:tcBorders>
              <w:top w:val="single" w:sz="6" w:space="0" w:color="000000"/>
              <w:left w:val="single" w:sz="6" w:space="0" w:color="000000"/>
              <w:bottom w:val="single" w:sz="6" w:space="0" w:color="000000"/>
              <w:right w:val="single" w:sz="6" w:space="0" w:color="000000"/>
            </w:tcBorders>
          </w:tcPr>
          <w:p w14:paraId="768EF795" w14:textId="77777777" w:rsidR="00506B0A" w:rsidRDefault="009B03DE">
            <w:pPr>
              <w:spacing w:after="0" w:line="259" w:lineRule="auto"/>
              <w:ind w:left="562" w:hanging="86"/>
            </w:pPr>
            <w:r>
              <w:rPr>
                <w:b/>
                <w:color w:val="172C4D"/>
              </w:rPr>
              <w:lastRenderedPageBreak/>
              <w:t>Tundeelu ja käitumine</w:t>
            </w:r>
          </w:p>
        </w:tc>
        <w:tc>
          <w:tcPr>
            <w:tcW w:w="2523" w:type="dxa"/>
            <w:tcBorders>
              <w:top w:val="single" w:sz="6" w:space="0" w:color="000000"/>
              <w:left w:val="single" w:sz="6" w:space="0" w:color="000000"/>
              <w:bottom w:val="single" w:sz="6" w:space="0" w:color="000000"/>
              <w:right w:val="single" w:sz="6" w:space="0" w:color="000000"/>
            </w:tcBorders>
            <w:vAlign w:val="center"/>
          </w:tcPr>
          <w:p w14:paraId="65BD092F" w14:textId="77777777" w:rsidR="00506B0A" w:rsidRDefault="009B03DE">
            <w:pPr>
              <w:spacing w:after="0" w:line="295" w:lineRule="auto"/>
              <w:ind w:left="0" w:right="15" w:firstLine="0"/>
            </w:pPr>
            <w:r>
              <w:t>Lapse tundeelu on häiritud, esineb riski- ja sõltuvuskäitumist. Lapsel on raskusi keskendumisega ja puudub oskus lahendada konflikte eakohaselt. Vanematel puudub</w:t>
            </w:r>
          </w:p>
          <w:p w14:paraId="20164C3C" w14:textId="77777777" w:rsidR="00506B0A" w:rsidRDefault="009B03DE">
            <w:pPr>
              <w:spacing w:after="33" w:line="259" w:lineRule="auto"/>
              <w:ind w:left="0" w:firstLine="0"/>
            </w:pPr>
            <w:r>
              <w:t>oskus last</w:t>
            </w:r>
          </w:p>
          <w:p w14:paraId="12774C74" w14:textId="77777777" w:rsidR="00506B0A" w:rsidRDefault="009B03DE">
            <w:pPr>
              <w:spacing w:after="0" w:line="259" w:lineRule="auto"/>
              <w:ind w:left="0" w:firstLine="0"/>
            </w:pPr>
            <w:r>
              <w:t>emotsionaalselt toetada ja luua lapsega turvalist sidet.</w:t>
            </w:r>
          </w:p>
        </w:tc>
        <w:tc>
          <w:tcPr>
            <w:tcW w:w="2523" w:type="dxa"/>
            <w:tcBorders>
              <w:top w:val="single" w:sz="6" w:space="0" w:color="000000"/>
              <w:left w:val="single" w:sz="6" w:space="0" w:color="000000"/>
              <w:bottom w:val="single" w:sz="6" w:space="0" w:color="000000"/>
              <w:right w:val="single" w:sz="6" w:space="0" w:color="000000"/>
            </w:tcBorders>
          </w:tcPr>
          <w:p w14:paraId="05BCA987" w14:textId="77777777" w:rsidR="00506B0A" w:rsidRDefault="009B03DE">
            <w:pPr>
              <w:spacing w:after="0" w:line="259" w:lineRule="auto"/>
              <w:ind w:left="0" w:firstLine="0"/>
            </w:pPr>
            <w:r>
              <w:t>Puudub informatsioon lapse tundeelu ja käitumisekohta.</w:t>
            </w:r>
          </w:p>
        </w:tc>
        <w:tc>
          <w:tcPr>
            <w:tcW w:w="2523" w:type="dxa"/>
            <w:tcBorders>
              <w:top w:val="single" w:sz="6" w:space="0" w:color="000000"/>
              <w:left w:val="single" w:sz="6" w:space="0" w:color="000000"/>
              <w:bottom w:val="single" w:sz="6" w:space="0" w:color="000000"/>
              <w:right w:val="single" w:sz="6" w:space="0" w:color="000000"/>
            </w:tcBorders>
          </w:tcPr>
          <w:p w14:paraId="31C05A0A" w14:textId="77777777" w:rsidR="00506B0A" w:rsidRDefault="009B03DE">
            <w:pPr>
              <w:spacing w:after="0" w:line="295" w:lineRule="auto"/>
              <w:ind w:left="0" w:right="20" w:firstLine="0"/>
            </w:pPr>
            <w:r>
              <w:t>Lapsel ei esine riski – ja sõltuvuskäitumist. Laps oskab eakohaselt lahendada konflikte. Laps oskab oma tundeid ja käitumist juhtida eakohaselt. Vanematel</w:t>
            </w:r>
          </w:p>
          <w:p w14:paraId="3B4AFBBD" w14:textId="77777777" w:rsidR="00506B0A" w:rsidRDefault="009B03DE">
            <w:pPr>
              <w:spacing w:after="0" w:line="259" w:lineRule="auto"/>
              <w:ind w:left="0" w:firstLine="0"/>
            </w:pPr>
            <w:r>
              <w:t>oskus last emotsionaalselt toetada.</w:t>
            </w:r>
          </w:p>
        </w:tc>
      </w:tr>
    </w:tbl>
    <w:p w14:paraId="6C276C42" w14:textId="77777777" w:rsidR="00BA626F" w:rsidRDefault="00BA626F">
      <w:pPr>
        <w:pStyle w:val="Pealkiri3"/>
        <w:ind w:left="845"/>
      </w:pPr>
    </w:p>
    <w:p w14:paraId="41BD06D7" w14:textId="0E263E0F" w:rsidR="00506B0A" w:rsidRDefault="009B03DE">
      <w:pPr>
        <w:pStyle w:val="Pealkiri3"/>
        <w:ind w:left="845"/>
      </w:pPr>
      <w:bookmarkStart w:id="25" w:name="_Toc165293086"/>
      <w:r>
        <w:t xml:space="preserve">3.4.2. </w:t>
      </w:r>
      <w:proofErr w:type="spellStart"/>
      <w:r>
        <w:t>Vanemlus</w:t>
      </w:r>
      <w:proofErr w:type="spellEnd"/>
      <w:r>
        <w:t xml:space="preserve"> eelhindamisel</w:t>
      </w:r>
      <w:bookmarkEnd w:id="25"/>
    </w:p>
    <w:p w14:paraId="0BBC3263" w14:textId="77777777" w:rsidR="00506B0A" w:rsidRDefault="009B03DE">
      <w:pPr>
        <w:spacing w:after="288"/>
        <w:ind w:left="845" w:right="15"/>
      </w:pPr>
      <w:proofErr w:type="spellStart"/>
      <w:r>
        <w:t>Vanemlus</w:t>
      </w:r>
      <w:proofErr w:type="spellEnd"/>
      <w:r>
        <w:t xml:space="preserve"> hõlmab enda alla lapse esmase hoolitsuse tagamise ja lapse füüsiliste, emotsionaalsete ja vaimsete vajaduste märkamise ning neile reageerimise. Samuti on lapsevanemaks olemisel suur osa lapse juhendamisel ja vajaminevate piiride seadmisel. Turvalise sidemete loomine lapsega ja emotsionaalne kohalolek toetavad lapse oskust avameelselt suhelda, jagada muresid, kuid see toetab ka lapse üleüldist heaolu ja turvalisust. </w:t>
      </w:r>
      <w:proofErr w:type="spellStart"/>
      <w:r>
        <w:t>Vanemluse</w:t>
      </w:r>
      <w:proofErr w:type="spellEnd"/>
      <w:r>
        <w:t xml:space="preserve"> alla kuulub ka oskus arvestada ja tulla toime lapse individuaalsete omadustega. Vanemlust mõjutavad muuhulgas lapsevanemate enda taust ja varasemad elukogemused.</w:t>
      </w:r>
    </w:p>
    <w:p w14:paraId="4DE5AFFE" w14:textId="77777777" w:rsidR="00506B0A" w:rsidRDefault="009B03DE">
      <w:pPr>
        <w:spacing w:after="55"/>
        <w:ind w:left="845" w:right="15"/>
      </w:pPr>
      <w:r>
        <w:t xml:space="preserve">Tabel 2. </w:t>
      </w:r>
      <w:proofErr w:type="spellStart"/>
      <w:r>
        <w:t>Vanemlus</w:t>
      </w:r>
      <w:proofErr w:type="spellEnd"/>
      <w:r>
        <w:t xml:space="preserve"> lapse abivajaduse eelhindamisel</w:t>
      </w:r>
    </w:p>
    <w:tbl>
      <w:tblPr>
        <w:tblStyle w:val="TableGrid"/>
        <w:tblW w:w="10091" w:type="dxa"/>
        <w:tblInd w:w="850" w:type="dxa"/>
        <w:tblCellMar>
          <w:top w:w="158" w:type="dxa"/>
          <w:left w:w="128" w:type="dxa"/>
          <w:right w:w="115" w:type="dxa"/>
        </w:tblCellMar>
        <w:tblLook w:val="04A0" w:firstRow="1" w:lastRow="0" w:firstColumn="1" w:lastColumn="0" w:noHBand="0" w:noVBand="1"/>
      </w:tblPr>
      <w:tblGrid>
        <w:gridCol w:w="2522"/>
        <w:gridCol w:w="2523"/>
        <w:gridCol w:w="2523"/>
        <w:gridCol w:w="2523"/>
      </w:tblGrid>
      <w:tr w:rsidR="00506B0A" w14:paraId="3E7E74D0" w14:textId="77777777" w:rsidTr="0071464A">
        <w:trPr>
          <w:trHeight w:val="22"/>
        </w:trPr>
        <w:tc>
          <w:tcPr>
            <w:tcW w:w="2523" w:type="dxa"/>
            <w:tcBorders>
              <w:top w:val="single" w:sz="6" w:space="0" w:color="000000"/>
              <w:left w:val="single" w:sz="6" w:space="0" w:color="000000"/>
              <w:bottom w:val="single" w:sz="6" w:space="0" w:color="000000"/>
              <w:right w:val="single" w:sz="6" w:space="0" w:color="000000"/>
            </w:tcBorders>
          </w:tcPr>
          <w:p w14:paraId="7F9D8DAB" w14:textId="77777777" w:rsidR="00506B0A" w:rsidRDefault="009B03DE">
            <w:pPr>
              <w:spacing w:after="0" w:line="259" w:lineRule="auto"/>
              <w:ind w:left="14" w:firstLine="0"/>
            </w:pPr>
            <w:proofErr w:type="spellStart"/>
            <w:r>
              <w:rPr>
                <w:b/>
                <w:color w:val="172C4D"/>
              </w:rPr>
              <w:t>Vanemluse</w:t>
            </w:r>
            <w:proofErr w:type="spellEnd"/>
            <w:r>
              <w:rPr>
                <w:b/>
                <w:color w:val="172C4D"/>
              </w:rPr>
              <w:t xml:space="preserve"> valdkond</w:t>
            </w:r>
          </w:p>
        </w:tc>
        <w:tc>
          <w:tcPr>
            <w:tcW w:w="2523" w:type="dxa"/>
            <w:tcBorders>
              <w:top w:val="single" w:sz="6" w:space="0" w:color="000000"/>
              <w:left w:val="single" w:sz="6" w:space="0" w:color="000000"/>
              <w:bottom w:val="single" w:sz="6" w:space="0" w:color="000000"/>
              <w:right w:val="single" w:sz="6" w:space="0" w:color="000000"/>
            </w:tcBorders>
            <w:vAlign w:val="center"/>
          </w:tcPr>
          <w:p w14:paraId="5A50D6A0"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vAlign w:val="center"/>
          </w:tcPr>
          <w:p w14:paraId="6A469B8D"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vAlign w:val="center"/>
          </w:tcPr>
          <w:p w14:paraId="31CA71DA" w14:textId="77777777" w:rsidR="00506B0A" w:rsidRDefault="009B03DE">
            <w:pPr>
              <w:spacing w:after="0" w:line="259" w:lineRule="auto"/>
              <w:ind w:left="255" w:hanging="90"/>
            </w:pPr>
            <w:r>
              <w:rPr>
                <w:b/>
                <w:color w:val="172C4D"/>
              </w:rPr>
              <w:t>EI – valdkonnas ei esine probleemi</w:t>
            </w:r>
          </w:p>
        </w:tc>
      </w:tr>
      <w:tr w:rsidR="00506B0A" w14:paraId="0C326BF2" w14:textId="77777777" w:rsidTr="0071464A">
        <w:trPr>
          <w:trHeight w:val="500"/>
        </w:trPr>
        <w:tc>
          <w:tcPr>
            <w:tcW w:w="2523" w:type="dxa"/>
            <w:tcBorders>
              <w:top w:val="single" w:sz="6" w:space="0" w:color="000000"/>
              <w:left w:val="single" w:sz="6" w:space="0" w:color="000000"/>
              <w:bottom w:val="single" w:sz="6" w:space="0" w:color="000000"/>
              <w:right w:val="single" w:sz="6" w:space="0" w:color="000000"/>
            </w:tcBorders>
          </w:tcPr>
          <w:p w14:paraId="14542762" w14:textId="77777777" w:rsidR="00506B0A" w:rsidRDefault="009B03DE">
            <w:pPr>
              <w:spacing w:after="0" w:line="259" w:lineRule="auto"/>
              <w:ind w:left="180" w:firstLine="0"/>
            </w:pPr>
            <w:r>
              <w:rPr>
                <w:b/>
                <w:color w:val="172C4D"/>
              </w:rPr>
              <w:t>Esmane hoolitsus</w:t>
            </w:r>
          </w:p>
        </w:tc>
        <w:tc>
          <w:tcPr>
            <w:tcW w:w="2523" w:type="dxa"/>
            <w:tcBorders>
              <w:top w:val="single" w:sz="6" w:space="0" w:color="000000"/>
              <w:left w:val="single" w:sz="6" w:space="0" w:color="000000"/>
              <w:bottom w:val="single" w:sz="6" w:space="0" w:color="000000"/>
              <w:right w:val="single" w:sz="6" w:space="0" w:color="000000"/>
            </w:tcBorders>
            <w:vAlign w:val="center"/>
          </w:tcPr>
          <w:p w14:paraId="7B778994" w14:textId="77777777" w:rsidR="00506B0A" w:rsidRDefault="009B03DE">
            <w:pPr>
              <w:spacing w:after="0" w:line="295" w:lineRule="auto"/>
              <w:ind w:left="0" w:firstLine="0"/>
            </w:pPr>
            <w:r>
              <w:t>Lapsele ei ole tagatud igapäevane esmane hoolitsus.</w:t>
            </w:r>
          </w:p>
          <w:p w14:paraId="33E5EEB3" w14:textId="77777777" w:rsidR="00506B0A" w:rsidRDefault="009B03DE">
            <w:pPr>
              <w:spacing w:after="0" w:line="295" w:lineRule="auto"/>
              <w:ind w:left="0" w:firstLine="0"/>
            </w:pPr>
            <w:r>
              <w:t>Lapsevanemad ei jälgi spetsialisti poolt antud soovitusi.</w:t>
            </w:r>
          </w:p>
          <w:p w14:paraId="17030D4A" w14:textId="77777777" w:rsidR="00506B0A" w:rsidRDefault="009B03DE">
            <w:pPr>
              <w:spacing w:after="0" w:line="259" w:lineRule="auto"/>
              <w:ind w:left="0" w:firstLine="0"/>
            </w:pPr>
            <w:r>
              <w:t>Lapsevanemad ei ole teadlikud lapse päevakavast.</w:t>
            </w:r>
          </w:p>
        </w:tc>
        <w:tc>
          <w:tcPr>
            <w:tcW w:w="2523" w:type="dxa"/>
            <w:tcBorders>
              <w:top w:val="single" w:sz="6" w:space="0" w:color="000000"/>
              <w:left w:val="single" w:sz="6" w:space="0" w:color="000000"/>
              <w:bottom w:val="single" w:sz="6" w:space="0" w:color="000000"/>
              <w:right w:val="single" w:sz="6" w:space="0" w:color="000000"/>
            </w:tcBorders>
          </w:tcPr>
          <w:p w14:paraId="6B219590" w14:textId="77777777" w:rsidR="00506B0A" w:rsidRDefault="009B03DE">
            <w:pPr>
              <w:spacing w:after="0" w:line="259" w:lineRule="auto"/>
              <w:ind w:left="0" w:firstLine="0"/>
            </w:pPr>
            <w:r>
              <w:t>Puudub informatsioon lapsevanemate esmase hoolitsuse tagamise kohta.</w:t>
            </w:r>
          </w:p>
        </w:tc>
        <w:tc>
          <w:tcPr>
            <w:tcW w:w="2523" w:type="dxa"/>
            <w:tcBorders>
              <w:top w:val="single" w:sz="6" w:space="0" w:color="000000"/>
              <w:left w:val="single" w:sz="6" w:space="0" w:color="000000"/>
              <w:bottom w:val="single" w:sz="6" w:space="0" w:color="000000"/>
              <w:right w:val="single" w:sz="6" w:space="0" w:color="000000"/>
            </w:tcBorders>
          </w:tcPr>
          <w:p w14:paraId="0273B2AC" w14:textId="77777777" w:rsidR="00506B0A" w:rsidRDefault="009B03DE">
            <w:pPr>
              <w:spacing w:after="0" w:line="295" w:lineRule="auto"/>
              <w:ind w:left="0" w:firstLine="0"/>
            </w:pPr>
            <w:r>
              <w:t>Lapsele on tagatud esmane hoolitsus ja vajadused.</w:t>
            </w:r>
          </w:p>
          <w:p w14:paraId="2B9A1F9E" w14:textId="77777777" w:rsidR="00506B0A" w:rsidRDefault="009B03DE">
            <w:pPr>
              <w:spacing w:after="0" w:line="295" w:lineRule="auto"/>
              <w:ind w:left="0" w:firstLine="0"/>
            </w:pPr>
            <w:r>
              <w:t>Lapsevanemad jälgivad spetsialistide soovitusi.</w:t>
            </w:r>
          </w:p>
          <w:p w14:paraId="52BBAD8B" w14:textId="77777777" w:rsidR="00506B0A" w:rsidRDefault="009B03DE">
            <w:pPr>
              <w:spacing w:after="33" w:line="259" w:lineRule="auto"/>
              <w:ind w:left="0" w:firstLine="0"/>
            </w:pPr>
            <w:r>
              <w:t>Lapsevanemad on</w:t>
            </w:r>
          </w:p>
          <w:p w14:paraId="04FD805F" w14:textId="77777777" w:rsidR="00506B0A" w:rsidRDefault="009B03DE">
            <w:pPr>
              <w:spacing w:after="0" w:line="259" w:lineRule="auto"/>
              <w:ind w:left="0" w:firstLine="0"/>
            </w:pPr>
            <w:r>
              <w:t>teadlikult lapse päevakavast.</w:t>
            </w:r>
          </w:p>
        </w:tc>
      </w:tr>
      <w:tr w:rsidR="00506B0A" w14:paraId="19E981A9" w14:textId="77777777" w:rsidTr="0071464A">
        <w:trPr>
          <w:trHeight w:val="501"/>
        </w:trPr>
        <w:tc>
          <w:tcPr>
            <w:tcW w:w="2523" w:type="dxa"/>
            <w:tcBorders>
              <w:top w:val="single" w:sz="6" w:space="0" w:color="000000"/>
              <w:left w:val="single" w:sz="6" w:space="0" w:color="000000"/>
              <w:bottom w:val="single" w:sz="6" w:space="0" w:color="000000"/>
              <w:right w:val="single" w:sz="6" w:space="0" w:color="000000"/>
            </w:tcBorders>
          </w:tcPr>
          <w:p w14:paraId="0563D592" w14:textId="77777777" w:rsidR="00506B0A" w:rsidRDefault="009B03DE">
            <w:pPr>
              <w:spacing w:after="0" w:line="259" w:lineRule="auto"/>
              <w:ind w:left="222" w:firstLine="63"/>
            </w:pPr>
            <w:r>
              <w:rPr>
                <w:b/>
                <w:color w:val="172C4D"/>
              </w:rPr>
              <w:t>Juhendamine ja piiride seadmine</w:t>
            </w:r>
          </w:p>
        </w:tc>
        <w:tc>
          <w:tcPr>
            <w:tcW w:w="2523" w:type="dxa"/>
            <w:tcBorders>
              <w:top w:val="single" w:sz="6" w:space="0" w:color="000000"/>
              <w:left w:val="single" w:sz="6" w:space="0" w:color="000000"/>
              <w:bottom w:val="single" w:sz="6" w:space="0" w:color="000000"/>
              <w:right w:val="single" w:sz="6" w:space="0" w:color="000000"/>
            </w:tcBorders>
            <w:vAlign w:val="center"/>
          </w:tcPr>
          <w:p w14:paraId="6204ED6C" w14:textId="77777777" w:rsidR="00506B0A" w:rsidRDefault="009B03DE">
            <w:pPr>
              <w:spacing w:after="33" w:line="259" w:lineRule="auto"/>
              <w:ind w:left="0" w:firstLine="0"/>
            </w:pPr>
            <w:r>
              <w:t>Lapsevanemad ei suuna</w:t>
            </w:r>
          </w:p>
          <w:p w14:paraId="72152897" w14:textId="77777777" w:rsidR="00506B0A" w:rsidRDefault="009B03DE">
            <w:pPr>
              <w:spacing w:after="0" w:line="295" w:lineRule="auto"/>
              <w:ind w:left="0" w:firstLine="0"/>
            </w:pPr>
            <w:r>
              <w:t>last eakohasele käitumisele, ei juhenda piisavalt ega ei ole seatud piire.</w:t>
            </w:r>
          </w:p>
          <w:p w14:paraId="30C31953" w14:textId="77777777" w:rsidR="00506B0A" w:rsidRDefault="009B03DE">
            <w:pPr>
              <w:spacing w:after="0" w:line="295" w:lineRule="auto"/>
              <w:ind w:left="0" w:right="15" w:firstLine="0"/>
            </w:pPr>
            <w:r>
              <w:t>Lapsevanemad on seadnud lapsele ebamõistlikud nõudmised või nõudmised üldse puuduvad.</w:t>
            </w:r>
          </w:p>
          <w:p w14:paraId="47AF515B" w14:textId="77777777" w:rsidR="00506B0A" w:rsidRDefault="009B03DE">
            <w:pPr>
              <w:spacing w:after="0" w:line="259" w:lineRule="auto"/>
              <w:ind w:left="0" w:firstLine="0"/>
            </w:pPr>
            <w:r>
              <w:t>Lapsevanemad ei ole teadlikud lapse asukohast.</w:t>
            </w:r>
          </w:p>
        </w:tc>
        <w:tc>
          <w:tcPr>
            <w:tcW w:w="2523" w:type="dxa"/>
            <w:tcBorders>
              <w:top w:val="single" w:sz="6" w:space="0" w:color="000000"/>
              <w:left w:val="single" w:sz="6" w:space="0" w:color="000000"/>
              <w:bottom w:val="single" w:sz="6" w:space="0" w:color="000000"/>
              <w:right w:val="single" w:sz="6" w:space="0" w:color="000000"/>
            </w:tcBorders>
          </w:tcPr>
          <w:p w14:paraId="2BD0DF7C" w14:textId="77777777" w:rsidR="00506B0A" w:rsidRDefault="009B03DE">
            <w:pPr>
              <w:spacing w:after="0" w:line="259" w:lineRule="auto"/>
              <w:ind w:left="0" w:firstLine="0"/>
            </w:pPr>
            <w:r>
              <w:t>Puudub informatsioon lapsevanemate juhendamisest ja piiride seadmisest.</w:t>
            </w:r>
          </w:p>
        </w:tc>
        <w:tc>
          <w:tcPr>
            <w:tcW w:w="2523" w:type="dxa"/>
            <w:tcBorders>
              <w:top w:val="single" w:sz="6" w:space="0" w:color="000000"/>
              <w:left w:val="single" w:sz="6" w:space="0" w:color="000000"/>
              <w:bottom w:val="single" w:sz="6" w:space="0" w:color="000000"/>
              <w:right w:val="single" w:sz="6" w:space="0" w:color="000000"/>
            </w:tcBorders>
          </w:tcPr>
          <w:p w14:paraId="071A6035" w14:textId="77777777" w:rsidR="00506B0A" w:rsidRDefault="009B03DE">
            <w:pPr>
              <w:spacing w:after="0" w:line="259" w:lineRule="auto"/>
              <w:ind w:left="0" w:right="21" w:firstLine="0"/>
            </w:pPr>
            <w:r>
              <w:t>Lapsevanemad suunavad ja juhendavad last ning lapsele on seatud eakohased piirid, mis tagavad lapseheaolu ja turvalisuse. Lapsevanemate nõudmised vastavad lapse arengule ja võimekusele. Lapsevanemad on teadlikud lapse asukohast.</w:t>
            </w:r>
          </w:p>
        </w:tc>
      </w:tr>
      <w:tr w:rsidR="00506B0A" w14:paraId="71BE72F5" w14:textId="77777777" w:rsidTr="0071464A">
        <w:trPr>
          <w:trHeight w:val="102"/>
        </w:trPr>
        <w:tc>
          <w:tcPr>
            <w:tcW w:w="2523" w:type="dxa"/>
            <w:tcBorders>
              <w:top w:val="single" w:sz="6" w:space="0" w:color="000000"/>
              <w:left w:val="single" w:sz="6" w:space="0" w:color="000000"/>
              <w:bottom w:val="single" w:sz="6" w:space="0" w:color="000000"/>
              <w:right w:val="single" w:sz="6" w:space="0" w:color="000000"/>
            </w:tcBorders>
          </w:tcPr>
          <w:p w14:paraId="2E1FF0E9" w14:textId="77777777" w:rsidR="00506B0A" w:rsidRDefault="009B03DE">
            <w:pPr>
              <w:spacing w:after="0" w:line="259" w:lineRule="auto"/>
              <w:ind w:left="14" w:firstLine="0"/>
            </w:pPr>
            <w:proofErr w:type="spellStart"/>
            <w:r>
              <w:rPr>
                <w:b/>
                <w:color w:val="172C4D"/>
              </w:rPr>
              <w:t>Vanemluse</w:t>
            </w:r>
            <w:proofErr w:type="spellEnd"/>
            <w:r>
              <w:rPr>
                <w:b/>
                <w:color w:val="172C4D"/>
              </w:rPr>
              <w:t xml:space="preserve"> valdkond</w:t>
            </w:r>
          </w:p>
        </w:tc>
        <w:tc>
          <w:tcPr>
            <w:tcW w:w="2523" w:type="dxa"/>
            <w:tcBorders>
              <w:top w:val="single" w:sz="6" w:space="0" w:color="000000"/>
              <w:left w:val="single" w:sz="6" w:space="0" w:color="000000"/>
              <w:bottom w:val="single" w:sz="6" w:space="0" w:color="000000"/>
              <w:right w:val="single" w:sz="6" w:space="0" w:color="000000"/>
            </w:tcBorders>
            <w:vAlign w:val="center"/>
          </w:tcPr>
          <w:p w14:paraId="1A69DD2F"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vAlign w:val="center"/>
          </w:tcPr>
          <w:p w14:paraId="6A5712F0"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vAlign w:val="center"/>
          </w:tcPr>
          <w:p w14:paraId="297E6A3D" w14:textId="77777777" w:rsidR="00506B0A" w:rsidRDefault="009B03DE">
            <w:pPr>
              <w:spacing w:after="0" w:line="259" w:lineRule="auto"/>
              <w:ind w:left="255" w:hanging="90"/>
            </w:pPr>
            <w:r>
              <w:rPr>
                <w:b/>
                <w:color w:val="172C4D"/>
              </w:rPr>
              <w:t>EI – valdkonnas ei esine probleemi</w:t>
            </w:r>
          </w:p>
        </w:tc>
      </w:tr>
      <w:tr w:rsidR="00506B0A" w14:paraId="736924C8" w14:textId="77777777" w:rsidTr="0071464A">
        <w:trPr>
          <w:trHeight w:val="22"/>
        </w:trPr>
        <w:tc>
          <w:tcPr>
            <w:tcW w:w="2523" w:type="dxa"/>
            <w:tcBorders>
              <w:top w:val="single" w:sz="6" w:space="0" w:color="000000"/>
              <w:left w:val="single" w:sz="6" w:space="0" w:color="000000"/>
              <w:bottom w:val="single" w:sz="6" w:space="0" w:color="000000"/>
              <w:right w:val="single" w:sz="6" w:space="0" w:color="000000"/>
            </w:tcBorders>
          </w:tcPr>
          <w:p w14:paraId="324D282D" w14:textId="77777777" w:rsidR="00506B0A" w:rsidRDefault="009B03DE">
            <w:pPr>
              <w:spacing w:after="0" w:line="259" w:lineRule="auto"/>
              <w:ind w:left="579" w:hanging="257"/>
            </w:pPr>
            <w:r>
              <w:rPr>
                <w:b/>
                <w:color w:val="172C4D"/>
              </w:rPr>
              <w:t>Emotsionaalne kohalolek</w:t>
            </w:r>
          </w:p>
        </w:tc>
        <w:tc>
          <w:tcPr>
            <w:tcW w:w="2523" w:type="dxa"/>
            <w:tcBorders>
              <w:top w:val="single" w:sz="6" w:space="0" w:color="000000"/>
              <w:left w:val="single" w:sz="6" w:space="0" w:color="000000"/>
              <w:bottom w:val="single" w:sz="6" w:space="0" w:color="000000"/>
              <w:right w:val="single" w:sz="6" w:space="0" w:color="000000"/>
            </w:tcBorders>
            <w:vAlign w:val="center"/>
          </w:tcPr>
          <w:p w14:paraId="550B13E6" w14:textId="77777777" w:rsidR="00506B0A" w:rsidRDefault="009B03DE">
            <w:pPr>
              <w:spacing w:after="0" w:line="295" w:lineRule="auto"/>
              <w:ind w:left="0" w:right="64" w:firstLine="0"/>
            </w:pPr>
            <w:r>
              <w:t>Lapsevanemad ei toeta lapse emotsioone, ei mõista neid ega paku lapsele piisaval määral emotsionaalset lähedust.</w:t>
            </w:r>
          </w:p>
          <w:p w14:paraId="25073852" w14:textId="77777777" w:rsidR="00506B0A" w:rsidRDefault="009B03DE">
            <w:pPr>
              <w:spacing w:after="0" w:line="259" w:lineRule="auto"/>
              <w:ind w:left="0" w:firstLine="0"/>
            </w:pPr>
            <w:r>
              <w:t>Lapsevanematel puudub rõõm oma lapse üle. Lapsevanemad ei aktsepteeri lapse arvamust ega mõiste lapse vajadusi.</w:t>
            </w:r>
          </w:p>
        </w:tc>
        <w:tc>
          <w:tcPr>
            <w:tcW w:w="2523" w:type="dxa"/>
            <w:tcBorders>
              <w:top w:val="single" w:sz="6" w:space="0" w:color="000000"/>
              <w:left w:val="single" w:sz="6" w:space="0" w:color="000000"/>
              <w:bottom w:val="single" w:sz="6" w:space="0" w:color="000000"/>
              <w:right w:val="single" w:sz="6" w:space="0" w:color="000000"/>
            </w:tcBorders>
          </w:tcPr>
          <w:p w14:paraId="21086C7F" w14:textId="77777777" w:rsidR="00506B0A" w:rsidRDefault="009B03DE">
            <w:pPr>
              <w:spacing w:after="0" w:line="259" w:lineRule="auto"/>
              <w:ind w:left="0" w:firstLine="0"/>
            </w:pPr>
            <w:r>
              <w:t>Puudub informatsioon lapsevanemate emotsionaalse kohaloleku kohta.</w:t>
            </w:r>
          </w:p>
        </w:tc>
        <w:tc>
          <w:tcPr>
            <w:tcW w:w="2523" w:type="dxa"/>
            <w:tcBorders>
              <w:top w:val="single" w:sz="6" w:space="0" w:color="000000"/>
              <w:left w:val="single" w:sz="6" w:space="0" w:color="000000"/>
              <w:bottom w:val="single" w:sz="6" w:space="0" w:color="000000"/>
              <w:right w:val="single" w:sz="6" w:space="0" w:color="000000"/>
            </w:tcBorders>
          </w:tcPr>
          <w:p w14:paraId="5B36FB48" w14:textId="77777777" w:rsidR="00506B0A" w:rsidRDefault="009B03DE">
            <w:pPr>
              <w:spacing w:after="0" w:line="295" w:lineRule="auto"/>
              <w:ind w:left="0" w:right="32" w:firstLine="0"/>
            </w:pPr>
            <w:r>
              <w:t>Lapsevanemad toetavad oma lapse emotsionaalset arengut. Väljendavad lapse suhtes armastust ja hoolivust.</w:t>
            </w:r>
          </w:p>
          <w:p w14:paraId="6752ED5E" w14:textId="77777777" w:rsidR="00506B0A" w:rsidRDefault="009B03DE">
            <w:pPr>
              <w:spacing w:after="0" w:line="259" w:lineRule="auto"/>
              <w:ind w:left="0" w:right="58" w:firstLine="0"/>
            </w:pPr>
            <w:r>
              <w:t>Lapsevanemad mõistavad lapse vajadusi ja oskavad last vajadusel rahustada ning lohutada.</w:t>
            </w:r>
          </w:p>
        </w:tc>
      </w:tr>
      <w:tr w:rsidR="00506B0A" w14:paraId="0BE67E9F" w14:textId="77777777" w:rsidTr="0071464A">
        <w:trPr>
          <w:trHeight w:val="244"/>
        </w:trPr>
        <w:tc>
          <w:tcPr>
            <w:tcW w:w="2523" w:type="dxa"/>
            <w:tcBorders>
              <w:top w:val="single" w:sz="6" w:space="0" w:color="000000"/>
              <w:left w:val="single" w:sz="6" w:space="0" w:color="000000"/>
              <w:bottom w:val="single" w:sz="6" w:space="0" w:color="000000"/>
              <w:right w:val="single" w:sz="6" w:space="0" w:color="000000"/>
            </w:tcBorders>
          </w:tcPr>
          <w:p w14:paraId="23B5139B" w14:textId="77777777" w:rsidR="00506B0A" w:rsidRDefault="009B03DE">
            <w:pPr>
              <w:spacing w:after="0" w:line="259" w:lineRule="auto"/>
              <w:ind w:left="0" w:right="141" w:firstLine="0"/>
              <w:jc w:val="center"/>
            </w:pPr>
            <w:r>
              <w:rPr>
                <w:b/>
                <w:color w:val="172C4D"/>
              </w:rPr>
              <w:lastRenderedPageBreak/>
              <w:t>Turvalisus</w:t>
            </w:r>
          </w:p>
        </w:tc>
        <w:tc>
          <w:tcPr>
            <w:tcW w:w="2523" w:type="dxa"/>
            <w:tcBorders>
              <w:top w:val="single" w:sz="6" w:space="0" w:color="000000"/>
              <w:left w:val="single" w:sz="6" w:space="0" w:color="000000"/>
              <w:bottom w:val="single" w:sz="6" w:space="0" w:color="000000"/>
              <w:right w:val="single" w:sz="6" w:space="0" w:color="000000"/>
            </w:tcBorders>
          </w:tcPr>
          <w:p w14:paraId="74BDDA07" w14:textId="77777777" w:rsidR="00506B0A" w:rsidRDefault="009B03DE">
            <w:pPr>
              <w:spacing w:after="0" w:line="295" w:lineRule="auto"/>
              <w:ind w:left="0" w:firstLine="0"/>
            </w:pPr>
            <w:r>
              <w:t>Lapsevanemad ohustavad oma last ähvarduste ja vägivallaga.</w:t>
            </w:r>
          </w:p>
          <w:p w14:paraId="32622BA4" w14:textId="77777777" w:rsidR="00506B0A" w:rsidRDefault="009B03DE">
            <w:pPr>
              <w:spacing w:after="0" w:line="259" w:lineRule="auto"/>
              <w:ind w:left="0" w:firstLine="0"/>
            </w:pPr>
            <w:r>
              <w:t xml:space="preserve">Lapsevanemad ei ole taganud lapsele piisava turvalisuse ega kaitse oma last. Lapsevanemad ei oska erinevaid ohte ennetada. </w:t>
            </w:r>
          </w:p>
        </w:tc>
        <w:tc>
          <w:tcPr>
            <w:tcW w:w="2523" w:type="dxa"/>
            <w:tcBorders>
              <w:top w:val="single" w:sz="6" w:space="0" w:color="000000"/>
              <w:left w:val="single" w:sz="6" w:space="0" w:color="000000"/>
              <w:bottom w:val="single" w:sz="6" w:space="0" w:color="000000"/>
              <w:right w:val="single" w:sz="6" w:space="0" w:color="000000"/>
            </w:tcBorders>
          </w:tcPr>
          <w:p w14:paraId="7B30F809" w14:textId="77777777" w:rsidR="00506B0A" w:rsidRDefault="009B03DE">
            <w:pPr>
              <w:spacing w:after="0" w:line="259" w:lineRule="auto"/>
              <w:ind w:left="0" w:firstLine="0"/>
            </w:pPr>
            <w:r>
              <w:t>Puudub informatsioon lapse turvalisuse kohta.</w:t>
            </w:r>
          </w:p>
        </w:tc>
        <w:tc>
          <w:tcPr>
            <w:tcW w:w="2523" w:type="dxa"/>
            <w:tcBorders>
              <w:top w:val="single" w:sz="6" w:space="0" w:color="000000"/>
              <w:left w:val="single" w:sz="6" w:space="0" w:color="000000"/>
              <w:bottom w:val="single" w:sz="6" w:space="0" w:color="000000"/>
              <w:right w:val="single" w:sz="6" w:space="0" w:color="000000"/>
            </w:tcBorders>
            <w:vAlign w:val="center"/>
          </w:tcPr>
          <w:p w14:paraId="20A859B9" w14:textId="77777777" w:rsidR="00506B0A" w:rsidRDefault="009B03DE">
            <w:pPr>
              <w:spacing w:after="0" w:line="295" w:lineRule="auto"/>
              <w:ind w:left="0" w:firstLine="0"/>
            </w:pPr>
            <w:r>
              <w:t>Lapsevanemad ei ohusta oma lapse heaolu vägivalla või ähvardustega. Lapsevanemad</w:t>
            </w:r>
          </w:p>
          <w:p w14:paraId="7586C9C6" w14:textId="77777777" w:rsidR="00506B0A" w:rsidRDefault="009B03DE">
            <w:pPr>
              <w:spacing w:after="0" w:line="295" w:lineRule="auto"/>
              <w:ind w:left="0" w:right="22" w:firstLine="0"/>
            </w:pPr>
            <w:r>
              <w:t>hoolitsevad, et lapsele on alati tagatud turvalisus.</w:t>
            </w:r>
          </w:p>
          <w:p w14:paraId="4EF79A47" w14:textId="77777777" w:rsidR="00506B0A" w:rsidRDefault="009B03DE">
            <w:pPr>
              <w:spacing w:after="0" w:line="259" w:lineRule="auto"/>
              <w:ind w:left="0" w:firstLine="0"/>
            </w:pPr>
            <w:r>
              <w:t>Lapsevanemad oskavad ohte ennetada ja tagada lapsele kaitse.</w:t>
            </w:r>
          </w:p>
        </w:tc>
      </w:tr>
    </w:tbl>
    <w:p w14:paraId="72709082" w14:textId="77777777" w:rsidR="00BA626F" w:rsidRDefault="00BA626F">
      <w:pPr>
        <w:pStyle w:val="Pealkiri3"/>
        <w:ind w:left="845"/>
      </w:pPr>
    </w:p>
    <w:p w14:paraId="249451A9" w14:textId="3F7123A0" w:rsidR="00506B0A" w:rsidRDefault="009B03DE">
      <w:pPr>
        <w:pStyle w:val="Pealkiri3"/>
        <w:ind w:left="845"/>
      </w:pPr>
      <w:bookmarkStart w:id="26" w:name="_Toc165293087"/>
      <w:r>
        <w:t>3.4.3. Pere ja keskkond eelhindamisel</w:t>
      </w:r>
      <w:bookmarkEnd w:id="26"/>
    </w:p>
    <w:p w14:paraId="690D8733" w14:textId="77777777" w:rsidR="00506B0A" w:rsidRDefault="009B03DE">
      <w:pPr>
        <w:spacing w:after="288"/>
        <w:ind w:left="845" w:right="15"/>
      </w:pPr>
      <w:r>
        <w:t>Lapse perel ja keskkonnal on äärmiselt oluline roll lapse heaolu tagamisel. Antud juhul on olulisel kohal pere ajalugu ja praegune olukord, kus võivad esile tulla mineviku ja oleviku vahelised seosed. Samuti kuulub lapse keskkonna alla teda ümbritsev sotsiaalne võrgustik ja omavahelised suhted. Lapse heaolu määravaks asjaoluks on ka lapse elamistingimused ja majanduslik olukord.</w:t>
      </w:r>
    </w:p>
    <w:p w14:paraId="4708A251" w14:textId="77777777" w:rsidR="00506B0A" w:rsidRDefault="009B03DE">
      <w:pPr>
        <w:spacing w:after="55"/>
        <w:ind w:left="845" w:right="15"/>
      </w:pPr>
      <w:r>
        <w:t>Tabel 3. Pere ja kasvukeskkond abivajaduse eelhindamisel</w:t>
      </w:r>
    </w:p>
    <w:tbl>
      <w:tblPr>
        <w:tblStyle w:val="TableGrid"/>
        <w:tblW w:w="10091" w:type="dxa"/>
        <w:tblInd w:w="850" w:type="dxa"/>
        <w:tblCellMar>
          <w:top w:w="158" w:type="dxa"/>
          <w:left w:w="128" w:type="dxa"/>
          <w:right w:w="115" w:type="dxa"/>
        </w:tblCellMar>
        <w:tblLook w:val="04A0" w:firstRow="1" w:lastRow="0" w:firstColumn="1" w:lastColumn="0" w:noHBand="0" w:noVBand="1"/>
      </w:tblPr>
      <w:tblGrid>
        <w:gridCol w:w="2522"/>
        <w:gridCol w:w="2523"/>
        <w:gridCol w:w="2523"/>
        <w:gridCol w:w="2523"/>
      </w:tblGrid>
      <w:tr w:rsidR="00506B0A" w14:paraId="4E0D30DF" w14:textId="77777777" w:rsidTr="0071464A">
        <w:trPr>
          <w:trHeight w:val="22"/>
        </w:trPr>
        <w:tc>
          <w:tcPr>
            <w:tcW w:w="2523" w:type="dxa"/>
            <w:tcBorders>
              <w:top w:val="single" w:sz="6" w:space="0" w:color="000000"/>
              <w:left w:val="single" w:sz="6" w:space="0" w:color="000000"/>
              <w:bottom w:val="single" w:sz="6" w:space="0" w:color="000000"/>
              <w:right w:val="single" w:sz="6" w:space="0" w:color="000000"/>
            </w:tcBorders>
            <w:vAlign w:val="center"/>
          </w:tcPr>
          <w:p w14:paraId="3147E1C2" w14:textId="77777777" w:rsidR="00506B0A" w:rsidRDefault="009B03DE">
            <w:pPr>
              <w:spacing w:after="0" w:line="259" w:lineRule="auto"/>
              <w:ind w:left="605" w:hanging="467"/>
            </w:pPr>
            <w:r>
              <w:rPr>
                <w:b/>
                <w:color w:val="172C4D"/>
              </w:rPr>
              <w:t>Pere ja keskkonna valdkond</w:t>
            </w:r>
          </w:p>
        </w:tc>
        <w:tc>
          <w:tcPr>
            <w:tcW w:w="2523" w:type="dxa"/>
            <w:tcBorders>
              <w:top w:val="single" w:sz="6" w:space="0" w:color="000000"/>
              <w:left w:val="single" w:sz="6" w:space="0" w:color="000000"/>
              <w:bottom w:val="single" w:sz="6" w:space="0" w:color="000000"/>
              <w:right w:val="single" w:sz="6" w:space="0" w:color="000000"/>
            </w:tcBorders>
            <w:vAlign w:val="center"/>
          </w:tcPr>
          <w:p w14:paraId="2DAC8B45"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vAlign w:val="center"/>
          </w:tcPr>
          <w:p w14:paraId="4F67ADF5"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vAlign w:val="center"/>
          </w:tcPr>
          <w:p w14:paraId="57896C50" w14:textId="77777777" w:rsidR="00506B0A" w:rsidRDefault="009B03DE">
            <w:pPr>
              <w:spacing w:after="0" w:line="259" w:lineRule="auto"/>
              <w:ind w:left="255" w:hanging="90"/>
            </w:pPr>
            <w:r>
              <w:rPr>
                <w:b/>
                <w:color w:val="172C4D"/>
              </w:rPr>
              <w:t>EI – valdkonnas ei esine probleemi</w:t>
            </w:r>
          </w:p>
        </w:tc>
      </w:tr>
      <w:tr w:rsidR="00506B0A" w14:paraId="0B79EBD7" w14:textId="77777777" w:rsidTr="0071464A">
        <w:trPr>
          <w:trHeight w:val="50"/>
        </w:trPr>
        <w:tc>
          <w:tcPr>
            <w:tcW w:w="2523" w:type="dxa"/>
            <w:tcBorders>
              <w:top w:val="single" w:sz="6" w:space="0" w:color="000000"/>
              <w:left w:val="single" w:sz="6" w:space="0" w:color="000000"/>
              <w:bottom w:val="single" w:sz="6" w:space="0" w:color="000000"/>
              <w:right w:val="single" w:sz="6" w:space="0" w:color="000000"/>
            </w:tcBorders>
          </w:tcPr>
          <w:p w14:paraId="6B18C5DB" w14:textId="77777777" w:rsidR="00506B0A" w:rsidRDefault="009B03DE">
            <w:pPr>
              <w:spacing w:after="0" w:line="259" w:lineRule="auto"/>
              <w:ind w:left="167" w:firstLine="140"/>
            </w:pPr>
            <w:r>
              <w:rPr>
                <w:b/>
                <w:color w:val="172C4D"/>
              </w:rPr>
              <w:t>Pere ajalugu ja praegune olukord</w:t>
            </w:r>
          </w:p>
        </w:tc>
        <w:tc>
          <w:tcPr>
            <w:tcW w:w="2523" w:type="dxa"/>
            <w:tcBorders>
              <w:top w:val="single" w:sz="6" w:space="0" w:color="000000"/>
              <w:left w:val="single" w:sz="6" w:space="0" w:color="000000"/>
              <w:bottom w:val="single" w:sz="6" w:space="0" w:color="000000"/>
              <w:right w:val="single" w:sz="6" w:space="0" w:color="000000"/>
            </w:tcBorders>
          </w:tcPr>
          <w:p w14:paraId="306B6383" w14:textId="77777777" w:rsidR="00506B0A" w:rsidRDefault="009B03DE">
            <w:pPr>
              <w:spacing w:after="0" w:line="295" w:lineRule="auto"/>
              <w:ind w:left="0" w:firstLine="0"/>
            </w:pPr>
            <w:r>
              <w:t xml:space="preserve">Lapsel puuduvad hetkel või on minevikus puudunud turvalised </w:t>
            </w:r>
            <w:proofErr w:type="spellStart"/>
            <w:r>
              <w:t>lähisuhted</w:t>
            </w:r>
            <w:proofErr w:type="spellEnd"/>
            <w:r>
              <w:t>. Pere ajaloos</w:t>
            </w:r>
          </w:p>
          <w:p w14:paraId="22D5634C" w14:textId="77777777" w:rsidR="00506B0A" w:rsidRDefault="009B03DE">
            <w:pPr>
              <w:spacing w:after="33" w:line="259" w:lineRule="auto"/>
              <w:ind w:left="0" w:firstLine="0"/>
            </w:pPr>
            <w:r>
              <w:t>on mitmeid</w:t>
            </w:r>
          </w:p>
          <w:p w14:paraId="6F4F11C1" w14:textId="77777777" w:rsidR="00506B0A" w:rsidRDefault="009B03DE">
            <w:pPr>
              <w:spacing w:after="0" w:line="259" w:lineRule="auto"/>
              <w:ind w:left="0" w:firstLine="0"/>
            </w:pPr>
            <w:r>
              <w:t>traumakogemusi. Lapse päritolu on ebaselge. Pere praegune olukord on keeruline.</w:t>
            </w:r>
          </w:p>
        </w:tc>
        <w:tc>
          <w:tcPr>
            <w:tcW w:w="2523" w:type="dxa"/>
            <w:tcBorders>
              <w:top w:val="single" w:sz="6" w:space="0" w:color="000000"/>
              <w:left w:val="single" w:sz="6" w:space="0" w:color="000000"/>
              <w:bottom w:val="single" w:sz="6" w:space="0" w:color="000000"/>
              <w:right w:val="single" w:sz="6" w:space="0" w:color="000000"/>
            </w:tcBorders>
          </w:tcPr>
          <w:p w14:paraId="47690D54" w14:textId="77777777" w:rsidR="00506B0A" w:rsidRDefault="009B03DE">
            <w:pPr>
              <w:spacing w:after="0" w:line="259" w:lineRule="auto"/>
              <w:ind w:left="0" w:firstLine="0"/>
            </w:pPr>
            <w:r>
              <w:t>Puudub informatsioon pere ajaloo ja praeguse olukorra kohta.</w:t>
            </w:r>
          </w:p>
        </w:tc>
        <w:tc>
          <w:tcPr>
            <w:tcW w:w="2523" w:type="dxa"/>
            <w:tcBorders>
              <w:top w:val="single" w:sz="6" w:space="0" w:color="000000"/>
              <w:left w:val="single" w:sz="6" w:space="0" w:color="000000"/>
              <w:bottom w:val="single" w:sz="6" w:space="0" w:color="000000"/>
              <w:right w:val="single" w:sz="6" w:space="0" w:color="000000"/>
            </w:tcBorders>
          </w:tcPr>
          <w:p w14:paraId="24311EDE" w14:textId="77777777" w:rsidR="00506B0A" w:rsidRDefault="009B03DE">
            <w:pPr>
              <w:spacing w:after="0" w:line="259" w:lineRule="auto"/>
              <w:ind w:left="0" w:right="63" w:firstLine="0"/>
            </w:pPr>
            <w:r>
              <w:t xml:space="preserve">Pere ajaloos puuduvad traumakogemused või on kogetud traumadega tegeletud. Lapsel on turvalised </w:t>
            </w:r>
            <w:proofErr w:type="spellStart"/>
            <w:r>
              <w:t>lähisuhted</w:t>
            </w:r>
            <w:proofErr w:type="spellEnd"/>
            <w:r>
              <w:t>. Laps teab oma päritolu ja omab informatsiooni. Pere tuleb oma praeguse olukorraga iseseisvalt toime.</w:t>
            </w:r>
          </w:p>
        </w:tc>
      </w:tr>
      <w:tr w:rsidR="00506B0A" w14:paraId="572ACC61" w14:textId="77777777" w:rsidTr="0071464A">
        <w:trPr>
          <w:trHeight w:val="22"/>
        </w:trPr>
        <w:tc>
          <w:tcPr>
            <w:tcW w:w="2523" w:type="dxa"/>
            <w:tcBorders>
              <w:top w:val="single" w:sz="6" w:space="0" w:color="000000"/>
              <w:left w:val="single" w:sz="6" w:space="0" w:color="000000"/>
              <w:bottom w:val="single" w:sz="6" w:space="0" w:color="000000"/>
              <w:right w:val="single" w:sz="6" w:space="0" w:color="000000"/>
            </w:tcBorders>
            <w:vAlign w:val="center"/>
          </w:tcPr>
          <w:p w14:paraId="5F594BA1" w14:textId="77777777" w:rsidR="00506B0A" w:rsidRDefault="009B03DE">
            <w:pPr>
              <w:spacing w:after="0" w:line="259" w:lineRule="auto"/>
              <w:ind w:left="605" w:hanging="467"/>
            </w:pPr>
            <w:r>
              <w:rPr>
                <w:b/>
                <w:color w:val="172C4D"/>
              </w:rPr>
              <w:t>Pere ja keskkonna valdkond</w:t>
            </w:r>
          </w:p>
        </w:tc>
        <w:tc>
          <w:tcPr>
            <w:tcW w:w="2523" w:type="dxa"/>
            <w:tcBorders>
              <w:top w:val="single" w:sz="6" w:space="0" w:color="000000"/>
              <w:left w:val="single" w:sz="6" w:space="0" w:color="000000"/>
              <w:bottom w:val="single" w:sz="6" w:space="0" w:color="000000"/>
              <w:right w:val="single" w:sz="6" w:space="0" w:color="000000"/>
            </w:tcBorders>
            <w:vAlign w:val="center"/>
          </w:tcPr>
          <w:p w14:paraId="7FB745FD" w14:textId="77777777" w:rsidR="00506B0A" w:rsidRDefault="009B03DE">
            <w:pPr>
              <w:spacing w:after="0" w:line="259" w:lineRule="auto"/>
              <w:ind w:left="221" w:hanging="17"/>
            </w:pPr>
            <w:r>
              <w:rPr>
                <w:b/>
                <w:color w:val="172C4D"/>
              </w:rPr>
              <w:t>JAH – valdkonnas esineb probleem</w:t>
            </w:r>
          </w:p>
        </w:tc>
        <w:tc>
          <w:tcPr>
            <w:tcW w:w="2523" w:type="dxa"/>
            <w:tcBorders>
              <w:top w:val="single" w:sz="6" w:space="0" w:color="000000"/>
              <w:left w:val="single" w:sz="6" w:space="0" w:color="000000"/>
              <w:bottom w:val="single" w:sz="6" w:space="0" w:color="000000"/>
              <w:right w:val="single" w:sz="6" w:space="0" w:color="000000"/>
            </w:tcBorders>
            <w:vAlign w:val="center"/>
          </w:tcPr>
          <w:p w14:paraId="3504E755" w14:textId="77777777" w:rsidR="00506B0A" w:rsidRDefault="009B03DE">
            <w:pPr>
              <w:spacing w:after="0" w:line="259" w:lineRule="auto"/>
              <w:ind w:left="359" w:hanging="102"/>
            </w:pPr>
            <w:r>
              <w:rPr>
                <w:b/>
                <w:color w:val="172C4D"/>
              </w:rPr>
              <w:t>EI TEA – puudub informatsioon</w:t>
            </w:r>
          </w:p>
        </w:tc>
        <w:tc>
          <w:tcPr>
            <w:tcW w:w="2523" w:type="dxa"/>
            <w:tcBorders>
              <w:top w:val="single" w:sz="6" w:space="0" w:color="000000"/>
              <w:left w:val="single" w:sz="6" w:space="0" w:color="000000"/>
              <w:bottom w:val="single" w:sz="6" w:space="0" w:color="000000"/>
              <w:right w:val="single" w:sz="6" w:space="0" w:color="000000"/>
            </w:tcBorders>
            <w:vAlign w:val="center"/>
          </w:tcPr>
          <w:p w14:paraId="182B7B6D" w14:textId="77777777" w:rsidR="00506B0A" w:rsidRDefault="009B03DE">
            <w:pPr>
              <w:spacing w:after="0" w:line="259" w:lineRule="auto"/>
              <w:ind w:left="255" w:hanging="90"/>
            </w:pPr>
            <w:r>
              <w:rPr>
                <w:b/>
                <w:color w:val="172C4D"/>
              </w:rPr>
              <w:t>EI – valdkonnas ei esine probleemi</w:t>
            </w:r>
          </w:p>
        </w:tc>
      </w:tr>
      <w:tr w:rsidR="00506B0A" w14:paraId="7564F2F5" w14:textId="77777777" w:rsidTr="0071464A">
        <w:trPr>
          <w:trHeight w:val="476"/>
        </w:trPr>
        <w:tc>
          <w:tcPr>
            <w:tcW w:w="2523" w:type="dxa"/>
            <w:tcBorders>
              <w:top w:val="single" w:sz="6" w:space="0" w:color="000000"/>
              <w:left w:val="single" w:sz="6" w:space="0" w:color="000000"/>
              <w:bottom w:val="single" w:sz="6" w:space="0" w:color="000000"/>
              <w:right w:val="single" w:sz="6" w:space="0" w:color="000000"/>
            </w:tcBorders>
          </w:tcPr>
          <w:p w14:paraId="1FEF7F87" w14:textId="77777777" w:rsidR="00506B0A" w:rsidRDefault="009B03DE">
            <w:pPr>
              <w:spacing w:after="0" w:line="259" w:lineRule="auto"/>
              <w:ind w:left="26" w:firstLine="0"/>
            </w:pPr>
            <w:r>
              <w:rPr>
                <w:b/>
                <w:color w:val="172C4D"/>
              </w:rPr>
              <w:t>Sotsiaalne võrgustik</w:t>
            </w:r>
          </w:p>
        </w:tc>
        <w:tc>
          <w:tcPr>
            <w:tcW w:w="2523" w:type="dxa"/>
            <w:tcBorders>
              <w:top w:val="single" w:sz="6" w:space="0" w:color="000000"/>
              <w:left w:val="single" w:sz="6" w:space="0" w:color="000000"/>
              <w:bottom w:val="single" w:sz="6" w:space="0" w:color="000000"/>
              <w:right w:val="single" w:sz="6" w:space="0" w:color="000000"/>
            </w:tcBorders>
            <w:vAlign w:val="center"/>
          </w:tcPr>
          <w:p w14:paraId="41FC3329" w14:textId="77777777" w:rsidR="00506B0A" w:rsidRDefault="009B03DE">
            <w:pPr>
              <w:spacing w:after="0" w:line="259" w:lineRule="auto"/>
              <w:ind w:left="0" w:right="18" w:firstLine="0"/>
            </w:pPr>
            <w:r>
              <w:t>Lapsel puuduvad olulised isikud. Lapse või lapsevanema suhted pereliikmetega, sugulastega või sõpradega konfliktsed. Pere kolib väga tihti ja olulised inimesed vahetuvad kiiresti. Lapse ega pere ei tee koostööd spetsialistidega.</w:t>
            </w:r>
          </w:p>
        </w:tc>
        <w:tc>
          <w:tcPr>
            <w:tcW w:w="2523" w:type="dxa"/>
            <w:tcBorders>
              <w:top w:val="single" w:sz="6" w:space="0" w:color="000000"/>
              <w:left w:val="single" w:sz="6" w:space="0" w:color="000000"/>
              <w:bottom w:val="single" w:sz="6" w:space="0" w:color="000000"/>
              <w:right w:val="single" w:sz="6" w:space="0" w:color="000000"/>
            </w:tcBorders>
          </w:tcPr>
          <w:p w14:paraId="034392ED" w14:textId="77777777" w:rsidR="00506B0A" w:rsidRDefault="009B03DE">
            <w:pPr>
              <w:spacing w:after="0" w:line="259" w:lineRule="auto"/>
              <w:ind w:left="0" w:firstLine="0"/>
            </w:pPr>
            <w:r>
              <w:t>Puudub informatsioon sotsiaalse võrgustiku kohta.</w:t>
            </w:r>
          </w:p>
        </w:tc>
        <w:tc>
          <w:tcPr>
            <w:tcW w:w="2523" w:type="dxa"/>
            <w:tcBorders>
              <w:top w:val="single" w:sz="6" w:space="0" w:color="000000"/>
              <w:left w:val="single" w:sz="6" w:space="0" w:color="000000"/>
              <w:bottom w:val="single" w:sz="6" w:space="0" w:color="000000"/>
              <w:right w:val="single" w:sz="6" w:space="0" w:color="000000"/>
            </w:tcBorders>
            <w:vAlign w:val="center"/>
          </w:tcPr>
          <w:p w14:paraId="52683835" w14:textId="77777777" w:rsidR="00506B0A" w:rsidRDefault="009B03DE">
            <w:pPr>
              <w:spacing w:after="0" w:line="295" w:lineRule="auto"/>
              <w:ind w:left="0" w:right="23" w:firstLine="0"/>
            </w:pPr>
            <w:r>
              <w:t>Lapsel on olemas olulised isikud, keda laps usaldab. Lapse suhted lähedastega on heatahtlikult ja konflikte ei esine. Pere on stabiilse eluviisiga. Pere</w:t>
            </w:r>
          </w:p>
          <w:p w14:paraId="0341263F" w14:textId="77777777" w:rsidR="00506B0A" w:rsidRDefault="009B03DE">
            <w:pPr>
              <w:spacing w:after="0" w:line="259" w:lineRule="auto"/>
              <w:ind w:left="0" w:right="49" w:firstLine="0"/>
            </w:pPr>
            <w:r>
              <w:t>ja laps teevad spetsialistidega koostööd ja suhtluses konflikte ei esine.</w:t>
            </w:r>
          </w:p>
        </w:tc>
      </w:tr>
      <w:tr w:rsidR="00506B0A" w14:paraId="00146238" w14:textId="77777777" w:rsidTr="0071464A">
        <w:trPr>
          <w:trHeight w:val="22"/>
        </w:trPr>
        <w:tc>
          <w:tcPr>
            <w:tcW w:w="2523" w:type="dxa"/>
            <w:tcBorders>
              <w:top w:val="single" w:sz="6" w:space="0" w:color="000000"/>
              <w:left w:val="single" w:sz="6" w:space="0" w:color="000000"/>
              <w:bottom w:val="single" w:sz="6" w:space="0" w:color="000000"/>
              <w:right w:val="single" w:sz="6" w:space="0" w:color="000000"/>
            </w:tcBorders>
          </w:tcPr>
          <w:p w14:paraId="3CC9AA6D" w14:textId="77777777" w:rsidR="00506B0A" w:rsidRDefault="009B03DE">
            <w:pPr>
              <w:spacing w:after="0" w:line="259" w:lineRule="auto"/>
              <w:ind w:left="0" w:right="141" w:firstLine="0"/>
              <w:jc w:val="center"/>
            </w:pPr>
            <w:r>
              <w:rPr>
                <w:b/>
                <w:color w:val="172C4D"/>
              </w:rPr>
              <w:t>Elutingimused</w:t>
            </w:r>
          </w:p>
        </w:tc>
        <w:tc>
          <w:tcPr>
            <w:tcW w:w="2523" w:type="dxa"/>
            <w:tcBorders>
              <w:top w:val="single" w:sz="6" w:space="0" w:color="000000"/>
              <w:left w:val="single" w:sz="6" w:space="0" w:color="000000"/>
              <w:bottom w:val="single" w:sz="6" w:space="0" w:color="000000"/>
              <w:right w:val="single" w:sz="6" w:space="0" w:color="000000"/>
            </w:tcBorders>
            <w:vAlign w:val="center"/>
          </w:tcPr>
          <w:p w14:paraId="1F9BE719" w14:textId="77777777" w:rsidR="00506B0A" w:rsidRDefault="009B03DE">
            <w:pPr>
              <w:spacing w:after="0" w:line="295" w:lineRule="auto"/>
              <w:ind w:left="0" w:right="15" w:firstLine="0"/>
            </w:pPr>
            <w:r>
              <w:t>Lapsel puudub eluase või eluaseme tingimused</w:t>
            </w:r>
          </w:p>
          <w:p w14:paraId="3AFD7935" w14:textId="77777777" w:rsidR="00506B0A" w:rsidRDefault="009B03DE">
            <w:pPr>
              <w:spacing w:after="0" w:line="259" w:lineRule="auto"/>
              <w:ind w:left="0" w:right="35" w:firstLine="0"/>
            </w:pPr>
            <w:r>
              <w:t>ei sobi lapse kasvukeskkonnaks. Elamistingimustes esineb puudusi, mis ohustavad lapse heaolu. Eluasemega on seotud laenukoormus, mille tasumisega esinevad probleemid.</w:t>
            </w:r>
          </w:p>
        </w:tc>
        <w:tc>
          <w:tcPr>
            <w:tcW w:w="2523" w:type="dxa"/>
            <w:tcBorders>
              <w:top w:val="single" w:sz="6" w:space="0" w:color="000000"/>
              <w:left w:val="single" w:sz="6" w:space="0" w:color="000000"/>
              <w:bottom w:val="single" w:sz="6" w:space="0" w:color="000000"/>
              <w:right w:val="single" w:sz="6" w:space="0" w:color="000000"/>
            </w:tcBorders>
          </w:tcPr>
          <w:p w14:paraId="291FB8E7" w14:textId="77777777" w:rsidR="00506B0A" w:rsidRDefault="009B03DE">
            <w:pPr>
              <w:spacing w:after="0" w:line="259" w:lineRule="auto"/>
              <w:ind w:left="0" w:firstLine="0"/>
            </w:pPr>
            <w:r>
              <w:t>Puudub informatsioon lapse elutingimuste kohta.</w:t>
            </w:r>
          </w:p>
        </w:tc>
        <w:tc>
          <w:tcPr>
            <w:tcW w:w="2523" w:type="dxa"/>
            <w:tcBorders>
              <w:top w:val="single" w:sz="6" w:space="0" w:color="000000"/>
              <w:left w:val="single" w:sz="6" w:space="0" w:color="000000"/>
              <w:bottom w:val="single" w:sz="6" w:space="0" w:color="000000"/>
              <w:right w:val="single" w:sz="6" w:space="0" w:color="000000"/>
            </w:tcBorders>
            <w:vAlign w:val="center"/>
          </w:tcPr>
          <w:p w14:paraId="410536CE" w14:textId="77777777" w:rsidR="00506B0A" w:rsidRDefault="009B03DE">
            <w:pPr>
              <w:spacing w:after="0" w:line="259" w:lineRule="auto"/>
              <w:ind w:left="0" w:firstLine="0"/>
            </w:pPr>
            <w:r>
              <w:t xml:space="preserve">Lapsel on eluase, mis vastavad lapse kasvukeskkonna tingimustele (oma voodi, õppimiskoht jne). Elamistingimustes ei esine probleeme. Eluasemega on seotud laenukoormus, mille tasumisega tullakse iseseisvalt toime. </w:t>
            </w:r>
          </w:p>
        </w:tc>
      </w:tr>
      <w:tr w:rsidR="00506B0A" w14:paraId="7AD9ABD4" w14:textId="77777777" w:rsidTr="0071464A">
        <w:trPr>
          <w:trHeight w:val="1099"/>
        </w:trPr>
        <w:tc>
          <w:tcPr>
            <w:tcW w:w="2523" w:type="dxa"/>
            <w:tcBorders>
              <w:top w:val="single" w:sz="6" w:space="0" w:color="000000"/>
              <w:left w:val="single" w:sz="6" w:space="0" w:color="000000"/>
              <w:bottom w:val="single" w:sz="6" w:space="0" w:color="000000"/>
              <w:right w:val="single" w:sz="6" w:space="0" w:color="000000"/>
            </w:tcBorders>
          </w:tcPr>
          <w:p w14:paraId="2908A89B" w14:textId="77777777" w:rsidR="00506B0A" w:rsidRDefault="009B03DE">
            <w:pPr>
              <w:spacing w:after="0" w:line="259" w:lineRule="auto"/>
              <w:ind w:left="41" w:firstLine="0"/>
            </w:pPr>
            <w:r>
              <w:rPr>
                <w:b/>
                <w:color w:val="172C4D"/>
              </w:rPr>
              <w:t>Majanduslik olukord</w:t>
            </w:r>
          </w:p>
        </w:tc>
        <w:tc>
          <w:tcPr>
            <w:tcW w:w="2523" w:type="dxa"/>
            <w:tcBorders>
              <w:top w:val="single" w:sz="6" w:space="0" w:color="000000"/>
              <w:left w:val="single" w:sz="6" w:space="0" w:color="000000"/>
              <w:bottom w:val="single" w:sz="6" w:space="0" w:color="000000"/>
              <w:right w:val="single" w:sz="6" w:space="0" w:color="000000"/>
            </w:tcBorders>
            <w:vAlign w:val="center"/>
          </w:tcPr>
          <w:p w14:paraId="4C3906DE" w14:textId="77777777" w:rsidR="00506B0A" w:rsidRDefault="009B03DE">
            <w:pPr>
              <w:spacing w:after="0" w:line="259" w:lineRule="auto"/>
              <w:ind w:left="0" w:firstLine="0"/>
            </w:pPr>
            <w:r>
              <w:t xml:space="preserve">Pere ei tule majanduslikult toime. Esineb tasumata arveid ja võlgnevusi. Pere laenukoormus on väga suur ja tasumisega esinevad </w:t>
            </w:r>
            <w:r>
              <w:lastRenderedPageBreak/>
              <w:t>probleemid. Vanematel puudub töösuhe või esinevad töötamist takistavad tegurid. Pere vajab toimetuleku tagamiseks kõrvalist abi. Pere sissetulekud ei ole piisavad.</w:t>
            </w:r>
          </w:p>
        </w:tc>
        <w:tc>
          <w:tcPr>
            <w:tcW w:w="2523" w:type="dxa"/>
            <w:tcBorders>
              <w:top w:val="single" w:sz="6" w:space="0" w:color="000000"/>
              <w:left w:val="single" w:sz="6" w:space="0" w:color="000000"/>
              <w:bottom w:val="single" w:sz="6" w:space="0" w:color="000000"/>
              <w:right w:val="single" w:sz="6" w:space="0" w:color="000000"/>
            </w:tcBorders>
          </w:tcPr>
          <w:p w14:paraId="42C961D8" w14:textId="77777777" w:rsidR="00506B0A" w:rsidRDefault="009B03DE">
            <w:pPr>
              <w:spacing w:after="0" w:line="259" w:lineRule="auto"/>
              <w:ind w:left="0" w:firstLine="0"/>
            </w:pPr>
            <w:r>
              <w:lastRenderedPageBreak/>
              <w:t>Puudub informatsioon pere majandusliku olukorra kohta.</w:t>
            </w:r>
          </w:p>
        </w:tc>
        <w:tc>
          <w:tcPr>
            <w:tcW w:w="2523" w:type="dxa"/>
            <w:tcBorders>
              <w:top w:val="single" w:sz="6" w:space="0" w:color="000000"/>
              <w:left w:val="single" w:sz="6" w:space="0" w:color="000000"/>
              <w:bottom w:val="single" w:sz="6" w:space="0" w:color="000000"/>
              <w:right w:val="single" w:sz="6" w:space="0" w:color="000000"/>
            </w:tcBorders>
          </w:tcPr>
          <w:p w14:paraId="42BB6439" w14:textId="77777777" w:rsidR="00506B0A" w:rsidRDefault="009B03DE">
            <w:pPr>
              <w:spacing w:after="0" w:line="295" w:lineRule="auto"/>
              <w:ind w:left="0" w:right="37" w:firstLine="0"/>
            </w:pPr>
            <w:r>
              <w:t>Pere tuleb majanduslikult iseseisvalt toime.</w:t>
            </w:r>
          </w:p>
          <w:p w14:paraId="2A00C6DC" w14:textId="77777777" w:rsidR="00506B0A" w:rsidRDefault="009B03DE">
            <w:pPr>
              <w:spacing w:after="0" w:line="259" w:lineRule="auto"/>
              <w:ind w:left="0" w:right="30" w:firstLine="0"/>
            </w:pPr>
            <w:r>
              <w:t xml:space="preserve">Puuduvad võlgnevused ja arvete tasumisega tullakse iseseisvalt toime. Vanematel </w:t>
            </w:r>
            <w:r>
              <w:lastRenderedPageBreak/>
              <w:t>on stabiilne töösuhe. Pere ei vaja toimetuleku tagamiseks kõrvalist abi. Pere sissetulekud ei ole piisavad.</w:t>
            </w:r>
          </w:p>
        </w:tc>
      </w:tr>
    </w:tbl>
    <w:p w14:paraId="286D9FB8" w14:textId="77777777" w:rsidR="00BA626F" w:rsidRDefault="00BA626F">
      <w:pPr>
        <w:pStyle w:val="Pealkiri2"/>
        <w:ind w:left="845"/>
      </w:pPr>
    </w:p>
    <w:p w14:paraId="0BA1CFEA" w14:textId="6364ADD5" w:rsidR="00506B0A" w:rsidRDefault="009B03DE">
      <w:pPr>
        <w:pStyle w:val="Pealkiri2"/>
        <w:ind w:left="845"/>
      </w:pPr>
      <w:bookmarkStart w:id="27" w:name="_Toc165293088"/>
      <w:r>
        <w:t>3.5. Otsus juhtumikorralduse algatamise või algatamata jätmise kohta</w:t>
      </w:r>
      <w:bookmarkEnd w:id="27"/>
    </w:p>
    <w:p w14:paraId="59B20D10" w14:textId="77777777" w:rsidR="00506B0A" w:rsidRDefault="009B03DE">
      <w:pPr>
        <w:spacing w:after="288"/>
        <w:ind w:left="845" w:right="15"/>
      </w:pPr>
      <w:r>
        <w:t xml:space="preserve">Abivajava lapse kohta tulnud teate ja läbiviidud eelhindamise tulemusena peab lastekaitsetöötaja tegema otsuse juhtumikorralduse algatamise või algatamata jätmise kohta. </w:t>
      </w:r>
      <w:proofErr w:type="spellStart"/>
      <w:r>
        <w:t>LasteKS</w:t>
      </w:r>
      <w:proofErr w:type="spellEnd"/>
      <w:r>
        <w:t xml:space="preserve"> § 29 lg 3 alusel peab kohalik omavalitsus kümne päeva möödumisel abivajavast lapsest teada saamisest tegema otsuse juhtumikorralduse algatamise või algatamata jätmise kohta või edastama juhtumi pädevale ametiisikule.</w:t>
      </w:r>
    </w:p>
    <w:p w14:paraId="1EABFC7A" w14:textId="77777777" w:rsidR="00506B0A" w:rsidRDefault="009B03DE">
      <w:pPr>
        <w:spacing w:after="294"/>
        <w:ind w:left="845" w:right="15"/>
      </w:pPr>
      <w:r>
        <w:t>Otsust juhtumikorralduse algatamise või algamata jätmise kohta aitavad teha järgmised küsimused:</w:t>
      </w:r>
    </w:p>
    <w:p w14:paraId="470189BE" w14:textId="77777777" w:rsidR="00506B0A" w:rsidRDefault="009B03DE" w:rsidP="0044746B">
      <w:pPr>
        <w:numPr>
          <w:ilvl w:val="0"/>
          <w:numId w:val="14"/>
        </w:numPr>
        <w:ind w:right="15" w:hanging="230"/>
      </w:pPr>
      <w:r>
        <w:t>Kas on teavet või märke, mis viitavad lapse arengu ohustamisele?</w:t>
      </w:r>
    </w:p>
    <w:p w14:paraId="210E2B6C" w14:textId="77777777" w:rsidR="00506B0A" w:rsidRDefault="009B03DE" w:rsidP="0044746B">
      <w:pPr>
        <w:numPr>
          <w:ilvl w:val="0"/>
          <w:numId w:val="14"/>
        </w:numPr>
        <w:ind w:right="15" w:hanging="230"/>
      </w:pPr>
      <w:r>
        <w:t>Kas on teavet või märke, mis viitavad vanemate vähesele suutlikkusele?</w:t>
      </w:r>
    </w:p>
    <w:p w14:paraId="37A48934" w14:textId="77777777" w:rsidR="00506B0A" w:rsidRDefault="009B03DE" w:rsidP="0044746B">
      <w:pPr>
        <w:numPr>
          <w:ilvl w:val="0"/>
          <w:numId w:val="14"/>
        </w:numPr>
        <w:ind w:right="15" w:hanging="230"/>
      </w:pPr>
      <w:r>
        <w:t>Kas on teavet või märke, mis viitavad ohtudele lapse perekonnas või kasvukeskkonnas?</w:t>
      </w:r>
    </w:p>
    <w:p w14:paraId="3E3067DB" w14:textId="77777777" w:rsidR="00506B0A" w:rsidRDefault="009B03DE" w:rsidP="0044746B">
      <w:pPr>
        <w:numPr>
          <w:ilvl w:val="0"/>
          <w:numId w:val="14"/>
        </w:numPr>
        <w:ind w:right="15" w:hanging="230"/>
      </w:pPr>
      <w:r>
        <w:t>Kas laps ja pere võtavad vastu pakutavat abi?</w:t>
      </w:r>
    </w:p>
    <w:p w14:paraId="620D1FD6" w14:textId="77777777" w:rsidR="00506B0A" w:rsidRDefault="009B03DE" w:rsidP="0044746B">
      <w:pPr>
        <w:numPr>
          <w:ilvl w:val="0"/>
          <w:numId w:val="14"/>
        </w:numPr>
        <w:spacing w:after="296"/>
        <w:ind w:right="15" w:hanging="230"/>
      </w:pPr>
      <w:r>
        <w:t>Kas laps ja pere on valmis tegema koostööd spetsialistidega ja on valmisolek murega tegelemiseks?</w:t>
      </w:r>
    </w:p>
    <w:p w14:paraId="2C8B486F" w14:textId="77777777" w:rsidR="00506B0A" w:rsidRDefault="009B03DE">
      <w:pPr>
        <w:spacing w:after="288"/>
        <w:ind w:left="845" w:right="15"/>
      </w:pPr>
      <w:r>
        <w:t>Otsus juhtumikorralduse algatamata jätmise kohta on põhjendatud, kui eelhindamise tulemusel selgub, et lapse abivajadust on võimalik rahuldada ühekordse meetmega ning lastekaitsetöötajal ei ole vajalik lapse heaolu tagamiseks suuremal määral sekkuda. Ühekordseks meetmeks võib olla näiteks sotsiaalnõustamine, -toetuse või informatsiooni jagamine.</w:t>
      </w:r>
    </w:p>
    <w:p w14:paraId="76668F2E" w14:textId="77777777" w:rsidR="00506B0A" w:rsidRDefault="009B03DE">
      <w:pPr>
        <w:spacing w:after="288"/>
        <w:ind w:left="845" w:right="15"/>
      </w:pPr>
      <w:r>
        <w:t>Juhul, kui eelhindamise tulemusel on näha, et lapse abivajadust ei saa rahuldada ühekordse meetmega ja on vajadus lastekaitsetöötaja täiendavaks sekkumiseks või kui abivajadus vajab põhjalikumat hindamist, peab algatama juhtumikorralduse. Juhtumikorralduse põhimõtet tuleb rakendada ka juhul, kui lapse ja tema pere iseseisva toimetuleku parandamiseks tuleb abi andmisel koordineerida mitme organisatsiooni koostööd. Vajadus lastekaitsetöötaja täiendavaks sekkumiseks võib tuleneda lapsevanemate vähesest võimekusest, vanemlike oskuste vähesusest, perekondlikest teguritest, suhetest, lapse tervislikust seisundist, arengutasemest või lapse elamistingimustest.</w:t>
      </w:r>
    </w:p>
    <w:p w14:paraId="578FD524" w14:textId="77777777" w:rsidR="00506B0A" w:rsidRDefault="009B03DE">
      <w:pPr>
        <w:ind w:left="845" w:right="15"/>
      </w:pPr>
      <w:r>
        <w:t xml:space="preserve">Otsus juhtumikorralduse algatamata jätmise kohta tuleb fikseerida toiminguna abivajava lapse lihtmenetluse juurde </w:t>
      </w:r>
      <w:proofErr w:type="spellStart"/>
      <w:r>
        <w:t>STARis</w:t>
      </w:r>
      <w:proofErr w:type="spellEnd"/>
      <w:r>
        <w:t>. Otsuse tegemisel on vajalik tuua välja põhjendus miks ei algatata juhtumimenetlust.</w:t>
      </w:r>
    </w:p>
    <w:p w14:paraId="739E7D9C" w14:textId="77777777" w:rsidR="00080EA6" w:rsidRDefault="009B03DE" w:rsidP="00080EA6">
      <w:pPr>
        <w:ind w:left="845" w:right="15"/>
      </w:pPr>
      <w:r>
        <w:t xml:space="preserve">Juhtumikorralduse algatamise korral tuleb muuta </w:t>
      </w:r>
      <w:proofErr w:type="spellStart"/>
      <w:r>
        <w:t>STARis</w:t>
      </w:r>
      <w:proofErr w:type="spellEnd"/>
      <w:r>
        <w:t xml:space="preserve"> lihtmenetlus juhtumimenetluseks, mille tulemusena STAR fikseerib süsteemse toiminguga juhtumimenetluse algatamise.</w:t>
      </w:r>
    </w:p>
    <w:p w14:paraId="678728EA" w14:textId="77777777" w:rsidR="00080EA6" w:rsidRDefault="00080EA6" w:rsidP="00080EA6">
      <w:pPr>
        <w:ind w:left="845" w:right="15"/>
      </w:pPr>
    </w:p>
    <w:p w14:paraId="13000964" w14:textId="3B0C84D9" w:rsidR="00506B0A" w:rsidRPr="00354995" w:rsidRDefault="00BA626F" w:rsidP="00790759">
      <w:pPr>
        <w:pStyle w:val="Pealkiri1"/>
      </w:pPr>
      <w:bookmarkStart w:id="28" w:name="_Toc165293089"/>
      <w:r w:rsidRPr="00354995">
        <w:t>4.</w:t>
      </w:r>
      <w:r w:rsidR="00790759">
        <w:t xml:space="preserve"> </w:t>
      </w:r>
      <w:r w:rsidR="009B03DE" w:rsidRPr="00354995">
        <w:t>Lapse heaolu hindamine</w:t>
      </w:r>
      <w:bookmarkEnd w:id="28"/>
      <w:r w:rsidR="009B03DE" w:rsidRPr="00354995">
        <w:t xml:space="preserve"> </w:t>
      </w:r>
    </w:p>
    <w:p w14:paraId="0A2C45DB" w14:textId="77777777" w:rsidR="00080EA6" w:rsidRPr="00080EA6" w:rsidRDefault="00080EA6" w:rsidP="00080EA6">
      <w:pPr>
        <w:pStyle w:val="Loendilik"/>
        <w:ind w:left="1191" w:right="15" w:firstLine="0"/>
        <w:rPr>
          <w:rFonts w:ascii="Times New Roman" w:hAnsi="Times New Roman" w:cs="Times New Roman"/>
          <w:sz w:val="32"/>
          <w:szCs w:val="32"/>
        </w:rPr>
      </w:pPr>
    </w:p>
    <w:p w14:paraId="03750272" w14:textId="77777777" w:rsidR="00506B0A" w:rsidRDefault="009B03DE">
      <w:pPr>
        <w:spacing w:after="581"/>
        <w:ind w:left="845" w:right="15"/>
      </w:pPr>
      <w:r>
        <w:t>Lapse abivajadus ja selle ulatus on lastekaitsejuhtumite puhul tihti ebaselge. Samuti võivad lapse abivajaduse tekkepõhjused olla sageli keerukad ja mitmekülgsed. Selleks, et selgitada välja lapse abivajadus ja rakendada abivajadusele vastavaid abimeetmeid, on soovitatav kasutada lapse heaolu hindamiseks lapse heaolu kolmnurka. Lapse heaolu kolmnurk annab ülevaate valdkondadest, millest tuleb lähtuda lapse abivajaduse hindamisel. Hindamisel tuleb analüüsida erinevate valdkondade omavahelist vastastikust mõju ning seda, kuidas erinevad tegurid avaldavad mõju lapse heaolule. See aitab lastekaitsetöötajatel kirjeldada lapsele tekitatud kahju ulatust, prognoosida lapse tõenäolisi väljavaateid, kui muutust ei toimu ning väljavaateid, kui sekkumine on edukas.</w:t>
      </w:r>
    </w:p>
    <w:p w14:paraId="3AEB7CF9" w14:textId="5155D169" w:rsidR="00506B0A" w:rsidRDefault="00BA626F">
      <w:pPr>
        <w:pStyle w:val="Pealkiri2"/>
        <w:ind w:left="845"/>
      </w:pPr>
      <w:bookmarkStart w:id="29" w:name="_Toc165293090"/>
      <w:r>
        <w:t>4</w:t>
      </w:r>
      <w:r w:rsidR="009B03DE">
        <w:t>.1. Lapse heaolu kolmnurk</w:t>
      </w:r>
      <w:bookmarkEnd w:id="29"/>
      <w:r w:rsidR="009B03DE">
        <w:t xml:space="preserve"> </w:t>
      </w:r>
    </w:p>
    <w:p w14:paraId="772620B7" w14:textId="77777777" w:rsidR="00506B0A" w:rsidRDefault="009B03DE">
      <w:pPr>
        <w:spacing w:after="288"/>
        <w:ind w:left="845" w:right="15"/>
      </w:pPr>
      <w:r>
        <w:t xml:space="preserve">Lapse heaolu kolmnurk tagab juhtumikorralduse raames otsuste tegemiseks vajaliku struktuuri. See on mudel, mis aitab lastekaitsetöötajal uurida lapse vajadusi, kuid ka jälgida nende vajaduste muutust. Lapse heaolu hindamise keskmes on laps ja tema heaolu. Kolmnurga abil hinnatakse lapse heaolu lapse arenguvajaduste, </w:t>
      </w:r>
      <w:proofErr w:type="spellStart"/>
      <w:r>
        <w:t>vanemluse</w:t>
      </w:r>
      <w:proofErr w:type="spellEnd"/>
      <w:r>
        <w:t xml:space="preserve"> ja pere ja keskkonna tegurite kaudu. Oluline on meeles pidada, et lapse heaolu hindamine algab hinnangu andmisest lapse arenguvajadustele.</w:t>
      </w:r>
    </w:p>
    <w:p w14:paraId="08682A30" w14:textId="4E65FB04" w:rsidR="00506B0A" w:rsidRDefault="009B03DE">
      <w:pPr>
        <w:spacing w:after="581"/>
        <w:ind w:left="845" w:right="15"/>
      </w:pPr>
      <w:r>
        <w:lastRenderedPageBreak/>
        <w:t xml:space="preserve">Lapse heaolu kolmnurgast lähtuvalt on erinevate valdkondade kaitse- ja riskitegurite määratlemise järgselt oluline uurida, millistes olukordades, kui sageli ning kui ulatuslikult tegurid esinevad ning kuidas nad mõjutavad lapse elu ja igapäevast toimetulekut. Oluline on jõuda abivajaduse hindamise ning kaitse- ja riskitegurite analüüsi tulemusena võimalikult tervikliku ülevaateni lapsest ja tema olukorrast. Lapse heaolu kolmnurk aitab lastekaitsetöötajal teha järeldusi lähtuvalt konkreetsetest kättesaadavatest tõenditest. </w:t>
      </w:r>
    </w:p>
    <w:p w14:paraId="1F27306E" w14:textId="5A4DF483" w:rsidR="00506B0A" w:rsidRDefault="00BA626F">
      <w:pPr>
        <w:pStyle w:val="Pealkiri2"/>
        <w:ind w:left="845"/>
      </w:pPr>
      <w:bookmarkStart w:id="30" w:name="_Toc165293091"/>
      <w:r>
        <w:t>4</w:t>
      </w:r>
      <w:r w:rsidR="009B03DE">
        <w:t>.2. Teabe korrastamine abivajaduse hindamise kestel</w:t>
      </w:r>
      <w:bookmarkEnd w:id="30"/>
      <w:r w:rsidR="009B03DE">
        <w:t xml:space="preserve">  </w:t>
      </w:r>
    </w:p>
    <w:p w14:paraId="3D79C041" w14:textId="77777777" w:rsidR="00506B0A" w:rsidRDefault="009B03DE">
      <w:pPr>
        <w:spacing w:after="288"/>
        <w:ind w:left="845" w:right="15"/>
      </w:pPr>
      <w:r>
        <w:t>Kogudes informatsiooni lapse heaolu mõjutavate erinevate valdkondade kohta, on oluline hindamise kestel korrastada olemasolevat teavet. Teabe korrastamine aitab kindlaks teha, mis on teada, mida veel ei ole teada ja mida on vaja veel teada saada. Kogutud teave liigitatakse lapse heaolu hindamise kolmnurga sobivate valdkondade juurde. Teabe liigitamisel on oluline arvesse võtta ka informatsiooni varsema ajaloo ja eelhindamise käigus kogutud teabe kohta. Taoline tegutsemisviis võimaldab kaitse- ja riskitegurite analüüsimisel praeguseid probleeme ja murekohti paremini mõista ning jälgida muutust ajas.</w:t>
      </w:r>
    </w:p>
    <w:p w14:paraId="02D164B8" w14:textId="77777777" w:rsidR="00506B0A" w:rsidRDefault="009B03DE">
      <w:pPr>
        <w:ind w:left="845" w:right="15"/>
      </w:pPr>
      <w:r>
        <w:t xml:space="preserve">Lapse abivajaduse hindamise juures on peamine etapp kaitse- ja kaitsetegurite analüüs, mis võimaldab koostada hinnangu lapse abivajaduse kohta. Sageli hakatakse juba teabe kogumise etapis informatsiooni analüüsima ja omavahel kõrvutama. Teabe korrastamise ja liigitamise juures tuleb hoiduda püüdlusest mõista kuidas erinevad valdkonnad teineteist mõjutavad ning mis võivad olla põhjused. Teabe korrastamise etapis tegeleb lastekaitsetöötaja mitte analüüsimisega, vaid hüpoteeside loomisega selle kohta, mis toimub lapsega, tema vanematega ja perekonnaga. Loodavad hüpoteesid peab lastekaitsetöötaja endale teadmiseks võtma ja jätma ootele kuni vajaminev teave on kogutud ning vajadus on koostada kaitse- ja riskitegurite analüüs. Kui seoseid hakatakse looma liiga varakult, võidakse teha valesid oletusi lapse arenguvajaduste, </w:t>
      </w:r>
      <w:proofErr w:type="spellStart"/>
      <w:r>
        <w:t>vanemluse</w:t>
      </w:r>
      <w:proofErr w:type="spellEnd"/>
      <w:r>
        <w:t xml:space="preserve"> või keskkonna kohta.</w:t>
      </w:r>
    </w:p>
    <w:p w14:paraId="361197EC" w14:textId="77777777" w:rsidR="00506B0A" w:rsidRDefault="009B03DE">
      <w:pPr>
        <w:spacing w:after="294"/>
        <w:ind w:left="845" w:right="15"/>
      </w:pPr>
      <w:r>
        <w:t>Teabe korrastamise juures igas heaoluvaldkonnas on oluline lähtuda järgmistest küsimusest:</w:t>
      </w:r>
    </w:p>
    <w:p w14:paraId="5BFE119A" w14:textId="77777777" w:rsidR="00506B0A" w:rsidRDefault="009B03DE" w:rsidP="0044746B">
      <w:pPr>
        <w:numPr>
          <w:ilvl w:val="0"/>
          <w:numId w:val="15"/>
        </w:numPr>
        <w:ind w:right="15" w:hanging="230"/>
      </w:pPr>
      <w:r>
        <w:t>Milline on lapse praegune olukord?</w:t>
      </w:r>
    </w:p>
    <w:p w14:paraId="3CF61BC2" w14:textId="77777777" w:rsidR="00506B0A" w:rsidRDefault="009B03DE" w:rsidP="0044746B">
      <w:pPr>
        <w:numPr>
          <w:ilvl w:val="0"/>
          <w:numId w:val="15"/>
        </w:numPr>
        <w:ind w:right="15" w:hanging="230"/>
      </w:pPr>
      <w:r>
        <w:t>Kuidas on praegune olukord seotud minevikuga?</w:t>
      </w:r>
    </w:p>
    <w:p w14:paraId="4893C103" w14:textId="77777777" w:rsidR="00506B0A" w:rsidRDefault="009B03DE" w:rsidP="0044746B">
      <w:pPr>
        <w:numPr>
          <w:ilvl w:val="0"/>
          <w:numId w:val="15"/>
        </w:numPr>
        <w:ind w:right="15" w:hanging="230"/>
      </w:pPr>
      <w:r>
        <w:t>Milline informatsioon on kogutud?</w:t>
      </w:r>
    </w:p>
    <w:p w14:paraId="67605A44" w14:textId="77777777" w:rsidR="00506B0A" w:rsidRDefault="009B03DE" w:rsidP="0044746B">
      <w:pPr>
        <w:numPr>
          <w:ilvl w:val="0"/>
          <w:numId w:val="15"/>
        </w:numPr>
        <w:spacing w:after="296"/>
        <w:ind w:right="15" w:hanging="230"/>
      </w:pPr>
      <w:r>
        <w:t>Millist informatsiooni on vaja juurde koguda ja kuidas vajaminev informatsioon kokku koguda?</w:t>
      </w:r>
    </w:p>
    <w:p w14:paraId="603942B4" w14:textId="77777777" w:rsidR="00A10F83" w:rsidRDefault="009B03DE" w:rsidP="00A10F83">
      <w:pPr>
        <w:ind w:left="845" w:right="15"/>
      </w:pPr>
      <w:r>
        <w:t xml:space="preserve">Teabe korrastamine informatsiooni kogumise kestel loob ülevaate sellest, milline informatsioon on meil valdkondade lõikes olemas ning millist informatsiooni on vajalik juurde koguda, mis aitaks hinnata lapse abivajaduse ulatust ja probleemi olemust. </w:t>
      </w:r>
      <w:r>
        <w:lastRenderedPageBreak/>
        <w:t>Sõltumata valdkondade ja informatsiooni hulgast on oluline, et kogutud teave on fiks</w:t>
      </w:r>
      <w:r w:rsidR="00A10F83">
        <w:t xml:space="preserve">eeritud </w:t>
      </w:r>
      <w:proofErr w:type="spellStart"/>
      <w:r w:rsidR="00A10F83">
        <w:t>STAR-is</w:t>
      </w:r>
      <w:proofErr w:type="spellEnd"/>
      <w:r w:rsidR="00A10F83">
        <w:t>.</w:t>
      </w:r>
      <w:r w:rsidR="00A10F83">
        <w:rPr>
          <w:noProof/>
        </w:rPr>
        <w:drawing>
          <wp:inline distT="0" distB="0" distL="0" distR="0" wp14:anchorId="4B24925F" wp14:editId="298CF256">
            <wp:extent cx="6407997" cy="4530454"/>
            <wp:effectExtent l="0" t="0" r="0" b="0"/>
            <wp:docPr id="2375" name="Picture 2375" descr="Pilt, millel on kujutatud tekst, kuvatõmmis, diagramm&#10;&#10;Kirjeldus on genereeritud automaatselt"/>
            <wp:cNvGraphicFramePr/>
            <a:graphic xmlns:a="http://schemas.openxmlformats.org/drawingml/2006/main">
              <a:graphicData uri="http://schemas.openxmlformats.org/drawingml/2006/picture">
                <pic:pic xmlns:pic="http://schemas.openxmlformats.org/drawingml/2006/picture">
                  <pic:nvPicPr>
                    <pic:cNvPr id="2375" name="Picture 2375" descr="Pilt, millel on kujutatud tekst, kuvatõmmis, diagramm&#10;&#10;Kirjeldus on genereeritud automaatselt"/>
                    <pic:cNvPicPr/>
                  </pic:nvPicPr>
                  <pic:blipFill>
                    <a:blip r:embed="rId29"/>
                    <a:stretch>
                      <a:fillRect/>
                    </a:stretch>
                  </pic:blipFill>
                  <pic:spPr>
                    <a:xfrm>
                      <a:off x="0" y="0"/>
                      <a:ext cx="6407997" cy="4530454"/>
                    </a:xfrm>
                    <a:prstGeom prst="rect">
                      <a:avLst/>
                    </a:prstGeom>
                  </pic:spPr>
                </pic:pic>
              </a:graphicData>
            </a:graphic>
          </wp:inline>
        </w:drawing>
      </w:r>
      <w:r w:rsidR="00A10F83">
        <w:t xml:space="preserve"> </w:t>
      </w:r>
    </w:p>
    <w:p w14:paraId="74F8264C" w14:textId="77777777" w:rsidR="00A10F83" w:rsidRDefault="00A10F83" w:rsidP="00A10F83">
      <w:pPr>
        <w:ind w:left="845" w:right="15"/>
      </w:pPr>
    </w:p>
    <w:p w14:paraId="75FFB158" w14:textId="77777777" w:rsidR="00A10F83" w:rsidRDefault="00A10F83" w:rsidP="00A10F83">
      <w:pPr>
        <w:ind w:left="845" w:right="15"/>
      </w:pPr>
    </w:p>
    <w:p w14:paraId="55D1FB97" w14:textId="388BA07A" w:rsidR="00506B0A" w:rsidRPr="00354995" w:rsidRDefault="00BA626F" w:rsidP="00790759">
      <w:pPr>
        <w:pStyle w:val="Pealkiri1"/>
      </w:pPr>
      <w:bookmarkStart w:id="31" w:name="_Toc165293092"/>
      <w:r w:rsidRPr="00354995">
        <w:t>5</w:t>
      </w:r>
      <w:r w:rsidR="00A10F83" w:rsidRPr="00354995">
        <w:t>.</w:t>
      </w:r>
      <w:r w:rsidR="00790759">
        <w:t xml:space="preserve"> </w:t>
      </w:r>
      <w:r w:rsidR="009B03DE" w:rsidRPr="00354995">
        <w:t>Lapse heaolu valdkonnad abivajaduse hindamisel</w:t>
      </w:r>
      <w:bookmarkEnd w:id="31"/>
    </w:p>
    <w:p w14:paraId="31B02F0C" w14:textId="4464EAF1" w:rsidR="00506B0A" w:rsidRPr="00354995" w:rsidRDefault="009B03DE" w:rsidP="00BA626F">
      <w:pPr>
        <w:spacing w:after="0" w:line="259" w:lineRule="auto"/>
        <w:ind w:left="0" w:firstLine="0"/>
        <w:rPr>
          <w:color w:val="215E99" w:themeColor="text2" w:themeTint="BF"/>
        </w:rPr>
      </w:pPr>
      <w:r w:rsidRPr="00354995">
        <w:rPr>
          <w:color w:val="215E99" w:themeColor="text2" w:themeTint="BF"/>
        </w:rPr>
        <w:t xml:space="preserve"> </w:t>
      </w:r>
    </w:p>
    <w:p w14:paraId="4F09A006" w14:textId="77777777" w:rsidR="00506B0A" w:rsidRDefault="009B03DE" w:rsidP="00BA626F">
      <w:pPr>
        <w:spacing w:after="0"/>
        <w:ind w:right="15"/>
      </w:pPr>
      <w:r>
        <w:t xml:space="preserve">Lapse heaolu kolmnurgas keskendutakse kolmele peamisele põhivaldkonnale: lapse arenguvajadused, </w:t>
      </w:r>
      <w:proofErr w:type="spellStart"/>
      <w:r>
        <w:t>vanemlus</w:t>
      </w:r>
      <w:proofErr w:type="spellEnd"/>
      <w:r>
        <w:t xml:space="preserve"> ja pere ja keskkond. Kõik põhivaldkonnad koosnevad alavaldkondadest, mille osas tuleb lähtuvalt konkreetsest juhtumist koguda vajaminev informatsioon.</w:t>
      </w:r>
    </w:p>
    <w:p w14:paraId="3F4CD6A7" w14:textId="77777777" w:rsidR="00506B0A" w:rsidRDefault="009B03DE">
      <w:pPr>
        <w:spacing w:after="288"/>
        <w:ind w:left="845" w:right="15"/>
      </w:pPr>
      <w:r>
        <w:t>Lapse heaolu kolmnurga kui töövahendi juures on tähtis roll kogutud teabe kategoriseerimisel ehk vajalik on liigitada kogutud teave õige heaoluvaldkonna ja alaliigi juurde. Teabe liigitamisel on abiks alljärgnev:</w:t>
      </w:r>
    </w:p>
    <w:p w14:paraId="01D3A1A8" w14:textId="77777777" w:rsidR="00506B0A" w:rsidRDefault="009B03DE" w:rsidP="0044746B">
      <w:pPr>
        <w:numPr>
          <w:ilvl w:val="0"/>
          <w:numId w:val="16"/>
        </w:numPr>
        <w:ind w:right="15" w:hanging="230"/>
      </w:pPr>
      <w:r>
        <w:t>Lapse arenguvajadused – sisestage asjad, mida laps ütleb, teeb ja mida ta väidetavalt teeb ja mida on märgatud, et laps teeb.</w:t>
      </w:r>
    </w:p>
    <w:p w14:paraId="2EED6D78" w14:textId="77777777" w:rsidR="00506B0A" w:rsidRDefault="009B03DE" w:rsidP="0044746B">
      <w:pPr>
        <w:numPr>
          <w:ilvl w:val="0"/>
          <w:numId w:val="16"/>
        </w:numPr>
        <w:ind w:right="15" w:hanging="230"/>
      </w:pPr>
      <w:proofErr w:type="spellStart"/>
      <w:r>
        <w:t>Vanemlus</w:t>
      </w:r>
      <w:proofErr w:type="spellEnd"/>
      <w:r>
        <w:t xml:space="preserve"> – sisestage asjad, mida vanemad/hooldajad ütlevad, et nad teevad ja mida nad väidetavalt teevad ja mida on täheldatud, et nad teevad.</w:t>
      </w:r>
    </w:p>
    <w:p w14:paraId="658D5A5A" w14:textId="77777777" w:rsidR="00506B0A" w:rsidRDefault="009B03DE" w:rsidP="0044746B">
      <w:pPr>
        <w:numPr>
          <w:ilvl w:val="0"/>
          <w:numId w:val="16"/>
        </w:numPr>
        <w:spacing w:after="288"/>
        <w:ind w:right="15" w:hanging="230"/>
      </w:pPr>
      <w:r>
        <w:t>Pere ja keskkond – sisestage teave pere ajaloo, vanemate vaimse tervise, suhete ning füüsilise ja sotsiaalse keskkonna kohta.</w:t>
      </w:r>
    </w:p>
    <w:p w14:paraId="544121DC" w14:textId="09C12C30" w:rsidR="00506B0A" w:rsidRDefault="00BA626F">
      <w:pPr>
        <w:pStyle w:val="Pealkiri2"/>
        <w:ind w:left="845"/>
      </w:pPr>
      <w:bookmarkStart w:id="32" w:name="_Toc165293093"/>
      <w:r>
        <w:t>5</w:t>
      </w:r>
      <w:r w:rsidR="009B03DE">
        <w:t>.1. Lapse arenguvajadused</w:t>
      </w:r>
      <w:bookmarkEnd w:id="32"/>
      <w:r w:rsidR="009B03DE">
        <w:t xml:space="preserve"> </w:t>
      </w:r>
    </w:p>
    <w:p w14:paraId="61BCD7AD" w14:textId="77777777" w:rsidR="00506B0A" w:rsidRDefault="009B03DE">
      <w:pPr>
        <w:spacing w:after="288"/>
        <w:ind w:left="845" w:right="15"/>
      </w:pPr>
      <w:r>
        <w:t>Lapse heaolu hindamine eeldab, et lapse arengut mõjutavat igat tegurit uuritake lapse vanuse, arengutaseme ning tema tervise kontekstis. Seega on oluline, et arenguvajadustele hinnangut andes lähtutakse üldistest arenguülesannetest erinevas vanuses.</w:t>
      </w:r>
    </w:p>
    <w:p w14:paraId="24AAF120" w14:textId="77777777" w:rsidR="00506B0A" w:rsidRDefault="009B03DE">
      <w:pPr>
        <w:spacing w:after="319"/>
        <w:ind w:left="845" w:right="15"/>
      </w:pPr>
      <w:r>
        <w:t>Käesolevas käsiraamatus on üldiste arenguülesannete liigitamise aluseks võetud „Lapse küsitlemise käsiraamatus“</w:t>
      </w:r>
      <w:r>
        <w:rPr>
          <w:vertAlign w:val="superscript"/>
        </w:rPr>
        <w:t>13</w:t>
      </w:r>
      <w:r>
        <w:t xml:space="preserve"> välja toodud arenguülesannete vanusegrupid ja liigitus.</w:t>
      </w:r>
    </w:p>
    <w:p w14:paraId="4CF113F8" w14:textId="77777777" w:rsidR="00506B0A" w:rsidRDefault="009B03DE">
      <w:pPr>
        <w:spacing w:after="55"/>
        <w:ind w:left="845" w:right="15"/>
      </w:pPr>
      <w:r>
        <w:t>Tabel 4. Lapse üldised arenguülesanded</w:t>
      </w:r>
    </w:p>
    <w:tbl>
      <w:tblPr>
        <w:tblStyle w:val="TableGrid"/>
        <w:tblW w:w="10091" w:type="dxa"/>
        <w:tblInd w:w="850" w:type="dxa"/>
        <w:tblCellMar>
          <w:top w:w="158" w:type="dxa"/>
          <w:left w:w="128" w:type="dxa"/>
          <w:right w:w="115" w:type="dxa"/>
        </w:tblCellMar>
        <w:tblLook w:val="04A0" w:firstRow="1" w:lastRow="0" w:firstColumn="1" w:lastColumn="0" w:noHBand="0" w:noVBand="1"/>
      </w:tblPr>
      <w:tblGrid>
        <w:gridCol w:w="5045"/>
        <w:gridCol w:w="5046"/>
      </w:tblGrid>
      <w:tr w:rsidR="00506B0A" w14:paraId="2535FBBF" w14:textId="77777777" w:rsidTr="0071464A">
        <w:trPr>
          <w:trHeight w:val="669"/>
        </w:trPr>
        <w:tc>
          <w:tcPr>
            <w:tcW w:w="5046" w:type="dxa"/>
            <w:tcBorders>
              <w:top w:val="single" w:sz="6" w:space="0" w:color="000000"/>
              <w:left w:val="single" w:sz="6" w:space="0" w:color="000000"/>
              <w:bottom w:val="single" w:sz="6" w:space="0" w:color="000000"/>
              <w:right w:val="single" w:sz="6" w:space="0" w:color="000000"/>
            </w:tcBorders>
          </w:tcPr>
          <w:p w14:paraId="5797E589" w14:textId="77777777" w:rsidR="00506B0A" w:rsidRDefault="009B03DE">
            <w:pPr>
              <w:spacing w:after="303" w:line="259" w:lineRule="auto"/>
              <w:ind w:left="0" w:right="141" w:firstLine="0"/>
              <w:jc w:val="center"/>
            </w:pPr>
            <w:r>
              <w:rPr>
                <w:b/>
                <w:color w:val="172C4D"/>
              </w:rPr>
              <w:lastRenderedPageBreak/>
              <w:t>Imikud</w:t>
            </w:r>
          </w:p>
          <w:p w14:paraId="794DADCE" w14:textId="77777777" w:rsidR="00506B0A" w:rsidRDefault="009B03DE">
            <w:pPr>
              <w:spacing w:after="0" w:line="259" w:lineRule="auto"/>
              <w:ind w:left="0" w:right="141" w:firstLine="0"/>
              <w:jc w:val="center"/>
            </w:pPr>
            <w:r>
              <w:rPr>
                <w:b/>
                <w:color w:val="172C4D"/>
              </w:rPr>
              <w:t>0-2</w:t>
            </w:r>
          </w:p>
        </w:tc>
        <w:tc>
          <w:tcPr>
            <w:tcW w:w="5046" w:type="dxa"/>
            <w:tcBorders>
              <w:top w:val="single" w:sz="6" w:space="0" w:color="000000"/>
              <w:left w:val="single" w:sz="6" w:space="0" w:color="000000"/>
              <w:bottom w:val="single" w:sz="6" w:space="0" w:color="000000"/>
              <w:right w:val="single" w:sz="6" w:space="0" w:color="000000"/>
            </w:tcBorders>
            <w:vAlign w:val="center"/>
          </w:tcPr>
          <w:p w14:paraId="3411AD66" w14:textId="77777777" w:rsidR="00506B0A" w:rsidRDefault="009B03DE">
            <w:pPr>
              <w:spacing w:after="0" w:line="259" w:lineRule="auto"/>
              <w:ind w:left="0" w:right="57" w:firstLine="0"/>
            </w:pPr>
            <w:r>
              <w:t xml:space="preserve">Antud vanusegrupi laste peamine ülesanne on õppida usaldama. Arenguülesande edukus on erinev, kuna see oleneb lapse iseloomustust, turvatundest, lapse vajaduste rahuldamisest, kogemustest lapsevanemaga. Lastel areneb vanemaga seotussuhe ja sellest sõltuvalt kujuneb laste suhtumine maailma ja teistesse inimestesse. Esil on soov avastada maailma. Lapsed vajavad kogemusi, mis hõlmavad palju puudutusi, </w:t>
            </w:r>
            <w:proofErr w:type="spellStart"/>
            <w:r>
              <w:t>näostnäkku</w:t>
            </w:r>
            <w:proofErr w:type="spellEnd"/>
            <w:r>
              <w:t xml:space="preserve"> kontakti ja stimulatsiooni vestluste kaudu. Puudub oskus ise oma emotsioon reguleerida, kuid õpivad seda läbi kiindumuse oma hooldajatesse.</w:t>
            </w:r>
          </w:p>
        </w:tc>
      </w:tr>
      <w:tr w:rsidR="00506B0A" w14:paraId="3F318DF0" w14:textId="77777777" w:rsidTr="0071464A">
        <w:trPr>
          <w:trHeight w:val="818"/>
        </w:trPr>
        <w:tc>
          <w:tcPr>
            <w:tcW w:w="5046" w:type="dxa"/>
            <w:tcBorders>
              <w:top w:val="single" w:sz="6" w:space="0" w:color="000000"/>
              <w:left w:val="single" w:sz="6" w:space="0" w:color="000000"/>
              <w:bottom w:val="single" w:sz="6" w:space="0" w:color="000000"/>
              <w:right w:val="single" w:sz="6" w:space="0" w:color="000000"/>
            </w:tcBorders>
          </w:tcPr>
          <w:p w14:paraId="23079220" w14:textId="77777777" w:rsidR="00506B0A" w:rsidRDefault="009B03DE">
            <w:pPr>
              <w:spacing w:after="303" w:line="259" w:lineRule="auto"/>
              <w:ind w:left="0" w:right="141" w:firstLine="0"/>
              <w:jc w:val="center"/>
            </w:pPr>
            <w:r>
              <w:rPr>
                <w:b/>
                <w:color w:val="172C4D"/>
              </w:rPr>
              <w:t>Väikelapsed</w:t>
            </w:r>
          </w:p>
          <w:p w14:paraId="747D90E4" w14:textId="77777777" w:rsidR="00506B0A" w:rsidRDefault="009B03DE">
            <w:pPr>
              <w:spacing w:after="0" w:line="259" w:lineRule="auto"/>
              <w:ind w:left="0" w:right="141" w:firstLine="0"/>
              <w:jc w:val="center"/>
            </w:pPr>
            <w:r>
              <w:rPr>
                <w:b/>
                <w:color w:val="172C4D"/>
              </w:rPr>
              <w:t>2-5</w:t>
            </w:r>
          </w:p>
        </w:tc>
        <w:tc>
          <w:tcPr>
            <w:tcW w:w="5046" w:type="dxa"/>
            <w:tcBorders>
              <w:top w:val="single" w:sz="6" w:space="0" w:color="000000"/>
              <w:left w:val="single" w:sz="6" w:space="0" w:color="000000"/>
              <w:bottom w:val="single" w:sz="6" w:space="0" w:color="000000"/>
              <w:right w:val="single" w:sz="6" w:space="0" w:color="000000"/>
            </w:tcBorders>
            <w:vAlign w:val="center"/>
          </w:tcPr>
          <w:p w14:paraId="102C6EAC" w14:textId="77777777" w:rsidR="00506B0A" w:rsidRDefault="009B03DE">
            <w:pPr>
              <w:spacing w:after="0" w:line="295" w:lineRule="auto"/>
              <w:ind w:left="0" w:right="68" w:firstLine="0"/>
            </w:pPr>
            <w:r>
              <w:t>Lapsed õpivad katsetamise kaudu maailma ja nad panevad ennast tihti proovile. Eesmärk on saavutada turvaline iseseisvus. Turvalise iseseisvuse katsetamiseks proovivad lapsed eemalduda vanemast, kuid peavad teadma, et vanemate poolne turvaline tagala on olemas. Areneb fantaasia ja sellega mänguoskus. Infot võtavad vastu paremini neile tuttavas keskkonnas. Esil on fantaasiamaailma areng, mille tõttu võivad lapsed anda ebakorrektseid vastuseid küsimustele. Lapse aju on kohanenud keskkonnaga ja kohaneb</w:t>
            </w:r>
          </w:p>
          <w:p w14:paraId="139E6912" w14:textId="77777777" w:rsidR="00506B0A" w:rsidRDefault="009B03DE">
            <w:pPr>
              <w:spacing w:after="0" w:line="259" w:lineRule="auto"/>
              <w:ind w:left="0" w:firstLine="0"/>
            </w:pPr>
            <w:r>
              <w:t>sama kiiresti ka negatiivse kui positiivse keskkonnaga. Lapsel on kogemuste saamine äärmiselt oluline.</w:t>
            </w:r>
          </w:p>
        </w:tc>
      </w:tr>
      <w:tr w:rsidR="00506B0A" w14:paraId="6BB6385A" w14:textId="77777777" w:rsidTr="0071464A">
        <w:trPr>
          <w:trHeight w:val="22"/>
        </w:trPr>
        <w:tc>
          <w:tcPr>
            <w:tcW w:w="5046" w:type="dxa"/>
            <w:tcBorders>
              <w:top w:val="single" w:sz="6" w:space="0" w:color="000000"/>
              <w:left w:val="single" w:sz="6" w:space="0" w:color="000000"/>
              <w:bottom w:val="single" w:sz="6" w:space="0" w:color="000000"/>
              <w:right w:val="single" w:sz="6" w:space="0" w:color="000000"/>
            </w:tcBorders>
          </w:tcPr>
          <w:p w14:paraId="6B1F0514" w14:textId="77777777" w:rsidR="00506B0A" w:rsidRDefault="009B03DE">
            <w:pPr>
              <w:spacing w:after="303" w:line="259" w:lineRule="auto"/>
              <w:ind w:left="0" w:right="141" w:firstLine="0"/>
              <w:jc w:val="center"/>
            </w:pPr>
            <w:r>
              <w:rPr>
                <w:b/>
                <w:color w:val="172C4D"/>
              </w:rPr>
              <w:t>Varane kooliiga</w:t>
            </w:r>
          </w:p>
          <w:p w14:paraId="2012C8C1" w14:textId="77777777" w:rsidR="00506B0A" w:rsidRDefault="009B03DE">
            <w:pPr>
              <w:spacing w:after="0" w:line="259" w:lineRule="auto"/>
              <w:ind w:left="0" w:right="141" w:firstLine="0"/>
              <w:jc w:val="center"/>
            </w:pPr>
            <w:r>
              <w:rPr>
                <w:b/>
                <w:color w:val="172C4D"/>
              </w:rPr>
              <w:t>6-9</w:t>
            </w:r>
          </w:p>
        </w:tc>
        <w:tc>
          <w:tcPr>
            <w:tcW w:w="5046" w:type="dxa"/>
            <w:tcBorders>
              <w:top w:val="single" w:sz="6" w:space="0" w:color="000000"/>
              <w:left w:val="single" w:sz="6" w:space="0" w:color="000000"/>
              <w:bottom w:val="single" w:sz="6" w:space="0" w:color="000000"/>
              <w:right w:val="single" w:sz="6" w:space="0" w:color="000000"/>
            </w:tcBorders>
            <w:vAlign w:val="center"/>
          </w:tcPr>
          <w:p w14:paraId="0BAC4A97" w14:textId="77777777" w:rsidR="00506B0A" w:rsidRDefault="009B03DE">
            <w:pPr>
              <w:spacing w:after="0" w:line="259" w:lineRule="auto"/>
              <w:ind w:left="0" w:firstLine="0"/>
            </w:pPr>
            <w:r>
              <w:t>Esile hakkab tulema soov omandada teadmisi ja nad vajavad loomingulisust. Lapse enesehinnang on kujunemisjärgus. Soovivad tunda kontrolli ja kindlat struktuuri.</w:t>
            </w:r>
          </w:p>
        </w:tc>
      </w:tr>
      <w:tr w:rsidR="00506B0A" w14:paraId="6E4FFDF2" w14:textId="77777777" w:rsidTr="0071464A">
        <w:trPr>
          <w:trHeight w:val="22"/>
        </w:trPr>
        <w:tc>
          <w:tcPr>
            <w:tcW w:w="5046" w:type="dxa"/>
            <w:tcBorders>
              <w:top w:val="single" w:sz="6" w:space="0" w:color="000000"/>
              <w:left w:val="single" w:sz="6" w:space="0" w:color="000000"/>
              <w:bottom w:val="single" w:sz="6" w:space="0" w:color="000000"/>
              <w:right w:val="single" w:sz="6" w:space="0" w:color="000000"/>
            </w:tcBorders>
          </w:tcPr>
          <w:p w14:paraId="489CC90F" w14:textId="77777777" w:rsidR="00506B0A" w:rsidRDefault="009B03DE">
            <w:pPr>
              <w:spacing w:after="303" w:line="259" w:lineRule="auto"/>
              <w:ind w:left="0" w:right="141" w:firstLine="0"/>
              <w:jc w:val="center"/>
            </w:pPr>
            <w:r>
              <w:rPr>
                <w:b/>
                <w:color w:val="172C4D"/>
              </w:rPr>
              <w:t>Keskmine kooliiga</w:t>
            </w:r>
          </w:p>
          <w:p w14:paraId="41DA21BC" w14:textId="77777777" w:rsidR="00506B0A" w:rsidRDefault="009B03DE">
            <w:pPr>
              <w:spacing w:after="0" w:line="259" w:lineRule="auto"/>
              <w:ind w:left="0" w:right="141" w:firstLine="0"/>
              <w:jc w:val="center"/>
            </w:pPr>
            <w:r>
              <w:rPr>
                <w:b/>
                <w:color w:val="172C4D"/>
              </w:rPr>
              <w:t>10-12</w:t>
            </w:r>
          </w:p>
        </w:tc>
        <w:tc>
          <w:tcPr>
            <w:tcW w:w="5046" w:type="dxa"/>
            <w:tcBorders>
              <w:top w:val="single" w:sz="6" w:space="0" w:color="000000"/>
              <w:left w:val="single" w:sz="6" w:space="0" w:color="000000"/>
              <w:bottom w:val="single" w:sz="6" w:space="0" w:color="000000"/>
              <w:right w:val="single" w:sz="6" w:space="0" w:color="000000"/>
            </w:tcBorders>
            <w:vAlign w:val="center"/>
          </w:tcPr>
          <w:p w14:paraId="684D089B" w14:textId="77777777" w:rsidR="00506B0A" w:rsidRDefault="009B03DE">
            <w:pPr>
              <w:spacing w:after="0" w:line="259" w:lineRule="auto"/>
              <w:ind w:left="0" w:firstLine="0"/>
            </w:pPr>
            <w:r>
              <w:t>Arenguülesanded on sarnased eelmise vanuserühmaga, kuid lastel on oluliselt selgem ettekujutus iseendast ja oma võimetest. Lapsed näevad maailma must-valgena ning areneb kriitika vanemate suhtes.13 Toimub kasvuspurt aju piirkondades, mis reguleerivad planeerimist, impulsside kontrolli, põhjendamist, emotsioonide reguleerimist ja neile reageerimist.</w:t>
            </w:r>
          </w:p>
        </w:tc>
      </w:tr>
      <w:tr w:rsidR="00506B0A" w14:paraId="0175785D" w14:textId="77777777" w:rsidTr="0071464A">
        <w:trPr>
          <w:trHeight w:val="22"/>
        </w:trPr>
        <w:tc>
          <w:tcPr>
            <w:tcW w:w="5046" w:type="dxa"/>
            <w:tcBorders>
              <w:top w:val="single" w:sz="6" w:space="0" w:color="000000"/>
              <w:left w:val="single" w:sz="6" w:space="0" w:color="000000"/>
              <w:bottom w:val="single" w:sz="6" w:space="0" w:color="000000"/>
              <w:right w:val="single" w:sz="6" w:space="0" w:color="000000"/>
            </w:tcBorders>
          </w:tcPr>
          <w:p w14:paraId="0DCE0C60" w14:textId="77777777" w:rsidR="00506B0A" w:rsidRDefault="009B03DE">
            <w:pPr>
              <w:spacing w:after="303" w:line="259" w:lineRule="auto"/>
              <w:ind w:left="0" w:right="141" w:firstLine="0"/>
              <w:jc w:val="center"/>
            </w:pPr>
            <w:proofErr w:type="spellStart"/>
            <w:r>
              <w:rPr>
                <w:b/>
                <w:color w:val="172C4D"/>
              </w:rPr>
              <w:t>Teismeiga</w:t>
            </w:r>
            <w:proofErr w:type="spellEnd"/>
          </w:p>
          <w:p w14:paraId="34BD823D" w14:textId="77777777" w:rsidR="00506B0A" w:rsidRDefault="009B03DE">
            <w:pPr>
              <w:spacing w:after="0" w:line="259" w:lineRule="auto"/>
              <w:ind w:left="0" w:right="141" w:firstLine="0"/>
              <w:jc w:val="center"/>
            </w:pPr>
            <w:r>
              <w:rPr>
                <w:b/>
                <w:color w:val="172C4D"/>
              </w:rPr>
              <w:t>12-18</w:t>
            </w:r>
          </w:p>
        </w:tc>
        <w:tc>
          <w:tcPr>
            <w:tcW w:w="5046" w:type="dxa"/>
            <w:tcBorders>
              <w:top w:val="single" w:sz="6" w:space="0" w:color="000000"/>
              <w:left w:val="single" w:sz="6" w:space="0" w:color="000000"/>
              <w:bottom w:val="single" w:sz="6" w:space="0" w:color="000000"/>
              <w:right w:val="single" w:sz="6" w:space="0" w:color="000000"/>
            </w:tcBorders>
            <w:vAlign w:val="center"/>
          </w:tcPr>
          <w:p w14:paraId="653A1CF3" w14:textId="77777777" w:rsidR="00506B0A" w:rsidRDefault="009B03DE">
            <w:pPr>
              <w:spacing w:after="0" w:line="259" w:lineRule="auto"/>
              <w:ind w:left="0" w:firstLine="0"/>
            </w:pPr>
            <w:r>
              <w:t>Üritavad määratleda enda identiteeti ja neil on soov iseseisvuda. Lapsed vajavad struktureeritud elukorraldust paindlike piiridega. Esil on soov selgitada välja iseenda väärtus.</w:t>
            </w:r>
          </w:p>
        </w:tc>
      </w:tr>
    </w:tbl>
    <w:p w14:paraId="4D733A67" w14:textId="23EA9662" w:rsidR="00506B0A" w:rsidRDefault="009B03DE" w:rsidP="00A10F83">
      <w:pPr>
        <w:spacing w:after="558"/>
        <w:ind w:left="845" w:right="15"/>
      </w:pPr>
      <w:r>
        <w:t xml:space="preserve"> Lapse arenguvajaduste raames hinnatavad valdkonnad käsitlevad meditsiinilist, psühholoogiist, pedagoogilist ja sotsiaalset perspektiivi lapse arengus.</w:t>
      </w:r>
    </w:p>
    <w:p w14:paraId="58945DFE" w14:textId="42F5E7CF" w:rsidR="00506B0A" w:rsidRDefault="00506B0A">
      <w:pPr>
        <w:spacing w:after="31" w:line="259" w:lineRule="auto"/>
        <w:ind w:left="842" w:right="-8" w:firstLine="0"/>
      </w:pPr>
    </w:p>
    <w:p w14:paraId="4902CE58" w14:textId="7D35DC06" w:rsidR="00506B0A" w:rsidRDefault="00BA626F">
      <w:pPr>
        <w:pStyle w:val="Pealkiri3"/>
        <w:ind w:left="845"/>
      </w:pPr>
      <w:bookmarkStart w:id="33" w:name="_Toc165293094"/>
      <w:r>
        <w:t>5</w:t>
      </w:r>
      <w:r w:rsidR="009B03DE">
        <w:t>.1.1.  Tervis</w:t>
      </w:r>
      <w:bookmarkEnd w:id="33"/>
    </w:p>
    <w:p w14:paraId="0BB2EA74" w14:textId="77777777" w:rsidR="00506B0A" w:rsidRDefault="009B03DE">
      <w:pPr>
        <w:spacing w:after="288"/>
        <w:ind w:left="845" w:right="15"/>
      </w:pPr>
      <w:r>
        <w:t>Tervise valdkond hõlmab enda alla nii lapse kasvamise, arenemise, kuid ka füüsilise ja vaimse heaolu. Samuti tuleks arvesse võtta geneetiliste tegurite ja sellega seotud kahjustuste mõju. Tervise valdkonda hinnates on kasulik olla teadlik laste pikkuse, kaalu ja füüsilise arengu normidest. Olulisel kohal on vanemate kontakt perearstiga, eriarstiga ning ülevaate omamine lapse senisest arengust ja erivajadusest.</w:t>
      </w:r>
    </w:p>
    <w:p w14:paraId="69D91E82" w14:textId="40328B96" w:rsidR="00506B0A" w:rsidRDefault="009B03DE">
      <w:pPr>
        <w:spacing w:after="288"/>
        <w:ind w:left="845" w:right="15"/>
      </w:pPr>
      <w:r>
        <w:t>Lapse tervise kohta informatsiooni kogudes loob lastekaitsetöötaja ülevaate sellest, missugune on lapse üldine tervislik seisund, kuidas tervise eest hoolitsetakse</w:t>
      </w:r>
      <w:r w:rsidR="00A10F83">
        <w:t xml:space="preserve">, kui tihti käiakse </w:t>
      </w:r>
      <w:r>
        <w:t>tervisekontrollides, vaktsineerimise ning vajadusel vajaminevate ravimite võtmise kohta</w:t>
      </w:r>
      <w:r w:rsidR="00A10F83">
        <w:t xml:space="preserve">, </w:t>
      </w:r>
      <w:r>
        <w:t>lapse füüsilise aktiivsuse tase ning lähtuvalt lapse vanusest ja arengutasemest teadlikkus seksuaalsuse ja sõltuvuste kohta.</w:t>
      </w:r>
    </w:p>
    <w:p w14:paraId="49744E2C" w14:textId="26B134D1" w:rsidR="00506B0A" w:rsidRDefault="00A10F83">
      <w:pPr>
        <w:spacing w:after="288"/>
        <w:ind w:left="845" w:right="15"/>
      </w:pPr>
      <w:r>
        <w:t xml:space="preserve">Põhjendatud kahtluse korral on </w:t>
      </w:r>
      <w:r w:rsidR="009B03DE">
        <w:t xml:space="preserve">lastekaitsetöötajal </w:t>
      </w:r>
      <w:r>
        <w:t xml:space="preserve">õigus </w:t>
      </w:r>
      <w:r w:rsidR="009B03DE">
        <w:t xml:space="preserve">kaasata informatsiooni kogumisse lapse perearst ning vajadusel eriarst. </w:t>
      </w:r>
    </w:p>
    <w:p w14:paraId="0DE7CBDF" w14:textId="77777777" w:rsidR="00506B0A" w:rsidRDefault="009B03DE">
      <w:pPr>
        <w:spacing w:after="288"/>
        <w:ind w:left="845" w:right="15"/>
      </w:pPr>
      <w:r>
        <w:t xml:space="preserve">Tervise valdkonnas väljaselgitatav informatsioon peab keskenduma lapse vaimsele ja füüsilisele tervislikule seisundile (sh püsivad terviseprobleemid), tervishoiuteenuste kättesaadavusele, piisavale unele, toitumisele jms. Lisaks üldistele tervist puudutavatele teemadele tuleb vastavalt lapse vanusele keskenduda konkreetsele vanusegrupile omastele tervisevaldkonna </w:t>
      </w:r>
      <w:r>
        <w:lastRenderedPageBreak/>
        <w:t>küsimustele. Oluline on seejuures, et kaardistatakse ära ka varasemate vanusegruppe puudutab informatsioon, kui see on lapse konkreetsest abivajadusest vajalik.</w:t>
      </w:r>
    </w:p>
    <w:p w14:paraId="1084F458" w14:textId="77777777" w:rsidR="00506B0A" w:rsidRDefault="009B03DE">
      <w:pPr>
        <w:spacing w:after="294"/>
        <w:ind w:left="845" w:right="15"/>
      </w:pPr>
      <w:r>
        <w:t>Tervise kaitse- ja riskitegureid aitavad välja selgitada alljärgnevad küsimused:</w:t>
      </w:r>
    </w:p>
    <w:p w14:paraId="579E8EA3" w14:textId="77777777" w:rsidR="00506B0A" w:rsidRDefault="009B03DE">
      <w:pPr>
        <w:spacing w:after="294"/>
        <w:ind w:left="845" w:right="15"/>
      </w:pPr>
      <w:r>
        <w:t>Imikud 0-2:</w:t>
      </w:r>
    </w:p>
    <w:p w14:paraId="78D2E5AB" w14:textId="77777777" w:rsidR="00506B0A" w:rsidRDefault="009B03DE">
      <w:pPr>
        <w:ind w:left="1026" w:right="15"/>
      </w:pPr>
      <w:r>
        <w:rPr>
          <w:noProof/>
          <w:sz w:val="22"/>
        </w:rPr>
        <mc:AlternateContent>
          <mc:Choice Requires="wpg">
            <w:drawing>
              <wp:anchor distT="0" distB="0" distL="114300" distR="114300" simplePos="0" relativeHeight="251658240" behindDoc="0" locked="0" layoutInCell="1" allowOverlap="1" wp14:anchorId="3A26C797" wp14:editId="7CC3AE8A">
                <wp:simplePos x="0" y="0"/>
                <wp:positionH relativeFrom="column">
                  <wp:posOffset>645176</wp:posOffset>
                </wp:positionH>
                <wp:positionV relativeFrom="paragraph">
                  <wp:posOffset>47462</wp:posOffset>
                </wp:positionV>
                <wp:extent cx="38129" cy="1409772"/>
                <wp:effectExtent l="0" t="0" r="0" b="0"/>
                <wp:wrapSquare wrapText="bothSides"/>
                <wp:docPr id="68148" name="Group 68148"/>
                <wp:cNvGraphicFramePr/>
                <a:graphic xmlns:a="http://schemas.openxmlformats.org/drawingml/2006/main">
                  <a:graphicData uri="http://schemas.microsoft.com/office/word/2010/wordprocessingGroup">
                    <wpg:wgp>
                      <wpg:cNvGrpSpPr/>
                      <wpg:grpSpPr>
                        <a:xfrm>
                          <a:off x="0" y="0"/>
                          <a:ext cx="38129" cy="1409772"/>
                          <a:chOff x="0" y="0"/>
                          <a:chExt cx="38129" cy="1409772"/>
                        </a:xfrm>
                      </wpg:grpSpPr>
                      <wps:wsp>
                        <wps:cNvPr id="2519" name="Shape 2519"/>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0" y="1714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0" y="3429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0" y="5143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0" y="6858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0" y="8572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0" y="10287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0" y="12001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0" y="13716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6A31817" id="Group 68148" o:spid="_x0000_s1026" style="position:absolute;margin-left:50.8pt;margin-top:3.75pt;width:3pt;height:111pt;z-index:251658240" coordsize="38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">
                <v:shape id="Shape 2519"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2521"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2523"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2525"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2527"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529"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531" o:spid="_x0000_s1033"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533" o:spid="_x0000_s1034"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535" o:spid="_x0000_s1035" style="position:absolute;top:13716;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w10:wrap type="square"/>
              </v:group>
            </w:pict>
          </mc:Fallback>
        </mc:AlternateContent>
      </w:r>
      <w:r>
        <w:t>Kas laps on kantud perearsti nimistusse?</w:t>
      </w:r>
    </w:p>
    <w:p w14:paraId="4DC1C4E3" w14:textId="77777777" w:rsidR="00506B0A" w:rsidRDefault="009B03DE">
      <w:pPr>
        <w:ind w:left="1026" w:right="801"/>
      </w:pPr>
      <w:r>
        <w:t>Kas laps on osalenud perearsti/lastearsti korralistel vastuvõttudel, et kontrollida lapse arengut? Kas laps on vaktsineeritud vastavalt riiklikule immuniseerimiskavale?</w:t>
      </w:r>
    </w:p>
    <w:p w14:paraId="1DAB045F" w14:textId="77777777" w:rsidR="00506B0A" w:rsidRDefault="009B03DE">
      <w:pPr>
        <w:ind w:left="1026" w:right="15"/>
      </w:pPr>
      <w:r>
        <w:t>Kui sagedasti ja palju laps nutab?</w:t>
      </w:r>
    </w:p>
    <w:p w14:paraId="44D36410" w14:textId="77777777" w:rsidR="00506B0A" w:rsidRDefault="009B03DE">
      <w:pPr>
        <w:ind w:left="1026" w:right="15"/>
      </w:pPr>
      <w:r>
        <w:t>Kas laps tunneb vanemate läheduses heameelt?</w:t>
      </w:r>
    </w:p>
    <w:p w14:paraId="7CB29273" w14:textId="77777777" w:rsidR="00506B0A" w:rsidRDefault="009B03DE">
      <w:pPr>
        <w:ind w:left="1026" w:right="15"/>
      </w:pPr>
      <w:r>
        <w:t>Kuidas laps ennast väljendab, kui lapsevanem läheb eemale?</w:t>
      </w:r>
    </w:p>
    <w:p w14:paraId="69A94168" w14:textId="77777777" w:rsidR="00506B0A" w:rsidRDefault="009B03DE">
      <w:pPr>
        <w:ind w:left="1026" w:right="15"/>
      </w:pPr>
      <w:r>
        <w:t>Kas lapsel on regulaarsed uneajad ja kas uni on piisav?</w:t>
      </w:r>
    </w:p>
    <w:p w14:paraId="1D3F27E6" w14:textId="77777777" w:rsidR="00506B0A" w:rsidRDefault="009B03DE">
      <w:pPr>
        <w:ind w:left="1026" w:right="15"/>
      </w:pPr>
      <w:r>
        <w:t>Milline on lapse toitumine?</w:t>
      </w:r>
    </w:p>
    <w:p w14:paraId="1AEA525D" w14:textId="77777777" w:rsidR="00506B0A" w:rsidRDefault="009B03DE">
      <w:pPr>
        <w:spacing w:after="294"/>
        <w:ind w:left="1026" w:right="15"/>
      </w:pPr>
      <w:r>
        <w:t>Kas lapsel on tavapärane motoorsete oskuste areng?</w:t>
      </w:r>
    </w:p>
    <w:p w14:paraId="2A6668EB" w14:textId="77777777" w:rsidR="00506B0A" w:rsidRDefault="009B03DE">
      <w:pPr>
        <w:ind w:left="845" w:right="15"/>
      </w:pPr>
      <w:r>
        <w:t>Väikelapsed 2-5:</w:t>
      </w:r>
    </w:p>
    <w:p w14:paraId="35D3BC83" w14:textId="77777777" w:rsidR="00506B0A" w:rsidRDefault="009B03DE">
      <w:pPr>
        <w:ind w:left="1026" w:right="15"/>
      </w:pPr>
      <w:r>
        <w:rPr>
          <w:noProof/>
          <w:sz w:val="22"/>
        </w:rPr>
        <mc:AlternateContent>
          <mc:Choice Requires="wpg">
            <w:drawing>
              <wp:anchor distT="0" distB="0" distL="114300" distR="114300" simplePos="0" relativeHeight="251659264" behindDoc="0" locked="0" layoutInCell="1" allowOverlap="1" wp14:anchorId="7A0BD74B" wp14:editId="334F5F7E">
                <wp:simplePos x="0" y="0"/>
                <wp:positionH relativeFrom="column">
                  <wp:posOffset>645176</wp:posOffset>
                </wp:positionH>
                <wp:positionV relativeFrom="paragraph">
                  <wp:posOffset>47461</wp:posOffset>
                </wp:positionV>
                <wp:extent cx="38129" cy="895422"/>
                <wp:effectExtent l="0" t="0" r="0" b="0"/>
                <wp:wrapSquare wrapText="bothSides"/>
                <wp:docPr id="69878" name="Group 69878"/>
                <wp:cNvGraphicFramePr/>
                <a:graphic xmlns:a="http://schemas.openxmlformats.org/drawingml/2006/main">
                  <a:graphicData uri="http://schemas.microsoft.com/office/word/2010/wordprocessingGroup">
                    <wpg:wgp>
                      <wpg:cNvGrpSpPr/>
                      <wpg:grpSpPr>
                        <a:xfrm>
                          <a:off x="0" y="0"/>
                          <a:ext cx="38129" cy="895422"/>
                          <a:chOff x="0" y="0"/>
                          <a:chExt cx="38129" cy="895422"/>
                        </a:xfrm>
                      </wpg:grpSpPr>
                      <wps:wsp>
                        <wps:cNvPr id="2553" name="Shape 2553"/>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35C0B52" id="Group 69878" o:spid="_x0000_s1026" style="position:absolute;margin-left:50.8pt;margin-top:3.75pt;width:3pt;height:70.5pt;z-index:251659264" coordsize="3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">
                <v:shape id="Shape 2553"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endcap="square"/>
                  <v:path arrowok="t" textboxrect="0,0,38129,38172"/>
                </v:shape>
                <v:shape id="Shape 2555"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57"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59"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61"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63"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Milline on lapse toitumine ja hügieen?</w:t>
      </w:r>
    </w:p>
    <w:p w14:paraId="16F3CFD3" w14:textId="77777777" w:rsidR="00506B0A" w:rsidRDefault="009B03DE">
      <w:pPr>
        <w:ind w:left="1026" w:right="15"/>
      </w:pPr>
      <w:r>
        <w:t>Kas laps on väljendanud lasteaias näljatunnet?</w:t>
      </w:r>
    </w:p>
    <w:p w14:paraId="22788A27" w14:textId="77777777" w:rsidR="00506B0A" w:rsidRDefault="009B03DE">
      <w:pPr>
        <w:ind w:left="1026" w:right="15"/>
      </w:pPr>
      <w:r>
        <w:t>Kas laps viibib värskes õhus piisavalt?</w:t>
      </w:r>
    </w:p>
    <w:p w14:paraId="0558AC00" w14:textId="77777777" w:rsidR="00506B0A" w:rsidRDefault="009B03DE">
      <w:pPr>
        <w:ind w:left="1026" w:right="15"/>
      </w:pPr>
      <w:r>
        <w:t>Kas laps on teinud esimesed hambaarsti külastused?</w:t>
      </w:r>
    </w:p>
    <w:p w14:paraId="35CB2776" w14:textId="77777777" w:rsidR="00506B0A" w:rsidRDefault="009B03DE">
      <w:pPr>
        <w:ind w:left="1026" w:right="15"/>
      </w:pPr>
      <w:r>
        <w:t>Kas lapse kuulmine ja nägemine on korras?</w:t>
      </w:r>
    </w:p>
    <w:p w14:paraId="4DB59AD4" w14:textId="77777777" w:rsidR="00506B0A" w:rsidRDefault="009B03DE">
      <w:pPr>
        <w:spacing w:after="294"/>
        <w:ind w:left="1026" w:right="15"/>
      </w:pPr>
      <w:r>
        <w:t>Milline on lapsevanema ja perearsti (vajadusel eriarsti) omavaheline koostöö tervisemurede korral?</w:t>
      </w:r>
    </w:p>
    <w:p w14:paraId="4B01A35D" w14:textId="77777777" w:rsidR="00506B0A" w:rsidRDefault="009B03DE" w:rsidP="0071464A">
      <w:pPr>
        <w:spacing w:after="240"/>
        <w:ind w:left="845" w:right="15"/>
      </w:pPr>
      <w:r>
        <w:t>Varane kooliiga 6-9:</w:t>
      </w:r>
    </w:p>
    <w:p w14:paraId="18E4F34A" w14:textId="77777777" w:rsidR="00506B0A" w:rsidRDefault="009B03DE">
      <w:pPr>
        <w:ind w:left="1026" w:right="15"/>
      </w:pPr>
      <w:r>
        <w:rPr>
          <w:noProof/>
          <w:sz w:val="22"/>
        </w:rPr>
        <mc:AlternateContent>
          <mc:Choice Requires="wpg">
            <w:drawing>
              <wp:anchor distT="0" distB="0" distL="114300" distR="114300" simplePos="0" relativeHeight="251660288" behindDoc="0" locked="0" layoutInCell="1" allowOverlap="1" wp14:anchorId="070F395F" wp14:editId="6E18A7C2">
                <wp:simplePos x="0" y="0"/>
                <wp:positionH relativeFrom="column">
                  <wp:posOffset>645176</wp:posOffset>
                </wp:positionH>
                <wp:positionV relativeFrom="paragraph">
                  <wp:posOffset>47461</wp:posOffset>
                </wp:positionV>
                <wp:extent cx="38129" cy="895422"/>
                <wp:effectExtent l="0" t="0" r="0" b="0"/>
                <wp:wrapSquare wrapText="bothSides"/>
                <wp:docPr id="69880" name="Group 69880"/>
                <wp:cNvGraphicFramePr/>
                <a:graphic xmlns:a="http://schemas.openxmlformats.org/drawingml/2006/main">
                  <a:graphicData uri="http://schemas.microsoft.com/office/word/2010/wordprocessingGroup">
                    <wpg:wgp>
                      <wpg:cNvGrpSpPr/>
                      <wpg:grpSpPr>
                        <a:xfrm>
                          <a:off x="0" y="0"/>
                          <a:ext cx="38129" cy="895422"/>
                          <a:chOff x="0" y="0"/>
                          <a:chExt cx="38129" cy="895422"/>
                        </a:xfrm>
                      </wpg:grpSpPr>
                      <wps:wsp>
                        <wps:cNvPr id="2566" name="Shape 2566"/>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E01539B" id="Group 69880" o:spid="_x0000_s1026" style="position:absolute;margin-left:50.8pt;margin-top:3.75pt;width:3pt;height:70.5pt;z-index:251660288" coordsize="3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">
                <v:shape id="Shape 2566"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68"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70"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72"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74"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76"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lapsele on määratud puue?</w:t>
      </w:r>
    </w:p>
    <w:p w14:paraId="225622D2" w14:textId="77777777" w:rsidR="00506B0A" w:rsidRDefault="009B03DE">
      <w:pPr>
        <w:ind w:left="1026" w:right="15"/>
      </w:pPr>
      <w:r>
        <w:t>Kas lapsel esineb allergiaid, ekseeme?</w:t>
      </w:r>
    </w:p>
    <w:p w14:paraId="5D8289F6" w14:textId="77777777" w:rsidR="00506B0A" w:rsidRDefault="009B03DE">
      <w:pPr>
        <w:ind w:left="1026" w:right="15"/>
      </w:pPr>
      <w:r>
        <w:t>Kas lapsel on terved ja hooldatud hambad?</w:t>
      </w:r>
    </w:p>
    <w:p w14:paraId="73F37AA1" w14:textId="77777777" w:rsidR="00506B0A" w:rsidRDefault="009B03DE">
      <w:pPr>
        <w:ind w:left="1026" w:right="15"/>
      </w:pPr>
      <w:r>
        <w:t>Kas lapsel esineb valusid (pea-, kõhu- või seljavalusid) millele ei ole määratud konkreetseid põhjuseid?</w:t>
      </w:r>
    </w:p>
    <w:p w14:paraId="5EB471A4" w14:textId="77777777" w:rsidR="00506B0A" w:rsidRDefault="009B03DE">
      <w:pPr>
        <w:ind w:left="1026" w:right="15"/>
      </w:pPr>
      <w:r>
        <w:t>Kas lapsel esineb voodimärgamist või kõhukinnisust?</w:t>
      </w:r>
    </w:p>
    <w:p w14:paraId="4B7883DC" w14:textId="77777777" w:rsidR="00506B0A" w:rsidRDefault="009B03DE">
      <w:pPr>
        <w:spacing w:after="288"/>
        <w:ind w:left="1026" w:right="15"/>
      </w:pPr>
      <w:r>
        <w:t>Kas lapse kehal esineb vigastusi (verevalumid, kriimustused, punetused, luumurrud), mis võivad viidata väärkohtlemisele?</w:t>
      </w:r>
    </w:p>
    <w:p w14:paraId="69675C3F" w14:textId="77777777" w:rsidR="00506B0A" w:rsidRDefault="009B03DE" w:rsidP="0071464A">
      <w:pPr>
        <w:spacing w:after="240"/>
        <w:ind w:left="845" w:right="15"/>
      </w:pPr>
      <w:r>
        <w:t>Keskmine kooliga 10-12:</w:t>
      </w:r>
    </w:p>
    <w:p w14:paraId="3D4AC81C" w14:textId="77777777" w:rsidR="00506B0A" w:rsidRDefault="009B03DE">
      <w:pPr>
        <w:ind w:left="1026" w:right="15"/>
      </w:pPr>
      <w:r>
        <w:rPr>
          <w:noProof/>
          <w:sz w:val="22"/>
        </w:rPr>
        <mc:AlternateContent>
          <mc:Choice Requires="wpg">
            <w:drawing>
              <wp:anchor distT="0" distB="0" distL="114300" distR="114300" simplePos="0" relativeHeight="251661312" behindDoc="0" locked="0" layoutInCell="1" allowOverlap="1" wp14:anchorId="42E8AACC" wp14:editId="72ED2E8C">
                <wp:simplePos x="0" y="0"/>
                <wp:positionH relativeFrom="column">
                  <wp:posOffset>645176</wp:posOffset>
                </wp:positionH>
                <wp:positionV relativeFrom="paragraph">
                  <wp:posOffset>47461</wp:posOffset>
                </wp:positionV>
                <wp:extent cx="38129" cy="1581223"/>
                <wp:effectExtent l="0" t="0" r="0" b="0"/>
                <wp:wrapSquare wrapText="bothSides"/>
                <wp:docPr id="69881" name="Group 69881"/>
                <wp:cNvGraphicFramePr/>
                <a:graphic xmlns:a="http://schemas.openxmlformats.org/drawingml/2006/main">
                  <a:graphicData uri="http://schemas.microsoft.com/office/word/2010/wordprocessingGroup">
                    <wpg:wgp>
                      <wpg:cNvGrpSpPr/>
                      <wpg:grpSpPr>
                        <a:xfrm>
                          <a:off x="0" y="0"/>
                          <a:ext cx="38129" cy="1581223"/>
                          <a:chOff x="0" y="0"/>
                          <a:chExt cx="38129" cy="1581223"/>
                        </a:xfrm>
                      </wpg:grpSpPr>
                      <wps:wsp>
                        <wps:cNvPr id="2580" name="Shape 2580"/>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5"/>
                                </a:cubicBezTo>
                                <a:cubicBezTo>
                                  <a:pt x="34450" y="30404"/>
                                  <a:pt x="33701" y="31357"/>
                                  <a:pt x="32866" y="32233"/>
                                </a:cubicBezTo>
                                <a:cubicBezTo>
                                  <a:pt x="32031" y="33108"/>
                                  <a:pt x="31114" y="33902"/>
                                  <a:pt x="30129" y="34604"/>
                                </a:cubicBezTo>
                                <a:cubicBezTo>
                                  <a:pt x="29143" y="35306"/>
                                  <a:pt x="28093" y="35912"/>
                                  <a:pt x="26992" y="36415"/>
                                </a:cubicBezTo>
                                <a:cubicBezTo>
                                  <a:pt x="25892" y="36918"/>
                                  <a:pt x="24746" y="37314"/>
                                  <a:pt x="23570" y="37599"/>
                                </a:cubicBezTo>
                                <a:cubicBezTo>
                                  <a:pt x="22394" y="37885"/>
                                  <a:pt x="21194" y="38057"/>
                                  <a:pt x="19985" y="38115"/>
                                </a:cubicBezTo>
                                <a:cubicBezTo>
                                  <a:pt x="18777" y="38172"/>
                                  <a:pt x="17565" y="38115"/>
                                  <a:pt x="16368" y="37943"/>
                                </a:cubicBezTo>
                                <a:cubicBezTo>
                                  <a:pt x="15170" y="37770"/>
                                  <a:pt x="13991" y="37485"/>
                                  <a:pt x="12848" y="37089"/>
                                </a:cubicBezTo>
                                <a:cubicBezTo>
                                  <a:pt x="11705" y="36693"/>
                                  <a:pt x="10602" y="36189"/>
                                  <a:pt x="9554" y="35584"/>
                                </a:cubicBezTo>
                                <a:cubicBezTo>
                                  <a:pt x="8506" y="34979"/>
                                  <a:pt x="7518" y="34276"/>
                                  <a:pt x="6604" y="33483"/>
                                </a:cubicBezTo>
                                <a:cubicBezTo>
                                  <a:pt x="5689" y="32691"/>
                                  <a:pt x="4852" y="31814"/>
                                  <a:pt x="4104" y="30862"/>
                                </a:cubicBezTo>
                                <a:cubicBezTo>
                                  <a:pt x="3356" y="29911"/>
                                  <a:pt x="2701" y="28891"/>
                                  <a:pt x="2146" y="27816"/>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0" y="5143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0" y="6858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0" y="8572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0" y="10287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0" y="12001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0" y="13716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0" y="15430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0FD71DF" id="Group 69881" o:spid="_x0000_s1026" style="position:absolute;margin-left:50.8pt;margin-top:3.75pt;width:3pt;height:124.5pt;z-index:251661312" coordsize="381,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">
                <v:shape id="Shape 2580"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83" o:spid="_x0000_s1028"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8c34450,30404,33701,31357,32866,32233v-835,875,-1752,1669,-2737,2371c29143,35306,28093,35912,26992,36415v-1100,503,-2246,899,-3422,1184c22394,37885,21194,38057,19985,38115v-1208,57,-2420,,-3617,-172c15170,37770,13991,37485,12848,37089v-1143,-396,-2246,-900,-3294,-1505c8506,34979,7518,34276,6604,33483,5689,32691,4852,31814,4104,30862,3356,29911,2701,28891,2146,27816,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585" o:spid="_x0000_s1029"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587" o:spid="_x0000_s1030"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589" o:spid="_x0000_s1031"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591" o:spid="_x0000_s1032"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593" o:spid="_x0000_s1033"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595" o:spid="_x0000_s1034" style="position:absolute;top:13716;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597" o:spid="_x0000_s1035" style="position:absolute;top:15430;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w10:wrap type="square"/>
              </v:group>
            </w:pict>
          </mc:Fallback>
        </mc:AlternateContent>
      </w:r>
      <w:r>
        <w:t>Kas laps on osalenud perearsti/koolitervishoiu tervisekontrollides vastavalt tervisekontrolli ajakavale ja vaktsineeritud vastavalt riiklikule immuniseerimiskavale?</w:t>
      </w:r>
    </w:p>
    <w:p w14:paraId="78EBB13C" w14:textId="77777777" w:rsidR="00506B0A" w:rsidRDefault="009B03DE">
      <w:pPr>
        <w:ind w:left="1026" w:right="15"/>
      </w:pPr>
      <w:r>
        <w:t>Kas lapsel on väsimust või esinevad uneprobleemid?</w:t>
      </w:r>
    </w:p>
    <w:p w14:paraId="04FB4D8D" w14:textId="77777777" w:rsidR="00506B0A" w:rsidRDefault="009B03DE">
      <w:pPr>
        <w:ind w:left="1026" w:right="15"/>
      </w:pPr>
      <w:r>
        <w:t>Kas laps sööb koolis sooja toitu?</w:t>
      </w:r>
    </w:p>
    <w:p w14:paraId="37DACC5A" w14:textId="77777777" w:rsidR="00506B0A" w:rsidRDefault="009B03DE">
      <w:pPr>
        <w:ind w:left="1026" w:right="15"/>
      </w:pPr>
      <w:r>
        <w:t>Millised on lapse liikumisharjumused?</w:t>
      </w:r>
    </w:p>
    <w:p w14:paraId="5FDE6007" w14:textId="77777777" w:rsidR="00506B0A" w:rsidRDefault="009B03DE">
      <w:pPr>
        <w:ind w:left="1026" w:right="15"/>
      </w:pPr>
      <w:r>
        <w:t>Kas laps on tihti haige?</w:t>
      </w:r>
    </w:p>
    <w:p w14:paraId="7116C362" w14:textId="77777777" w:rsidR="00506B0A" w:rsidRDefault="009B03DE">
      <w:pPr>
        <w:ind w:left="1026" w:right="15"/>
      </w:pPr>
      <w:r>
        <w:t>Kas lapsel on esinenud meeleolukõikumisi või kiiresti vahetuvaid emotsioonipuhanguid?</w:t>
      </w:r>
    </w:p>
    <w:p w14:paraId="11527473" w14:textId="77777777" w:rsidR="00506B0A" w:rsidRDefault="009B03DE">
      <w:pPr>
        <w:ind w:left="1026" w:right="15"/>
      </w:pPr>
      <w:r>
        <w:t>Kas lapsel on probleeme vaimse tervisega?</w:t>
      </w:r>
    </w:p>
    <w:p w14:paraId="234A1E58" w14:textId="77777777" w:rsidR="00506B0A" w:rsidRDefault="009B03DE">
      <w:pPr>
        <w:spacing w:after="288"/>
        <w:ind w:left="1026" w:right="3831"/>
      </w:pPr>
      <w:r>
        <w:t>Kas lapsel on eakohaselt suurem huvi seksuaalsuse vastu? Kuidas laps kirjeldab enda tervislikku seisundit?</w:t>
      </w:r>
    </w:p>
    <w:p w14:paraId="6D7AE324" w14:textId="77777777" w:rsidR="00506B0A" w:rsidRDefault="009B03DE" w:rsidP="0071464A">
      <w:pPr>
        <w:spacing w:after="120"/>
        <w:ind w:left="845" w:right="15"/>
      </w:pPr>
      <w:proofErr w:type="spellStart"/>
      <w:r>
        <w:t>Teismeiga</w:t>
      </w:r>
      <w:proofErr w:type="spellEnd"/>
      <w:r>
        <w:t xml:space="preserve"> 12-18:</w:t>
      </w:r>
    </w:p>
    <w:p w14:paraId="1E68DFBB" w14:textId="77777777" w:rsidR="00506B0A" w:rsidRDefault="009B03DE">
      <w:pPr>
        <w:ind w:left="1026" w:right="15"/>
      </w:pPr>
      <w:r>
        <w:rPr>
          <w:noProof/>
          <w:sz w:val="22"/>
        </w:rPr>
        <mc:AlternateContent>
          <mc:Choice Requires="wpg">
            <w:drawing>
              <wp:anchor distT="0" distB="0" distL="114300" distR="114300" simplePos="0" relativeHeight="251662336" behindDoc="0" locked="0" layoutInCell="1" allowOverlap="1" wp14:anchorId="101F93EB" wp14:editId="267A56F2">
                <wp:simplePos x="0" y="0"/>
                <wp:positionH relativeFrom="column">
                  <wp:posOffset>645176</wp:posOffset>
                </wp:positionH>
                <wp:positionV relativeFrom="paragraph">
                  <wp:posOffset>47462</wp:posOffset>
                </wp:positionV>
                <wp:extent cx="38129" cy="1238322"/>
                <wp:effectExtent l="0" t="0" r="0" b="0"/>
                <wp:wrapSquare wrapText="bothSides"/>
                <wp:docPr id="69882" name="Group 69882"/>
                <wp:cNvGraphicFramePr/>
                <a:graphic xmlns:a="http://schemas.openxmlformats.org/drawingml/2006/main">
                  <a:graphicData uri="http://schemas.microsoft.com/office/word/2010/wordprocessingGroup">
                    <wpg:wgp>
                      <wpg:cNvGrpSpPr/>
                      <wpg:grpSpPr>
                        <a:xfrm>
                          <a:off x="0" y="0"/>
                          <a:ext cx="38129" cy="1238322"/>
                          <a:chOff x="0" y="0"/>
                          <a:chExt cx="38129" cy="1238322"/>
                        </a:xfrm>
                      </wpg:grpSpPr>
                      <wps:wsp>
                        <wps:cNvPr id="2600" name="Shape 2600"/>
                        <wps:cNvSpPr/>
                        <wps:spPr>
                          <a:xfrm>
                            <a:off x="0" y="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0" y="1714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0" y="3429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0" y="51435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0" y="68580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0" y="85725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0" y="102870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 name="Shape 2614"/>
                        <wps:cNvSpPr/>
                        <wps:spPr>
                          <a:xfrm>
                            <a:off x="0" y="120015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85AF546" id="Group 69882" o:spid="_x0000_s1026" style="position:absolute;margin-left:50.8pt;margin-top:3.75pt;width:3pt;height:97.5pt;z-index:251662336" coordsize="381,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">
                <v:shape id="Shape 2600"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602"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604"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606" o:spid="_x0000_s1030" style="position:absolute;top:514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608" o:spid="_x0000_s1031" style="position:absolute;top:6858;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610" o:spid="_x0000_s1032" style="position:absolute;top:8572;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612" o:spid="_x0000_s1033" style="position:absolute;top:10287;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614" o:spid="_x0000_s1034" style="position:absolute;top:12001;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Milline on lapse unerežiim ja kas laps saab piisaval määral und?</w:t>
      </w:r>
    </w:p>
    <w:p w14:paraId="385BC1F4" w14:textId="77777777" w:rsidR="00506B0A" w:rsidRDefault="009B03DE">
      <w:pPr>
        <w:ind w:left="1026" w:right="15"/>
      </w:pPr>
      <w:r>
        <w:t xml:space="preserve">Kas lapsel esineb söömishäireid (anoreksia, </w:t>
      </w:r>
      <w:proofErr w:type="spellStart"/>
      <w:r>
        <w:t>buliimia</w:t>
      </w:r>
      <w:proofErr w:type="spellEnd"/>
      <w:r>
        <w:t>)?</w:t>
      </w:r>
    </w:p>
    <w:p w14:paraId="332C903F" w14:textId="77777777" w:rsidR="00506B0A" w:rsidRDefault="009B03DE">
      <w:pPr>
        <w:ind w:left="1026" w:right="15"/>
      </w:pPr>
      <w:r>
        <w:t>Milline on lapse hügieen ja eneseteenindusoskused?</w:t>
      </w:r>
    </w:p>
    <w:p w14:paraId="4FA69C39" w14:textId="77777777" w:rsidR="00506B0A" w:rsidRDefault="009B03DE">
      <w:pPr>
        <w:ind w:left="1026" w:right="15"/>
      </w:pPr>
      <w:r>
        <w:t>Kas esineb märke hooletusse jätmisest?</w:t>
      </w:r>
    </w:p>
    <w:p w14:paraId="45C420A8" w14:textId="77777777" w:rsidR="00506B0A" w:rsidRDefault="009B03DE">
      <w:pPr>
        <w:ind w:left="1026" w:right="15"/>
      </w:pPr>
      <w:r>
        <w:t xml:space="preserve">Kas lapsel esineb </w:t>
      </w:r>
      <w:proofErr w:type="spellStart"/>
      <w:r>
        <w:t>psühhosomaatilisi</w:t>
      </w:r>
      <w:proofErr w:type="spellEnd"/>
      <w:r>
        <w:t xml:space="preserve"> häireid?</w:t>
      </w:r>
    </w:p>
    <w:p w14:paraId="1025A0BB" w14:textId="77777777" w:rsidR="00506B0A" w:rsidRDefault="009B03DE">
      <w:pPr>
        <w:ind w:left="1026" w:right="15"/>
      </w:pPr>
      <w:r>
        <w:t>Kas lapsel esineb sõltuvuskäitumist (alkoholi, narkootikumide või psühhotroopsete ainete tarvitamist)?</w:t>
      </w:r>
    </w:p>
    <w:p w14:paraId="0E93D54B" w14:textId="77777777" w:rsidR="00506B0A" w:rsidRDefault="009B03DE">
      <w:pPr>
        <w:ind w:left="1026" w:right="15"/>
      </w:pPr>
      <w:r>
        <w:t>Millised on lapse teadmised seksuaalsusest, seksuaalsuhetest?</w:t>
      </w:r>
    </w:p>
    <w:p w14:paraId="586A49EE" w14:textId="77777777" w:rsidR="00506B0A" w:rsidRDefault="009B03DE">
      <w:pPr>
        <w:spacing w:after="294"/>
        <w:ind w:left="1026" w:right="15"/>
      </w:pPr>
      <w:r>
        <w:t>Kuidas lapsevanemad hindavad tervisehoiuteenuste kättesaadavust?</w:t>
      </w:r>
    </w:p>
    <w:p w14:paraId="00A30555" w14:textId="77777777" w:rsidR="00506B0A" w:rsidRDefault="009B03DE">
      <w:pPr>
        <w:spacing w:after="288"/>
        <w:ind w:left="845" w:right="15"/>
      </w:pPr>
      <w:r>
        <w:lastRenderedPageBreak/>
        <w:t>Soovituslikele tervisevaldkonna küsimustele vastuseid saades on oluline fikseerida välja tulevad kaitse- ja riskitegurid.</w:t>
      </w:r>
    </w:p>
    <w:p w14:paraId="1C9EC864" w14:textId="77777777" w:rsidR="00506B0A" w:rsidRDefault="009B03DE">
      <w:pPr>
        <w:spacing w:after="538"/>
        <w:ind w:left="845" w:right="15"/>
      </w:pPr>
      <w:r>
        <w:t xml:space="preserve">Eakohase ja murettekitava seksuaalse käitumise määratlemiseks on abiks </w:t>
      </w:r>
      <w:hyperlink r:id="rId30">
        <w:proofErr w:type="spellStart"/>
        <w:r>
          <w:rPr>
            <w:color w:val="0000FF"/>
            <w:u w:val="single" w:color="0000FF"/>
          </w:rPr>
          <w:t>Sensoa</w:t>
        </w:r>
        <w:proofErr w:type="spellEnd"/>
        <w:r>
          <w:rPr>
            <w:color w:val="0000FF"/>
            <w:u w:val="single" w:color="0000FF"/>
          </w:rPr>
          <w:t xml:space="preserve"> lipusüsteem</w:t>
        </w:r>
      </w:hyperlink>
      <w:r>
        <w:t>. Lipusüsteem kui meetod aitab lastekaitsetöötajal hinnata, milline seksuaalkäitumine on aktsepteeritav ja milline mitte, ning sellele vajadusel reageerida. Lipusüsteem toetab tervet seksuaalset arengut ja ennetab seksuaalvägivalda. Lipusüsteem annab eri osapooltele ühise keele, et rääkida avatult seksuaalsusest, piiridest ja seksuaalkäitumisega seotud olukordadest.</w:t>
      </w:r>
    </w:p>
    <w:p w14:paraId="127A5C61" w14:textId="36410881" w:rsidR="00506B0A" w:rsidRDefault="00BA626F">
      <w:pPr>
        <w:pStyle w:val="Pealkiri3"/>
        <w:ind w:left="845"/>
      </w:pPr>
      <w:bookmarkStart w:id="34" w:name="_Toc165293095"/>
      <w:r>
        <w:t>5</w:t>
      </w:r>
      <w:r w:rsidR="009B03DE">
        <w:t>.1.2. Haridus</w:t>
      </w:r>
      <w:bookmarkEnd w:id="34"/>
    </w:p>
    <w:p w14:paraId="7B36A39E" w14:textId="77777777" w:rsidR="00506B0A" w:rsidRDefault="009B03DE">
      <w:pPr>
        <w:spacing w:after="288"/>
        <w:ind w:left="845" w:right="15"/>
      </w:pPr>
      <w:r>
        <w:t xml:space="preserve">Lapse haridusvaldkonna hindamise käigus tuleb saada ülevaade lapse toimetulekust lasteaias, koolis või huvihariduses – kuidas toetab last teda ümbritseb hariduslik keskkond ja kuidas on lapsele tagatud tema võimetele vastav mitmekülgne areng ja õppimine. Hariduse valdkonna alla kuuluvad lapse mäng, huvitegevused, toimetulek lasteaias ja koolis. Haridus võib olla oluline kaitsetegur, mis hoiab ära </w:t>
      </w:r>
      <w:proofErr w:type="spellStart"/>
      <w:r>
        <w:t>psühhosotsiaalsete</w:t>
      </w:r>
      <w:proofErr w:type="spellEnd"/>
      <w:r>
        <w:t xml:space="preserve"> probleemide tekkimise, kuid olulised puudujäägid hariduses võivad olla suureks riskiteguriks. Näiteks kui laps ei õpi tema jaoks võimetekohasel õppekaval, tagatud ei ole lapsele vajaminev hariduslik tugi või esinevad probleemid huvihariduse tegevuses või koolikohustuse täitmises. Vajadus on koguda kokku informatsioon, mis toob välja lapse õpitulemused, koolikohustus täitmise, kuid ka lapse üldise toimetuleku koolis või lasteaias. Viimase hulka kuuluvad ka suhted eakaaslaste, kooli – või lasteaia personaliga ning koostöö lapsevanematega.</w:t>
      </w:r>
    </w:p>
    <w:p w14:paraId="7A2FCEF1" w14:textId="77777777" w:rsidR="00506B0A" w:rsidRDefault="009B03DE">
      <w:pPr>
        <w:spacing w:after="288"/>
        <w:ind w:left="845" w:right="15"/>
      </w:pPr>
      <w:r>
        <w:t>Haridusevaldkonda hinnates tuleb kindlasti aktiivselt kaasata last ja lapsevanemat, et kirjeldada mõlema osapoole vaadet toimetulekule. Lisaks lapse ja lapsevanemate nägemusele lapse toimetulekust haridusvaldkonnas, võib olla vajalik uurida õppeasutuse poolset hinnangut.</w:t>
      </w:r>
    </w:p>
    <w:p w14:paraId="1722FF25" w14:textId="77777777" w:rsidR="00506B0A" w:rsidRDefault="009B03DE">
      <w:pPr>
        <w:spacing w:after="294"/>
        <w:ind w:left="845" w:right="15"/>
      </w:pPr>
      <w:r>
        <w:t>Näidisküsimused haridusvaldkonna spetsialistile:</w:t>
      </w:r>
    </w:p>
    <w:p w14:paraId="34A2F134" w14:textId="77777777" w:rsidR="00506B0A" w:rsidRDefault="009B03DE">
      <w:pPr>
        <w:ind w:left="1026" w:right="15"/>
      </w:pPr>
      <w:r>
        <w:rPr>
          <w:noProof/>
          <w:sz w:val="22"/>
        </w:rPr>
        <mc:AlternateContent>
          <mc:Choice Requires="wpg">
            <w:drawing>
              <wp:anchor distT="0" distB="0" distL="114300" distR="114300" simplePos="0" relativeHeight="251663360" behindDoc="0" locked="0" layoutInCell="1" allowOverlap="1" wp14:anchorId="3E663AB6" wp14:editId="72E725D1">
                <wp:simplePos x="0" y="0"/>
                <wp:positionH relativeFrom="column">
                  <wp:posOffset>645176</wp:posOffset>
                </wp:positionH>
                <wp:positionV relativeFrom="paragraph">
                  <wp:posOffset>47462</wp:posOffset>
                </wp:positionV>
                <wp:extent cx="38129" cy="1238322"/>
                <wp:effectExtent l="0" t="0" r="0" b="0"/>
                <wp:wrapSquare wrapText="bothSides"/>
                <wp:docPr id="69692" name="Group 69692"/>
                <wp:cNvGraphicFramePr/>
                <a:graphic xmlns:a="http://schemas.openxmlformats.org/drawingml/2006/main">
                  <a:graphicData uri="http://schemas.microsoft.com/office/word/2010/wordprocessingGroup">
                    <wpg:wgp>
                      <wpg:cNvGrpSpPr/>
                      <wpg:grpSpPr>
                        <a:xfrm>
                          <a:off x="0" y="0"/>
                          <a:ext cx="38129" cy="1238322"/>
                          <a:chOff x="0" y="0"/>
                          <a:chExt cx="38129" cy="1238322"/>
                        </a:xfrm>
                      </wpg:grpSpPr>
                      <wps:wsp>
                        <wps:cNvPr id="2709" name="Shape 2709"/>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5"/>
                                  <a:pt x="34450" y="7769"/>
                                  <a:pt x="35105" y="8787"/>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 name="Shape 2711"/>
                        <wps:cNvSpPr/>
                        <wps:spPr>
                          <a:xfrm>
                            <a:off x="0" y="1714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0" y="3429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 name="Shape 2715"/>
                        <wps:cNvSpPr/>
                        <wps:spPr>
                          <a:xfrm>
                            <a:off x="0" y="5143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 name="Shape 2717"/>
                        <wps:cNvSpPr/>
                        <wps:spPr>
                          <a:xfrm>
                            <a:off x="0" y="6858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0" y="8572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0" y="10287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0" y="12001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889D0D6" id="Group 69692" o:spid="_x0000_s1026" style="position:absolute;margin-left:50.8pt;margin-top:3.75pt;width:3pt;height:97.5pt;z-index:251663360" coordsize="381,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">
                <v:shape id="Shape 2709"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" path="m19985,57v1209,58,2409,231,3585,516c24746,858,25892,1255,26992,1757v1101,503,2151,1109,3137,1811c31114,4270,32031,5064,32866,5940v835,875,1584,1829,2239,2847c35759,9804,36314,10882,36764,12005v450,1124,792,2287,1020,3475c38013,16669,38129,17876,38129,19086v,1210,-116,2417,-345,3605c37556,23879,37214,25043,36764,26166v-450,1123,-1005,2201,-1659,3219c34450,30403,33701,31356,32866,32232v-835,875,-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11"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13"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15"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17"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19"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21" o:spid="_x0000_s1033"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2723" o:spid="_x0000_s1034"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w10:wrap type="square"/>
              </v:group>
            </w:pict>
          </mc:Fallback>
        </mc:AlternateContent>
      </w:r>
      <w:r>
        <w:t>Milline on lapse toimetulek lasteaias/koolis?</w:t>
      </w:r>
    </w:p>
    <w:p w14:paraId="6A0C2BA9" w14:textId="77777777" w:rsidR="00506B0A" w:rsidRDefault="009B03DE">
      <w:pPr>
        <w:ind w:left="1026" w:right="15"/>
      </w:pPr>
      <w:r>
        <w:t>Milline on lapse võimekus ja toimetulek lasteaias õppetöö kestel?</w:t>
      </w:r>
    </w:p>
    <w:p w14:paraId="6FF3CF14" w14:textId="77777777" w:rsidR="00506B0A" w:rsidRDefault="009B03DE">
      <w:pPr>
        <w:ind w:left="1026" w:right="15"/>
      </w:pPr>
      <w:r>
        <w:t>Kuidas toetab kool last õppetöös eesmärkide saavutamisel?</w:t>
      </w:r>
    </w:p>
    <w:p w14:paraId="775C268D" w14:textId="77777777" w:rsidR="00506B0A" w:rsidRDefault="009B03DE">
      <w:pPr>
        <w:ind w:left="1026" w:right="15"/>
      </w:pPr>
      <w:r>
        <w:t>Kas laps vajab haridusvaldkonnast täiendavat abi (logopeed, eripedagoog või psühholoog)?</w:t>
      </w:r>
    </w:p>
    <w:p w14:paraId="253FEBD5" w14:textId="77777777" w:rsidR="00506B0A" w:rsidRDefault="009B03DE">
      <w:pPr>
        <w:ind w:left="1026" w:right="15"/>
      </w:pPr>
      <w:r>
        <w:t>Millised on lapse suhted oma eakaaslaste ja õpetajatega?</w:t>
      </w:r>
    </w:p>
    <w:p w14:paraId="2047008E" w14:textId="77777777" w:rsidR="00506B0A" w:rsidRDefault="009B03DE">
      <w:pPr>
        <w:ind w:left="1026" w:right="15"/>
      </w:pPr>
      <w:r>
        <w:t>Milline on olnud lasteaias/koolis lapse areng? Millised muutused on aset leidnud?</w:t>
      </w:r>
    </w:p>
    <w:p w14:paraId="5EED0793" w14:textId="77777777" w:rsidR="00506B0A" w:rsidRDefault="009B03DE">
      <w:pPr>
        <w:ind w:left="1026" w:right="15"/>
      </w:pPr>
      <w:r>
        <w:t>Millised on lapse emotsioonid lasteaias/koolis?</w:t>
      </w:r>
    </w:p>
    <w:p w14:paraId="464870E3" w14:textId="77777777" w:rsidR="00506B0A" w:rsidRDefault="009B03DE">
      <w:pPr>
        <w:ind w:left="1026" w:right="15"/>
      </w:pPr>
      <w:r>
        <w:t>Milline on lapsevanemate koostöö lasteaia/kooliga?</w:t>
      </w:r>
    </w:p>
    <w:p w14:paraId="641F902D" w14:textId="77777777" w:rsidR="00506B0A" w:rsidRDefault="009B03DE">
      <w:pPr>
        <w:spacing w:after="296"/>
        <w:ind w:left="1026" w:right="15"/>
      </w:pPr>
      <w:r>
        <w:rPr>
          <w:noProof/>
          <w:sz w:val="22"/>
        </w:rPr>
        <mc:AlternateContent>
          <mc:Choice Requires="wpg">
            <w:drawing>
              <wp:inline distT="0" distB="0" distL="0" distR="0" wp14:anchorId="28A2AAA1" wp14:editId="0378A4F4">
                <wp:extent cx="38129" cy="38172"/>
                <wp:effectExtent l="0" t="0" r="0" b="0"/>
                <wp:docPr id="69465" name="Group 69465"/>
                <wp:cNvGraphicFramePr/>
                <a:graphic xmlns:a="http://schemas.openxmlformats.org/drawingml/2006/main">
                  <a:graphicData uri="http://schemas.microsoft.com/office/word/2010/wordprocessingGroup">
                    <wpg:wgp>
                      <wpg:cNvGrpSpPr/>
                      <wpg:grpSpPr>
                        <a:xfrm>
                          <a:off x="0" y="0"/>
                          <a:ext cx="38129" cy="38172"/>
                          <a:chOff x="0" y="0"/>
                          <a:chExt cx="38129" cy="38172"/>
                        </a:xfrm>
                      </wpg:grpSpPr>
                      <wps:wsp>
                        <wps:cNvPr id="2736" name="Shape 2736"/>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75DEE85" id="Group 69465" o:spid="_x0000_s1026" style="width:3pt;height:3pt;mso-position-horizontal-relative:char;mso-position-vertical-relative:line" coordsize="38129,3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">
                <v:shape id="Shape 2736" o:spid="_x0000_s1027" style="position:absolute;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anchorlock/>
              </v:group>
            </w:pict>
          </mc:Fallback>
        </mc:AlternateContent>
      </w:r>
      <w:r>
        <w:t xml:space="preserve"> Kas on märgatud lapse võimalikku hooletusse jätmist (riietumine, hügieen, toitumine)?</w:t>
      </w:r>
    </w:p>
    <w:p w14:paraId="29EAF4C7" w14:textId="77777777" w:rsidR="00506B0A" w:rsidRDefault="009B03DE">
      <w:pPr>
        <w:spacing w:after="294"/>
        <w:ind w:left="845" w:right="15"/>
      </w:pPr>
      <w:r>
        <w:t>Hariduse kaitse – ja riskitegureid aitavad välja selgitada alljärgnevad küsimused:</w:t>
      </w:r>
    </w:p>
    <w:p w14:paraId="35BD3562" w14:textId="77777777" w:rsidR="00506B0A" w:rsidRDefault="009B03DE">
      <w:pPr>
        <w:spacing w:after="294"/>
        <w:ind w:left="845" w:right="15"/>
      </w:pPr>
      <w:r>
        <w:t>Lasteaed (0-7):</w:t>
      </w:r>
    </w:p>
    <w:p w14:paraId="36B5C832" w14:textId="77777777" w:rsidR="00506B0A" w:rsidRDefault="009B03DE">
      <w:pPr>
        <w:ind w:left="1026" w:right="15"/>
      </w:pPr>
      <w:r>
        <w:rPr>
          <w:noProof/>
          <w:sz w:val="22"/>
        </w:rPr>
        <mc:AlternateContent>
          <mc:Choice Requires="wpg">
            <w:drawing>
              <wp:anchor distT="0" distB="0" distL="114300" distR="114300" simplePos="0" relativeHeight="251664384" behindDoc="0" locked="0" layoutInCell="1" allowOverlap="1" wp14:anchorId="465CDC89" wp14:editId="738560F0">
                <wp:simplePos x="0" y="0"/>
                <wp:positionH relativeFrom="column">
                  <wp:posOffset>645176</wp:posOffset>
                </wp:positionH>
                <wp:positionV relativeFrom="paragraph">
                  <wp:posOffset>47461</wp:posOffset>
                </wp:positionV>
                <wp:extent cx="38129" cy="2095572"/>
                <wp:effectExtent l="0" t="0" r="0" b="0"/>
                <wp:wrapSquare wrapText="bothSides"/>
                <wp:docPr id="69466" name="Group 69466"/>
                <wp:cNvGraphicFramePr/>
                <a:graphic xmlns:a="http://schemas.openxmlformats.org/drawingml/2006/main">
                  <a:graphicData uri="http://schemas.microsoft.com/office/word/2010/wordprocessingGroup">
                    <wpg:wgp>
                      <wpg:cNvGrpSpPr/>
                      <wpg:grpSpPr>
                        <a:xfrm>
                          <a:off x="0" y="0"/>
                          <a:ext cx="38129" cy="2095572"/>
                          <a:chOff x="0" y="0"/>
                          <a:chExt cx="38129" cy="2095572"/>
                        </a:xfrm>
                      </wpg:grpSpPr>
                      <wps:wsp>
                        <wps:cNvPr id="2740" name="Shape 2740"/>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2" name="Shape 2742"/>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4" name="Shape 2744"/>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 name="Shape 2746"/>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 name="Shape 2748"/>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 name="Shape 2750"/>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 name="Shape 2752"/>
                        <wps:cNvSpPr/>
                        <wps:spPr>
                          <a:xfrm>
                            <a:off x="0" y="10287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 name="Shape 2754"/>
                        <wps:cNvSpPr/>
                        <wps:spPr>
                          <a:xfrm>
                            <a:off x="0" y="12001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 name="Shape 2756"/>
                        <wps:cNvSpPr/>
                        <wps:spPr>
                          <a:xfrm>
                            <a:off x="0" y="13716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 name="Shape 2758"/>
                        <wps:cNvSpPr/>
                        <wps:spPr>
                          <a:xfrm>
                            <a:off x="0" y="15430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0" name="Shape 2760"/>
                        <wps:cNvSpPr/>
                        <wps:spPr>
                          <a:xfrm>
                            <a:off x="0" y="17145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2" name="Shape 2762"/>
                        <wps:cNvSpPr/>
                        <wps:spPr>
                          <a:xfrm>
                            <a:off x="0" y="18859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 name="Shape 2764"/>
                        <wps:cNvSpPr/>
                        <wps:spPr>
                          <a:xfrm>
                            <a:off x="0" y="20574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D443807" id="Group 69466" o:spid="_x0000_s1026" style="position:absolute;margin-left:50.8pt;margin-top:3.75pt;width:3pt;height:165pt;z-index:251664384" coordsize="38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">
                <v:shape id="Shape 2740"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42"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44"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46"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48"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50"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52" o:spid="_x0000_s1033"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54" o:spid="_x0000_s1034"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56" o:spid="_x0000_s1035" style="position:absolute;top:13716;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58" o:spid="_x0000_s1036" style="position:absolute;top:15430;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60" o:spid="_x0000_s1037" style="position:absolute;top:17145;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62" o:spid="_x0000_s1038" style="position:absolute;top:18859;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764" o:spid="_x0000_s1039" style="position:absolute;top:20574;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Milline on lapse üldine toimetulek lasteaias?</w:t>
      </w:r>
    </w:p>
    <w:p w14:paraId="76CDE699" w14:textId="77777777" w:rsidR="00506B0A" w:rsidRDefault="009B03DE">
      <w:pPr>
        <w:ind w:left="1026" w:right="15"/>
      </w:pPr>
      <w:r>
        <w:t>Kuidas on laps kohenenud lasteaiaga?</w:t>
      </w:r>
    </w:p>
    <w:p w14:paraId="541483E0" w14:textId="77777777" w:rsidR="00506B0A" w:rsidRDefault="009B03DE">
      <w:pPr>
        <w:ind w:left="1026" w:right="15"/>
      </w:pPr>
      <w:r>
        <w:t>Milline on lapse praegune lasteaiarühm ja kas antud rühma vastab lapse vajadustele?</w:t>
      </w:r>
    </w:p>
    <w:p w14:paraId="321411CD" w14:textId="77777777" w:rsidR="00506B0A" w:rsidRDefault="009B03DE">
      <w:pPr>
        <w:ind w:left="1026" w:right="15"/>
      </w:pPr>
      <w:r>
        <w:t>Milline on lapsevanemate koostöö?</w:t>
      </w:r>
    </w:p>
    <w:p w14:paraId="46FBAEC1" w14:textId="77777777" w:rsidR="00506B0A" w:rsidRDefault="009B03DE">
      <w:pPr>
        <w:ind w:left="1026" w:right="15"/>
      </w:pPr>
      <w:r>
        <w:t>Kuidas toimub lapse toomine ja viimine lasteaiast? Millised on lapse emotsioonid tuues või koju minnes? Kas laps soovib suuremat lähedust õpetajatelt?</w:t>
      </w:r>
    </w:p>
    <w:p w14:paraId="406BEE51" w14:textId="77777777" w:rsidR="00506B0A" w:rsidRDefault="009B03DE">
      <w:pPr>
        <w:ind w:left="1026" w:right="15"/>
      </w:pPr>
      <w:r>
        <w:t>Kas laps omandab uusi oskusi eakohaselt?</w:t>
      </w:r>
    </w:p>
    <w:p w14:paraId="07A268DB" w14:textId="77777777" w:rsidR="00506B0A" w:rsidRDefault="009B03DE">
      <w:pPr>
        <w:ind w:left="1026" w:right="15"/>
      </w:pPr>
      <w:r>
        <w:t>Kas lasteaia hinnangul lapsevaenemad arendavad koduses keskkonnas last eakohaselt ja piisavalt?</w:t>
      </w:r>
    </w:p>
    <w:p w14:paraId="7C9D3B59" w14:textId="77777777" w:rsidR="00506B0A" w:rsidRDefault="009B03DE">
      <w:pPr>
        <w:ind w:left="1026" w:right="15"/>
      </w:pPr>
      <w:r>
        <w:t>Kas lapses on väljendunud andekust?</w:t>
      </w:r>
    </w:p>
    <w:p w14:paraId="36FAC277" w14:textId="77777777" w:rsidR="00506B0A" w:rsidRDefault="009B03DE">
      <w:pPr>
        <w:ind w:left="1026" w:right="15"/>
      </w:pPr>
      <w:r>
        <w:t>Kas laps vajab lasteaias suuremas mahus individuaalselt lähenemist?</w:t>
      </w:r>
    </w:p>
    <w:p w14:paraId="4D030FE5" w14:textId="77777777" w:rsidR="00506B0A" w:rsidRDefault="009B03DE">
      <w:pPr>
        <w:ind w:left="1026" w:right="15"/>
      </w:pPr>
      <w:r>
        <w:t>Kas last peab sagedasti korrale kutsuma ning kas esineb probleeme kehtivatele reeglitele allumisega?</w:t>
      </w:r>
    </w:p>
    <w:p w14:paraId="098594AB" w14:textId="77777777" w:rsidR="00506B0A" w:rsidRDefault="009B03DE">
      <w:pPr>
        <w:ind w:left="1026" w:right="15"/>
      </w:pPr>
      <w:r>
        <w:t>Kas on esinenud lapse hooletusse jätmist?</w:t>
      </w:r>
    </w:p>
    <w:p w14:paraId="64A51ABE" w14:textId="77777777" w:rsidR="00506B0A" w:rsidRDefault="009B03DE">
      <w:pPr>
        <w:spacing w:after="294"/>
        <w:ind w:left="1026" w:right="15"/>
      </w:pPr>
      <w:r>
        <w:t>Kas laps on väljendanud lasteaias mitte eakohast käitumist või sõnavara?</w:t>
      </w:r>
    </w:p>
    <w:p w14:paraId="2CFFD4D3" w14:textId="77777777" w:rsidR="00506B0A" w:rsidRDefault="009B03DE">
      <w:pPr>
        <w:spacing w:after="294"/>
        <w:ind w:left="845" w:right="15"/>
      </w:pPr>
      <w:r>
        <w:t>Kool (8-18):</w:t>
      </w:r>
    </w:p>
    <w:p w14:paraId="6D946868" w14:textId="77777777" w:rsidR="00506B0A" w:rsidRDefault="009B03DE">
      <w:pPr>
        <w:ind w:left="1026" w:right="15"/>
      </w:pPr>
      <w:r>
        <w:rPr>
          <w:noProof/>
          <w:sz w:val="22"/>
        </w:rPr>
        <w:lastRenderedPageBreak/>
        <mc:AlternateContent>
          <mc:Choice Requires="wpg">
            <w:drawing>
              <wp:anchor distT="0" distB="0" distL="114300" distR="114300" simplePos="0" relativeHeight="251665408" behindDoc="0" locked="0" layoutInCell="1" allowOverlap="1" wp14:anchorId="5EE4C9FA" wp14:editId="0A256027">
                <wp:simplePos x="0" y="0"/>
                <wp:positionH relativeFrom="column">
                  <wp:posOffset>645176</wp:posOffset>
                </wp:positionH>
                <wp:positionV relativeFrom="paragraph">
                  <wp:posOffset>47462</wp:posOffset>
                </wp:positionV>
                <wp:extent cx="38129" cy="4324422"/>
                <wp:effectExtent l="0" t="0" r="0" b="0"/>
                <wp:wrapSquare wrapText="bothSides"/>
                <wp:docPr id="69467" name="Group 69467"/>
                <wp:cNvGraphicFramePr/>
                <a:graphic xmlns:a="http://schemas.openxmlformats.org/drawingml/2006/main">
                  <a:graphicData uri="http://schemas.microsoft.com/office/word/2010/wordprocessingGroup">
                    <wpg:wgp>
                      <wpg:cNvGrpSpPr/>
                      <wpg:grpSpPr>
                        <a:xfrm>
                          <a:off x="0" y="0"/>
                          <a:ext cx="38129" cy="4324422"/>
                          <a:chOff x="0" y="0"/>
                          <a:chExt cx="38129" cy="4324422"/>
                        </a:xfrm>
                      </wpg:grpSpPr>
                      <wps:wsp>
                        <wps:cNvPr id="2767" name="Shape 2767"/>
                        <wps:cNvSpPr/>
                        <wps:spPr>
                          <a:xfrm>
                            <a:off x="0" y="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9" name="Shape 2769"/>
                        <wps:cNvSpPr/>
                        <wps:spPr>
                          <a:xfrm>
                            <a:off x="0" y="1714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1" name="Shape 2771"/>
                        <wps:cNvSpPr/>
                        <wps:spPr>
                          <a:xfrm>
                            <a:off x="0" y="3429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 name="Shape 2773"/>
                        <wps:cNvSpPr/>
                        <wps:spPr>
                          <a:xfrm>
                            <a:off x="0" y="5143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5" name="Shape 2775"/>
                        <wps:cNvSpPr/>
                        <wps:spPr>
                          <a:xfrm>
                            <a:off x="0" y="6858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7" name="Shape 2777"/>
                        <wps:cNvSpPr/>
                        <wps:spPr>
                          <a:xfrm>
                            <a:off x="0" y="8572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9" name="Shape 2779"/>
                        <wps:cNvSpPr/>
                        <wps:spPr>
                          <a:xfrm>
                            <a:off x="0" y="10287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1" name="Shape 2781"/>
                        <wps:cNvSpPr/>
                        <wps:spPr>
                          <a:xfrm>
                            <a:off x="0" y="12001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3" name="Shape 2783"/>
                        <wps:cNvSpPr/>
                        <wps:spPr>
                          <a:xfrm>
                            <a:off x="0" y="13716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5" name="Shape 2785"/>
                        <wps:cNvSpPr/>
                        <wps:spPr>
                          <a:xfrm>
                            <a:off x="0" y="15430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7" name="Shape 2787"/>
                        <wps:cNvSpPr/>
                        <wps:spPr>
                          <a:xfrm>
                            <a:off x="0" y="17145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9" name="Shape 2789"/>
                        <wps:cNvSpPr/>
                        <wps:spPr>
                          <a:xfrm>
                            <a:off x="0" y="18859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 name="Shape 2791"/>
                        <wps:cNvSpPr/>
                        <wps:spPr>
                          <a:xfrm>
                            <a:off x="0" y="20574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 name="Shape 2793"/>
                        <wps:cNvSpPr/>
                        <wps:spPr>
                          <a:xfrm>
                            <a:off x="0" y="2228851"/>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 name="Shape 2795"/>
                        <wps:cNvSpPr/>
                        <wps:spPr>
                          <a:xfrm>
                            <a:off x="0" y="2400301"/>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7" name="Shape 2797"/>
                        <wps:cNvSpPr/>
                        <wps:spPr>
                          <a:xfrm>
                            <a:off x="0" y="2571751"/>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 name="Shape 2799"/>
                        <wps:cNvSpPr/>
                        <wps:spPr>
                          <a:xfrm>
                            <a:off x="0" y="2743201"/>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1" name="Shape 2801"/>
                        <wps:cNvSpPr/>
                        <wps:spPr>
                          <a:xfrm>
                            <a:off x="0" y="2914651"/>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4"/>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 name="Shape 2803"/>
                        <wps:cNvSpPr/>
                        <wps:spPr>
                          <a:xfrm>
                            <a:off x="0" y="3086101"/>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 name="Shape 2805"/>
                        <wps:cNvSpPr/>
                        <wps:spPr>
                          <a:xfrm>
                            <a:off x="0" y="325755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7" name="Shape 2807"/>
                        <wps:cNvSpPr/>
                        <wps:spPr>
                          <a:xfrm>
                            <a:off x="0" y="342900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 name="Shape 2809"/>
                        <wps:cNvSpPr/>
                        <wps:spPr>
                          <a:xfrm>
                            <a:off x="0" y="360045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 name="Shape 2811"/>
                        <wps:cNvSpPr/>
                        <wps:spPr>
                          <a:xfrm>
                            <a:off x="0" y="377190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 name="Shape 2813"/>
                        <wps:cNvSpPr/>
                        <wps:spPr>
                          <a:xfrm>
                            <a:off x="0" y="394335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 name="Shape 2815"/>
                        <wps:cNvSpPr/>
                        <wps:spPr>
                          <a:xfrm>
                            <a:off x="0" y="411480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 name="Shape 2817"/>
                        <wps:cNvSpPr/>
                        <wps:spPr>
                          <a:xfrm>
                            <a:off x="0" y="4286251"/>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544DF9A" id="Group 69467" o:spid="_x0000_s1026" style="position:absolute;margin-left:50.8pt;margin-top:3.75pt;width:3pt;height:340.5pt;z-index:251665408" coordsize="381,4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">
                <v:shape id="Shape 2767"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69"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71"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73"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75"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77"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79" o:spid="_x0000_s1033"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81" o:spid="_x0000_s1034"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83" o:spid="_x0000_s1035" style="position:absolute;top:13716;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85" o:spid="_x0000_s1036" style="position:absolute;top:15430;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87" o:spid="_x0000_s1037" style="position:absolute;top:17145;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89" o:spid="_x0000_s1038" style="position:absolute;top:18859;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91" o:spid="_x0000_s1039" style="position:absolute;top:20574;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793" o:spid="_x0000_s1040" style="position:absolute;top:22288;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795" o:spid="_x0000_s1041" style="position:absolute;top:24003;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797" o:spid="_x0000_s1042" style="position:absolute;top:25717;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799" o:spid="_x0000_s1043" style="position:absolute;top:27432;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01" o:spid="_x0000_s1044" style="position:absolute;top:29146;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8c34450,30403,33701,31356,32866,32232v-835,875,-1752,1670,-2737,2371c29143,35305,28093,35911,26992,36414v-1100,503,-2246,899,-3422,1184c22394,37884,21194,38057,19985,38114v-1208,57,-2420,,-3617,-172c15170,37770,13991,37484,12848,37088v-1143,-396,-2246,-900,-3294,-1504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03" o:spid="_x0000_s1045" style="position:absolute;top:30861;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" path="m19985,57v1209,58,2409,230,3585,515c24746,857,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05" o:spid="_x0000_s1046" style="position:absolute;top:32575;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07" o:spid="_x0000_s1047" style="position:absolute;top:34290;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09" o:spid="_x0000_s1048" style="position:absolute;top:36004;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11" o:spid="_x0000_s1049" style="position:absolute;top:37719;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13" o:spid="_x0000_s1050" style="position:absolute;top:3943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15" o:spid="_x0000_s1051" style="position:absolute;top:41148;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817" o:spid="_x0000_s1052" style="position:absolute;top:42862;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Milline on lapse üldine toimetulek koolis?</w:t>
      </w:r>
    </w:p>
    <w:p w14:paraId="7176621A" w14:textId="77777777" w:rsidR="00506B0A" w:rsidRDefault="009B03DE">
      <w:pPr>
        <w:ind w:left="1026" w:right="15"/>
      </w:pPr>
      <w:r>
        <w:t>Kas laps elab kooliperioodidel kodus või õpilaskodus?</w:t>
      </w:r>
    </w:p>
    <w:p w14:paraId="659E7741" w14:textId="77777777" w:rsidR="00506B0A" w:rsidRDefault="009B03DE">
      <w:pPr>
        <w:ind w:left="1026" w:right="15"/>
      </w:pPr>
      <w:r>
        <w:t>Milline on lapse koolikeskkond (õpilaste arv klassis, õpetajate arv, ruumid ja välikeskkond)?</w:t>
      </w:r>
    </w:p>
    <w:p w14:paraId="0B51E38A" w14:textId="77777777" w:rsidR="00506B0A" w:rsidRDefault="009B03DE">
      <w:pPr>
        <w:ind w:left="1026" w:right="15"/>
      </w:pPr>
      <w:r>
        <w:t>Millisel õppevormil laps õpib?</w:t>
      </w:r>
    </w:p>
    <w:p w14:paraId="5F92E053" w14:textId="77777777" w:rsidR="00506B0A" w:rsidRDefault="009B03DE">
      <w:pPr>
        <w:ind w:left="1026" w:right="15"/>
      </w:pPr>
      <w:r>
        <w:t>Milline on lapsevanemate koostöö kooliga?</w:t>
      </w:r>
    </w:p>
    <w:p w14:paraId="20B4BD06" w14:textId="77777777" w:rsidR="00506B0A" w:rsidRDefault="009B03DE">
      <w:pPr>
        <w:ind w:left="1026" w:right="15"/>
      </w:pPr>
      <w:r>
        <w:t>Kuidas toimub kooli ning kodu vaheline suhtlus?</w:t>
      </w:r>
    </w:p>
    <w:p w14:paraId="50C46619" w14:textId="77777777" w:rsidR="00506B0A" w:rsidRDefault="009B03DE">
      <w:pPr>
        <w:ind w:left="1026" w:right="15"/>
      </w:pPr>
      <w:r>
        <w:t>Kas laps on varasemalt vahetanud kooli?</w:t>
      </w:r>
    </w:p>
    <w:p w14:paraId="198D9B89" w14:textId="77777777" w:rsidR="00506B0A" w:rsidRDefault="009B03DE">
      <w:pPr>
        <w:ind w:left="1026" w:right="15"/>
      </w:pPr>
      <w:r>
        <w:t>Millised on varasemate koolivahetuste põhjused?</w:t>
      </w:r>
    </w:p>
    <w:p w14:paraId="68949110" w14:textId="77777777" w:rsidR="00506B0A" w:rsidRDefault="009B03DE">
      <w:pPr>
        <w:ind w:left="1026" w:right="15"/>
      </w:pPr>
      <w:r>
        <w:t>Millised on lapse õppetulemused?</w:t>
      </w:r>
    </w:p>
    <w:p w14:paraId="268DF8CB" w14:textId="77777777" w:rsidR="00506B0A" w:rsidRDefault="009B03DE">
      <w:pPr>
        <w:ind w:left="1026" w:right="15"/>
      </w:pPr>
      <w:r>
        <w:t>Millised õppeained on lapsele jõukohased ja millistes vajab täiendavat lisatoetust?</w:t>
      </w:r>
    </w:p>
    <w:p w14:paraId="2F8E3F64" w14:textId="77777777" w:rsidR="00506B0A" w:rsidRDefault="009B03DE">
      <w:pPr>
        <w:ind w:left="1026" w:right="15"/>
      </w:pPr>
      <w:r>
        <w:t>Kas laps on mingis valdkonnas andekas?</w:t>
      </w:r>
    </w:p>
    <w:p w14:paraId="7F22A947" w14:textId="77777777" w:rsidR="00506B0A" w:rsidRDefault="009B03DE">
      <w:pPr>
        <w:ind w:left="1026" w:right="15"/>
      </w:pPr>
      <w:r>
        <w:t>Kas lapsel esineb õpiraskusi?</w:t>
      </w:r>
    </w:p>
    <w:p w14:paraId="6FC513B5" w14:textId="77777777" w:rsidR="00506B0A" w:rsidRDefault="009B03DE">
      <w:pPr>
        <w:ind w:left="1026" w:right="15"/>
      </w:pPr>
      <w:r>
        <w:t>Kas lapsel on raskusi uute teadmiste ja oskuste omandamisel ning juhiste järgimisel?</w:t>
      </w:r>
    </w:p>
    <w:p w14:paraId="7691FDF6" w14:textId="77777777" w:rsidR="00506B0A" w:rsidRDefault="009B03DE">
      <w:pPr>
        <w:ind w:left="1026" w:right="15"/>
      </w:pPr>
      <w:r>
        <w:t>Milline on lapse keskendumisvõime koolitunnis?</w:t>
      </w:r>
    </w:p>
    <w:p w14:paraId="59C8C645" w14:textId="77777777" w:rsidR="00506B0A" w:rsidRDefault="009B03DE">
      <w:pPr>
        <w:ind w:left="1026" w:right="15"/>
      </w:pPr>
      <w:r>
        <w:t>Kas laps peab olema pidevas liikumises õppetundides?</w:t>
      </w:r>
    </w:p>
    <w:p w14:paraId="066B214F" w14:textId="77777777" w:rsidR="00506B0A" w:rsidRDefault="009B03DE">
      <w:pPr>
        <w:ind w:left="1026" w:right="15"/>
      </w:pPr>
      <w:r>
        <w:t>Kas lapsel on raskusi ülesannete alustamise või lõpetamisega?</w:t>
      </w:r>
    </w:p>
    <w:p w14:paraId="56E977D0" w14:textId="77777777" w:rsidR="00506B0A" w:rsidRDefault="009B03DE">
      <w:pPr>
        <w:ind w:left="1026" w:right="15"/>
      </w:pPr>
      <w:r>
        <w:t>Kas lapse poolt tehtavad kodused õppetööd on tähtaegselt esitatud?</w:t>
      </w:r>
    </w:p>
    <w:p w14:paraId="55A65588" w14:textId="77777777" w:rsidR="00506B0A" w:rsidRDefault="009B03DE">
      <w:pPr>
        <w:ind w:left="1026" w:right="15"/>
      </w:pPr>
      <w:r>
        <w:t>Kas laps on vajanud varasemalt õppetöö kohandamist või vajab praegu täiendavat tuge?</w:t>
      </w:r>
    </w:p>
    <w:p w14:paraId="692C1C9E" w14:textId="77777777" w:rsidR="00506B0A" w:rsidRDefault="009B03DE">
      <w:pPr>
        <w:ind w:left="1026" w:right="15"/>
      </w:pPr>
      <w:r>
        <w:t>Milline on lapse õpimotivatsioon?</w:t>
      </w:r>
    </w:p>
    <w:p w14:paraId="5C52CDE9" w14:textId="77777777" w:rsidR="00506B0A" w:rsidRDefault="009B03DE">
      <w:pPr>
        <w:ind w:left="1026" w:right="15"/>
      </w:pPr>
      <w:r>
        <w:t>Kas laps tunneb vastutust õppimise eest ja mõistab koolis käimise olulisust?</w:t>
      </w:r>
    </w:p>
    <w:p w14:paraId="6FB24ECA" w14:textId="77777777" w:rsidR="00506B0A" w:rsidRDefault="009B03DE">
      <w:pPr>
        <w:ind w:left="1026" w:right="15"/>
      </w:pPr>
      <w:r>
        <w:t>Kas laps on väljendanud muremõtteid õpetajatele, tugispetsialistidele koolikeskkonnas?</w:t>
      </w:r>
    </w:p>
    <w:p w14:paraId="268591D9" w14:textId="77777777" w:rsidR="00506B0A" w:rsidRDefault="009B03DE">
      <w:pPr>
        <w:ind w:left="1026" w:right="15"/>
      </w:pPr>
      <w:r>
        <w:t>Kas laps on jäänud klassikursust kordama?</w:t>
      </w:r>
    </w:p>
    <w:p w14:paraId="6D38EC0D" w14:textId="77777777" w:rsidR="00506B0A" w:rsidRDefault="009B03DE">
      <w:pPr>
        <w:ind w:left="1026" w:right="15"/>
      </w:pPr>
      <w:r>
        <w:t>Kas lapse põhihariduse omandamine on katkenud? Mis on põhjused?</w:t>
      </w:r>
    </w:p>
    <w:p w14:paraId="3BC48DBB" w14:textId="77777777" w:rsidR="00506B0A" w:rsidRDefault="009B03DE">
      <w:pPr>
        <w:ind w:left="1026" w:right="15"/>
      </w:pPr>
      <w:r>
        <w:t>Milline on lapse riietumisstiil koolis?</w:t>
      </w:r>
    </w:p>
    <w:p w14:paraId="7E7E250F" w14:textId="77777777" w:rsidR="00506B0A" w:rsidRDefault="009B03DE">
      <w:pPr>
        <w:spacing w:after="288"/>
        <w:ind w:left="1026" w:right="1024"/>
      </w:pPr>
      <w:r>
        <w:t>Kas laps osaleb kooli vabaajategevustes (väljasõidud, spordipäevad) koos teiste lastega? Millised on noore mõtted ja soovid enda edasiste õpingute või töö suhtes?</w:t>
      </w:r>
    </w:p>
    <w:p w14:paraId="4860A064" w14:textId="77777777" w:rsidR="00506B0A" w:rsidRDefault="009B03DE">
      <w:pPr>
        <w:spacing w:after="294"/>
        <w:ind w:left="845" w:right="15"/>
      </w:pPr>
      <w:r>
        <w:t>Huviharidus (0-18):</w:t>
      </w:r>
    </w:p>
    <w:p w14:paraId="3DF6048E" w14:textId="77777777" w:rsidR="00506B0A" w:rsidRDefault="009B03DE">
      <w:pPr>
        <w:ind w:left="1026" w:right="15"/>
      </w:pPr>
      <w:r>
        <w:rPr>
          <w:noProof/>
          <w:sz w:val="22"/>
        </w:rPr>
        <mc:AlternateContent>
          <mc:Choice Requires="wpg">
            <w:drawing>
              <wp:anchor distT="0" distB="0" distL="114300" distR="114300" simplePos="0" relativeHeight="251666432" behindDoc="0" locked="0" layoutInCell="1" allowOverlap="1" wp14:anchorId="56E673F6" wp14:editId="61FB7C42">
                <wp:simplePos x="0" y="0"/>
                <wp:positionH relativeFrom="column">
                  <wp:posOffset>645176</wp:posOffset>
                </wp:positionH>
                <wp:positionV relativeFrom="paragraph">
                  <wp:posOffset>47462</wp:posOffset>
                </wp:positionV>
                <wp:extent cx="38129" cy="895421"/>
                <wp:effectExtent l="0" t="0" r="0" b="0"/>
                <wp:wrapSquare wrapText="bothSides"/>
                <wp:docPr id="69468" name="Group 69468"/>
                <wp:cNvGraphicFramePr/>
                <a:graphic xmlns:a="http://schemas.openxmlformats.org/drawingml/2006/main">
                  <a:graphicData uri="http://schemas.microsoft.com/office/word/2010/wordprocessingGroup">
                    <wpg:wgp>
                      <wpg:cNvGrpSpPr/>
                      <wpg:grpSpPr>
                        <a:xfrm>
                          <a:off x="0" y="0"/>
                          <a:ext cx="38129" cy="895421"/>
                          <a:chOff x="0" y="0"/>
                          <a:chExt cx="38129" cy="895421"/>
                        </a:xfrm>
                      </wpg:grpSpPr>
                      <wps:wsp>
                        <wps:cNvPr id="2820" name="Shape 2820"/>
                        <wps:cNvSpPr/>
                        <wps:spPr>
                          <a:xfrm>
                            <a:off x="0" y="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 name="Shape 2822"/>
                        <wps:cNvSpPr/>
                        <wps:spPr>
                          <a:xfrm>
                            <a:off x="0" y="1714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4" name="Shape 2824"/>
                        <wps:cNvSpPr/>
                        <wps:spPr>
                          <a:xfrm>
                            <a:off x="0" y="3429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6" name="Shape 2826"/>
                        <wps:cNvSpPr/>
                        <wps:spPr>
                          <a:xfrm>
                            <a:off x="0" y="5143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0" y="6858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40"/>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7"/>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0" name="Shape 2830"/>
                        <wps:cNvSpPr/>
                        <wps:spPr>
                          <a:xfrm>
                            <a:off x="0" y="8572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40"/>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7"/>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E8705BE" id="Group 69468" o:spid="_x0000_s1026" style="position:absolute;margin-left:50.8pt;margin-top:3.75pt;width:3pt;height:70.5pt;z-index:251666432" coordsize="3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">
                <v:shape id="Shape 2820" o:spid="_x0000_s1027" style="position:absolute;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2822" o:spid="_x0000_s1028" style="position:absolute;top:1714;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2824" o:spid="_x0000_s1029" style="position:absolute;top:3429;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2826" o:spid="_x0000_s1030" style="position:absolute;top:514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2828" o:spid="_x0000_s1031" style="position:absolute;top:6858;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" path="m19985,57v1209,58,2409,231,3585,516c24746,858,25892,1254,26992,1757v1101,503,2151,1109,3137,1811c31114,4270,32031,5064,32866,5940v835,875,1584,1829,2239,2846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2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2830" o:spid="_x0000_s1032" style="position:absolute;top:8572;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" path="m19985,57v1209,58,2409,231,3585,516c24746,858,25892,1254,26992,1757v1101,503,2151,1109,3137,1811c31114,4270,32031,5064,32866,5940v835,875,1584,1829,2239,2846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2c2701,9281,3356,8261,4104,7310,4852,6359,5689,5481,6604,4689,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Millises huvihariduse valdkonnas laps osaleb?</w:t>
      </w:r>
    </w:p>
    <w:p w14:paraId="22198877" w14:textId="77777777" w:rsidR="00506B0A" w:rsidRDefault="009B03DE">
      <w:pPr>
        <w:ind w:left="1026" w:right="15"/>
      </w:pPr>
      <w:r>
        <w:t>Kuidas on ülesse ehitatud lapse huvihariduses osalemine (sagedus, kestus)?</w:t>
      </w:r>
    </w:p>
    <w:p w14:paraId="4894FEA5" w14:textId="77777777" w:rsidR="00506B0A" w:rsidRDefault="009B03DE">
      <w:pPr>
        <w:ind w:left="1026" w:right="15"/>
      </w:pPr>
      <w:r>
        <w:t>Milline on lapse enda motivatsioon osaleda huvihariduses?</w:t>
      </w:r>
    </w:p>
    <w:p w14:paraId="16F9C960" w14:textId="77777777" w:rsidR="00506B0A" w:rsidRDefault="009B03DE">
      <w:pPr>
        <w:ind w:left="1026" w:right="15"/>
      </w:pPr>
      <w:r>
        <w:t>Milline on lapsevanema nägemus lapse osalemisest huvihariduses?</w:t>
      </w:r>
    </w:p>
    <w:p w14:paraId="07AF1BA7" w14:textId="77777777" w:rsidR="00506B0A" w:rsidRDefault="009B03DE">
      <w:pPr>
        <w:ind w:left="1026" w:right="15"/>
      </w:pPr>
      <w:r>
        <w:t>Millised on lapse huvihariduses osalemise takistused?</w:t>
      </w:r>
    </w:p>
    <w:p w14:paraId="63C49CD9" w14:textId="77777777" w:rsidR="00506B0A" w:rsidRDefault="009B03DE">
      <w:pPr>
        <w:ind w:left="1026" w:right="15"/>
      </w:pPr>
      <w:r>
        <w:t>Kas laps on väljendanud muret huvihariduses osalemise osas?</w:t>
      </w:r>
    </w:p>
    <w:p w14:paraId="08C2201B" w14:textId="77777777" w:rsidR="00506B0A" w:rsidRDefault="009B03DE">
      <w:pPr>
        <w:ind w:left="1026" w:right="15"/>
      </w:pPr>
      <w:r>
        <w:rPr>
          <w:noProof/>
          <w:sz w:val="22"/>
        </w:rPr>
        <mc:AlternateContent>
          <mc:Choice Requires="wpg">
            <w:drawing>
              <wp:anchor distT="0" distB="0" distL="114300" distR="114300" simplePos="0" relativeHeight="251667456" behindDoc="0" locked="0" layoutInCell="1" allowOverlap="1" wp14:anchorId="07DACC4B" wp14:editId="6FDC0454">
                <wp:simplePos x="0" y="0"/>
                <wp:positionH relativeFrom="column">
                  <wp:posOffset>645176</wp:posOffset>
                </wp:positionH>
                <wp:positionV relativeFrom="paragraph">
                  <wp:posOffset>47461</wp:posOffset>
                </wp:positionV>
                <wp:extent cx="38129" cy="209622"/>
                <wp:effectExtent l="0" t="0" r="0" b="0"/>
                <wp:wrapSquare wrapText="bothSides"/>
                <wp:docPr id="69282" name="Group 69282"/>
                <wp:cNvGraphicFramePr/>
                <a:graphic xmlns:a="http://schemas.openxmlformats.org/drawingml/2006/main">
                  <a:graphicData uri="http://schemas.microsoft.com/office/word/2010/wordprocessingGroup">
                    <wpg:wgp>
                      <wpg:cNvGrpSpPr/>
                      <wpg:grpSpPr>
                        <a:xfrm>
                          <a:off x="0" y="0"/>
                          <a:ext cx="38129" cy="209622"/>
                          <a:chOff x="0" y="0"/>
                          <a:chExt cx="38129" cy="209622"/>
                        </a:xfrm>
                      </wpg:grpSpPr>
                      <wps:wsp>
                        <wps:cNvPr id="2855" name="Shape 2855"/>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857" name="Shape 2857"/>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870C51F" id="Group 69282" o:spid="_x0000_s1026" style="position:absolute;margin-left:50.8pt;margin-top:3.75pt;width:3pt;height:16.5pt;z-index:251667456" coordsize="38129,20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">
                <v:shape id="Shape 2855" o:spid="_x0000_s1027" style="position:absolute;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endcap="square"/>
                  <v:path arrowok="t" textboxrect="0,0,38129,38172"/>
                </v:shape>
                <v:shape id="Shape 2857" o:spid="_x0000_s1028" style="position:absolute;top:17145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uidas on huvihariduses osalemine lisatud lapse päevakavasse?</w:t>
      </w:r>
    </w:p>
    <w:p w14:paraId="1A56552C" w14:textId="62AC17D3" w:rsidR="00506B0A" w:rsidRDefault="009B03DE">
      <w:pPr>
        <w:spacing w:after="55"/>
        <w:ind w:left="835" w:right="1033" w:firstLine="114"/>
      </w:pPr>
      <w:r>
        <w:t xml:space="preserve">Kas huvihariduses osalemine jätab lapse päevakavasse piisava aja puhke – ja mänguajale? </w:t>
      </w:r>
    </w:p>
    <w:p w14:paraId="24EB6C40" w14:textId="38C3BC35" w:rsidR="00506B0A" w:rsidRDefault="00BA626F" w:rsidP="00BA626F">
      <w:pPr>
        <w:pStyle w:val="Pealkiri3"/>
        <w:ind w:left="0" w:firstLine="0"/>
      </w:pPr>
      <w:r>
        <w:t xml:space="preserve">                </w:t>
      </w:r>
      <w:bookmarkStart w:id="35" w:name="_Toc165293096"/>
      <w:r>
        <w:t>5</w:t>
      </w:r>
      <w:r w:rsidR="009B03DE">
        <w:t>.1.3. Identiteet</w:t>
      </w:r>
      <w:bookmarkEnd w:id="35"/>
    </w:p>
    <w:p w14:paraId="76A48DEA" w14:textId="77777777" w:rsidR="00506B0A" w:rsidRDefault="009B03DE">
      <w:pPr>
        <w:spacing w:after="288"/>
        <w:ind w:left="845" w:right="15"/>
      </w:pPr>
      <w:r>
        <w:t>Identiteet on seotud lapse kasvava eneseteadvusega ja õppimisega ennast määratlema teisest eraldiseisva ja väärtustatud isikuna. Identiteedi valdkond hõlmab enda alla arusaama iseendast, oma võimetest, enesehinnangust, enesekindlusest ja eneseaustusest. Identiteedi määratlemisele võivad kaasa aidata rass, religioon, vanus, sugu, seksuaalsuses või puue. Samuti aitab inimesel määratleda identiteeti kuuluvustunne ning aktsepteerimine pereliikmete, eakaaslaste ja laiema ühiskonna poolt, sealhulgas ka teiste kultuurirühmade poolt.</w:t>
      </w:r>
    </w:p>
    <w:p w14:paraId="21E552D4" w14:textId="77777777" w:rsidR="00506B0A" w:rsidRDefault="009B03DE">
      <w:pPr>
        <w:spacing w:after="288"/>
        <w:ind w:left="845" w:right="15"/>
      </w:pPr>
      <w:r>
        <w:t xml:space="preserve">12-18 elukuul areneb lapsel arusaamine, et ta on „mina“ ehk laps hakkab teadvustama, et tema on indiviid. Lapse „mina“ kujunemisega paralleelselt areneb ka tema iseseisvus, mil laps õpib järk-järgult tundma iseennast, ümbritsevat keskkonda ja inimesi. Positiivse enesehinnangu arenguks on lapsel vaja tunda end armastatuna ja väärtuslikuna. Lapsed, kelle kodukeskkonnas esinevad stress ja pereprobleemid, vajad seda enam positiivseid sõnumeid ja tunnustust väljaspool peret. Taoline lähenemine toetab lapse enesehinnangut ja ennetab negatiivse minapildi kujunemist. Lapse </w:t>
      </w:r>
      <w:proofErr w:type="spellStart"/>
      <w:r>
        <w:t>psühhosotsiaalsele</w:t>
      </w:r>
      <w:proofErr w:type="spellEnd"/>
      <w:r>
        <w:t xml:space="preserve"> arengule tuleb kasuks, kui lapsevanemad lubavad tal turvaliselt kogeda ja avastada maailma ning austavad lapse vajadust privaatsusele.</w:t>
      </w:r>
    </w:p>
    <w:p w14:paraId="75A75C90" w14:textId="77777777" w:rsidR="00506B0A" w:rsidRDefault="009B03DE">
      <w:pPr>
        <w:spacing w:after="294"/>
        <w:ind w:left="845" w:right="15"/>
      </w:pPr>
      <w:r>
        <w:t>Identiteedi kaitse- ja riskitegureid aitavad välja selgitada alljärgnevad küsimused:</w:t>
      </w:r>
    </w:p>
    <w:p w14:paraId="30970071" w14:textId="77777777" w:rsidR="00506B0A" w:rsidRDefault="009B03DE">
      <w:pPr>
        <w:spacing w:after="294"/>
        <w:ind w:left="845" w:right="15"/>
      </w:pPr>
      <w:r>
        <w:t>Imikud 0-2:</w:t>
      </w:r>
    </w:p>
    <w:p w14:paraId="2BF8B9E8" w14:textId="77777777" w:rsidR="00506B0A" w:rsidRDefault="009B03DE">
      <w:pPr>
        <w:ind w:left="1026" w:right="15"/>
      </w:pPr>
      <w:r>
        <w:rPr>
          <w:noProof/>
          <w:sz w:val="22"/>
        </w:rPr>
        <w:lastRenderedPageBreak/>
        <mc:AlternateContent>
          <mc:Choice Requires="wpg">
            <w:drawing>
              <wp:anchor distT="0" distB="0" distL="114300" distR="114300" simplePos="0" relativeHeight="251668480" behindDoc="0" locked="0" layoutInCell="1" allowOverlap="1" wp14:anchorId="669EF55D" wp14:editId="7B37CB85">
                <wp:simplePos x="0" y="0"/>
                <wp:positionH relativeFrom="column">
                  <wp:posOffset>645176</wp:posOffset>
                </wp:positionH>
                <wp:positionV relativeFrom="paragraph">
                  <wp:posOffset>47461</wp:posOffset>
                </wp:positionV>
                <wp:extent cx="38129" cy="381072"/>
                <wp:effectExtent l="0" t="0" r="0" b="0"/>
                <wp:wrapSquare wrapText="bothSides"/>
                <wp:docPr id="68518" name="Group 68518"/>
                <wp:cNvGraphicFramePr/>
                <a:graphic xmlns:a="http://schemas.openxmlformats.org/drawingml/2006/main">
                  <a:graphicData uri="http://schemas.microsoft.com/office/word/2010/wordprocessingGroup">
                    <wpg:wgp>
                      <wpg:cNvGrpSpPr/>
                      <wpg:grpSpPr>
                        <a:xfrm>
                          <a:off x="0" y="0"/>
                          <a:ext cx="38129" cy="381072"/>
                          <a:chOff x="0" y="0"/>
                          <a:chExt cx="38129" cy="381072"/>
                        </a:xfrm>
                      </wpg:grpSpPr>
                      <wps:wsp>
                        <wps:cNvPr id="2935" name="Shape 2935"/>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 name="Shape 2939"/>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ADA5E6E" id="Group 68518" o:spid="_x0000_s1026" style="position:absolute;margin-left:50.8pt;margin-top:3.75pt;width:3pt;height:30pt;z-index:251668480" coordsize="38129,3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">
                <v:shape id="Shape 2935" o:spid="_x0000_s1027" style="position:absolute;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937" o:spid="_x0000_s1028" style="position:absolute;top:17145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939" o:spid="_x0000_s1029" style="position:absolute;top:34290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ja kuidas reageerib väikelaps oma nimele?</w:t>
      </w:r>
    </w:p>
    <w:p w14:paraId="0000BE5F" w14:textId="77777777" w:rsidR="00506B0A" w:rsidRDefault="009B03DE">
      <w:pPr>
        <w:spacing w:after="288"/>
        <w:ind w:left="1026" w:right="15"/>
      </w:pPr>
      <w:r>
        <w:t>Millised on vanemate maailmavaade ja hoiakud ühiskonna toimimise üle, mis mõjutavad lapse kasvamist? Millised on vanemate kultuurilised, usulised vaated?</w:t>
      </w:r>
    </w:p>
    <w:p w14:paraId="3793E1C2" w14:textId="77777777" w:rsidR="00506B0A" w:rsidRDefault="009B03DE">
      <w:pPr>
        <w:spacing w:after="294"/>
        <w:ind w:left="845" w:right="15"/>
      </w:pPr>
      <w:r>
        <w:t>Väikelaps 2-5:</w:t>
      </w:r>
    </w:p>
    <w:p w14:paraId="3F489F80" w14:textId="77777777" w:rsidR="00506B0A" w:rsidRDefault="009B03DE">
      <w:pPr>
        <w:ind w:left="1026" w:right="15"/>
      </w:pPr>
      <w:r>
        <w:rPr>
          <w:noProof/>
          <w:sz w:val="22"/>
        </w:rPr>
        <mc:AlternateContent>
          <mc:Choice Requires="wpg">
            <w:drawing>
              <wp:anchor distT="0" distB="0" distL="114300" distR="114300" simplePos="0" relativeHeight="251669504" behindDoc="0" locked="0" layoutInCell="1" allowOverlap="1" wp14:anchorId="2687AC3F" wp14:editId="3DE7BB56">
                <wp:simplePos x="0" y="0"/>
                <wp:positionH relativeFrom="column">
                  <wp:posOffset>645176</wp:posOffset>
                </wp:positionH>
                <wp:positionV relativeFrom="paragraph">
                  <wp:posOffset>47461</wp:posOffset>
                </wp:positionV>
                <wp:extent cx="38129" cy="723972"/>
                <wp:effectExtent l="0" t="0" r="0" b="0"/>
                <wp:wrapSquare wrapText="bothSides"/>
                <wp:docPr id="68519" name="Group 68519"/>
                <wp:cNvGraphicFramePr/>
                <a:graphic xmlns:a="http://schemas.openxmlformats.org/drawingml/2006/main">
                  <a:graphicData uri="http://schemas.microsoft.com/office/word/2010/wordprocessingGroup">
                    <wpg:wgp>
                      <wpg:cNvGrpSpPr/>
                      <wpg:grpSpPr>
                        <a:xfrm>
                          <a:off x="0" y="0"/>
                          <a:ext cx="38129" cy="723972"/>
                          <a:chOff x="0" y="0"/>
                          <a:chExt cx="38129" cy="723972"/>
                        </a:xfrm>
                      </wpg:grpSpPr>
                      <wps:wsp>
                        <wps:cNvPr id="2942" name="Shape 2942"/>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 name="Shape 2950"/>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C1FD3E1" id="Group 68519" o:spid="_x0000_s1026" style="position:absolute;margin-left:50.8pt;margin-top:3.75pt;width:3pt;height:57pt;z-index:251669504" coordsize="38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">
                <v:shape id="Shape 2942"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944"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946"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948"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2950"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2- aastane laps teab oma nime ja sugu?</w:t>
      </w:r>
    </w:p>
    <w:p w14:paraId="601BD8D3" w14:textId="77777777" w:rsidR="00506B0A" w:rsidRDefault="009B03DE">
      <w:pPr>
        <w:ind w:left="1026" w:right="15"/>
      </w:pPr>
      <w:r>
        <w:t>Kas 3-4 aastane laps teab oma vanust ja oskab eristada lähedasemaid sugulasi?</w:t>
      </w:r>
    </w:p>
    <w:p w14:paraId="275A0300" w14:textId="77777777" w:rsidR="00506B0A" w:rsidRDefault="009B03DE">
      <w:pPr>
        <w:ind w:left="1026" w:right="15"/>
      </w:pPr>
      <w:r>
        <w:t>Kas 5-6 aastane teab oma täisnime, aadressi ja sünnipäeva?</w:t>
      </w:r>
    </w:p>
    <w:p w14:paraId="4331E380" w14:textId="77777777" w:rsidR="00506B0A" w:rsidRDefault="009B03DE">
      <w:pPr>
        <w:ind w:left="1026" w:right="15"/>
      </w:pPr>
      <w:r>
        <w:t>Kuidas tunneb laps ennast koduses keskkonnas?</w:t>
      </w:r>
    </w:p>
    <w:p w14:paraId="6BF190CC" w14:textId="77777777" w:rsidR="00506B0A" w:rsidRDefault="009B03DE">
      <w:pPr>
        <w:spacing w:after="294"/>
        <w:ind w:left="1026" w:right="15"/>
      </w:pPr>
      <w:r>
        <w:t>Kas laps saab hakkama eakohase eneseteenindamisega – olmetoimingud, söömine ja riietumine?</w:t>
      </w:r>
    </w:p>
    <w:p w14:paraId="2D4CC025" w14:textId="77777777" w:rsidR="00506B0A" w:rsidRDefault="009B03DE">
      <w:pPr>
        <w:spacing w:after="294"/>
        <w:ind w:left="845" w:right="15"/>
      </w:pPr>
      <w:r>
        <w:t>Varane kooliiga 6-9:</w:t>
      </w:r>
    </w:p>
    <w:p w14:paraId="747423C7" w14:textId="77777777" w:rsidR="00506B0A" w:rsidRDefault="009B03DE">
      <w:pPr>
        <w:ind w:left="1026" w:right="15"/>
      </w:pPr>
      <w:r>
        <w:rPr>
          <w:noProof/>
          <w:sz w:val="22"/>
        </w:rPr>
        <mc:AlternateContent>
          <mc:Choice Requires="wpg">
            <w:drawing>
              <wp:anchor distT="0" distB="0" distL="114300" distR="114300" simplePos="0" relativeHeight="251670528" behindDoc="0" locked="0" layoutInCell="1" allowOverlap="1" wp14:anchorId="7E0AB2E5" wp14:editId="7B7E0787">
                <wp:simplePos x="0" y="0"/>
                <wp:positionH relativeFrom="column">
                  <wp:posOffset>645176</wp:posOffset>
                </wp:positionH>
                <wp:positionV relativeFrom="paragraph">
                  <wp:posOffset>47462</wp:posOffset>
                </wp:positionV>
                <wp:extent cx="38129" cy="723972"/>
                <wp:effectExtent l="0" t="0" r="0" b="0"/>
                <wp:wrapSquare wrapText="bothSides"/>
                <wp:docPr id="68520" name="Group 68520"/>
                <wp:cNvGraphicFramePr/>
                <a:graphic xmlns:a="http://schemas.openxmlformats.org/drawingml/2006/main">
                  <a:graphicData uri="http://schemas.microsoft.com/office/word/2010/wordprocessingGroup">
                    <wpg:wgp>
                      <wpg:cNvGrpSpPr/>
                      <wpg:grpSpPr>
                        <a:xfrm>
                          <a:off x="0" y="0"/>
                          <a:ext cx="38129" cy="723972"/>
                          <a:chOff x="0" y="0"/>
                          <a:chExt cx="38129" cy="723972"/>
                        </a:xfrm>
                      </wpg:grpSpPr>
                      <wps:wsp>
                        <wps:cNvPr id="2953" name="Shape 2953"/>
                        <wps:cNvSpPr/>
                        <wps:spPr>
                          <a:xfrm>
                            <a:off x="0" y="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0" y="1714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0" y="3429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Shape 2959"/>
                        <wps:cNvSpPr/>
                        <wps:spPr>
                          <a:xfrm>
                            <a:off x="0" y="51435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1" name="Shape 2961"/>
                        <wps:cNvSpPr/>
                        <wps:spPr>
                          <a:xfrm>
                            <a:off x="0" y="6858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48A858F" id="Group 68520" o:spid="_x0000_s1026" style="position:absolute;margin-left:50.8pt;margin-top:3.75pt;width:3pt;height:57pt;z-index:251670528" coordsize="38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">
                <v:shape id="Shape 2953"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955"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957"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959"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v:shape id="Shape 2961"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" path="m19985,58v1209,57,2409,230,3585,515c24746,858,25892,1255,26992,1758v1101,502,2151,1108,3137,1810c31114,4270,32031,5064,32866,5940v835,875,1584,1829,2239,2847c35759,9805,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8xe" fillcolor="black" stroked="f" strokeweight="0">
                  <v:stroke miterlimit="83231f" joinstyle="miter"/>
                  <v:path arrowok="t" textboxrect="0,0,38129,38172"/>
                </v:shape>
                <w10:wrap type="square"/>
              </v:group>
            </w:pict>
          </mc:Fallback>
        </mc:AlternateContent>
      </w:r>
      <w:r>
        <w:t>Kas laps tunneb ennast kodus hästi?</w:t>
      </w:r>
    </w:p>
    <w:p w14:paraId="268D8F6B" w14:textId="77777777" w:rsidR="00506B0A" w:rsidRDefault="009B03DE">
      <w:pPr>
        <w:ind w:left="1026" w:right="15"/>
      </w:pPr>
      <w:r>
        <w:t>Kas laps on kogenud kiusu seoses enda identiteediga?</w:t>
      </w:r>
    </w:p>
    <w:p w14:paraId="1FC3B4BE" w14:textId="77777777" w:rsidR="00506B0A" w:rsidRDefault="009B03DE">
      <w:pPr>
        <w:ind w:left="1026" w:right="15"/>
      </w:pPr>
      <w:r>
        <w:t>Millised on lapsendatud lapse teadmised ja suhtumine oma päritolusse?</w:t>
      </w:r>
    </w:p>
    <w:p w14:paraId="31F9B1B2" w14:textId="77777777" w:rsidR="00506B0A" w:rsidRDefault="009B03DE">
      <w:pPr>
        <w:ind w:left="1026" w:right="15"/>
      </w:pPr>
      <w:r>
        <w:t>Millised on lapse teadmised tema perest eraldamisest ja suhtumine enda päritolusse?</w:t>
      </w:r>
    </w:p>
    <w:p w14:paraId="5322B6E1" w14:textId="77777777" w:rsidR="00506B0A" w:rsidRDefault="009B03DE">
      <w:pPr>
        <w:spacing w:after="294"/>
        <w:ind w:left="1026" w:right="15"/>
      </w:pPr>
      <w:r>
        <w:t>Kas laps on teadlik põhjustest, mille alusel ta perest eraldati?</w:t>
      </w:r>
    </w:p>
    <w:p w14:paraId="75CEBEEF" w14:textId="77777777" w:rsidR="00506B0A" w:rsidRDefault="009B03DE">
      <w:pPr>
        <w:spacing w:after="294"/>
        <w:ind w:left="845" w:right="15"/>
      </w:pPr>
      <w:r>
        <w:t>Keskmine kooliiga 10-12:</w:t>
      </w:r>
    </w:p>
    <w:p w14:paraId="177FD7EE" w14:textId="2C6D6623" w:rsidR="00506B0A" w:rsidRDefault="009B03DE" w:rsidP="0044746B">
      <w:pPr>
        <w:pStyle w:val="Loendilik"/>
        <w:numPr>
          <w:ilvl w:val="0"/>
          <w:numId w:val="36"/>
        </w:numPr>
        <w:ind w:right="15"/>
      </w:pPr>
      <w:r>
        <w:t>Kas laps tunneb ennast perekonnas ja ühiskonnas aktsepteerituna?</w:t>
      </w:r>
    </w:p>
    <w:p w14:paraId="1E8B77BD" w14:textId="77777777" w:rsidR="00506B0A" w:rsidRDefault="009B03DE" w:rsidP="0044746B">
      <w:pPr>
        <w:pStyle w:val="Loendilik"/>
        <w:numPr>
          <w:ilvl w:val="0"/>
          <w:numId w:val="36"/>
        </w:numPr>
        <w:ind w:right="15"/>
      </w:pPr>
      <w:r>
        <w:t>Kas lapsel on usku enda võimetesse ja ta on uhke oma edusammude üle?</w:t>
      </w:r>
    </w:p>
    <w:p w14:paraId="677D62ED" w14:textId="77777777" w:rsidR="00506B0A" w:rsidRDefault="009B03DE" w:rsidP="0044746B">
      <w:pPr>
        <w:pStyle w:val="Loendilik"/>
        <w:numPr>
          <w:ilvl w:val="0"/>
          <w:numId w:val="36"/>
        </w:numPr>
        <w:ind w:right="15"/>
      </w:pPr>
      <w:r>
        <w:t>Milline on lapse enesekindlustus, enesehinnang ja eneseaustus?</w:t>
      </w:r>
    </w:p>
    <w:p w14:paraId="5049130F" w14:textId="77777777" w:rsidR="00506B0A" w:rsidRDefault="009B03DE" w:rsidP="0044746B">
      <w:pPr>
        <w:pStyle w:val="Loendilik"/>
        <w:numPr>
          <w:ilvl w:val="0"/>
          <w:numId w:val="36"/>
        </w:numPr>
        <w:ind w:right="15"/>
      </w:pPr>
      <w:r>
        <w:t>Kas laps räägib sõpradega julgelt oma kodust, vanematest?</w:t>
      </w:r>
    </w:p>
    <w:p w14:paraId="1E6D150C" w14:textId="77777777" w:rsidR="00506B0A" w:rsidRDefault="009B03DE" w:rsidP="0044746B">
      <w:pPr>
        <w:pStyle w:val="Loendilik"/>
        <w:numPr>
          <w:ilvl w:val="0"/>
          <w:numId w:val="36"/>
        </w:numPr>
        <w:ind w:right="15"/>
      </w:pPr>
      <w:r>
        <w:t>Kuidas laps iseennast kirjeldab?</w:t>
      </w:r>
    </w:p>
    <w:p w14:paraId="59CD24BB" w14:textId="77777777" w:rsidR="00506B0A" w:rsidRDefault="009B03DE" w:rsidP="0044746B">
      <w:pPr>
        <w:pStyle w:val="Loendilik"/>
        <w:numPr>
          <w:ilvl w:val="0"/>
          <w:numId w:val="36"/>
        </w:numPr>
        <w:ind w:right="15"/>
      </w:pPr>
      <w:r>
        <w:t>Kas laps väljendab oma käitumises mässumeelsust, kuritegelikke jooni või vastandamist üldtunnustatud ühiskondlikele normidele?</w:t>
      </w:r>
    </w:p>
    <w:p w14:paraId="2E06FCB1" w14:textId="77777777" w:rsidR="00506B0A" w:rsidRDefault="009B03DE" w:rsidP="0044746B">
      <w:pPr>
        <w:pStyle w:val="Loendilik"/>
        <w:numPr>
          <w:ilvl w:val="0"/>
          <w:numId w:val="36"/>
        </w:numPr>
        <w:spacing w:after="294"/>
        <w:ind w:right="15"/>
      </w:pPr>
      <w:r>
        <w:t>Kas lapsevanemad toetavad lapse identiteedi kujunemist ja iseseisvumist?</w:t>
      </w:r>
    </w:p>
    <w:p w14:paraId="5D18D536" w14:textId="77777777" w:rsidR="00506B0A" w:rsidRDefault="009B03DE">
      <w:pPr>
        <w:spacing w:after="294"/>
        <w:ind w:left="845" w:right="15"/>
      </w:pPr>
      <w:proofErr w:type="spellStart"/>
      <w:r>
        <w:t>Teismeiga</w:t>
      </w:r>
      <w:proofErr w:type="spellEnd"/>
      <w:r>
        <w:t xml:space="preserve"> 12-18:</w:t>
      </w:r>
    </w:p>
    <w:p w14:paraId="1CB85A53" w14:textId="77777777" w:rsidR="00506B0A" w:rsidRDefault="009B03DE">
      <w:pPr>
        <w:ind w:left="1026" w:right="15"/>
      </w:pPr>
      <w:r>
        <w:rPr>
          <w:noProof/>
          <w:sz w:val="22"/>
        </w:rPr>
        <mc:AlternateContent>
          <mc:Choice Requires="wpg">
            <w:drawing>
              <wp:anchor distT="0" distB="0" distL="114300" distR="114300" simplePos="0" relativeHeight="251672576" behindDoc="0" locked="0" layoutInCell="1" allowOverlap="1" wp14:anchorId="20DD172F" wp14:editId="5CCF3306">
                <wp:simplePos x="0" y="0"/>
                <wp:positionH relativeFrom="column">
                  <wp:posOffset>645176</wp:posOffset>
                </wp:positionH>
                <wp:positionV relativeFrom="paragraph">
                  <wp:posOffset>47462</wp:posOffset>
                </wp:positionV>
                <wp:extent cx="38129" cy="1752671"/>
                <wp:effectExtent l="0" t="0" r="0" b="0"/>
                <wp:wrapSquare wrapText="bothSides"/>
                <wp:docPr id="68522" name="Group 68522"/>
                <wp:cNvGraphicFramePr/>
                <a:graphic xmlns:a="http://schemas.openxmlformats.org/drawingml/2006/main">
                  <a:graphicData uri="http://schemas.microsoft.com/office/word/2010/wordprocessingGroup">
                    <wpg:wgp>
                      <wpg:cNvGrpSpPr/>
                      <wpg:grpSpPr>
                        <a:xfrm>
                          <a:off x="0" y="0"/>
                          <a:ext cx="38129" cy="1752671"/>
                          <a:chOff x="0" y="0"/>
                          <a:chExt cx="38129" cy="1752671"/>
                        </a:xfrm>
                      </wpg:grpSpPr>
                      <wps:wsp>
                        <wps:cNvPr id="2980" name="Shape 2980"/>
                        <wps:cNvSpPr/>
                        <wps:spPr>
                          <a:xfrm>
                            <a:off x="0" y="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 name="Shape 2982"/>
                        <wps:cNvSpPr/>
                        <wps:spPr>
                          <a:xfrm>
                            <a:off x="0" y="1714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 name="Shape 2984"/>
                        <wps:cNvSpPr/>
                        <wps:spPr>
                          <a:xfrm>
                            <a:off x="0" y="3429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 name="Shape 2986"/>
                        <wps:cNvSpPr/>
                        <wps:spPr>
                          <a:xfrm>
                            <a:off x="0" y="5143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 name="Shape 2988"/>
                        <wps:cNvSpPr/>
                        <wps:spPr>
                          <a:xfrm>
                            <a:off x="0" y="6858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 name="Shape 2990"/>
                        <wps:cNvSpPr/>
                        <wps:spPr>
                          <a:xfrm>
                            <a:off x="0" y="8572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0" y="10287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0" y="12001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 name="Shape 2996"/>
                        <wps:cNvSpPr/>
                        <wps:spPr>
                          <a:xfrm>
                            <a:off x="0" y="13716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0" y="15430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0" name="Shape 3000"/>
                        <wps:cNvSpPr/>
                        <wps:spPr>
                          <a:xfrm>
                            <a:off x="0" y="17145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2"/>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60ECA6E0" id="Group 68522" o:spid="_x0000_s1026" style="position:absolute;margin-left:50.8pt;margin-top:3.75pt;width:3pt;height:138pt;z-index:251672576" coordsize="38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">
                <v:shape id="Shape 2980" o:spid="_x0000_s1027" style="position:absolute;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82" o:spid="_x0000_s1028" style="position:absolute;top:1714;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84" o:spid="_x0000_s1029" style="position:absolute;top:3429;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86" o:spid="_x0000_s1030" style="position:absolute;top:514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88" o:spid="_x0000_s1031" style="position:absolute;top:6858;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90" o:spid="_x0000_s1032" style="position:absolute;top:8572;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92" o:spid="_x0000_s1033" style="position:absolute;top:10287;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94" o:spid="_x0000_s1034" style="position:absolute;top:12001;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96" o:spid="_x0000_s1035" style="position:absolute;top:13716;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2998" o:spid="_x0000_s1036" style="position:absolute;top:15430;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3000" o:spid="_x0000_s1037" style="position:absolute;top:17145;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2,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Kas laps on võimeline seisma oma arvamuse ja tahte eest?</w:t>
      </w:r>
    </w:p>
    <w:p w14:paraId="676DF698" w14:textId="77777777" w:rsidR="00506B0A" w:rsidRDefault="009B03DE">
      <w:pPr>
        <w:ind w:left="1026" w:right="15"/>
      </w:pPr>
      <w:r>
        <w:t>Kas laps on sõprade poolt kergesti mõjutatav?</w:t>
      </w:r>
    </w:p>
    <w:p w14:paraId="009A1A43" w14:textId="77777777" w:rsidR="00506B0A" w:rsidRDefault="009B03DE">
      <w:pPr>
        <w:ind w:left="1026" w:right="15"/>
      </w:pPr>
      <w:r>
        <w:t>Kas laps oskab kirjeldada sõprade positiivseid ja negatiivseid omadusi?</w:t>
      </w:r>
    </w:p>
    <w:p w14:paraId="32EE252D" w14:textId="77777777" w:rsidR="00506B0A" w:rsidRDefault="009B03DE">
      <w:pPr>
        <w:ind w:left="1026" w:right="15"/>
      </w:pPr>
      <w:r>
        <w:t>Kas laps on enda välimusega rahul?</w:t>
      </w:r>
    </w:p>
    <w:p w14:paraId="751508F6" w14:textId="77777777" w:rsidR="00506B0A" w:rsidRDefault="009B03DE">
      <w:pPr>
        <w:ind w:left="1026" w:right="15"/>
      </w:pPr>
      <w:r>
        <w:t>Milline on lapse „mina“ pilt?</w:t>
      </w:r>
    </w:p>
    <w:p w14:paraId="4305B400" w14:textId="77777777" w:rsidR="00506B0A" w:rsidRDefault="009B03DE">
      <w:pPr>
        <w:ind w:left="1026" w:right="15"/>
      </w:pPr>
      <w:r>
        <w:t>Kas laps on kindel enda identiteedis ja kuuluvuses?</w:t>
      </w:r>
    </w:p>
    <w:p w14:paraId="4CD73226" w14:textId="77777777" w:rsidR="00506B0A" w:rsidRDefault="009B03DE">
      <w:pPr>
        <w:ind w:left="1026" w:right="15"/>
      </w:pPr>
      <w:r>
        <w:t>Kas laps aktsepteerib enda soolist kuuluvust ja seksuaalset orientatsiooni?</w:t>
      </w:r>
    </w:p>
    <w:p w14:paraId="76ABC6F3" w14:textId="77777777" w:rsidR="00506B0A" w:rsidRDefault="009B03DE">
      <w:pPr>
        <w:ind w:left="1026" w:right="15"/>
      </w:pPr>
      <w:r>
        <w:t>Kas laps kuulub kodanikuühendustesse või organisatsiooni?</w:t>
      </w:r>
    </w:p>
    <w:p w14:paraId="36FC4EBD" w14:textId="77777777" w:rsidR="00506B0A" w:rsidRDefault="009B03DE">
      <w:pPr>
        <w:ind w:left="1026" w:right="15"/>
      </w:pPr>
      <w:r>
        <w:t>Millised on lapse religioossed eelistused?</w:t>
      </w:r>
    </w:p>
    <w:p w14:paraId="0865893F" w14:textId="77777777" w:rsidR="00506B0A" w:rsidRDefault="009B03DE">
      <w:pPr>
        <w:ind w:left="1026" w:right="15"/>
      </w:pPr>
      <w:r>
        <w:t>Kuidas hindab laps ennast kogukonnaliikmega?</w:t>
      </w:r>
    </w:p>
    <w:p w14:paraId="3A4EEE88" w14:textId="77777777" w:rsidR="00506B0A" w:rsidRDefault="009B03DE">
      <w:pPr>
        <w:spacing w:after="294"/>
        <w:ind w:left="1026" w:right="15"/>
      </w:pPr>
      <w:r>
        <w:t>Kas lapse arvates arvatavad teised tema seisukohtade ja arvamusega?</w:t>
      </w:r>
    </w:p>
    <w:p w14:paraId="330BAB15" w14:textId="5C5DC65E" w:rsidR="00506B0A" w:rsidRDefault="00BA626F">
      <w:pPr>
        <w:pStyle w:val="Pealkiri3"/>
        <w:ind w:left="845"/>
      </w:pPr>
      <w:bookmarkStart w:id="36" w:name="_Toc165293097"/>
      <w:r>
        <w:t>5</w:t>
      </w:r>
      <w:r w:rsidR="009B03DE">
        <w:t>.1.4. Peresisesed ja -välised suhted</w:t>
      </w:r>
      <w:bookmarkEnd w:id="36"/>
    </w:p>
    <w:p w14:paraId="61AF188C" w14:textId="77777777" w:rsidR="00506B0A" w:rsidRDefault="009B03DE">
      <w:pPr>
        <w:ind w:left="845" w:right="15"/>
      </w:pPr>
      <w:r>
        <w:t>Perekondlikud ja perevälised suhted puudutavad lapse empaatia arengut ja lapse võimet panna end kellegi teise olukorda. Antud valdkonna juurde kuuluvad stabiilse ja kiindumusliku suhte olemasolu</w:t>
      </w:r>
    </w:p>
    <w:p w14:paraId="154D9D7C" w14:textId="77777777" w:rsidR="00506B0A" w:rsidRDefault="009B03DE">
      <w:pPr>
        <w:spacing w:after="288"/>
        <w:ind w:left="845" w:right="15"/>
      </w:pPr>
      <w:r>
        <w:t>lapsevanematega/hooldajatega, head suhted õdede-vendadega. Samuti on lapse arenguks oluline eakohaste sõprussuhete olemasolu ja nende tähtsuse kasvamine.</w:t>
      </w:r>
    </w:p>
    <w:p w14:paraId="5D9F63BB" w14:textId="77777777" w:rsidR="00506B0A" w:rsidRDefault="009B03DE">
      <w:pPr>
        <w:spacing w:after="288"/>
        <w:ind w:left="845" w:right="15"/>
      </w:pPr>
      <w:r>
        <w:t>Hoolivad ja kaitsvad suhted perekonnas on lapse jaoks äärmiselt olulised. Läbi selle, kuidas lapse tundeid märgatakse ja nendega arvestatakse, areneb ka lapsel empaatia teiste inimeste vastu. Lapse ja vanemate vaheline tugev kiindumussuhe kujuneb siis, kui vanemad on emotsionaalselt kohal ja tagatud on lapsele vajaminev hoolitsus ja hoolimine. Lapsel võib kujuneda tugev kiindumus mitme hooldaja vastu. Lapse jaoks on lapsevanematega võrdväärselt olulised suhted õdede-vendadega.</w:t>
      </w:r>
    </w:p>
    <w:p w14:paraId="46C1D3ED" w14:textId="77777777" w:rsidR="00506B0A" w:rsidRDefault="009B03DE">
      <w:pPr>
        <w:spacing w:after="288"/>
        <w:ind w:left="845" w:right="15"/>
      </w:pPr>
      <w:r>
        <w:lastRenderedPageBreak/>
        <w:t xml:space="preserve">Peresiseseid ja -väliseid suhteid on koos lapsega hea välja selgitada kasutades </w:t>
      </w:r>
      <w:proofErr w:type="spellStart"/>
      <w:r>
        <w:t>ökokaardi</w:t>
      </w:r>
      <w:proofErr w:type="spellEnd"/>
      <w:r>
        <w:t xml:space="preserve"> tööriista. Ökokaart on leitav antud lehe tööriistakastist lapse abivajaduse hindamise alt.</w:t>
      </w:r>
    </w:p>
    <w:p w14:paraId="14EC0085" w14:textId="77777777" w:rsidR="00506B0A" w:rsidRDefault="009B03DE">
      <w:pPr>
        <w:spacing w:after="294"/>
        <w:ind w:left="845" w:right="15"/>
      </w:pPr>
      <w:r>
        <w:t>Peresiseste- ja väliste suhete kaitse- ja riskitegureid aitavad välja selgitada alljärgnevad küsimused:</w:t>
      </w:r>
    </w:p>
    <w:p w14:paraId="3CDCA47D" w14:textId="77777777" w:rsidR="00506B0A" w:rsidRDefault="009B03DE">
      <w:pPr>
        <w:spacing w:after="294"/>
        <w:ind w:left="845" w:right="15"/>
      </w:pPr>
      <w:r>
        <w:t>Imikud 0-2:</w:t>
      </w:r>
    </w:p>
    <w:p w14:paraId="779F35C2" w14:textId="77777777" w:rsidR="00506B0A" w:rsidRDefault="009B03DE">
      <w:pPr>
        <w:ind w:left="1026" w:right="15"/>
      </w:pPr>
      <w:r>
        <w:rPr>
          <w:noProof/>
          <w:sz w:val="22"/>
        </w:rPr>
        <mc:AlternateContent>
          <mc:Choice Requires="wpg">
            <w:drawing>
              <wp:anchor distT="0" distB="0" distL="114300" distR="114300" simplePos="0" relativeHeight="251673600" behindDoc="0" locked="0" layoutInCell="1" allowOverlap="1" wp14:anchorId="13E55BED" wp14:editId="61045868">
                <wp:simplePos x="0" y="0"/>
                <wp:positionH relativeFrom="column">
                  <wp:posOffset>645176</wp:posOffset>
                </wp:positionH>
                <wp:positionV relativeFrom="paragraph">
                  <wp:posOffset>47461</wp:posOffset>
                </wp:positionV>
                <wp:extent cx="38129" cy="381073"/>
                <wp:effectExtent l="0" t="0" r="0" b="0"/>
                <wp:wrapSquare wrapText="bothSides"/>
                <wp:docPr id="70945" name="Group 70945"/>
                <wp:cNvGraphicFramePr/>
                <a:graphic xmlns:a="http://schemas.openxmlformats.org/drawingml/2006/main">
                  <a:graphicData uri="http://schemas.microsoft.com/office/word/2010/wordprocessingGroup">
                    <wpg:wgp>
                      <wpg:cNvGrpSpPr/>
                      <wpg:grpSpPr>
                        <a:xfrm>
                          <a:off x="0" y="0"/>
                          <a:ext cx="38129" cy="381073"/>
                          <a:chOff x="0" y="0"/>
                          <a:chExt cx="38129" cy="381073"/>
                        </a:xfrm>
                      </wpg:grpSpPr>
                      <wps:wsp>
                        <wps:cNvPr id="3057" name="Shape 3057"/>
                        <wps:cNvSpPr/>
                        <wps:spPr>
                          <a:xfrm>
                            <a:off x="0" y="0"/>
                            <a:ext cx="38129" cy="38173"/>
                          </a:xfrm>
                          <a:custGeom>
                            <a:avLst/>
                            <a:gdLst/>
                            <a:ahLst/>
                            <a:cxnLst/>
                            <a:rect l="0" t="0" r="0" b="0"/>
                            <a:pathLst>
                              <a:path w="38129" h="38173">
                                <a:moveTo>
                                  <a:pt x="19985" y="58"/>
                                </a:moveTo>
                                <a:cubicBezTo>
                                  <a:pt x="21194" y="115"/>
                                  <a:pt x="22394" y="288"/>
                                  <a:pt x="23570" y="574"/>
                                </a:cubicBezTo>
                                <a:cubicBezTo>
                                  <a:pt x="24746" y="859"/>
                                  <a:pt x="25892" y="1256"/>
                                  <a:pt x="26992" y="1758"/>
                                </a:cubicBezTo>
                                <a:cubicBezTo>
                                  <a:pt x="28093" y="2260"/>
                                  <a:pt x="29143" y="2866"/>
                                  <a:pt x="30129" y="3569"/>
                                </a:cubicBezTo>
                                <a:cubicBezTo>
                                  <a:pt x="31114" y="4271"/>
                                  <a:pt x="32031" y="5065"/>
                                  <a:pt x="32866" y="5941"/>
                                </a:cubicBezTo>
                                <a:cubicBezTo>
                                  <a:pt x="33701" y="6817"/>
                                  <a:pt x="34450" y="7769"/>
                                  <a:pt x="35105" y="8787"/>
                                </a:cubicBezTo>
                                <a:cubicBezTo>
                                  <a:pt x="35759" y="9806"/>
                                  <a:pt x="36314" y="10883"/>
                                  <a:pt x="36764" y="12006"/>
                                </a:cubicBezTo>
                                <a:cubicBezTo>
                                  <a:pt x="37214" y="13129"/>
                                  <a:pt x="37556" y="14294"/>
                                  <a:pt x="37784" y="15481"/>
                                </a:cubicBezTo>
                                <a:cubicBezTo>
                                  <a:pt x="38013" y="16670"/>
                                  <a:pt x="38129" y="17876"/>
                                  <a:pt x="38129" y="19086"/>
                                </a:cubicBezTo>
                                <a:cubicBezTo>
                                  <a:pt x="38129" y="20296"/>
                                  <a:pt x="38013" y="21504"/>
                                  <a:pt x="37784" y="22692"/>
                                </a:cubicBezTo>
                                <a:cubicBezTo>
                                  <a:pt x="37556" y="23880"/>
                                  <a:pt x="37214" y="25043"/>
                                  <a:pt x="36764" y="26167"/>
                                </a:cubicBezTo>
                                <a:cubicBezTo>
                                  <a:pt x="36314" y="27290"/>
                                  <a:pt x="35759" y="28367"/>
                                  <a:pt x="35105" y="29386"/>
                                </a:cubicBezTo>
                                <a:cubicBezTo>
                                  <a:pt x="34450" y="30404"/>
                                  <a:pt x="33701" y="31357"/>
                                  <a:pt x="32866" y="32232"/>
                                </a:cubicBezTo>
                                <a:cubicBezTo>
                                  <a:pt x="32031" y="33108"/>
                                  <a:pt x="31114" y="33902"/>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3"/>
                                  <a:pt x="17565" y="38115"/>
                                  <a:pt x="16368" y="37943"/>
                                </a:cubicBezTo>
                                <a:cubicBezTo>
                                  <a:pt x="15170" y="37771"/>
                                  <a:pt x="13991" y="37485"/>
                                  <a:pt x="12848" y="37089"/>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9"/>
                                  <a:pt x="1592" y="11433"/>
                                  <a:pt x="2146" y="10358"/>
                                </a:cubicBezTo>
                                <a:cubicBezTo>
                                  <a:pt x="2701" y="9282"/>
                                  <a:pt x="3356" y="8262"/>
                                  <a:pt x="4104" y="7310"/>
                                </a:cubicBezTo>
                                <a:cubicBezTo>
                                  <a:pt x="4852" y="6359"/>
                                  <a:pt x="5689" y="5482"/>
                                  <a:pt x="6604" y="4690"/>
                                </a:cubicBezTo>
                                <a:cubicBezTo>
                                  <a:pt x="7518" y="3897"/>
                                  <a:pt x="8506" y="3194"/>
                                  <a:pt x="9554" y="2589"/>
                                </a:cubicBezTo>
                                <a:cubicBezTo>
                                  <a:pt x="10602" y="1984"/>
                                  <a:pt x="11705" y="1481"/>
                                  <a:pt x="12848" y="1084"/>
                                </a:cubicBezTo>
                                <a:cubicBezTo>
                                  <a:pt x="13991" y="688"/>
                                  <a:pt x="15170" y="403"/>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9" name="Shape 3059"/>
                        <wps:cNvSpPr/>
                        <wps:spPr>
                          <a:xfrm>
                            <a:off x="0" y="171450"/>
                            <a:ext cx="38129" cy="38173"/>
                          </a:xfrm>
                          <a:custGeom>
                            <a:avLst/>
                            <a:gdLst/>
                            <a:ahLst/>
                            <a:cxnLst/>
                            <a:rect l="0" t="0" r="0" b="0"/>
                            <a:pathLst>
                              <a:path w="38129" h="38173">
                                <a:moveTo>
                                  <a:pt x="19985" y="58"/>
                                </a:moveTo>
                                <a:cubicBezTo>
                                  <a:pt x="21194" y="115"/>
                                  <a:pt x="22394" y="288"/>
                                  <a:pt x="23570" y="574"/>
                                </a:cubicBezTo>
                                <a:cubicBezTo>
                                  <a:pt x="24746" y="859"/>
                                  <a:pt x="25892" y="1256"/>
                                  <a:pt x="26992" y="1758"/>
                                </a:cubicBezTo>
                                <a:cubicBezTo>
                                  <a:pt x="28093" y="2260"/>
                                  <a:pt x="29143" y="2866"/>
                                  <a:pt x="30129" y="3569"/>
                                </a:cubicBezTo>
                                <a:cubicBezTo>
                                  <a:pt x="31114" y="4271"/>
                                  <a:pt x="32031" y="5065"/>
                                  <a:pt x="32866" y="5941"/>
                                </a:cubicBezTo>
                                <a:cubicBezTo>
                                  <a:pt x="33701" y="6817"/>
                                  <a:pt x="34450" y="7769"/>
                                  <a:pt x="35105" y="8787"/>
                                </a:cubicBezTo>
                                <a:cubicBezTo>
                                  <a:pt x="35759" y="9806"/>
                                  <a:pt x="36314" y="10883"/>
                                  <a:pt x="36764" y="12006"/>
                                </a:cubicBezTo>
                                <a:cubicBezTo>
                                  <a:pt x="37214" y="13129"/>
                                  <a:pt x="37556" y="14294"/>
                                  <a:pt x="37784" y="15481"/>
                                </a:cubicBezTo>
                                <a:cubicBezTo>
                                  <a:pt x="38013" y="16670"/>
                                  <a:pt x="38129" y="17876"/>
                                  <a:pt x="38129" y="19086"/>
                                </a:cubicBezTo>
                                <a:cubicBezTo>
                                  <a:pt x="38129" y="20296"/>
                                  <a:pt x="38013" y="21504"/>
                                  <a:pt x="37784" y="22692"/>
                                </a:cubicBezTo>
                                <a:cubicBezTo>
                                  <a:pt x="37556" y="23880"/>
                                  <a:pt x="37214" y="25043"/>
                                  <a:pt x="36764" y="26167"/>
                                </a:cubicBezTo>
                                <a:cubicBezTo>
                                  <a:pt x="36314" y="27290"/>
                                  <a:pt x="35759" y="28367"/>
                                  <a:pt x="35105" y="29386"/>
                                </a:cubicBezTo>
                                <a:cubicBezTo>
                                  <a:pt x="34450" y="30404"/>
                                  <a:pt x="33701" y="31357"/>
                                  <a:pt x="32866" y="32232"/>
                                </a:cubicBezTo>
                                <a:cubicBezTo>
                                  <a:pt x="32031" y="33108"/>
                                  <a:pt x="31114" y="33902"/>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3"/>
                                  <a:pt x="17565" y="38115"/>
                                  <a:pt x="16368" y="37943"/>
                                </a:cubicBezTo>
                                <a:cubicBezTo>
                                  <a:pt x="15170" y="37771"/>
                                  <a:pt x="13991" y="37485"/>
                                  <a:pt x="12848" y="37089"/>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9"/>
                                  <a:pt x="1592" y="11433"/>
                                  <a:pt x="2146" y="10358"/>
                                </a:cubicBezTo>
                                <a:cubicBezTo>
                                  <a:pt x="2701" y="9282"/>
                                  <a:pt x="3356" y="8262"/>
                                  <a:pt x="4104" y="7310"/>
                                </a:cubicBezTo>
                                <a:cubicBezTo>
                                  <a:pt x="4852" y="6359"/>
                                  <a:pt x="5689" y="5482"/>
                                  <a:pt x="6604" y="4690"/>
                                </a:cubicBezTo>
                                <a:cubicBezTo>
                                  <a:pt x="7518" y="3897"/>
                                  <a:pt x="8506" y="3194"/>
                                  <a:pt x="9554" y="2589"/>
                                </a:cubicBezTo>
                                <a:cubicBezTo>
                                  <a:pt x="10602" y="1984"/>
                                  <a:pt x="11705" y="1481"/>
                                  <a:pt x="12848" y="1084"/>
                                </a:cubicBezTo>
                                <a:cubicBezTo>
                                  <a:pt x="13991" y="688"/>
                                  <a:pt x="15170" y="403"/>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1" name="Shape 3061"/>
                        <wps:cNvSpPr/>
                        <wps:spPr>
                          <a:xfrm>
                            <a:off x="0" y="342901"/>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6"/>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6"/>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6C4256BA" id="Group 70945" o:spid="_x0000_s1026" style="position:absolute;margin-left:50.8pt;margin-top:3.75pt;width:3pt;height:30pt;z-index:251673600" coordsize="38129,38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">
                <v:shape id="Shape 3057" o:spid="_x0000_s1027" style="position:absolute;width:38129;height:38173;visibility:visible;mso-wrap-style:square;v-text-anchor:top" coordsize="38129,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" path="m19985,58v1209,57,2409,230,3585,516c24746,859,25892,1256,26992,1758v1101,502,2151,1108,3137,1811c31114,4271,32031,5065,32866,5941v835,876,1584,1828,2239,2846c35759,9806,36314,10883,36764,12006v450,1123,792,2288,1020,3475c38013,16670,38129,17876,38129,19086v,1210,-116,2418,-345,3606c37556,23880,37214,25043,36764,26167v-450,1123,-1005,2200,-1659,3219c34450,30404,33701,31357,32866,32232v-835,876,-1752,1670,-2737,2372c29143,35306,28093,35913,26992,36415v-1100,502,-2246,899,-3422,1184c22394,37885,21194,38057,19985,38115v-1208,58,-2420,,-3617,-172c15170,37771,13991,37485,12848,37089v-1143,-396,-2246,-900,-3294,-1505c8506,34979,7518,34275,6604,33483,5689,32691,4852,31814,4104,30862,3356,29911,2701,28891,2146,27815,1592,26740,1141,25614,800,24454,460,23292,230,22102,115,20897,,19693,,18480,115,17276,230,16071,460,14880,800,13719v341,-1160,792,-2286,1346,-3361c2701,9282,3356,8262,4104,7310,4852,6359,5689,5482,6604,4690,7518,3897,8506,3194,9554,2589v1048,-605,2151,-1108,3294,-1505c13991,688,15170,403,16368,230,17565,58,18777,,19985,58xe" fillcolor="black" stroked="f" strokeweight="0">
                  <v:stroke miterlimit="83231f" joinstyle="miter"/>
                  <v:path arrowok="t" textboxrect="0,0,38129,38173"/>
                </v:shape>
                <v:shape id="Shape 3059" o:spid="_x0000_s1028" style="position:absolute;top:171450;width:38129;height:38173;visibility:visible;mso-wrap-style:square;v-text-anchor:top" coordsize="38129,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" path="m19985,58v1209,57,2409,230,3585,516c24746,859,25892,1256,26992,1758v1101,502,2151,1108,3137,1811c31114,4271,32031,5065,32866,5941v835,876,1584,1828,2239,2846c35759,9806,36314,10883,36764,12006v450,1123,792,2288,1020,3475c38013,16670,38129,17876,38129,19086v,1210,-116,2418,-345,3606c37556,23880,37214,25043,36764,26167v-450,1123,-1005,2200,-1659,3219c34450,30404,33701,31357,32866,32232v-835,876,-1752,1670,-2737,2372c29143,35306,28093,35913,26992,36415v-1100,502,-2246,899,-3422,1184c22394,37885,21194,38057,19985,38115v-1208,58,-2420,,-3617,-172c15170,37771,13991,37485,12848,37089v-1143,-396,-2246,-900,-3294,-1505c8506,34979,7518,34275,6604,33483,5689,32691,4852,31814,4104,30862,3356,29911,2701,28891,2146,27815,1592,26740,1141,25614,800,24454,460,23292,230,22102,115,20897,,19693,,18480,115,17276,230,16071,460,14880,800,13719v341,-1160,792,-2286,1346,-3361c2701,9282,3356,8262,4104,7310,4852,6359,5689,5482,6604,4690,7518,3897,8506,3194,9554,2589v1048,-605,2151,-1108,3294,-1505c13991,688,15170,403,16368,230,17565,58,18777,,19985,58xe" fillcolor="black" stroked="f" strokeweight="0">
                  <v:stroke miterlimit="83231f" joinstyle="miter"/>
                  <v:path arrowok="t" textboxrect="0,0,38129,38173"/>
                </v:shape>
                <v:shape id="Shape 3061" o:spid="_x0000_s1029" style="position:absolute;top:342901;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" path="m19985,57v1209,58,2409,231,3585,516c24746,858,25892,1255,26992,1757v1101,503,2151,1109,3137,1811c31114,4270,32031,5064,32866,5940v835,876,1584,1829,2239,2846c35759,9805,36314,10882,36764,12005v450,1124,792,2287,1020,3475c38013,16669,38129,17876,38129,19086v,1210,-116,2417,-345,3605c37556,23879,37214,25043,36764,26166v-450,1123,-1005,2201,-1659,3219c34450,30403,33701,31356,32866,32231v-835,876,-1752,1671,-2737,2372c29143,35306,28093,35912,26992,36414v-1100,502,-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w10:wrap type="square"/>
              </v:group>
            </w:pict>
          </mc:Fallback>
        </mc:AlternateContent>
      </w:r>
      <w:r>
        <w:t>Kas imik väljendab kiindumust vanemate suhtes?</w:t>
      </w:r>
    </w:p>
    <w:p w14:paraId="31DE5853" w14:textId="3F2BFD13" w:rsidR="00506B0A" w:rsidRDefault="009B03DE">
      <w:pPr>
        <w:spacing w:after="288"/>
        <w:ind w:left="1026" w:right="4638"/>
      </w:pPr>
      <w:r>
        <w:t xml:space="preserve">Kas väikelaps eristab tuttavaid ja võõraid inimesi? Milline on </w:t>
      </w:r>
      <w:r w:rsidR="005E6D3C">
        <w:t xml:space="preserve">lapse ja lapsevanema </w:t>
      </w:r>
      <w:r>
        <w:t xml:space="preserve"> kiindumussuhe?</w:t>
      </w:r>
    </w:p>
    <w:p w14:paraId="39EF43F1" w14:textId="77777777" w:rsidR="00506B0A" w:rsidRDefault="009B03DE">
      <w:pPr>
        <w:spacing w:after="294"/>
        <w:ind w:left="845" w:right="15"/>
      </w:pPr>
      <w:r>
        <w:t>Väikelaps 2-5:</w:t>
      </w:r>
    </w:p>
    <w:p w14:paraId="2B0E3B96" w14:textId="77777777" w:rsidR="00506B0A" w:rsidRDefault="009B03DE">
      <w:pPr>
        <w:ind w:left="1026" w:right="15"/>
      </w:pPr>
      <w:r>
        <w:rPr>
          <w:noProof/>
          <w:sz w:val="22"/>
        </w:rPr>
        <mc:AlternateContent>
          <mc:Choice Requires="wpg">
            <w:drawing>
              <wp:anchor distT="0" distB="0" distL="114300" distR="114300" simplePos="0" relativeHeight="251674624" behindDoc="0" locked="0" layoutInCell="1" allowOverlap="1" wp14:anchorId="7EC0684B" wp14:editId="366DEF45">
                <wp:simplePos x="0" y="0"/>
                <wp:positionH relativeFrom="column">
                  <wp:posOffset>645176</wp:posOffset>
                </wp:positionH>
                <wp:positionV relativeFrom="paragraph">
                  <wp:posOffset>47462</wp:posOffset>
                </wp:positionV>
                <wp:extent cx="38129" cy="723972"/>
                <wp:effectExtent l="0" t="0" r="0" b="0"/>
                <wp:wrapSquare wrapText="bothSides"/>
                <wp:docPr id="70946" name="Group 70946"/>
                <wp:cNvGraphicFramePr/>
                <a:graphic xmlns:a="http://schemas.openxmlformats.org/drawingml/2006/main">
                  <a:graphicData uri="http://schemas.microsoft.com/office/word/2010/wordprocessingGroup">
                    <wpg:wgp>
                      <wpg:cNvGrpSpPr/>
                      <wpg:grpSpPr>
                        <a:xfrm>
                          <a:off x="0" y="0"/>
                          <a:ext cx="38129" cy="723972"/>
                          <a:chOff x="0" y="0"/>
                          <a:chExt cx="38129" cy="723972"/>
                        </a:xfrm>
                      </wpg:grpSpPr>
                      <wps:wsp>
                        <wps:cNvPr id="3064" name="Shape 3064"/>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6"/>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6"/>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 name="Shape 3066"/>
                        <wps:cNvSpPr/>
                        <wps:spPr>
                          <a:xfrm>
                            <a:off x="0" y="1714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6"/>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6"/>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 name="Shape 3068"/>
                        <wps:cNvSpPr/>
                        <wps:spPr>
                          <a:xfrm>
                            <a:off x="0" y="3429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6"/>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6"/>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 name="Shape 3070"/>
                        <wps:cNvSpPr/>
                        <wps:spPr>
                          <a:xfrm>
                            <a:off x="0" y="5143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6"/>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6"/>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 name="Shape 3072"/>
                        <wps:cNvSpPr/>
                        <wps:spPr>
                          <a:xfrm>
                            <a:off x="0" y="6858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6"/>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6"/>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C9FE657" id="Group 70946" o:spid="_x0000_s1026" style="position:absolute;margin-left:50.8pt;margin-top:3.75pt;width:3pt;height:57pt;z-index:251674624" coordsize="38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">
                <v:shape id="Shape 3064"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" path="m19985,57v1209,58,2409,231,3585,516c24746,858,25892,1255,26992,1757v1101,503,2151,1109,3137,1811c31114,4270,32031,5064,32866,5940v835,876,1584,1829,2239,2846c35759,9805,36314,10882,36764,12005v450,1124,792,2287,1020,3475c38013,16669,38129,17876,38129,19086v,1210,-116,2417,-345,3605c37556,23879,37214,25043,36764,26166v-450,1123,-1005,2201,-1659,3219c34450,30403,33701,31356,32866,32231v-835,876,-1752,1671,-2737,2372c29143,35306,28093,35912,26992,36414v-1100,502,-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66"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" path="m19985,57v1209,58,2409,231,3585,516c24746,858,25892,1255,26992,1757v1101,503,2151,1109,3137,1811c31114,4270,32031,5064,32866,5940v835,876,1584,1829,2239,2846c35759,9805,36314,10882,36764,12005v450,1124,792,2287,1020,3475c38013,16669,38129,17876,38129,19086v,1210,-116,2417,-345,3605c37556,23879,37214,25043,36764,26166v-450,1123,-1005,2201,-1659,3219c34450,30403,33701,31356,32866,32231v-835,876,-1752,1671,-2737,2372c29143,35306,28093,35912,26992,36414v-1100,502,-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68"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" path="m19985,57v1209,58,2409,231,3585,516c24746,858,25892,1255,26992,1757v1101,503,2151,1109,3137,1811c31114,4270,32031,5064,32866,5940v835,876,1584,1829,2239,2846c35759,9805,36314,10882,36764,12005v450,1124,792,2287,1020,3475c38013,16669,38129,17876,38129,19086v,1210,-116,2417,-345,3605c37556,23879,37214,25043,36764,26166v-450,1123,-1005,2201,-1659,3219c34450,30403,33701,31356,32866,32231v-835,876,-1752,1671,-2737,2372c29143,35306,28093,35912,26992,36414v-1100,502,-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70"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" path="m19985,57v1209,58,2409,231,3585,516c24746,858,25892,1255,26992,1757v1101,503,2151,1109,3137,1811c31114,4270,32031,5064,32866,5940v835,876,1584,1829,2239,2846c35759,9805,36314,10882,36764,12005v450,1124,792,2287,1020,3475c38013,16669,38129,17876,38129,19086v,1210,-116,2417,-345,3605c37556,23879,37214,25043,36764,26166v-450,1123,-1005,2201,-1659,3219c34450,30403,33701,31356,32866,32231v-835,876,-1752,1671,-2737,2372c29143,35306,28093,35912,26992,36414v-1100,502,-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72"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" path="m19985,57v1209,58,2409,231,3585,516c24746,858,25892,1255,26992,1757v1101,503,2151,1109,3137,1811c31114,4270,32031,5064,32866,5940v835,876,1584,1829,2239,2846c35759,9805,36314,10882,36764,12005v450,1124,792,2287,1020,3475c38013,16669,38129,17876,38129,19086v,1210,-116,2417,-345,3605c37556,23879,37214,25043,36764,26166v-450,1123,-1005,2201,-1659,3219c34450,30403,33701,31356,32866,32231v-835,876,-1752,1671,-2737,2372c29143,35306,28093,35912,26992,36414v-1100,502,-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w10:wrap type="square"/>
              </v:group>
            </w:pict>
          </mc:Fallback>
        </mc:AlternateContent>
      </w:r>
      <w:r>
        <w:t>Millised on lapse suhted ja kontakt vanematega?</w:t>
      </w:r>
    </w:p>
    <w:p w14:paraId="5C10A476" w14:textId="77777777" w:rsidR="00506B0A" w:rsidRDefault="009B03DE">
      <w:pPr>
        <w:ind w:left="1026" w:right="15"/>
      </w:pPr>
      <w:r>
        <w:t>Kas väikelaps mängid eakaaslastega?</w:t>
      </w:r>
    </w:p>
    <w:p w14:paraId="05821AD6" w14:textId="77777777" w:rsidR="00506B0A" w:rsidRDefault="009B03DE">
      <w:pPr>
        <w:ind w:left="1026" w:right="15"/>
      </w:pPr>
      <w:r>
        <w:t>Kuidas lapsevanemad lohutavad last nutu korral?</w:t>
      </w:r>
    </w:p>
    <w:p w14:paraId="6B4C40A8" w14:textId="77777777" w:rsidR="00506B0A" w:rsidRDefault="009B03DE">
      <w:pPr>
        <w:ind w:left="1026" w:right="15"/>
      </w:pPr>
      <w:r>
        <w:t>Kuidas laps käitub vanematega koos olles?</w:t>
      </w:r>
    </w:p>
    <w:p w14:paraId="675960B8" w14:textId="77777777" w:rsidR="00506B0A" w:rsidRDefault="009B03DE">
      <w:pPr>
        <w:spacing w:after="294"/>
        <w:ind w:left="1026" w:right="15"/>
      </w:pPr>
      <w:r>
        <w:t>Kas lapsevanem käitub lapse suhtes tõrjuvalt ja eemale lükkavalt?</w:t>
      </w:r>
    </w:p>
    <w:p w14:paraId="6AE05E10" w14:textId="77777777" w:rsidR="00506B0A" w:rsidRDefault="009B03DE">
      <w:pPr>
        <w:spacing w:after="294"/>
        <w:ind w:left="845" w:right="15"/>
      </w:pPr>
      <w:r>
        <w:t>Varane kooliiga 6-9:</w:t>
      </w:r>
    </w:p>
    <w:p w14:paraId="3C85893E" w14:textId="77777777" w:rsidR="00506B0A" w:rsidRDefault="009B03DE">
      <w:pPr>
        <w:ind w:left="1026" w:right="15"/>
      </w:pPr>
      <w:r>
        <w:rPr>
          <w:noProof/>
          <w:sz w:val="22"/>
        </w:rPr>
        <mc:AlternateContent>
          <mc:Choice Requires="wpg">
            <w:drawing>
              <wp:anchor distT="0" distB="0" distL="114300" distR="114300" simplePos="0" relativeHeight="251675648" behindDoc="0" locked="0" layoutInCell="1" allowOverlap="1" wp14:anchorId="328104CE" wp14:editId="1AA22B67">
                <wp:simplePos x="0" y="0"/>
                <wp:positionH relativeFrom="column">
                  <wp:posOffset>645176</wp:posOffset>
                </wp:positionH>
                <wp:positionV relativeFrom="paragraph">
                  <wp:posOffset>47462</wp:posOffset>
                </wp:positionV>
                <wp:extent cx="38129" cy="552522"/>
                <wp:effectExtent l="0" t="0" r="0" b="0"/>
                <wp:wrapSquare wrapText="bothSides"/>
                <wp:docPr id="70947" name="Group 70947"/>
                <wp:cNvGraphicFramePr/>
                <a:graphic xmlns:a="http://schemas.openxmlformats.org/drawingml/2006/main">
                  <a:graphicData uri="http://schemas.microsoft.com/office/word/2010/wordprocessingGroup">
                    <wpg:wgp>
                      <wpg:cNvGrpSpPr/>
                      <wpg:grpSpPr>
                        <a:xfrm>
                          <a:off x="0" y="0"/>
                          <a:ext cx="38129" cy="552522"/>
                          <a:chOff x="0" y="0"/>
                          <a:chExt cx="38129" cy="552522"/>
                        </a:xfrm>
                      </wpg:grpSpPr>
                      <wps:wsp>
                        <wps:cNvPr id="3075" name="Shape 3075"/>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7"/>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 name="Shape 3077"/>
                        <wps:cNvSpPr/>
                        <wps:spPr>
                          <a:xfrm>
                            <a:off x="0" y="1714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7"/>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 name="Shape 3079"/>
                        <wps:cNvSpPr/>
                        <wps:spPr>
                          <a:xfrm>
                            <a:off x="0" y="3429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7"/>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 name="Shape 3081"/>
                        <wps:cNvSpPr/>
                        <wps:spPr>
                          <a:xfrm>
                            <a:off x="0" y="5143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6"/>
                                  <a:pt x="28093" y="35912"/>
                                  <a:pt x="26992" y="36414"/>
                                </a:cubicBezTo>
                                <a:cubicBezTo>
                                  <a:pt x="25892" y="36917"/>
                                  <a:pt x="24746" y="37313"/>
                                  <a:pt x="23570" y="37598"/>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3EA3976" id="Group 70947" o:spid="_x0000_s1026" style="position:absolute;margin-left:50.8pt;margin-top:3.75pt;width:3pt;height:43.5pt;z-index:251675648" coordsize="38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">
                <v:shape id="Shape 3075"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" path="m19985,57v1209,58,2409,231,3585,516c24746,858,25892,1255,26992,1757v1101,503,2151,1109,3137,1811c31114,4270,32031,5064,32866,5940v835,875,1584,1829,2239,2846c35759,9804,36314,10882,36764,12005v450,1124,792,2287,1020,3475c38013,16669,38129,17876,38129,19086v,1210,-116,2417,-345,3605c37556,23879,37214,25043,36764,26166v-450,1123,-1005,2201,-1659,3219c34450,30403,33701,31356,32866,32231v-835,876,-1752,1671,-2737,2372c29143,35306,28093,35912,26992,36414v-1100,503,-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77"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" path="m19985,57v1209,58,2409,231,3585,516c24746,858,25892,1255,26992,1757v1101,503,2151,1109,3137,1811c31114,4270,32031,5064,32866,5940v835,875,1584,1829,2239,2846c35759,9804,36314,10882,36764,12005v450,1124,792,2287,1020,3475c38013,16669,38129,17876,38129,19086v,1210,-116,2417,-345,3605c37556,23879,37214,25043,36764,26166v-450,1123,-1005,2201,-1659,3219c34450,30403,33701,31356,32866,32231v-835,876,-1752,1671,-2737,2372c29143,35306,28093,35912,26992,36414v-1100,503,-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79"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" path="m19985,57v1209,58,2409,231,3585,516c24746,858,25892,1255,26992,1757v1101,503,2151,1109,3137,1811c31114,4270,32031,5064,32866,5940v835,875,1584,1829,2239,2846c35759,9804,36314,10882,36764,12005v450,1124,792,2287,1020,3475c38013,16669,38129,17876,38129,19086v,1210,-116,2417,-345,3605c37556,23879,37214,25043,36764,26166v-450,1123,-1005,2201,-1659,3219c34450,30403,33701,31356,32866,32231v-835,876,-1752,1671,-2737,2372c29143,35306,28093,35912,26992,36414v-1100,503,-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v:shape id="Shape 3081"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" path="m19985,57v1209,58,2409,231,3585,516c24746,858,25892,1255,26992,1757v1101,503,2151,1109,3137,1811c31114,4270,32031,5064,32866,5940v835,875,1584,1829,2239,2846c35759,9804,36314,10882,36764,12005v450,1124,792,2287,1020,3475c38013,16669,38129,17876,38129,19086v,1210,-116,2417,-345,3605c37556,23879,37214,25043,36764,26166v-450,1123,-1005,2201,-1659,3219c34450,30403,33701,31356,32866,32231v-835,876,-1752,1671,-2737,2372c29143,35306,28093,35912,26992,36414v-1100,503,-2246,899,-3422,1184c22394,37884,21194,38057,19985,38114v-1208,58,-2420,,-3617,-172c15170,37770,13991,37484,12848,37088v-1143,-396,-2246,-900,-3294,-1505c8506,34978,7518,34275,6604,33482,5689,32690,4852,31813,4104,30862,3356,29911,2701,28890,2146,27815,1592,26739,1141,25614,800,24453,460,23292,230,22101,115,20896,,19692,,18479,115,17275,230,16070,460,14880,800,13719v341,-1161,792,-2287,1346,-3362c2701,9281,3356,8261,4104,7310,4852,6359,5689,5481,6604,4689,7518,3897,8506,3193,9554,2588v1048,-605,2151,-1109,3294,-1504c13991,688,15170,402,16368,229,17565,57,18777,,19985,57xe" fillcolor="black" stroked="f" strokeweight="0">
                  <v:stroke miterlimit="83231f" joinstyle="miter"/>
                  <v:path arrowok="t" textboxrect="0,0,38129,38172"/>
                </v:shape>
                <w10:wrap type="square"/>
              </v:group>
            </w:pict>
          </mc:Fallback>
        </mc:AlternateContent>
      </w:r>
      <w:r>
        <w:t>Milline on lapse kontakt lahuselava vanema ja tema perega?</w:t>
      </w:r>
    </w:p>
    <w:p w14:paraId="69EEEC0F" w14:textId="77777777" w:rsidR="00506B0A" w:rsidRDefault="009B03DE">
      <w:pPr>
        <w:ind w:left="1026" w:right="15"/>
      </w:pPr>
      <w:r>
        <w:t>Kas laps tunneb, et ta saab vanematelt armastust, soojust ja hellust?</w:t>
      </w:r>
    </w:p>
    <w:p w14:paraId="0DE2E1CE" w14:textId="77777777" w:rsidR="00506B0A" w:rsidRDefault="009B03DE">
      <w:pPr>
        <w:ind w:left="1026" w:right="15"/>
      </w:pPr>
      <w:r>
        <w:t>Kas laps peab oma vanemaid rangeteks ja tõrjuvateks?</w:t>
      </w:r>
    </w:p>
    <w:p w14:paraId="53FD53F5" w14:textId="77777777" w:rsidR="00506B0A" w:rsidRDefault="009B03DE">
      <w:pPr>
        <w:ind w:left="1026" w:right="15"/>
      </w:pPr>
      <w:r>
        <w:t>Kas laps saab vanematega rääkida oma muredest, mõtetest ja küsida abi?</w:t>
      </w:r>
    </w:p>
    <w:p w14:paraId="388AB9B8" w14:textId="77777777" w:rsidR="00506B0A" w:rsidRDefault="009B03DE">
      <w:pPr>
        <w:spacing w:after="294"/>
        <w:ind w:left="845" w:right="15"/>
      </w:pPr>
      <w:r>
        <w:t>Keskmine kooliiga 10-12:</w:t>
      </w:r>
    </w:p>
    <w:p w14:paraId="3D0387E8" w14:textId="77777777" w:rsidR="00506B0A" w:rsidRDefault="009B03DE">
      <w:pPr>
        <w:ind w:left="1026" w:right="15"/>
      </w:pPr>
      <w:r>
        <w:rPr>
          <w:noProof/>
          <w:sz w:val="22"/>
        </w:rPr>
        <mc:AlternateContent>
          <mc:Choice Requires="wpg">
            <w:drawing>
              <wp:anchor distT="0" distB="0" distL="114300" distR="114300" simplePos="0" relativeHeight="251676672" behindDoc="0" locked="0" layoutInCell="1" allowOverlap="1" wp14:anchorId="5A67DCB7" wp14:editId="5D8B5190">
                <wp:simplePos x="0" y="0"/>
                <wp:positionH relativeFrom="column">
                  <wp:posOffset>645176</wp:posOffset>
                </wp:positionH>
                <wp:positionV relativeFrom="paragraph">
                  <wp:posOffset>47461</wp:posOffset>
                </wp:positionV>
                <wp:extent cx="38129" cy="1238322"/>
                <wp:effectExtent l="0" t="0" r="0" b="0"/>
                <wp:wrapSquare wrapText="bothSides"/>
                <wp:docPr id="70513" name="Group 70513"/>
                <wp:cNvGraphicFramePr/>
                <a:graphic xmlns:a="http://schemas.openxmlformats.org/drawingml/2006/main">
                  <a:graphicData uri="http://schemas.microsoft.com/office/word/2010/wordprocessingGroup">
                    <wpg:wgp>
                      <wpg:cNvGrpSpPr/>
                      <wpg:grpSpPr>
                        <a:xfrm>
                          <a:off x="0" y="0"/>
                          <a:ext cx="38129" cy="1238322"/>
                          <a:chOff x="0" y="0"/>
                          <a:chExt cx="38129" cy="1238322"/>
                        </a:xfrm>
                      </wpg:grpSpPr>
                      <wps:wsp>
                        <wps:cNvPr id="3105" name="Shape 3105"/>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7" name="Shape 3107"/>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 name="Shape 3109"/>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 name="Shape 3111"/>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3" name="Shape 3113"/>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5" name="Shape 3115"/>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 name="Shape 3117"/>
                        <wps:cNvSpPr/>
                        <wps:spPr>
                          <a:xfrm>
                            <a:off x="0" y="10287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 name="Shape 3119"/>
                        <wps:cNvSpPr/>
                        <wps:spPr>
                          <a:xfrm>
                            <a:off x="0" y="12001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0A97BB6" id="Group 70513" o:spid="_x0000_s1026" style="position:absolute;margin-left:50.8pt;margin-top:3.75pt;width:3pt;height:97.5pt;z-index:251676672" coordsize="381,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">
                <v:shape id="Shape 3105"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07"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09"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11"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13"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15"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17" o:spid="_x0000_s1033"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119" o:spid="_x0000_s1034"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laps tunneb, et vanemad kuulavad, kaitsevad, lohutavad ja toetavad teda?</w:t>
      </w:r>
    </w:p>
    <w:p w14:paraId="4B81B4BC" w14:textId="77777777" w:rsidR="00506B0A" w:rsidRDefault="009B03DE">
      <w:pPr>
        <w:ind w:left="1026" w:right="15"/>
      </w:pPr>
      <w:r>
        <w:t>Kas laps saab vanemate või kellegi teisega avatult rääkida oma perekonnaga seotud muredest?</w:t>
      </w:r>
    </w:p>
    <w:p w14:paraId="49FF67E3" w14:textId="77777777" w:rsidR="00506B0A" w:rsidRDefault="009B03DE">
      <w:pPr>
        <w:ind w:left="1026" w:right="15"/>
      </w:pPr>
      <w:r>
        <w:t>Millised nõudmised ja ootused on vanemad lapsele seadnud?</w:t>
      </w:r>
    </w:p>
    <w:p w14:paraId="66415644" w14:textId="77777777" w:rsidR="00506B0A" w:rsidRDefault="009B03DE">
      <w:pPr>
        <w:ind w:left="1026" w:right="15"/>
      </w:pPr>
      <w:r>
        <w:t>Millised on lapse oskused luua ja hoida sõprussuhteid?</w:t>
      </w:r>
    </w:p>
    <w:p w14:paraId="739750A2" w14:textId="77777777" w:rsidR="00506B0A" w:rsidRDefault="009B03DE">
      <w:pPr>
        <w:ind w:left="1026" w:right="15"/>
      </w:pPr>
      <w:r>
        <w:t>Kas laps hoiab distantsi täiskasvanutega, keda ta ei tunne?</w:t>
      </w:r>
    </w:p>
    <w:p w14:paraId="0EFD4034" w14:textId="77777777" w:rsidR="00506B0A" w:rsidRDefault="009B03DE">
      <w:pPr>
        <w:ind w:left="1026" w:right="15"/>
      </w:pPr>
      <w:r>
        <w:t>Kas laps on tundnud hirmu oma vanemate või teiste pereliikmete ees?</w:t>
      </w:r>
    </w:p>
    <w:p w14:paraId="2494CD5B" w14:textId="77777777" w:rsidR="00506B0A" w:rsidRDefault="009B03DE">
      <w:pPr>
        <w:spacing w:after="288"/>
        <w:ind w:left="1026" w:right="2095"/>
      </w:pPr>
      <w:r>
        <w:t>Kas laps on olnud tunnistajaks vanemate või teiste isikute vahelisele vägivallale? Kas laps on näinud pealt seksuaalakte või nendes osalenud?</w:t>
      </w:r>
    </w:p>
    <w:p w14:paraId="7B96D3F4" w14:textId="77777777" w:rsidR="00506B0A" w:rsidRDefault="009B03DE">
      <w:pPr>
        <w:spacing w:after="294"/>
        <w:ind w:left="845" w:right="15"/>
      </w:pPr>
      <w:proofErr w:type="spellStart"/>
      <w:r>
        <w:t>Teismeiga</w:t>
      </w:r>
      <w:proofErr w:type="spellEnd"/>
      <w:r>
        <w:t xml:space="preserve"> 12-18:</w:t>
      </w:r>
    </w:p>
    <w:p w14:paraId="644E24CF" w14:textId="4B1E2B14" w:rsidR="00506B0A" w:rsidRDefault="009B03DE" w:rsidP="0044746B">
      <w:pPr>
        <w:pStyle w:val="Loendilik"/>
        <w:numPr>
          <w:ilvl w:val="0"/>
          <w:numId w:val="35"/>
        </w:numPr>
        <w:ind w:right="15"/>
      </w:pPr>
      <w:r>
        <w:t>Kas laps saab vanemate või kellegi teisega avatult rääkida oma perekonnaga seotud muredest?</w:t>
      </w:r>
    </w:p>
    <w:p w14:paraId="24E70C11" w14:textId="77777777" w:rsidR="00506B0A" w:rsidRDefault="009B03DE" w:rsidP="0044746B">
      <w:pPr>
        <w:pStyle w:val="Loendilik"/>
        <w:numPr>
          <w:ilvl w:val="0"/>
          <w:numId w:val="35"/>
        </w:numPr>
        <w:ind w:right="15"/>
      </w:pPr>
      <w:r>
        <w:t>Milline ülevaade on vanematel lapse internetikäitumisest?</w:t>
      </w:r>
    </w:p>
    <w:p w14:paraId="4EC6AD1C" w14:textId="77777777" w:rsidR="00506B0A" w:rsidRDefault="009B03DE" w:rsidP="0044746B">
      <w:pPr>
        <w:pStyle w:val="Loendilik"/>
        <w:numPr>
          <w:ilvl w:val="0"/>
          <w:numId w:val="35"/>
        </w:numPr>
        <w:ind w:right="15"/>
      </w:pPr>
      <w:r>
        <w:t>Kas laps tunneb, et vanemad hoolivad tema tegemistest internetis, kuid samas austavad tema privaatsust?</w:t>
      </w:r>
    </w:p>
    <w:p w14:paraId="36EBE935" w14:textId="77777777" w:rsidR="00506B0A" w:rsidRDefault="009B03DE" w:rsidP="0044746B">
      <w:pPr>
        <w:pStyle w:val="Loendilik"/>
        <w:numPr>
          <w:ilvl w:val="0"/>
          <w:numId w:val="35"/>
        </w:numPr>
        <w:ind w:right="15"/>
      </w:pPr>
      <w:r>
        <w:t>Kas vanemate seatud ootused ja nõudmised on mõistlikud?</w:t>
      </w:r>
    </w:p>
    <w:p w14:paraId="135E6E86" w14:textId="77777777" w:rsidR="00506B0A" w:rsidRDefault="009B03DE" w:rsidP="0044746B">
      <w:pPr>
        <w:pStyle w:val="Loendilik"/>
        <w:numPr>
          <w:ilvl w:val="0"/>
          <w:numId w:val="35"/>
        </w:numPr>
        <w:ind w:right="15"/>
      </w:pPr>
      <w:r>
        <w:t>Kas lapsevanemad piiravad last tema valikutes (sõbrad, huviharidus)?</w:t>
      </w:r>
    </w:p>
    <w:p w14:paraId="28C2BD1C" w14:textId="77777777" w:rsidR="00506B0A" w:rsidRDefault="009B03DE" w:rsidP="0044746B">
      <w:pPr>
        <w:pStyle w:val="Loendilik"/>
        <w:numPr>
          <w:ilvl w:val="0"/>
          <w:numId w:val="35"/>
        </w:numPr>
        <w:ind w:right="15"/>
      </w:pPr>
      <w:r>
        <w:t>Kas lapsel esineb raskusi sõprussuhete hoidmisega?</w:t>
      </w:r>
    </w:p>
    <w:p w14:paraId="51DD9803" w14:textId="77777777" w:rsidR="00506B0A" w:rsidRDefault="009B03DE" w:rsidP="0044746B">
      <w:pPr>
        <w:pStyle w:val="Loendilik"/>
        <w:numPr>
          <w:ilvl w:val="0"/>
          <w:numId w:val="35"/>
        </w:numPr>
        <w:ind w:right="15"/>
      </w:pPr>
      <w:r>
        <w:t>Millised on lapse suhted kõige lähedasemate isikute (sh pereliikmed ja sõbrad)?</w:t>
      </w:r>
    </w:p>
    <w:p w14:paraId="3D1D97D0" w14:textId="77777777" w:rsidR="00506B0A" w:rsidRDefault="009B03DE" w:rsidP="0044746B">
      <w:pPr>
        <w:pStyle w:val="Loendilik"/>
        <w:numPr>
          <w:ilvl w:val="0"/>
          <w:numId w:val="35"/>
        </w:numPr>
        <w:ind w:right="15"/>
      </w:pPr>
      <w:r>
        <w:t>Kas laps vastutab ebamõistikul määral õdede-vendade, igapäevaste kodutööde või muude praktiliste tööde eest?</w:t>
      </w:r>
    </w:p>
    <w:p w14:paraId="3355CF8B" w14:textId="77777777" w:rsidR="00506B0A" w:rsidRDefault="009B03DE" w:rsidP="0044746B">
      <w:pPr>
        <w:pStyle w:val="Loendilik"/>
        <w:numPr>
          <w:ilvl w:val="0"/>
          <w:numId w:val="35"/>
        </w:numPr>
        <w:ind w:right="15"/>
      </w:pPr>
      <w:r>
        <w:t>Kas laps peab ennast emotsionaalselt vastutavaks oma vanemate eest  (vanemate lohutamine, täiskasvanute vaheliste konfliktide lahendamine)?</w:t>
      </w:r>
    </w:p>
    <w:p w14:paraId="7E07DE2F" w14:textId="77777777" w:rsidR="00506B0A" w:rsidRDefault="009B03DE" w:rsidP="0044746B">
      <w:pPr>
        <w:pStyle w:val="Loendilik"/>
        <w:numPr>
          <w:ilvl w:val="0"/>
          <w:numId w:val="35"/>
        </w:numPr>
        <w:spacing w:after="288"/>
        <w:ind w:right="4283"/>
      </w:pPr>
      <w:r>
        <w:t>Kas lapse ja pereliikmete vahel esineb tõsiseid konflikte? Kas on esinenud lapse seksuaalset väärkohtlemist?</w:t>
      </w:r>
    </w:p>
    <w:p w14:paraId="3AB111BD" w14:textId="77777777" w:rsidR="00C45B2F" w:rsidRDefault="00C45B2F" w:rsidP="00C45B2F">
      <w:pPr>
        <w:pStyle w:val="Pealkiri3"/>
        <w:ind w:left="0" w:firstLine="0"/>
      </w:pPr>
    </w:p>
    <w:p w14:paraId="0CDABD79" w14:textId="1F5883CC" w:rsidR="00506B0A" w:rsidRDefault="00C45B2F" w:rsidP="00C45B2F">
      <w:pPr>
        <w:pStyle w:val="Pealkiri3"/>
        <w:ind w:left="0" w:firstLine="0"/>
      </w:pPr>
      <w:r>
        <w:t xml:space="preserve">           </w:t>
      </w:r>
      <w:bookmarkStart w:id="37" w:name="_Toc165293098"/>
      <w:r>
        <w:t>5</w:t>
      </w:r>
      <w:r w:rsidR="009B03DE">
        <w:t>.1.5. Tundeelu ja käitumine</w:t>
      </w:r>
      <w:bookmarkEnd w:id="37"/>
    </w:p>
    <w:p w14:paraId="3EA391B1" w14:textId="77777777" w:rsidR="00506B0A" w:rsidRDefault="009B03DE">
      <w:pPr>
        <w:spacing w:after="288"/>
        <w:ind w:left="845" w:right="15"/>
      </w:pPr>
      <w:r>
        <w:t xml:space="preserve">Lapse arenguvajadustes tundeelu ja käitumise valdkond puudutab lapse poolt väljendatud tegevuste ja tunnete asjakohasust – esmalt vanemate/hooldajate suhtes, kuid lapse vanemaks saades ka teiste inimeste suhtes väljas pool perekonda. Tundeelu </w:t>
      </w:r>
      <w:r>
        <w:lastRenderedPageBreak/>
        <w:t>hulka kuuluvad lapse emotsionaalsete seisundite reguleerimine, kiindumussuhe lapsevanemate/hooldajatega või teiste lapse jaoks oluliste isikutega. Samuti lapse keskendumisvõime ja tunnete väljendamise oskus, mil esil on eelkõige oskus näidata üles kaastunnet või empaatiat.</w:t>
      </w:r>
    </w:p>
    <w:p w14:paraId="2418F8C3" w14:textId="77777777" w:rsidR="00506B0A" w:rsidRDefault="009B03DE">
      <w:pPr>
        <w:spacing w:after="294"/>
        <w:ind w:left="845" w:right="15"/>
      </w:pPr>
      <w:r>
        <w:t>Lapse tundeelu ja käitumise kaitse- ja riskitegureid aitavad välja selgitada alljärgnevad küsimused:</w:t>
      </w:r>
    </w:p>
    <w:p w14:paraId="6D0C12ED" w14:textId="77777777" w:rsidR="00506B0A" w:rsidRDefault="009B03DE">
      <w:pPr>
        <w:spacing w:after="294"/>
        <w:ind w:left="845" w:right="15"/>
      </w:pPr>
      <w:r>
        <w:t>Imikud 0-2:</w:t>
      </w:r>
    </w:p>
    <w:p w14:paraId="033EEFE2" w14:textId="77777777" w:rsidR="00506B0A" w:rsidRDefault="009B03DE">
      <w:pPr>
        <w:ind w:left="1026" w:right="15"/>
      </w:pPr>
      <w:r>
        <w:rPr>
          <w:noProof/>
          <w:sz w:val="22"/>
        </w:rPr>
        <mc:AlternateContent>
          <mc:Choice Requires="wpg">
            <w:drawing>
              <wp:anchor distT="0" distB="0" distL="114300" distR="114300" simplePos="0" relativeHeight="251678720" behindDoc="0" locked="0" layoutInCell="1" allowOverlap="1" wp14:anchorId="1A19EBC2" wp14:editId="6F763283">
                <wp:simplePos x="0" y="0"/>
                <wp:positionH relativeFrom="column">
                  <wp:posOffset>645176</wp:posOffset>
                </wp:positionH>
                <wp:positionV relativeFrom="paragraph">
                  <wp:posOffset>47462</wp:posOffset>
                </wp:positionV>
                <wp:extent cx="38129" cy="552522"/>
                <wp:effectExtent l="0" t="0" r="0" b="0"/>
                <wp:wrapSquare wrapText="bothSides"/>
                <wp:docPr id="71041" name="Group 71041"/>
                <wp:cNvGraphicFramePr/>
                <a:graphic xmlns:a="http://schemas.openxmlformats.org/drawingml/2006/main">
                  <a:graphicData uri="http://schemas.microsoft.com/office/word/2010/wordprocessingGroup">
                    <wpg:wgp>
                      <wpg:cNvGrpSpPr/>
                      <wpg:grpSpPr>
                        <a:xfrm>
                          <a:off x="0" y="0"/>
                          <a:ext cx="38129" cy="552522"/>
                          <a:chOff x="0" y="0"/>
                          <a:chExt cx="38129" cy="552522"/>
                        </a:xfrm>
                      </wpg:grpSpPr>
                      <wps:wsp>
                        <wps:cNvPr id="3224" name="Shape 3224"/>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4"/>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6" name="Shape 3226"/>
                        <wps:cNvSpPr/>
                        <wps:spPr>
                          <a:xfrm>
                            <a:off x="0" y="171450"/>
                            <a:ext cx="38129" cy="38172"/>
                          </a:xfrm>
                          <a:custGeom>
                            <a:avLst/>
                            <a:gdLst/>
                            <a:ahLst/>
                            <a:cxnLst/>
                            <a:rect l="0" t="0" r="0" b="0"/>
                            <a:pathLst>
                              <a:path w="38129" h="38172">
                                <a:moveTo>
                                  <a:pt x="19985" y="57"/>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5"/>
                                  <a:pt x="34450" y="7769"/>
                                  <a:pt x="35105" y="8787"/>
                                </a:cubicBezTo>
                                <a:cubicBezTo>
                                  <a:pt x="35759" y="9804"/>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4"/>
                                  <a:pt x="21194" y="38057"/>
                                  <a:pt x="19985" y="38114"/>
                                </a:cubicBezTo>
                                <a:cubicBezTo>
                                  <a:pt x="18777" y="38172"/>
                                  <a:pt x="17565" y="38114"/>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1"/>
                                  <a:pt x="115" y="20897"/>
                                </a:cubicBezTo>
                                <a:cubicBezTo>
                                  <a:pt x="0" y="19692"/>
                                  <a:pt x="0" y="18479"/>
                                  <a:pt x="115" y="17275"/>
                                </a:cubicBezTo>
                                <a:cubicBezTo>
                                  <a:pt x="230" y="16071"/>
                                  <a:pt x="460" y="14880"/>
                                  <a:pt x="800" y="13719"/>
                                </a:cubicBezTo>
                                <a:cubicBezTo>
                                  <a:pt x="1141" y="12558"/>
                                  <a:pt x="1592" y="11432"/>
                                  <a:pt x="2146" y="10357"/>
                                </a:cubicBezTo>
                                <a:cubicBezTo>
                                  <a:pt x="2701" y="9281"/>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30"/>
                                </a:cubicBezTo>
                                <a:cubicBezTo>
                                  <a:pt x="17565" y="58"/>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 name="Shape 3228"/>
                        <wps:cNvSpPr/>
                        <wps:spPr>
                          <a:xfrm>
                            <a:off x="0" y="34290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2"/>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3"/>
                                  <a:pt x="12848" y="37088"/>
                                </a:cubicBezTo>
                                <a:cubicBezTo>
                                  <a:pt x="11705" y="36692"/>
                                  <a:pt x="10602" y="36188"/>
                                  <a:pt x="9554" y="35584"/>
                                </a:cubicBezTo>
                                <a:cubicBezTo>
                                  <a:pt x="8506" y="34978"/>
                                  <a:pt x="7518" y="34275"/>
                                  <a:pt x="6604" y="33482"/>
                                </a:cubicBezTo>
                                <a:cubicBezTo>
                                  <a:pt x="5689" y="32690"/>
                                  <a:pt x="4852" y="31812"/>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 name="Shape 3230"/>
                        <wps:cNvSpPr/>
                        <wps:spPr>
                          <a:xfrm>
                            <a:off x="0" y="514350"/>
                            <a:ext cx="38129" cy="38171"/>
                          </a:xfrm>
                          <a:custGeom>
                            <a:avLst/>
                            <a:gdLst/>
                            <a:ahLst/>
                            <a:cxnLst/>
                            <a:rect l="0" t="0" r="0" b="0"/>
                            <a:pathLst>
                              <a:path w="38129" h="38171">
                                <a:moveTo>
                                  <a:pt x="19985" y="57"/>
                                </a:moveTo>
                                <a:cubicBezTo>
                                  <a:pt x="21194" y="115"/>
                                  <a:pt x="22394" y="287"/>
                                  <a:pt x="23570" y="572"/>
                                </a:cubicBezTo>
                                <a:cubicBezTo>
                                  <a:pt x="24746" y="857"/>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2"/>
                                  <a:pt x="36764" y="26166"/>
                                </a:cubicBezTo>
                                <a:cubicBezTo>
                                  <a:pt x="36314" y="27289"/>
                                  <a:pt x="35759" y="28367"/>
                                  <a:pt x="35105" y="29384"/>
                                </a:cubicBezTo>
                                <a:cubicBezTo>
                                  <a:pt x="34450" y="30403"/>
                                  <a:pt x="33701" y="31356"/>
                                  <a:pt x="32866" y="32232"/>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3"/>
                                  <a:pt x="12848" y="37088"/>
                                </a:cubicBezTo>
                                <a:cubicBezTo>
                                  <a:pt x="11705" y="36692"/>
                                  <a:pt x="10602" y="36188"/>
                                  <a:pt x="9554" y="35584"/>
                                </a:cubicBezTo>
                                <a:cubicBezTo>
                                  <a:pt x="8506" y="34978"/>
                                  <a:pt x="7518" y="34275"/>
                                  <a:pt x="6604" y="33482"/>
                                </a:cubicBezTo>
                                <a:cubicBezTo>
                                  <a:pt x="5689" y="32690"/>
                                  <a:pt x="4852" y="31812"/>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B207441" id="Group 71041" o:spid="_x0000_s1026" style="position:absolute;margin-left:50.8pt;margin-top:3.75pt;width:3pt;height:43.5pt;z-index:251678720" coordsize="38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">
                <v:shape id="Shape 3224"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" path="m19985,57v1209,58,2409,231,3585,516c24746,858,25892,1255,26992,1758v1101,502,2151,1108,3137,1810c31114,4270,32031,5064,32866,5940v835,875,1584,1829,2239,2847c35759,9804,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7xe" fillcolor="black" stroked="f" strokeweight="0">
                  <v:stroke miterlimit="83231f" joinstyle="miter"/>
                  <v:path arrowok="t" textboxrect="0,0,38129,38172"/>
                </v:shape>
                <v:shape id="Shape 3226"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" path="m19985,57v1209,58,2409,231,3585,516c24746,858,25892,1255,26992,1758v1101,502,2151,1108,3137,1810c31114,4270,32031,5064,32866,5940v835,875,1584,1829,2239,2847c35759,9804,36314,10883,36764,12006v450,1123,792,2287,1020,3475c38013,16669,38129,17876,38129,19086v,1210,-116,2417,-345,3605c37556,23879,37214,25043,36764,26166v-450,1123,-1005,2201,-1659,3219c34450,30403,33701,31356,32866,32232v-835,876,-1752,1670,-2737,2372c29143,35306,28093,35912,26992,36414v-1100,503,-2246,900,-3422,1185c22394,37884,21194,38057,19985,38114v-1208,58,-2420,,-3617,-172c15170,37770,13991,37484,12848,37088v-1143,-396,-2246,-899,-3294,-1504c8506,34979,7518,34275,6604,33483,5689,32691,4852,31813,4104,30862,3356,29911,2701,28890,2146,27815,1592,26740,1141,25614,800,24453,460,23292,230,22101,115,20897,,19692,,18479,115,17275,230,16071,460,14880,800,13719v341,-1161,792,-2287,1346,-3362c2701,9281,3356,8261,4104,7310,4852,6359,5689,5481,6604,4689,7518,3897,8506,3193,9554,2588v1048,-605,2151,-1109,3294,-1504c13991,688,15170,402,16368,230,17565,58,18777,,19985,57xe" fillcolor="black" stroked="f" strokeweight="0">
                  <v:stroke miterlimit="83231f" joinstyle="miter"/>
                  <v:path arrowok="t" textboxrect="0,0,38129,38172"/>
                </v:shape>
                <v:shape id="Shape 3228" o:spid="_x0000_s1029" style="position:absolute;top:3429;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" path="m19985,57v1209,58,2409,230,3585,515c24746,857,25892,1254,26992,1757v1101,503,2151,1109,3137,1811c31114,4270,32031,5064,32866,5939v835,876,1584,1830,2239,2847c35759,9804,36314,10882,36764,12005v450,1124,792,2287,1020,3475c38013,16669,38129,17876,38129,19086v,1210,-116,2417,-345,3605c37556,23879,37214,25042,36764,26166v-450,1123,-1005,2201,-1659,3218c34450,30403,33701,31356,32866,32232v-835,875,-1752,1670,-2737,2371c29143,35305,28093,35911,26992,36414v-1100,503,-2246,899,-3422,1184c22394,37884,21194,38057,19985,38114v-1208,57,-2420,,-3617,-172c15170,37770,13991,37483,12848,37088v-1143,-396,-2246,-900,-3294,-1504c8506,34978,7518,34275,6604,33482,5689,32690,4852,31812,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30" o:spid="_x0000_s1030" style="position:absolute;top:514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" path="m19985,57v1209,58,2409,230,3585,515c24746,857,25892,1254,26992,1757v1101,503,2151,1109,3137,1811c31114,4270,32031,5064,32866,5939v835,876,1584,1830,2239,2847c35759,9804,36314,10882,36764,12005v450,1124,792,2287,1020,3475c38013,16669,38129,17876,38129,19086v,1210,-116,2417,-345,3605c37556,23879,37214,25042,36764,26166v-450,1123,-1005,2201,-1659,3218c34450,30403,33701,31356,32866,32232v-835,875,-1752,1670,-2737,2371c29143,35305,28093,35911,26992,36414v-1100,503,-2246,899,-3422,1184c22394,37884,21194,38057,19985,38114v-1208,57,-2420,,-3617,-172c15170,37770,13991,37483,12848,37088v-1143,-396,-2246,-900,-3294,-1504c8506,34978,7518,34275,6604,33482,5689,32690,4852,31812,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Kas laps on enamasti rõõmus ja rahul?</w:t>
      </w:r>
    </w:p>
    <w:p w14:paraId="2085663A" w14:textId="77777777" w:rsidR="00506B0A" w:rsidRDefault="009B03DE">
      <w:pPr>
        <w:ind w:left="1026" w:right="15"/>
      </w:pPr>
      <w:r>
        <w:t>Kas väikelaps on mängualdis?</w:t>
      </w:r>
    </w:p>
    <w:p w14:paraId="38AF9098" w14:textId="77777777" w:rsidR="00506B0A" w:rsidRDefault="009B03DE">
      <w:pPr>
        <w:ind w:left="1026" w:right="15"/>
      </w:pPr>
      <w:r>
        <w:t>Kas lapsel esineb ärevust, nutab palju?</w:t>
      </w:r>
    </w:p>
    <w:p w14:paraId="424AF9AD" w14:textId="77777777" w:rsidR="00506B0A" w:rsidRDefault="009B03DE">
      <w:pPr>
        <w:spacing w:after="294"/>
        <w:ind w:left="1026" w:right="15"/>
      </w:pPr>
      <w:r>
        <w:t>Millised situatsioonid on lapse jaoks keerulised (nt lapse jaoks võõrad inimesed, keskkonnad)?</w:t>
      </w:r>
    </w:p>
    <w:p w14:paraId="51592F3F" w14:textId="77777777" w:rsidR="00506B0A" w:rsidRDefault="009B03DE">
      <w:pPr>
        <w:spacing w:after="294"/>
        <w:ind w:left="845" w:right="15"/>
      </w:pPr>
      <w:r>
        <w:t>Väikelaps 2-5:</w:t>
      </w:r>
    </w:p>
    <w:p w14:paraId="65767613" w14:textId="77777777" w:rsidR="00506B0A" w:rsidRDefault="009B03DE">
      <w:pPr>
        <w:ind w:left="1026" w:right="15"/>
      </w:pPr>
      <w:r>
        <w:rPr>
          <w:noProof/>
          <w:sz w:val="22"/>
        </w:rPr>
        <mc:AlternateContent>
          <mc:Choice Requires="wpg">
            <w:drawing>
              <wp:anchor distT="0" distB="0" distL="114300" distR="114300" simplePos="0" relativeHeight="251679744" behindDoc="0" locked="0" layoutInCell="1" allowOverlap="1" wp14:anchorId="247CBEE8" wp14:editId="60B492BC">
                <wp:simplePos x="0" y="0"/>
                <wp:positionH relativeFrom="column">
                  <wp:posOffset>645176</wp:posOffset>
                </wp:positionH>
                <wp:positionV relativeFrom="paragraph">
                  <wp:posOffset>47462</wp:posOffset>
                </wp:positionV>
                <wp:extent cx="38129" cy="895421"/>
                <wp:effectExtent l="0" t="0" r="0" b="0"/>
                <wp:wrapSquare wrapText="bothSides"/>
                <wp:docPr id="71042" name="Group 71042"/>
                <wp:cNvGraphicFramePr/>
                <a:graphic xmlns:a="http://schemas.openxmlformats.org/drawingml/2006/main">
                  <a:graphicData uri="http://schemas.microsoft.com/office/word/2010/wordprocessingGroup">
                    <wpg:wgp>
                      <wpg:cNvGrpSpPr/>
                      <wpg:grpSpPr>
                        <a:xfrm>
                          <a:off x="0" y="0"/>
                          <a:ext cx="38129" cy="895421"/>
                          <a:chOff x="0" y="0"/>
                          <a:chExt cx="38129" cy="895421"/>
                        </a:xfrm>
                      </wpg:grpSpPr>
                      <wps:wsp>
                        <wps:cNvPr id="3233" name="Shape 3233"/>
                        <wps:cNvSpPr/>
                        <wps:spPr>
                          <a:xfrm>
                            <a:off x="0" y="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 name="Shape 3235"/>
                        <wps:cNvSpPr/>
                        <wps:spPr>
                          <a:xfrm>
                            <a:off x="0" y="1714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7" name="Shape 3237"/>
                        <wps:cNvSpPr/>
                        <wps:spPr>
                          <a:xfrm>
                            <a:off x="0" y="3429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 name="Shape 3239"/>
                        <wps:cNvSpPr/>
                        <wps:spPr>
                          <a:xfrm>
                            <a:off x="0" y="5143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1" name="Shape 3241"/>
                        <wps:cNvSpPr/>
                        <wps:spPr>
                          <a:xfrm>
                            <a:off x="0" y="6858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3" name="Shape 3243"/>
                        <wps:cNvSpPr/>
                        <wps:spPr>
                          <a:xfrm>
                            <a:off x="0" y="8572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73D4F91" id="Group 71042" o:spid="_x0000_s1026" style="position:absolute;margin-left:50.8pt;margin-top:3.75pt;width:3pt;height:70.5pt;z-index:251679744" coordsize="3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">
                <v:shape id="Shape 3233" o:spid="_x0000_s1027" style="position:absolute;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35" o:spid="_x0000_s1028" style="position:absolute;top:1714;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37" o:spid="_x0000_s1029" style="position:absolute;top:3429;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39" o:spid="_x0000_s1030" style="position:absolute;top:514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41" o:spid="_x0000_s1031" style="position:absolute;top:6858;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43" o:spid="_x0000_s1032" style="position:absolute;top:8572;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Kas lapsel esineb hulljulgust või ta ei tunne ära ohtlikke olukordi?</w:t>
      </w:r>
    </w:p>
    <w:p w14:paraId="0C9CB037" w14:textId="77777777" w:rsidR="00506B0A" w:rsidRDefault="009B03DE">
      <w:pPr>
        <w:ind w:left="1026" w:right="15"/>
      </w:pPr>
      <w:r>
        <w:t>Kas laps on tihti vihane, esineb agressiivust?</w:t>
      </w:r>
    </w:p>
    <w:p w14:paraId="7220E460" w14:textId="77777777" w:rsidR="00506B0A" w:rsidRDefault="009B03DE">
      <w:pPr>
        <w:ind w:left="1026" w:right="15"/>
      </w:pPr>
      <w:r>
        <w:t>Kas laps on ärev või vanemate külge klammerduv?</w:t>
      </w:r>
    </w:p>
    <w:p w14:paraId="72E63221" w14:textId="77777777" w:rsidR="00506B0A" w:rsidRDefault="009B03DE">
      <w:pPr>
        <w:ind w:left="1026" w:right="15"/>
      </w:pPr>
      <w:r>
        <w:t>Kas lapse jaoks on oluline vanemate tähelepanu ja heakskiit?</w:t>
      </w:r>
    </w:p>
    <w:p w14:paraId="041E148D" w14:textId="77777777" w:rsidR="00506B0A" w:rsidRDefault="009B03DE">
      <w:pPr>
        <w:ind w:left="1026" w:right="15"/>
      </w:pPr>
      <w:r>
        <w:t>Kas vanemad lohutavad last, kui ta on õnnetu?</w:t>
      </w:r>
    </w:p>
    <w:p w14:paraId="110722BE" w14:textId="77777777" w:rsidR="00506B0A" w:rsidRDefault="009B03DE">
      <w:pPr>
        <w:spacing w:after="294"/>
        <w:ind w:left="1026" w:right="15"/>
      </w:pPr>
      <w:r>
        <w:t>Kuidas tegutseb laps lasteaias erinevates olukordades (nt õppeajal, mänguajal)?</w:t>
      </w:r>
    </w:p>
    <w:p w14:paraId="59CC8B5E" w14:textId="77777777" w:rsidR="00506B0A" w:rsidRDefault="009B03DE">
      <w:pPr>
        <w:spacing w:after="294"/>
        <w:ind w:left="845" w:right="15"/>
      </w:pPr>
      <w:r>
        <w:t>Varane kooliiga 6-9:</w:t>
      </w:r>
    </w:p>
    <w:p w14:paraId="170B85C5" w14:textId="77777777" w:rsidR="00506B0A" w:rsidRDefault="009B03DE">
      <w:pPr>
        <w:ind w:left="1026" w:right="15"/>
      </w:pPr>
      <w:r>
        <w:rPr>
          <w:noProof/>
          <w:sz w:val="22"/>
        </w:rPr>
        <mc:AlternateContent>
          <mc:Choice Requires="wpg">
            <w:drawing>
              <wp:anchor distT="0" distB="0" distL="114300" distR="114300" simplePos="0" relativeHeight="251680768" behindDoc="0" locked="0" layoutInCell="1" allowOverlap="1" wp14:anchorId="0A6E28F1" wp14:editId="3F255595">
                <wp:simplePos x="0" y="0"/>
                <wp:positionH relativeFrom="column">
                  <wp:posOffset>645176</wp:posOffset>
                </wp:positionH>
                <wp:positionV relativeFrom="paragraph">
                  <wp:posOffset>47462</wp:posOffset>
                </wp:positionV>
                <wp:extent cx="38129" cy="895421"/>
                <wp:effectExtent l="0" t="0" r="0" b="0"/>
                <wp:wrapSquare wrapText="bothSides"/>
                <wp:docPr id="71043" name="Group 71043"/>
                <wp:cNvGraphicFramePr/>
                <a:graphic xmlns:a="http://schemas.openxmlformats.org/drawingml/2006/main">
                  <a:graphicData uri="http://schemas.microsoft.com/office/word/2010/wordprocessingGroup">
                    <wpg:wgp>
                      <wpg:cNvGrpSpPr/>
                      <wpg:grpSpPr>
                        <a:xfrm>
                          <a:off x="0" y="0"/>
                          <a:ext cx="38129" cy="895421"/>
                          <a:chOff x="0" y="0"/>
                          <a:chExt cx="38129" cy="895421"/>
                        </a:xfrm>
                      </wpg:grpSpPr>
                      <wps:wsp>
                        <wps:cNvPr id="3246" name="Shape 3246"/>
                        <wps:cNvSpPr/>
                        <wps:spPr>
                          <a:xfrm>
                            <a:off x="0" y="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7"/>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8"/>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8" name="Shape 3248"/>
                        <wps:cNvSpPr/>
                        <wps:spPr>
                          <a:xfrm>
                            <a:off x="0" y="1714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6"/>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3"/>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0" name="Shape 3250"/>
                        <wps:cNvSpPr/>
                        <wps:spPr>
                          <a:xfrm>
                            <a:off x="0" y="3429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6"/>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3"/>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0" y="5143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6"/>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3"/>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4" name="Shape 3254"/>
                        <wps:cNvSpPr/>
                        <wps:spPr>
                          <a:xfrm>
                            <a:off x="0" y="68580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2"/>
                                  <a:pt x="30129" y="34603"/>
                                </a:cubicBezTo>
                                <a:cubicBezTo>
                                  <a:pt x="29143" y="35305"/>
                                  <a:pt x="28093" y="35911"/>
                                  <a:pt x="26992" y="36414"/>
                                </a:cubicBezTo>
                                <a:cubicBezTo>
                                  <a:pt x="25892" y="36916"/>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3"/>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6" name="Shape 3256"/>
                        <wps:cNvSpPr/>
                        <wps:spPr>
                          <a:xfrm>
                            <a:off x="0" y="857250"/>
                            <a:ext cx="38129" cy="38171"/>
                          </a:xfrm>
                          <a:custGeom>
                            <a:avLst/>
                            <a:gdLst/>
                            <a:ahLst/>
                            <a:cxnLst/>
                            <a:rect l="0" t="0" r="0" b="0"/>
                            <a:pathLst>
                              <a:path w="38129" h="38171">
                                <a:moveTo>
                                  <a:pt x="19985" y="57"/>
                                </a:moveTo>
                                <a:cubicBezTo>
                                  <a:pt x="21194" y="115"/>
                                  <a:pt x="22394" y="288"/>
                                  <a:pt x="23570" y="573"/>
                                </a:cubicBezTo>
                                <a:cubicBezTo>
                                  <a:pt x="24746" y="858"/>
                                  <a:pt x="25892" y="1254"/>
                                  <a:pt x="26992" y="1757"/>
                                </a:cubicBezTo>
                                <a:cubicBezTo>
                                  <a:pt x="28093" y="2260"/>
                                  <a:pt x="29143" y="2866"/>
                                  <a:pt x="30129" y="3568"/>
                                </a:cubicBezTo>
                                <a:cubicBezTo>
                                  <a:pt x="31114" y="4270"/>
                                  <a:pt x="32031" y="5064"/>
                                  <a:pt x="32866" y="5939"/>
                                </a:cubicBezTo>
                                <a:cubicBezTo>
                                  <a:pt x="33701" y="6815"/>
                                  <a:pt x="34450" y="7769"/>
                                  <a:pt x="35105" y="8786"/>
                                </a:cubicBezTo>
                                <a:cubicBezTo>
                                  <a:pt x="35759" y="9804"/>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1"/>
                                </a:cubicBezTo>
                                <a:cubicBezTo>
                                  <a:pt x="32031" y="33107"/>
                                  <a:pt x="31114" y="33901"/>
                                  <a:pt x="30129" y="34603"/>
                                </a:cubicBezTo>
                                <a:cubicBezTo>
                                  <a:pt x="29143" y="35305"/>
                                  <a:pt x="28093" y="35912"/>
                                  <a:pt x="26992" y="36414"/>
                                </a:cubicBezTo>
                                <a:cubicBezTo>
                                  <a:pt x="25892" y="36916"/>
                                  <a:pt x="24746" y="37313"/>
                                  <a:pt x="23570" y="37598"/>
                                </a:cubicBezTo>
                                <a:cubicBezTo>
                                  <a:pt x="22394" y="37884"/>
                                  <a:pt x="21194" y="38057"/>
                                  <a:pt x="19985" y="38114"/>
                                </a:cubicBezTo>
                                <a:cubicBezTo>
                                  <a:pt x="18777" y="38171"/>
                                  <a:pt x="17565" y="38114"/>
                                  <a:pt x="16368" y="37942"/>
                                </a:cubicBezTo>
                                <a:cubicBezTo>
                                  <a:pt x="15170" y="37770"/>
                                  <a:pt x="13991" y="37484"/>
                                  <a:pt x="12848" y="37088"/>
                                </a:cubicBezTo>
                                <a:cubicBezTo>
                                  <a:pt x="11705" y="36692"/>
                                  <a:pt x="10602" y="36188"/>
                                  <a:pt x="9554" y="35583"/>
                                </a:cubicBezTo>
                                <a:cubicBezTo>
                                  <a:pt x="8506" y="34978"/>
                                  <a:pt x="7518" y="34275"/>
                                  <a:pt x="6604" y="33482"/>
                                </a:cubicBezTo>
                                <a:cubicBezTo>
                                  <a:pt x="5689" y="32690"/>
                                  <a:pt x="4852" y="31813"/>
                                  <a:pt x="4104" y="30862"/>
                                </a:cubicBezTo>
                                <a:cubicBezTo>
                                  <a:pt x="3356" y="29911"/>
                                  <a:pt x="2701" y="28890"/>
                                  <a:pt x="2146" y="27815"/>
                                </a:cubicBezTo>
                                <a:cubicBezTo>
                                  <a:pt x="1592" y="26739"/>
                                  <a:pt x="1141" y="25613"/>
                                  <a:pt x="800" y="24453"/>
                                </a:cubicBezTo>
                                <a:cubicBezTo>
                                  <a:pt x="460" y="23292"/>
                                  <a:pt x="230" y="22101"/>
                                  <a:pt x="115" y="20896"/>
                                </a:cubicBezTo>
                                <a:cubicBezTo>
                                  <a:pt x="0" y="19692"/>
                                  <a:pt x="0" y="18479"/>
                                  <a:pt x="115" y="17275"/>
                                </a:cubicBezTo>
                                <a:cubicBezTo>
                                  <a:pt x="230" y="16070"/>
                                  <a:pt x="460" y="14880"/>
                                  <a:pt x="800" y="13719"/>
                                </a:cubicBezTo>
                                <a:cubicBezTo>
                                  <a:pt x="1141" y="12557"/>
                                  <a:pt x="1592" y="11432"/>
                                  <a:pt x="2146" y="10356"/>
                                </a:cubicBezTo>
                                <a:cubicBezTo>
                                  <a:pt x="2701" y="9281"/>
                                  <a:pt x="3356" y="8261"/>
                                  <a:pt x="4104" y="7310"/>
                                </a:cubicBezTo>
                                <a:cubicBezTo>
                                  <a:pt x="4852" y="6359"/>
                                  <a:pt x="5689" y="5481"/>
                                  <a:pt x="6604" y="4689"/>
                                </a:cubicBezTo>
                                <a:cubicBezTo>
                                  <a:pt x="7518" y="3896"/>
                                  <a:pt x="8506" y="3193"/>
                                  <a:pt x="9554" y="2587"/>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6A14DE03" id="Group 71043" o:spid="_x0000_s1026" style="position:absolute;margin-left:50.8pt;margin-top:3.75pt;width:3pt;height:70.5pt;z-index:251680768" coordsize="3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">
                <v:shape id="Shape 3246" o:spid="_x0000_s1027" style="position:absolute;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3,-2246,899,-3422,1184c22394,37884,21194,38057,19985,38114v-1208,57,-2420,,-3617,-172c15170,37770,13991,37484,12848,37088v-1143,-396,-2246,-900,-3294,-1505c8506,34978,7518,34275,6604,33482,5689,32690,4852,31813,4104,30862,3356,29911,2701,28890,2146,27815,1592,26739,1141,25614,800,24453,460,23292,230,22101,115,20896,,19692,,18479,115,17275,230,16070,460,14880,800,13719v341,-1162,792,-2287,1346,-3363c2701,9281,3356,8261,4104,7310,4852,6359,5689,5481,6604,4688,7518,3896,8506,3193,9554,2587v1048,-604,2151,-1108,3294,-1503c13991,688,15170,402,16368,229,17565,57,18777,,19985,57xe" fillcolor="black" stroked="f" strokeweight="0">
                  <v:stroke miterlimit="83231f" joinstyle="miter"/>
                  <v:path arrowok="t" textboxrect="0,0,38129,38171"/>
                </v:shape>
                <v:shape id="Shape 3248" o:spid="_x0000_s1028" style="position:absolute;top:1714;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2,-2246,899,-3422,1184c22394,37884,21194,38057,19985,38114v-1208,57,-2420,,-3617,-172c15170,37770,13991,37484,12848,37088v-1143,-396,-2246,-900,-3294,-1505c8506,34978,7518,34275,6604,33482,5689,32690,4852,31813,4104,30862,3356,29911,2701,28890,2146,27815,1592,26739,1141,25613,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3250" o:spid="_x0000_s1029" style="position:absolute;top:3429;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2,-2246,899,-3422,1184c22394,37884,21194,38057,19985,38114v-1208,57,-2420,,-3617,-172c15170,37770,13991,37484,12848,37088v-1143,-396,-2246,-900,-3294,-1505c8506,34978,7518,34275,6604,33482,5689,32690,4852,31813,4104,30862,3356,29911,2701,28890,2146,27815,1592,26739,1141,25613,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3252" o:spid="_x0000_s1030" style="position:absolute;top:5143;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2,-2246,899,-3422,1184c22394,37884,21194,38057,19985,38114v-1208,57,-2420,,-3617,-172c15170,37770,13991,37484,12848,37088v-1143,-396,-2246,-900,-3294,-1505c8506,34978,7518,34275,6604,33482,5689,32690,4852,31813,4104,30862,3356,29911,2701,28890,2146,27815,1592,26739,1141,25613,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3254" o:spid="_x0000_s1031" style="position:absolute;top:6858;width:381;height:381;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1,-2737,2372c29143,35305,28093,35911,26992,36414v-1100,502,-2246,899,-3422,1184c22394,37884,21194,38057,19985,38114v-1208,57,-2420,,-3617,-172c15170,37770,13991,37484,12848,37088v-1143,-396,-2246,-900,-3294,-1505c8506,34978,7518,34275,6604,33482,5689,32690,4852,31813,4104,30862,3356,29911,2701,28890,2146,27815,1592,26739,1141,25613,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v:shape id="Shape 3256" o:spid="_x0000_s1032" style="position:absolute;top:8572;width:381;height:382;visibility:visible;mso-wrap-style:square;v-text-anchor:top" coordsize="38129,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" path="m19985,57v1209,58,2409,231,3585,516c24746,858,25892,1254,26992,1757v1101,503,2151,1109,3137,1811c31114,4270,32031,5064,32866,5939v835,876,1584,1830,2239,2847c35759,9804,36314,10882,36764,12005v450,1124,792,2287,1020,3475c38013,16669,38129,17876,38129,19086v,1210,-116,2417,-345,3605c37556,23879,37214,25043,36764,26166v-450,1123,-1005,2201,-1659,3219c34450,30403,33701,31356,32866,32231v-835,876,-1752,1670,-2737,2372c29143,35305,28093,35912,26992,36414v-1100,502,-2246,899,-3422,1184c22394,37884,21194,38057,19985,38114v-1208,57,-2420,,-3617,-172c15170,37770,13991,37484,12848,37088v-1143,-396,-2246,-900,-3294,-1505c8506,34978,7518,34275,6604,33482,5689,32690,4852,31813,4104,30862,3356,29911,2701,28890,2146,27815,1592,26739,1141,25613,800,24453,460,23292,230,22101,115,20896,,19692,,18479,115,17275,230,16070,460,14880,800,13719v341,-1162,792,-2287,1346,-3363c2701,9281,3356,8261,4104,7310,4852,6359,5689,5481,6604,4689,7518,3896,8506,3193,9554,2587v1048,-604,2151,-1108,3294,-1503c13991,688,15170,402,16368,229,17565,57,18777,,19985,57xe" fillcolor="black" stroked="f" strokeweight="0">
                  <v:stroke miterlimit="83231f" joinstyle="miter"/>
                  <v:path arrowok="t" textboxrect="0,0,38129,38171"/>
                </v:shape>
                <w10:wrap type="square"/>
              </v:group>
            </w:pict>
          </mc:Fallback>
        </mc:AlternateContent>
      </w:r>
      <w:r>
        <w:t>Kas laps on masenduses, kurb, ärevuses või hirmunud?</w:t>
      </w:r>
    </w:p>
    <w:p w14:paraId="30178A45" w14:textId="77777777" w:rsidR="00506B0A" w:rsidRDefault="009B03DE">
      <w:pPr>
        <w:ind w:left="1026" w:right="15"/>
      </w:pPr>
      <w:r>
        <w:t>Kas laps on hüperaktiivne?</w:t>
      </w:r>
    </w:p>
    <w:p w14:paraId="12203948" w14:textId="77777777" w:rsidR="00506B0A" w:rsidRDefault="009B03DE">
      <w:pPr>
        <w:ind w:left="1026" w:right="15"/>
      </w:pPr>
      <w:r>
        <w:t>Kas laps on impulsiivne?</w:t>
      </w:r>
    </w:p>
    <w:p w14:paraId="79424C2E" w14:textId="77777777" w:rsidR="00506B0A" w:rsidRDefault="009B03DE">
      <w:pPr>
        <w:ind w:left="1026" w:right="15"/>
      </w:pPr>
      <w:r>
        <w:t>Kas laps julgeb pöörduda vanemate poole, kui ta on mures, hirmunud või kurb?</w:t>
      </w:r>
    </w:p>
    <w:p w14:paraId="7F71766B" w14:textId="77777777" w:rsidR="00506B0A" w:rsidRDefault="009B03DE">
      <w:pPr>
        <w:ind w:left="1026" w:right="15"/>
      </w:pPr>
      <w:r>
        <w:t>Kas laps kardab ühte või mõlemat vanemat?</w:t>
      </w:r>
    </w:p>
    <w:p w14:paraId="3ED8F4DC" w14:textId="77777777" w:rsidR="00506B0A" w:rsidRDefault="009B03DE">
      <w:pPr>
        <w:spacing w:after="294"/>
        <w:ind w:left="1026" w:right="15"/>
      </w:pPr>
      <w:r>
        <w:t>Kas laps hoolib teistest inimestest ja loomadest?</w:t>
      </w:r>
    </w:p>
    <w:p w14:paraId="24367DDB" w14:textId="77777777" w:rsidR="00506B0A" w:rsidRDefault="009B03DE">
      <w:pPr>
        <w:ind w:left="845" w:right="15"/>
      </w:pPr>
      <w:r>
        <w:t>Keskmine kooliiga 10-12:</w:t>
      </w:r>
    </w:p>
    <w:p w14:paraId="5986FD8B" w14:textId="77777777" w:rsidR="00506B0A" w:rsidRDefault="009B03DE">
      <w:pPr>
        <w:ind w:left="1026" w:right="15"/>
      </w:pPr>
      <w:r>
        <w:rPr>
          <w:noProof/>
          <w:sz w:val="22"/>
        </w:rPr>
        <mc:AlternateContent>
          <mc:Choice Requires="wpg">
            <w:drawing>
              <wp:anchor distT="0" distB="0" distL="114300" distR="114300" simplePos="0" relativeHeight="251681792" behindDoc="0" locked="0" layoutInCell="1" allowOverlap="1" wp14:anchorId="1650F92B" wp14:editId="3B739766">
                <wp:simplePos x="0" y="0"/>
                <wp:positionH relativeFrom="column">
                  <wp:posOffset>645176</wp:posOffset>
                </wp:positionH>
                <wp:positionV relativeFrom="paragraph">
                  <wp:posOffset>47461</wp:posOffset>
                </wp:positionV>
                <wp:extent cx="38129" cy="895422"/>
                <wp:effectExtent l="0" t="0" r="0" b="0"/>
                <wp:wrapSquare wrapText="bothSides"/>
                <wp:docPr id="71686" name="Group 71686"/>
                <wp:cNvGraphicFramePr/>
                <a:graphic xmlns:a="http://schemas.openxmlformats.org/drawingml/2006/main">
                  <a:graphicData uri="http://schemas.microsoft.com/office/word/2010/wordprocessingGroup">
                    <wpg:wgp>
                      <wpg:cNvGrpSpPr/>
                      <wpg:grpSpPr>
                        <a:xfrm>
                          <a:off x="0" y="0"/>
                          <a:ext cx="38129" cy="895422"/>
                          <a:chOff x="0" y="0"/>
                          <a:chExt cx="38129" cy="895422"/>
                        </a:xfrm>
                      </wpg:grpSpPr>
                      <wps:wsp>
                        <wps:cNvPr id="3282" name="Shape 3282"/>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0" name="Shape 3290"/>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DCDEABE" id="Group 71686" o:spid="_x0000_s1026" style="position:absolute;margin-left:50.8pt;margin-top:3.75pt;width:3pt;height:70.5pt;z-index:251681792" coordsize="3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">
                <v:shape id="Shape 3282"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endcap="square"/>
                  <v:path arrowok="t" textboxrect="0,0,38129,38172"/>
                </v:shape>
                <v:shape id="Shape 3284"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286"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288"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290"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292"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laps on üksildane, ei huvitu kontaktist teistega, hoidub kõrvale ka suhtlusest vanematega?</w:t>
      </w:r>
    </w:p>
    <w:p w14:paraId="2AB9A62C" w14:textId="77777777" w:rsidR="00506B0A" w:rsidRDefault="009B03DE">
      <w:pPr>
        <w:ind w:left="1026" w:right="15"/>
      </w:pPr>
      <w:r>
        <w:t>Kuidas tegutseb laps koolis erinevates olukordades (nt õppetunni ja vahetunni ajal, lõuna ajal)?</w:t>
      </w:r>
    </w:p>
    <w:p w14:paraId="2F28B64F" w14:textId="77777777" w:rsidR="00506B0A" w:rsidRDefault="009B03DE">
      <w:pPr>
        <w:ind w:left="1026" w:right="15"/>
      </w:pPr>
      <w:r>
        <w:t>Kas laps suudab oma tunnetega eakohaselt toime tulla?</w:t>
      </w:r>
    </w:p>
    <w:p w14:paraId="47E6C3C0" w14:textId="77777777" w:rsidR="00506B0A" w:rsidRDefault="009B03DE">
      <w:pPr>
        <w:ind w:left="1026" w:right="15"/>
      </w:pPr>
      <w:r>
        <w:t>Kas lapsel on eakohane empaatiavõime?</w:t>
      </w:r>
    </w:p>
    <w:p w14:paraId="7AF0686D" w14:textId="77777777" w:rsidR="00506B0A" w:rsidRDefault="009B03DE">
      <w:pPr>
        <w:ind w:left="1026" w:right="15"/>
      </w:pPr>
      <w:r>
        <w:t>Kas lapsel esineb tugev trotslik käitumine?</w:t>
      </w:r>
    </w:p>
    <w:p w14:paraId="73E308F8" w14:textId="77777777" w:rsidR="00506B0A" w:rsidRDefault="009B03DE">
      <w:pPr>
        <w:spacing w:after="294"/>
        <w:ind w:left="1026" w:right="15"/>
      </w:pPr>
      <w:r>
        <w:t>Kas laps valetab või manipuleerib oma tahtmise saamiseks või probleemi vältimiseks?</w:t>
      </w:r>
    </w:p>
    <w:p w14:paraId="67DBF72B" w14:textId="77777777" w:rsidR="00506B0A" w:rsidRDefault="009B03DE">
      <w:pPr>
        <w:spacing w:after="294"/>
        <w:ind w:left="845" w:right="15"/>
      </w:pPr>
      <w:proofErr w:type="spellStart"/>
      <w:r>
        <w:t>Teismeiga</w:t>
      </w:r>
      <w:proofErr w:type="spellEnd"/>
      <w:r>
        <w:t xml:space="preserve"> 12-18:</w:t>
      </w:r>
    </w:p>
    <w:p w14:paraId="7CA62E2B" w14:textId="2E198BFE" w:rsidR="00506B0A" w:rsidRDefault="009B03DE" w:rsidP="0044746B">
      <w:pPr>
        <w:pStyle w:val="Loendilik"/>
        <w:numPr>
          <w:ilvl w:val="0"/>
          <w:numId w:val="34"/>
        </w:numPr>
        <w:ind w:right="15"/>
      </w:pPr>
      <w:r>
        <w:t>Kuidas toimib lapse ja vanemate koostöö?</w:t>
      </w:r>
    </w:p>
    <w:p w14:paraId="0E462A00" w14:textId="77777777" w:rsidR="00506B0A" w:rsidRDefault="009B03DE" w:rsidP="0044746B">
      <w:pPr>
        <w:pStyle w:val="Loendilik"/>
        <w:numPr>
          <w:ilvl w:val="0"/>
          <w:numId w:val="34"/>
        </w:numPr>
        <w:ind w:right="15"/>
      </w:pPr>
      <w:r>
        <w:t>Kas lapsel on hoiakuid ja väärtushinnanguid, mis toetavad vägivalda ja kuritegevust või mis on vaenulikud? Kas laps käitub vägivaldselt, vaenulikult või seadusevastaselt?</w:t>
      </w:r>
    </w:p>
    <w:p w14:paraId="34C5F793" w14:textId="77777777" w:rsidR="00506B0A" w:rsidRDefault="009B03DE" w:rsidP="0044746B">
      <w:pPr>
        <w:pStyle w:val="Loendilik"/>
        <w:numPr>
          <w:ilvl w:val="0"/>
          <w:numId w:val="34"/>
        </w:numPr>
        <w:ind w:right="15"/>
      </w:pPr>
      <w:r>
        <w:t>Kas lapsel on raske näidata kahetsust või süütunnet?</w:t>
      </w:r>
    </w:p>
    <w:p w14:paraId="29B7975F" w14:textId="77777777" w:rsidR="00506B0A" w:rsidRDefault="009B03DE" w:rsidP="0044746B">
      <w:pPr>
        <w:pStyle w:val="Loendilik"/>
        <w:numPr>
          <w:ilvl w:val="0"/>
          <w:numId w:val="34"/>
        </w:numPr>
        <w:ind w:right="15"/>
      </w:pPr>
      <w:r>
        <w:t>Kas lapsel on positiivne väline imidž (nt puhtad riided, hea hügieen, käitub viisakalt)?</w:t>
      </w:r>
    </w:p>
    <w:p w14:paraId="0336F09B" w14:textId="77777777" w:rsidR="00506B0A" w:rsidRDefault="009B03DE" w:rsidP="0044746B">
      <w:pPr>
        <w:pStyle w:val="Loendilik"/>
        <w:numPr>
          <w:ilvl w:val="0"/>
          <w:numId w:val="34"/>
        </w:numPr>
        <w:ind w:right="15"/>
      </w:pPr>
      <w:r>
        <w:t>Kas laps lahkub kodust vanemate teadmata, hulgub ja viibib sageli õhtuti kaua väljas?</w:t>
      </w:r>
    </w:p>
    <w:p w14:paraId="6DB91CA8" w14:textId="77777777" w:rsidR="00506B0A" w:rsidRDefault="009B03DE" w:rsidP="0044746B">
      <w:pPr>
        <w:pStyle w:val="Loendilik"/>
        <w:numPr>
          <w:ilvl w:val="0"/>
          <w:numId w:val="34"/>
        </w:numPr>
        <w:ind w:right="15"/>
      </w:pPr>
      <w:r>
        <w:t>Kas lapsel esineb agressiivset käitumist (nt ähvardab, kakleb vms)?</w:t>
      </w:r>
    </w:p>
    <w:p w14:paraId="718D5BA2" w14:textId="77777777" w:rsidR="00506B0A" w:rsidRDefault="009B03DE" w:rsidP="0044746B">
      <w:pPr>
        <w:pStyle w:val="Loendilik"/>
        <w:numPr>
          <w:ilvl w:val="0"/>
          <w:numId w:val="34"/>
        </w:numPr>
        <w:ind w:right="15"/>
      </w:pPr>
      <w:r>
        <w:t>Kas laps pühendab ühele tegevusele liiga palju aega, nii et sellel on negatiivne mõju tema elule üldiselt (nt veedab palju aega arvuti või nutiseadmetega, teeb liigselt trenni)?</w:t>
      </w:r>
    </w:p>
    <w:p w14:paraId="57013755" w14:textId="77777777" w:rsidR="00506B0A" w:rsidRDefault="009B03DE" w:rsidP="0044746B">
      <w:pPr>
        <w:pStyle w:val="Loendilik"/>
        <w:numPr>
          <w:ilvl w:val="0"/>
          <w:numId w:val="34"/>
        </w:numPr>
        <w:ind w:right="15"/>
      </w:pPr>
      <w:r>
        <w:t>Kas lapsel on kokkupuude isikutega, kes tarbivad liigselt alkoholi, narkootikume või panevad toime süütegusid?</w:t>
      </w:r>
    </w:p>
    <w:p w14:paraId="64B49DDB" w14:textId="77777777" w:rsidR="00506B0A" w:rsidRDefault="009B03DE" w:rsidP="0044746B">
      <w:pPr>
        <w:pStyle w:val="Loendilik"/>
        <w:numPr>
          <w:ilvl w:val="0"/>
          <w:numId w:val="34"/>
        </w:numPr>
        <w:spacing w:after="294"/>
        <w:ind w:right="15"/>
      </w:pPr>
      <w:r>
        <w:t>Kas laps käitub seaduse- või normivastaselt?</w:t>
      </w:r>
    </w:p>
    <w:p w14:paraId="4E1E9E85" w14:textId="19017026" w:rsidR="00506B0A" w:rsidRDefault="00C45B2F">
      <w:pPr>
        <w:pStyle w:val="Pealkiri2"/>
        <w:ind w:left="845"/>
      </w:pPr>
      <w:bookmarkStart w:id="38" w:name="_Toc165293099"/>
      <w:r>
        <w:t>5</w:t>
      </w:r>
      <w:r w:rsidR="009B03DE">
        <w:t xml:space="preserve">.2. </w:t>
      </w:r>
      <w:proofErr w:type="spellStart"/>
      <w:r w:rsidR="009B03DE">
        <w:t>Vanemlus</w:t>
      </w:r>
      <w:bookmarkEnd w:id="38"/>
      <w:proofErr w:type="spellEnd"/>
    </w:p>
    <w:p w14:paraId="07B42611" w14:textId="77777777" w:rsidR="00506B0A" w:rsidRDefault="009B03DE">
      <w:pPr>
        <w:spacing w:after="288"/>
        <w:ind w:left="845" w:right="15"/>
      </w:pPr>
      <w:r>
        <w:t xml:space="preserve">Lapse heaolu tagamise seisukohast on äärmiselt oluline tegur lapsevanemate võimekus vastutada asjakohaselt ja adekvaatselt lapse arenguvajaduste eest. Sellega kaasneb ka lapsevanema pidev kohanemine aja jooksul muutuvate lapse vajadustega ja </w:t>
      </w:r>
      <w:r>
        <w:lastRenderedPageBreak/>
        <w:t xml:space="preserve">nendega toimetulek. </w:t>
      </w:r>
      <w:proofErr w:type="spellStart"/>
      <w:r>
        <w:t>Vanemluse</w:t>
      </w:r>
      <w:proofErr w:type="spellEnd"/>
      <w:r>
        <w:t xml:space="preserve"> alla kuuluvad lapsevanema suutlikkus tagada lapsele vajaminev esmane hoolitsus, eakohane juhendamine ning vajaminevate piiride seadmine. Samuti lapsevanema emotsionaalne kohalolek ja valmisolek toetada ning abistada oma last. </w:t>
      </w:r>
      <w:proofErr w:type="spellStart"/>
      <w:r>
        <w:t>Vanemluse</w:t>
      </w:r>
      <w:proofErr w:type="spellEnd"/>
      <w:r>
        <w:t xml:space="preserve"> alla kuulub ka oskus tagada lapse arenguks ja heaoluks vajaminev turvaline füüsiline ja vaimne keskkond.</w:t>
      </w:r>
    </w:p>
    <w:p w14:paraId="2525142C" w14:textId="77777777" w:rsidR="00506B0A" w:rsidRDefault="009B03DE">
      <w:pPr>
        <w:spacing w:after="287"/>
        <w:ind w:left="845" w:right="15"/>
      </w:pPr>
      <w:r>
        <w:t>Vanemlust käsitledes tuleb esmajoones esile lapse ja vanema vaheline kiindumussuhe. Täiskasvanud inimese võimet luua väikese lapsega hea kiindumussuhe mõjutavad inimese enda lapsena kogetud kiindumussuhe, tähtsamad inimsuhted ning kogetud suhete iseloom. Varased lapsepõlvesuhted mõjutavad seda, kui iseseisev on täiskasvanu oma otsuste tegemises ja elukorralduses. Samuti mõjutab seda, milline on inimese ärevus, kuidas sellega toime tullakse, kuivõrd välditakse ebameeldivaid olukordi või inimesi ning kuidas toimub probleemide lahendamine.</w:t>
      </w:r>
      <w:r>
        <w:rPr>
          <w:vertAlign w:val="superscript"/>
        </w:rPr>
        <w:t>14</w:t>
      </w:r>
      <w:r>
        <w:t xml:space="preserve">  Seega määrab lapsevanema suutlikkus ära suuremas osas lapse toimetuleku ja heaolu.</w:t>
      </w:r>
    </w:p>
    <w:p w14:paraId="1A83A617" w14:textId="77777777" w:rsidR="00506B0A" w:rsidRDefault="009B03DE">
      <w:pPr>
        <w:spacing w:after="318"/>
        <w:ind w:left="845" w:right="15"/>
      </w:pPr>
      <w:r>
        <w:t>Lapse baasturvalisus areneb, kui lapsevanemad saavad oma ülesannetega lapse kasvatamisel ja arendamisel piisavalt hästi hakkama. Lapse baasturvalisus on lapse psüühilise arengu ja tervise olulisemaiks nurgakiviks. Lapsevanemate ülesanne on lapsele turvalisuse tagamine, aktsepteeriva ja lapse vajadustele vastava hoolitsuse tagamine. Oluline on lapse vajadusi piisavalt ja õigesti rahuldada ning last kasvatada selliselt, et ta õpiks olema vastastiksuhtes teiste inimestega, omandades tõese pildi endast, ümbritsevast keskkonnast ning suudaks ennast väljendada selliselt, et lapse seisukohalt tähtsad inimesed mõistaksid teda ja laps neid.</w:t>
      </w:r>
      <w:r>
        <w:rPr>
          <w:vertAlign w:val="superscript"/>
        </w:rPr>
        <w:t>14</w:t>
      </w:r>
      <w:r>
        <w:t xml:space="preserve"> </w:t>
      </w:r>
    </w:p>
    <w:p w14:paraId="4D7E5ADD" w14:textId="71844B56" w:rsidR="00506B0A" w:rsidRDefault="00506B0A">
      <w:pPr>
        <w:spacing w:after="31" w:line="259" w:lineRule="auto"/>
        <w:ind w:left="842" w:right="-8" w:firstLine="0"/>
      </w:pPr>
    </w:p>
    <w:p w14:paraId="309A5F39" w14:textId="6F782719" w:rsidR="00506B0A" w:rsidRDefault="00C45B2F">
      <w:pPr>
        <w:pStyle w:val="Pealkiri3"/>
        <w:ind w:left="845"/>
      </w:pPr>
      <w:bookmarkStart w:id="39" w:name="_Toc165293100"/>
      <w:r>
        <w:t>5</w:t>
      </w:r>
      <w:r w:rsidR="009B03DE">
        <w:t>.2.1. Esmane hoolitsus</w:t>
      </w:r>
      <w:bookmarkEnd w:id="39"/>
    </w:p>
    <w:p w14:paraId="2D43D185" w14:textId="77777777" w:rsidR="00506B0A" w:rsidRDefault="009B03DE">
      <w:pPr>
        <w:spacing w:after="288"/>
        <w:ind w:left="845" w:right="15"/>
      </w:pPr>
      <w:r>
        <w:t xml:space="preserve">Esmane hoolitsus, kui lapsele põhihoolduse tagamine, hõlmab enda alla lapse füüsiliste vajaduste rahuldamise ning asjakohase meditsiiniravi tagamise.  Esmase hoolitsuse juurde kuuluvad toidu, joogi, peavarju, puhaste ja sobiva riietuse ning lapse isikliku hügieeni tagamine. Lapsel, kellele jäetakse esmane hoolitsus lapsevanemate poolt tagamata ja kes jäetakse hooletusse, on suurenenud risk haiguste ja </w:t>
      </w:r>
      <w:proofErr w:type="spellStart"/>
      <w:r>
        <w:t>psühhosotsiaalsete</w:t>
      </w:r>
      <w:proofErr w:type="spellEnd"/>
      <w:r>
        <w:t xml:space="preserve"> probleemide tekkeks. Esmase hoolitsuse tagamise puhul on oluline jälgida, kuidas lapsevanemad koos oma lastega igapäevaelu korraldavad ning kuidas nad on võimelised hoolitsema lapse vajaduste rahuldamise eest kogu lapse üleskasvamise vältel. Esmase hoolitsuse juurde kuulub ka stabiilsuse tagamine, mis võimaldab lapsel areneda ja säilitada turvalist kiindumust peamiste hooldajatega. Stabiilsuse tagamiseks peavad lapsevanema reageeringud muutuma ja arenema vastavalt lapse arengule.</w:t>
      </w:r>
    </w:p>
    <w:p w14:paraId="1DC99D8E" w14:textId="77777777" w:rsidR="00506B0A" w:rsidRDefault="009B03DE">
      <w:pPr>
        <w:spacing w:after="294"/>
        <w:ind w:left="845" w:right="15"/>
      </w:pPr>
      <w:r>
        <w:t>Esmase hoolitsuse tagamise kaitse- ja riskitegureid aitavad välja selgitada alljärgnevad küsimused:</w:t>
      </w:r>
    </w:p>
    <w:p w14:paraId="5AAE19F0" w14:textId="77777777" w:rsidR="00506B0A" w:rsidRDefault="009B03DE">
      <w:pPr>
        <w:spacing w:after="294"/>
        <w:ind w:left="845" w:right="15"/>
      </w:pPr>
      <w:r>
        <w:t>Väikelaps (0-7):</w:t>
      </w:r>
    </w:p>
    <w:p w14:paraId="642605B8" w14:textId="457F856D" w:rsidR="00506B0A" w:rsidRDefault="009B03DE" w:rsidP="0044746B">
      <w:pPr>
        <w:pStyle w:val="Loendilik"/>
        <w:numPr>
          <w:ilvl w:val="0"/>
          <w:numId w:val="33"/>
        </w:numPr>
        <w:ind w:right="15"/>
      </w:pPr>
      <w:r>
        <w:t>Kas vanemad ärkavad öösel, kui laps nutab?</w:t>
      </w:r>
    </w:p>
    <w:p w14:paraId="21B65583" w14:textId="77777777" w:rsidR="00506B0A" w:rsidRDefault="009B03DE" w:rsidP="0044746B">
      <w:pPr>
        <w:pStyle w:val="Loendilik"/>
        <w:numPr>
          <w:ilvl w:val="0"/>
          <w:numId w:val="33"/>
        </w:numPr>
        <w:ind w:right="15"/>
      </w:pPr>
      <w:r>
        <w:t>Kas vanemad hoolitsevad lapse hügieeni eest (nt vahetavad beebi mähkmeid, tagavad lapse igapäevase pesemise, tavahügieeni)?</w:t>
      </w:r>
    </w:p>
    <w:p w14:paraId="6AFB4B1E" w14:textId="77777777" w:rsidR="00506B0A" w:rsidRDefault="009B03DE" w:rsidP="0044746B">
      <w:pPr>
        <w:pStyle w:val="Loendilik"/>
        <w:numPr>
          <w:ilvl w:val="0"/>
          <w:numId w:val="33"/>
        </w:numPr>
        <w:ind w:right="15"/>
      </w:pPr>
      <w:r>
        <w:t>Kas vanemad toetavad last vastutuse võtmisel hügieeni eest (nt õpetavad last hambaid pesema ning teostama muid igapäevaseid hügieenitoiminguid)?</w:t>
      </w:r>
    </w:p>
    <w:p w14:paraId="457DB782" w14:textId="77777777" w:rsidR="00506B0A" w:rsidRDefault="009B03DE" w:rsidP="0044746B">
      <w:pPr>
        <w:pStyle w:val="Loendilik"/>
        <w:numPr>
          <w:ilvl w:val="0"/>
          <w:numId w:val="33"/>
        </w:numPr>
        <w:ind w:right="15"/>
      </w:pPr>
      <w:r>
        <w:t>Missugune on lapse päevakava?</w:t>
      </w:r>
    </w:p>
    <w:p w14:paraId="02F5C894" w14:textId="77777777" w:rsidR="00506B0A" w:rsidRDefault="009B03DE" w:rsidP="0044746B">
      <w:pPr>
        <w:pStyle w:val="Loendilik"/>
        <w:numPr>
          <w:ilvl w:val="0"/>
          <w:numId w:val="33"/>
        </w:numPr>
        <w:spacing w:after="294"/>
        <w:ind w:right="15"/>
      </w:pPr>
      <w:r>
        <w:t>Kas vanemad tagavad, et laps jõuaks õigeaegselt lasteaeda ja tulevad lapsele õigel ajal järele?</w:t>
      </w:r>
    </w:p>
    <w:p w14:paraId="2A1C7AC8" w14:textId="77777777" w:rsidR="00506B0A" w:rsidRDefault="009B03DE">
      <w:pPr>
        <w:spacing w:after="294"/>
        <w:ind w:left="845" w:right="15"/>
      </w:pPr>
      <w:r>
        <w:t>Igas vanuses lapse puhul:</w:t>
      </w:r>
    </w:p>
    <w:p w14:paraId="219F1A29" w14:textId="77777777" w:rsidR="00506B0A" w:rsidRDefault="009B03DE">
      <w:pPr>
        <w:ind w:left="1026" w:right="15"/>
      </w:pPr>
      <w:r>
        <w:rPr>
          <w:noProof/>
          <w:sz w:val="22"/>
        </w:rPr>
        <w:lastRenderedPageBreak/>
        <mc:AlternateContent>
          <mc:Choice Requires="wpg">
            <w:drawing>
              <wp:anchor distT="0" distB="0" distL="114300" distR="114300" simplePos="0" relativeHeight="251684864" behindDoc="0" locked="0" layoutInCell="1" allowOverlap="1" wp14:anchorId="66453739" wp14:editId="0864756E">
                <wp:simplePos x="0" y="0"/>
                <wp:positionH relativeFrom="column">
                  <wp:posOffset>645176</wp:posOffset>
                </wp:positionH>
                <wp:positionV relativeFrom="paragraph">
                  <wp:posOffset>47462</wp:posOffset>
                </wp:positionV>
                <wp:extent cx="38129" cy="3124272"/>
                <wp:effectExtent l="0" t="0" r="0" b="0"/>
                <wp:wrapSquare wrapText="bothSides"/>
                <wp:docPr id="71905" name="Group 71905"/>
                <wp:cNvGraphicFramePr/>
                <a:graphic xmlns:a="http://schemas.openxmlformats.org/drawingml/2006/main">
                  <a:graphicData uri="http://schemas.microsoft.com/office/word/2010/wordprocessingGroup">
                    <wpg:wgp>
                      <wpg:cNvGrpSpPr/>
                      <wpg:grpSpPr>
                        <a:xfrm>
                          <a:off x="0" y="0"/>
                          <a:ext cx="38129" cy="3124272"/>
                          <a:chOff x="0" y="0"/>
                          <a:chExt cx="38129" cy="3124272"/>
                        </a:xfrm>
                      </wpg:grpSpPr>
                      <wps:wsp>
                        <wps:cNvPr id="3473" name="Shape 3473"/>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9"/>
                                </a:cubicBezTo>
                                <a:cubicBezTo>
                                  <a:pt x="31114" y="4270"/>
                                  <a:pt x="32031" y="5064"/>
                                  <a:pt x="32866" y="5940"/>
                                </a:cubicBezTo>
                                <a:cubicBezTo>
                                  <a:pt x="33701" y="6815"/>
                                  <a:pt x="34450" y="7769"/>
                                  <a:pt x="35105" y="8787"/>
                                </a:cubicBezTo>
                                <a:cubicBezTo>
                                  <a:pt x="35759" y="9804"/>
                                  <a:pt x="36314" y="10882"/>
                                  <a:pt x="36764" y="12005"/>
                                </a:cubicBezTo>
                                <a:cubicBezTo>
                                  <a:pt x="37214" y="13129"/>
                                  <a:pt x="37556" y="14292"/>
                                  <a:pt x="37784" y="15481"/>
                                </a:cubicBezTo>
                                <a:cubicBezTo>
                                  <a:pt x="38013" y="16669"/>
                                  <a:pt x="38129" y="17876"/>
                                  <a:pt x="38129" y="19086"/>
                                </a:cubicBezTo>
                                <a:cubicBezTo>
                                  <a:pt x="38129" y="20296"/>
                                  <a:pt x="38013" y="21503"/>
                                  <a:pt x="37784" y="22692"/>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4"/>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4"/>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3476"/>
                        <wps:cNvSpPr/>
                        <wps:spPr>
                          <a:xfrm>
                            <a:off x="0" y="3429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9"/>
                                </a:cubicBezTo>
                                <a:cubicBezTo>
                                  <a:pt x="31114" y="4270"/>
                                  <a:pt x="32031" y="5064"/>
                                  <a:pt x="32866" y="5940"/>
                                </a:cubicBezTo>
                                <a:cubicBezTo>
                                  <a:pt x="33701" y="6815"/>
                                  <a:pt x="34450" y="7769"/>
                                  <a:pt x="35105" y="8787"/>
                                </a:cubicBezTo>
                                <a:cubicBezTo>
                                  <a:pt x="35759" y="9804"/>
                                  <a:pt x="36314" y="10882"/>
                                  <a:pt x="36764" y="12005"/>
                                </a:cubicBezTo>
                                <a:cubicBezTo>
                                  <a:pt x="37214" y="13129"/>
                                  <a:pt x="37556" y="14292"/>
                                  <a:pt x="37784" y="15481"/>
                                </a:cubicBezTo>
                                <a:cubicBezTo>
                                  <a:pt x="38013" y="16669"/>
                                  <a:pt x="38129" y="17876"/>
                                  <a:pt x="38129" y="19086"/>
                                </a:cubicBezTo>
                                <a:cubicBezTo>
                                  <a:pt x="38129" y="20296"/>
                                  <a:pt x="38013" y="21503"/>
                                  <a:pt x="37784" y="22692"/>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4"/>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4"/>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3478"/>
                        <wps:cNvSpPr/>
                        <wps:spPr>
                          <a:xfrm>
                            <a:off x="0" y="5143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 name="Shape 3480"/>
                        <wps:cNvSpPr/>
                        <wps:spPr>
                          <a:xfrm>
                            <a:off x="0" y="6858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 name="Shape 3483"/>
                        <wps:cNvSpPr/>
                        <wps:spPr>
                          <a:xfrm>
                            <a:off x="0" y="10287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 name="Shape 3486"/>
                        <wps:cNvSpPr/>
                        <wps:spPr>
                          <a:xfrm>
                            <a:off x="0" y="13716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3488"/>
                        <wps:cNvSpPr/>
                        <wps:spPr>
                          <a:xfrm>
                            <a:off x="0" y="15430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0" name="Shape 3490"/>
                        <wps:cNvSpPr/>
                        <wps:spPr>
                          <a:xfrm>
                            <a:off x="0" y="17145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3492"/>
                        <wps:cNvSpPr/>
                        <wps:spPr>
                          <a:xfrm>
                            <a:off x="0" y="18859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 name="Shape 3494"/>
                        <wps:cNvSpPr/>
                        <wps:spPr>
                          <a:xfrm>
                            <a:off x="0" y="20574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90"/>
                                  <a:pt x="35759" y="28367"/>
                                  <a:pt x="35105" y="29385"/>
                                </a:cubicBezTo>
                                <a:cubicBezTo>
                                  <a:pt x="34450" y="30403"/>
                                  <a:pt x="33701" y="31356"/>
                                  <a:pt x="32866" y="32232"/>
                                </a:cubicBezTo>
                                <a:cubicBezTo>
                                  <a:pt x="32031" y="33108"/>
                                  <a:pt x="31114" y="33902"/>
                                  <a:pt x="30129" y="34603"/>
                                </a:cubicBezTo>
                                <a:cubicBezTo>
                                  <a:pt x="29143" y="35306"/>
                                  <a:pt x="28093" y="35912"/>
                                  <a:pt x="26992" y="36415"/>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1"/>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2"/>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6" name="Shape 3496"/>
                        <wps:cNvSpPr/>
                        <wps:spPr>
                          <a:xfrm>
                            <a:off x="0" y="22288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 name="Shape 3499"/>
                        <wps:cNvSpPr/>
                        <wps:spPr>
                          <a:xfrm>
                            <a:off x="0" y="257175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3501"/>
                        <wps:cNvSpPr/>
                        <wps:spPr>
                          <a:xfrm>
                            <a:off x="0" y="27432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2"/>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2"/>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 name="Shape 3504"/>
                        <wps:cNvSpPr/>
                        <wps:spPr>
                          <a:xfrm>
                            <a:off x="0" y="3086100"/>
                            <a:ext cx="38129" cy="38172"/>
                          </a:xfrm>
                          <a:custGeom>
                            <a:avLst/>
                            <a:gdLst/>
                            <a:ahLst/>
                            <a:cxnLst/>
                            <a:rect l="0" t="0" r="0" b="0"/>
                            <a:pathLst>
                              <a:path w="38129" h="38172">
                                <a:moveTo>
                                  <a:pt x="19985" y="57"/>
                                </a:moveTo>
                                <a:cubicBezTo>
                                  <a:pt x="21194" y="115"/>
                                  <a:pt x="22394" y="288"/>
                                  <a:pt x="23570" y="573"/>
                                </a:cubicBezTo>
                                <a:cubicBezTo>
                                  <a:pt x="24746" y="858"/>
                                  <a:pt x="25892" y="1255"/>
                                  <a:pt x="26992" y="1757"/>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2"/>
                                  <a:pt x="36764" y="12005"/>
                                </a:cubicBezTo>
                                <a:cubicBezTo>
                                  <a:pt x="37214" y="13129"/>
                                  <a:pt x="37556" y="14293"/>
                                  <a:pt x="37784" y="15480"/>
                                </a:cubicBezTo>
                                <a:cubicBezTo>
                                  <a:pt x="38013" y="16669"/>
                                  <a:pt x="38129" y="17876"/>
                                  <a:pt x="38129" y="19086"/>
                                </a:cubicBezTo>
                                <a:cubicBezTo>
                                  <a:pt x="38129" y="20296"/>
                                  <a:pt x="38013" y="21503"/>
                                  <a:pt x="37784" y="22691"/>
                                </a:cubicBezTo>
                                <a:cubicBezTo>
                                  <a:pt x="37556" y="23879"/>
                                  <a:pt x="37214" y="25043"/>
                                  <a:pt x="36764" y="26166"/>
                                </a:cubicBezTo>
                                <a:cubicBezTo>
                                  <a:pt x="36314" y="27289"/>
                                  <a:pt x="35759" y="28367"/>
                                  <a:pt x="35105" y="29385"/>
                                </a:cubicBezTo>
                                <a:cubicBezTo>
                                  <a:pt x="34450" y="30403"/>
                                  <a:pt x="33701" y="31356"/>
                                  <a:pt x="32866" y="32232"/>
                                </a:cubicBezTo>
                                <a:cubicBezTo>
                                  <a:pt x="32031" y="33107"/>
                                  <a:pt x="31114" y="33902"/>
                                  <a:pt x="30129" y="34603"/>
                                </a:cubicBezTo>
                                <a:cubicBezTo>
                                  <a:pt x="29143" y="35306"/>
                                  <a:pt x="28093" y="35912"/>
                                  <a:pt x="26992" y="36414"/>
                                </a:cubicBezTo>
                                <a:cubicBezTo>
                                  <a:pt x="25892" y="36917"/>
                                  <a:pt x="24746" y="37314"/>
                                  <a:pt x="23570" y="37599"/>
                                </a:cubicBezTo>
                                <a:cubicBezTo>
                                  <a:pt x="22394" y="37885"/>
                                  <a:pt x="21194" y="38057"/>
                                  <a:pt x="19985" y="38114"/>
                                </a:cubicBezTo>
                                <a:cubicBezTo>
                                  <a:pt x="18777" y="38172"/>
                                  <a:pt x="17565" y="38114"/>
                                  <a:pt x="16368" y="37942"/>
                                </a:cubicBezTo>
                                <a:cubicBezTo>
                                  <a:pt x="15170" y="37770"/>
                                  <a:pt x="13991" y="37484"/>
                                  <a:pt x="12848" y="37088"/>
                                </a:cubicBezTo>
                                <a:cubicBezTo>
                                  <a:pt x="11705" y="36692"/>
                                  <a:pt x="10602" y="36188"/>
                                  <a:pt x="9554" y="35584"/>
                                </a:cubicBezTo>
                                <a:cubicBezTo>
                                  <a:pt x="8506" y="34978"/>
                                  <a:pt x="7518" y="34275"/>
                                  <a:pt x="6604" y="33483"/>
                                </a:cubicBezTo>
                                <a:cubicBezTo>
                                  <a:pt x="5689" y="32690"/>
                                  <a:pt x="4852" y="31813"/>
                                  <a:pt x="4104" y="30862"/>
                                </a:cubicBezTo>
                                <a:cubicBezTo>
                                  <a:pt x="3356" y="29911"/>
                                  <a:pt x="2701" y="28890"/>
                                  <a:pt x="2146" y="27815"/>
                                </a:cubicBezTo>
                                <a:cubicBezTo>
                                  <a:pt x="1592" y="26739"/>
                                  <a:pt x="1141" y="25614"/>
                                  <a:pt x="800" y="24453"/>
                                </a:cubicBezTo>
                                <a:cubicBezTo>
                                  <a:pt x="460" y="23292"/>
                                  <a:pt x="230" y="22101"/>
                                  <a:pt x="115" y="20896"/>
                                </a:cubicBezTo>
                                <a:cubicBezTo>
                                  <a:pt x="0" y="19693"/>
                                  <a:pt x="0" y="18479"/>
                                  <a:pt x="115" y="17275"/>
                                </a:cubicBezTo>
                                <a:cubicBezTo>
                                  <a:pt x="230" y="16070"/>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79"/>
                                  <a:pt x="12848" y="1084"/>
                                </a:cubicBezTo>
                                <a:cubicBezTo>
                                  <a:pt x="13991" y="688"/>
                                  <a:pt x="15170" y="402"/>
                                  <a:pt x="16368" y="229"/>
                                </a:cubicBezTo>
                                <a:cubicBezTo>
                                  <a:pt x="17565" y="57"/>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7CC0C77" id="Group 71905" o:spid="_x0000_s1026" style="position:absolute;margin-left:50.8pt;margin-top:3.75pt;width:3pt;height:246pt;z-index:251684864" coordsize="381,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">
                <v:shape id="Shape 3473"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" path="m19985,57v1209,58,2409,231,3585,516c24746,858,25892,1255,26992,1757v1101,503,2151,1109,3137,1812c31114,4270,32031,5064,32866,5940v835,875,1584,1829,2239,2847c35759,9804,36314,10882,36764,12005v450,1124,792,2287,1020,3476c38013,16669,38129,17876,38129,19086v,1210,-116,2417,-345,3606c37556,23879,37214,25043,36764,26166v-450,1124,-1005,2201,-1659,3219c34450,30403,33701,31356,32866,32232v-835,876,-1752,1670,-2737,2372c29143,35306,28093,35912,26992,36415v-1100,502,-2246,899,-3422,1184c22394,37885,21194,38057,19985,38114v-1208,58,-2420,,-3617,-172c15170,37770,13991,37484,12848,37088v-1143,-396,-2246,-900,-3294,-1504c8506,34979,7518,34275,6604,33483,5689,32691,4852,31813,4104,30862,3356,29911,2701,28890,2146,27815,1592,26739,1141,25614,800,24453,460,23292,230,22101,115,20896,,19692,,18479,115,17275,230,16070,460,14880,800,13719v341,-1161,792,-2287,1346,-3362c2701,9282,3356,8262,4104,7310,4852,6359,5689,5481,6604,4689,7518,3897,8506,3194,9554,2588v1048,-605,2151,-1109,3294,-1504c13991,688,15170,402,16368,229,17565,57,18777,,19985,57xe" fillcolor="black" stroked="f" strokeweight="0">
                  <v:stroke miterlimit="83231f" joinstyle="miter"/>
                  <v:path arrowok="t" textboxrect="0,0,38129,38172"/>
                </v:shape>
                <v:shape id="Shape 3476" o:spid="_x0000_s1028"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" path="m19985,57v1209,58,2409,231,3585,516c24746,858,25892,1255,26992,1757v1101,503,2151,1109,3137,1812c31114,4270,32031,5064,32866,5940v835,875,1584,1829,2239,2847c35759,9804,36314,10882,36764,12005v450,1124,792,2287,1020,3476c38013,16669,38129,17876,38129,19086v,1210,-116,2417,-345,3606c37556,23879,37214,25043,36764,26166v-450,1124,-1005,2201,-1659,3219c34450,30403,33701,31356,32866,32232v-835,876,-1752,1670,-2737,2372c29143,35306,28093,35912,26992,36415v-1100,502,-2246,899,-3422,1184c22394,37885,21194,38057,19985,38114v-1208,58,-2420,,-3617,-172c15170,37770,13991,37484,12848,37088v-1143,-396,-2246,-900,-3294,-1504c8506,34979,7518,34275,6604,33483,5689,32691,4852,31813,4104,30862,3356,29911,2701,28890,2146,27815,1592,26739,1141,25614,800,24453,460,23292,230,22101,115,20896,,19692,,18479,115,17275,230,16070,460,14880,800,13719v341,-1161,792,-2287,1346,-3362c2701,9282,3356,8262,4104,7310,4852,6359,5689,5481,6604,4689,7518,3897,8506,3194,9554,2588v1048,-605,2151,-1109,3294,-1504c13991,688,15170,402,16368,229,17565,57,18777,,19985,57xe" fillcolor="black" stroked="f" strokeweight="0">
                  <v:stroke miterlimit="83231f" joinstyle="miter"/>
                  <v:path arrowok="t" textboxrect="0,0,38129,38172"/>
                </v:shape>
                <v:shape id="Shape 3478" o:spid="_x0000_s1029"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80" o:spid="_x0000_s1030"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83" o:spid="_x0000_s1031"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86" o:spid="_x0000_s1032" style="position:absolute;top:13716;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88" o:spid="_x0000_s1033" style="position:absolute;top:15430;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90" o:spid="_x0000_s1034" style="position:absolute;top:17145;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92" o:spid="_x0000_s1035" style="position:absolute;top:18859;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94" o:spid="_x0000_s1036" style="position:absolute;top:20574;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4,-1005,2201,-1659,3219c34450,30403,33701,31356,32866,32232v-835,876,-1752,1670,-2737,2371c29143,35306,28093,35912,26992,36415v-1100,502,-2246,899,-3422,1184c22394,37885,21194,38057,19985,38114v-1208,58,-2420,,-3617,-172c15170,37770,13991,37484,12848,37088v-1143,-396,-2246,-900,-3294,-1504c8506,34978,7518,34275,6604,33483,5689,32691,4852,31813,4104,30862,3356,29911,2701,28890,2146,27815,1592,26739,1141,25614,800,24453,460,23292,230,22101,115,20896,,19692,,18479,115,17275,230,16070,460,14880,800,13719v341,-1161,792,-2287,1346,-3362c2701,9282,3356,8262,4104,7310,4852,6359,5689,5481,6604,4689,7518,3897,8506,3193,9554,2588v1048,-605,2151,-1109,3294,-1504c13991,688,15170,402,16368,229,17565,57,18777,,19985,57xe" fillcolor="black" stroked="f" strokeweight="0">
                  <v:stroke miterlimit="83231f" joinstyle="miter"/>
                  <v:path arrowok="t" textboxrect="0,0,38129,38172"/>
                </v:shape>
                <v:shape id="Shape 3496" o:spid="_x0000_s1037" style="position:absolute;top:22288;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3499" o:spid="_x0000_s1038" style="position:absolute;top:25717;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3501" o:spid="_x0000_s1039" style="position:absolute;top:27432;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" path="m19985,57v1209,58,2409,231,3585,516c24746,858,25892,1255,26992,1757v1101,503,2151,1109,3137,1811c31114,4270,32031,5064,32866,5940v835,876,1584,1829,2239,2847c35759,9805,36314,10882,36764,12005v450,1124,792,2287,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2,,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v:shape id="Shape 3504" o:spid="_x0000_s1040" style="position:absolute;top:30861;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" path="m19985,57v1209,58,2409,231,3585,516c24746,858,25892,1255,26992,1757v1101,503,2151,1109,3137,1811c31114,4270,32031,5064,32866,5940v835,876,1584,1829,2239,2847c35759,9805,36314,10882,36764,12005v450,1124,792,2288,1020,3475c38013,16669,38129,17876,38129,19086v,1210,-116,2417,-345,3605c37556,23879,37214,25043,36764,26166v-450,1123,-1005,2201,-1659,3219c34450,30403,33701,31356,32866,32232v-835,875,-1752,1670,-2737,2371c29143,35306,28093,35912,26992,36414v-1100,503,-2246,900,-3422,1185c22394,37885,21194,38057,19985,38114v-1208,58,-2420,,-3617,-172c15170,37770,13991,37484,12848,37088v-1143,-396,-2246,-900,-3294,-1504c8506,34978,7518,34275,6604,33483,5689,32690,4852,31813,4104,30862,3356,29911,2701,28890,2146,27815,1592,26739,1141,25614,800,24453,460,23292,230,22101,115,20896,,19693,,18479,115,17275,230,16070,460,14880,800,13719v341,-1161,792,-2287,1346,-3362c2701,9282,3356,8261,4104,7310,4852,6359,5689,5481,6604,4689,7518,3897,8506,3193,9554,2588v1048,-605,2151,-1109,3294,-1504c13991,688,15170,402,16368,229,17565,57,18777,,19985,57xe" fillcolor="black" stroked="f" strokeweight="0">
                  <v:stroke miterlimit="83231f" joinstyle="miter"/>
                  <v:path arrowok="t" textboxrect="0,0,38129,38172"/>
                </v:shape>
                <w10:wrap type="square"/>
              </v:group>
            </w:pict>
          </mc:Fallback>
        </mc:AlternateContent>
      </w:r>
      <w:r>
        <w:t>Kas vanemad on suutelised lähtuvalt lapse vanusest ja arengust lapse eest hoolitsema ning mõistma lapse vajadusi (nt söögi, joogi ja aastaajale vastava riietuse osas)?</w:t>
      </w:r>
    </w:p>
    <w:p w14:paraId="6FBB56A8" w14:textId="77777777" w:rsidR="00506B0A" w:rsidRDefault="009B03DE">
      <w:pPr>
        <w:ind w:left="1026" w:right="15"/>
      </w:pPr>
      <w:r>
        <w:t>Kas vanemad veedavad koos lapsega piisavalt aega?</w:t>
      </w:r>
    </w:p>
    <w:p w14:paraId="00F85AFA" w14:textId="77777777" w:rsidR="00506B0A" w:rsidRDefault="009B03DE">
      <w:pPr>
        <w:ind w:left="1026" w:right="15"/>
      </w:pPr>
      <w:r>
        <w:t>Kas lapsel on oma magamiskoht puhaste voodiriietega?</w:t>
      </w:r>
    </w:p>
    <w:p w14:paraId="52C6EAAE" w14:textId="77777777" w:rsidR="00506B0A" w:rsidRDefault="009B03DE">
      <w:pPr>
        <w:ind w:left="1026" w:right="15"/>
      </w:pPr>
      <w:r>
        <w:t>Kas vanemad jälgivad lapse unerežiimi, sealhulgas piiravad nutiseadmete kasutamist õhtusel ajal, et tagada lapsele kvaliteetne uni?</w:t>
      </w:r>
    </w:p>
    <w:p w14:paraId="34260874" w14:textId="77777777" w:rsidR="00506B0A" w:rsidRDefault="009B03DE">
      <w:pPr>
        <w:ind w:left="1026" w:right="15"/>
      </w:pPr>
      <w:r>
        <w:t>Kas vanemad hoolitsevad, et lapse tervisevajadused on rahuldatud (sh hambahooldus)?  Kas vanemad otsivad vajadusel abi või küsivad nõu (nt pere- või eriarstilt)?</w:t>
      </w:r>
    </w:p>
    <w:p w14:paraId="321F1705" w14:textId="77777777" w:rsidR="00506B0A" w:rsidRDefault="009B03DE">
      <w:pPr>
        <w:ind w:left="1026" w:right="15"/>
      </w:pPr>
      <w:r>
        <w:t>Kas vanemad järgivad spetsialistidelt saadud nõuandeid ja soovitusi?</w:t>
      </w:r>
    </w:p>
    <w:p w14:paraId="6DC2DC3A" w14:textId="77777777" w:rsidR="00506B0A" w:rsidRDefault="009B03DE">
      <w:pPr>
        <w:ind w:left="1026" w:right="15"/>
      </w:pPr>
      <w:r>
        <w:t>Kas vanematele on pakutud ja kas nad on osalenud tugiteenustel (nt vanemlike oskuste koolitused)?</w:t>
      </w:r>
    </w:p>
    <w:p w14:paraId="67878CDC" w14:textId="77777777" w:rsidR="00506B0A" w:rsidRDefault="009B03DE">
      <w:pPr>
        <w:ind w:left="1026" w:right="15"/>
      </w:pPr>
      <w:r>
        <w:t>Kas lapse päevaplaan on stabiilne ja ettearvatav?</w:t>
      </w:r>
    </w:p>
    <w:p w14:paraId="5633D46C" w14:textId="77777777" w:rsidR="00506B0A" w:rsidRDefault="009B03DE">
      <w:pPr>
        <w:ind w:left="1026" w:right="15"/>
      </w:pPr>
      <w:r>
        <w:t>Kas vanemad tagavad, et laps jõuaks õigeaegselt kooli?</w:t>
      </w:r>
    </w:p>
    <w:p w14:paraId="1D6920C8" w14:textId="77777777" w:rsidR="00506B0A" w:rsidRDefault="009B03DE">
      <w:pPr>
        <w:ind w:left="1026" w:right="15"/>
      </w:pPr>
      <w:r>
        <w:t>Kas vanemad toetavad lapse iseseisvat toimetulekut?</w:t>
      </w:r>
    </w:p>
    <w:p w14:paraId="651B618F" w14:textId="77777777" w:rsidR="00506B0A" w:rsidRDefault="009B03DE">
      <w:pPr>
        <w:ind w:left="1026" w:right="15"/>
      </w:pPr>
      <w:r>
        <w:t>Kas vanemad lasevad lapsel end aidata kodustes töödes viisil, mis on vastavuses lapse vanuse ja arengutasemega?</w:t>
      </w:r>
    </w:p>
    <w:p w14:paraId="667AA109" w14:textId="77777777" w:rsidR="00506B0A" w:rsidRDefault="009B03DE">
      <w:pPr>
        <w:ind w:left="1026" w:right="15"/>
      </w:pPr>
      <w:r>
        <w:t>Kas vanemad panevad ebamõistlikult suure osa olmevastutusest kodus lapsele?</w:t>
      </w:r>
    </w:p>
    <w:p w14:paraId="0980BA4D" w14:textId="77777777" w:rsidR="00506B0A" w:rsidRDefault="009B03DE">
      <w:pPr>
        <w:ind w:left="1026" w:right="15"/>
      </w:pPr>
      <w:r>
        <w:t>Kas vanemad lasevad lapsel võtta ebamõistlikult suure vastutuse õdede-vendade, vanemate või teiste täiskasvanute eest, kellega laps koos elab?</w:t>
      </w:r>
    </w:p>
    <w:p w14:paraId="2A77E242" w14:textId="77777777" w:rsidR="00506B0A" w:rsidRDefault="009B03DE">
      <w:pPr>
        <w:ind w:left="1026" w:right="15"/>
      </w:pPr>
      <w:r>
        <w:t>Kas laps on vanemate tülides vahendaja rollis?</w:t>
      </w:r>
    </w:p>
    <w:p w14:paraId="0564B03A" w14:textId="77777777" w:rsidR="00144DF8" w:rsidRDefault="00144DF8">
      <w:pPr>
        <w:pStyle w:val="Pealkiri3"/>
        <w:ind w:left="845"/>
      </w:pPr>
    </w:p>
    <w:p w14:paraId="47743C46" w14:textId="3F528825" w:rsidR="00506B0A" w:rsidRDefault="00C45B2F">
      <w:pPr>
        <w:pStyle w:val="Pealkiri3"/>
        <w:ind w:left="845"/>
      </w:pPr>
      <w:bookmarkStart w:id="40" w:name="_Toc165293101"/>
      <w:r>
        <w:t>5</w:t>
      </w:r>
      <w:r w:rsidR="009B03DE">
        <w:t>.2.2. Juhendamine ja piiride seadmine</w:t>
      </w:r>
      <w:bookmarkEnd w:id="40"/>
    </w:p>
    <w:p w14:paraId="5139279D" w14:textId="77777777" w:rsidR="00506B0A" w:rsidRDefault="009B03DE">
      <w:pPr>
        <w:ind w:left="845" w:right="15"/>
      </w:pPr>
      <w:r>
        <w:t>Juhendamine ja piiride seadmine tähendab seda, et laps saab oma emotsioone ja käitumist reguleerida. Juhendamise ja piiride seadmise puhul on peamisteks vanemate ülesandeks sobiva käitumise ja lapse emotsioonide kontrollimine. Piiride seadmise kaudu on võimalik lapses arendada sisemine moraaliväärtuste ja südametunnistuse mudel ja sotsiaalne käitumine. Juhendamise kaudu on võimalik kasvatada laps iseseisvaks täiskasvanuks, kellel on oma väärused ning kes suudab üles näidata sobivat käitumist teiste inimeste suhtes.</w:t>
      </w:r>
    </w:p>
    <w:p w14:paraId="18B1983D" w14:textId="77777777" w:rsidR="00506B0A" w:rsidRDefault="009B03DE">
      <w:pPr>
        <w:spacing w:after="294"/>
        <w:ind w:left="845" w:right="15"/>
      </w:pPr>
      <w:r>
        <w:t>Laps vajab oma vanematelt toetust ja julgustamist, et oma võimeid igakülgselt arendada.</w:t>
      </w:r>
    </w:p>
    <w:p w14:paraId="702A2CB5" w14:textId="77777777" w:rsidR="00506B0A" w:rsidRDefault="009B03DE">
      <w:pPr>
        <w:spacing w:after="294"/>
        <w:ind w:left="845" w:right="15"/>
      </w:pPr>
      <w:r>
        <w:t>Lapse juhendamise ja piiride seadmise kaitse- ja riskitegureid aitavad välja selgitada alljärgnevad küsimused:</w:t>
      </w:r>
    </w:p>
    <w:p w14:paraId="1D01FFB6" w14:textId="3EC814E4" w:rsidR="00506B0A" w:rsidRDefault="009B03DE" w:rsidP="0044746B">
      <w:pPr>
        <w:pStyle w:val="Loendilik"/>
        <w:numPr>
          <w:ilvl w:val="0"/>
          <w:numId w:val="26"/>
        </w:numPr>
        <w:ind w:right="15"/>
      </w:pPr>
      <w:r>
        <w:t>Kas vanemad suudavad lapsele pakkuda piisavalt uusi kogemusi ja julgustada teda tegutsema ning katsetama uusi asju, mis võiks lapse vanust arvestades olla talle võimetekohased?</w:t>
      </w:r>
    </w:p>
    <w:p w14:paraId="70BBA894" w14:textId="77777777" w:rsidR="00506B0A" w:rsidRDefault="009B03DE" w:rsidP="0044746B">
      <w:pPr>
        <w:pStyle w:val="Loendilik"/>
        <w:numPr>
          <w:ilvl w:val="0"/>
          <w:numId w:val="26"/>
        </w:numPr>
        <w:ind w:right="15"/>
      </w:pPr>
      <w:r>
        <w:t>Kas vanemad seavad lapsele ebamõistlikult kõrgeid või madalaid nõudmisi või ei sea neid üldse?</w:t>
      </w:r>
    </w:p>
    <w:p w14:paraId="6A3F3032" w14:textId="77777777" w:rsidR="00506B0A" w:rsidRDefault="009B03DE" w:rsidP="0044746B">
      <w:pPr>
        <w:pStyle w:val="Loendilik"/>
        <w:numPr>
          <w:ilvl w:val="0"/>
          <w:numId w:val="26"/>
        </w:numPr>
        <w:ind w:right="15"/>
      </w:pPr>
      <w:r>
        <w:t>Kas vanemad suudavad juhendada ja kasvatada last tema vajadusi arvestaval viisil?</w:t>
      </w:r>
    </w:p>
    <w:p w14:paraId="1528E6E0" w14:textId="77777777" w:rsidR="00506B0A" w:rsidRDefault="009B03DE" w:rsidP="0044746B">
      <w:pPr>
        <w:pStyle w:val="Loendilik"/>
        <w:numPr>
          <w:ilvl w:val="0"/>
          <w:numId w:val="26"/>
        </w:numPr>
        <w:ind w:right="15"/>
      </w:pPr>
      <w:r>
        <w:t>Kas vanemad lasevad lapsel arendada oma iseseisvust igapäevaelus ja sotsiaalsetes suhetes (nt ea- ja võimetekohased ülesanded majapidamises, sõpradega omal käel kohtumine) ning kaasavad last pereelu puudutavate otsuste vastuvõtmisse?</w:t>
      </w:r>
    </w:p>
    <w:p w14:paraId="5D2DEAC0" w14:textId="103AE74C" w:rsidR="00506B0A" w:rsidRDefault="009B03DE" w:rsidP="0044746B">
      <w:pPr>
        <w:pStyle w:val="Loendilik"/>
        <w:numPr>
          <w:ilvl w:val="0"/>
          <w:numId w:val="26"/>
        </w:numPr>
        <w:ind w:right="15"/>
      </w:pPr>
      <w:r>
        <w:t>Kas vanemad vaatavad lapse järele või teavad, kus laps viibib?</w:t>
      </w:r>
    </w:p>
    <w:p w14:paraId="4593BD9D" w14:textId="77777777" w:rsidR="00506B0A" w:rsidRDefault="009B03DE" w:rsidP="0044746B">
      <w:pPr>
        <w:pStyle w:val="Loendilik"/>
        <w:numPr>
          <w:ilvl w:val="0"/>
          <w:numId w:val="26"/>
        </w:numPr>
        <w:ind w:right="15"/>
      </w:pPr>
      <w:r>
        <w:t>Mil määral ja kuidas näitavad vanemad huvi lapse tegemiste vastu koolis või lasteaias?</w:t>
      </w:r>
    </w:p>
    <w:p w14:paraId="4FDDFF29" w14:textId="77777777" w:rsidR="00506B0A" w:rsidRDefault="009B03DE" w:rsidP="0044746B">
      <w:pPr>
        <w:pStyle w:val="Loendilik"/>
        <w:numPr>
          <w:ilvl w:val="0"/>
          <w:numId w:val="26"/>
        </w:numPr>
        <w:ind w:right="15"/>
      </w:pPr>
      <w:r>
        <w:t>Kuidas on vanemad kaasatud lapse kooli- või lasteaiaellu (nt osalemine lastevanemate koosolekutel, arenguvestlustel)?</w:t>
      </w:r>
    </w:p>
    <w:p w14:paraId="12929A8B" w14:textId="77777777" w:rsidR="00506B0A" w:rsidRDefault="009B03DE" w:rsidP="0044746B">
      <w:pPr>
        <w:pStyle w:val="Loendilik"/>
        <w:numPr>
          <w:ilvl w:val="0"/>
          <w:numId w:val="26"/>
        </w:numPr>
        <w:ind w:right="15"/>
      </w:pPr>
      <w:r>
        <w:t>Kas vanemad aitavad last õppimisel ja toetavad last lähtuvalt tema vajadusest koolis?</w:t>
      </w:r>
    </w:p>
    <w:p w14:paraId="1D3F8763" w14:textId="77777777" w:rsidR="00506B0A" w:rsidRDefault="009B03DE" w:rsidP="0044746B">
      <w:pPr>
        <w:pStyle w:val="Loendilik"/>
        <w:numPr>
          <w:ilvl w:val="0"/>
          <w:numId w:val="26"/>
        </w:numPr>
        <w:ind w:right="15"/>
      </w:pPr>
      <w:r>
        <w:t>Kuidas soodustavad vanemad lapse suhtlemist sõprade ja teiste lapse jaoks oluliste inimestega?</w:t>
      </w:r>
    </w:p>
    <w:p w14:paraId="29399FFB" w14:textId="77777777" w:rsidR="00506B0A" w:rsidRDefault="009B03DE" w:rsidP="0044746B">
      <w:pPr>
        <w:pStyle w:val="Loendilik"/>
        <w:numPr>
          <w:ilvl w:val="0"/>
          <w:numId w:val="26"/>
        </w:numPr>
        <w:ind w:right="15"/>
      </w:pPr>
      <w:r>
        <w:t>Kas vanemad aitavad lapsel leida ja hoida vaba aja tegevusi, mis sobivad lapse vanuse ja huvidega?</w:t>
      </w:r>
    </w:p>
    <w:p w14:paraId="22BB30CF" w14:textId="77777777" w:rsidR="00506B0A" w:rsidRDefault="009B03DE" w:rsidP="0044746B">
      <w:pPr>
        <w:pStyle w:val="Loendilik"/>
        <w:numPr>
          <w:ilvl w:val="0"/>
          <w:numId w:val="26"/>
        </w:numPr>
        <w:ind w:right="15"/>
      </w:pPr>
      <w:r>
        <w:t>Kas vanemad huvituvad lapse tegemistest (sh internetis)?</w:t>
      </w:r>
    </w:p>
    <w:p w14:paraId="024C39C3" w14:textId="77777777" w:rsidR="00506B0A" w:rsidRDefault="009B03DE" w:rsidP="0044746B">
      <w:pPr>
        <w:pStyle w:val="Loendilik"/>
        <w:numPr>
          <w:ilvl w:val="0"/>
          <w:numId w:val="26"/>
        </w:numPr>
        <w:ind w:right="15"/>
      </w:pPr>
      <w:r>
        <w:t>Kas vanemad on hankinud lapsele eakohaseid ja lapse jaoks meeldivaid mänguasju või muid vaba aja veetmise vahendeid?</w:t>
      </w:r>
    </w:p>
    <w:p w14:paraId="4150A909" w14:textId="77777777" w:rsidR="00506B0A" w:rsidRDefault="009B03DE" w:rsidP="0044746B">
      <w:pPr>
        <w:pStyle w:val="Loendilik"/>
        <w:numPr>
          <w:ilvl w:val="0"/>
          <w:numId w:val="26"/>
        </w:numPr>
        <w:ind w:right="15"/>
      </w:pPr>
      <w:r>
        <w:t>Milliseid kasvatusstrateegiaid vanemad kasutavad?</w:t>
      </w:r>
    </w:p>
    <w:p w14:paraId="4E7184C7" w14:textId="77777777" w:rsidR="00506B0A" w:rsidRDefault="009B03DE" w:rsidP="0044746B">
      <w:pPr>
        <w:pStyle w:val="Loendilik"/>
        <w:numPr>
          <w:ilvl w:val="0"/>
          <w:numId w:val="26"/>
        </w:numPr>
        <w:ind w:right="15"/>
      </w:pPr>
      <w:r>
        <w:t>Missugune on vanemate hoiak lapse kehalise karistamise osas?</w:t>
      </w:r>
    </w:p>
    <w:p w14:paraId="73FFB436" w14:textId="77777777" w:rsidR="00506B0A" w:rsidRDefault="009B03DE" w:rsidP="0044746B">
      <w:pPr>
        <w:pStyle w:val="Loendilik"/>
        <w:numPr>
          <w:ilvl w:val="0"/>
          <w:numId w:val="26"/>
        </w:numPr>
        <w:ind w:right="15"/>
      </w:pPr>
      <w:r>
        <w:t>Kas vanemate kasvatusmeetodid on ranged ja karmid (nt ähvardused või karistused)?</w:t>
      </w:r>
    </w:p>
    <w:p w14:paraId="33B1675D" w14:textId="77777777" w:rsidR="00506B0A" w:rsidRDefault="009B03DE" w:rsidP="0044746B">
      <w:pPr>
        <w:pStyle w:val="Loendilik"/>
        <w:numPr>
          <w:ilvl w:val="0"/>
          <w:numId w:val="26"/>
        </w:numPr>
        <w:spacing w:after="288"/>
        <w:ind w:right="1224"/>
      </w:pPr>
      <w:r>
        <w:t>Kas vanemad toetavad üksteist ja on valdavalt järjekindlad lapsele reeglite kehtestamisel? Kas ja kuidas on vanemad suutelised toime tulema konfliktse olukorra lahendamisega?</w:t>
      </w:r>
    </w:p>
    <w:p w14:paraId="01332B3C" w14:textId="6A524F2F" w:rsidR="00144DF8" w:rsidRDefault="00C45B2F">
      <w:pPr>
        <w:pStyle w:val="Pealkiri3"/>
        <w:ind w:left="845"/>
      </w:pPr>
      <w:r>
        <w:lastRenderedPageBreak/>
        <w:t xml:space="preserve">  </w:t>
      </w:r>
    </w:p>
    <w:p w14:paraId="5FEEC8F6" w14:textId="16822EAE" w:rsidR="00506B0A" w:rsidRDefault="00C45B2F">
      <w:pPr>
        <w:pStyle w:val="Pealkiri3"/>
        <w:ind w:left="845"/>
      </w:pPr>
      <w:bookmarkStart w:id="41" w:name="_Toc165293102"/>
      <w:r>
        <w:t>5</w:t>
      </w:r>
      <w:r w:rsidR="009B03DE">
        <w:t>.2.3. Emotsionaalne kohalolek</w:t>
      </w:r>
      <w:bookmarkEnd w:id="41"/>
    </w:p>
    <w:p w14:paraId="66A06C8B" w14:textId="77777777" w:rsidR="00506B0A" w:rsidRDefault="009B03DE">
      <w:pPr>
        <w:spacing w:after="288"/>
        <w:ind w:left="845" w:right="15"/>
      </w:pPr>
      <w:r>
        <w:t xml:space="preserve">Lapsevanemate emotsionaalne kohalolek tähendab lapse emotsionaalsete vajaduste rahuldamise tagamist ning lapsele tunde loomist, et teda hinnatakse kõrgelt. Samuti kuulub siia alla lapse jaoks oluliste turvaliste, stabiilsete suhete olemasolu lapse jaoks tähtsate täiskasvanute hulgast, kes on valmis pakkuma lapsele igakülgselt emotsionaalset toetust. Emotsionaalne kohalolek toob välja selle, kuidas vanemad reageerivad lapse hoolitsust ootavale käitumisele, kuidas vanemad väljendavad oma tundeid ning kas lapsevanemad näitavad lapse suhtes välja soojust, sallivust, vastuvõtlikkust, tähelepanelikkust ja empaatiat. Lisaks annab lapsevanema emotsionaalne kohalolek informatsiooni selle kohta, kuidas lapsevanemad reageerivad lapse emotsioonidele. Seega on </w:t>
      </w:r>
      <w:proofErr w:type="spellStart"/>
      <w:r>
        <w:t>vanemluses</w:t>
      </w:r>
      <w:proofErr w:type="spellEnd"/>
      <w:r>
        <w:t xml:space="preserve"> keskne roll emotsionaalsel kohalolekul, mis mõjutavad lapse arengut ja </w:t>
      </w:r>
      <w:proofErr w:type="spellStart"/>
      <w:r>
        <w:t>psühhosotsiaalsete</w:t>
      </w:r>
      <w:proofErr w:type="spellEnd"/>
      <w:r>
        <w:t xml:space="preserve"> probleemide arenguga seotud riske.</w:t>
      </w:r>
    </w:p>
    <w:p w14:paraId="3370EEE8" w14:textId="77777777" w:rsidR="00506B0A" w:rsidRDefault="009B03DE">
      <w:pPr>
        <w:spacing w:after="288"/>
        <w:ind w:left="845" w:right="15"/>
      </w:pPr>
      <w:r>
        <w:t>Lapsevanemate emotsionaalse kohaloleku kaitse- ja riskitegureid aitavad välja selgitada alljärgnevad küsimused:</w:t>
      </w:r>
    </w:p>
    <w:p w14:paraId="0E8A0F07" w14:textId="56292729" w:rsidR="00506B0A" w:rsidRDefault="009B03DE" w:rsidP="0044746B">
      <w:pPr>
        <w:pStyle w:val="Loendilik"/>
        <w:numPr>
          <w:ilvl w:val="0"/>
          <w:numId w:val="27"/>
        </w:numPr>
        <w:ind w:right="15"/>
      </w:pPr>
      <w:r>
        <w:t>Kas vanemad on suutelised toetama last tema emotsionaalses arengus?</w:t>
      </w:r>
    </w:p>
    <w:p w14:paraId="616F43BA" w14:textId="77777777" w:rsidR="00506B0A" w:rsidRDefault="009B03DE" w:rsidP="0044746B">
      <w:pPr>
        <w:pStyle w:val="Loendilik"/>
        <w:numPr>
          <w:ilvl w:val="0"/>
          <w:numId w:val="27"/>
        </w:numPr>
        <w:ind w:right="15"/>
      </w:pPr>
      <w:r>
        <w:t>Kas vanemad väljendavad lapse suhtes armastust, soojust ja hellust või on tema suhtes tõrjuvad?</w:t>
      </w:r>
    </w:p>
    <w:p w14:paraId="04861BA7" w14:textId="77777777" w:rsidR="00506B0A" w:rsidRDefault="009B03DE" w:rsidP="0044746B">
      <w:pPr>
        <w:pStyle w:val="Loendilik"/>
        <w:numPr>
          <w:ilvl w:val="0"/>
          <w:numId w:val="27"/>
        </w:numPr>
        <w:ind w:right="15"/>
      </w:pPr>
      <w:r>
        <w:t>Kas vanemad kallistavad last, võtavad teda sülle?</w:t>
      </w:r>
    </w:p>
    <w:p w14:paraId="27DF8A6B" w14:textId="77777777" w:rsidR="00506B0A" w:rsidRDefault="009B03DE" w:rsidP="0044746B">
      <w:pPr>
        <w:pStyle w:val="Loendilik"/>
        <w:numPr>
          <w:ilvl w:val="0"/>
          <w:numId w:val="27"/>
        </w:numPr>
        <w:ind w:right="15"/>
      </w:pPr>
      <w:r>
        <w:t>Kas vanemad on rõõmsad ja uhked lapse edusammude üle ning reageerivad positiivselt, kui keegi teine last kiidab?</w:t>
      </w:r>
    </w:p>
    <w:p w14:paraId="45CDFFEA" w14:textId="77777777" w:rsidR="00506B0A" w:rsidRDefault="009B03DE" w:rsidP="0044746B">
      <w:pPr>
        <w:pStyle w:val="Loendilik"/>
        <w:numPr>
          <w:ilvl w:val="0"/>
          <w:numId w:val="27"/>
        </w:numPr>
        <w:ind w:right="15"/>
      </w:pPr>
      <w:r>
        <w:t>Kuidas vanemad lapsega suhtlevad: kas nad vaatavad lapsele otsa; milline on nende hääletoon?</w:t>
      </w:r>
    </w:p>
    <w:p w14:paraId="0ADF9412" w14:textId="77777777" w:rsidR="00506B0A" w:rsidRDefault="009B03DE" w:rsidP="0044746B">
      <w:pPr>
        <w:pStyle w:val="Loendilik"/>
        <w:numPr>
          <w:ilvl w:val="0"/>
          <w:numId w:val="27"/>
        </w:numPr>
        <w:ind w:right="15"/>
      </w:pPr>
      <w:r>
        <w:t>Kas vanemad aktsepteerivad lapse arvamust või ignoreerivad või tõrjuvad seda?</w:t>
      </w:r>
    </w:p>
    <w:p w14:paraId="3E4024C5" w14:textId="77777777" w:rsidR="00506B0A" w:rsidRDefault="009B03DE" w:rsidP="0044746B">
      <w:pPr>
        <w:pStyle w:val="Loendilik"/>
        <w:numPr>
          <w:ilvl w:val="0"/>
          <w:numId w:val="27"/>
        </w:numPr>
        <w:ind w:right="15"/>
      </w:pPr>
      <w:r>
        <w:t>Kas laps räägib vanematele oma rõõmudest-muredest?</w:t>
      </w:r>
    </w:p>
    <w:p w14:paraId="3DCF762E" w14:textId="77777777" w:rsidR="00506B0A" w:rsidRDefault="009B03DE" w:rsidP="0044746B">
      <w:pPr>
        <w:pStyle w:val="Loendilik"/>
        <w:numPr>
          <w:ilvl w:val="0"/>
          <w:numId w:val="27"/>
        </w:numPr>
        <w:ind w:right="15"/>
      </w:pPr>
      <w:r>
        <w:t>Kas vanemad mõistavad lapse vajadusi?</w:t>
      </w:r>
    </w:p>
    <w:p w14:paraId="5AF589AB" w14:textId="77777777" w:rsidR="00506B0A" w:rsidRDefault="009B03DE" w:rsidP="0044746B">
      <w:pPr>
        <w:pStyle w:val="Loendilik"/>
        <w:numPr>
          <w:ilvl w:val="0"/>
          <w:numId w:val="27"/>
        </w:numPr>
        <w:ind w:right="15"/>
      </w:pPr>
      <w:r>
        <w:t>Kas vanemad suudavad last rahustada ja lohutada, kui laps on meeleheitel või vihane?</w:t>
      </w:r>
    </w:p>
    <w:p w14:paraId="18AF3F7D" w14:textId="77777777" w:rsidR="00506B0A" w:rsidRDefault="009B03DE" w:rsidP="0044746B">
      <w:pPr>
        <w:pStyle w:val="Loendilik"/>
        <w:numPr>
          <w:ilvl w:val="0"/>
          <w:numId w:val="27"/>
        </w:numPr>
        <w:ind w:right="15"/>
      </w:pPr>
      <w:r>
        <w:t>Kas vanemad koormavad last liigselt enda muredega?</w:t>
      </w:r>
    </w:p>
    <w:p w14:paraId="16235423" w14:textId="77777777" w:rsidR="00506B0A" w:rsidRDefault="009B03DE" w:rsidP="0044746B">
      <w:pPr>
        <w:pStyle w:val="Loendilik"/>
        <w:numPr>
          <w:ilvl w:val="0"/>
          <w:numId w:val="27"/>
        </w:numPr>
        <w:ind w:right="15"/>
      </w:pPr>
      <w:r>
        <w:t>Kas vanemad suudavad seada lapse vajadused enda omadest ettepoole?</w:t>
      </w:r>
    </w:p>
    <w:p w14:paraId="645F7F41" w14:textId="77777777" w:rsidR="00506B0A" w:rsidRDefault="009B03DE" w:rsidP="0044746B">
      <w:pPr>
        <w:pStyle w:val="Loendilik"/>
        <w:numPr>
          <w:ilvl w:val="0"/>
          <w:numId w:val="27"/>
        </w:numPr>
        <w:ind w:right="15"/>
      </w:pPr>
      <w:r>
        <w:t>Kas vanemad säästavad last liiga tugevatest tundeavaldustest, mis võivad last koormata?</w:t>
      </w:r>
    </w:p>
    <w:p w14:paraId="3EA1D7D3" w14:textId="77777777" w:rsidR="00506B0A" w:rsidRDefault="009B03DE" w:rsidP="0044746B">
      <w:pPr>
        <w:pStyle w:val="Loendilik"/>
        <w:numPr>
          <w:ilvl w:val="0"/>
          <w:numId w:val="27"/>
        </w:numPr>
        <w:ind w:right="15"/>
      </w:pPr>
      <w:r>
        <w:t>Kas vanemad lasevad lapsel ennast lohutada?</w:t>
      </w:r>
    </w:p>
    <w:p w14:paraId="61E1931D" w14:textId="77777777" w:rsidR="00506B0A" w:rsidRDefault="009B03DE" w:rsidP="0044746B">
      <w:pPr>
        <w:pStyle w:val="Loendilik"/>
        <w:numPr>
          <w:ilvl w:val="0"/>
          <w:numId w:val="27"/>
        </w:numPr>
        <w:spacing w:after="294"/>
        <w:ind w:right="15"/>
      </w:pPr>
      <w:r>
        <w:t>Kas vanemad toetavad teineteist raskuste korral?</w:t>
      </w:r>
    </w:p>
    <w:p w14:paraId="25D5BB18" w14:textId="1D319182" w:rsidR="00506B0A" w:rsidRDefault="00506B0A">
      <w:pPr>
        <w:spacing w:after="55"/>
        <w:ind w:left="845" w:right="15"/>
      </w:pPr>
    </w:p>
    <w:p w14:paraId="7A6D7D0A" w14:textId="56DB1A6E" w:rsidR="00506B0A" w:rsidRDefault="00C45B2F">
      <w:pPr>
        <w:pStyle w:val="Pealkiri3"/>
        <w:ind w:left="845"/>
      </w:pPr>
      <w:bookmarkStart w:id="42" w:name="_Toc165293103"/>
      <w:r>
        <w:t>5</w:t>
      </w:r>
      <w:r w:rsidR="009B03DE">
        <w:t>.2.4. Turvalisus</w:t>
      </w:r>
      <w:bookmarkEnd w:id="42"/>
    </w:p>
    <w:p w14:paraId="5562D727" w14:textId="77777777" w:rsidR="00506B0A" w:rsidRDefault="009B03DE">
      <w:pPr>
        <w:spacing w:after="261" w:line="306" w:lineRule="auto"/>
        <w:ind w:left="850" w:right="21" w:firstLine="0"/>
        <w:jc w:val="both"/>
      </w:pPr>
      <w:r>
        <w:t>Turvalisuse tagamine tähendab seda, et laps on kahju või ohu eest piisavalt kaitstud. Turvalisus hõlmab lapse kaitset märkimisväärse kahju või ohu, ebaturvaliste täiskasvanute või teiste lastega kokkupuutuvate isikute ja enesevigastamise eest. Vanemate ülesanne on last ümbritsevate ohtude ja riskide äratundmine kodus ja mujal. Turvalisuse all käsitletakse ka lapsevanemate võimekust kaitsta oma last erinevat liiki vägivalla, kuritarvitamise ja ärakasutamise ees. Lapse kaitsmise eelduseks on, et lapsevanemad teavad, kuidas vägivald, kuritarvitamine ja ärakasutamine lapse arengut kahjustavad ning suudavad erinevaid ohte ja ohuolukordi ennetada.</w:t>
      </w:r>
    </w:p>
    <w:p w14:paraId="4BE4CA02" w14:textId="77777777" w:rsidR="00506B0A" w:rsidRDefault="009B03DE">
      <w:pPr>
        <w:spacing w:after="288"/>
        <w:ind w:left="845" w:right="15"/>
      </w:pPr>
      <w:r>
        <w:t>Lapsevanemate poolse turvalisuse tagamise kaitse- ja riskitegureid aitavad välja selgitada alljärgnevad küsimused:</w:t>
      </w:r>
    </w:p>
    <w:p w14:paraId="23269C93" w14:textId="77777777" w:rsidR="00506B0A" w:rsidRDefault="009B03DE">
      <w:pPr>
        <w:ind w:left="1026" w:right="15"/>
      </w:pPr>
      <w:r>
        <w:rPr>
          <w:noProof/>
          <w:sz w:val="22"/>
        </w:rPr>
        <mc:AlternateContent>
          <mc:Choice Requires="wpg">
            <w:drawing>
              <wp:anchor distT="0" distB="0" distL="114300" distR="114300" simplePos="0" relativeHeight="251688960" behindDoc="0" locked="0" layoutInCell="1" allowOverlap="1" wp14:anchorId="41CFDF54" wp14:editId="5EB768A3">
                <wp:simplePos x="0" y="0"/>
                <wp:positionH relativeFrom="column">
                  <wp:posOffset>645176</wp:posOffset>
                </wp:positionH>
                <wp:positionV relativeFrom="paragraph">
                  <wp:posOffset>47461</wp:posOffset>
                </wp:positionV>
                <wp:extent cx="38129" cy="1238322"/>
                <wp:effectExtent l="0" t="0" r="0" b="0"/>
                <wp:wrapSquare wrapText="bothSides"/>
                <wp:docPr id="73615" name="Group 73615"/>
                <wp:cNvGraphicFramePr/>
                <a:graphic xmlns:a="http://schemas.openxmlformats.org/drawingml/2006/main">
                  <a:graphicData uri="http://schemas.microsoft.com/office/word/2010/wordprocessingGroup">
                    <wpg:wgp>
                      <wpg:cNvGrpSpPr/>
                      <wpg:grpSpPr>
                        <a:xfrm>
                          <a:off x="0" y="0"/>
                          <a:ext cx="38129" cy="1238322"/>
                          <a:chOff x="0" y="0"/>
                          <a:chExt cx="38129" cy="1238322"/>
                        </a:xfrm>
                      </wpg:grpSpPr>
                      <wps:wsp>
                        <wps:cNvPr id="3823" name="Shape 3823"/>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5" name="Shape 3825"/>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7" name="Shape 3827"/>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 name="Shape 3829"/>
                        <wps:cNvSpPr/>
                        <wps:spPr>
                          <a:xfrm>
                            <a:off x="0" y="5143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1" name="Shape 3831"/>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6" name="Shape 3836"/>
                        <wps:cNvSpPr/>
                        <wps:spPr>
                          <a:xfrm>
                            <a:off x="0" y="12001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2F3FB720" id="Group 73615" o:spid="_x0000_s1026" style="position:absolute;margin-left:50.8pt;margin-top:3.75pt;width:3pt;height:97.5pt;z-index:251688960" coordsize="381,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">
                <v:shape id="Shape 3823"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825" o:spid="_x0000_s1028" style="position:absolute;top:1714;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827" o:spid="_x0000_s1029"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829" o:spid="_x0000_s1030" style="position:absolute;top:5143;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831" o:spid="_x0000_s1031"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833" o:spid="_x0000_s1032"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836" o:spid="_x0000_s1033" style="position:absolute;top:12001;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Milline on vanemate vaheline läbisaamine ja koostöö?</w:t>
      </w:r>
    </w:p>
    <w:p w14:paraId="1B5171D2" w14:textId="77777777" w:rsidR="00506B0A" w:rsidRDefault="009B03DE">
      <w:pPr>
        <w:ind w:left="1026" w:right="15"/>
      </w:pPr>
      <w:r>
        <w:t>Kas vanemate vahel esineb tõsiseid konflikte?</w:t>
      </w:r>
    </w:p>
    <w:p w14:paraId="1E884488" w14:textId="77777777" w:rsidR="00506B0A" w:rsidRDefault="009B03DE">
      <w:pPr>
        <w:ind w:left="1026" w:right="15"/>
      </w:pPr>
      <w:r>
        <w:t>Kuidas vanemad omavahelisi konflikte lahendavad?</w:t>
      </w:r>
    </w:p>
    <w:p w14:paraId="6CB9D492" w14:textId="77777777" w:rsidR="00506B0A" w:rsidRDefault="009B03DE">
      <w:pPr>
        <w:ind w:left="1026" w:right="15"/>
      </w:pPr>
      <w:r>
        <w:t>Kas vanemad mõistavad vägivalla kahjulikku mõju lapsele?</w:t>
      </w:r>
    </w:p>
    <w:p w14:paraId="301CC39A" w14:textId="77777777" w:rsidR="00506B0A" w:rsidRDefault="009B03DE">
      <w:pPr>
        <w:ind w:left="1026" w:right="536"/>
      </w:pPr>
      <w:r>
        <w:t>Kas üks vanematest kasutab pereliikmete suhtes füüsilist vägivalda või ähvardab vägivallaga? Kas üks vanematest kasutab oma partneri või teiste pereliikmete suhtes psühholoogilist vägivalda (nt solvamine, alandamine)?</w:t>
      </w:r>
    </w:p>
    <w:p w14:paraId="5A88A769" w14:textId="77777777" w:rsidR="00506B0A" w:rsidRDefault="009B03DE">
      <w:pPr>
        <w:spacing w:after="288"/>
        <w:ind w:left="1026" w:right="15"/>
      </w:pPr>
      <w:r>
        <w:t>Kas üks vanematest rakendab sotsiaalset või majanduslikku kontrolli oma partneri üle: piirab oma partneri suhtlemis- või liikumisvabadust, ei luba tööle minna, haldab üksi perekonna rahaasju?</w:t>
      </w:r>
    </w:p>
    <w:p w14:paraId="5FA3D9FF" w14:textId="2E176231" w:rsidR="00506B0A" w:rsidRDefault="00C45B2F">
      <w:pPr>
        <w:pStyle w:val="Pealkiri2"/>
        <w:ind w:left="845"/>
      </w:pPr>
      <w:bookmarkStart w:id="43" w:name="_Toc165293104"/>
      <w:r>
        <w:t>5</w:t>
      </w:r>
      <w:r w:rsidR="009B03DE">
        <w:t>.3. Pere ja keskkond</w:t>
      </w:r>
      <w:bookmarkEnd w:id="43"/>
    </w:p>
    <w:p w14:paraId="2BEF0360" w14:textId="77777777" w:rsidR="00506B0A" w:rsidRDefault="009B03DE">
      <w:pPr>
        <w:spacing w:after="288"/>
        <w:ind w:left="845" w:right="15"/>
      </w:pPr>
      <w:r>
        <w:t>Laste eest hoolitsemist ja heaolu tagamist mõjutavad last ümbritsev laiem perekond, naabruskond ja sotsiaalsed võrgustikud. Samuti võib lapse perekonna varasem ajalugu ehk varasemad kogemused avaldada olulist mõju lapsele ja tema vanematele. Lisaks perele tuleb arvesse võtta ka lapse arengut mõjutavaid keskkondlikke tegureid, nagu pere majanduslik olukord, elutingimused ja tööhõive.</w:t>
      </w:r>
    </w:p>
    <w:p w14:paraId="0B613765" w14:textId="77777777" w:rsidR="00506B0A" w:rsidRDefault="009B03DE">
      <w:pPr>
        <w:spacing w:after="288"/>
        <w:ind w:left="845" w:right="15"/>
      </w:pPr>
      <w:r>
        <w:lastRenderedPageBreak/>
        <w:t xml:space="preserve">Abivajava lapse heaolu ja abivajaduse hindamine on tihedalt seotud tema vanemate ja kogu perekonna hindamisega, kuid esiplaanil peavad olema laps ja tema huvi. Perekonna majanduslik heaolu, vanemate töökoht ja sissetulekud, elutingimused, perekonna </w:t>
      </w:r>
      <w:proofErr w:type="spellStart"/>
      <w:r>
        <w:t>lähivõrgustik</w:t>
      </w:r>
      <w:proofErr w:type="spellEnd"/>
      <w:r>
        <w:t xml:space="preserve"> mõjutavad tugevalt lapse elu. Pere ja keskkonna valdkondasid hinnates tuleb jälgida pidevalt, kuidas pere-ja keskkonnatingimused last mõjutavad.</w:t>
      </w:r>
    </w:p>
    <w:p w14:paraId="2B96D60A" w14:textId="77777777" w:rsidR="00506B0A" w:rsidRDefault="009B03DE">
      <w:pPr>
        <w:ind w:left="845" w:right="15"/>
      </w:pPr>
      <w:r>
        <w:t>Pere ja keskkonna erinevaid valdkondi kirjeldavad kaitse- ja riskitegurid on kaudsed tegurid, kuna need mõjutavad lapse arengut ja vanemlust kaudselt. Osa väljatoodud teguritest on staatilised ehk muutumatud. Staatilisteks teguriteks on näiteks varasemad sündmused perekonnas ja lapsevanemate</w:t>
      </w:r>
    </w:p>
    <w:p w14:paraId="549E07E3" w14:textId="77777777" w:rsidR="00506B0A" w:rsidRDefault="009B03DE">
      <w:pPr>
        <w:spacing w:after="538"/>
        <w:ind w:left="845" w:right="15"/>
      </w:pPr>
      <w:r>
        <w:t>lapsepõlvekogemused, mis võivad mõjutada perekonna praegust olukorda, lapse arengut ja lapsevanemate võimekust. Näiteks võivad lapsevanemate varasemad negatiivsed kogemused sotsiaalsüsteemiga mõjutada lapsevanema ja lastekaitsetöötaja praegust koostöösuhte loomist. Taolisel juhul osutavad lapsevanemad vastupanu ega soovi vastu võtta lastekaitsetöötaja poolt pakutavaid abimeetmeid. Oluline aru saada, kas ja kuidas mõjutavad laste kasvatamist vanemate enda lapsepõlvekogemused, sest eelmistelt põlvkondadelt võetakse üle nii negatiivseid kui positiivseid kasvatusvõtteid. Seega on äärmiselt oluline keskenduda lapse heaolu tagamise kontekstis ka lapse peres ja keskkonnas esinevatele kaitse-ja riskiteguritele.</w:t>
      </w:r>
    </w:p>
    <w:p w14:paraId="4DA16987" w14:textId="0088BA80" w:rsidR="00506B0A" w:rsidRDefault="00C45B2F">
      <w:pPr>
        <w:pStyle w:val="Pealkiri3"/>
        <w:ind w:left="845"/>
      </w:pPr>
      <w:bookmarkStart w:id="44" w:name="_Toc165293105"/>
      <w:r>
        <w:t>5</w:t>
      </w:r>
      <w:r w:rsidR="009B03DE">
        <w:t>.3.1. Pere ajalugu ja praegune olukord</w:t>
      </w:r>
      <w:bookmarkEnd w:id="44"/>
    </w:p>
    <w:p w14:paraId="445A469F" w14:textId="77777777" w:rsidR="00506B0A" w:rsidRDefault="009B03DE">
      <w:pPr>
        <w:spacing w:after="288"/>
        <w:ind w:left="845" w:right="15"/>
      </w:pPr>
      <w:r>
        <w:t xml:space="preserve">Pere ajaloo ja praeguse olukorra hindamine tähendab keskendumist nii pereliikmete geneetilistele kui ka </w:t>
      </w:r>
      <w:proofErr w:type="spellStart"/>
      <w:r>
        <w:t>psühhosotsiaalsetele</w:t>
      </w:r>
      <w:proofErr w:type="spellEnd"/>
      <w:r>
        <w:t xml:space="preserve"> teguritele. Hinnates pere ajalugu ja praegust olukorda, tuleb keskenduda pereliikmete isiksusele, kuid ka nende füüsilisele ja vaimsele tervisele ning kuidas need mõjutavad last. Perekonna toimimist mõjutab ka see, kes elavad lapsega ühes leibkonnas hetkel ning kuidas nad on lapsega seotud. Tähelepanu tuleb pöörata ka olulistele muutustele perekonna/leibkonna kooseseisus. Näiteks võib leibkonna või pere praegune koosseis avaldada mõju lapse käitumisele ja emotsionaalsele seisundile. Last võivad mõjutada ka lapsevanema või õdede-vendade tervise- ja käitumisprobleemid.</w:t>
      </w:r>
    </w:p>
    <w:p w14:paraId="56540EC9" w14:textId="77777777" w:rsidR="00506B0A" w:rsidRDefault="009B03DE">
      <w:pPr>
        <w:spacing w:after="288"/>
        <w:ind w:left="845" w:right="15"/>
      </w:pPr>
      <w:r>
        <w:t xml:space="preserve">Samuti on vajadus hinnata vanemate varasemaid lapsepõlvekogemusi, oluliste elusündmuste kronoloogiat ja sündmuste tähendust ning mõju pereliikmetele. Oluline on meeles pidada, et aastate tagused sündmused perekonnaelus võivad mõjutada konkreetse lapse hetkeolukorda. Perekonna või iga üksiku pereliikme taust võib olla lapse arengut mõjutav oluline tegur, mis võib tõsta ka riski </w:t>
      </w:r>
      <w:proofErr w:type="spellStart"/>
      <w:r>
        <w:t>psühhosotsiaalsete</w:t>
      </w:r>
      <w:proofErr w:type="spellEnd"/>
      <w:r>
        <w:t xml:space="preserve"> probleemide tekkeks.</w:t>
      </w:r>
    </w:p>
    <w:p w14:paraId="71C82ABB" w14:textId="77777777" w:rsidR="00506B0A" w:rsidRDefault="009B03DE">
      <w:pPr>
        <w:spacing w:after="288"/>
        <w:ind w:left="845" w:right="15"/>
      </w:pPr>
      <w:r>
        <w:t>Pereliikmete varasemad elukogemused võivad mõjutada pereliikmete vahelisi suhteid ja käitumist. Minevikusuhete ja -sündmuste kohta tuleb koguda informatsiooni täpselt nii palju, kui konkreetse juhtumi raames vajalik on ning et see toetakse abivajaduse hindamist. Samuti tuleb antud valdkonna puhul hinnata, millised on üldiselt perekonnasisesed suhted, milline on vanemate vaheline koostöö, vastastikune mõistmine ja suhtlemine. Antud valdkonna juures tuleb vaatluse alla võtta kõikide pereliikmete olukord ning erinevate suhteliinide toimimine.</w:t>
      </w:r>
    </w:p>
    <w:p w14:paraId="271C2F7D" w14:textId="77777777" w:rsidR="00506B0A" w:rsidRDefault="009B03DE">
      <w:pPr>
        <w:spacing w:after="294"/>
        <w:ind w:left="845" w:right="15"/>
      </w:pPr>
      <w:r>
        <w:t>Perekonna ajaloo ja praeguse olukorra kaitse- ja riskitegureid aitavad välja selgitada alljärgnevad küsimused:</w:t>
      </w:r>
    </w:p>
    <w:p w14:paraId="7F568315" w14:textId="715AC3D9" w:rsidR="00506B0A" w:rsidRDefault="009B03DE" w:rsidP="0044746B">
      <w:pPr>
        <w:pStyle w:val="Loendilik"/>
        <w:numPr>
          <w:ilvl w:val="0"/>
          <w:numId w:val="28"/>
        </w:numPr>
        <w:ind w:right="15"/>
      </w:pPr>
      <w:r>
        <w:t>Kas vanematel on olnud valusaid kogemusi oma lapsepõlvest või noorusest: nt väärkohtlemine kodus või koolis, tõrjutus, vanematest lahutamine, vanemate lahkuminek, pereliikme surm, raske haigus?</w:t>
      </w:r>
    </w:p>
    <w:p w14:paraId="34EFB112" w14:textId="77777777" w:rsidR="00506B0A" w:rsidRDefault="009B03DE" w:rsidP="0044746B">
      <w:pPr>
        <w:pStyle w:val="Loendilik"/>
        <w:numPr>
          <w:ilvl w:val="0"/>
          <w:numId w:val="28"/>
        </w:numPr>
        <w:ind w:right="15"/>
      </w:pPr>
      <w:r>
        <w:t>Kas peres on põlvest põlve korduvat probleemset käitumist: nt õigusrikkumised ja sõltuvusprobleemid?</w:t>
      </w:r>
    </w:p>
    <w:p w14:paraId="6A68BD81" w14:textId="77777777" w:rsidR="00506B0A" w:rsidRDefault="009B03DE" w:rsidP="0044746B">
      <w:pPr>
        <w:pStyle w:val="Loendilik"/>
        <w:numPr>
          <w:ilvl w:val="0"/>
          <w:numId w:val="28"/>
        </w:numPr>
        <w:ind w:right="15"/>
      </w:pPr>
      <w:r>
        <w:t>Millised on perekonna senise elu olulisemad sündmused või pöördepunktid, nii head kui halvad?</w:t>
      </w:r>
    </w:p>
    <w:p w14:paraId="4F3AE005" w14:textId="77777777" w:rsidR="00506B0A" w:rsidRDefault="009B03DE" w:rsidP="0044746B">
      <w:pPr>
        <w:pStyle w:val="Loendilik"/>
        <w:numPr>
          <w:ilvl w:val="0"/>
          <w:numId w:val="28"/>
        </w:numPr>
        <w:ind w:right="234"/>
      </w:pPr>
      <w:r>
        <w:t>Kas peres on olnud raskeid kaotusi või kriise, mis ohustavad või häirivad praegust toimetulekut? Millised on olnud positiivsed mälestused ja õnnestumised perekonna elus (lähedased südamlikud suhted, õnnestumine õpingutes või spordis vm positiivsed sündmused)?</w:t>
      </w:r>
    </w:p>
    <w:p w14:paraId="20B0F7B6" w14:textId="77777777" w:rsidR="00506B0A" w:rsidRDefault="009B03DE" w:rsidP="0044746B">
      <w:pPr>
        <w:pStyle w:val="Loendilik"/>
        <w:numPr>
          <w:ilvl w:val="0"/>
          <w:numId w:val="28"/>
        </w:numPr>
        <w:ind w:right="4660"/>
      </w:pPr>
      <w:r>
        <w:t>Kuidas pereliikmed iseloomustavad oma perekonda? Kas pere koosseis on viimasel ajal muutunud?</w:t>
      </w:r>
    </w:p>
    <w:p w14:paraId="401BB711" w14:textId="77777777" w:rsidR="00506B0A" w:rsidRDefault="009B03DE">
      <w:pPr>
        <w:ind w:left="1026" w:right="15"/>
      </w:pPr>
      <w:r>
        <w:rPr>
          <w:noProof/>
          <w:sz w:val="22"/>
        </w:rPr>
        <mc:AlternateContent>
          <mc:Choice Requires="wpg">
            <w:drawing>
              <wp:anchor distT="0" distB="0" distL="114300" distR="114300" simplePos="0" relativeHeight="251691008" behindDoc="0" locked="0" layoutInCell="1" allowOverlap="1" wp14:anchorId="0241C763" wp14:editId="308ACB3A">
                <wp:simplePos x="0" y="0"/>
                <wp:positionH relativeFrom="column">
                  <wp:posOffset>645176</wp:posOffset>
                </wp:positionH>
                <wp:positionV relativeFrom="paragraph">
                  <wp:posOffset>47461</wp:posOffset>
                </wp:positionV>
                <wp:extent cx="38129" cy="1409772"/>
                <wp:effectExtent l="0" t="0" r="0" b="0"/>
                <wp:wrapSquare wrapText="bothSides"/>
                <wp:docPr id="74223" name="Group 74223"/>
                <wp:cNvGraphicFramePr/>
                <a:graphic xmlns:a="http://schemas.openxmlformats.org/drawingml/2006/main">
                  <a:graphicData uri="http://schemas.microsoft.com/office/word/2010/wordprocessingGroup">
                    <wpg:wgp>
                      <wpg:cNvGrpSpPr/>
                      <wpg:grpSpPr>
                        <a:xfrm>
                          <a:off x="0" y="0"/>
                          <a:ext cx="38129" cy="1409772"/>
                          <a:chOff x="0" y="0"/>
                          <a:chExt cx="38129" cy="1409772"/>
                        </a:xfrm>
                      </wpg:grpSpPr>
                      <wps:wsp>
                        <wps:cNvPr id="3977" name="Shape 3977"/>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0" y="6858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0" y="8572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0" y="10287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0" y="13716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5FE6DA3" id="Group 74223" o:spid="_x0000_s1026" style="position:absolute;margin-left:50.8pt;margin-top:3.75pt;width:3pt;height:111pt;z-index:251691008" coordsize="38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">
                <v:shape id="Shape 3977" o:spid="_x0000_s1027" style="position:absolute;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endcap="square"/>
                  <v:path arrowok="t" textboxrect="0,0,38129,38172"/>
                </v:shape>
                <v:shape id="Shape 3980" o:spid="_x0000_s1028" style="position:absolute;top:3429;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983" o:spid="_x0000_s1029" style="position:absolute;top:6858;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985" o:spid="_x0000_s1030" style="position:absolute;top:8572;width:381;height:38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987" o:spid="_x0000_s1031" style="position:absolute;top:10287;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990" o:spid="_x0000_s1032" style="position:absolute;top:13716;width:381;height:381;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ui vanemad ei ela koos, siis kas laps saab suhelda lahuselava vanemaga regulaarselt? Kas laps soovib seda?</w:t>
      </w:r>
    </w:p>
    <w:p w14:paraId="024AD8A0" w14:textId="77777777" w:rsidR="00506B0A" w:rsidRDefault="009B03DE">
      <w:pPr>
        <w:ind w:left="1026" w:right="15"/>
      </w:pPr>
      <w:r>
        <w:t>Kuidas räägib kumbki lapsevanem lapse juuresolekul teisest vanemast ja kas toetab lapse kohtumist teise vanemaga ja püüab muuta selle võimalikult meeldivaks?</w:t>
      </w:r>
    </w:p>
    <w:p w14:paraId="0C65369D" w14:textId="77777777" w:rsidR="00506B0A" w:rsidRDefault="009B03DE">
      <w:pPr>
        <w:ind w:left="1026" w:right="15"/>
      </w:pPr>
      <w:r>
        <w:t>Kas vanemad vastutavad lapse eest võrdselt või on kumbki neist (või keegi teine) lapse peamine hooldaja?</w:t>
      </w:r>
    </w:p>
    <w:p w14:paraId="21ECD944" w14:textId="77777777" w:rsidR="00506B0A" w:rsidRDefault="009B03DE">
      <w:pPr>
        <w:ind w:left="1026" w:right="1017"/>
      </w:pPr>
      <w:r>
        <w:t>Kas laps elab koos mõlema vanemaga, vaheldumisi vanematega või kellegi teise juures? Kas peres on keegi, kes vajab pereliikmete poolt pidevat hooldamist (nt vanavanemad, puudega pereliikmed)?</w:t>
      </w:r>
    </w:p>
    <w:p w14:paraId="1657C0F7" w14:textId="77777777" w:rsidR="00506B0A" w:rsidRDefault="009B03DE">
      <w:pPr>
        <w:ind w:left="1026" w:right="15"/>
      </w:pPr>
      <w:r>
        <w:t>Kas kodus viibib sageli kõrvalisi isikuid? Kas sellistel juhtudel on lapse ohutus tagatud (nt ei tarvitata liigselt alkoholi ning laps on kaitstud vägivalla, seksuaalse väärkohtlemise või mitteeakohaste tegevuste eest?)</w:t>
      </w:r>
    </w:p>
    <w:p w14:paraId="3F9281F5" w14:textId="77777777" w:rsidR="00506B0A" w:rsidRDefault="009B03DE">
      <w:pPr>
        <w:ind w:left="1026" w:right="15"/>
      </w:pPr>
      <w:r>
        <w:rPr>
          <w:noProof/>
          <w:sz w:val="22"/>
        </w:rPr>
        <mc:AlternateContent>
          <mc:Choice Requires="wpg">
            <w:drawing>
              <wp:anchor distT="0" distB="0" distL="114300" distR="114300" simplePos="0" relativeHeight="251692032" behindDoc="0" locked="0" layoutInCell="1" allowOverlap="1" wp14:anchorId="57A334A2" wp14:editId="2B26FD0D">
                <wp:simplePos x="0" y="0"/>
                <wp:positionH relativeFrom="column">
                  <wp:posOffset>645176</wp:posOffset>
                </wp:positionH>
                <wp:positionV relativeFrom="paragraph">
                  <wp:posOffset>47461</wp:posOffset>
                </wp:positionV>
                <wp:extent cx="38129" cy="381072"/>
                <wp:effectExtent l="0" t="0" r="0" b="0"/>
                <wp:wrapSquare wrapText="bothSides"/>
                <wp:docPr id="74224" name="Group 74224"/>
                <wp:cNvGraphicFramePr/>
                <a:graphic xmlns:a="http://schemas.openxmlformats.org/drawingml/2006/main">
                  <a:graphicData uri="http://schemas.microsoft.com/office/word/2010/wordprocessingGroup">
                    <wpg:wgp>
                      <wpg:cNvGrpSpPr/>
                      <wpg:grpSpPr>
                        <a:xfrm>
                          <a:off x="0" y="0"/>
                          <a:ext cx="38129" cy="381072"/>
                          <a:chOff x="0" y="0"/>
                          <a:chExt cx="38129" cy="381072"/>
                        </a:xfrm>
                      </wpg:grpSpPr>
                      <wps:wsp>
                        <wps:cNvPr id="3994" name="Shape 3994"/>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 name="Shape 3996"/>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 name="Shape 3998"/>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FB09313" id="Group 74224" o:spid="_x0000_s1026" style="position:absolute;margin-left:50.8pt;margin-top:3.75pt;width:3pt;height:30pt;z-index:251692032" coordsize="38129,3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">
                <v:shape id="Shape 3994" o:spid="_x0000_s1027" style="position:absolute;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996" o:spid="_x0000_s1028" style="position:absolute;top:17145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3998" o:spid="_x0000_s1029" style="position:absolute;top:34290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pereliikmetel on kalduvus riskikäitumisele?</w:t>
      </w:r>
    </w:p>
    <w:p w14:paraId="72907B5D" w14:textId="77777777" w:rsidR="00506B0A" w:rsidRDefault="009B03DE">
      <w:pPr>
        <w:ind w:left="1026" w:right="15"/>
      </w:pPr>
      <w:r>
        <w:t>Millised tegurid ohustavad perekonna toimimist ja vanemate toimetulekut?</w:t>
      </w:r>
    </w:p>
    <w:p w14:paraId="2BD9A1C3" w14:textId="11A7F76E" w:rsidR="00506B0A" w:rsidRDefault="009B03DE">
      <w:pPr>
        <w:spacing w:after="55"/>
        <w:ind w:left="835" w:right="15" w:firstLine="114"/>
      </w:pPr>
      <w:r>
        <w:t xml:space="preserve">Kuidas pereliikmed ise mõistavad probleeme, kujunenud olukorra põhjuseid ja oma tulevikuväljavaateid? </w:t>
      </w:r>
    </w:p>
    <w:p w14:paraId="70E4FCBF" w14:textId="77777777" w:rsidR="00144DF8" w:rsidRDefault="00144DF8">
      <w:pPr>
        <w:spacing w:after="55"/>
        <w:ind w:left="835" w:right="15" w:firstLine="114"/>
      </w:pPr>
    </w:p>
    <w:p w14:paraId="5A05EE44" w14:textId="50C572EE" w:rsidR="00506B0A" w:rsidRDefault="00C45B2F">
      <w:pPr>
        <w:pStyle w:val="Pealkiri3"/>
        <w:ind w:left="845"/>
      </w:pPr>
      <w:bookmarkStart w:id="45" w:name="_Toc165293106"/>
      <w:r>
        <w:t>5</w:t>
      </w:r>
      <w:r w:rsidR="009B03DE">
        <w:t>.3.2. Sotsiaalne võrgustik</w:t>
      </w:r>
      <w:bookmarkEnd w:id="45"/>
    </w:p>
    <w:p w14:paraId="30929719" w14:textId="5A6C0687" w:rsidR="00506B0A" w:rsidRDefault="009B03DE">
      <w:pPr>
        <w:spacing w:after="288"/>
        <w:ind w:left="845" w:right="15"/>
      </w:pPr>
      <w:r>
        <w:t>Sotsiaalne võrgustik hõlmab enda alla last ümbritseva laiema võrgustik</w:t>
      </w:r>
      <w:r w:rsidR="00144DF8">
        <w:t>ku:</w:t>
      </w:r>
      <w:r>
        <w:t xml:space="preserve"> kes kuuluvad last ümbritsevasse sotsiaalsesse võrgustikku, mis on nende roll ja mõju lapse heaolule. Esmatähtsad on lapse perekond, lähisugulased ja lähemad sõbrad, kuid sotsiaalsesse võrgustikku võivad kuuluda ka eakaaslased või kogukonnas elavad inimesed, kellel on mõju konkreetse lapse abivajadusele ja heaolule. Last toetav sotsiaalne võrgustik tugevdab lapse heaolu ja soodustab toimetulekut, kuid puuduv või konfliktne sotsiaalne võrgustik  suurendab riski lapse kahjustamisele. Teatud olukordades võib eakaaslaste mõju olla vanemate mõjust suurem ning seda nii positiivsete kui negatiivsete käitumisviiside omaksvõtmisel.</w:t>
      </w:r>
    </w:p>
    <w:p w14:paraId="02BB5F3F" w14:textId="77777777" w:rsidR="00506B0A" w:rsidRDefault="009B03DE">
      <w:pPr>
        <w:spacing w:after="288"/>
        <w:ind w:left="845" w:right="15"/>
      </w:pPr>
      <w:r>
        <w:t>Sotsiaalse võrgustiku alla kuuluvad ka spetsialistid, kes on lapse ja perega kokku puutunud ning kes omavad ülevaadet lapse ja pere toimetulekust ning on seda mõjutanud. Spetsialistidega seoses tuleb koguda informatsiooni kogukondlike ressursside ja teenuste kättesaadavuse kohta piirkonnas. Juurdepääs kogukonna ressurssidele hõlmab muuhulgas ka transpordivõimalusi, lahtiolekuaegade sobivust jms.  Oluline on mõista perekonna valmisolekut kogukonna ressursse kasutada, kuna see võib olla seotud sellega, kuidas perekond tajub enda staatust kogukonnas. Näiteks võivad lapsed või vanemad vältida avalikest üritustest osavõtmist või ametiasutuste poole pöördumist.</w:t>
      </w:r>
    </w:p>
    <w:p w14:paraId="23D6AD08" w14:textId="77777777" w:rsidR="00354995" w:rsidRDefault="009B03DE" w:rsidP="00144DF8">
      <w:pPr>
        <w:spacing w:after="294"/>
        <w:ind w:left="845" w:right="15"/>
      </w:pPr>
      <w:r>
        <w:t>Sotsiaalse võrgustiku kaitse- ja riskitegureid aitavad selgitada välja järgnevad küsimused:</w:t>
      </w:r>
    </w:p>
    <w:p w14:paraId="2B27EB16" w14:textId="5F643F21" w:rsidR="00144DF8" w:rsidRDefault="009B03DE" w:rsidP="0044746B">
      <w:pPr>
        <w:pStyle w:val="Loendilik"/>
        <w:numPr>
          <w:ilvl w:val="1"/>
          <w:numId w:val="29"/>
        </w:numPr>
        <w:spacing w:after="294"/>
        <w:ind w:right="15"/>
      </w:pPr>
      <w:r>
        <w:t>Kes on lapse elus olulised isikud?</w:t>
      </w:r>
    </w:p>
    <w:p w14:paraId="63A47E3F" w14:textId="673303DC" w:rsidR="00506B0A" w:rsidRDefault="009B03DE" w:rsidP="0044746B">
      <w:pPr>
        <w:pStyle w:val="Loendilik"/>
        <w:numPr>
          <w:ilvl w:val="1"/>
          <w:numId w:val="29"/>
        </w:numPr>
        <w:spacing w:after="294"/>
        <w:ind w:right="15"/>
      </w:pPr>
      <w:r>
        <w:t>Milline on lapse kokkupuude sugulaste, sõprade ja naabritega?</w:t>
      </w:r>
    </w:p>
    <w:p w14:paraId="388C2CD3" w14:textId="77777777" w:rsidR="00506B0A" w:rsidRDefault="009B03DE" w:rsidP="0044746B">
      <w:pPr>
        <w:pStyle w:val="Loendilik"/>
        <w:numPr>
          <w:ilvl w:val="1"/>
          <w:numId w:val="29"/>
        </w:numPr>
        <w:ind w:right="15"/>
      </w:pPr>
      <w:r>
        <w:t>Millised on lapse suhted vanematega ja kuidas laps neid hindab? Millised on suhted õdede-vendadega ja kuidas laps neid hindab? Millised on suhted eakaaslastega, lasteaia- ja koolikaaslastega?</w:t>
      </w:r>
    </w:p>
    <w:p w14:paraId="74A070BE" w14:textId="77777777" w:rsidR="00506B0A" w:rsidRDefault="009B03DE" w:rsidP="0044746B">
      <w:pPr>
        <w:pStyle w:val="Loendilik"/>
        <w:numPr>
          <w:ilvl w:val="1"/>
          <w:numId w:val="29"/>
        </w:numPr>
        <w:ind w:right="15"/>
      </w:pPr>
      <w:r>
        <w:t>Mida laps arvab, millisena näevad teda teised (nt sõbrad, kaaslased, ka täiskasvanud)? Kuidas suhtuvad pereliikmed lapse sõpradesse?</w:t>
      </w:r>
    </w:p>
    <w:p w14:paraId="4A121DE9" w14:textId="77777777" w:rsidR="00506B0A" w:rsidRDefault="009B03DE" w:rsidP="0044746B">
      <w:pPr>
        <w:pStyle w:val="Loendilik"/>
        <w:numPr>
          <w:ilvl w:val="1"/>
          <w:numId w:val="29"/>
        </w:numPr>
        <w:ind w:right="15"/>
      </w:pPr>
      <w:r>
        <w:t>Kas laps saab ja soovib kutsuda sõpru koju?</w:t>
      </w:r>
    </w:p>
    <w:p w14:paraId="34125B45" w14:textId="77777777" w:rsidR="00506B0A" w:rsidRDefault="009B03DE" w:rsidP="0044746B">
      <w:pPr>
        <w:pStyle w:val="Loendilik"/>
        <w:numPr>
          <w:ilvl w:val="1"/>
          <w:numId w:val="29"/>
        </w:numPr>
        <w:ind w:right="15"/>
      </w:pPr>
      <w:r>
        <w:t>Kes pakuvad lapsele ja perele praktilist abi, kaitset ja tuge (nt lapse hoidmine)?</w:t>
      </w:r>
    </w:p>
    <w:p w14:paraId="3F4447EC" w14:textId="77777777" w:rsidR="00506B0A" w:rsidRDefault="009B03DE" w:rsidP="0044746B">
      <w:pPr>
        <w:pStyle w:val="Loendilik"/>
        <w:numPr>
          <w:ilvl w:val="1"/>
          <w:numId w:val="29"/>
        </w:numPr>
        <w:ind w:right="15"/>
      </w:pPr>
      <w:r>
        <w:t>Kas perekond on elanud pikemat aega samas piirkonnas? Missugused on perekonna suhted naabritega? Kas perekond osaleb kogukonna ettevõtmistes, üritustel? Kas tuntakse ühtekuuluvustunnet? Kas perekond tunneb end aktsepteerituna kogukonna poolt?</w:t>
      </w:r>
    </w:p>
    <w:p w14:paraId="39880B1E" w14:textId="77777777" w:rsidR="00506B0A" w:rsidRDefault="009B03DE" w:rsidP="0044746B">
      <w:pPr>
        <w:pStyle w:val="Loendilik"/>
        <w:numPr>
          <w:ilvl w:val="1"/>
          <w:numId w:val="29"/>
        </w:numPr>
        <w:ind w:right="15"/>
      </w:pPr>
      <w:r>
        <w:t>Kas pereliikmed kuuluvad mõnda organisatsiooni või kogudusse?</w:t>
      </w:r>
    </w:p>
    <w:p w14:paraId="331F4455" w14:textId="77777777" w:rsidR="00506B0A" w:rsidRDefault="009B03DE" w:rsidP="0044746B">
      <w:pPr>
        <w:pStyle w:val="Loendilik"/>
        <w:numPr>
          <w:ilvl w:val="1"/>
          <w:numId w:val="29"/>
        </w:numPr>
        <w:ind w:right="15"/>
      </w:pPr>
      <w:r>
        <w:t>Kas lapsele ja perele on vajalik tugi ja abi kättesaadav (nt koolis, tervishoius)?</w:t>
      </w:r>
    </w:p>
    <w:p w14:paraId="518D40D4" w14:textId="77777777" w:rsidR="00506B0A" w:rsidRDefault="009B03DE" w:rsidP="0044746B">
      <w:pPr>
        <w:pStyle w:val="Loendilik"/>
        <w:numPr>
          <w:ilvl w:val="1"/>
          <w:numId w:val="29"/>
        </w:numPr>
        <w:ind w:right="469"/>
      </w:pPr>
      <w:r>
        <w:t>Kust leiavad vanemad infot vaba aja veetmise ja abi saamise võimaluste kohta oma kodu lähedal? Kas vanemate ja spetsialistide või ametiasutuste vahel esineb last mõjutavaid konflikte? Kas vanemad väldivad kontakti spetsialistide või ametiasutustega?</w:t>
      </w:r>
    </w:p>
    <w:p w14:paraId="32FCD796" w14:textId="77777777" w:rsidR="00506B0A" w:rsidRDefault="009B03DE" w:rsidP="0044746B">
      <w:pPr>
        <w:pStyle w:val="Loendilik"/>
        <w:numPr>
          <w:ilvl w:val="1"/>
          <w:numId w:val="29"/>
        </w:numPr>
        <w:ind w:right="15"/>
      </w:pPr>
      <w:r>
        <w:t>Kas piirkonnas on piisavalt kättesaadavad erinevad tervishoiu-, sotsiaal- ja haridusteenused (sh huviharidus ja sportimisvõimalused)?</w:t>
      </w:r>
    </w:p>
    <w:p w14:paraId="28E775C7" w14:textId="77777777" w:rsidR="00506B0A" w:rsidRDefault="009B03DE" w:rsidP="0044746B">
      <w:pPr>
        <w:pStyle w:val="Loendilik"/>
        <w:numPr>
          <w:ilvl w:val="1"/>
          <w:numId w:val="29"/>
        </w:numPr>
        <w:ind w:right="15"/>
      </w:pPr>
      <w:r>
        <w:t>Millised on perekonna kogemused kokkupuudetest abistavate süsteemidega?</w:t>
      </w:r>
    </w:p>
    <w:p w14:paraId="529E166E" w14:textId="77777777" w:rsidR="00506B0A" w:rsidRDefault="009B03DE" w:rsidP="0044746B">
      <w:pPr>
        <w:pStyle w:val="Loendilik"/>
        <w:numPr>
          <w:ilvl w:val="1"/>
          <w:numId w:val="29"/>
        </w:numPr>
        <w:spacing w:after="294"/>
        <w:ind w:right="15"/>
      </w:pPr>
      <w:r>
        <w:t>Millist abi on saadud sotsiaalsüsteemist? Kas pere on jäänud saadud abiga rahule?</w:t>
      </w:r>
    </w:p>
    <w:p w14:paraId="15CF4A36" w14:textId="7EA90A33" w:rsidR="00506B0A" w:rsidRDefault="00506B0A" w:rsidP="00144DF8">
      <w:pPr>
        <w:spacing w:after="55"/>
        <w:ind w:left="0" w:right="15" w:firstLine="0"/>
      </w:pPr>
    </w:p>
    <w:p w14:paraId="3C227759" w14:textId="6BE7341C" w:rsidR="00506B0A" w:rsidRDefault="00C45B2F">
      <w:pPr>
        <w:pStyle w:val="Pealkiri3"/>
        <w:ind w:left="845"/>
      </w:pPr>
      <w:bookmarkStart w:id="46" w:name="_Toc165293107"/>
      <w:r>
        <w:t>5</w:t>
      </w:r>
      <w:r w:rsidR="009B03DE">
        <w:t>.3.3. Elutingimused</w:t>
      </w:r>
      <w:bookmarkEnd w:id="46"/>
    </w:p>
    <w:p w14:paraId="1149658E" w14:textId="77777777" w:rsidR="00506B0A" w:rsidRDefault="009B03DE">
      <w:pPr>
        <w:spacing w:after="288"/>
        <w:ind w:left="845" w:right="15"/>
      </w:pPr>
      <w:r>
        <w:t>Lapse kasvukeskkond, elukoha stabiilsus ja tingimused elukohas mõjutavad nii lapse vaimset kui ka füüsilist arengut. Sage elukoha vahetus võib viidata sügavatele pereprobleemidele, kuid võib olla ka lapse probleemide üheks peamiseks põhjustajaks. Elutingimuste hindamisel tuleb tähelepanu pöörata eluruumi kuuluvusele ehk kas tegemist on pere omandisse kuuluva elupinnaga või üüripinnaga. Samuti hinnata millised on olmetingimused, ruumijaotus, sisustus ning millises piirkonnas/kogukonnas elatakse. Elutingimusi hinnates peab tekkima hinnang sellele, kas antud eluase ning elutingimused moodustavad lapse jaoks sobiva kasukeskkonna, kus lapsele on tagatud vajaminev areng ning turvalisus. Vajalik on meeles pidada, et elutingimused võivad avaldada mõju lapse kasvatamisele ning lapse ja lapsevanemate vahelistele suhtele.</w:t>
      </w:r>
    </w:p>
    <w:p w14:paraId="47C9B25B" w14:textId="77777777" w:rsidR="00506B0A" w:rsidRDefault="009B03DE">
      <w:pPr>
        <w:spacing w:after="294"/>
        <w:ind w:left="845" w:right="15"/>
      </w:pPr>
      <w:r>
        <w:t>Elutingimuste kaitse- ja riskitegureid aitavad välja selgitada järgnevad küsimused:</w:t>
      </w:r>
    </w:p>
    <w:p w14:paraId="1FCC28A0" w14:textId="328B5C97" w:rsidR="00506B0A" w:rsidRDefault="009B03DE" w:rsidP="0044746B">
      <w:pPr>
        <w:pStyle w:val="Loendilik"/>
        <w:numPr>
          <w:ilvl w:val="0"/>
          <w:numId w:val="30"/>
        </w:numPr>
        <w:ind w:right="15"/>
      </w:pPr>
      <w:r>
        <w:t>Mis tüüpi on pere eluruum (eramaja, korter, ridaelamu)?</w:t>
      </w:r>
    </w:p>
    <w:p w14:paraId="763F3440" w14:textId="77777777" w:rsidR="00506B0A" w:rsidRDefault="009B03DE" w:rsidP="0044746B">
      <w:pPr>
        <w:pStyle w:val="Loendilik"/>
        <w:numPr>
          <w:ilvl w:val="0"/>
          <w:numId w:val="30"/>
        </w:numPr>
        <w:ind w:right="15"/>
      </w:pPr>
      <w:r>
        <w:t>Kas eluruumi üüritakse, kas on üürileping (tähtajaline, tähtajatu)?</w:t>
      </w:r>
    </w:p>
    <w:p w14:paraId="71C468F1" w14:textId="77777777" w:rsidR="00506B0A" w:rsidRDefault="009B03DE" w:rsidP="0044746B">
      <w:pPr>
        <w:pStyle w:val="Loendilik"/>
        <w:numPr>
          <w:ilvl w:val="0"/>
          <w:numId w:val="30"/>
        </w:numPr>
        <w:ind w:right="15"/>
      </w:pPr>
      <w:r>
        <w:t>Kas eluruum on seotud laenude/liisingutega?</w:t>
      </w:r>
    </w:p>
    <w:p w14:paraId="16FAE2C2" w14:textId="77777777" w:rsidR="00506B0A" w:rsidRDefault="009B03DE" w:rsidP="0044746B">
      <w:pPr>
        <w:pStyle w:val="Loendilik"/>
        <w:numPr>
          <w:ilvl w:val="0"/>
          <w:numId w:val="30"/>
        </w:numPr>
        <w:ind w:right="15"/>
      </w:pPr>
      <w:r>
        <w:t>Missugune on eluruumi seisukord (katus, aknad, uksed, põrandad, trepid, küttekolded, elektrisüsteem)?</w:t>
      </w:r>
    </w:p>
    <w:p w14:paraId="31D9F409" w14:textId="77777777" w:rsidR="00506B0A" w:rsidRDefault="009B03DE" w:rsidP="0044746B">
      <w:pPr>
        <w:pStyle w:val="Loendilik"/>
        <w:numPr>
          <w:ilvl w:val="0"/>
          <w:numId w:val="30"/>
        </w:numPr>
        <w:ind w:right="15"/>
      </w:pPr>
      <w:r>
        <w:t>Kas eluruumis on toimiv veevärk ja kanalisatsioon, kuidas saadakse sooja vett?</w:t>
      </w:r>
    </w:p>
    <w:p w14:paraId="1173C2A8" w14:textId="77777777" w:rsidR="00506B0A" w:rsidRDefault="009B03DE" w:rsidP="0044746B">
      <w:pPr>
        <w:pStyle w:val="Loendilik"/>
        <w:numPr>
          <w:ilvl w:val="0"/>
          <w:numId w:val="30"/>
        </w:numPr>
        <w:ind w:right="15"/>
      </w:pPr>
      <w:r>
        <w:t>Missugused on eluruumi kütmisvõimalused ja nende seisukord (ja kütte varu)?</w:t>
      </w:r>
    </w:p>
    <w:p w14:paraId="20FF6227" w14:textId="77777777" w:rsidR="00506B0A" w:rsidRDefault="009B03DE" w:rsidP="0044746B">
      <w:pPr>
        <w:pStyle w:val="Loendilik"/>
        <w:numPr>
          <w:ilvl w:val="0"/>
          <w:numId w:val="30"/>
        </w:numPr>
        <w:ind w:right="15"/>
      </w:pPr>
      <w:r>
        <w:lastRenderedPageBreak/>
        <w:t>Missugused on pesemisvõimalused ja tualettruumi kasutamise võimalused ja nende seisukord?</w:t>
      </w:r>
    </w:p>
    <w:p w14:paraId="006531B6" w14:textId="77777777" w:rsidR="00506B0A" w:rsidRDefault="009B03DE" w:rsidP="0044746B">
      <w:pPr>
        <w:pStyle w:val="Loendilik"/>
        <w:numPr>
          <w:ilvl w:val="0"/>
          <w:numId w:val="30"/>
        </w:numPr>
        <w:ind w:right="15"/>
      </w:pPr>
      <w:r>
        <w:t>Missugused on tingimused toidu valmistamiseks ja säilitamiseks?</w:t>
      </w:r>
    </w:p>
    <w:p w14:paraId="4530C7CB" w14:textId="77777777" w:rsidR="00506B0A" w:rsidRDefault="009B03DE" w:rsidP="0044746B">
      <w:pPr>
        <w:pStyle w:val="Loendilik"/>
        <w:numPr>
          <w:ilvl w:val="0"/>
          <w:numId w:val="30"/>
        </w:numPr>
        <w:ind w:right="15"/>
      </w:pPr>
      <w:r>
        <w:t>Kui palju isikuid elab koos, kas eluruum on üle rahvastatud?</w:t>
      </w:r>
    </w:p>
    <w:p w14:paraId="7B6D84D2" w14:textId="77777777" w:rsidR="00506B0A" w:rsidRDefault="009B03DE" w:rsidP="0044746B">
      <w:pPr>
        <w:pStyle w:val="Loendilik"/>
        <w:numPr>
          <w:ilvl w:val="0"/>
          <w:numId w:val="30"/>
        </w:numPr>
        <w:ind w:right="15"/>
      </w:pPr>
      <w:r>
        <w:t>Kas eluase sobib lapsele või tuleks seda kohandada?</w:t>
      </w:r>
    </w:p>
    <w:p w14:paraId="338D5EDB" w14:textId="77777777" w:rsidR="00506B0A" w:rsidRDefault="009B03DE" w:rsidP="0044746B">
      <w:pPr>
        <w:pStyle w:val="Loendilik"/>
        <w:numPr>
          <w:ilvl w:val="0"/>
          <w:numId w:val="30"/>
        </w:numPr>
        <w:ind w:right="15"/>
      </w:pPr>
      <w:r>
        <w:t>Kas igal pereliikmel on piisavalt ruumi, vajadusel ka eraldumiseks?</w:t>
      </w:r>
    </w:p>
    <w:p w14:paraId="517CC70F" w14:textId="77777777" w:rsidR="00506B0A" w:rsidRDefault="009B03DE" w:rsidP="0044746B">
      <w:pPr>
        <w:pStyle w:val="Loendilik"/>
        <w:numPr>
          <w:ilvl w:val="0"/>
          <w:numId w:val="30"/>
        </w:numPr>
        <w:ind w:right="596"/>
      </w:pPr>
      <w:r>
        <w:t>Kas majapidamises on vajalikud esemed (nt söögilaud-toolid, nõud ja köögiriistad, riidekapp)? Kas igal lapsel on oma tuba või voodi, mängimis- või õppimiskoht (laud, tool, kapp/sahtel oma asjade hoidmiseks)?</w:t>
      </w:r>
    </w:p>
    <w:p w14:paraId="3AED5993" w14:textId="77777777" w:rsidR="00506B0A" w:rsidRDefault="009B03DE" w:rsidP="0044746B">
      <w:pPr>
        <w:pStyle w:val="Loendilik"/>
        <w:numPr>
          <w:ilvl w:val="0"/>
          <w:numId w:val="30"/>
        </w:numPr>
        <w:ind w:right="660"/>
      </w:pPr>
      <w:r>
        <w:t>Kas perel on esmavajalikud kodumasinad: tolmuimeja, pesumasin, elektroonikaseadmed? Missugune on eluruumide puhtus?</w:t>
      </w:r>
    </w:p>
    <w:p w14:paraId="3E922F0C" w14:textId="77777777" w:rsidR="00506B0A" w:rsidRDefault="009B03DE" w:rsidP="0044746B">
      <w:pPr>
        <w:pStyle w:val="Loendilik"/>
        <w:numPr>
          <w:ilvl w:val="0"/>
          <w:numId w:val="30"/>
        </w:numPr>
        <w:ind w:right="15"/>
      </w:pPr>
      <w:r>
        <w:t>Kas korteris suitsetatakse ?</w:t>
      </w:r>
    </w:p>
    <w:p w14:paraId="0923C69D" w14:textId="77777777" w:rsidR="00506B0A" w:rsidRDefault="009B03DE" w:rsidP="0044746B">
      <w:pPr>
        <w:pStyle w:val="Loendilik"/>
        <w:numPr>
          <w:ilvl w:val="0"/>
          <w:numId w:val="30"/>
        </w:numPr>
        <w:ind w:right="15"/>
      </w:pPr>
      <w:r>
        <w:t>Kas eluase asub linnas või looduskeskkonnas?</w:t>
      </w:r>
    </w:p>
    <w:p w14:paraId="3C87340D" w14:textId="77777777" w:rsidR="00506B0A" w:rsidRDefault="009B03DE" w:rsidP="0044746B">
      <w:pPr>
        <w:pStyle w:val="Loendilik"/>
        <w:numPr>
          <w:ilvl w:val="0"/>
          <w:numId w:val="30"/>
        </w:numPr>
        <w:ind w:right="138"/>
      </w:pPr>
      <w:r>
        <w:t>Kas on oma hoov, kas lähedal asub park/ mänguväljak, kas on võimalus veeta vaba aega looduses? Kuidas tunnetavad laps ja vanemad heaolu ja turvalisust piirkonnas? Kas piirkonda seostatakse kõrge kuritegevusega?</w:t>
      </w:r>
    </w:p>
    <w:p w14:paraId="63E0AF30" w14:textId="1EFB50B5" w:rsidR="00144DF8" w:rsidRDefault="009B03DE" w:rsidP="0071464A">
      <w:pPr>
        <w:pStyle w:val="Loendilik"/>
        <w:numPr>
          <w:ilvl w:val="0"/>
          <w:numId w:val="30"/>
        </w:numPr>
        <w:spacing w:after="288"/>
        <w:ind w:right="15"/>
      </w:pPr>
      <w:r>
        <w:t>Milline on ligipääs teenustele ja ressurssidele (nt kauplus, mänguväljak, raamatukogu, lasteaed, kool, vaba aja veetmise asutus, polikliinik, apteek, ühistransport)?</w:t>
      </w:r>
    </w:p>
    <w:p w14:paraId="2E22E5DB" w14:textId="302B9B3B" w:rsidR="00506B0A" w:rsidRDefault="00C45B2F">
      <w:pPr>
        <w:pStyle w:val="Pealkiri3"/>
        <w:ind w:left="845"/>
      </w:pPr>
      <w:bookmarkStart w:id="47" w:name="_Toc165293108"/>
      <w:r>
        <w:t>5</w:t>
      </w:r>
      <w:r w:rsidR="009B03DE">
        <w:t>.3.4. Majanduslik olukord</w:t>
      </w:r>
      <w:bookmarkEnd w:id="47"/>
    </w:p>
    <w:p w14:paraId="0BD8C579" w14:textId="77777777" w:rsidR="00506B0A" w:rsidRDefault="009B03DE">
      <w:pPr>
        <w:spacing w:after="288"/>
        <w:ind w:left="845" w:right="15"/>
      </w:pPr>
      <w:r>
        <w:t>Majandusliku olukorra hulka kuuluvad pere rahalised võimalused, tööhõive ja saadavad toetused, mis aitavad kaasa lapse heaolu tagamisele. Majanduslikku olukorda hinnates on vajalik keskenduda, kas pere sissetulekud katavad ära igakuised kulud, milline on pere majanduslik toimetulek ning kas esineb võlgnevusi. Majandusliku olukorraga on seotud lapsevanemate tööhõive, mis hõlmab enda alla vanemate töötamise olukorra kaardistamist. Sealhulgas on vajalik selgitada välja, milline on vanemate töökorraldus, millist mõju avaldab vanemate töötamine lapsele. Siinkohal on oluline tähelepanu pöörata vanematele, kes viibivad töö tõttu pikalt lapsest eemal. Samuti kuulub tööhõive alla lapse enda töötamine ja töökogemuse mõju lapsele endale.</w:t>
      </w:r>
    </w:p>
    <w:p w14:paraId="161C6E4E" w14:textId="77777777" w:rsidR="00506B0A" w:rsidRDefault="009B03DE">
      <w:pPr>
        <w:spacing w:after="294"/>
        <w:ind w:left="845" w:right="15"/>
      </w:pPr>
      <w:r>
        <w:t>Majandusliku olukorra kaitse- ja riskitegureid aitavad välja selgitada järgnevad küsimused:</w:t>
      </w:r>
    </w:p>
    <w:p w14:paraId="5BC0546A" w14:textId="5D4983DB" w:rsidR="00506B0A" w:rsidRDefault="009B03DE" w:rsidP="0044746B">
      <w:pPr>
        <w:pStyle w:val="Loendilik"/>
        <w:numPr>
          <w:ilvl w:val="0"/>
          <w:numId w:val="31"/>
        </w:numPr>
        <w:ind w:right="15"/>
      </w:pPr>
      <w:r>
        <w:t>Milline on vanemate töösuhe või tegevusala (nt kindel töökoht, ajutine töökoht, täis- või osaajaga töökoht, ettevõtja, tööotsija, õpilane, pikaajaliselt haige või (eel)pensionil)?</w:t>
      </w:r>
    </w:p>
    <w:p w14:paraId="7C735B8B" w14:textId="64913AD8" w:rsidR="00506B0A" w:rsidRDefault="009B03DE" w:rsidP="0044746B">
      <w:pPr>
        <w:pStyle w:val="Loendilik"/>
        <w:numPr>
          <w:ilvl w:val="0"/>
          <w:numId w:val="31"/>
        </w:numPr>
        <w:ind w:right="15"/>
      </w:pPr>
      <w:r>
        <w:t>Kas esineb töötamist takistavaid tegureid?</w:t>
      </w:r>
    </w:p>
    <w:p w14:paraId="708BD90E" w14:textId="77777777" w:rsidR="00506B0A" w:rsidRDefault="009B03DE" w:rsidP="0044746B">
      <w:pPr>
        <w:pStyle w:val="Loendilik"/>
        <w:numPr>
          <w:ilvl w:val="0"/>
          <w:numId w:val="31"/>
        </w:numPr>
        <w:ind w:right="15"/>
      </w:pPr>
      <w:r>
        <w:t>Milline on vanemate töökorraldus?</w:t>
      </w:r>
    </w:p>
    <w:p w14:paraId="4012EE24" w14:textId="77777777" w:rsidR="00506B0A" w:rsidRDefault="009B03DE" w:rsidP="0044746B">
      <w:pPr>
        <w:pStyle w:val="Loendilik"/>
        <w:numPr>
          <w:ilvl w:val="0"/>
          <w:numId w:val="31"/>
        </w:numPr>
        <w:ind w:right="15"/>
      </w:pPr>
      <w:r>
        <w:t>Kas vanemad soovivad töötada, on töökohaga rahul või vahetavad sageli töökohti või ei soovi tegelikult töötada?</w:t>
      </w:r>
    </w:p>
    <w:p w14:paraId="31469EE4" w14:textId="77777777" w:rsidR="00506B0A" w:rsidRDefault="009B03DE" w:rsidP="0044746B">
      <w:pPr>
        <w:pStyle w:val="Loendilik"/>
        <w:numPr>
          <w:ilvl w:val="0"/>
          <w:numId w:val="31"/>
        </w:numPr>
        <w:ind w:right="15"/>
      </w:pPr>
      <w:r>
        <w:t>Kas tööd otsivad pereliikmed saavad toetust, nõustamist või koolitust?</w:t>
      </w:r>
    </w:p>
    <w:p w14:paraId="7D4A5310" w14:textId="77777777" w:rsidR="00506B0A" w:rsidRDefault="009B03DE" w:rsidP="0044746B">
      <w:pPr>
        <w:pStyle w:val="Loendilik"/>
        <w:numPr>
          <w:ilvl w:val="0"/>
          <w:numId w:val="31"/>
        </w:numPr>
        <w:ind w:right="15"/>
      </w:pPr>
      <w:r>
        <w:t>Kas üks või mõlemad vanemad töötavad elukohast kaugel või ebasobiva töögraafikuga?</w:t>
      </w:r>
    </w:p>
    <w:p w14:paraId="27617C88" w14:textId="77777777" w:rsidR="00506B0A" w:rsidRDefault="009B03DE" w:rsidP="0044746B">
      <w:pPr>
        <w:pStyle w:val="Loendilik"/>
        <w:numPr>
          <w:ilvl w:val="0"/>
          <w:numId w:val="31"/>
        </w:numPr>
        <w:ind w:right="15"/>
      </w:pPr>
      <w:r>
        <w:t>Kuidas on tagatud laste hoidmine või koolilaste eest hoolitsemine, kui vanemad töötavad või õpivad? Milline on perekonna majanduslik olukord lühemas ja pikemas perspektiivis (sissetulekud, toetused, väljaminekud, rahalised kohustused)?</w:t>
      </w:r>
    </w:p>
    <w:p w14:paraId="61F340A6" w14:textId="77777777" w:rsidR="00506B0A" w:rsidRDefault="009B03DE" w:rsidP="0044746B">
      <w:pPr>
        <w:pStyle w:val="Loendilik"/>
        <w:numPr>
          <w:ilvl w:val="0"/>
          <w:numId w:val="31"/>
        </w:numPr>
        <w:ind w:right="15"/>
      </w:pPr>
      <w:r>
        <w:t>Kas pere vajab toimetulekuks kõrvalist abi? Kas ja kust ta seda saab?</w:t>
      </w:r>
    </w:p>
    <w:p w14:paraId="4C0418F0" w14:textId="77777777" w:rsidR="00506B0A" w:rsidRDefault="009B03DE" w:rsidP="0044746B">
      <w:pPr>
        <w:pStyle w:val="Loendilik"/>
        <w:numPr>
          <w:ilvl w:val="0"/>
          <w:numId w:val="31"/>
        </w:numPr>
        <w:ind w:right="15"/>
      </w:pPr>
      <w:r>
        <w:t>Kas pere sissetulek on piisav, pere eelarve on tasakaalus ja tulud katavad kulutused?</w:t>
      </w:r>
    </w:p>
    <w:p w14:paraId="543D99F6" w14:textId="77777777" w:rsidR="00506B0A" w:rsidRDefault="009B03DE" w:rsidP="0044746B">
      <w:pPr>
        <w:pStyle w:val="Loendilik"/>
        <w:numPr>
          <w:ilvl w:val="0"/>
          <w:numId w:val="31"/>
        </w:numPr>
        <w:ind w:right="15"/>
      </w:pPr>
      <w:r>
        <w:t>Kas pere eelarves arvestatakse piisavalt laste vajadustega?</w:t>
      </w:r>
    </w:p>
    <w:p w14:paraId="5A4845FC" w14:textId="77777777" w:rsidR="00506B0A" w:rsidRDefault="009B03DE" w:rsidP="0044746B">
      <w:pPr>
        <w:pStyle w:val="Loendilik"/>
        <w:numPr>
          <w:ilvl w:val="0"/>
          <w:numId w:val="31"/>
        </w:numPr>
        <w:ind w:right="15"/>
      </w:pPr>
      <w:r>
        <w:t>Kas eluasemekulude eest tasutakse õigeaegselt; kas on tekkinud võlgu? Kas pere oskab majandada oma võimaluste piires?</w:t>
      </w:r>
    </w:p>
    <w:p w14:paraId="21B1C9A9" w14:textId="77777777" w:rsidR="00506B0A" w:rsidRDefault="009B03DE" w:rsidP="0044746B">
      <w:pPr>
        <w:pStyle w:val="Loendilik"/>
        <w:numPr>
          <w:ilvl w:val="0"/>
          <w:numId w:val="31"/>
        </w:numPr>
        <w:ind w:right="15"/>
      </w:pPr>
      <w:r>
        <w:t>Kas perel on võlgu/laene/liisinguid? Ebamõistlikke laene, tasumata trahve?</w:t>
      </w:r>
    </w:p>
    <w:p w14:paraId="3C922E90" w14:textId="77777777" w:rsidR="00506B0A" w:rsidRDefault="009B03DE" w:rsidP="0044746B">
      <w:pPr>
        <w:pStyle w:val="Loendilik"/>
        <w:numPr>
          <w:ilvl w:val="0"/>
          <w:numId w:val="31"/>
        </w:numPr>
        <w:ind w:right="15"/>
      </w:pPr>
      <w:r>
        <w:t>Kas mõne pereliikme vastu on algatatud võlgade sissenõudmine?</w:t>
      </w:r>
    </w:p>
    <w:p w14:paraId="4F111FCE" w14:textId="77777777" w:rsidR="00506B0A" w:rsidRDefault="009B03DE" w:rsidP="0044746B">
      <w:pPr>
        <w:pStyle w:val="Loendilik"/>
        <w:numPr>
          <w:ilvl w:val="0"/>
          <w:numId w:val="31"/>
        </w:numPr>
        <w:ind w:right="15"/>
      </w:pPr>
      <w:r>
        <w:t>Kas pere vajab täiendavaid toetusi?</w:t>
      </w:r>
    </w:p>
    <w:p w14:paraId="5EFE0557" w14:textId="77777777" w:rsidR="00506B0A" w:rsidRDefault="009B03DE" w:rsidP="0044746B">
      <w:pPr>
        <w:pStyle w:val="Loendilik"/>
        <w:numPr>
          <w:ilvl w:val="0"/>
          <w:numId w:val="31"/>
        </w:numPr>
        <w:ind w:right="15"/>
      </w:pPr>
      <w:r>
        <w:t>Kas pere kardab ootamatuid kulutusi (nt mõne kodumasina remont, õnnetusjuhtumid)?</w:t>
      </w:r>
    </w:p>
    <w:p w14:paraId="521FBCD6" w14:textId="77777777" w:rsidR="00506B0A" w:rsidRDefault="009B03DE" w:rsidP="0044746B">
      <w:pPr>
        <w:pStyle w:val="Loendilik"/>
        <w:numPr>
          <w:ilvl w:val="0"/>
          <w:numId w:val="31"/>
        </w:numPr>
        <w:ind w:right="15"/>
      </w:pPr>
      <w:r>
        <w:t>Kas laps saab taskuraha, osaleda huvitegevuses, uusi riideid?</w:t>
      </w:r>
    </w:p>
    <w:p w14:paraId="269C3C9A" w14:textId="77777777" w:rsidR="00506B0A" w:rsidRDefault="009B03DE" w:rsidP="0044746B">
      <w:pPr>
        <w:pStyle w:val="Loendilik"/>
        <w:numPr>
          <w:ilvl w:val="0"/>
          <w:numId w:val="32"/>
        </w:numPr>
        <w:ind w:right="15"/>
      </w:pPr>
      <w:r>
        <w:t>Kas lapsel on oma pangakonto?</w:t>
      </w:r>
    </w:p>
    <w:p w14:paraId="3203838C" w14:textId="2873ACC9" w:rsidR="00C45B2F" w:rsidRDefault="009B03DE" w:rsidP="0071464A">
      <w:pPr>
        <w:pStyle w:val="Loendilik"/>
        <w:numPr>
          <w:ilvl w:val="0"/>
          <w:numId w:val="32"/>
        </w:numPr>
        <w:spacing w:after="294"/>
        <w:ind w:right="15"/>
      </w:pPr>
      <w:r>
        <w:t>Kas laps on pere rahaasjadesse kaasatud, kas talle õpetatakse igapäevast rahakasutamist?</w:t>
      </w:r>
    </w:p>
    <w:p w14:paraId="4A77CB95" w14:textId="796D52C8" w:rsidR="00144DF8" w:rsidRPr="00354995" w:rsidRDefault="00C45B2F" w:rsidP="00790759">
      <w:pPr>
        <w:pStyle w:val="Pealkiri1"/>
      </w:pPr>
      <w:bookmarkStart w:id="48" w:name="_Toc165293109"/>
      <w:r w:rsidRPr="00354995">
        <w:t>6.</w:t>
      </w:r>
      <w:r w:rsidR="00790759">
        <w:t xml:space="preserve"> </w:t>
      </w:r>
      <w:r w:rsidR="009B03DE" w:rsidRPr="00354995">
        <w:t>Abivajaduse hindamise analüüsi protsess</w:t>
      </w:r>
      <w:bookmarkEnd w:id="48"/>
    </w:p>
    <w:p w14:paraId="65F80FBD" w14:textId="592D24C0" w:rsidR="00506B0A" w:rsidRPr="00790759" w:rsidRDefault="00144DF8" w:rsidP="00790759">
      <w:pPr>
        <w:rPr>
          <w:b/>
          <w:bCs/>
          <w:sz w:val="22"/>
          <w:szCs w:val="32"/>
        </w:rPr>
      </w:pPr>
      <w:r w:rsidRPr="00790759">
        <w:rPr>
          <w:b/>
          <w:bCs/>
          <w:sz w:val="22"/>
          <w:szCs w:val="32"/>
        </w:rPr>
        <w:t>Analüüsis</w:t>
      </w:r>
      <w:r w:rsidR="009B03DE" w:rsidRPr="00790759">
        <w:rPr>
          <w:b/>
          <w:bCs/>
          <w:sz w:val="22"/>
          <w:szCs w:val="32"/>
        </w:rPr>
        <w:t xml:space="preserve"> tulevad esile:</w:t>
      </w:r>
    </w:p>
    <w:p w14:paraId="7880A69D" w14:textId="77777777" w:rsidR="00506B0A" w:rsidRDefault="009B03DE">
      <w:pPr>
        <w:ind w:left="1026" w:right="15"/>
      </w:pPr>
      <w:r>
        <w:rPr>
          <w:noProof/>
          <w:sz w:val="22"/>
        </w:rPr>
        <mc:AlternateContent>
          <mc:Choice Requires="wpg">
            <w:drawing>
              <wp:anchor distT="0" distB="0" distL="114300" distR="114300" simplePos="0" relativeHeight="251696128" behindDoc="0" locked="0" layoutInCell="1" allowOverlap="1" wp14:anchorId="3A8CBD10" wp14:editId="443DE175">
                <wp:simplePos x="0" y="0"/>
                <wp:positionH relativeFrom="column">
                  <wp:posOffset>645176</wp:posOffset>
                </wp:positionH>
                <wp:positionV relativeFrom="paragraph">
                  <wp:posOffset>47462</wp:posOffset>
                </wp:positionV>
                <wp:extent cx="38129" cy="381072"/>
                <wp:effectExtent l="0" t="0" r="0" b="0"/>
                <wp:wrapSquare wrapText="bothSides"/>
                <wp:docPr id="74766" name="Group 74766"/>
                <wp:cNvGraphicFramePr/>
                <a:graphic xmlns:a="http://schemas.openxmlformats.org/drawingml/2006/main">
                  <a:graphicData uri="http://schemas.microsoft.com/office/word/2010/wordprocessingGroup">
                    <wpg:wgp>
                      <wpg:cNvGrpSpPr/>
                      <wpg:grpSpPr>
                        <a:xfrm>
                          <a:off x="0" y="0"/>
                          <a:ext cx="38129" cy="381072"/>
                          <a:chOff x="0" y="0"/>
                          <a:chExt cx="38129" cy="381072"/>
                        </a:xfrm>
                      </wpg:grpSpPr>
                      <wps:wsp>
                        <wps:cNvPr id="4346" name="Shape 4346"/>
                        <wps:cNvSpPr/>
                        <wps:spPr>
                          <a:xfrm>
                            <a:off x="0" y="0"/>
                            <a:ext cx="38129" cy="38172"/>
                          </a:xfrm>
                          <a:custGeom>
                            <a:avLst/>
                            <a:gdLst/>
                            <a:ahLst/>
                            <a:cxnLst/>
                            <a:rect l="0" t="0" r="0" b="0"/>
                            <a:pathLst>
                              <a:path w="38129" h="38172">
                                <a:moveTo>
                                  <a:pt x="19985" y="57"/>
                                </a:moveTo>
                                <a:cubicBezTo>
                                  <a:pt x="21194" y="115"/>
                                  <a:pt x="22394" y="288"/>
                                  <a:pt x="23570" y="573"/>
                                </a:cubicBezTo>
                                <a:cubicBezTo>
                                  <a:pt x="24746" y="858"/>
                                  <a:pt x="25892" y="1255"/>
                                  <a:pt x="26992" y="1758"/>
                                </a:cubicBezTo>
                                <a:cubicBezTo>
                                  <a:pt x="28093" y="2260"/>
                                  <a:pt x="29143" y="2866"/>
                                  <a:pt x="30129" y="3569"/>
                                </a:cubicBezTo>
                                <a:cubicBezTo>
                                  <a:pt x="31114" y="4270"/>
                                  <a:pt x="32031" y="5065"/>
                                  <a:pt x="32866" y="5940"/>
                                </a:cubicBezTo>
                                <a:cubicBezTo>
                                  <a:pt x="33701" y="6816"/>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2"/>
                                </a:cubicBezTo>
                                <a:cubicBezTo>
                                  <a:pt x="37556" y="23879"/>
                                  <a:pt x="37214" y="25043"/>
                                  <a:pt x="36764" y="26167"/>
                                </a:cubicBezTo>
                                <a:cubicBezTo>
                                  <a:pt x="36314" y="27290"/>
                                  <a:pt x="35759" y="28367"/>
                                  <a:pt x="35105" y="29385"/>
                                </a:cubicBezTo>
                                <a:cubicBezTo>
                                  <a:pt x="34450" y="30404"/>
                                  <a:pt x="33701" y="31356"/>
                                  <a:pt x="32866" y="32232"/>
                                </a:cubicBezTo>
                                <a:cubicBezTo>
                                  <a:pt x="32031" y="33108"/>
                                  <a:pt x="31114" y="33902"/>
                                  <a:pt x="30129" y="34604"/>
                                </a:cubicBezTo>
                                <a:cubicBezTo>
                                  <a:pt x="29143" y="35306"/>
                                  <a:pt x="28093" y="35912"/>
                                  <a:pt x="26992" y="36415"/>
                                </a:cubicBezTo>
                                <a:cubicBezTo>
                                  <a:pt x="25892" y="36917"/>
                                  <a:pt x="24746" y="37314"/>
                                  <a:pt x="23570" y="37599"/>
                                </a:cubicBezTo>
                                <a:cubicBezTo>
                                  <a:pt x="22394" y="37885"/>
                                  <a:pt x="21194" y="38057"/>
                                  <a:pt x="19985" y="38115"/>
                                </a:cubicBezTo>
                                <a:cubicBezTo>
                                  <a:pt x="18777" y="38172"/>
                                  <a:pt x="17565" y="38115"/>
                                  <a:pt x="16368" y="37942"/>
                                </a:cubicBezTo>
                                <a:cubicBezTo>
                                  <a:pt x="15170" y="37770"/>
                                  <a:pt x="13991" y="37484"/>
                                  <a:pt x="12848" y="37088"/>
                                </a:cubicBezTo>
                                <a:cubicBezTo>
                                  <a:pt x="11705" y="36692"/>
                                  <a:pt x="10602" y="36189"/>
                                  <a:pt x="9554" y="35584"/>
                                </a:cubicBezTo>
                                <a:cubicBezTo>
                                  <a:pt x="8506" y="34979"/>
                                  <a:pt x="7518" y="34275"/>
                                  <a:pt x="6604" y="33483"/>
                                </a:cubicBezTo>
                                <a:cubicBezTo>
                                  <a:pt x="5689" y="32691"/>
                                  <a:pt x="4852" y="31813"/>
                                  <a:pt x="4104" y="30862"/>
                                </a:cubicBezTo>
                                <a:cubicBezTo>
                                  <a:pt x="3356" y="29911"/>
                                  <a:pt x="2701" y="28890"/>
                                  <a:pt x="2146" y="27815"/>
                                </a:cubicBezTo>
                                <a:cubicBezTo>
                                  <a:pt x="1592" y="26740"/>
                                  <a:pt x="1141" y="25614"/>
                                  <a:pt x="800" y="24453"/>
                                </a:cubicBezTo>
                                <a:cubicBezTo>
                                  <a:pt x="460" y="23292"/>
                                  <a:pt x="230" y="22102"/>
                                  <a:pt x="115" y="20897"/>
                                </a:cubicBezTo>
                                <a:cubicBezTo>
                                  <a:pt x="0" y="19693"/>
                                  <a:pt x="0" y="18479"/>
                                  <a:pt x="115" y="17276"/>
                                </a:cubicBezTo>
                                <a:cubicBezTo>
                                  <a:pt x="230" y="16071"/>
                                  <a:pt x="460" y="14880"/>
                                  <a:pt x="800" y="13719"/>
                                </a:cubicBezTo>
                                <a:cubicBezTo>
                                  <a:pt x="1141" y="12558"/>
                                  <a:pt x="1592" y="11433"/>
                                  <a:pt x="2146" y="10357"/>
                                </a:cubicBezTo>
                                <a:cubicBezTo>
                                  <a:pt x="2701" y="9282"/>
                                  <a:pt x="3356" y="8262"/>
                                  <a:pt x="4104" y="7310"/>
                                </a:cubicBezTo>
                                <a:cubicBezTo>
                                  <a:pt x="4852" y="6359"/>
                                  <a:pt x="5689" y="5482"/>
                                  <a:pt x="6604" y="4689"/>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0" y="171450"/>
                            <a:ext cx="38129" cy="38172"/>
                          </a:xfrm>
                          <a:custGeom>
                            <a:avLst/>
                            <a:gdLst/>
                            <a:ahLst/>
                            <a:cxnLst/>
                            <a:rect l="0" t="0" r="0" b="0"/>
                            <a:pathLst>
                              <a:path w="38129" h="38172">
                                <a:moveTo>
                                  <a:pt x="19985" y="57"/>
                                </a:moveTo>
                                <a:cubicBezTo>
                                  <a:pt x="21194" y="115"/>
                                  <a:pt x="22394" y="288"/>
                                  <a:pt x="23570" y="573"/>
                                </a:cubicBezTo>
                                <a:cubicBezTo>
                                  <a:pt x="24746" y="858"/>
                                  <a:pt x="25892" y="1255"/>
                                  <a:pt x="26992" y="1758"/>
                                </a:cubicBezTo>
                                <a:cubicBezTo>
                                  <a:pt x="28093" y="2260"/>
                                  <a:pt x="29143" y="2866"/>
                                  <a:pt x="30129" y="3569"/>
                                </a:cubicBezTo>
                                <a:cubicBezTo>
                                  <a:pt x="31114" y="4270"/>
                                  <a:pt x="32031" y="5065"/>
                                  <a:pt x="32866" y="5940"/>
                                </a:cubicBezTo>
                                <a:cubicBezTo>
                                  <a:pt x="33701" y="6816"/>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2"/>
                                </a:cubicBezTo>
                                <a:cubicBezTo>
                                  <a:pt x="37556" y="23880"/>
                                  <a:pt x="37214" y="25043"/>
                                  <a:pt x="36764" y="26166"/>
                                </a:cubicBezTo>
                                <a:cubicBezTo>
                                  <a:pt x="36314" y="27289"/>
                                  <a:pt x="35759" y="28368"/>
                                  <a:pt x="35105" y="29385"/>
                                </a:cubicBezTo>
                                <a:cubicBezTo>
                                  <a:pt x="34450" y="30403"/>
                                  <a:pt x="33701" y="31357"/>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5"/>
                                  <a:pt x="21194" y="38057"/>
                                  <a:pt x="19985" y="38115"/>
                                </a:cubicBezTo>
                                <a:cubicBezTo>
                                  <a:pt x="18777" y="38172"/>
                                  <a:pt x="17565" y="38114"/>
                                  <a:pt x="16368" y="37942"/>
                                </a:cubicBezTo>
                                <a:cubicBezTo>
                                  <a:pt x="15170" y="37770"/>
                                  <a:pt x="13991" y="37484"/>
                                  <a:pt x="12848" y="37088"/>
                                </a:cubicBezTo>
                                <a:cubicBezTo>
                                  <a:pt x="11705" y="36693"/>
                                  <a:pt x="10602" y="36189"/>
                                  <a:pt x="9554" y="35584"/>
                                </a:cubicBezTo>
                                <a:cubicBezTo>
                                  <a:pt x="8506" y="34979"/>
                                  <a:pt x="7518" y="34275"/>
                                  <a:pt x="6604" y="33483"/>
                                </a:cubicBezTo>
                                <a:cubicBezTo>
                                  <a:pt x="5689" y="32691"/>
                                  <a:pt x="4852" y="31813"/>
                                  <a:pt x="4104" y="30862"/>
                                </a:cubicBezTo>
                                <a:cubicBezTo>
                                  <a:pt x="3356" y="29911"/>
                                  <a:pt x="2701" y="28891"/>
                                  <a:pt x="2146" y="27815"/>
                                </a:cubicBezTo>
                                <a:cubicBezTo>
                                  <a:pt x="1592" y="26740"/>
                                  <a:pt x="1141" y="25614"/>
                                  <a:pt x="800" y="24453"/>
                                </a:cubicBezTo>
                                <a:cubicBezTo>
                                  <a:pt x="460" y="23292"/>
                                  <a:pt x="230" y="22102"/>
                                  <a:pt x="115" y="20897"/>
                                </a:cubicBezTo>
                                <a:cubicBezTo>
                                  <a:pt x="0" y="19693"/>
                                  <a:pt x="0" y="18479"/>
                                  <a:pt x="115" y="17276"/>
                                </a:cubicBezTo>
                                <a:cubicBezTo>
                                  <a:pt x="230" y="16071"/>
                                  <a:pt x="460" y="14880"/>
                                  <a:pt x="800" y="13719"/>
                                </a:cubicBezTo>
                                <a:cubicBezTo>
                                  <a:pt x="1141" y="12558"/>
                                  <a:pt x="1592" y="11433"/>
                                  <a:pt x="2146" y="10357"/>
                                </a:cubicBezTo>
                                <a:cubicBezTo>
                                  <a:pt x="2701" y="9282"/>
                                  <a:pt x="3356" y="8262"/>
                                  <a:pt x="4104" y="7310"/>
                                </a:cubicBezTo>
                                <a:cubicBezTo>
                                  <a:pt x="4852" y="6359"/>
                                  <a:pt x="5689" y="5482"/>
                                  <a:pt x="6604" y="4689"/>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0" y="342900"/>
                            <a:ext cx="38129" cy="38172"/>
                          </a:xfrm>
                          <a:custGeom>
                            <a:avLst/>
                            <a:gdLst/>
                            <a:ahLst/>
                            <a:cxnLst/>
                            <a:rect l="0" t="0" r="0" b="0"/>
                            <a:pathLst>
                              <a:path w="38129" h="38172">
                                <a:moveTo>
                                  <a:pt x="19985" y="58"/>
                                </a:moveTo>
                                <a:cubicBezTo>
                                  <a:pt x="21194" y="115"/>
                                  <a:pt x="22394" y="288"/>
                                  <a:pt x="23570" y="573"/>
                                </a:cubicBezTo>
                                <a:cubicBezTo>
                                  <a:pt x="24746" y="858"/>
                                  <a:pt x="25892" y="1255"/>
                                  <a:pt x="26992" y="1758"/>
                                </a:cubicBezTo>
                                <a:cubicBezTo>
                                  <a:pt x="28093" y="2260"/>
                                  <a:pt x="29143" y="2866"/>
                                  <a:pt x="30129" y="3568"/>
                                </a:cubicBezTo>
                                <a:cubicBezTo>
                                  <a:pt x="31114" y="4270"/>
                                  <a:pt x="32031" y="5064"/>
                                  <a:pt x="32866" y="5940"/>
                                </a:cubicBezTo>
                                <a:cubicBezTo>
                                  <a:pt x="33701" y="6816"/>
                                  <a:pt x="34450" y="7769"/>
                                  <a:pt x="35105" y="8787"/>
                                </a:cubicBezTo>
                                <a:cubicBezTo>
                                  <a:pt x="35759" y="9805"/>
                                  <a:pt x="36314" y="10883"/>
                                  <a:pt x="36764" y="12006"/>
                                </a:cubicBezTo>
                                <a:cubicBezTo>
                                  <a:pt x="37214" y="13129"/>
                                  <a:pt x="37556" y="14293"/>
                                  <a:pt x="37784" y="15481"/>
                                </a:cubicBezTo>
                                <a:cubicBezTo>
                                  <a:pt x="38013" y="16669"/>
                                  <a:pt x="38129" y="17876"/>
                                  <a:pt x="38129" y="19086"/>
                                </a:cubicBezTo>
                                <a:cubicBezTo>
                                  <a:pt x="38129" y="20296"/>
                                  <a:pt x="38013" y="21503"/>
                                  <a:pt x="37784" y="22691"/>
                                </a:cubicBezTo>
                                <a:cubicBezTo>
                                  <a:pt x="37556" y="23880"/>
                                  <a:pt x="37214" y="25043"/>
                                  <a:pt x="36764" y="26166"/>
                                </a:cubicBezTo>
                                <a:cubicBezTo>
                                  <a:pt x="36314" y="27289"/>
                                  <a:pt x="35759" y="28368"/>
                                  <a:pt x="35105" y="29385"/>
                                </a:cubicBezTo>
                                <a:cubicBezTo>
                                  <a:pt x="34450" y="30403"/>
                                  <a:pt x="33701" y="31357"/>
                                  <a:pt x="32866" y="32232"/>
                                </a:cubicBezTo>
                                <a:cubicBezTo>
                                  <a:pt x="32031" y="33108"/>
                                  <a:pt x="31114" y="33902"/>
                                  <a:pt x="30129" y="34604"/>
                                </a:cubicBezTo>
                                <a:cubicBezTo>
                                  <a:pt x="29143" y="35306"/>
                                  <a:pt x="28093" y="35912"/>
                                  <a:pt x="26992" y="36414"/>
                                </a:cubicBezTo>
                                <a:cubicBezTo>
                                  <a:pt x="25892" y="36917"/>
                                  <a:pt x="24746" y="37314"/>
                                  <a:pt x="23570" y="37599"/>
                                </a:cubicBezTo>
                                <a:cubicBezTo>
                                  <a:pt x="22394" y="37885"/>
                                  <a:pt x="21194" y="38057"/>
                                  <a:pt x="19985" y="38115"/>
                                </a:cubicBezTo>
                                <a:cubicBezTo>
                                  <a:pt x="18777" y="38172"/>
                                  <a:pt x="17565" y="38114"/>
                                  <a:pt x="16368" y="37942"/>
                                </a:cubicBezTo>
                                <a:cubicBezTo>
                                  <a:pt x="15170" y="37770"/>
                                  <a:pt x="13991" y="37484"/>
                                  <a:pt x="12848" y="37088"/>
                                </a:cubicBezTo>
                                <a:cubicBezTo>
                                  <a:pt x="11705" y="36693"/>
                                  <a:pt x="10602" y="36189"/>
                                  <a:pt x="9554" y="35584"/>
                                </a:cubicBezTo>
                                <a:cubicBezTo>
                                  <a:pt x="8506" y="34979"/>
                                  <a:pt x="7518" y="34275"/>
                                  <a:pt x="6604" y="33483"/>
                                </a:cubicBezTo>
                                <a:cubicBezTo>
                                  <a:pt x="5689" y="32691"/>
                                  <a:pt x="4852" y="31813"/>
                                  <a:pt x="4104" y="30862"/>
                                </a:cubicBezTo>
                                <a:cubicBezTo>
                                  <a:pt x="3356" y="29911"/>
                                  <a:pt x="2701" y="28891"/>
                                  <a:pt x="2146" y="27815"/>
                                </a:cubicBezTo>
                                <a:cubicBezTo>
                                  <a:pt x="1592" y="26740"/>
                                  <a:pt x="1141" y="25614"/>
                                  <a:pt x="800" y="24453"/>
                                </a:cubicBezTo>
                                <a:cubicBezTo>
                                  <a:pt x="460" y="23292"/>
                                  <a:pt x="230" y="22101"/>
                                  <a:pt x="115" y="20897"/>
                                </a:cubicBezTo>
                                <a:cubicBezTo>
                                  <a:pt x="0" y="19693"/>
                                  <a:pt x="0" y="18480"/>
                                  <a:pt x="115" y="17275"/>
                                </a:cubicBezTo>
                                <a:cubicBezTo>
                                  <a:pt x="230" y="16071"/>
                                  <a:pt x="460" y="14880"/>
                                  <a:pt x="800" y="13719"/>
                                </a:cubicBezTo>
                                <a:cubicBezTo>
                                  <a:pt x="1141" y="12558"/>
                                  <a:pt x="1592" y="11432"/>
                                  <a:pt x="2146" y="10357"/>
                                </a:cubicBezTo>
                                <a:cubicBezTo>
                                  <a:pt x="2701" y="9282"/>
                                  <a:pt x="3356" y="8261"/>
                                  <a:pt x="4104" y="7310"/>
                                </a:cubicBezTo>
                                <a:cubicBezTo>
                                  <a:pt x="4852" y="6359"/>
                                  <a:pt x="5689" y="5481"/>
                                  <a:pt x="6604" y="4689"/>
                                </a:cubicBezTo>
                                <a:cubicBezTo>
                                  <a:pt x="7518" y="3897"/>
                                  <a:pt x="8506" y="3193"/>
                                  <a:pt x="9554" y="2588"/>
                                </a:cubicBezTo>
                                <a:cubicBezTo>
                                  <a:pt x="10602" y="1983"/>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43AE256A" id="Group 74766" o:spid="_x0000_s1026" style="position:absolute;margin-left:50.8pt;margin-top:3.75pt;width:3pt;height:30pt;z-index:251696128" coordsize="38129,3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">
                <v:shape id="Shape 4346" o:spid="_x0000_s1027" style="position:absolute;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" path="m19985,57v1209,58,2409,231,3585,516c24746,858,25892,1255,26992,1758v1101,502,2151,1108,3137,1811c31114,4270,32031,5065,32866,5940v835,876,1584,1829,2239,2847c35759,9805,36314,10883,36764,12006v450,1123,792,2287,1020,3475c38013,16669,38129,17876,38129,19086v,1210,-116,2417,-345,3606c37556,23879,37214,25043,36764,26167v-450,1123,-1005,2200,-1659,3218c34450,30404,33701,31356,32866,32232v-835,876,-1752,1670,-2737,2372c29143,35306,28093,35912,26992,36415v-1100,502,-2246,899,-3422,1184c22394,37885,21194,38057,19985,38115v-1208,57,-2420,,-3617,-173c15170,37770,13991,37484,12848,37088v-1143,-396,-2246,-899,-3294,-1504c8506,34979,7518,34275,6604,33483,5689,32691,4852,31813,4104,30862,3356,29911,2701,28890,2146,27815,1592,26740,1141,25614,800,24453,460,23292,230,22102,115,20897,,19693,,18479,115,17276,230,16071,460,14880,800,13719v341,-1161,792,-2286,1346,-3362c2701,9282,3356,8262,4104,7310,4852,6359,5689,5482,6604,4689,7518,3897,8506,3194,9554,2588v1048,-604,2151,-1108,3294,-1504c13991,688,15170,402,16368,230,17565,58,18777,,19985,57xe" fillcolor="black" stroked="f" strokeweight="0">
                  <v:stroke miterlimit="83231f" joinstyle="miter"/>
                  <v:path arrowok="t" textboxrect="0,0,38129,38172"/>
                </v:shape>
                <v:shape id="Shape 4348" o:spid="_x0000_s1028" style="position:absolute;top:17145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" path="m19985,57v1209,58,2409,231,3585,516c24746,858,25892,1255,26992,1758v1101,502,2151,1108,3137,1811c31114,4270,32031,5065,32866,5940v835,876,1584,1829,2239,2847c35759,9805,36314,10883,36764,12006v450,1123,792,2287,1020,3475c38013,16669,38129,17876,38129,19086v,1210,-116,2417,-345,3606c37556,23880,37214,25043,36764,26166v-450,1123,-1005,2202,-1659,3219c34450,30403,33701,31357,32866,32232v-835,876,-1752,1670,-2737,2372c29143,35306,28093,35912,26992,36414v-1100,503,-2246,900,-3422,1185c22394,37885,21194,38057,19985,38115v-1208,57,-2420,-1,-3617,-173c15170,37770,13991,37484,12848,37088v-1143,-395,-2246,-899,-3294,-1504c8506,34979,7518,34275,6604,33483,5689,32691,4852,31813,4104,30862,3356,29911,2701,28891,2146,27815,1592,26740,1141,25614,800,24453,460,23292,230,22102,115,20897,,19693,,18479,115,17276,230,16071,460,14880,800,13719v341,-1161,792,-2286,1346,-3362c2701,9282,3356,8262,4104,7310,4852,6359,5689,5482,6604,4689,7518,3897,8506,3194,9554,2588v1048,-604,2151,-1108,3294,-1504c13991,688,15170,402,16368,230,17565,58,18777,,19985,57xe" fillcolor="black" stroked="f" strokeweight="0">
                  <v:stroke miterlimit="83231f" joinstyle="miter"/>
                  <v:path arrowok="t" textboxrect="0,0,38129,38172"/>
                </v:shape>
                <v:shape id="Shape 4350" o:spid="_x0000_s1029" style="position:absolute;top:34290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" path="m19985,58v1209,57,2409,230,3585,515c24746,858,25892,1255,26992,1758v1101,502,2151,1108,3137,1810c31114,4270,32031,5064,32866,5940v835,876,1584,1829,2239,2847c35759,9805,36314,10883,36764,12006v450,1123,792,2287,1020,3475c38013,16669,38129,17876,38129,19086v,1210,-116,2417,-345,3605c37556,23880,37214,25043,36764,26166v-450,1123,-1005,2202,-1659,3219c34450,30403,33701,31357,32866,32232v-835,876,-1752,1670,-2737,2372c29143,35306,28093,35912,26992,36414v-1100,503,-2246,900,-3422,1185c22394,37885,21194,38057,19985,38115v-1208,57,-2420,-1,-3617,-173c15170,37770,13991,37484,12848,37088v-1143,-395,-2246,-899,-3294,-1504c8506,34979,7518,34275,6604,33483,5689,32691,4852,31813,4104,30862,3356,29911,2701,28891,2146,27815,1592,26740,1141,25614,800,24453,460,23292,230,22101,115,20897,,19693,,18480,115,17275,230,16071,460,14880,800,13719v341,-1161,792,-2287,1346,-3362c2701,9282,3356,8261,4104,7310,4852,6359,5689,5481,6604,4689,7518,3897,8506,3193,9554,2588v1048,-605,2151,-1108,3294,-1504c13991,688,15170,402,16368,230,17565,58,18777,,19985,58xe" fillcolor="black" stroked="f" strokeweight="0">
                  <v:stroke miterlimit="83231f" joinstyle="miter"/>
                  <v:path arrowok="t" textboxrect="0,0,38129,38172"/>
                </v:shape>
                <w10:wrap type="square"/>
              </v:group>
            </w:pict>
          </mc:Fallback>
        </mc:AlternateContent>
      </w:r>
      <w:r>
        <w:t>millised on lapse tervist ja arengut mõjutavad peamised tegurid,</w:t>
      </w:r>
    </w:p>
    <w:p w14:paraId="7A84D6E2" w14:textId="77777777" w:rsidR="00506B0A" w:rsidRDefault="009B03DE">
      <w:pPr>
        <w:spacing w:after="287"/>
        <w:ind w:left="1026" w:right="88"/>
      </w:pPr>
      <w:r>
        <w:t>milline on lapse võimalik tuleviku prognoos, kui rakendatakse vajaminevaid toetavaid abimeetmeid; milline on lapse võimalik tuleviku prognoos, kui ei rakendata vajaminevaid toetavaid abimeetmeid või kui abimeetmete rakendamine ei ole tulemuslik või kui lapsevanemate suutlikkus</w:t>
      </w:r>
      <w:r>
        <w:rPr>
          <w:vertAlign w:val="superscript"/>
        </w:rPr>
        <w:t>15</w:t>
      </w:r>
      <w:r>
        <w:t xml:space="preserve"> viia sisse vajaminevad muudatus lapse heaolus ja igapäevaelu korralduses on nõrk.</w:t>
      </w:r>
    </w:p>
    <w:p w14:paraId="55349410" w14:textId="54792A55" w:rsidR="00506B0A" w:rsidRDefault="00144DF8">
      <w:pPr>
        <w:spacing w:after="287"/>
        <w:ind w:left="845" w:right="15"/>
      </w:pPr>
      <w:r>
        <w:lastRenderedPageBreak/>
        <w:t>A</w:t>
      </w:r>
      <w:r w:rsidR="009B03DE">
        <w:t xml:space="preserve">nalüüsimise all on vajalik käsitleda eraldiseisva etapina vanemlust ja lapsevanemate võimekust muutuda. </w:t>
      </w:r>
      <w:proofErr w:type="spellStart"/>
      <w:r w:rsidR="009B03DE">
        <w:t>Vanemluse</w:t>
      </w:r>
      <w:proofErr w:type="spellEnd"/>
      <w:r w:rsidR="009B03DE">
        <w:t xml:space="preserve"> hulka kuulub muuhulgas see, kuidas lapsevanemad teevad koostööd last ümbritsevate spetsialistidega ning millises abimeetmed on lapse kogukonnas kättesaadavad. Lisaks on vajalik analüüsi tulemusena mõista lapsevanemate lapsekesksust ehk kas vanemad lähtuvad otsuste tegemisel ja igapäevahoolduse tagamisel lapse huvidest ja õigustest. Peamine rõhk on siin lapsevanemate suutlikkusel ja võimekusel.</w:t>
      </w:r>
      <w:r w:rsidR="009B03DE">
        <w:rPr>
          <w:vertAlign w:val="superscript"/>
        </w:rPr>
        <w:t>15</w:t>
      </w:r>
      <w:r w:rsidR="009B03DE">
        <w:t xml:space="preserve"> Tähelepanu tuleb pöörata ka pere varasemale ajaloole ehk kas pere varasemas toimimises on aset leidnud sündmusi või kogemusi, mis võivad avaldavad mõju ka lapse praegusele olukorrale.</w:t>
      </w:r>
    </w:p>
    <w:p w14:paraId="52504332" w14:textId="5DB6F290" w:rsidR="00506B0A" w:rsidRDefault="009B03DE" w:rsidP="00096E71">
      <w:pPr>
        <w:spacing w:after="311"/>
        <w:ind w:left="845" w:right="15"/>
      </w:pPr>
      <w:r>
        <w:t>Kogu analüüsi protsessis vastanduvad omavahel kaitsetegurid ja riskitegurid ning nende omavaheline vastastikune mõju. Ühe või mitme kaitseteguri olemasolu võib tähendada, et vaatamata riskiteguri olemasolule ei ole lapse arenguvajadused siiski ohus ning puudub tegelikkuses oht lapse kahjustamisele.</w:t>
      </w:r>
      <w:r>
        <w:rPr>
          <w:sz w:val="14"/>
        </w:rPr>
        <w:t xml:space="preserve">  </w:t>
      </w:r>
    </w:p>
    <w:p w14:paraId="5A90D3DD" w14:textId="3021B2D7" w:rsidR="00506B0A" w:rsidRPr="00096E71" w:rsidRDefault="00096E71" w:rsidP="00790759">
      <w:pPr>
        <w:pStyle w:val="Pealkiri2"/>
      </w:pPr>
      <w:r w:rsidRPr="00096E71">
        <w:t xml:space="preserve">               </w:t>
      </w:r>
      <w:bookmarkStart w:id="49" w:name="_Toc165293110"/>
      <w:r w:rsidR="00C45B2F">
        <w:t>6.1</w:t>
      </w:r>
      <w:r w:rsidR="009B03DE" w:rsidRPr="00096E71">
        <w:t xml:space="preserve">. </w:t>
      </w:r>
      <w:r w:rsidR="00144DF8">
        <w:t>A</w:t>
      </w:r>
      <w:r w:rsidR="009B03DE" w:rsidRPr="00096E71">
        <w:t>nalüüsi kokkuvõte</w:t>
      </w:r>
      <w:bookmarkEnd w:id="49"/>
    </w:p>
    <w:p w14:paraId="414B0938" w14:textId="77777777" w:rsidR="00506B0A" w:rsidRDefault="009B03DE">
      <w:pPr>
        <w:spacing w:after="294"/>
        <w:ind w:left="845" w:right="15"/>
      </w:pPr>
      <w:r>
        <w:t>Kokkuvõtte koostamisel on vajalik analüüsida järgnevate etappide tulemusi:</w:t>
      </w:r>
    </w:p>
    <w:p w14:paraId="76AD928B" w14:textId="77777777" w:rsidR="00506B0A" w:rsidRDefault="009B03DE" w:rsidP="0044746B">
      <w:pPr>
        <w:numPr>
          <w:ilvl w:val="0"/>
          <w:numId w:val="17"/>
        </w:numPr>
        <w:spacing w:after="4" w:line="306" w:lineRule="auto"/>
        <w:ind w:right="15" w:hanging="230"/>
      </w:pPr>
      <w:r>
        <w:rPr>
          <w:b/>
        </w:rPr>
        <w:t>Lapse arengut ja tervist mõjutavate raskuste hindamine.</w:t>
      </w:r>
      <w:r>
        <w:t xml:space="preserve"> Analüüsi tulemusena on antud hinnang sellele, millised on lapse vajadused ja hetkeolukord, vanemate võimekus last toetada ja millised pere ja keskkonna tegurid avaldavad enim mõju lapse toimetulekule.</w:t>
      </w:r>
    </w:p>
    <w:p w14:paraId="7BDBC4B2" w14:textId="77777777" w:rsidR="00506B0A" w:rsidRDefault="009B03DE" w:rsidP="0044746B">
      <w:pPr>
        <w:numPr>
          <w:ilvl w:val="0"/>
          <w:numId w:val="17"/>
        </w:numPr>
        <w:ind w:right="15" w:hanging="230"/>
      </w:pPr>
      <w:r>
        <w:rPr>
          <w:b/>
        </w:rPr>
        <w:t>Lapse võimalikud väljavaated tulevikuks.</w:t>
      </w:r>
      <w:r>
        <w:t xml:space="preserve"> Analüüsi tulemusena on kujunenud võimalik prognoos lapse tulevikuvaateks, mida mõjutavad erinevad kaitse-ja riskitegurid, kuid ka hiljutised või minevikust aset leidnud sündmused. Juhul, kui väljavaated tulevikuks on keerulised ning hetkel ei ole piisavalt kaitsetegureid, siis on vajalik hoolikalt planeerida vajaminevaid sekkumisi ja võimalikke abimeetmeid.</w:t>
      </w:r>
    </w:p>
    <w:p w14:paraId="3915D793" w14:textId="77777777" w:rsidR="00506B0A" w:rsidRDefault="009B03DE" w:rsidP="0044746B">
      <w:pPr>
        <w:numPr>
          <w:ilvl w:val="0"/>
          <w:numId w:val="17"/>
        </w:numPr>
        <w:spacing w:after="288"/>
        <w:ind w:right="15" w:hanging="230"/>
      </w:pPr>
      <w:r>
        <w:rPr>
          <w:b/>
        </w:rPr>
        <w:t>Tulemusliku sekkumise võimalikud väljavaated.</w:t>
      </w:r>
      <w:r>
        <w:t xml:space="preserve"> Analüüsi tulemusena on kujunenud hinnang </w:t>
      </w:r>
      <w:proofErr w:type="spellStart"/>
      <w:r>
        <w:t>vanemlusele</w:t>
      </w:r>
      <w:proofErr w:type="spellEnd"/>
      <w:r>
        <w:t xml:space="preserve"> ning sellele kuidas läbi lapsevanemate on võimalik last toetada ja aidata. Kui lapse võimalikud väljavaated on madalad, tasub kaaluda sekkumisi, mis toetavad lapsevanemaks olemist või kaaluda abimeetmeid, mis piiravad vanemate õigusi.</w:t>
      </w:r>
    </w:p>
    <w:p w14:paraId="15FC066F" w14:textId="77777777" w:rsidR="00506B0A" w:rsidRDefault="009B03DE">
      <w:pPr>
        <w:spacing w:after="505"/>
        <w:ind w:left="845" w:right="15"/>
      </w:pPr>
      <w:r>
        <w:t>Lõpliku hinnangu andmisel on vajalik keskenduda lisaks eeltoodule ka lapse arenguvajadustele iga konkreetse vanuse puhul. Lapse arenguvajadustest lähtumine loob meile teadmise, kui intensiivseid sekkumisi on vajalik koheselt rakendada. Mida noorem on laps, seda lühem on ajaraam, et luua püsivaid kiindumussuhteid. Samuti, mida nooremas eas on lapse tervislik seisund kahjustada saanud, seda lühem on ajaraam lapse abistamiseks.</w:t>
      </w:r>
      <w:r>
        <w:rPr>
          <w:vertAlign w:val="superscript"/>
        </w:rPr>
        <w:footnoteReference w:id="5"/>
      </w:r>
      <w:r>
        <w:t xml:space="preserve">  Sel juhul võib olla vajadus rakendada koheselt abimeetmeid, mis on lapsevanema õigusi piiravad.</w:t>
      </w:r>
    </w:p>
    <w:p w14:paraId="1F91A0B0" w14:textId="1F8B576A" w:rsidR="00506B0A" w:rsidRPr="00C45B2F" w:rsidRDefault="009B03DE" w:rsidP="00790759">
      <w:pPr>
        <w:pStyle w:val="Pealkiri1"/>
      </w:pPr>
      <w:r w:rsidRPr="00C45B2F">
        <w:t xml:space="preserve">  </w:t>
      </w:r>
      <w:bookmarkStart w:id="50" w:name="_Toc165293111"/>
      <w:r w:rsidR="00C45B2F" w:rsidRPr="00354995">
        <w:t>7</w:t>
      </w:r>
      <w:r w:rsidRPr="00354995">
        <w:t>. Tegevuskava koostamine - sekkumiste kavandamine ning rakendamine</w:t>
      </w:r>
      <w:bookmarkEnd w:id="50"/>
    </w:p>
    <w:p w14:paraId="30CE3464" w14:textId="77777777" w:rsidR="00506B0A" w:rsidRDefault="009B03DE">
      <w:pPr>
        <w:spacing w:after="581"/>
        <w:ind w:left="845" w:right="15"/>
      </w:pPr>
      <w:r>
        <w:t>Abivajaduse hinnangu koostamise järgselt peab lastekaitsetöötaja koostama tegevuskava, mis lähtub lapse abivajaduse ulatusest ja esil olevatest probleemidest. Tegevuskava koostamiseks on vajalik seada prioriteedid ehk milline lapse abivajaduse valdkond vajab esmajärjekorras sekkumist ning mis toetaks kogu probleemolukorra lahendamist. Prioriteetide seadmise järgselt on vajalik sõnastada eesmärgid ehk mida soovitakse sekkumisega saavutada. Seejärel liigutakse tegevuskavas sekkumiste ja abimeetmete planeerimise etappi ning sellele järgnevasse rakendamise etappi. Tegevuskava puhul on äärmisel oluline vahehindamiste läbiviimine, mille raames hinnatakse meetmete rakendamise tulemuslikkust. Sellega seonduvalt vaadatakse üle ja täiendatakse ka abivajaduse hinnangut.</w:t>
      </w:r>
    </w:p>
    <w:p w14:paraId="71BCA4FF" w14:textId="4082D7A4" w:rsidR="00506B0A" w:rsidRDefault="00C45B2F">
      <w:pPr>
        <w:pStyle w:val="Pealkiri2"/>
        <w:ind w:left="845"/>
      </w:pPr>
      <w:bookmarkStart w:id="51" w:name="_Toc165293112"/>
      <w:r>
        <w:t>7</w:t>
      </w:r>
      <w:r w:rsidR="009B03DE">
        <w:t>.1. Prioriteetide seadmine ja eesmärkide sõnastamine</w:t>
      </w:r>
      <w:bookmarkEnd w:id="51"/>
    </w:p>
    <w:p w14:paraId="6D12C9D3" w14:textId="77777777" w:rsidR="00506B0A" w:rsidRDefault="009B03DE">
      <w:pPr>
        <w:spacing w:after="288"/>
        <w:ind w:left="845" w:right="15"/>
      </w:pPr>
      <w:r>
        <w:t>Lapse abivajaduse hindamise järgselt on vajalik selgitada välja, millised aspektid lapse abivajadusest on kõige prioriteesemad ehk mille osas on vajalik esmalt rakendada toetada täiendavat abimeedet ning mis on abimeetme rakendamise eesmärk.</w:t>
      </w:r>
    </w:p>
    <w:p w14:paraId="04D59D91" w14:textId="77777777" w:rsidR="00506B0A" w:rsidRDefault="009B03DE">
      <w:pPr>
        <w:spacing w:after="288"/>
        <w:ind w:left="845" w:right="15"/>
      </w:pPr>
      <w:r>
        <w:t>Tegevuskava üldiseks eesmärgiks on osutada lapsele ja tema perele abi individuaalsetele vajadustele vastavas mahus ja vormis. Lisaks koordineerida abi osutajate tegevust. Tegevuskavas sõnastatud eesmärgid käsitlevad konkreetse lapse osas soovitud võimalikke tulemusi, mida on võimalik saavutada täiendavate sekkumiste ja abimeetmete rakendamise teel. Eesmärgid peavad olema sõnastatud selliselt, et läbi nende on võimalik tagada lapse heaolu valdkondade üleselt. Seega peab tegevuskava eesmärk kirjeldama olukorda, mida püütakse seoses konkreetse juhtumiga saavutada.</w:t>
      </w:r>
    </w:p>
    <w:p w14:paraId="120A652C" w14:textId="77777777" w:rsidR="00506B0A" w:rsidRDefault="009B03DE">
      <w:pPr>
        <w:spacing w:after="288"/>
        <w:ind w:left="845" w:right="15"/>
      </w:pPr>
      <w:r>
        <w:lastRenderedPageBreak/>
        <w:t>Eesmärke tuleb sõnastada selliselt, et see on konkreetne ja selle tulemuslikkust on võimalik mõõta alaeesmärkide kaudu. Alaeesmärgid kirjeldavad soovitud olukorda, mis on seotud konkreetsema lapse abivajaduse valdkonnaga. Alaeesmärk väljendab seega muutusi, mida on vajalik lühikeses perspektiivis saavutada, et jõuda pikaajalise eesmärgi saavutamiseni.</w:t>
      </w:r>
    </w:p>
    <w:p w14:paraId="33D803E1" w14:textId="77777777" w:rsidR="00506B0A" w:rsidRDefault="009B03DE">
      <w:pPr>
        <w:spacing w:after="581"/>
        <w:ind w:left="845" w:right="15"/>
      </w:pPr>
      <w:r>
        <w:t>Prioriteetide seadmine ja eesmärkide sõnastamine on oluline, kuna aitab rakendada konkreetse lapse abivajadusest lähtuvaid abimeetmeid. Seatud eesmärgid ning alaeesmärgid tuleb saavutada abimeetmete (sekkumised, teenused, toetused jm) abil.</w:t>
      </w:r>
    </w:p>
    <w:p w14:paraId="01199FBD" w14:textId="2CACF5D0" w:rsidR="00506B0A" w:rsidRDefault="00C45B2F">
      <w:pPr>
        <w:pStyle w:val="Pealkiri2"/>
        <w:ind w:left="845"/>
      </w:pPr>
      <w:bookmarkStart w:id="52" w:name="_Toc165293113"/>
      <w:r>
        <w:t>7</w:t>
      </w:r>
      <w:r w:rsidR="009B03DE">
        <w:t>.2. Tegevuskava koostamine, sekkumiste ja abimeetmete planeerimine</w:t>
      </w:r>
      <w:bookmarkEnd w:id="52"/>
    </w:p>
    <w:p w14:paraId="4F11D6B3" w14:textId="77777777" w:rsidR="00506B0A" w:rsidRDefault="009B03DE">
      <w:pPr>
        <w:spacing w:after="288"/>
        <w:ind w:left="845" w:right="15"/>
      </w:pPr>
      <w:r>
        <w:t>Lastekaitsetöö vaatenurgast lähtuvalt algatatakse juhtumikorraldus ja sellega seotud juhtumiplaan eesmärgiga lapse olukorda põhjalikumalt hinnata ning koostada tema probleemi lahendamiseks tegevuskava. Tegevuskava koostatakse konkreetse abivajava lapse osas, kelle jaoks on vaja sekkumisi ja abimeetmeid planeerida ning rakendada.</w:t>
      </w:r>
    </w:p>
    <w:p w14:paraId="7A665DFA" w14:textId="77777777" w:rsidR="00506B0A" w:rsidRDefault="009B03DE">
      <w:pPr>
        <w:spacing w:after="288"/>
        <w:ind w:left="845" w:right="15"/>
      </w:pPr>
      <w:r>
        <w:t>Tegevuskava koostamine, sekkumiste ja abimeetmete planeerimine toetub varasemalt koostatud abivajaduse hinnangule, kuid ka selles etapis on vajalik aktiivne lapse ja tema pere kaasamine. Tegevuste planeerimine on hõlpsam, kui laps ja lapse vanem osalevad kava koostamisel ning neile tutvustatakse erinevaid abi saamise võimalusi, tegevuste eesmärke, kuid ka vastutuse võtmist tegevuste sooritamisel ja abimeetmete vastuvõtmisel. Esmane vastutus lapse õiguste ja heaolu eest on lapsevanemal.</w:t>
      </w:r>
    </w:p>
    <w:p w14:paraId="44303A07" w14:textId="77777777" w:rsidR="00506B0A" w:rsidRDefault="009B03DE">
      <w:pPr>
        <w:ind w:left="845" w:right="15"/>
      </w:pPr>
      <w:r>
        <w:t>Tegevuskava koostamise etapis on olulise tähtsusega lapse arvamuse väljaselgitamine, kuna kõigi laste mõjutavate otsuste tegemisel ja meetmete kavandamisel tuleb lähtuda lapse huvist. Lapse huvi üks olulisemaid komponente on arvestamine lapse arvamusega. Meetmeid tuleb pakkuda sellisel viisil, et neist oleks lapsele ja perele võimalikult suur kasu. Lapse ja lapsevanemate kaasamine tagab selle, et pakutavad abimeetmed arvestavad perekonna ettepanekuid ja toetuvad lastekaitsetöötaja teadmistele. Lapse ja tema vanemate motiveeritus, tahe ja valmisolek muutusteks on meetmete planeerimise etapis sageli otsustavaks.</w:t>
      </w:r>
    </w:p>
    <w:p w14:paraId="1919E6E4" w14:textId="77777777" w:rsidR="00096E71" w:rsidRDefault="00096E71">
      <w:pPr>
        <w:pStyle w:val="Pealkiri2"/>
        <w:ind w:left="845"/>
      </w:pPr>
    </w:p>
    <w:p w14:paraId="092F0247" w14:textId="127FAF5A" w:rsidR="00506B0A" w:rsidRDefault="00C45B2F">
      <w:pPr>
        <w:pStyle w:val="Pealkiri2"/>
        <w:ind w:left="845"/>
      </w:pPr>
      <w:bookmarkStart w:id="53" w:name="_Toc165293114"/>
      <w:r>
        <w:t>7</w:t>
      </w:r>
      <w:r w:rsidR="009B03DE">
        <w:t>.3. Sekkumiste ja abimeetmete rakendamine</w:t>
      </w:r>
      <w:bookmarkEnd w:id="53"/>
    </w:p>
    <w:p w14:paraId="6B770833" w14:textId="77777777" w:rsidR="00506B0A" w:rsidRDefault="009B03DE">
      <w:pPr>
        <w:spacing w:after="288"/>
        <w:ind w:left="845" w:right="15"/>
      </w:pPr>
      <w:r>
        <w:t>Sekkumiste ja abimeetmete rakendamisel on oluline abimeetmete kooskõlastamine, see tähendab, et lastekaitsetöötaja kooskõlastab planeeritavad abimeetmed selle läbiviijatega. Näiteks, kui laps suunatakse psühholoogi teenusele, siis on vajalik tagada, et lapsele oleks antud teenus kättesaadav. Selleks on teenuseosutajaga vajalik eelnevalt kooskõlastada teenuse osutamise võimalikkus.</w:t>
      </w:r>
    </w:p>
    <w:p w14:paraId="50828563" w14:textId="77777777" w:rsidR="00506B0A" w:rsidRDefault="009B03DE">
      <w:pPr>
        <w:spacing w:after="288"/>
        <w:ind w:left="845" w:right="15"/>
      </w:pPr>
      <w:r>
        <w:t>Abimeetmete rakendamine peab toetuma eelnevalt sõnastatud eesmärkidele. Tegevuskava elluviimiseks ja eesmärgini jõudmiseks tuleb teha koostööd lapse võrgustikuga ning lisaks erinevate teenuste osutajatega valdkonnaüleselt. Lastekaitsetöötaja roll abimeetmete rakendamisel on tegevuste koordineerimine. Tegevuste koordineerimine tähendab regulaarse ülevaate omamist teenuse osutamisest ning abimeetmete rakendamise mõjust lapse abivajadusele ja hetkeolukorrale.</w:t>
      </w:r>
    </w:p>
    <w:p w14:paraId="3A44005B" w14:textId="77777777" w:rsidR="00506B0A" w:rsidRDefault="009B03DE">
      <w:pPr>
        <w:ind w:left="845" w:right="15"/>
      </w:pPr>
      <w:r>
        <w:t>Abimeetmete rakendamisel on oluline meeles pidada, et eesmärk ei ole kõikide olemasolevate ja</w:t>
      </w:r>
    </w:p>
    <w:p w14:paraId="5DCE7148" w14:textId="77777777" w:rsidR="00506B0A" w:rsidRDefault="009B03DE">
      <w:pPr>
        <w:spacing w:after="581"/>
        <w:ind w:left="845" w:right="15"/>
      </w:pPr>
      <w:r>
        <w:t>kättesaadavate abimeetmete läbiproovimine, vaid rakendada ainult neid vajalikke abimeetmeid, mis lähtuvalt konkreetse lapse abivajaduse hinnangust ja tegevuskava eesmärkidest. Lastekaitsetöötajal on vajalik hinnata, kas planeeritava abimeetme rakendamine on tõhus ja tulemuslik ning kas selle rakendamisega väheneks lapse abivajadus. Näiteks, kui laps tarvitab igapäevaselt alkoholi või narkootilisi aineid ja ei ole kordagi ilmunud kohale varasemalt rakendatud teenusele, siis ei ole põhjendatud määrata talle uuesti teenust, mille saamine eeldab, et lapsel on olemas motivatsioon võtta vastu pakutavat abi ja osaleda teenusel. Samas, kui näiteks lapsele oli varem määratud vestlus psühholoogiga, kuhu ta aga jõudis ainult ühelt korral, tuues põhjenduseks, et ta ei saa psühholoogi usaldada, on siiski võimalik uuesti sama teenust rakendada. Siis tuleb kindlasti selle takistusega tegeleda, näiteks pakkuda lapsele võimalust minna teise psühholoogi juurde. Abimeetmete rakendamisel tuleb tegeleda takistustega, mis raskendavad teenusele jõudmist ning leida võimalusi, mis tekitavad lapse olukorras suurima tõenäosusega positiivse muutuse.</w:t>
      </w:r>
    </w:p>
    <w:p w14:paraId="53DCC945" w14:textId="33554A36" w:rsidR="00506B0A" w:rsidRDefault="00C45B2F">
      <w:pPr>
        <w:pStyle w:val="Pealkiri2"/>
        <w:ind w:left="845"/>
      </w:pPr>
      <w:bookmarkStart w:id="54" w:name="_Toc165293115"/>
      <w:r>
        <w:t>7</w:t>
      </w:r>
      <w:r w:rsidR="009B03DE">
        <w:t>.4. Vahehindamine ja tulemuslikkuse hindamine</w:t>
      </w:r>
      <w:bookmarkEnd w:id="54"/>
    </w:p>
    <w:p w14:paraId="58224E68" w14:textId="77777777" w:rsidR="00506B0A" w:rsidRDefault="009B03DE">
      <w:pPr>
        <w:spacing w:after="288"/>
        <w:ind w:left="845" w:right="15"/>
      </w:pPr>
      <w:r>
        <w:t>Tegevuskava rakendamisel tuleb viia läbi regulaarsed juhtumiplaani vahehindamised. Vahehindamise käigus hinnatakse rakendatud abimeetmete tulemuslikkust, vaadatakse üle ja täiendatakse uue informatsiooniga abivajaduse hinnangut. Soovituslik on teostada vahehindamist 6 kuu möödudes, kuid keeruliste juhtumite puhul sagedamini.</w:t>
      </w:r>
    </w:p>
    <w:p w14:paraId="3726CCAA" w14:textId="77777777" w:rsidR="00506B0A" w:rsidRDefault="009B03DE">
      <w:pPr>
        <w:spacing w:after="288"/>
        <w:ind w:left="845" w:right="15"/>
      </w:pPr>
      <w:r>
        <w:lastRenderedPageBreak/>
        <w:t>Vahehindamises hinnatakse püsitatud eesmärkide raames rakendatud abimeetmete tulemuslikkust. Vajadusel on võimalik vahehindamise etapis püstitada uued eesmärgid ning rakendada koheselt täiendavaid toetavaid abimeetmeid, kui seda vahehindamise tulemusena vajalik teha on. Vahehindamist teostades on vajalik leida vastused küsimustele:</w:t>
      </w:r>
    </w:p>
    <w:p w14:paraId="66866A46" w14:textId="77777777" w:rsidR="00506B0A" w:rsidRDefault="009B03DE" w:rsidP="0044746B">
      <w:pPr>
        <w:numPr>
          <w:ilvl w:val="0"/>
          <w:numId w:val="18"/>
        </w:numPr>
        <w:ind w:right="15" w:hanging="230"/>
      </w:pPr>
      <w:r>
        <w:t>Kuidas on rakendatud abimeetmed ja sekkumised senini toimunud?</w:t>
      </w:r>
    </w:p>
    <w:p w14:paraId="4DA7FB6F" w14:textId="77777777" w:rsidR="00506B0A" w:rsidRDefault="009B03DE" w:rsidP="0044746B">
      <w:pPr>
        <w:numPr>
          <w:ilvl w:val="0"/>
          <w:numId w:val="18"/>
        </w:numPr>
        <w:ind w:right="15" w:hanging="230"/>
      </w:pPr>
      <w:r>
        <w:t>Millises ulatuses on püstitatud eesmärki täidetud või eesmärgi täitmisel edasi liigutud?</w:t>
      </w:r>
    </w:p>
    <w:p w14:paraId="4065C2C4" w14:textId="77777777" w:rsidR="00506B0A" w:rsidRDefault="009B03DE" w:rsidP="0044746B">
      <w:pPr>
        <w:numPr>
          <w:ilvl w:val="0"/>
          <w:numId w:val="18"/>
        </w:numPr>
        <w:ind w:right="15" w:hanging="230"/>
      </w:pPr>
      <w:r>
        <w:t>Kas lapse abivajadus on vähenenud?</w:t>
      </w:r>
    </w:p>
    <w:p w14:paraId="1AEDB332" w14:textId="77777777" w:rsidR="00506B0A" w:rsidRDefault="009B03DE" w:rsidP="0044746B">
      <w:pPr>
        <w:numPr>
          <w:ilvl w:val="0"/>
          <w:numId w:val="18"/>
        </w:numPr>
        <w:ind w:right="15" w:hanging="230"/>
      </w:pPr>
      <w:r>
        <w:t>Millised muutused on lapse abivajaduses aset leidnud?</w:t>
      </w:r>
    </w:p>
    <w:p w14:paraId="2C003E69" w14:textId="77777777" w:rsidR="00506B0A" w:rsidRDefault="009B03DE" w:rsidP="0044746B">
      <w:pPr>
        <w:numPr>
          <w:ilvl w:val="0"/>
          <w:numId w:val="18"/>
        </w:numPr>
        <w:ind w:right="15" w:hanging="230"/>
      </w:pPr>
      <w:r>
        <w:t>Kas on ilmnenud uusi kaitse- või riskitegureid?</w:t>
      </w:r>
    </w:p>
    <w:p w14:paraId="2067134B" w14:textId="77777777" w:rsidR="00506B0A" w:rsidRDefault="009B03DE" w:rsidP="0044746B">
      <w:pPr>
        <w:numPr>
          <w:ilvl w:val="0"/>
          <w:numId w:val="18"/>
        </w:numPr>
        <w:ind w:right="15" w:hanging="230"/>
      </w:pPr>
      <w:r>
        <w:t>Kuidas on varasemalt esil olnud kaitse- ja riskitegurid abimeetmete rakendamise tulemusena muutunud?</w:t>
      </w:r>
    </w:p>
    <w:p w14:paraId="2D5BF339" w14:textId="77777777" w:rsidR="00506B0A" w:rsidRDefault="009B03DE" w:rsidP="0044746B">
      <w:pPr>
        <w:numPr>
          <w:ilvl w:val="0"/>
          <w:numId w:val="18"/>
        </w:numPr>
        <w:spacing w:after="296"/>
        <w:ind w:right="15" w:hanging="230"/>
      </w:pPr>
      <w:r>
        <w:t>Milline on lapse ja lapsevanemate arvamus seoses abimeetmete rakendamisega?</w:t>
      </w:r>
    </w:p>
    <w:p w14:paraId="3B8E966B" w14:textId="77777777" w:rsidR="00506B0A" w:rsidRDefault="009B03DE">
      <w:pPr>
        <w:spacing w:after="288"/>
        <w:ind w:left="845" w:right="15"/>
      </w:pPr>
      <w:r>
        <w:t>Vahehindamise teostamiseks on vajalik viia läbi tavapärased lastekaitsetöötaja toimingud: vestelda lapsega, lapsevanematega, teenuseosutajatega. Vajadusel teostada koduskülatus või koostada vajalikke päringuid, mis aitavad selgitada abimeetme rakendamise tulemuslikkust. Vahehindamise tulemusena on võimalik hinnata kas abimeetmete rakendamine toimib eesmärgi- ja plaanipäraselt.</w:t>
      </w:r>
    </w:p>
    <w:p w14:paraId="682D5000" w14:textId="77777777" w:rsidR="00506B0A" w:rsidRDefault="009B03DE">
      <w:pPr>
        <w:ind w:left="845" w:right="15"/>
      </w:pPr>
      <w:r>
        <w:t>Abimeetmete tulemuslikkuse hindamiseks sobiva meetodi valimine peab lähtuma konkreetsest meetmest. Võimalus on küsida konkreetsetelt teenuseosutajatelt tagasisidet, kuid alati lisada juurde ka lapse või lapsevanema tagasiside antud teenuse kohta. Oluline on meeles pidada, et lapse või lapsevanema arvamus võib oluliselt erineva teenuseosutaja tagasisidest. Sellisel juhul on vajalik lähtuda lapse huvist antud abimeetmete rakendamisel.</w:t>
      </w:r>
    </w:p>
    <w:p w14:paraId="2D62F4A1" w14:textId="77777777" w:rsidR="00506B0A" w:rsidRDefault="009B03DE">
      <w:pPr>
        <w:spacing w:after="288"/>
        <w:ind w:left="845" w:right="15"/>
      </w:pPr>
      <w:r>
        <w:t>Võimalus on hinnata meetmete tulemuslikkust väga lihtsate vaatluste abil. Näiteks, kui on vajalik hinnata lapse koolikohustuse täitmist, siis on võimalik vaadata lapse puudumiste arvu enne ja pärast abimeetme rakendamist. Laps on enne abimeetme rakendamist puudunud koolist iganädalaselt 4 päeval, siis abimeetme tulemusena puudub laps koolist ainult 1 päeva nädalas. Seega, saab öelda, et rakendatud abimeede on olnud tulemuslik ja toonud kaasa muutuse.</w:t>
      </w:r>
    </w:p>
    <w:p w14:paraId="484F9C27" w14:textId="77777777" w:rsidR="00506B0A" w:rsidRDefault="009B03DE">
      <w:pPr>
        <w:spacing w:after="294"/>
        <w:ind w:left="845" w:right="15"/>
      </w:pPr>
      <w:r>
        <w:t>Lähtuvalt vahehindamise tulemustest on lastekaitsetöötajal võimalik koostada hinnang:</w:t>
      </w:r>
    </w:p>
    <w:p w14:paraId="312671F0" w14:textId="77777777" w:rsidR="00506B0A" w:rsidRDefault="009B03DE">
      <w:pPr>
        <w:ind w:left="1026" w:right="15"/>
      </w:pPr>
      <w:r>
        <w:rPr>
          <w:noProof/>
          <w:sz w:val="22"/>
        </w:rPr>
        <mc:AlternateContent>
          <mc:Choice Requires="wpg">
            <w:drawing>
              <wp:anchor distT="0" distB="0" distL="114300" distR="114300" simplePos="0" relativeHeight="251697152" behindDoc="0" locked="0" layoutInCell="1" allowOverlap="1" wp14:anchorId="7F755411" wp14:editId="53270EE1">
                <wp:simplePos x="0" y="0"/>
                <wp:positionH relativeFrom="column">
                  <wp:posOffset>645176</wp:posOffset>
                </wp:positionH>
                <wp:positionV relativeFrom="paragraph">
                  <wp:posOffset>47461</wp:posOffset>
                </wp:positionV>
                <wp:extent cx="38129" cy="381072"/>
                <wp:effectExtent l="0" t="0" r="0" b="0"/>
                <wp:wrapSquare wrapText="bothSides"/>
                <wp:docPr id="76645" name="Group 76645"/>
                <wp:cNvGraphicFramePr/>
                <a:graphic xmlns:a="http://schemas.openxmlformats.org/drawingml/2006/main">
                  <a:graphicData uri="http://schemas.microsoft.com/office/word/2010/wordprocessingGroup">
                    <wpg:wgp>
                      <wpg:cNvGrpSpPr/>
                      <wpg:grpSpPr>
                        <a:xfrm>
                          <a:off x="0" y="0"/>
                          <a:ext cx="38129" cy="381072"/>
                          <a:chOff x="0" y="0"/>
                          <a:chExt cx="38129" cy="381072"/>
                        </a:xfrm>
                      </wpg:grpSpPr>
                      <wps:wsp>
                        <wps:cNvPr id="4758" name="Shape 4758"/>
                        <wps:cNvSpPr/>
                        <wps:spPr>
                          <a:xfrm>
                            <a:off x="0" y="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0" name="Shape 4760"/>
                        <wps:cNvSpPr/>
                        <wps:spPr>
                          <a:xfrm>
                            <a:off x="0" y="17145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2" name="Shape 4762"/>
                        <wps:cNvSpPr/>
                        <wps:spPr>
                          <a:xfrm>
                            <a:off x="0" y="342900"/>
                            <a:ext cx="38129" cy="38172"/>
                          </a:xfrm>
                          <a:custGeom>
                            <a:avLst/>
                            <a:gdLst/>
                            <a:ahLst/>
                            <a:cxnLst/>
                            <a:rect l="0" t="0" r="0" b="0"/>
                            <a:pathLst>
                              <a:path w="38129" h="38172">
                                <a:moveTo>
                                  <a:pt x="19985" y="58"/>
                                </a:moveTo>
                                <a:cubicBezTo>
                                  <a:pt x="21194" y="115"/>
                                  <a:pt x="22394" y="288"/>
                                  <a:pt x="23570" y="574"/>
                                </a:cubicBezTo>
                                <a:cubicBezTo>
                                  <a:pt x="24746" y="859"/>
                                  <a:pt x="25892" y="1255"/>
                                  <a:pt x="26992" y="1758"/>
                                </a:cubicBezTo>
                                <a:cubicBezTo>
                                  <a:pt x="28093" y="2260"/>
                                  <a:pt x="29143" y="2866"/>
                                  <a:pt x="30129" y="3569"/>
                                </a:cubicBezTo>
                                <a:cubicBezTo>
                                  <a:pt x="31114" y="4270"/>
                                  <a:pt x="32031" y="5065"/>
                                  <a:pt x="32866" y="5941"/>
                                </a:cubicBezTo>
                                <a:cubicBezTo>
                                  <a:pt x="33701" y="6816"/>
                                  <a:pt x="34450" y="7769"/>
                                  <a:pt x="35105" y="8787"/>
                                </a:cubicBezTo>
                                <a:cubicBezTo>
                                  <a:pt x="35759" y="9805"/>
                                  <a:pt x="36314" y="10883"/>
                                  <a:pt x="36764" y="12006"/>
                                </a:cubicBezTo>
                                <a:cubicBezTo>
                                  <a:pt x="37214" y="13129"/>
                                  <a:pt x="37556" y="14293"/>
                                  <a:pt x="37784" y="15481"/>
                                </a:cubicBezTo>
                                <a:cubicBezTo>
                                  <a:pt x="38013" y="16670"/>
                                  <a:pt x="38129" y="17876"/>
                                  <a:pt x="38129" y="19086"/>
                                </a:cubicBezTo>
                                <a:cubicBezTo>
                                  <a:pt x="38129" y="20296"/>
                                  <a:pt x="38013" y="21503"/>
                                  <a:pt x="37784" y="22692"/>
                                </a:cubicBezTo>
                                <a:cubicBezTo>
                                  <a:pt x="37556" y="23880"/>
                                  <a:pt x="37214" y="25043"/>
                                  <a:pt x="36764" y="26167"/>
                                </a:cubicBezTo>
                                <a:cubicBezTo>
                                  <a:pt x="36314" y="27290"/>
                                  <a:pt x="35759" y="28368"/>
                                  <a:pt x="35105" y="29386"/>
                                </a:cubicBezTo>
                                <a:cubicBezTo>
                                  <a:pt x="34450" y="30404"/>
                                  <a:pt x="33701" y="31357"/>
                                  <a:pt x="32866" y="32232"/>
                                </a:cubicBezTo>
                                <a:cubicBezTo>
                                  <a:pt x="32031" y="33108"/>
                                  <a:pt x="31114" y="33903"/>
                                  <a:pt x="30129" y="34604"/>
                                </a:cubicBezTo>
                                <a:cubicBezTo>
                                  <a:pt x="29143" y="35306"/>
                                  <a:pt x="28093" y="35913"/>
                                  <a:pt x="26992" y="36415"/>
                                </a:cubicBezTo>
                                <a:cubicBezTo>
                                  <a:pt x="25892" y="36917"/>
                                  <a:pt x="24746" y="37314"/>
                                  <a:pt x="23570" y="37599"/>
                                </a:cubicBezTo>
                                <a:cubicBezTo>
                                  <a:pt x="22394" y="37885"/>
                                  <a:pt x="21194" y="38057"/>
                                  <a:pt x="19985" y="38115"/>
                                </a:cubicBezTo>
                                <a:cubicBezTo>
                                  <a:pt x="18777" y="38172"/>
                                  <a:pt x="17565" y="38115"/>
                                  <a:pt x="16368" y="37943"/>
                                </a:cubicBezTo>
                                <a:cubicBezTo>
                                  <a:pt x="15170" y="37771"/>
                                  <a:pt x="13991" y="37485"/>
                                  <a:pt x="12848" y="37088"/>
                                </a:cubicBezTo>
                                <a:cubicBezTo>
                                  <a:pt x="11705" y="36693"/>
                                  <a:pt x="10602" y="36189"/>
                                  <a:pt x="9554" y="35584"/>
                                </a:cubicBezTo>
                                <a:cubicBezTo>
                                  <a:pt x="8506" y="34979"/>
                                  <a:pt x="7518" y="34275"/>
                                  <a:pt x="6604" y="33483"/>
                                </a:cubicBezTo>
                                <a:cubicBezTo>
                                  <a:pt x="5689" y="32691"/>
                                  <a:pt x="4852" y="31814"/>
                                  <a:pt x="4104" y="30862"/>
                                </a:cubicBezTo>
                                <a:cubicBezTo>
                                  <a:pt x="3356" y="29911"/>
                                  <a:pt x="2701" y="28891"/>
                                  <a:pt x="2146" y="27815"/>
                                </a:cubicBezTo>
                                <a:cubicBezTo>
                                  <a:pt x="1592" y="26740"/>
                                  <a:pt x="1141" y="25614"/>
                                  <a:pt x="800" y="24454"/>
                                </a:cubicBezTo>
                                <a:cubicBezTo>
                                  <a:pt x="460" y="23292"/>
                                  <a:pt x="230" y="22102"/>
                                  <a:pt x="115" y="20897"/>
                                </a:cubicBezTo>
                                <a:cubicBezTo>
                                  <a:pt x="0" y="19693"/>
                                  <a:pt x="0" y="18480"/>
                                  <a:pt x="115" y="17276"/>
                                </a:cubicBezTo>
                                <a:cubicBezTo>
                                  <a:pt x="230" y="16071"/>
                                  <a:pt x="460" y="14880"/>
                                  <a:pt x="800" y="13719"/>
                                </a:cubicBezTo>
                                <a:cubicBezTo>
                                  <a:pt x="1141" y="12558"/>
                                  <a:pt x="1592" y="11433"/>
                                  <a:pt x="2146" y="10358"/>
                                </a:cubicBezTo>
                                <a:cubicBezTo>
                                  <a:pt x="2701" y="9282"/>
                                  <a:pt x="3356" y="8262"/>
                                  <a:pt x="4104" y="7310"/>
                                </a:cubicBezTo>
                                <a:cubicBezTo>
                                  <a:pt x="4852" y="6359"/>
                                  <a:pt x="5689" y="5482"/>
                                  <a:pt x="6604" y="4690"/>
                                </a:cubicBezTo>
                                <a:cubicBezTo>
                                  <a:pt x="7518" y="3897"/>
                                  <a:pt x="8506" y="3194"/>
                                  <a:pt x="9554" y="2588"/>
                                </a:cubicBezTo>
                                <a:cubicBezTo>
                                  <a:pt x="10602" y="1984"/>
                                  <a:pt x="11705" y="1480"/>
                                  <a:pt x="12848" y="1084"/>
                                </a:cubicBezTo>
                                <a:cubicBezTo>
                                  <a:pt x="13991" y="688"/>
                                  <a:pt x="15170" y="402"/>
                                  <a:pt x="16368" y="230"/>
                                </a:cubicBezTo>
                                <a:cubicBezTo>
                                  <a:pt x="17565" y="58"/>
                                  <a:pt x="18777" y="0"/>
                                  <a:pt x="19985" y="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48A92952" id="Group 76645" o:spid="_x0000_s1026" style="position:absolute;margin-left:50.8pt;margin-top:3.75pt;width:3pt;height:30pt;z-index:251697152" coordsize="38129,3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">
                <v:shape id="Shape 4758" o:spid="_x0000_s1027" style="position:absolute;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4760" o:spid="_x0000_s1028" style="position:absolute;top:17145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v:shape id="Shape 4762" o:spid="_x0000_s1029" style="position:absolute;top:342900;width:38129;height:38172;visibility:visible;mso-wrap-style:square;v-text-anchor:top" coordsize="38129,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" path="m19985,58v1209,57,2409,230,3585,516c24746,859,25892,1255,26992,1758v1101,502,2151,1108,3137,1811c31114,4270,32031,5065,32866,5941v835,875,1584,1828,2239,2846c35759,9805,36314,10883,36764,12006v450,1123,792,2287,1020,3475c38013,16670,38129,17876,38129,19086v,1210,-116,2417,-345,3606c37556,23880,37214,25043,36764,26167v-450,1123,-1005,2201,-1659,3219c34450,30404,33701,31357,32866,32232v-835,876,-1752,1671,-2737,2372c29143,35306,28093,35913,26992,36415v-1100,502,-2246,899,-3422,1184c22394,37885,21194,38057,19985,38115v-1208,57,-2420,,-3617,-172c15170,37771,13991,37485,12848,37088v-1143,-395,-2246,-899,-3294,-1504c8506,34979,7518,34275,6604,33483,5689,32691,4852,31814,4104,30862,3356,29911,2701,28891,2146,27815,1592,26740,1141,25614,800,24454,460,23292,230,22102,115,20897,,19693,,18480,115,17276,230,16071,460,14880,800,13719v341,-1161,792,-2286,1346,-3361c2701,9282,3356,8262,4104,7310,4852,6359,5689,5482,6604,4690,7518,3897,8506,3194,9554,2588v1048,-604,2151,-1108,3294,-1504c13991,688,15170,402,16368,230,17565,58,18777,,19985,58xe" fillcolor="black" stroked="f" strokeweight="0">
                  <v:stroke miterlimit="83231f" joinstyle="miter"/>
                  <v:path arrowok="t" textboxrect="0,0,38129,38172"/>
                </v:shape>
                <w10:wrap type="square"/>
              </v:group>
            </w:pict>
          </mc:Fallback>
        </mc:AlternateContent>
      </w:r>
      <w:r>
        <w:t>Kas toimunud on positiivne muutus ning püsitatud eesmärk on täidetud?</w:t>
      </w:r>
    </w:p>
    <w:p w14:paraId="2AEDE200" w14:textId="77777777" w:rsidR="00506B0A" w:rsidRDefault="009B03DE">
      <w:pPr>
        <w:spacing w:after="288"/>
        <w:ind w:left="1026" w:right="1096"/>
      </w:pPr>
      <w:r>
        <w:t>Kas toimunud on mõningane positiivne muutus, kuid püsitatud eesmärk ei ole täidetud? Kas toimunud on negatiivne muutus ja vajadus on täiendavateks eesmärkideks ja abimeetmete rakendamiseks?</w:t>
      </w:r>
    </w:p>
    <w:p w14:paraId="4DDBCAD5" w14:textId="78B8645F" w:rsidR="00784582" w:rsidRPr="0071464A" w:rsidRDefault="009B03DE" w:rsidP="0071464A">
      <w:pPr>
        <w:ind w:left="845" w:right="15"/>
      </w:pPr>
      <w:r>
        <w:t>Kui vahehindamise tulemusena selgub, et püsitatud eesmärke ei ole täidetud või on leidnud aset negatiivne muutus, on vajadus jätkata juhtumimenetlusega. Juhul, kui vahehindamise tulemusena selgub, et lapse abivajadused on vähenenud ning puudub vajadus edaspidisteks tegevusteks ja abimeetmete rakendamiseks, on vajalik lõpetada juhtumimenetlus. Sellisel juhul on lastekaitsetöötajal vajalik selgitada lapsele ja perele, kellega oli aktiivne koostöö, juhtumimenetluse lõpetamise tähendust ning omavahelise koostöö lõppemist. Soovituslik on anda lapsele ja lapsevanematele teada, et probleemide või murede uuesti ilmnemisel tuleb neil uuesti pöörduda lastekaitsetöötaja juurde.</w:t>
      </w:r>
    </w:p>
    <w:p w14:paraId="396776BE" w14:textId="77777777" w:rsidR="00784582" w:rsidRDefault="00784582" w:rsidP="00144DF8">
      <w:pPr>
        <w:ind w:left="845" w:right="15"/>
        <w:rPr>
          <w:rFonts w:ascii="Times New Roman" w:hAnsi="Times New Roman" w:cs="Times New Roman"/>
          <w:b/>
          <w:bCs/>
          <w:sz w:val="28"/>
          <w:szCs w:val="28"/>
        </w:rPr>
      </w:pPr>
    </w:p>
    <w:p w14:paraId="19EA1DA2" w14:textId="77777777" w:rsidR="00784582" w:rsidRDefault="00784582" w:rsidP="00144DF8">
      <w:pPr>
        <w:ind w:left="845" w:right="15"/>
        <w:rPr>
          <w:rFonts w:ascii="Times New Roman" w:hAnsi="Times New Roman" w:cs="Times New Roman"/>
          <w:b/>
          <w:bCs/>
          <w:sz w:val="28"/>
          <w:szCs w:val="28"/>
        </w:rPr>
      </w:pPr>
    </w:p>
    <w:p w14:paraId="464FF793" w14:textId="1C4EACBC" w:rsidR="00506B0A" w:rsidRPr="00354995" w:rsidRDefault="00C45B2F" w:rsidP="0071464A">
      <w:pPr>
        <w:pStyle w:val="Pealkiri1"/>
      </w:pPr>
      <w:bookmarkStart w:id="55" w:name="_Toc165293116"/>
      <w:r w:rsidRPr="00354995">
        <w:t>8</w:t>
      </w:r>
      <w:r w:rsidR="009B03DE" w:rsidRPr="00354995">
        <w:t>. Juhtumimenetluse lõpetamine</w:t>
      </w:r>
      <w:bookmarkEnd w:id="55"/>
    </w:p>
    <w:p w14:paraId="04D9A47D" w14:textId="77777777" w:rsidR="00506B0A" w:rsidRDefault="009B03DE">
      <w:pPr>
        <w:spacing w:after="294"/>
        <w:ind w:left="845" w:right="15"/>
      </w:pPr>
      <w:r>
        <w:t>Juhtumimenetlus lõpetatakse järgnevatel juhtudel:</w:t>
      </w:r>
    </w:p>
    <w:p w14:paraId="2C8810F9" w14:textId="77777777" w:rsidR="00506B0A" w:rsidRDefault="009B03DE" w:rsidP="0044746B">
      <w:pPr>
        <w:numPr>
          <w:ilvl w:val="0"/>
          <w:numId w:val="19"/>
        </w:numPr>
        <w:ind w:right="15" w:hanging="230"/>
      </w:pPr>
      <w:r>
        <w:t>Vahehindamise tulemusena selgus, et puudub vajadus täiendavateks abimeetmete rakendamisteks. Lapse abivajadus on vähenenud, laps ja pere tulevad iseseisvalt edaspidise lapse elukorraldusega toime ning ei vaja täiendavat lastekaitsetöötaja tuge ja sekkumist.</w:t>
      </w:r>
    </w:p>
    <w:p w14:paraId="7AFFF7D2" w14:textId="77777777" w:rsidR="00506B0A" w:rsidRDefault="009B03DE" w:rsidP="0044746B">
      <w:pPr>
        <w:numPr>
          <w:ilvl w:val="0"/>
          <w:numId w:val="19"/>
        </w:numPr>
        <w:ind w:right="15" w:hanging="230"/>
      </w:pPr>
      <w:r>
        <w:t>Laps kolib teise kohaliku omavalitsuse territooriumile. Antud juhul tuleb lapsega tegelenud kohalikul omavalitsusel saata uuele kohalikule omavalitsusele teada abivajavast lapsest, kes viibib uue omavalitsuse territooriumil. Taoline lähenemine võimaldab abivajava lapse võimalikult varajast märkamist ning ennetab probleemide süvenemist. Olukorras, kus lapse rahvastikuregistri järgne aadress ja tegelik elukoht erinevad, on lastekaitsetöötaja ülesanne selgitada lapse vanemale tegeliku elukoha kandmise vajalikkust rahvastikuregistrisse. Juhul, kui lapsevanem ei ole nõus viima sisse muudatusi rahvastiksuregistrisse, peavad mõlema kohaliku omavalitsuse lastekaitsetöötaja tegema omavahelist koostööd, et tagada abivajava lapse heaolu.</w:t>
      </w:r>
    </w:p>
    <w:p w14:paraId="48D32B8C" w14:textId="77777777" w:rsidR="00506B0A" w:rsidRDefault="009B03DE" w:rsidP="0044746B">
      <w:pPr>
        <w:numPr>
          <w:ilvl w:val="0"/>
          <w:numId w:val="19"/>
        </w:numPr>
        <w:spacing w:after="288"/>
        <w:ind w:right="15" w:hanging="230"/>
      </w:pPr>
      <w:r>
        <w:t>Laps saab täisealiseks. Antud juhul on lisaks lastekaitse juhtumimenetluse lõpetamisele vajalik anda hinnang sellele, kas vajalik on juhtum edasi anda täisealiste isikutega tegelevale sotsiaaltöötajale. Sotsiaaltöötajal on võimalik isikule pakkuda vajaminevat abi ja tuge lähtudes juhtumikorralduse põhimõtetest.</w:t>
      </w:r>
    </w:p>
    <w:p w14:paraId="683A883A" w14:textId="54EF8A0B" w:rsidR="00506B0A" w:rsidRDefault="009B03DE" w:rsidP="0071464A">
      <w:pPr>
        <w:spacing w:after="960"/>
        <w:ind w:left="845" w:right="15"/>
      </w:pPr>
      <w:r>
        <w:lastRenderedPageBreak/>
        <w:t xml:space="preserve">Soovituslik on menetluse lõpetamisel </w:t>
      </w:r>
      <w:proofErr w:type="spellStart"/>
      <w:r>
        <w:t>STARis</w:t>
      </w:r>
      <w:proofErr w:type="spellEnd"/>
      <w:r>
        <w:t xml:space="preserve"> lisada kommentaar, mis sisaldab lühidalt juhtumimenetluse lõpetamise põhjust. Juhtumimenetluse lõpetamisele eelnevatest toimingutest </w:t>
      </w:r>
      <w:proofErr w:type="spellStart"/>
      <w:r>
        <w:t>STARis</w:t>
      </w:r>
      <w:proofErr w:type="spellEnd"/>
      <w:r>
        <w:t xml:space="preserve"> peab olema näha, et lastekaitsetöötaja otsust lõpetamise kohta on võimalik faktiliselt põhjendada.</w:t>
      </w:r>
    </w:p>
    <w:p w14:paraId="7DD2E520" w14:textId="105B8F82" w:rsidR="00506B0A" w:rsidRDefault="0044746B">
      <w:pPr>
        <w:spacing w:after="0" w:line="259" w:lineRule="auto"/>
        <w:ind w:left="0" w:firstLine="0"/>
        <w:rPr>
          <w:rFonts w:ascii="Times New Roman" w:hAnsi="Times New Roman" w:cs="Times New Roman"/>
          <w:sz w:val="24"/>
        </w:rPr>
      </w:pPr>
      <w:r>
        <w:t xml:space="preserve">                    </w:t>
      </w:r>
      <w:r>
        <w:rPr>
          <w:rFonts w:ascii="Times New Roman" w:hAnsi="Times New Roman" w:cs="Times New Roman"/>
          <w:sz w:val="24"/>
        </w:rPr>
        <w:t>Kasutatud kirjandus:</w:t>
      </w:r>
    </w:p>
    <w:p w14:paraId="5CD27731" w14:textId="77777777" w:rsidR="0044746B" w:rsidRDefault="0044746B">
      <w:pPr>
        <w:spacing w:after="0" w:line="259" w:lineRule="auto"/>
        <w:ind w:left="0" w:firstLine="0"/>
        <w:rPr>
          <w:rFonts w:ascii="Times New Roman" w:hAnsi="Times New Roman" w:cs="Times New Roman"/>
          <w:sz w:val="24"/>
        </w:rPr>
      </w:pPr>
    </w:p>
    <w:p w14:paraId="000EDC65" w14:textId="6403E008" w:rsidR="0044746B" w:rsidRPr="0044746B" w:rsidRDefault="0044746B" w:rsidP="0044746B">
      <w:pPr>
        <w:pStyle w:val="Loendilik"/>
        <w:numPr>
          <w:ilvl w:val="0"/>
          <w:numId w:val="37"/>
        </w:numPr>
        <w:spacing w:after="0" w:line="259" w:lineRule="auto"/>
        <w:rPr>
          <w:rFonts w:ascii="Times New Roman" w:hAnsi="Times New Roman" w:cs="Times New Roman"/>
          <w:sz w:val="24"/>
        </w:rPr>
      </w:pPr>
      <w:r>
        <w:rPr>
          <w:rFonts w:ascii="Times New Roman" w:hAnsi="Times New Roman" w:cs="Times New Roman"/>
          <w:sz w:val="24"/>
        </w:rPr>
        <w:t>„Lapse heaolu hindamise käsiraamat“ 2024, Sotsiaalkindlustusamet</w:t>
      </w:r>
    </w:p>
    <w:sectPr w:rsidR="0044746B" w:rsidRPr="0044746B" w:rsidSect="004C40CF">
      <w:headerReference w:type="even" r:id="rId31"/>
      <w:headerReference w:type="default" r:id="rId32"/>
      <w:footerReference w:type="even" r:id="rId33"/>
      <w:footerReference w:type="default" r:id="rId34"/>
      <w:headerReference w:type="first" r:id="rId35"/>
      <w:footerReference w:type="first" r:id="rId36"/>
      <w:pgSz w:w="11906" w:h="16838"/>
      <w:pgMar w:top="794" w:right="907" w:bottom="232"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2F9D" w14:textId="77777777" w:rsidR="004C40CF" w:rsidRDefault="004C40CF">
      <w:pPr>
        <w:spacing w:after="0" w:line="240" w:lineRule="auto"/>
      </w:pPr>
      <w:r>
        <w:separator/>
      </w:r>
    </w:p>
  </w:endnote>
  <w:endnote w:type="continuationSeparator" w:id="0">
    <w:p w14:paraId="0BF76B88" w14:textId="77777777" w:rsidR="004C40CF" w:rsidRDefault="004C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FFA" w14:textId="77777777" w:rsidR="00506B0A" w:rsidRDefault="009B03DE">
    <w:pPr>
      <w:spacing w:after="0" w:line="259" w:lineRule="auto"/>
      <w:ind w:left="0" w:right="571" w:firstLine="0"/>
      <w:jc w:val="right"/>
    </w:pPr>
    <w:r>
      <w:rPr>
        <w:noProof/>
        <w:sz w:val="22"/>
      </w:rPr>
      <mc:AlternateContent>
        <mc:Choice Requires="wpg">
          <w:drawing>
            <wp:anchor distT="0" distB="0" distL="114300" distR="114300" simplePos="0" relativeHeight="251660288" behindDoc="0" locked="0" layoutInCell="1" allowOverlap="1" wp14:anchorId="336A79B5" wp14:editId="16CBD3FF">
              <wp:simplePos x="0" y="0"/>
              <wp:positionH relativeFrom="page">
                <wp:posOffset>540000</wp:posOffset>
              </wp:positionH>
              <wp:positionV relativeFrom="page">
                <wp:posOffset>10332003</wp:posOffset>
              </wp:positionV>
              <wp:extent cx="6480005" cy="3600"/>
              <wp:effectExtent l="0" t="0" r="0" b="0"/>
              <wp:wrapSquare wrapText="bothSides"/>
              <wp:docPr id="77315" name="Group 77315"/>
              <wp:cNvGraphicFramePr/>
              <a:graphic xmlns:a="http://schemas.openxmlformats.org/drawingml/2006/main">
                <a:graphicData uri="http://schemas.microsoft.com/office/word/2010/wordprocessingGroup">
                  <wpg:wgp>
                    <wpg:cNvGrpSpPr/>
                    <wpg:grpSpPr>
                      <a:xfrm>
                        <a:off x="0" y="0"/>
                        <a:ext cx="6480005" cy="3600"/>
                        <a:chOff x="0" y="0"/>
                        <a:chExt cx="6480005" cy="3600"/>
                      </a:xfrm>
                    </wpg:grpSpPr>
                    <wps:wsp>
                      <wps:cNvPr id="77316" name="Shape 77316"/>
                      <wps:cNvSpPr/>
                      <wps:spPr>
                        <a:xfrm>
                          <a:off x="0" y="0"/>
                          <a:ext cx="6480005" cy="0"/>
                        </a:xfrm>
                        <a:custGeom>
                          <a:avLst/>
                          <a:gdLst/>
                          <a:ahLst/>
                          <a:cxnLst/>
                          <a:rect l="0" t="0" r="0" b="0"/>
                          <a:pathLst>
                            <a:path w="6480005">
                              <a:moveTo>
                                <a:pt x="0" y="0"/>
                              </a:moveTo>
                              <a:lnTo>
                                <a:pt x="6480005" y="0"/>
                              </a:lnTo>
                            </a:path>
                          </a:pathLst>
                        </a:custGeom>
                        <a:ln w="3600" cap="sq">
                          <a:miter lim="127000"/>
                        </a:ln>
                      </wps:spPr>
                      <wps:style>
                        <a:lnRef idx="1">
                          <a:srgbClr val="172C4D"/>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067C84C" id="Group 77315" o:spid="_x0000_s1026" style="position:absolute;margin-left:42.5pt;margin-top:813.55pt;width:510.25pt;height:.3pt;z-index:251660288;mso-position-horizontal-relative:page;mso-position-vertical-relative:page" coordsize="64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">
              <v:shape id="Shape 77316" o:spid="_x0000_s1027" style="position:absolute;width:64800;height:0;visibility:visible;mso-wrap-style:square;v-text-anchor:top" coordsize="64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" path="m,l6480005,e" filled="f" strokecolor="#172c4d" strokeweight=".1mm">
                <v:stroke miterlimit="83231f" joinstyle="miter" endcap="square"/>
                <v:path arrowok="t" textboxrect="0,0,6480005,0"/>
              </v:shape>
              <w10:wrap type="square" anchorx="page" anchory="page"/>
            </v:group>
          </w:pict>
        </mc:Fallback>
      </mc:AlternateContent>
    </w:r>
    <w:r>
      <w:fldChar w:fldCharType="begin"/>
    </w:r>
    <w:r>
      <w:instrText xml:space="preserve"> PAGE   \* MERGEFORMAT </w:instrText>
    </w:r>
    <w:r>
      <w:fldChar w:fldCharType="separate"/>
    </w:r>
    <w:r>
      <w:rPr>
        <w:sz w:val="14"/>
      </w:rPr>
      <w:t>2</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9934" w14:textId="77777777" w:rsidR="00506B0A" w:rsidRDefault="009B03DE">
    <w:pPr>
      <w:spacing w:after="0" w:line="259" w:lineRule="auto"/>
      <w:ind w:left="0" w:right="571" w:firstLine="0"/>
      <w:jc w:val="right"/>
    </w:pPr>
    <w:r>
      <w:rPr>
        <w:noProof/>
        <w:sz w:val="22"/>
      </w:rPr>
      <mc:AlternateContent>
        <mc:Choice Requires="wpg">
          <w:drawing>
            <wp:anchor distT="0" distB="0" distL="114300" distR="114300" simplePos="0" relativeHeight="251661312" behindDoc="0" locked="0" layoutInCell="1" allowOverlap="1" wp14:anchorId="24909CCE" wp14:editId="5ADC4308">
              <wp:simplePos x="0" y="0"/>
              <wp:positionH relativeFrom="page">
                <wp:posOffset>540000</wp:posOffset>
              </wp:positionH>
              <wp:positionV relativeFrom="page">
                <wp:posOffset>10332003</wp:posOffset>
              </wp:positionV>
              <wp:extent cx="6480005" cy="3600"/>
              <wp:effectExtent l="0" t="0" r="0" b="0"/>
              <wp:wrapSquare wrapText="bothSides"/>
              <wp:docPr id="77299" name="Group 77299"/>
              <wp:cNvGraphicFramePr/>
              <a:graphic xmlns:a="http://schemas.openxmlformats.org/drawingml/2006/main">
                <a:graphicData uri="http://schemas.microsoft.com/office/word/2010/wordprocessingGroup">
                  <wpg:wgp>
                    <wpg:cNvGrpSpPr/>
                    <wpg:grpSpPr>
                      <a:xfrm>
                        <a:off x="0" y="0"/>
                        <a:ext cx="6480005" cy="3600"/>
                        <a:chOff x="0" y="0"/>
                        <a:chExt cx="6480005" cy="3600"/>
                      </a:xfrm>
                    </wpg:grpSpPr>
                    <wps:wsp>
                      <wps:cNvPr id="77300" name="Shape 77300"/>
                      <wps:cNvSpPr/>
                      <wps:spPr>
                        <a:xfrm>
                          <a:off x="0" y="0"/>
                          <a:ext cx="6480005" cy="0"/>
                        </a:xfrm>
                        <a:custGeom>
                          <a:avLst/>
                          <a:gdLst/>
                          <a:ahLst/>
                          <a:cxnLst/>
                          <a:rect l="0" t="0" r="0" b="0"/>
                          <a:pathLst>
                            <a:path w="6480005">
                              <a:moveTo>
                                <a:pt x="0" y="0"/>
                              </a:moveTo>
                              <a:lnTo>
                                <a:pt x="6480005" y="0"/>
                              </a:lnTo>
                            </a:path>
                          </a:pathLst>
                        </a:custGeom>
                        <a:ln w="3600" cap="sq">
                          <a:miter lim="127000"/>
                        </a:ln>
                      </wps:spPr>
                      <wps:style>
                        <a:lnRef idx="1">
                          <a:srgbClr val="172C4D"/>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804942E" id="Group 77299" o:spid="_x0000_s1026" style="position:absolute;margin-left:42.5pt;margin-top:813.55pt;width:510.25pt;height:.3pt;z-index:251661312;mso-position-horizontal-relative:page;mso-position-vertical-relative:page" coordsize="64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">
              <v:shape id="Shape 77300" o:spid="_x0000_s1027" style="position:absolute;width:64800;height:0;visibility:visible;mso-wrap-style:square;v-text-anchor:top" coordsize="64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" path="m,l6480005,e" filled="f" strokecolor="#172c4d" strokeweight=".1mm">
                <v:stroke miterlimit="83231f" joinstyle="miter" endcap="square"/>
                <v:path arrowok="t" textboxrect="0,0,6480005,0"/>
              </v:shape>
              <w10:wrap type="square" anchorx="page" anchory="page"/>
            </v:group>
          </w:pict>
        </mc:Fallback>
      </mc:AlternateContent>
    </w:r>
    <w:r>
      <w:fldChar w:fldCharType="begin"/>
    </w:r>
    <w:r>
      <w:instrText xml:space="preserve"> PAGE   \* MERGEFORMAT </w:instrText>
    </w:r>
    <w:r>
      <w:fldChar w:fldCharType="separate"/>
    </w:r>
    <w:r>
      <w:rPr>
        <w:sz w:val="14"/>
      </w:rPr>
      <w:t>2</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234C" w14:textId="77777777" w:rsidR="00506B0A" w:rsidRDefault="00506B0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EC61" w14:textId="77777777" w:rsidR="004C40CF" w:rsidRDefault="004C40CF">
      <w:pPr>
        <w:spacing w:after="59" w:line="259" w:lineRule="auto"/>
        <w:ind w:left="850" w:firstLine="0"/>
      </w:pPr>
      <w:r>
        <w:separator/>
      </w:r>
    </w:p>
  </w:footnote>
  <w:footnote w:type="continuationSeparator" w:id="0">
    <w:p w14:paraId="5D714175" w14:textId="77777777" w:rsidR="004C40CF" w:rsidRDefault="004C40CF">
      <w:pPr>
        <w:spacing w:after="59" w:line="259" w:lineRule="auto"/>
        <w:ind w:left="850" w:firstLine="0"/>
      </w:pPr>
      <w:r>
        <w:continuationSeparator/>
      </w:r>
    </w:p>
  </w:footnote>
  <w:footnote w:id="1">
    <w:p w14:paraId="4F046C96" w14:textId="77777777" w:rsidR="00506B0A" w:rsidRDefault="009B03DE">
      <w:pPr>
        <w:pStyle w:val="footnotedescription"/>
        <w:spacing w:after="59"/>
      </w:pPr>
      <w:r>
        <w:rPr>
          <w:rStyle w:val="footnotemark"/>
        </w:rPr>
        <w:footnoteRef/>
      </w:r>
      <w:r>
        <w:t xml:space="preserve"> Lillsaar, M. (2013).Ühise hooldusõiguse lõpetamine ja hooldusõiguse üleandmine. Kohtupraktika analüüs - </w:t>
      </w:r>
    </w:p>
    <w:p w14:paraId="77C698CC" w14:textId="77777777" w:rsidR="00506B0A" w:rsidRDefault="00000000">
      <w:pPr>
        <w:pStyle w:val="footnotedescription"/>
        <w:spacing w:after="241"/>
      </w:pPr>
      <w:hyperlink r:id="rId1">
        <w:r w:rsidR="009B03DE">
          <w:rPr>
            <w:color w:val="0000FF"/>
            <w:u w:val="single" w:color="0000FF"/>
          </w:rPr>
          <w:t>https://www.riigikohus.ee/sites/default/files/elfinder/analyysid/2013/hooldusoiguse_lopetamine_ja_yleandmine_analyys_m.lillsaar.pdf</w:t>
        </w:r>
      </w:hyperlink>
      <w:r w:rsidR="009B03DE">
        <w:t xml:space="preserve">  </w:t>
      </w:r>
    </w:p>
  </w:footnote>
  <w:footnote w:id="2">
    <w:p w14:paraId="18E0AFF1" w14:textId="77777777" w:rsidR="00506B0A" w:rsidRDefault="009B03DE">
      <w:pPr>
        <w:pStyle w:val="footnotedescription"/>
        <w:spacing w:after="240"/>
      </w:pPr>
      <w:r>
        <w:rPr>
          <w:rStyle w:val="footnotemark"/>
        </w:rPr>
        <w:footnoteRef/>
      </w:r>
      <w:r>
        <w:t xml:space="preserve"> </w:t>
      </w:r>
      <w:r>
        <w:t xml:space="preserve">Lapse parimad huvid - </w:t>
      </w:r>
      <w:hyperlink r:id="rId2">
        <w:r>
          <w:rPr>
            <w:color w:val="0000FF"/>
            <w:u w:val="single" w:color="0000FF"/>
          </w:rPr>
          <w:t>https://juridica.ee/article_full.php?uri=2015_6_lapse_parimad_huvid&amp;pdf=1</w:t>
        </w:r>
      </w:hyperlink>
    </w:p>
  </w:footnote>
  <w:footnote w:id="3">
    <w:p w14:paraId="7ECA5E54" w14:textId="77777777" w:rsidR="00506B0A" w:rsidRDefault="009B03DE">
      <w:pPr>
        <w:pStyle w:val="footnotedescription"/>
        <w:spacing w:after="263"/>
      </w:pPr>
      <w:r>
        <w:rPr>
          <w:rStyle w:val="footnotemark"/>
        </w:rPr>
        <w:footnoteRef/>
      </w:r>
      <w:r>
        <w:t xml:space="preserve"> </w:t>
      </w:r>
      <w:r>
        <w:t>vt viide 5</w:t>
      </w:r>
    </w:p>
  </w:footnote>
  <w:footnote w:id="4">
    <w:p w14:paraId="3491BC0B" w14:textId="77777777" w:rsidR="00506B0A" w:rsidRDefault="009B03DE">
      <w:pPr>
        <w:pStyle w:val="footnotedescription"/>
        <w:spacing w:after="59"/>
      </w:pPr>
      <w:r>
        <w:rPr>
          <w:rStyle w:val="footnotemark"/>
        </w:rPr>
        <w:footnoteRef/>
      </w:r>
      <w:r>
        <w:t xml:space="preserve"> </w:t>
      </w:r>
      <w:r>
        <w:t xml:space="preserve">Lillsaar, M. (2013).Ühise hooldusõiguse lõpetamine ja hooldusõiguse üleandmine. Kohtupraktika analüüs - </w:t>
      </w:r>
    </w:p>
    <w:p w14:paraId="55E7D1D4" w14:textId="77777777" w:rsidR="00506B0A" w:rsidRDefault="00000000">
      <w:pPr>
        <w:pStyle w:val="footnotedescription"/>
        <w:spacing w:after="0"/>
      </w:pPr>
      <w:hyperlink r:id="rId3">
        <w:r w:rsidR="009B03DE">
          <w:rPr>
            <w:color w:val="0000FF"/>
            <w:u w:val="single" w:color="0000FF"/>
          </w:rPr>
          <w:t>https://www.riigikohus.ee/sites/default/files/elfinder/analyysid/2013/hooldusoiguse_lopetamine_ja_yleandmine_analyys_m.lillsaar.pdf</w:t>
        </w:r>
      </w:hyperlink>
      <w:r w:rsidR="009B03DE">
        <w:t xml:space="preserve">  </w:t>
      </w:r>
    </w:p>
  </w:footnote>
  <w:footnote w:id="5">
    <w:p w14:paraId="49BDDC80" w14:textId="52477BE3" w:rsidR="00506B0A" w:rsidRDefault="009B03DE">
      <w:pPr>
        <w:pStyle w:val="footnotedescription"/>
        <w:spacing w:after="0" w:line="342"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81EA" w14:textId="77777777" w:rsidR="00506B0A" w:rsidRDefault="009B03DE">
    <w:pPr>
      <w:spacing w:after="0" w:line="259" w:lineRule="auto"/>
      <w:ind w:left="0" w:right="-57" w:firstLine="0"/>
      <w:jc w:val="right"/>
    </w:pPr>
    <w:r>
      <w:rPr>
        <w:noProof/>
        <w:sz w:val="22"/>
      </w:rPr>
      <mc:AlternateContent>
        <mc:Choice Requires="wpg">
          <w:drawing>
            <wp:anchor distT="0" distB="0" distL="114300" distR="114300" simplePos="0" relativeHeight="251658240" behindDoc="0" locked="0" layoutInCell="1" allowOverlap="1" wp14:anchorId="6800CAD7" wp14:editId="01729119">
              <wp:simplePos x="0" y="0"/>
              <wp:positionH relativeFrom="page">
                <wp:posOffset>540000</wp:posOffset>
              </wp:positionH>
              <wp:positionV relativeFrom="page">
                <wp:posOffset>360001</wp:posOffset>
              </wp:positionV>
              <wp:extent cx="6480005" cy="3600"/>
              <wp:effectExtent l="0" t="0" r="0" b="0"/>
              <wp:wrapSquare wrapText="bothSides"/>
              <wp:docPr id="77307" name="Group 77307"/>
              <wp:cNvGraphicFramePr/>
              <a:graphic xmlns:a="http://schemas.openxmlformats.org/drawingml/2006/main">
                <a:graphicData uri="http://schemas.microsoft.com/office/word/2010/wordprocessingGroup">
                  <wpg:wgp>
                    <wpg:cNvGrpSpPr/>
                    <wpg:grpSpPr>
                      <a:xfrm>
                        <a:off x="0" y="0"/>
                        <a:ext cx="6480005" cy="3600"/>
                        <a:chOff x="0" y="0"/>
                        <a:chExt cx="6480005" cy="3600"/>
                      </a:xfrm>
                    </wpg:grpSpPr>
                    <wps:wsp>
                      <wps:cNvPr id="77308" name="Shape 77308"/>
                      <wps:cNvSpPr/>
                      <wps:spPr>
                        <a:xfrm>
                          <a:off x="0" y="0"/>
                          <a:ext cx="6480005" cy="0"/>
                        </a:xfrm>
                        <a:custGeom>
                          <a:avLst/>
                          <a:gdLst/>
                          <a:ahLst/>
                          <a:cxnLst/>
                          <a:rect l="0" t="0" r="0" b="0"/>
                          <a:pathLst>
                            <a:path w="6480005">
                              <a:moveTo>
                                <a:pt x="6480005" y="0"/>
                              </a:moveTo>
                              <a:lnTo>
                                <a:pt x="0" y="0"/>
                              </a:lnTo>
                            </a:path>
                          </a:pathLst>
                        </a:custGeom>
                        <a:ln w="3600" cap="sq">
                          <a:miter lim="127000"/>
                        </a:ln>
                      </wps:spPr>
                      <wps:style>
                        <a:lnRef idx="1">
                          <a:srgbClr val="172C4D"/>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7F9E3BA0" id="Group 77307" o:spid="_x0000_s1026" style="position:absolute;margin-left:42.5pt;margin-top:28.35pt;width:510.25pt;height:.3pt;z-index:251658240;mso-position-horizontal-relative:page;mso-position-vertical-relative:page" coordsize="64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">
              <v:shape id="Shape 77308" o:spid="_x0000_s1027" style="position:absolute;width:64800;height:0;visibility:visible;mso-wrap-style:square;v-text-anchor:top" coordsize="64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" path="m6480005,l,e" filled="f" strokecolor="#172c4d" strokeweight=".1mm">
                <v:stroke miterlimit="83231f" joinstyle="miter" endcap="square"/>
                <v:path arrowok="t" textboxrect="0,0,6480005,0"/>
              </v:shape>
              <w10:wrap type="square" anchorx="page" anchory="page"/>
            </v:group>
          </w:pict>
        </mc:Fallback>
      </mc:AlternateContent>
    </w:r>
    <w:r>
      <w:rPr>
        <w:sz w:val="14"/>
      </w:rPr>
      <w:t>Lapse heaolu hindamise käsira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C5A9" w14:textId="62360FF7" w:rsidR="00506B0A" w:rsidRDefault="009B03DE" w:rsidP="00140F58">
    <w:pPr>
      <w:spacing w:after="0" w:line="259" w:lineRule="auto"/>
      <w:ind w:left="0" w:right="-57" w:firstLine="0"/>
    </w:pPr>
    <w:r>
      <w:rPr>
        <w:noProof/>
        <w:sz w:val="22"/>
      </w:rPr>
      <mc:AlternateContent>
        <mc:Choice Requires="wpg">
          <w:drawing>
            <wp:anchor distT="0" distB="0" distL="114300" distR="114300" simplePos="0" relativeHeight="251659264" behindDoc="0" locked="0" layoutInCell="1" allowOverlap="1" wp14:anchorId="23350A48" wp14:editId="44D8275A">
              <wp:simplePos x="0" y="0"/>
              <wp:positionH relativeFrom="page">
                <wp:posOffset>540000</wp:posOffset>
              </wp:positionH>
              <wp:positionV relativeFrom="page">
                <wp:posOffset>360001</wp:posOffset>
              </wp:positionV>
              <wp:extent cx="6480005" cy="3600"/>
              <wp:effectExtent l="0" t="0" r="0" b="0"/>
              <wp:wrapSquare wrapText="bothSides"/>
              <wp:docPr id="77291" name="Group 77291"/>
              <wp:cNvGraphicFramePr/>
              <a:graphic xmlns:a="http://schemas.openxmlformats.org/drawingml/2006/main">
                <a:graphicData uri="http://schemas.microsoft.com/office/word/2010/wordprocessingGroup">
                  <wpg:wgp>
                    <wpg:cNvGrpSpPr/>
                    <wpg:grpSpPr>
                      <a:xfrm>
                        <a:off x="0" y="0"/>
                        <a:ext cx="6480005" cy="3600"/>
                        <a:chOff x="0" y="0"/>
                        <a:chExt cx="6480005" cy="3600"/>
                      </a:xfrm>
                    </wpg:grpSpPr>
                    <wps:wsp>
                      <wps:cNvPr id="77292" name="Shape 77292"/>
                      <wps:cNvSpPr/>
                      <wps:spPr>
                        <a:xfrm>
                          <a:off x="0" y="0"/>
                          <a:ext cx="6480005" cy="0"/>
                        </a:xfrm>
                        <a:custGeom>
                          <a:avLst/>
                          <a:gdLst/>
                          <a:ahLst/>
                          <a:cxnLst/>
                          <a:rect l="0" t="0" r="0" b="0"/>
                          <a:pathLst>
                            <a:path w="6480005">
                              <a:moveTo>
                                <a:pt x="6480005" y="0"/>
                              </a:moveTo>
                              <a:lnTo>
                                <a:pt x="0" y="0"/>
                              </a:lnTo>
                            </a:path>
                          </a:pathLst>
                        </a:custGeom>
                        <a:ln w="3600" cap="sq">
                          <a:miter lim="127000"/>
                        </a:ln>
                      </wps:spPr>
                      <wps:style>
                        <a:lnRef idx="1">
                          <a:srgbClr val="172C4D"/>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B75B08C" id="Group 77291" o:spid="_x0000_s1026" style="position:absolute;margin-left:42.5pt;margin-top:28.35pt;width:510.25pt;height:.3pt;z-index:251659264;mso-position-horizontal-relative:page;mso-position-vertical-relative:page" coordsize="64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">
              <v:shape id="Shape 77292" o:spid="_x0000_s1027" style="position:absolute;width:64800;height:0;visibility:visible;mso-wrap-style:square;v-text-anchor:top" coordsize="64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" path="m6480005,l,e" filled="f" strokecolor="#172c4d" strokeweight=".1mm">
                <v:stroke miterlimit="83231f" joinstyle="miter" endcap="square"/>
                <v:path arrowok="t" textboxrect="0,0,6480005,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E9A" w14:textId="77777777" w:rsidR="00506B0A" w:rsidRDefault="00506B0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177"/>
    <w:multiLevelType w:val="hybridMultilevel"/>
    <w:tmpl w:val="A95805F2"/>
    <w:lvl w:ilvl="0" w:tplc="63D2FCF4">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5235F6">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569A2C">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7EF216">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3A9930">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488C9E">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F0AAF0">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DA58A2">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2C8E22">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C03D9D"/>
    <w:multiLevelType w:val="hybridMultilevel"/>
    <w:tmpl w:val="FD5096B4"/>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2" w15:restartNumberingAfterBreak="0">
    <w:nsid w:val="037E2A33"/>
    <w:multiLevelType w:val="hybridMultilevel"/>
    <w:tmpl w:val="58926A72"/>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3" w15:restartNumberingAfterBreak="0">
    <w:nsid w:val="047528DE"/>
    <w:multiLevelType w:val="multilevel"/>
    <w:tmpl w:val="2DFA5C26"/>
    <w:lvl w:ilvl="0">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1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0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7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4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1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6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783643A"/>
    <w:multiLevelType w:val="multilevel"/>
    <w:tmpl w:val="C0E0D4FC"/>
    <w:lvl w:ilvl="0">
      <w:start w:val="3"/>
      <w:numFmt w:val="decimal"/>
      <w:lvlText w:val="%1"/>
      <w:lvlJc w:val="left"/>
      <w:pPr>
        <w:ind w:left="360"/>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1">
      <w:start w:val="4"/>
      <w:numFmt w:val="decimal"/>
      <w:lvlText w:val="%1.%2"/>
      <w:lvlJc w:val="left"/>
      <w:pPr>
        <w:ind w:left="589"/>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2">
      <w:start w:val="1"/>
      <w:numFmt w:val="decimal"/>
      <w:lvlRestart w:val="0"/>
      <w:lvlText w:val="%1.%2.%3."/>
      <w:lvlJc w:val="left"/>
      <w:pPr>
        <w:ind w:left="1186"/>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538"/>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258"/>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2978"/>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698"/>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418"/>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138"/>
      </w:pPr>
      <w:rPr>
        <w:rFonts w:ascii="Calibri" w:eastAsia="Calibri" w:hAnsi="Calibri" w:cs="Calibri"/>
        <w:b w:val="0"/>
        <w:i/>
        <w:iCs/>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0919242B"/>
    <w:multiLevelType w:val="hybridMultilevel"/>
    <w:tmpl w:val="9D44EB76"/>
    <w:lvl w:ilvl="0" w:tplc="CBC4AAEC">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221A86">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72D9F0">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9C7AE6">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141D22">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5A26BA">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88BD78">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8FC5240">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90D8">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976184"/>
    <w:multiLevelType w:val="hybridMultilevel"/>
    <w:tmpl w:val="83B4F768"/>
    <w:lvl w:ilvl="0" w:tplc="FAF2DF52">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4848DE">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01AD0FE">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57E9AB8">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068ABE">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CB42D12">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AFAFA8C">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6692AA">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18CAC1C">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4D56616"/>
    <w:multiLevelType w:val="hybridMultilevel"/>
    <w:tmpl w:val="48E02D84"/>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8" w15:restartNumberingAfterBreak="0">
    <w:nsid w:val="158D0249"/>
    <w:multiLevelType w:val="multilevel"/>
    <w:tmpl w:val="D4DECD46"/>
    <w:lvl w:ilvl="0">
      <w:start w:val="5"/>
      <w:numFmt w:val="decimal"/>
      <w:lvlText w:val="%1"/>
      <w:lvlJc w:val="left"/>
      <w:pPr>
        <w:ind w:left="360" w:hanging="360"/>
      </w:pPr>
      <w:rPr>
        <w:rFonts w:hint="default"/>
        <w:i/>
        <w:sz w:val="14"/>
      </w:rPr>
    </w:lvl>
    <w:lvl w:ilvl="1">
      <w:start w:val="3"/>
      <w:numFmt w:val="decimal"/>
      <w:lvlText w:val="%1.%2"/>
      <w:lvlJc w:val="left"/>
      <w:pPr>
        <w:ind w:left="1014" w:hanging="360"/>
      </w:pPr>
      <w:rPr>
        <w:rFonts w:hint="default"/>
        <w:i/>
        <w:sz w:val="14"/>
      </w:rPr>
    </w:lvl>
    <w:lvl w:ilvl="2">
      <w:start w:val="1"/>
      <w:numFmt w:val="decimal"/>
      <w:lvlText w:val="%1.%2.%3"/>
      <w:lvlJc w:val="left"/>
      <w:pPr>
        <w:ind w:left="1668" w:hanging="360"/>
      </w:pPr>
      <w:rPr>
        <w:rFonts w:hint="default"/>
        <w:i/>
        <w:sz w:val="14"/>
      </w:rPr>
    </w:lvl>
    <w:lvl w:ilvl="3">
      <w:start w:val="1"/>
      <w:numFmt w:val="decimal"/>
      <w:lvlText w:val="%1.%2.%3.%4"/>
      <w:lvlJc w:val="left"/>
      <w:pPr>
        <w:ind w:left="2682" w:hanging="720"/>
      </w:pPr>
      <w:rPr>
        <w:rFonts w:hint="default"/>
        <w:i/>
        <w:sz w:val="14"/>
      </w:rPr>
    </w:lvl>
    <w:lvl w:ilvl="4">
      <w:start w:val="1"/>
      <w:numFmt w:val="decimal"/>
      <w:lvlText w:val="%1.%2.%3.%4.%5"/>
      <w:lvlJc w:val="left"/>
      <w:pPr>
        <w:ind w:left="3336" w:hanging="720"/>
      </w:pPr>
      <w:rPr>
        <w:rFonts w:hint="default"/>
        <w:i/>
        <w:sz w:val="14"/>
      </w:rPr>
    </w:lvl>
    <w:lvl w:ilvl="5">
      <w:start w:val="1"/>
      <w:numFmt w:val="decimal"/>
      <w:lvlText w:val="%1.%2.%3.%4.%5.%6"/>
      <w:lvlJc w:val="left"/>
      <w:pPr>
        <w:ind w:left="4350" w:hanging="1080"/>
      </w:pPr>
      <w:rPr>
        <w:rFonts w:hint="default"/>
        <w:i/>
        <w:sz w:val="14"/>
      </w:rPr>
    </w:lvl>
    <w:lvl w:ilvl="6">
      <w:start w:val="1"/>
      <w:numFmt w:val="decimal"/>
      <w:lvlText w:val="%1.%2.%3.%4.%5.%6.%7"/>
      <w:lvlJc w:val="left"/>
      <w:pPr>
        <w:ind w:left="5004" w:hanging="1080"/>
      </w:pPr>
      <w:rPr>
        <w:rFonts w:hint="default"/>
        <w:i/>
        <w:sz w:val="14"/>
      </w:rPr>
    </w:lvl>
    <w:lvl w:ilvl="7">
      <w:start w:val="1"/>
      <w:numFmt w:val="decimal"/>
      <w:lvlText w:val="%1.%2.%3.%4.%5.%6.%7.%8"/>
      <w:lvlJc w:val="left"/>
      <w:pPr>
        <w:ind w:left="5658" w:hanging="1080"/>
      </w:pPr>
      <w:rPr>
        <w:rFonts w:hint="default"/>
        <w:i/>
        <w:sz w:val="14"/>
      </w:rPr>
    </w:lvl>
    <w:lvl w:ilvl="8">
      <w:start w:val="1"/>
      <w:numFmt w:val="decimal"/>
      <w:lvlText w:val="%1.%2.%3.%4.%5.%6.%7.%8.%9"/>
      <w:lvlJc w:val="left"/>
      <w:pPr>
        <w:ind w:left="6672" w:hanging="1440"/>
      </w:pPr>
      <w:rPr>
        <w:rFonts w:hint="default"/>
        <w:i/>
        <w:sz w:val="14"/>
      </w:rPr>
    </w:lvl>
  </w:abstractNum>
  <w:abstractNum w:abstractNumId="9" w15:restartNumberingAfterBreak="0">
    <w:nsid w:val="1907676B"/>
    <w:multiLevelType w:val="multilevel"/>
    <w:tmpl w:val="C9C62656"/>
    <w:lvl w:ilvl="0">
      <w:start w:val="1"/>
      <w:numFmt w:val="decimal"/>
      <w:lvlText w:val="%1."/>
      <w:lvlJc w:val="left"/>
      <w:pPr>
        <w:ind w:left="109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3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0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7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4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1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9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6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07014CF"/>
    <w:multiLevelType w:val="hybridMultilevel"/>
    <w:tmpl w:val="133C5124"/>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11" w15:restartNumberingAfterBreak="0">
    <w:nsid w:val="20C30011"/>
    <w:multiLevelType w:val="hybridMultilevel"/>
    <w:tmpl w:val="6AE8CC92"/>
    <w:lvl w:ilvl="0" w:tplc="9B64F10C">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A8C712">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40AB7CC">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282ECE8">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AEAE6E">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5200792">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98834E">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902EFC">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AB0E83E">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C7E0D8D"/>
    <w:multiLevelType w:val="hybridMultilevel"/>
    <w:tmpl w:val="1E783958"/>
    <w:lvl w:ilvl="0" w:tplc="729AE670">
      <w:start w:val="1"/>
      <w:numFmt w:val="decimal"/>
      <w:lvlText w:val="%1"/>
      <w:lvlJc w:val="left"/>
      <w:pPr>
        <w:ind w:left="9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FA5059E0">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546ACD84">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CE36872E">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5956B5DE">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A09CEEE8">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F6AAA2BC">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B7A4B996">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3E56FB36">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13" w15:restartNumberingAfterBreak="0">
    <w:nsid w:val="2D205A7E"/>
    <w:multiLevelType w:val="multilevel"/>
    <w:tmpl w:val="C3E49FE0"/>
    <w:lvl w:ilvl="0">
      <w:start w:val="5"/>
      <w:numFmt w:val="decimal"/>
      <w:lvlText w:val="%1"/>
      <w:lvlJc w:val="left"/>
      <w:pPr>
        <w:ind w:left="360" w:hanging="360"/>
      </w:pPr>
      <w:rPr>
        <w:rFonts w:hint="default"/>
        <w:i/>
        <w:sz w:val="14"/>
      </w:rPr>
    </w:lvl>
    <w:lvl w:ilvl="1">
      <w:start w:val="2"/>
      <w:numFmt w:val="decimal"/>
      <w:lvlText w:val="%1.%2"/>
      <w:lvlJc w:val="left"/>
      <w:pPr>
        <w:ind w:left="1014" w:hanging="360"/>
      </w:pPr>
      <w:rPr>
        <w:rFonts w:hint="default"/>
        <w:i/>
        <w:sz w:val="14"/>
      </w:rPr>
    </w:lvl>
    <w:lvl w:ilvl="2">
      <w:start w:val="1"/>
      <w:numFmt w:val="decimal"/>
      <w:lvlText w:val="%1.%2.%3"/>
      <w:lvlJc w:val="left"/>
      <w:pPr>
        <w:ind w:left="1668" w:hanging="360"/>
      </w:pPr>
      <w:rPr>
        <w:rFonts w:hint="default"/>
        <w:i/>
        <w:sz w:val="14"/>
      </w:rPr>
    </w:lvl>
    <w:lvl w:ilvl="3">
      <w:start w:val="1"/>
      <w:numFmt w:val="decimal"/>
      <w:lvlText w:val="%1.%2.%3.%4"/>
      <w:lvlJc w:val="left"/>
      <w:pPr>
        <w:ind w:left="2682" w:hanging="720"/>
      </w:pPr>
      <w:rPr>
        <w:rFonts w:hint="default"/>
        <w:i/>
        <w:sz w:val="14"/>
      </w:rPr>
    </w:lvl>
    <w:lvl w:ilvl="4">
      <w:start w:val="1"/>
      <w:numFmt w:val="decimal"/>
      <w:lvlText w:val="%1.%2.%3.%4.%5"/>
      <w:lvlJc w:val="left"/>
      <w:pPr>
        <w:ind w:left="3336" w:hanging="720"/>
      </w:pPr>
      <w:rPr>
        <w:rFonts w:hint="default"/>
        <w:i/>
        <w:sz w:val="14"/>
      </w:rPr>
    </w:lvl>
    <w:lvl w:ilvl="5">
      <w:start w:val="1"/>
      <w:numFmt w:val="decimal"/>
      <w:lvlText w:val="%1.%2.%3.%4.%5.%6"/>
      <w:lvlJc w:val="left"/>
      <w:pPr>
        <w:ind w:left="4350" w:hanging="1080"/>
      </w:pPr>
      <w:rPr>
        <w:rFonts w:hint="default"/>
        <w:i/>
        <w:sz w:val="14"/>
      </w:rPr>
    </w:lvl>
    <w:lvl w:ilvl="6">
      <w:start w:val="1"/>
      <w:numFmt w:val="decimal"/>
      <w:lvlText w:val="%1.%2.%3.%4.%5.%6.%7"/>
      <w:lvlJc w:val="left"/>
      <w:pPr>
        <w:ind w:left="5004" w:hanging="1080"/>
      </w:pPr>
      <w:rPr>
        <w:rFonts w:hint="default"/>
        <w:i/>
        <w:sz w:val="14"/>
      </w:rPr>
    </w:lvl>
    <w:lvl w:ilvl="7">
      <w:start w:val="1"/>
      <w:numFmt w:val="decimal"/>
      <w:lvlText w:val="%1.%2.%3.%4.%5.%6.%7.%8"/>
      <w:lvlJc w:val="left"/>
      <w:pPr>
        <w:ind w:left="5658" w:hanging="1080"/>
      </w:pPr>
      <w:rPr>
        <w:rFonts w:hint="default"/>
        <w:i/>
        <w:sz w:val="14"/>
      </w:rPr>
    </w:lvl>
    <w:lvl w:ilvl="8">
      <w:start w:val="1"/>
      <w:numFmt w:val="decimal"/>
      <w:lvlText w:val="%1.%2.%3.%4.%5.%6.%7.%8.%9"/>
      <w:lvlJc w:val="left"/>
      <w:pPr>
        <w:ind w:left="6672" w:hanging="1440"/>
      </w:pPr>
      <w:rPr>
        <w:rFonts w:hint="default"/>
        <w:i/>
        <w:sz w:val="14"/>
      </w:rPr>
    </w:lvl>
  </w:abstractNum>
  <w:abstractNum w:abstractNumId="14" w15:restartNumberingAfterBreak="0">
    <w:nsid w:val="2DC47891"/>
    <w:multiLevelType w:val="hybridMultilevel"/>
    <w:tmpl w:val="67A0E81E"/>
    <w:lvl w:ilvl="0" w:tplc="45E4A9B6">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3EDE02">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C268C9A">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47ADFC2">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E81342">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EAFE26">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C3645E6">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2AB988">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9CCF0EE">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E8E2B60"/>
    <w:multiLevelType w:val="hybridMultilevel"/>
    <w:tmpl w:val="96967F4E"/>
    <w:lvl w:ilvl="0" w:tplc="7B304A0A">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19012B8">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EEE214">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524AD0">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A43868">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94161E">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1C1548">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FC52A8">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263A8E">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E9F4632"/>
    <w:multiLevelType w:val="hybridMultilevel"/>
    <w:tmpl w:val="4DD8CD44"/>
    <w:lvl w:ilvl="0" w:tplc="24ECE2C2">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B42F264">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7A08DA">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E02DB4">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50D1CC">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D34986A">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84C0FE">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40BC74">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E0CE61C">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ECC71F9"/>
    <w:multiLevelType w:val="hybridMultilevel"/>
    <w:tmpl w:val="63F89E5C"/>
    <w:lvl w:ilvl="0" w:tplc="9C8ACC5E">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4A4216">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E4DAEE">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416FF62">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46E96">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6A7742">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6A20A6">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D8E242">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7BAE01E">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46F43F6"/>
    <w:multiLevelType w:val="hybridMultilevel"/>
    <w:tmpl w:val="CB1209DA"/>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19" w15:restartNumberingAfterBreak="0">
    <w:nsid w:val="3A60279C"/>
    <w:multiLevelType w:val="hybridMultilevel"/>
    <w:tmpl w:val="AF025F5C"/>
    <w:lvl w:ilvl="0" w:tplc="B0DEDE00">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F6E6E4">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26D38A">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4457BA">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97C2320">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8D304">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DA55B8">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C0E2D20">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F41952">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E877B25"/>
    <w:multiLevelType w:val="hybridMultilevel"/>
    <w:tmpl w:val="35C660B4"/>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21" w15:restartNumberingAfterBreak="0">
    <w:nsid w:val="4B2A5075"/>
    <w:multiLevelType w:val="hybridMultilevel"/>
    <w:tmpl w:val="D24E7AA0"/>
    <w:lvl w:ilvl="0" w:tplc="EAA8ED1C">
      <w:start w:val="1"/>
      <w:numFmt w:val="decimal"/>
      <w:lvlText w:val="%1."/>
      <w:lvlJc w:val="left"/>
      <w:pPr>
        <w:ind w:left="1200" w:hanging="360"/>
      </w:pPr>
      <w:rPr>
        <w:rFonts w:hint="default"/>
      </w:rPr>
    </w:lvl>
    <w:lvl w:ilvl="1" w:tplc="04250019" w:tentative="1">
      <w:start w:val="1"/>
      <w:numFmt w:val="lowerLetter"/>
      <w:lvlText w:val="%2."/>
      <w:lvlJc w:val="left"/>
      <w:pPr>
        <w:ind w:left="1920" w:hanging="360"/>
      </w:pPr>
    </w:lvl>
    <w:lvl w:ilvl="2" w:tplc="0425001B" w:tentative="1">
      <w:start w:val="1"/>
      <w:numFmt w:val="lowerRoman"/>
      <w:lvlText w:val="%3."/>
      <w:lvlJc w:val="right"/>
      <w:pPr>
        <w:ind w:left="2640" w:hanging="180"/>
      </w:pPr>
    </w:lvl>
    <w:lvl w:ilvl="3" w:tplc="0425000F" w:tentative="1">
      <w:start w:val="1"/>
      <w:numFmt w:val="decimal"/>
      <w:lvlText w:val="%4."/>
      <w:lvlJc w:val="left"/>
      <w:pPr>
        <w:ind w:left="3360" w:hanging="360"/>
      </w:pPr>
    </w:lvl>
    <w:lvl w:ilvl="4" w:tplc="04250019" w:tentative="1">
      <w:start w:val="1"/>
      <w:numFmt w:val="lowerLetter"/>
      <w:lvlText w:val="%5."/>
      <w:lvlJc w:val="left"/>
      <w:pPr>
        <w:ind w:left="4080" w:hanging="360"/>
      </w:pPr>
    </w:lvl>
    <w:lvl w:ilvl="5" w:tplc="0425001B" w:tentative="1">
      <w:start w:val="1"/>
      <w:numFmt w:val="lowerRoman"/>
      <w:lvlText w:val="%6."/>
      <w:lvlJc w:val="right"/>
      <w:pPr>
        <w:ind w:left="4800" w:hanging="180"/>
      </w:pPr>
    </w:lvl>
    <w:lvl w:ilvl="6" w:tplc="0425000F" w:tentative="1">
      <w:start w:val="1"/>
      <w:numFmt w:val="decimal"/>
      <w:lvlText w:val="%7."/>
      <w:lvlJc w:val="left"/>
      <w:pPr>
        <w:ind w:left="5520" w:hanging="360"/>
      </w:pPr>
    </w:lvl>
    <w:lvl w:ilvl="7" w:tplc="04250019" w:tentative="1">
      <w:start w:val="1"/>
      <w:numFmt w:val="lowerLetter"/>
      <w:lvlText w:val="%8."/>
      <w:lvlJc w:val="left"/>
      <w:pPr>
        <w:ind w:left="6240" w:hanging="360"/>
      </w:pPr>
    </w:lvl>
    <w:lvl w:ilvl="8" w:tplc="0425001B" w:tentative="1">
      <w:start w:val="1"/>
      <w:numFmt w:val="lowerRoman"/>
      <w:lvlText w:val="%9."/>
      <w:lvlJc w:val="right"/>
      <w:pPr>
        <w:ind w:left="6960" w:hanging="180"/>
      </w:pPr>
    </w:lvl>
  </w:abstractNum>
  <w:abstractNum w:abstractNumId="22" w15:restartNumberingAfterBreak="0">
    <w:nsid w:val="4B500E78"/>
    <w:multiLevelType w:val="hybridMultilevel"/>
    <w:tmpl w:val="A5E269B6"/>
    <w:lvl w:ilvl="0" w:tplc="E006F0E6">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7CAE4A">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302242">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98696CC">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71A5FB2">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8E0AFB6">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76C5EB2">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AC90E8">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1C1158">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54F6EB2"/>
    <w:multiLevelType w:val="hybridMultilevel"/>
    <w:tmpl w:val="DB3C4DEA"/>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24" w15:restartNumberingAfterBreak="0">
    <w:nsid w:val="5DEA2AFF"/>
    <w:multiLevelType w:val="hybridMultilevel"/>
    <w:tmpl w:val="4C3E5964"/>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17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71272F"/>
    <w:multiLevelType w:val="hybridMultilevel"/>
    <w:tmpl w:val="CEA4EA82"/>
    <w:lvl w:ilvl="0" w:tplc="0F521634">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C86AFC">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060DBE">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249490">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E0465A">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AE8F52">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186D98">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7924696">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3E3102">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6772B3E"/>
    <w:multiLevelType w:val="hybridMultilevel"/>
    <w:tmpl w:val="469403B8"/>
    <w:lvl w:ilvl="0" w:tplc="18BC24B2">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66C77E6">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802638">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58034C">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921720">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685190">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1AF072">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7C57F2">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F829F2">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7A62756"/>
    <w:multiLevelType w:val="hybridMultilevel"/>
    <w:tmpl w:val="77962CAE"/>
    <w:lvl w:ilvl="0" w:tplc="6896DC80">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767884">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54119C">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C0D6EC">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AC02554">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2874DE">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22F06E">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C86CE4">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7F803EE">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7D762E9"/>
    <w:multiLevelType w:val="hybridMultilevel"/>
    <w:tmpl w:val="8578E43A"/>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29" w15:restartNumberingAfterBreak="0">
    <w:nsid w:val="698A1DDB"/>
    <w:multiLevelType w:val="hybridMultilevel"/>
    <w:tmpl w:val="147E799A"/>
    <w:lvl w:ilvl="0" w:tplc="83002702">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28CCAA">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9B8BEDE">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C5622">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A81CBC">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3ACDDA">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7ECF36">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CC8970">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D6A130">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CE427E0"/>
    <w:multiLevelType w:val="multilevel"/>
    <w:tmpl w:val="CB0282EC"/>
    <w:lvl w:ilvl="0">
      <w:start w:val="7"/>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544" w:hanging="36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088" w:hanging="72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632" w:hanging="1080"/>
      </w:pPr>
      <w:rPr>
        <w:rFonts w:hint="default"/>
      </w:rPr>
    </w:lvl>
    <w:lvl w:ilvl="7">
      <w:start w:val="1"/>
      <w:numFmt w:val="decimal"/>
      <w:lvlText w:val="%1.%2.%3.%4.%5.%6.%7.%8"/>
      <w:lvlJc w:val="left"/>
      <w:pPr>
        <w:ind w:left="8724" w:hanging="1080"/>
      </w:pPr>
      <w:rPr>
        <w:rFonts w:hint="default"/>
      </w:rPr>
    </w:lvl>
    <w:lvl w:ilvl="8">
      <w:start w:val="1"/>
      <w:numFmt w:val="decimal"/>
      <w:lvlText w:val="%1.%2.%3.%4.%5.%6.%7.%8.%9"/>
      <w:lvlJc w:val="left"/>
      <w:pPr>
        <w:ind w:left="10176" w:hanging="1440"/>
      </w:pPr>
      <w:rPr>
        <w:rFonts w:hint="default"/>
      </w:rPr>
    </w:lvl>
  </w:abstractNum>
  <w:abstractNum w:abstractNumId="31" w15:restartNumberingAfterBreak="0">
    <w:nsid w:val="6EEB705A"/>
    <w:multiLevelType w:val="hybridMultilevel"/>
    <w:tmpl w:val="0448BFFA"/>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32" w15:restartNumberingAfterBreak="0">
    <w:nsid w:val="70BC2F0D"/>
    <w:multiLevelType w:val="hybridMultilevel"/>
    <w:tmpl w:val="8474E598"/>
    <w:lvl w:ilvl="0" w:tplc="9BF0BAB2">
      <w:start w:val="1"/>
      <w:numFmt w:val="decimal"/>
      <w:lvlText w:val="%1."/>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04A2">
      <w:start w:val="1"/>
      <w:numFmt w:val="lowerLetter"/>
      <w:lvlText w:val="%2"/>
      <w:lvlJc w:val="left"/>
      <w:pPr>
        <w:ind w:left="1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2424F4">
      <w:start w:val="1"/>
      <w:numFmt w:val="lowerRoman"/>
      <w:lvlText w:val="%3"/>
      <w:lvlJc w:val="left"/>
      <w:pPr>
        <w:ind w:left="19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BE68B72">
      <w:start w:val="1"/>
      <w:numFmt w:val="decimal"/>
      <w:lvlText w:val="%4"/>
      <w:lvlJc w:val="left"/>
      <w:pPr>
        <w:ind w:left="2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BC5EA2">
      <w:start w:val="1"/>
      <w:numFmt w:val="lowerLetter"/>
      <w:lvlText w:val="%5"/>
      <w:lvlJc w:val="left"/>
      <w:pPr>
        <w:ind w:left="3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0EC338">
      <w:start w:val="1"/>
      <w:numFmt w:val="lowerRoman"/>
      <w:lvlText w:val="%6"/>
      <w:lvlJc w:val="left"/>
      <w:pPr>
        <w:ind w:left="4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062716">
      <w:start w:val="1"/>
      <w:numFmt w:val="decimal"/>
      <w:lvlText w:val="%7"/>
      <w:lvlJc w:val="left"/>
      <w:pPr>
        <w:ind w:left="4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60C75E">
      <w:start w:val="1"/>
      <w:numFmt w:val="lowerLetter"/>
      <w:lvlText w:val="%8"/>
      <w:lvlJc w:val="left"/>
      <w:pPr>
        <w:ind w:left="5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4EE4A0">
      <w:start w:val="1"/>
      <w:numFmt w:val="lowerRoman"/>
      <w:lvlText w:val="%9"/>
      <w:lvlJc w:val="left"/>
      <w:pPr>
        <w:ind w:left="6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500527"/>
    <w:multiLevelType w:val="multilevel"/>
    <w:tmpl w:val="D23CC796"/>
    <w:lvl w:ilvl="0">
      <w:start w:val="6"/>
      <w:numFmt w:val="decimal"/>
      <w:lvlText w:val="%1"/>
      <w:lvlJc w:val="left"/>
      <w:pPr>
        <w:ind w:left="360" w:hanging="360"/>
      </w:pPr>
      <w:rPr>
        <w:rFonts w:hint="default"/>
        <w:sz w:val="16"/>
      </w:rPr>
    </w:lvl>
    <w:lvl w:ilvl="1">
      <w:start w:val="1"/>
      <w:numFmt w:val="decimal"/>
      <w:lvlText w:val="%1.%2"/>
      <w:lvlJc w:val="left"/>
      <w:pPr>
        <w:ind w:left="1432" w:hanging="360"/>
      </w:pPr>
      <w:rPr>
        <w:rFonts w:hint="default"/>
        <w:sz w:val="16"/>
      </w:rPr>
    </w:lvl>
    <w:lvl w:ilvl="2">
      <w:start w:val="1"/>
      <w:numFmt w:val="decimal"/>
      <w:lvlText w:val="%1.%2.%3"/>
      <w:lvlJc w:val="left"/>
      <w:pPr>
        <w:ind w:left="2504" w:hanging="360"/>
      </w:pPr>
      <w:rPr>
        <w:rFonts w:hint="default"/>
        <w:sz w:val="16"/>
      </w:rPr>
    </w:lvl>
    <w:lvl w:ilvl="3">
      <w:start w:val="1"/>
      <w:numFmt w:val="decimal"/>
      <w:lvlText w:val="%1.%2.%3.%4"/>
      <w:lvlJc w:val="left"/>
      <w:pPr>
        <w:ind w:left="3936" w:hanging="720"/>
      </w:pPr>
      <w:rPr>
        <w:rFonts w:hint="default"/>
        <w:sz w:val="16"/>
      </w:rPr>
    </w:lvl>
    <w:lvl w:ilvl="4">
      <w:start w:val="1"/>
      <w:numFmt w:val="decimal"/>
      <w:lvlText w:val="%1.%2.%3.%4.%5"/>
      <w:lvlJc w:val="left"/>
      <w:pPr>
        <w:ind w:left="5008" w:hanging="720"/>
      </w:pPr>
      <w:rPr>
        <w:rFonts w:hint="default"/>
        <w:sz w:val="16"/>
      </w:rPr>
    </w:lvl>
    <w:lvl w:ilvl="5">
      <w:start w:val="1"/>
      <w:numFmt w:val="decimal"/>
      <w:lvlText w:val="%1.%2.%3.%4.%5.%6"/>
      <w:lvlJc w:val="left"/>
      <w:pPr>
        <w:ind w:left="6440" w:hanging="1080"/>
      </w:pPr>
      <w:rPr>
        <w:rFonts w:hint="default"/>
        <w:sz w:val="16"/>
      </w:rPr>
    </w:lvl>
    <w:lvl w:ilvl="6">
      <w:start w:val="1"/>
      <w:numFmt w:val="decimal"/>
      <w:lvlText w:val="%1.%2.%3.%4.%5.%6.%7"/>
      <w:lvlJc w:val="left"/>
      <w:pPr>
        <w:ind w:left="7512" w:hanging="1080"/>
      </w:pPr>
      <w:rPr>
        <w:rFonts w:hint="default"/>
        <w:sz w:val="16"/>
      </w:rPr>
    </w:lvl>
    <w:lvl w:ilvl="7">
      <w:start w:val="1"/>
      <w:numFmt w:val="decimal"/>
      <w:lvlText w:val="%1.%2.%3.%4.%5.%6.%7.%8"/>
      <w:lvlJc w:val="left"/>
      <w:pPr>
        <w:ind w:left="8584" w:hanging="1080"/>
      </w:pPr>
      <w:rPr>
        <w:rFonts w:hint="default"/>
        <w:sz w:val="16"/>
      </w:rPr>
    </w:lvl>
    <w:lvl w:ilvl="8">
      <w:start w:val="1"/>
      <w:numFmt w:val="decimal"/>
      <w:lvlText w:val="%1.%2.%3.%4.%5.%6.%7.%8.%9"/>
      <w:lvlJc w:val="left"/>
      <w:pPr>
        <w:ind w:left="10016" w:hanging="1440"/>
      </w:pPr>
      <w:rPr>
        <w:rFonts w:hint="default"/>
        <w:sz w:val="16"/>
      </w:rPr>
    </w:lvl>
  </w:abstractNum>
  <w:abstractNum w:abstractNumId="34" w15:restartNumberingAfterBreak="0">
    <w:nsid w:val="77D04266"/>
    <w:multiLevelType w:val="multilevel"/>
    <w:tmpl w:val="706C3B26"/>
    <w:lvl w:ilvl="0">
      <w:start w:val="5"/>
      <w:numFmt w:val="decimal"/>
      <w:lvlText w:val="%1"/>
      <w:lvlJc w:val="left"/>
      <w:pPr>
        <w:ind w:left="360" w:hanging="360"/>
      </w:pPr>
      <w:rPr>
        <w:rFonts w:hint="default"/>
        <w:i/>
        <w:sz w:val="14"/>
      </w:rPr>
    </w:lvl>
    <w:lvl w:ilvl="1">
      <w:start w:val="1"/>
      <w:numFmt w:val="decimal"/>
      <w:lvlText w:val="%1.%2"/>
      <w:lvlJc w:val="left"/>
      <w:pPr>
        <w:ind w:left="1014" w:hanging="360"/>
      </w:pPr>
      <w:rPr>
        <w:rFonts w:hint="default"/>
        <w:i/>
        <w:sz w:val="14"/>
      </w:rPr>
    </w:lvl>
    <w:lvl w:ilvl="2">
      <w:start w:val="1"/>
      <w:numFmt w:val="decimal"/>
      <w:lvlText w:val="%1.%2.%3"/>
      <w:lvlJc w:val="left"/>
      <w:pPr>
        <w:ind w:left="1668" w:hanging="360"/>
      </w:pPr>
      <w:rPr>
        <w:rFonts w:hint="default"/>
        <w:i/>
        <w:sz w:val="14"/>
      </w:rPr>
    </w:lvl>
    <w:lvl w:ilvl="3">
      <w:start w:val="1"/>
      <w:numFmt w:val="decimal"/>
      <w:lvlText w:val="%1.%2.%3.%4"/>
      <w:lvlJc w:val="left"/>
      <w:pPr>
        <w:ind w:left="2682" w:hanging="720"/>
      </w:pPr>
      <w:rPr>
        <w:rFonts w:hint="default"/>
        <w:i/>
        <w:sz w:val="14"/>
      </w:rPr>
    </w:lvl>
    <w:lvl w:ilvl="4">
      <w:start w:val="1"/>
      <w:numFmt w:val="decimal"/>
      <w:lvlText w:val="%1.%2.%3.%4.%5"/>
      <w:lvlJc w:val="left"/>
      <w:pPr>
        <w:ind w:left="3336" w:hanging="720"/>
      </w:pPr>
      <w:rPr>
        <w:rFonts w:hint="default"/>
        <w:i/>
        <w:sz w:val="14"/>
      </w:rPr>
    </w:lvl>
    <w:lvl w:ilvl="5">
      <w:start w:val="1"/>
      <w:numFmt w:val="decimal"/>
      <w:lvlText w:val="%1.%2.%3.%4.%5.%6"/>
      <w:lvlJc w:val="left"/>
      <w:pPr>
        <w:ind w:left="4350" w:hanging="1080"/>
      </w:pPr>
      <w:rPr>
        <w:rFonts w:hint="default"/>
        <w:i/>
        <w:sz w:val="14"/>
      </w:rPr>
    </w:lvl>
    <w:lvl w:ilvl="6">
      <w:start w:val="1"/>
      <w:numFmt w:val="decimal"/>
      <w:lvlText w:val="%1.%2.%3.%4.%5.%6.%7"/>
      <w:lvlJc w:val="left"/>
      <w:pPr>
        <w:ind w:left="5004" w:hanging="1080"/>
      </w:pPr>
      <w:rPr>
        <w:rFonts w:hint="default"/>
        <w:i/>
        <w:sz w:val="14"/>
      </w:rPr>
    </w:lvl>
    <w:lvl w:ilvl="7">
      <w:start w:val="1"/>
      <w:numFmt w:val="decimal"/>
      <w:lvlText w:val="%1.%2.%3.%4.%5.%6.%7.%8"/>
      <w:lvlJc w:val="left"/>
      <w:pPr>
        <w:ind w:left="5658" w:hanging="1080"/>
      </w:pPr>
      <w:rPr>
        <w:rFonts w:hint="default"/>
        <w:i/>
        <w:sz w:val="14"/>
      </w:rPr>
    </w:lvl>
    <w:lvl w:ilvl="8">
      <w:start w:val="1"/>
      <w:numFmt w:val="decimal"/>
      <w:lvlText w:val="%1.%2.%3.%4.%5.%6.%7.%8.%9"/>
      <w:lvlJc w:val="left"/>
      <w:pPr>
        <w:ind w:left="6672" w:hanging="1440"/>
      </w:pPr>
      <w:rPr>
        <w:rFonts w:hint="default"/>
        <w:i/>
        <w:sz w:val="14"/>
      </w:rPr>
    </w:lvl>
  </w:abstractNum>
  <w:abstractNum w:abstractNumId="35" w15:restartNumberingAfterBreak="0">
    <w:nsid w:val="7C094252"/>
    <w:multiLevelType w:val="hybridMultilevel"/>
    <w:tmpl w:val="2488E598"/>
    <w:lvl w:ilvl="0" w:tplc="04250001">
      <w:start w:val="1"/>
      <w:numFmt w:val="bullet"/>
      <w:lvlText w:val=""/>
      <w:lvlJc w:val="left"/>
      <w:pPr>
        <w:ind w:left="1736" w:hanging="360"/>
      </w:pPr>
      <w:rPr>
        <w:rFonts w:ascii="Symbol" w:hAnsi="Symbol" w:hint="default"/>
      </w:rPr>
    </w:lvl>
    <w:lvl w:ilvl="1" w:tplc="04250003" w:tentative="1">
      <w:start w:val="1"/>
      <w:numFmt w:val="bullet"/>
      <w:lvlText w:val="o"/>
      <w:lvlJc w:val="left"/>
      <w:pPr>
        <w:ind w:left="2456" w:hanging="360"/>
      </w:pPr>
      <w:rPr>
        <w:rFonts w:ascii="Courier New" w:hAnsi="Courier New" w:cs="Courier New" w:hint="default"/>
      </w:rPr>
    </w:lvl>
    <w:lvl w:ilvl="2" w:tplc="04250005" w:tentative="1">
      <w:start w:val="1"/>
      <w:numFmt w:val="bullet"/>
      <w:lvlText w:val=""/>
      <w:lvlJc w:val="left"/>
      <w:pPr>
        <w:ind w:left="3176" w:hanging="360"/>
      </w:pPr>
      <w:rPr>
        <w:rFonts w:ascii="Wingdings" w:hAnsi="Wingdings" w:hint="default"/>
      </w:rPr>
    </w:lvl>
    <w:lvl w:ilvl="3" w:tplc="04250001" w:tentative="1">
      <w:start w:val="1"/>
      <w:numFmt w:val="bullet"/>
      <w:lvlText w:val=""/>
      <w:lvlJc w:val="left"/>
      <w:pPr>
        <w:ind w:left="3896" w:hanging="360"/>
      </w:pPr>
      <w:rPr>
        <w:rFonts w:ascii="Symbol" w:hAnsi="Symbol" w:hint="default"/>
      </w:rPr>
    </w:lvl>
    <w:lvl w:ilvl="4" w:tplc="04250003" w:tentative="1">
      <w:start w:val="1"/>
      <w:numFmt w:val="bullet"/>
      <w:lvlText w:val="o"/>
      <w:lvlJc w:val="left"/>
      <w:pPr>
        <w:ind w:left="4616" w:hanging="360"/>
      </w:pPr>
      <w:rPr>
        <w:rFonts w:ascii="Courier New" w:hAnsi="Courier New" w:cs="Courier New" w:hint="default"/>
      </w:rPr>
    </w:lvl>
    <w:lvl w:ilvl="5" w:tplc="04250005" w:tentative="1">
      <w:start w:val="1"/>
      <w:numFmt w:val="bullet"/>
      <w:lvlText w:val=""/>
      <w:lvlJc w:val="left"/>
      <w:pPr>
        <w:ind w:left="5336" w:hanging="360"/>
      </w:pPr>
      <w:rPr>
        <w:rFonts w:ascii="Wingdings" w:hAnsi="Wingdings" w:hint="default"/>
      </w:rPr>
    </w:lvl>
    <w:lvl w:ilvl="6" w:tplc="04250001" w:tentative="1">
      <w:start w:val="1"/>
      <w:numFmt w:val="bullet"/>
      <w:lvlText w:val=""/>
      <w:lvlJc w:val="left"/>
      <w:pPr>
        <w:ind w:left="6056" w:hanging="360"/>
      </w:pPr>
      <w:rPr>
        <w:rFonts w:ascii="Symbol" w:hAnsi="Symbol" w:hint="default"/>
      </w:rPr>
    </w:lvl>
    <w:lvl w:ilvl="7" w:tplc="04250003" w:tentative="1">
      <w:start w:val="1"/>
      <w:numFmt w:val="bullet"/>
      <w:lvlText w:val="o"/>
      <w:lvlJc w:val="left"/>
      <w:pPr>
        <w:ind w:left="6776" w:hanging="360"/>
      </w:pPr>
      <w:rPr>
        <w:rFonts w:ascii="Courier New" w:hAnsi="Courier New" w:cs="Courier New" w:hint="default"/>
      </w:rPr>
    </w:lvl>
    <w:lvl w:ilvl="8" w:tplc="04250005" w:tentative="1">
      <w:start w:val="1"/>
      <w:numFmt w:val="bullet"/>
      <w:lvlText w:val=""/>
      <w:lvlJc w:val="left"/>
      <w:pPr>
        <w:ind w:left="7496" w:hanging="360"/>
      </w:pPr>
      <w:rPr>
        <w:rFonts w:ascii="Wingdings" w:hAnsi="Wingdings" w:hint="default"/>
      </w:rPr>
    </w:lvl>
  </w:abstractNum>
  <w:abstractNum w:abstractNumId="36" w15:restartNumberingAfterBreak="0">
    <w:nsid w:val="7C575F63"/>
    <w:multiLevelType w:val="multilevel"/>
    <w:tmpl w:val="6C78B4C6"/>
    <w:lvl w:ilvl="0">
      <w:start w:val="3"/>
      <w:numFmt w:val="decimal"/>
      <w:lvlText w:val="%1"/>
      <w:lvlJc w:val="left"/>
      <w:pPr>
        <w:ind w:left="360" w:hanging="360"/>
      </w:pPr>
      <w:rPr>
        <w:rFonts w:hint="default"/>
        <w:i/>
        <w:sz w:val="14"/>
      </w:rPr>
    </w:lvl>
    <w:lvl w:ilvl="1">
      <w:start w:val="4"/>
      <w:numFmt w:val="decimal"/>
      <w:lvlText w:val="%1.%2"/>
      <w:lvlJc w:val="left"/>
      <w:pPr>
        <w:ind w:left="1067" w:hanging="360"/>
      </w:pPr>
      <w:rPr>
        <w:rFonts w:hint="default"/>
        <w:i/>
        <w:sz w:val="14"/>
      </w:rPr>
    </w:lvl>
    <w:lvl w:ilvl="2">
      <w:start w:val="3"/>
      <w:numFmt w:val="decimal"/>
      <w:lvlText w:val="%1.%2.%3"/>
      <w:lvlJc w:val="left"/>
      <w:pPr>
        <w:ind w:left="1774" w:hanging="360"/>
      </w:pPr>
      <w:rPr>
        <w:rFonts w:hint="default"/>
        <w:i/>
        <w:sz w:val="14"/>
      </w:rPr>
    </w:lvl>
    <w:lvl w:ilvl="3">
      <w:start w:val="1"/>
      <w:numFmt w:val="decimal"/>
      <w:lvlText w:val="%1.%2.%3.%4"/>
      <w:lvlJc w:val="left"/>
      <w:pPr>
        <w:ind w:left="2841" w:hanging="720"/>
      </w:pPr>
      <w:rPr>
        <w:rFonts w:hint="default"/>
        <w:i/>
        <w:sz w:val="14"/>
      </w:rPr>
    </w:lvl>
    <w:lvl w:ilvl="4">
      <w:start w:val="1"/>
      <w:numFmt w:val="decimal"/>
      <w:lvlText w:val="%1.%2.%3.%4.%5"/>
      <w:lvlJc w:val="left"/>
      <w:pPr>
        <w:ind w:left="3548" w:hanging="720"/>
      </w:pPr>
      <w:rPr>
        <w:rFonts w:hint="default"/>
        <w:i/>
        <w:sz w:val="14"/>
      </w:rPr>
    </w:lvl>
    <w:lvl w:ilvl="5">
      <w:start w:val="1"/>
      <w:numFmt w:val="decimal"/>
      <w:lvlText w:val="%1.%2.%3.%4.%5.%6"/>
      <w:lvlJc w:val="left"/>
      <w:pPr>
        <w:ind w:left="4615" w:hanging="1080"/>
      </w:pPr>
      <w:rPr>
        <w:rFonts w:hint="default"/>
        <w:i/>
        <w:sz w:val="14"/>
      </w:rPr>
    </w:lvl>
    <w:lvl w:ilvl="6">
      <w:start w:val="1"/>
      <w:numFmt w:val="decimal"/>
      <w:lvlText w:val="%1.%2.%3.%4.%5.%6.%7"/>
      <w:lvlJc w:val="left"/>
      <w:pPr>
        <w:ind w:left="5322" w:hanging="1080"/>
      </w:pPr>
      <w:rPr>
        <w:rFonts w:hint="default"/>
        <w:i/>
        <w:sz w:val="14"/>
      </w:rPr>
    </w:lvl>
    <w:lvl w:ilvl="7">
      <w:start w:val="1"/>
      <w:numFmt w:val="decimal"/>
      <w:lvlText w:val="%1.%2.%3.%4.%5.%6.%7.%8"/>
      <w:lvlJc w:val="left"/>
      <w:pPr>
        <w:ind w:left="6029" w:hanging="1080"/>
      </w:pPr>
      <w:rPr>
        <w:rFonts w:hint="default"/>
        <w:i/>
        <w:sz w:val="14"/>
      </w:rPr>
    </w:lvl>
    <w:lvl w:ilvl="8">
      <w:start w:val="1"/>
      <w:numFmt w:val="decimal"/>
      <w:lvlText w:val="%1.%2.%3.%4.%5.%6.%7.%8.%9"/>
      <w:lvlJc w:val="left"/>
      <w:pPr>
        <w:ind w:left="7096" w:hanging="1440"/>
      </w:pPr>
      <w:rPr>
        <w:rFonts w:hint="default"/>
        <w:i/>
        <w:sz w:val="14"/>
      </w:rPr>
    </w:lvl>
  </w:abstractNum>
  <w:num w:numId="1" w16cid:durableId="1625848663">
    <w:abstractNumId w:val="9"/>
  </w:num>
  <w:num w:numId="2" w16cid:durableId="1547259329">
    <w:abstractNumId w:val="3"/>
  </w:num>
  <w:num w:numId="3" w16cid:durableId="216933825">
    <w:abstractNumId w:val="4"/>
  </w:num>
  <w:num w:numId="4" w16cid:durableId="1299216241">
    <w:abstractNumId w:val="5"/>
  </w:num>
  <w:num w:numId="5" w16cid:durableId="331953270">
    <w:abstractNumId w:val="12"/>
  </w:num>
  <w:num w:numId="6" w16cid:durableId="1217618935">
    <w:abstractNumId w:val="17"/>
  </w:num>
  <w:num w:numId="7" w16cid:durableId="1333098499">
    <w:abstractNumId w:val="19"/>
  </w:num>
  <w:num w:numId="8" w16cid:durableId="1372800656">
    <w:abstractNumId w:val="15"/>
  </w:num>
  <w:num w:numId="9" w16cid:durableId="1015497585">
    <w:abstractNumId w:val="26"/>
  </w:num>
  <w:num w:numId="10" w16cid:durableId="403769345">
    <w:abstractNumId w:val="14"/>
  </w:num>
  <w:num w:numId="11" w16cid:durableId="864709075">
    <w:abstractNumId w:val="27"/>
  </w:num>
  <w:num w:numId="12" w16cid:durableId="762603138">
    <w:abstractNumId w:val="32"/>
  </w:num>
  <w:num w:numId="13" w16cid:durableId="479619081">
    <w:abstractNumId w:val="22"/>
  </w:num>
  <w:num w:numId="14" w16cid:durableId="945650782">
    <w:abstractNumId w:val="0"/>
  </w:num>
  <w:num w:numId="15" w16cid:durableId="243494351">
    <w:abstractNumId w:val="11"/>
  </w:num>
  <w:num w:numId="16" w16cid:durableId="51344170">
    <w:abstractNumId w:val="29"/>
  </w:num>
  <w:num w:numId="17" w16cid:durableId="446583204">
    <w:abstractNumId w:val="16"/>
  </w:num>
  <w:num w:numId="18" w16cid:durableId="1847599854">
    <w:abstractNumId w:val="25"/>
  </w:num>
  <w:num w:numId="19" w16cid:durableId="117187538">
    <w:abstractNumId w:val="6"/>
  </w:num>
  <w:num w:numId="20" w16cid:durableId="1514953878">
    <w:abstractNumId w:val="36"/>
  </w:num>
  <w:num w:numId="21" w16cid:durableId="1402483933">
    <w:abstractNumId w:val="34"/>
  </w:num>
  <w:num w:numId="22" w16cid:durableId="1675649392">
    <w:abstractNumId w:val="13"/>
  </w:num>
  <w:num w:numId="23" w16cid:durableId="1421565950">
    <w:abstractNumId w:val="8"/>
  </w:num>
  <w:num w:numId="24" w16cid:durableId="898328047">
    <w:abstractNumId w:val="33"/>
  </w:num>
  <w:num w:numId="25" w16cid:durableId="326595504">
    <w:abstractNumId w:val="30"/>
  </w:num>
  <w:num w:numId="26" w16cid:durableId="1813138125">
    <w:abstractNumId w:val="28"/>
  </w:num>
  <w:num w:numId="27" w16cid:durableId="951060287">
    <w:abstractNumId w:val="10"/>
  </w:num>
  <w:num w:numId="28" w16cid:durableId="837237232">
    <w:abstractNumId w:val="35"/>
  </w:num>
  <w:num w:numId="29" w16cid:durableId="550851977">
    <w:abstractNumId w:val="24"/>
  </w:num>
  <w:num w:numId="30" w16cid:durableId="774328880">
    <w:abstractNumId w:val="18"/>
  </w:num>
  <w:num w:numId="31" w16cid:durableId="907376077">
    <w:abstractNumId w:val="2"/>
  </w:num>
  <w:num w:numId="32" w16cid:durableId="1433428775">
    <w:abstractNumId w:val="7"/>
  </w:num>
  <w:num w:numId="33" w16cid:durableId="1477336298">
    <w:abstractNumId w:val="23"/>
  </w:num>
  <w:num w:numId="34" w16cid:durableId="1413893858">
    <w:abstractNumId w:val="31"/>
  </w:num>
  <w:num w:numId="35" w16cid:durableId="254289847">
    <w:abstractNumId w:val="20"/>
  </w:num>
  <w:num w:numId="36" w16cid:durableId="1818454016">
    <w:abstractNumId w:val="1"/>
  </w:num>
  <w:num w:numId="37" w16cid:durableId="896088463">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0A"/>
    <w:rsid w:val="00080EA6"/>
    <w:rsid w:val="00091ACB"/>
    <w:rsid w:val="00096E71"/>
    <w:rsid w:val="00140F58"/>
    <w:rsid w:val="00144DF8"/>
    <w:rsid w:val="0025298D"/>
    <w:rsid w:val="0028438D"/>
    <w:rsid w:val="00354995"/>
    <w:rsid w:val="003B29DB"/>
    <w:rsid w:val="0044746B"/>
    <w:rsid w:val="00451767"/>
    <w:rsid w:val="004C40CF"/>
    <w:rsid w:val="004F2420"/>
    <w:rsid w:val="00506B0A"/>
    <w:rsid w:val="00577205"/>
    <w:rsid w:val="0058448B"/>
    <w:rsid w:val="005E6D3C"/>
    <w:rsid w:val="006943B6"/>
    <w:rsid w:val="006C547B"/>
    <w:rsid w:val="006D1404"/>
    <w:rsid w:val="0071464A"/>
    <w:rsid w:val="00747566"/>
    <w:rsid w:val="00784582"/>
    <w:rsid w:val="00790759"/>
    <w:rsid w:val="0081510D"/>
    <w:rsid w:val="00843F78"/>
    <w:rsid w:val="008F1002"/>
    <w:rsid w:val="008F6E5E"/>
    <w:rsid w:val="00916F59"/>
    <w:rsid w:val="009740FB"/>
    <w:rsid w:val="009B03DE"/>
    <w:rsid w:val="00A10F83"/>
    <w:rsid w:val="00A3275E"/>
    <w:rsid w:val="00A567EA"/>
    <w:rsid w:val="00BA626F"/>
    <w:rsid w:val="00BC7542"/>
    <w:rsid w:val="00BE49D3"/>
    <w:rsid w:val="00C45B2F"/>
    <w:rsid w:val="00C901A5"/>
    <w:rsid w:val="00E20209"/>
    <w:rsid w:val="00E87844"/>
    <w:rsid w:val="00EB6446"/>
    <w:rsid w:val="00EC7DF7"/>
    <w:rsid w:val="00FC78E3"/>
    <w:rsid w:val="00FE50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D234"/>
  <w15:docId w15:val="{1B9150F1-CAEF-4EE9-B817-B98990B1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1" w:line="270" w:lineRule="auto"/>
      <w:ind w:left="860" w:hanging="10"/>
    </w:pPr>
    <w:rPr>
      <w:rFonts w:ascii="Calibri" w:eastAsia="Calibri" w:hAnsi="Calibri" w:cs="Calibri"/>
      <w:color w:val="000000"/>
      <w:sz w:val="18"/>
    </w:rPr>
  </w:style>
  <w:style w:type="paragraph" w:styleId="Pealkiri1">
    <w:name w:val="heading 1"/>
    <w:next w:val="Normaallaad"/>
    <w:link w:val="Pealkiri1Mrk"/>
    <w:uiPriority w:val="9"/>
    <w:qFormat/>
    <w:pPr>
      <w:keepNext/>
      <w:keepLines/>
      <w:spacing w:after="18" w:line="259" w:lineRule="auto"/>
      <w:ind w:left="860" w:hanging="10"/>
      <w:outlineLvl w:val="0"/>
    </w:pPr>
    <w:rPr>
      <w:rFonts w:ascii="Calibri" w:eastAsia="Calibri" w:hAnsi="Calibri" w:cs="Calibri"/>
      <w:b/>
      <w:color w:val="000000"/>
      <w:sz w:val="32"/>
    </w:rPr>
  </w:style>
  <w:style w:type="paragraph" w:styleId="Pealkiri2">
    <w:name w:val="heading 2"/>
    <w:next w:val="Normaallaad"/>
    <w:link w:val="Pealkiri2Mrk"/>
    <w:uiPriority w:val="9"/>
    <w:unhideWhenUsed/>
    <w:qFormat/>
    <w:pPr>
      <w:keepNext/>
      <w:keepLines/>
      <w:spacing w:after="50" w:line="259" w:lineRule="auto"/>
      <w:ind w:left="860" w:hanging="10"/>
      <w:outlineLvl w:val="1"/>
    </w:pPr>
    <w:rPr>
      <w:rFonts w:ascii="Calibri" w:eastAsia="Calibri" w:hAnsi="Calibri" w:cs="Calibri"/>
      <w:color w:val="000000"/>
      <w:sz w:val="28"/>
    </w:rPr>
  </w:style>
  <w:style w:type="paragraph" w:styleId="Pealkiri3">
    <w:name w:val="heading 3"/>
    <w:next w:val="Normaallaad"/>
    <w:link w:val="Pealkiri3Mrk"/>
    <w:uiPriority w:val="9"/>
    <w:unhideWhenUsed/>
    <w:qFormat/>
    <w:pPr>
      <w:keepNext/>
      <w:keepLines/>
      <w:spacing w:after="91" w:line="259" w:lineRule="auto"/>
      <w:ind w:left="860" w:hanging="10"/>
      <w:outlineLvl w:val="2"/>
    </w:pPr>
    <w:rPr>
      <w:rFonts w:ascii="Calibri" w:eastAsia="Calibri" w:hAnsi="Calibri" w:cs="Calibri"/>
      <w:i/>
      <w:color w:val="000000"/>
    </w:rPr>
  </w:style>
  <w:style w:type="paragraph" w:styleId="Pealkiri4">
    <w:name w:val="heading 4"/>
    <w:next w:val="Normaallaad"/>
    <w:link w:val="Pealkiri4Mrk"/>
    <w:uiPriority w:val="9"/>
    <w:unhideWhenUsed/>
    <w:qFormat/>
    <w:pPr>
      <w:keepNext/>
      <w:keepLines/>
      <w:spacing w:after="266" w:line="259" w:lineRule="auto"/>
      <w:ind w:left="1201" w:hanging="10"/>
      <w:outlineLvl w:val="3"/>
    </w:pPr>
    <w:rPr>
      <w:rFonts w:ascii="Calibri" w:eastAsia="Calibri" w:hAnsi="Calibri" w:cs="Calibri"/>
      <w:b/>
      <w:color w:val="172C4D"/>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link w:val="Pealkiri3"/>
    <w:rPr>
      <w:rFonts w:ascii="Calibri" w:eastAsia="Calibri" w:hAnsi="Calibri" w:cs="Calibri"/>
      <w:i/>
      <w:color w:val="000000"/>
      <w:sz w:val="24"/>
    </w:rPr>
  </w:style>
  <w:style w:type="character" w:customStyle="1" w:styleId="Pealkiri2Mrk">
    <w:name w:val="Pealkiri 2 Märk"/>
    <w:link w:val="Pealkiri2"/>
    <w:rPr>
      <w:rFonts w:ascii="Calibri" w:eastAsia="Calibri" w:hAnsi="Calibri" w:cs="Calibri"/>
      <w:color w:val="000000"/>
      <w:sz w:val="28"/>
    </w:rPr>
  </w:style>
  <w:style w:type="paragraph" w:customStyle="1" w:styleId="footnotedescription">
    <w:name w:val="footnote description"/>
    <w:next w:val="Normaallaad"/>
    <w:link w:val="footnotedescriptionChar"/>
    <w:hidden/>
    <w:pPr>
      <w:spacing w:after="112" w:line="259" w:lineRule="auto"/>
      <w:ind w:left="850"/>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Pealkiri1Mrk">
    <w:name w:val="Pealkiri 1 Märk"/>
    <w:link w:val="Pealkiri1"/>
    <w:rPr>
      <w:rFonts w:ascii="Calibri" w:eastAsia="Calibri" w:hAnsi="Calibri" w:cs="Calibri"/>
      <w:b/>
      <w:color w:val="000000"/>
      <w:sz w:val="32"/>
    </w:rPr>
  </w:style>
  <w:style w:type="character" w:customStyle="1" w:styleId="Pealkiri4Mrk">
    <w:name w:val="Pealkiri 4 Märk"/>
    <w:link w:val="Pealkiri4"/>
    <w:rPr>
      <w:rFonts w:ascii="Calibri" w:eastAsia="Calibri" w:hAnsi="Calibri" w:cs="Calibri"/>
      <w:b/>
      <w:color w:val="172C4D"/>
      <w:sz w:val="22"/>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oendilik">
    <w:name w:val="List Paragraph"/>
    <w:basedOn w:val="Normaallaad"/>
    <w:uiPriority w:val="34"/>
    <w:qFormat/>
    <w:rsid w:val="00080EA6"/>
    <w:pPr>
      <w:ind w:left="720"/>
      <w:contextualSpacing/>
    </w:pPr>
  </w:style>
  <w:style w:type="paragraph" w:styleId="Sisukorrapealkiri">
    <w:name w:val="TOC Heading"/>
    <w:basedOn w:val="Pealkiri1"/>
    <w:next w:val="Normaallaad"/>
    <w:uiPriority w:val="39"/>
    <w:unhideWhenUsed/>
    <w:qFormat/>
    <w:rsid w:val="00790759"/>
    <w:pPr>
      <w:spacing w:before="240" w:after="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SK1">
    <w:name w:val="toc 1"/>
    <w:basedOn w:val="Normaallaad"/>
    <w:next w:val="Normaallaad"/>
    <w:autoRedefine/>
    <w:uiPriority w:val="39"/>
    <w:unhideWhenUsed/>
    <w:rsid w:val="00790759"/>
    <w:pPr>
      <w:spacing w:after="100"/>
      <w:ind w:left="0"/>
    </w:pPr>
  </w:style>
  <w:style w:type="paragraph" w:styleId="SK2">
    <w:name w:val="toc 2"/>
    <w:basedOn w:val="Normaallaad"/>
    <w:next w:val="Normaallaad"/>
    <w:autoRedefine/>
    <w:uiPriority w:val="39"/>
    <w:unhideWhenUsed/>
    <w:rsid w:val="00790759"/>
    <w:pPr>
      <w:spacing w:after="100"/>
      <w:ind w:left="180"/>
    </w:pPr>
  </w:style>
  <w:style w:type="paragraph" w:styleId="SK3">
    <w:name w:val="toc 3"/>
    <w:basedOn w:val="Normaallaad"/>
    <w:next w:val="Normaallaad"/>
    <w:autoRedefine/>
    <w:uiPriority w:val="39"/>
    <w:unhideWhenUsed/>
    <w:rsid w:val="00790759"/>
    <w:pPr>
      <w:spacing w:after="100"/>
      <w:ind w:left="360"/>
    </w:pPr>
  </w:style>
  <w:style w:type="character" w:styleId="Hperlink">
    <w:name w:val="Hyperlink"/>
    <w:basedOn w:val="Liguvaikefont"/>
    <w:uiPriority w:val="99"/>
    <w:unhideWhenUsed/>
    <w:rsid w:val="007907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asteabi.ee/spetsialistile" TargetMode="External"/><Relationship Id="rId13" Type="http://schemas.openxmlformats.org/officeDocument/2006/relationships/hyperlink" Target="https://www.oiguskantsler.ee/et/laste-ja-noorte-%C3%B5igused-ja-kohustused" TargetMode="External"/><Relationship Id="rId18" Type="http://schemas.openxmlformats.org/officeDocument/2006/relationships/hyperlink" Target="https://www.aki.ee/sites/default/files/dokumendid/juhend_-_abivajavast_lapsest_teatamine_ja_andmekaitse_jaanuar_2021.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iguskantsler.ee/lapse-oigused/lapse-oigused.html" TargetMode="External"/><Relationship Id="rId17" Type="http://schemas.openxmlformats.org/officeDocument/2006/relationships/hyperlink" Target="https://www.lastekaitseliit.ee/et/lapse6igused/soovitused-osaluse-ja-kaasamise-edendamiseks/" TargetMode="External"/><Relationship Id="rId25" Type="http://schemas.openxmlformats.org/officeDocument/2006/relationships/hyperlink" Target="https://view.officeapps.live.com/op/view.aspx?src=https%3A%2F%2Fwww.sotsiaalkindlustusamet.ee%2Fsites%2Fdefault%2Ffiles%2Fcontent-editors%2FSotsiaalteenused%2FAbiks_spetsialistile%2Favaldus_kohtule_hooldusoiguse_piiramiseks-uus.doc&amp;wdOrigin=BROWSELIN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europa.eu/sites/default/files/fra_uploads/fra-ecthr-2015-handbook-european-law-rights-of-the-child_et.pdf" TargetMode="External"/><Relationship Id="rId20" Type="http://schemas.openxmlformats.org/officeDocument/2006/relationships/hyperlink" Target="https://www.lasteabi.ee/"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LasteKS" TargetMode="External"/><Relationship Id="rId24" Type="http://schemas.openxmlformats.org/officeDocument/2006/relationships/hyperlink" Target="https://view.officeapps.live.com/op/view.aspx?src=https%3A%2F%2Fwww.sotsiaalkindlustusamet.ee%2Fsites%2Fdefault%2Ffiles%2Fcontent-editors%2FSotsiaalteenused%2FAbiks_spetsialistile%2Fhadaohus_oleva_lapse_perest_eraldamise_otsus_kov.doc&amp;wdOrigin=BROWSELIN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a.europa.eu/sites/default/files/fra_uploads/fra-ecthr-2015-handbook-european-law-rights-of-the-child_et.pdf" TargetMode="External"/><Relationship Id="rId23" Type="http://schemas.openxmlformats.org/officeDocument/2006/relationships/hyperlink" Target="https://view.officeapps.live.com/op/view.aspx?src=https%3A%2F%2Fwww.sotsiaalkindlustusamet.ee%2Fsites%2Fdefault%2Ffiles%2Fcontent-editors%2FSotsiaalteenused%2FAbiks_spetsialistile%2Fhadaohus_oleva_lapse_perest_eraldamise_otsus_kov.doc&amp;wdOrigin=BROWSELINK" TargetMode="External"/><Relationship Id="rId28" Type="http://schemas.openxmlformats.org/officeDocument/2006/relationships/hyperlink" Target="https://www.riigiteataja.ee/akt/LasteKS" TargetMode="External"/><Relationship Id="rId36" Type="http://schemas.openxmlformats.org/officeDocument/2006/relationships/footer" Target="footer3.xml"/><Relationship Id="rId10" Type="http://schemas.openxmlformats.org/officeDocument/2006/relationships/hyperlink" Target="https://www.oiguskantsler.ee/et/laste-ja-noorte-%C3%B5igused-ja-kohustused" TargetMode="External"/><Relationship Id="rId19" Type="http://schemas.openxmlformats.org/officeDocument/2006/relationships/hyperlink" Target="https://www.aki.ee/sites/default/files/dokumendid/juhend_-_abivajavast_lapsest_teatamine_ja_andmekaitse_jaanuar_202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24016" TargetMode="External"/><Relationship Id="rId14" Type="http://schemas.openxmlformats.org/officeDocument/2006/relationships/hyperlink" Target="https://www.oiguskantsler.ee/et/laste-ja-noorte-%C3%B5igused-ja-kohustused" TargetMode="External"/><Relationship Id="rId22" Type="http://schemas.openxmlformats.org/officeDocument/2006/relationships/hyperlink" Target="https://www.calameo.com/read/0051513652d29c0de0d02" TargetMode="External"/><Relationship Id="rId27" Type="http://schemas.openxmlformats.org/officeDocument/2006/relationships/image" Target="media/image3.png"/><Relationship Id="rId30" Type="http://schemas.openxmlformats.org/officeDocument/2006/relationships/hyperlink" Target="https://sotsiaalkindlustusamet.ee/spetsialistile-ja-koostoopartnerile/laste-ja-peredega-tootavale-spetsialistile/sensoa-lipususteem"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hus.ee/sites/default/files/elfinder/analyysid/2013/hooldusoiguse_lopetamine_ja_yleandmine_analyys_m.lillsaar.pdf" TargetMode="External"/><Relationship Id="rId2" Type="http://schemas.openxmlformats.org/officeDocument/2006/relationships/hyperlink" Target="https://juridica.ee/article_full.php?uri=2015_6_lapse_parimad_huvid&amp;pdf=1" TargetMode="External"/><Relationship Id="rId1" Type="http://schemas.openxmlformats.org/officeDocument/2006/relationships/hyperlink" Target="https://www.riigikohus.ee/sites/default/files/elfinder/analyysid/2013/hooldusoiguse_lopetamine_ja_yleandmine_analyys_m.lillsaar.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C55A-EE32-4AEE-8F3D-2FD9E10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9080</Words>
  <Characters>110667</Characters>
  <Application>Microsoft Office Word</Application>
  <DocSecurity>0</DocSecurity>
  <Lines>922</Lines>
  <Paragraphs>258</Paragraphs>
  <ScaleCrop>false</ScaleCrop>
  <HeadingPairs>
    <vt:vector size="2" baseType="variant">
      <vt:variant>
        <vt:lpstr>Pealkiri</vt:lpstr>
      </vt:variant>
      <vt:variant>
        <vt:i4>1</vt:i4>
      </vt:variant>
    </vt:vector>
  </HeadingPairs>
  <TitlesOfParts>
    <vt:vector size="1" baseType="lpstr">
      <vt:lpstr>Lapse heaolu hindamise käsiraamat</vt:lpstr>
    </vt:vector>
  </TitlesOfParts>
  <Company/>
  <LinksUpToDate>false</LinksUpToDate>
  <CharactersWithSpaces>1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e heaolu hindamise käsiraamat</dc:title>
  <dc:subject>Juhendmaterjal lastekaitsetöötajatele</dc:subject>
  <dc:creator>Sotsiaalkindlustusamet</dc:creator>
  <cp:keywords>lapse heaolu kolmnurk, käsiraamaat</cp:keywords>
  <dc:description/>
  <cp:lastModifiedBy>Vahur Saaremets</cp:lastModifiedBy>
  <cp:revision>2</cp:revision>
  <dcterms:created xsi:type="dcterms:W3CDTF">2024-04-29T11:24:00Z</dcterms:created>
  <dcterms:modified xsi:type="dcterms:W3CDTF">2024-04-29T11:24:00Z</dcterms:modified>
</cp:coreProperties>
</file>